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4D0B8" w14:textId="28C1F5C9" w:rsidR="00046F56" w:rsidRPr="00002C53" w:rsidRDefault="00D0100C" w:rsidP="00002C53">
      <w:pPr>
        <w:pStyle w:val="Title"/>
      </w:pPr>
      <w:bookmarkStart w:id="0" w:name="dbedbedda68f9a15ACLX1"/>
      <w:r w:rsidRPr="004C6CB6">
        <w:rPr>
          <w:noProof/>
          <w:sz w:val="52"/>
          <w:szCs w:val="52"/>
        </w:rPr>
        <mc:AlternateContent>
          <mc:Choice Requires="wps">
            <w:drawing>
              <wp:anchor distT="45720" distB="45720" distL="114300" distR="114300" simplePos="0" relativeHeight="251658250" behindDoc="1" locked="0" layoutInCell="1" allowOverlap="1" wp14:anchorId="0C9FA4AC" wp14:editId="5E5CE2A1">
                <wp:simplePos x="0" y="0"/>
                <wp:positionH relativeFrom="margin">
                  <wp:align>right</wp:align>
                </wp:positionH>
                <wp:positionV relativeFrom="paragraph">
                  <wp:posOffset>641350</wp:posOffset>
                </wp:positionV>
                <wp:extent cx="6400165" cy="971550"/>
                <wp:effectExtent l="0" t="0" r="0" b="0"/>
                <wp:wrapTight wrapText="bothSides">
                  <wp:wrapPolygon edited="0">
                    <wp:start x="0" y="0"/>
                    <wp:lineTo x="0" y="21176"/>
                    <wp:lineTo x="21345" y="21176"/>
                    <wp:lineTo x="213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971550"/>
                        </a:xfrm>
                        <a:prstGeom prst="rect">
                          <a:avLst/>
                        </a:prstGeom>
                        <a:noFill/>
                        <a:ln w="9525">
                          <a:noFill/>
                          <a:miter lim="800000"/>
                          <a:headEnd/>
                          <a:tailEnd/>
                        </a:ln>
                      </wps:spPr>
                      <wps:txbx>
                        <w:txbxContent>
                          <w:p w14:paraId="4401025B" w14:textId="2189A1B1" w:rsidR="00695098" w:rsidRDefault="00D0100C">
                            <w:pPr>
                              <w:rPr>
                                <w:color w:val="0F62FE" w:themeColor="accent1"/>
                                <w:sz w:val="48"/>
                                <w:szCs w:val="48"/>
                                <w:lang w:val="en-AU"/>
                              </w:rPr>
                            </w:pPr>
                            <w:r w:rsidRPr="00D0100C">
                              <w:rPr>
                                <w:color w:val="0F62FE" w:themeColor="accent1"/>
                                <w:sz w:val="48"/>
                                <w:szCs w:val="48"/>
                                <w:lang w:val="en-AU"/>
                              </w:rPr>
                              <w:t>IBM Storage Ceph</w:t>
                            </w:r>
                            <w:r w:rsidR="00735630">
                              <w:rPr>
                                <w:color w:val="0F62FE" w:themeColor="accent1"/>
                                <w:sz w:val="48"/>
                                <w:szCs w:val="48"/>
                                <w:lang w:val="en-AU"/>
                              </w:rPr>
                              <w:t>:</w:t>
                            </w:r>
                            <w:r w:rsidRPr="00D0100C">
                              <w:rPr>
                                <w:color w:val="0F62FE" w:themeColor="accent1"/>
                                <w:sz w:val="48"/>
                                <w:szCs w:val="48"/>
                                <w:lang w:val="en-AU"/>
                              </w:rPr>
                              <w:t xml:space="preserve"> </w:t>
                            </w:r>
                          </w:p>
                          <w:p w14:paraId="2A71FEB1" w14:textId="666E9788" w:rsidR="004C6CB6" w:rsidRPr="00D0100C" w:rsidRDefault="00021828">
                            <w:pPr>
                              <w:rPr>
                                <w:color w:val="0F62FE" w:themeColor="accent1"/>
                                <w:sz w:val="48"/>
                                <w:szCs w:val="48"/>
                                <w:lang w:val="en-AU"/>
                              </w:rPr>
                            </w:pPr>
                            <w:r>
                              <w:rPr>
                                <w:color w:val="0F62FE" w:themeColor="accent1"/>
                                <w:sz w:val="48"/>
                                <w:szCs w:val="48"/>
                                <w:lang w:val="en-AU"/>
                              </w:rPr>
                              <w:t>NVMeoF</w:t>
                            </w:r>
                            <w:r w:rsidR="00D0100C" w:rsidRPr="00D0100C">
                              <w:rPr>
                                <w:color w:val="0F62FE" w:themeColor="accent1"/>
                                <w:sz w:val="48"/>
                                <w:szCs w:val="48"/>
                                <w:lang w:val="en-AU"/>
                              </w:rPr>
                              <w:t xml:space="preserve"> and VMware</w:t>
                            </w:r>
                            <w:r w:rsidR="00695098">
                              <w:rPr>
                                <w:color w:val="0F62FE" w:themeColor="accent1"/>
                                <w:sz w:val="48"/>
                                <w:szCs w:val="48"/>
                                <w:lang w:val="en-AU"/>
                              </w:rPr>
                              <w:t xml:space="preserve"> vSphere Plugin</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FA4AC" id="_x0000_t202" coordsize="21600,21600" o:spt="202" path="m,l,21600r21600,l21600,xe">
                <v:stroke joinstyle="miter"/>
                <v:path gradientshapeok="t" o:connecttype="rect"/>
              </v:shapetype>
              <v:shape id="Text Box 2" o:spid="_x0000_s1026" type="#_x0000_t202" style="position:absolute;margin-left:452.75pt;margin-top:50.5pt;width:503.95pt;height:76.5pt;z-index:-2516582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" filled="f" stroked="f">
                <v:textbox inset="0,0,,0">
                  <w:txbxContent>
                    <w:p w14:paraId="4401025B" w14:textId="2189A1B1" w:rsidR="00695098" w:rsidRDefault="00D0100C">
                      <w:pPr>
                        <w:rPr>
                          <w:color w:val="0F62FE" w:themeColor="accent1"/>
                          <w:sz w:val="48"/>
                          <w:szCs w:val="48"/>
                          <w:lang w:val="en-AU"/>
                        </w:rPr>
                      </w:pPr>
                      <w:r w:rsidRPr="00D0100C">
                        <w:rPr>
                          <w:color w:val="0F62FE" w:themeColor="accent1"/>
                          <w:sz w:val="48"/>
                          <w:szCs w:val="48"/>
                          <w:lang w:val="en-AU"/>
                        </w:rPr>
                        <w:t>IBM Storage Ceph</w:t>
                      </w:r>
                      <w:r w:rsidR="00735630">
                        <w:rPr>
                          <w:color w:val="0F62FE" w:themeColor="accent1"/>
                          <w:sz w:val="48"/>
                          <w:szCs w:val="48"/>
                          <w:lang w:val="en-AU"/>
                        </w:rPr>
                        <w:t>:</w:t>
                      </w:r>
                      <w:r w:rsidRPr="00D0100C">
                        <w:rPr>
                          <w:color w:val="0F62FE" w:themeColor="accent1"/>
                          <w:sz w:val="48"/>
                          <w:szCs w:val="48"/>
                          <w:lang w:val="en-AU"/>
                        </w:rPr>
                        <w:t xml:space="preserve"> </w:t>
                      </w:r>
                    </w:p>
                    <w:p w14:paraId="2A71FEB1" w14:textId="666E9788" w:rsidR="004C6CB6" w:rsidRPr="00D0100C" w:rsidRDefault="00021828">
                      <w:pPr>
                        <w:rPr>
                          <w:color w:val="0F62FE" w:themeColor="accent1"/>
                          <w:sz w:val="48"/>
                          <w:szCs w:val="48"/>
                          <w:lang w:val="en-AU"/>
                        </w:rPr>
                      </w:pPr>
                      <w:r>
                        <w:rPr>
                          <w:color w:val="0F62FE" w:themeColor="accent1"/>
                          <w:sz w:val="48"/>
                          <w:szCs w:val="48"/>
                          <w:lang w:val="en-AU"/>
                        </w:rPr>
                        <w:t>NVMeoF</w:t>
                      </w:r>
                      <w:r w:rsidR="00D0100C" w:rsidRPr="00D0100C">
                        <w:rPr>
                          <w:color w:val="0F62FE" w:themeColor="accent1"/>
                          <w:sz w:val="48"/>
                          <w:szCs w:val="48"/>
                          <w:lang w:val="en-AU"/>
                        </w:rPr>
                        <w:t xml:space="preserve"> and VMware</w:t>
                      </w:r>
                      <w:r w:rsidR="00695098">
                        <w:rPr>
                          <w:color w:val="0F62FE" w:themeColor="accent1"/>
                          <w:sz w:val="48"/>
                          <w:szCs w:val="48"/>
                          <w:lang w:val="en-AU"/>
                        </w:rPr>
                        <w:t xml:space="preserve"> vSphere Plugin</w:t>
                      </w:r>
                    </w:p>
                  </w:txbxContent>
                </v:textbox>
                <w10:wrap type="tight" anchorx="margin"/>
              </v:shape>
            </w:pict>
          </mc:Fallback>
        </mc:AlternateContent>
      </w:r>
      <w:r w:rsidR="008122A6">
        <w:rPr>
          <w:rFonts w:ascii="IBM Plex Sans Medm" w:eastAsia="IBMPlexSans-Light" w:hAnsi="IBM Plex Sans Medm" w:cs="IBMPlexSans-Light"/>
          <w:noProof/>
          <w:sz w:val="28"/>
          <w:szCs w:val="30"/>
          <w:lang w:val="en-US"/>
          <w14:ligatures w14:val="standardContextual"/>
        </w:rPr>
        <mc:AlternateContent>
          <mc:Choice Requires="wps">
            <w:drawing>
              <wp:anchor distT="0" distB="0" distL="114300" distR="114300" simplePos="0" relativeHeight="251658255" behindDoc="1" locked="0" layoutInCell="1" allowOverlap="1" wp14:anchorId="5B6A4B6B" wp14:editId="429C6A9A">
                <wp:simplePos x="0" y="0"/>
                <wp:positionH relativeFrom="page">
                  <wp:align>left</wp:align>
                </wp:positionH>
                <wp:positionV relativeFrom="paragraph">
                  <wp:posOffset>-457200</wp:posOffset>
                </wp:positionV>
                <wp:extent cx="7775931" cy="10240670"/>
                <wp:effectExtent l="0" t="0" r="0" b="8255"/>
                <wp:wrapNone/>
                <wp:docPr id="541005534" name="Rectangle 1"/>
                <wp:cNvGraphicFramePr/>
                <a:graphic xmlns:a="http://schemas.openxmlformats.org/drawingml/2006/main">
                  <a:graphicData uri="http://schemas.microsoft.com/office/word/2010/wordprocessingShape">
                    <wps:wsp>
                      <wps:cNvSpPr/>
                      <wps:spPr>
                        <a:xfrm>
                          <a:off x="0" y="0"/>
                          <a:ext cx="7775931" cy="10240670"/>
                        </a:xfrm>
                        <a:prstGeom prst="rect">
                          <a:avLst/>
                        </a:prstGeom>
                        <a:solidFill>
                          <a:srgbClr val="E5F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354C98" id="Rectangle 1" o:spid="_x0000_s1026" style="position:absolute;margin-left:0;margin-top:-36pt;width:612.3pt;height:806.35pt;z-index:-251589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" fillcolor="#e5f6ff" stroked="f" strokeweight="1pt">
                <w10:wrap anchorx="page"/>
              </v:rect>
            </w:pict>
          </mc:Fallback>
        </mc:AlternateContent>
      </w:r>
      <w:r w:rsidR="00D26864" w:rsidRPr="004C6CB6">
        <w:rPr>
          <w:rFonts w:ascii="IBM Plex Sans Medm" w:eastAsia="IBMPlexSans-Light" w:hAnsi="IBM Plex Sans Medm" w:cs="IBMPlexSans-Light"/>
          <w:noProof/>
          <w:sz w:val="28"/>
          <w:szCs w:val="30"/>
          <w:lang w:val="en-US"/>
        </w:rPr>
        <mc:AlternateContent>
          <mc:Choice Requires="wps">
            <w:drawing>
              <wp:anchor distT="0" distB="0" distL="114300" distR="114300" simplePos="0" relativeHeight="251658244" behindDoc="1" locked="0" layoutInCell="1" allowOverlap="1" wp14:anchorId="66543D40" wp14:editId="5089520D">
                <wp:simplePos x="0" y="0"/>
                <wp:positionH relativeFrom="margin">
                  <wp:posOffset>0</wp:posOffset>
                </wp:positionH>
                <wp:positionV relativeFrom="paragraph">
                  <wp:posOffset>190500</wp:posOffset>
                </wp:positionV>
                <wp:extent cx="1744345" cy="207010"/>
                <wp:effectExtent l="0" t="0" r="8255" b="2540"/>
                <wp:wrapSquare wrapText="bothSides"/>
                <wp:docPr id="1844478467" name="Graphic 1"/>
                <wp:cNvGraphicFramePr/>
                <a:graphic xmlns:a="http://schemas.openxmlformats.org/drawingml/2006/main">
                  <a:graphicData uri="http://schemas.microsoft.com/office/word/2010/wordprocessingShape">
                    <wps:wsp>
                      <wps:cNvSpPr/>
                      <wps:spPr>
                        <a:xfrm>
                          <a:off x="0" y="0"/>
                          <a:ext cx="1744345" cy="207010"/>
                        </a:xfrm>
                        <a:custGeom>
                          <a:avLst/>
                          <a:gdLst>
                            <a:gd name="connsiteX0" fmla="*/ 3753437 w 3914361"/>
                            <a:gd name="connsiteY0" fmla="*/ 205218 h 465218"/>
                            <a:gd name="connsiteX1" fmla="*/ 3753437 w 3914361"/>
                            <a:gd name="connsiteY1" fmla="*/ 209131 h 465218"/>
                            <a:gd name="connsiteX2" fmla="*/ 3841293 w 3914361"/>
                            <a:gd name="connsiteY2" fmla="*/ 209131 h 465218"/>
                            <a:gd name="connsiteX3" fmla="*/ 3841293 w 3914361"/>
                            <a:gd name="connsiteY3" fmla="*/ 204783 h 465218"/>
                            <a:gd name="connsiteX4" fmla="*/ 3799105 w 3914361"/>
                            <a:gd name="connsiteY4" fmla="*/ 152609 h 465218"/>
                            <a:gd name="connsiteX5" fmla="*/ 3753437 w 3914361"/>
                            <a:gd name="connsiteY5" fmla="*/ 205218 h 465218"/>
                            <a:gd name="connsiteX6" fmla="*/ 3680369 w 3914361"/>
                            <a:gd name="connsiteY6" fmla="*/ 233044 h 465218"/>
                            <a:gd name="connsiteX7" fmla="*/ 3797800 w 3914361"/>
                            <a:gd name="connsiteY7" fmla="*/ 99131 h 465218"/>
                            <a:gd name="connsiteX8" fmla="*/ 3914361 w 3914361"/>
                            <a:gd name="connsiteY8" fmla="*/ 230000 h 465218"/>
                            <a:gd name="connsiteX9" fmla="*/ 3914361 w 3914361"/>
                            <a:gd name="connsiteY9" fmla="*/ 251305 h 465218"/>
                            <a:gd name="connsiteX10" fmla="*/ 3753437 w 3914361"/>
                            <a:gd name="connsiteY10" fmla="*/ 251305 h 465218"/>
                            <a:gd name="connsiteX11" fmla="*/ 3753437 w 3914361"/>
                            <a:gd name="connsiteY11" fmla="*/ 255218 h 465218"/>
                            <a:gd name="connsiteX12" fmla="*/ 3808673 w 3914361"/>
                            <a:gd name="connsiteY12" fmla="*/ 310435 h 465218"/>
                            <a:gd name="connsiteX13" fmla="*/ 3870433 w 3914361"/>
                            <a:gd name="connsiteY13" fmla="*/ 279566 h 465218"/>
                            <a:gd name="connsiteX14" fmla="*/ 3905663 w 3914361"/>
                            <a:gd name="connsiteY14" fmla="*/ 324348 h 465218"/>
                            <a:gd name="connsiteX15" fmla="*/ 3800410 w 3914361"/>
                            <a:gd name="connsiteY15" fmla="*/ 366957 h 465218"/>
                            <a:gd name="connsiteX16" fmla="*/ 3680369 w 3914361"/>
                            <a:gd name="connsiteY16" fmla="*/ 233044 h 465218"/>
                            <a:gd name="connsiteX17" fmla="*/ 3680369 w 3914361"/>
                            <a:gd name="connsiteY17" fmla="*/ 233044 h 465218"/>
                            <a:gd name="connsiteX18" fmla="*/ 3574247 w 3914361"/>
                            <a:gd name="connsiteY18" fmla="*/ 188261 h 465218"/>
                            <a:gd name="connsiteX19" fmla="*/ 3574247 w 3914361"/>
                            <a:gd name="connsiteY19" fmla="*/ 182174 h 465218"/>
                            <a:gd name="connsiteX20" fmla="*/ 3532928 w 3914361"/>
                            <a:gd name="connsiteY20" fmla="*/ 146957 h 465218"/>
                            <a:gd name="connsiteX21" fmla="*/ 3491610 w 3914361"/>
                            <a:gd name="connsiteY21" fmla="*/ 182174 h 465218"/>
                            <a:gd name="connsiteX22" fmla="*/ 3491610 w 3914361"/>
                            <a:gd name="connsiteY22" fmla="*/ 188261 h 465218"/>
                            <a:gd name="connsiteX23" fmla="*/ 3532928 w 3914361"/>
                            <a:gd name="connsiteY23" fmla="*/ 223479 h 465218"/>
                            <a:gd name="connsiteX24" fmla="*/ 3574247 w 3914361"/>
                            <a:gd name="connsiteY24" fmla="*/ 188261 h 465218"/>
                            <a:gd name="connsiteX25" fmla="*/ 3562503 w 3914361"/>
                            <a:gd name="connsiteY25" fmla="*/ 366957 h 465218"/>
                            <a:gd name="connsiteX26" fmla="*/ 3476388 w 3914361"/>
                            <a:gd name="connsiteY26" fmla="*/ 366957 h 465218"/>
                            <a:gd name="connsiteX27" fmla="*/ 3467254 w 3914361"/>
                            <a:gd name="connsiteY27" fmla="*/ 390001 h 465218"/>
                            <a:gd name="connsiteX28" fmla="*/ 3519880 w 3914361"/>
                            <a:gd name="connsiteY28" fmla="*/ 417392 h 465218"/>
                            <a:gd name="connsiteX29" fmla="*/ 3548586 w 3914361"/>
                            <a:gd name="connsiteY29" fmla="*/ 417392 h 465218"/>
                            <a:gd name="connsiteX30" fmla="*/ 3601212 w 3914361"/>
                            <a:gd name="connsiteY30" fmla="*/ 390001 h 465218"/>
                            <a:gd name="connsiteX31" fmla="*/ 3562503 w 3914361"/>
                            <a:gd name="connsiteY31" fmla="*/ 366957 h 465218"/>
                            <a:gd name="connsiteX32" fmla="*/ 3532058 w 3914361"/>
                            <a:gd name="connsiteY32" fmla="*/ 465218 h 465218"/>
                            <a:gd name="connsiteX33" fmla="*/ 3413323 w 3914361"/>
                            <a:gd name="connsiteY33" fmla="*/ 405653 h 465218"/>
                            <a:gd name="connsiteX34" fmla="*/ 3460295 w 3914361"/>
                            <a:gd name="connsiteY34" fmla="*/ 356957 h 465218"/>
                            <a:gd name="connsiteX35" fmla="*/ 3460295 w 3914361"/>
                            <a:gd name="connsiteY35" fmla="*/ 351740 h 465218"/>
                            <a:gd name="connsiteX36" fmla="*/ 3424196 w 3914361"/>
                            <a:gd name="connsiteY36" fmla="*/ 306957 h 465218"/>
                            <a:gd name="connsiteX37" fmla="*/ 3471168 w 3914361"/>
                            <a:gd name="connsiteY37" fmla="*/ 261739 h 465218"/>
                            <a:gd name="connsiteX38" fmla="*/ 3471168 w 3914361"/>
                            <a:gd name="connsiteY38" fmla="*/ 260000 h 465218"/>
                            <a:gd name="connsiteX39" fmla="*/ 3426371 w 3914361"/>
                            <a:gd name="connsiteY39" fmla="*/ 186522 h 465218"/>
                            <a:gd name="connsiteX40" fmla="*/ 3533798 w 3914361"/>
                            <a:gd name="connsiteY40" fmla="*/ 100000 h 465218"/>
                            <a:gd name="connsiteX41" fmla="*/ 3576421 w 3914361"/>
                            <a:gd name="connsiteY41" fmla="*/ 104783 h 465218"/>
                            <a:gd name="connsiteX42" fmla="*/ 3576421 w 3914361"/>
                            <a:gd name="connsiteY42" fmla="*/ 95218 h 465218"/>
                            <a:gd name="connsiteX43" fmla="*/ 3614260 w 3914361"/>
                            <a:gd name="connsiteY43" fmla="*/ 56522 h 465218"/>
                            <a:gd name="connsiteX44" fmla="*/ 3653839 w 3914361"/>
                            <a:gd name="connsiteY44" fmla="*/ 56522 h 465218"/>
                            <a:gd name="connsiteX45" fmla="*/ 3653839 w 3914361"/>
                            <a:gd name="connsiteY45" fmla="*/ 110435 h 465218"/>
                            <a:gd name="connsiteX46" fmla="*/ 3598603 w 3914361"/>
                            <a:gd name="connsiteY46" fmla="*/ 110435 h 465218"/>
                            <a:gd name="connsiteX47" fmla="*/ 3598603 w 3914361"/>
                            <a:gd name="connsiteY47" fmla="*/ 113478 h 465218"/>
                            <a:gd name="connsiteX48" fmla="*/ 3641661 w 3914361"/>
                            <a:gd name="connsiteY48" fmla="*/ 186957 h 465218"/>
                            <a:gd name="connsiteX49" fmla="*/ 3534233 w 3914361"/>
                            <a:gd name="connsiteY49" fmla="*/ 272174 h 465218"/>
                            <a:gd name="connsiteX50" fmla="*/ 3489871 w 3914361"/>
                            <a:gd name="connsiteY50" fmla="*/ 266957 h 465218"/>
                            <a:gd name="connsiteX51" fmla="*/ 3478997 w 3914361"/>
                            <a:gd name="connsiteY51" fmla="*/ 287392 h 465218"/>
                            <a:gd name="connsiteX52" fmla="*/ 3509007 w 3914361"/>
                            <a:gd name="connsiteY52" fmla="*/ 306957 h 465218"/>
                            <a:gd name="connsiteX53" fmla="*/ 3581640 w 3914361"/>
                            <a:gd name="connsiteY53" fmla="*/ 306957 h 465218"/>
                            <a:gd name="connsiteX54" fmla="*/ 3669061 w 3914361"/>
                            <a:gd name="connsiteY54" fmla="*/ 381740 h 465218"/>
                            <a:gd name="connsiteX55" fmla="*/ 3532058 w 3914361"/>
                            <a:gd name="connsiteY55" fmla="*/ 465218 h 465218"/>
                            <a:gd name="connsiteX56" fmla="*/ 3532058 w 3914361"/>
                            <a:gd name="connsiteY56" fmla="*/ 465218 h 465218"/>
                            <a:gd name="connsiteX57" fmla="*/ 3151061 w 3914361"/>
                            <a:gd name="connsiteY57" fmla="*/ 361305 h 465218"/>
                            <a:gd name="connsiteX58" fmla="*/ 3151061 w 3914361"/>
                            <a:gd name="connsiteY58" fmla="*/ 104783 h 465218"/>
                            <a:gd name="connsiteX59" fmla="*/ 3221954 w 3914361"/>
                            <a:gd name="connsiteY59" fmla="*/ 104783 h 465218"/>
                            <a:gd name="connsiteX60" fmla="*/ 3221954 w 3914361"/>
                            <a:gd name="connsiteY60" fmla="*/ 148261 h 465218"/>
                            <a:gd name="connsiteX61" fmla="*/ 3224999 w 3914361"/>
                            <a:gd name="connsiteY61" fmla="*/ 148261 h 465218"/>
                            <a:gd name="connsiteX62" fmla="*/ 3294587 w 3914361"/>
                            <a:gd name="connsiteY62" fmla="*/ 99131 h 465218"/>
                            <a:gd name="connsiteX63" fmla="*/ 3372875 w 3914361"/>
                            <a:gd name="connsiteY63" fmla="*/ 200870 h 465218"/>
                            <a:gd name="connsiteX64" fmla="*/ 3372875 w 3914361"/>
                            <a:gd name="connsiteY64" fmla="*/ 361740 h 465218"/>
                            <a:gd name="connsiteX65" fmla="*/ 3301981 w 3914361"/>
                            <a:gd name="connsiteY65" fmla="*/ 361740 h 465218"/>
                            <a:gd name="connsiteX66" fmla="*/ 3301981 w 3914361"/>
                            <a:gd name="connsiteY66" fmla="*/ 206522 h 465218"/>
                            <a:gd name="connsiteX67" fmla="*/ 3267187 w 3914361"/>
                            <a:gd name="connsiteY67" fmla="*/ 157826 h 465218"/>
                            <a:gd name="connsiteX68" fmla="*/ 3221954 w 3914361"/>
                            <a:gd name="connsiteY68" fmla="*/ 195218 h 465218"/>
                            <a:gd name="connsiteX69" fmla="*/ 3221954 w 3914361"/>
                            <a:gd name="connsiteY69" fmla="*/ 361305 h 465218"/>
                            <a:gd name="connsiteX70" fmla="*/ 3151061 w 3914361"/>
                            <a:gd name="connsiteY70" fmla="*/ 361305 h 465218"/>
                            <a:gd name="connsiteX71" fmla="*/ 3009709 w 3914361"/>
                            <a:gd name="connsiteY71" fmla="*/ 283913 h 465218"/>
                            <a:gd name="connsiteX72" fmla="*/ 3009709 w 3914361"/>
                            <a:gd name="connsiteY72" fmla="*/ 253479 h 465218"/>
                            <a:gd name="connsiteX73" fmla="*/ 2975349 w 3914361"/>
                            <a:gd name="connsiteY73" fmla="*/ 253479 h 465218"/>
                            <a:gd name="connsiteX74" fmla="*/ 2934031 w 3914361"/>
                            <a:gd name="connsiteY74" fmla="*/ 282174 h 465218"/>
                            <a:gd name="connsiteX75" fmla="*/ 2934031 w 3914361"/>
                            <a:gd name="connsiteY75" fmla="*/ 289566 h 465218"/>
                            <a:gd name="connsiteX76" fmla="*/ 2967086 w 3914361"/>
                            <a:gd name="connsiteY76" fmla="*/ 316957 h 465218"/>
                            <a:gd name="connsiteX77" fmla="*/ 3009709 w 3914361"/>
                            <a:gd name="connsiteY77" fmla="*/ 283913 h 465218"/>
                            <a:gd name="connsiteX78" fmla="*/ 3009709 w 3914361"/>
                            <a:gd name="connsiteY78" fmla="*/ 283913 h 465218"/>
                            <a:gd name="connsiteX79" fmla="*/ 3064510 w 3914361"/>
                            <a:gd name="connsiteY79" fmla="*/ 361305 h 465218"/>
                            <a:gd name="connsiteX80" fmla="*/ 3016668 w 3914361"/>
                            <a:gd name="connsiteY80" fmla="*/ 316522 h 465218"/>
                            <a:gd name="connsiteX81" fmla="*/ 3013623 w 3914361"/>
                            <a:gd name="connsiteY81" fmla="*/ 316522 h 465218"/>
                            <a:gd name="connsiteX82" fmla="*/ 2940120 w 3914361"/>
                            <a:gd name="connsiteY82" fmla="*/ 367392 h 465218"/>
                            <a:gd name="connsiteX83" fmla="*/ 2862268 w 3914361"/>
                            <a:gd name="connsiteY83" fmla="*/ 292609 h 465218"/>
                            <a:gd name="connsiteX84" fmla="*/ 2969695 w 3914361"/>
                            <a:gd name="connsiteY84" fmla="*/ 212609 h 465218"/>
                            <a:gd name="connsiteX85" fmla="*/ 3009274 w 3914361"/>
                            <a:gd name="connsiteY85" fmla="*/ 212609 h 465218"/>
                            <a:gd name="connsiteX86" fmla="*/ 3009274 w 3914361"/>
                            <a:gd name="connsiteY86" fmla="*/ 196522 h 465218"/>
                            <a:gd name="connsiteX87" fmla="*/ 2967956 w 3914361"/>
                            <a:gd name="connsiteY87" fmla="*/ 156087 h 465218"/>
                            <a:gd name="connsiteX88" fmla="*/ 2914024 w 3914361"/>
                            <a:gd name="connsiteY88" fmla="*/ 186522 h 465218"/>
                            <a:gd name="connsiteX89" fmla="*/ 2871836 w 3914361"/>
                            <a:gd name="connsiteY89" fmla="*/ 148261 h 465218"/>
                            <a:gd name="connsiteX90" fmla="*/ 2973175 w 3914361"/>
                            <a:gd name="connsiteY90" fmla="*/ 99565 h 465218"/>
                            <a:gd name="connsiteX91" fmla="*/ 3080167 w 3914361"/>
                            <a:gd name="connsiteY91" fmla="*/ 193479 h 465218"/>
                            <a:gd name="connsiteX92" fmla="*/ 3080167 w 3914361"/>
                            <a:gd name="connsiteY92" fmla="*/ 305653 h 465218"/>
                            <a:gd name="connsiteX93" fmla="*/ 3103653 w 3914361"/>
                            <a:gd name="connsiteY93" fmla="*/ 305653 h 465218"/>
                            <a:gd name="connsiteX94" fmla="*/ 3103653 w 3914361"/>
                            <a:gd name="connsiteY94" fmla="*/ 361740 h 465218"/>
                            <a:gd name="connsiteX95" fmla="*/ 3064510 w 3914361"/>
                            <a:gd name="connsiteY95" fmla="*/ 361305 h 465218"/>
                            <a:gd name="connsiteX96" fmla="*/ 3064510 w 3914361"/>
                            <a:gd name="connsiteY96" fmla="*/ 361305 h 465218"/>
                            <a:gd name="connsiteX97" fmla="*/ 2594786 w 3914361"/>
                            <a:gd name="connsiteY97" fmla="*/ 0 h 465218"/>
                            <a:gd name="connsiteX98" fmla="*/ 2665680 w 3914361"/>
                            <a:gd name="connsiteY98" fmla="*/ 0 h 465218"/>
                            <a:gd name="connsiteX99" fmla="*/ 2665680 w 3914361"/>
                            <a:gd name="connsiteY99" fmla="*/ 148696 h 465218"/>
                            <a:gd name="connsiteX100" fmla="*/ 2668724 w 3914361"/>
                            <a:gd name="connsiteY100" fmla="*/ 148696 h 465218"/>
                            <a:gd name="connsiteX101" fmla="*/ 2738313 w 3914361"/>
                            <a:gd name="connsiteY101" fmla="*/ 99565 h 465218"/>
                            <a:gd name="connsiteX102" fmla="*/ 2816600 w 3914361"/>
                            <a:gd name="connsiteY102" fmla="*/ 201305 h 465218"/>
                            <a:gd name="connsiteX103" fmla="*/ 2816600 w 3914361"/>
                            <a:gd name="connsiteY103" fmla="*/ 362174 h 465218"/>
                            <a:gd name="connsiteX104" fmla="*/ 2745707 w 3914361"/>
                            <a:gd name="connsiteY104" fmla="*/ 362174 h 465218"/>
                            <a:gd name="connsiteX105" fmla="*/ 2745707 w 3914361"/>
                            <a:gd name="connsiteY105" fmla="*/ 206522 h 465218"/>
                            <a:gd name="connsiteX106" fmla="*/ 2710913 w 3914361"/>
                            <a:gd name="connsiteY106" fmla="*/ 157826 h 465218"/>
                            <a:gd name="connsiteX107" fmla="*/ 2665680 w 3914361"/>
                            <a:gd name="connsiteY107" fmla="*/ 195218 h 465218"/>
                            <a:gd name="connsiteX108" fmla="*/ 2665680 w 3914361"/>
                            <a:gd name="connsiteY108" fmla="*/ 361305 h 465218"/>
                            <a:gd name="connsiteX109" fmla="*/ 2594786 w 3914361"/>
                            <a:gd name="connsiteY109" fmla="*/ 361305 h 465218"/>
                            <a:gd name="connsiteX110" fmla="*/ 2594786 w 3914361"/>
                            <a:gd name="connsiteY110" fmla="*/ 0 h 465218"/>
                            <a:gd name="connsiteX111" fmla="*/ 2332089 w 3914361"/>
                            <a:gd name="connsiteY111" fmla="*/ 233044 h 465218"/>
                            <a:gd name="connsiteX112" fmla="*/ 2449085 w 3914361"/>
                            <a:gd name="connsiteY112" fmla="*/ 99131 h 465218"/>
                            <a:gd name="connsiteX113" fmla="*/ 2549554 w 3914361"/>
                            <a:gd name="connsiteY113" fmla="*/ 166087 h 465218"/>
                            <a:gd name="connsiteX114" fmla="*/ 2492143 w 3914361"/>
                            <a:gd name="connsiteY114" fmla="*/ 191305 h 465218"/>
                            <a:gd name="connsiteX115" fmla="*/ 2449085 w 3914361"/>
                            <a:gd name="connsiteY115" fmla="*/ 156087 h 465218"/>
                            <a:gd name="connsiteX116" fmla="*/ 2405592 w 3914361"/>
                            <a:gd name="connsiteY116" fmla="*/ 209131 h 465218"/>
                            <a:gd name="connsiteX117" fmla="*/ 2405592 w 3914361"/>
                            <a:gd name="connsiteY117" fmla="*/ 256957 h 465218"/>
                            <a:gd name="connsiteX118" fmla="*/ 2449085 w 3914361"/>
                            <a:gd name="connsiteY118" fmla="*/ 309566 h 465218"/>
                            <a:gd name="connsiteX119" fmla="*/ 2496058 w 3914361"/>
                            <a:gd name="connsiteY119" fmla="*/ 271305 h 465218"/>
                            <a:gd name="connsiteX120" fmla="*/ 2550859 w 3914361"/>
                            <a:gd name="connsiteY120" fmla="*/ 295653 h 465218"/>
                            <a:gd name="connsiteX121" fmla="*/ 2449085 w 3914361"/>
                            <a:gd name="connsiteY121" fmla="*/ 366522 h 465218"/>
                            <a:gd name="connsiteX122" fmla="*/ 2332089 w 3914361"/>
                            <a:gd name="connsiteY122" fmla="*/ 233044 h 465218"/>
                            <a:gd name="connsiteX123" fmla="*/ 2117669 w 3914361"/>
                            <a:gd name="connsiteY123" fmla="*/ 185218 h 465218"/>
                            <a:gd name="connsiteX124" fmla="*/ 2015896 w 3914361"/>
                            <a:gd name="connsiteY124" fmla="*/ 20435 h 465218"/>
                            <a:gd name="connsiteX125" fmla="*/ 2100272 w 3914361"/>
                            <a:gd name="connsiteY125" fmla="*/ 20435 h 465218"/>
                            <a:gd name="connsiteX126" fmla="*/ 2165077 w 3914361"/>
                            <a:gd name="connsiteY126" fmla="*/ 135652 h 465218"/>
                            <a:gd name="connsiteX127" fmla="*/ 2166382 w 3914361"/>
                            <a:gd name="connsiteY127" fmla="*/ 135652 h 465218"/>
                            <a:gd name="connsiteX128" fmla="*/ 2232491 w 3914361"/>
                            <a:gd name="connsiteY128" fmla="*/ 20435 h 465218"/>
                            <a:gd name="connsiteX129" fmla="*/ 2310778 w 3914361"/>
                            <a:gd name="connsiteY129" fmla="*/ 20435 h 465218"/>
                            <a:gd name="connsiteX130" fmla="*/ 2208135 w 3914361"/>
                            <a:gd name="connsiteY130" fmla="*/ 186522 h 465218"/>
                            <a:gd name="connsiteX131" fmla="*/ 2316432 w 3914361"/>
                            <a:gd name="connsiteY131" fmla="*/ 361305 h 465218"/>
                            <a:gd name="connsiteX132" fmla="*/ 2232491 w 3914361"/>
                            <a:gd name="connsiteY132" fmla="*/ 361305 h 465218"/>
                            <a:gd name="connsiteX133" fmla="*/ 2160293 w 3914361"/>
                            <a:gd name="connsiteY133" fmla="*/ 235652 h 465218"/>
                            <a:gd name="connsiteX134" fmla="*/ 2158988 w 3914361"/>
                            <a:gd name="connsiteY134" fmla="*/ 235652 h 465218"/>
                            <a:gd name="connsiteX135" fmla="*/ 2088964 w 3914361"/>
                            <a:gd name="connsiteY135" fmla="*/ 361305 h 465218"/>
                            <a:gd name="connsiteX136" fmla="*/ 2010677 w 3914361"/>
                            <a:gd name="connsiteY136" fmla="*/ 361305 h 465218"/>
                            <a:gd name="connsiteX137" fmla="*/ 2117669 w 3914361"/>
                            <a:gd name="connsiteY137" fmla="*/ 185218 h 465218"/>
                            <a:gd name="connsiteX138" fmla="*/ 2117669 w 3914361"/>
                            <a:gd name="connsiteY138" fmla="*/ 185218 h 465218"/>
                            <a:gd name="connsiteX139" fmla="*/ 1751459 w 3914361"/>
                            <a:gd name="connsiteY139" fmla="*/ 0 h 465218"/>
                            <a:gd name="connsiteX140" fmla="*/ 1822353 w 3914361"/>
                            <a:gd name="connsiteY140" fmla="*/ 0 h 465218"/>
                            <a:gd name="connsiteX141" fmla="*/ 1822353 w 3914361"/>
                            <a:gd name="connsiteY141" fmla="*/ 148696 h 465218"/>
                            <a:gd name="connsiteX142" fmla="*/ 1825397 w 3914361"/>
                            <a:gd name="connsiteY142" fmla="*/ 148696 h 465218"/>
                            <a:gd name="connsiteX143" fmla="*/ 1894986 w 3914361"/>
                            <a:gd name="connsiteY143" fmla="*/ 99565 h 465218"/>
                            <a:gd name="connsiteX144" fmla="*/ 1973273 w 3914361"/>
                            <a:gd name="connsiteY144" fmla="*/ 201305 h 465218"/>
                            <a:gd name="connsiteX145" fmla="*/ 1973273 w 3914361"/>
                            <a:gd name="connsiteY145" fmla="*/ 362174 h 465218"/>
                            <a:gd name="connsiteX146" fmla="*/ 1902379 w 3914361"/>
                            <a:gd name="connsiteY146" fmla="*/ 362174 h 465218"/>
                            <a:gd name="connsiteX147" fmla="*/ 1902379 w 3914361"/>
                            <a:gd name="connsiteY147" fmla="*/ 206522 h 465218"/>
                            <a:gd name="connsiteX148" fmla="*/ 1867585 w 3914361"/>
                            <a:gd name="connsiteY148" fmla="*/ 157826 h 465218"/>
                            <a:gd name="connsiteX149" fmla="*/ 1822353 w 3914361"/>
                            <a:gd name="connsiteY149" fmla="*/ 195218 h 465218"/>
                            <a:gd name="connsiteX150" fmla="*/ 1822353 w 3914361"/>
                            <a:gd name="connsiteY150" fmla="*/ 361305 h 465218"/>
                            <a:gd name="connsiteX151" fmla="*/ 1751459 w 3914361"/>
                            <a:gd name="connsiteY151" fmla="*/ 361305 h 465218"/>
                            <a:gd name="connsiteX152" fmla="*/ 1751459 w 3914361"/>
                            <a:gd name="connsiteY152" fmla="*/ 0 h 465218"/>
                            <a:gd name="connsiteX153" fmla="*/ 1488762 w 3914361"/>
                            <a:gd name="connsiteY153" fmla="*/ 233044 h 465218"/>
                            <a:gd name="connsiteX154" fmla="*/ 1605758 w 3914361"/>
                            <a:gd name="connsiteY154" fmla="*/ 99131 h 465218"/>
                            <a:gd name="connsiteX155" fmla="*/ 1706226 w 3914361"/>
                            <a:gd name="connsiteY155" fmla="*/ 166087 h 465218"/>
                            <a:gd name="connsiteX156" fmla="*/ 1648816 w 3914361"/>
                            <a:gd name="connsiteY156" fmla="*/ 191305 h 465218"/>
                            <a:gd name="connsiteX157" fmla="*/ 1605758 w 3914361"/>
                            <a:gd name="connsiteY157" fmla="*/ 156087 h 465218"/>
                            <a:gd name="connsiteX158" fmla="*/ 1562265 w 3914361"/>
                            <a:gd name="connsiteY158" fmla="*/ 209131 h 465218"/>
                            <a:gd name="connsiteX159" fmla="*/ 1562265 w 3914361"/>
                            <a:gd name="connsiteY159" fmla="*/ 256957 h 465218"/>
                            <a:gd name="connsiteX160" fmla="*/ 1605758 w 3914361"/>
                            <a:gd name="connsiteY160" fmla="*/ 309566 h 465218"/>
                            <a:gd name="connsiteX161" fmla="*/ 1652730 w 3914361"/>
                            <a:gd name="connsiteY161" fmla="*/ 271305 h 465218"/>
                            <a:gd name="connsiteX162" fmla="*/ 1707531 w 3914361"/>
                            <a:gd name="connsiteY162" fmla="*/ 295653 h 465218"/>
                            <a:gd name="connsiteX163" fmla="*/ 1605758 w 3914361"/>
                            <a:gd name="connsiteY163" fmla="*/ 366522 h 465218"/>
                            <a:gd name="connsiteX164" fmla="*/ 1488762 w 3914361"/>
                            <a:gd name="connsiteY164" fmla="*/ 233044 h 465218"/>
                            <a:gd name="connsiteX165" fmla="*/ 1293479 w 3914361"/>
                            <a:gd name="connsiteY165" fmla="*/ 205218 h 465218"/>
                            <a:gd name="connsiteX166" fmla="*/ 1293479 w 3914361"/>
                            <a:gd name="connsiteY166" fmla="*/ 209131 h 465218"/>
                            <a:gd name="connsiteX167" fmla="*/ 1381335 w 3914361"/>
                            <a:gd name="connsiteY167" fmla="*/ 209131 h 465218"/>
                            <a:gd name="connsiteX168" fmla="*/ 1381335 w 3914361"/>
                            <a:gd name="connsiteY168" fmla="*/ 204783 h 465218"/>
                            <a:gd name="connsiteX169" fmla="*/ 1339146 w 3914361"/>
                            <a:gd name="connsiteY169" fmla="*/ 152609 h 465218"/>
                            <a:gd name="connsiteX170" fmla="*/ 1293479 w 3914361"/>
                            <a:gd name="connsiteY170" fmla="*/ 205218 h 465218"/>
                            <a:gd name="connsiteX171" fmla="*/ 1220411 w 3914361"/>
                            <a:gd name="connsiteY171" fmla="*/ 233044 h 465218"/>
                            <a:gd name="connsiteX172" fmla="*/ 1337842 w 3914361"/>
                            <a:gd name="connsiteY172" fmla="*/ 99131 h 465218"/>
                            <a:gd name="connsiteX173" fmla="*/ 1454403 w 3914361"/>
                            <a:gd name="connsiteY173" fmla="*/ 230000 h 465218"/>
                            <a:gd name="connsiteX174" fmla="*/ 1454403 w 3914361"/>
                            <a:gd name="connsiteY174" fmla="*/ 251305 h 465218"/>
                            <a:gd name="connsiteX175" fmla="*/ 1293479 w 3914361"/>
                            <a:gd name="connsiteY175" fmla="*/ 251305 h 465218"/>
                            <a:gd name="connsiteX176" fmla="*/ 1293479 w 3914361"/>
                            <a:gd name="connsiteY176" fmla="*/ 255218 h 465218"/>
                            <a:gd name="connsiteX177" fmla="*/ 1348715 w 3914361"/>
                            <a:gd name="connsiteY177" fmla="*/ 310435 h 465218"/>
                            <a:gd name="connsiteX178" fmla="*/ 1410475 w 3914361"/>
                            <a:gd name="connsiteY178" fmla="*/ 279566 h 465218"/>
                            <a:gd name="connsiteX179" fmla="*/ 1445704 w 3914361"/>
                            <a:gd name="connsiteY179" fmla="*/ 324348 h 465218"/>
                            <a:gd name="connsiteX180" fmla="*/ 1340451 w 3914361"/>
                            <a:gd name="connsiteY180" fmla="*/ 366957 h 465218"/>
                            <a:gd name="connsiteX181" fmla="*/ 1220411 w 3914361"/>
                            <a:gd name="connsiteY181" fmla="*/ 233044 h 465218"/>
                            <a:gd name="connsiteX182" fmla="*/ 1220411 w 3914361"/>
                            <a:gd name="connsiteY182" fmla="*/ 233044 h 465218"/>
                            <a:gd name="connsiteX183" fmla="*/ 1131250 w 3914361"/>
                            <a:gd name="connsiteY183" fmla="*/ 86522 h 465218"/>
                            <a:gd name="connsiteX184" fmla="*/ 1131250 w 3914361"/>
                            <a:gd name="connsiteY184" fmla="*/ 361740 h 465218"/>
                            <a:gd name="connsiteX185" fmla="*/ 1058617 w 3914361"/>
                            <a:gd name="connsiteY185" fmla="*/ 361740 h 465218"/>
                            <a:gd name="connsiteX186" fmla="*/ 1058617 w 3914361"/>
                            <a:gd name="connsiteY186" fmla="*/ 86522 h 465218"/>
                            <a:gd name="connsiteX187" fmla="*/ 968152 w 3914361"/>
                            <a:gd name="connsiteY187" fmla="*/ 86522 h 465218"/>
                            <a:gd name="connsiteX188" fmla="*/ 968152 w 3914361"/>
                            <a:gd name="connsiteY188" fmla="*/ 20435 h 465218"/>
                            <a:gd name="connsiteX189" fmla="*/ 1221281 w 3914361"/>
                            <a:gd name="connsiteY189" fmla="*/ 20435 h 465218"/>
                            <a:gd name="connsiteX190" fmla="*/ 1221281 w 3914361"/>
                            <a:gd name="connsiteY190" fmla="*/ 86522 h 465218"/>
                            <a:gd name="connsiteX191" fmla="*/ 1131250 w 3914361"/>
                            <a:gd name="connsiteY191" fmla="*/ 86522 h 465218"/>
                            <a:gd name="connsiteX192" fmla="*/ 1131250 w 3914361"/>
                            <a:gd name="connsiteY192" fmla="*/ 86522 h 465218"/>
                            <a:gd name="connsiteX193" fmla="*/ 518435 w 3914361"/>
                            <a:gd name="connsiteY193" fmla="*/ 20435 h 465218"/>
                            <a:gd name="connsiteX194" fmla="*/ 571932 w 3914361"/>
                            <a:gd name="connsiteY194" fmla="*/ 20435 h 465218"/>
                            <a:gd name="connsiteX195" fmla="*/ 667616 w 3914361"/>
                            <a:gd name="connsiteY195" fmla="*/ 203913 h 465218"/>
                            <a:gd name="connsiteX196" fmla="*/ 670226 w 3914361"/>
                            <a:gd name="connsiteY196" fmla="*/ 203913 h 465218"/>
                            <a:gd name="connsiteX197" fmla="*/ 766345 w 3914361"/>
                            <a:gd name="connsiteY197" fmla="*/ 20435 h 465218"/>
                            <a:gd name="connsiteX198" fmla="*/ 818102 w 3914361"/>
                            <a:gd name="connsiteY198" fmla="*/ 20435 h 465218"/>
                            <a:gd name="connsiteX199" fmla="*/ 818102 w 3914361"/>
                            <a:gd name="connsiteY199" fmla="*/ 361305 h 465218"/>
                            <a:gd name="connsiteX200" fmla="*/ 778958 w 3914361"/>
                            <a:gd name="connsiteY200" fmla="*/ 361305 h 465218"/>
                            <a:gd name="connsiteX201" fmla="*/ 778958 w 3914361"/>
                            <a:gd name="connsiteY201" fmla="*/ 74348 h 465218"/>
                            <a:gd name="connsiteX202" fmla="*/ 776348 w 3914361"/>
                            <a:gd name="connsiteY202" fmla="*/ 74348 h 465218"/>
                            <a:gd name="connsiteX203" fmla="*/ 748078 w 3914361"/>
                            <a:gd name="connsiteY203" fmla="*/ 131305 h 465218"/>
                            <a:gd name="connsiteX204" fmla="*/ 668486 w 3914361"/>
                            <a:gd name="connsiteY204" fmla="*/ 280000 h 465218"/>
                            <a:gd name="connsiteX205" fmla="*/ 588894 w 3914361"/>
                            <a:gd name="connsiteY205" fmla="*/ 131305 h 465218"/>
                            <a:gd name="connsiteX206" fmla="*/ 560623 w 3914361"/>
                            <a:gd name="connsiteY206" fmla="*/ 74348 h 465218"/>
                            <a:gd name="connsiteX207" fmla="*/ 558014 w 3914361"/>
                            <a:gd name="connsiteY207" fmla="*/ 74348 h 465218"/>
                            <a:gd name="connsiteX208" fmla="*/ 558014 w 3914361"/>
                            <a:gd name="connsiteY208" fmla="*/ 361740 h 465218"/>
                            <a:gd name="connsiteX209" fmla="*/ 518870 w 3914361"/>
                            <a:gd name="connsiteY209" fmla="*/ 361740 h 465218"/>
                            <a:gd name="connsiteX210" fmla="*/ 518435 w 3914361"/>
                            <a:gd name="connsiteY210" fmla="*/ 20435 h 465218"/>
                            <a:gd name="connsiteX211" fmla="*/ 518435 w 3914361"/>
                            <a:gd name="connsiteY211" fmla="*/ 20435 h 465218"/>
                            <a:gd name="connsiteX212" fmla="*/ 247040 w 3914361"/>
                            <a:gd name="connsiteY212" fmla="*/ 325218 h 465218"/>
                            <a:gd name="connsiteX213" fmla="*/ 345769 w 3914361"/>
                            <a:gd name="connsiteY213" fmla="*/ 325218 h 465218"/>
                            <a:gd name="connsiteX214" fmla="*/ 401005 w 3914361"/>
                            <a:gd name="connsiteY214" fmla="*/ 272609 h 465218"/>
                            <a:gd name="connsiteX215" fmla="*/ 401005 w 3914361"/>
                            <a:gd name="connsiteY215" fmla="*/ 256087 h 465218"/>
                            <a:gd name="connsiteX216" fmla="*/ 345769 w 3914361"/>
                            <a:gd name="connsiteY216" fmla="*/ 203479 h 465218"/>
                            <a:gd name="connsiteX217" fmla="*/ 247040 w 3914361"/>
                            <a:gd name="connsiteY217" fmla="*/ 203479 h 465218"/>
                            <a:gd name="connsiteX218" fmla="*/ 247040 w 3914361"/>
                            <a:gd name="connsiteY218" fmla="*/ 325218 h 465218"/>
                            <a:gd name="connsiteX219" fmla="*/ 247040 w 3914361"/>
                            <a:gd name="connsiteY219" fmla="*/ 168261 h 465218"/>
                            <a:gd name="connsiteX220" fmla="*/ 339245 w 3914361"/>
                            <a:gd name="connsiteY220" fmla="*/ 168261 h 465218"/>
                            <a:gd name="connsiteX221" fmla="*/ 389696 w 3914361"/>
                            <a:gd name="connsiteY221" fmla="*/ 120870 h 465218"/>
                            <a:gd name="connsiteX222" fmla="*/ 389696 w 3914361"/>
                            <a:gd name="connsiteY222" fmla="*/ 104348 h 465218"/>
                            <a:gd name="connsiteX223" fmla="*/ 339245 w 3914361"/>
                            <a:gd name="connsiteY223" fmla="*/ 56957 h 465218"/>
                            <a:gd name="connsiteX224" fmla="*/ 247040 w 3914361"/>
                            <a:gd name="connsiteY224" fmla="*/ 56957 h 465218"/>
                            <a:gd name="connsiteX225" fmla="*/ 247040 w 3914361"/>
                            <a:gd name="connsiteY225" fmla="*/ 168261 h 465218"/>
                            <a:gd name="connsiteX226" fmla="*/ 206591 w 3914361"/>
                            <a:gd name="connsiteY226" fmla="*/ 20435 h 465218"/>
                            <a:gd name="connsiteX227" fmla="*/ 343594 w 3914361"/>
                            <a:gd name="connsiteY227" fmla="*/ 20435 h 465218"/>
                            <a:gd name="connsiteX228" fmla="*/ 432319 w 3914361"/>
                            <a:gd name="connsiteY228" fmla="*/ 108261 h 465218"/>
                            <a:gd name="connsiteX229" fmla="*/ 378388 w 3914361"/>
                            <a:gd name="connsiteY229" fmla="*/ 180435 h 465218"/>
                            <a:gd name="connsiteX230" fmla="*/ 378388 w 3914361"/>
                            <a:gd name="connsiteY230" fmla="*/ 183479 h 465218"/>
                            <a:gd name="connsiteX231" fmla="*/ 443628 w 3914361"/>
                            <a:gd name="connsiteY231" fmla="*/ 262609 h 465218"/>
                            <a:gd name="connsiteX232" fmla="*/ 357512 w 3914361"/>
                            <a:gd name="connsiteY232" fmla="*/ 361305 h 465218"/>
                            <a:gd name="connsiteX233" fmla="*/ 206591 w 3914361"/>
                            <a:gd name="connsiteY233" fmla="*/ 361305 h 465218"/>
                            <a:gd name="connsiteX234" fmla="*/ 206591 w 3914361"/>
                            <a:gd name="connsiteY234" fmla="*/ 20435 h 465218"/>
                            <a:gd name="connsiteX235" fmla="*/ 206591 w 3914361"/>
                            <a:gd name="connsiteY235" fmla="*/ 20435 h 465218"/>
                            <a:gd name="connsiteX236" fmla="*/ 0 w 3914361"/>
                            <a:gd name="connsiteY236" fmla="*/ 361740 h 465218"/>
                            <a:gd name="connsiteX237" fmla="*/ 0 w 3914361"/>
                            <a:gd name="connsiteY237" fmla="*/ 327392 h 465218"/>
                            <a:gd name="connsiteX238" fmla="*/ 46972 w 3914361"/>
                            <a:gd name="connsiteY238" fmla="*/ 327392 h 465218"/>
                            <a:gd name="connsiteX239" fmla="*/ 46972 w 3914361"/>
                            <a:gd name="connsiteY239" fmla="*/ 54783 h 465218"/>
                            <a:gd name="connsiteX240" fmla="*/ 0 w 3914361"/>
                            <a:gd name="connsiteY240" fmla="*/ 54783 h 465218"/>
                            <a:gd name="connsiteX241" fmla="*/ 0 w 3914361"/>
                            <a:gd name="connsiteY241" fmla="*/ 20435 h 465218"/>
                            <a:gd name="connsiteX242" fmla="*/ 133523 w 3914361"/>
                            <a:gd name="connsiteY242" fmla="*/ 20435 h 465218"/>
                            <a:gd name="connsiteX243" fmla="*/ 133523 w 3914361"/>
                            <a:gd name="connsiteY243" fmla="*/ 54783 h 465218"/>
                            <a:gd name="connsiteX244" fmla="*/ 86986 w 3914361"/>
                            <a:gd name="connsiteY244" fmla="*/ 54783 h 465218"/>
                            <a:gd name="connsiteX245" fmla="*/ 86986 w 3914361"/>
                            <a:gd name="connsiteY245" fmla="*/ 327392 h 465218"/>
                            <a:gd name="connsiteX246" fmla="*/ 133958 w 3914361"/>
                            <a:gd name="connsiteY246" fmla="*/ 327392 h 465218"/>
                            <a:gd name="connsiteX247" fmla="*/ 133958 w 3914361"/>
                            <a:gd name="connsiteY247" fmla="*/ 361740 h 465218"/>
                            <a:gd name="connsiteX248" fmla="*/ 0 w 3914361"/>
                            <a:gd name="connsiteY248" fmla="*/ 361740 h 465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Lst>
                          <a:rect l="l" t="t" r="r" b="b"/>
                          <a:pathLst>
                            <a:path w="3914361" h="465218">
                              <a:moveTo>
                                <a:pt x="3753437" y="205218"/>
                              </a:moveTo>
                              <a:lnTo>
                                <a:pt x="3753437" y="209131"/>
                              </a:lnTo>
                              <a:lnTo>
                                <a:pt x="3841293" y="209131"/>
                              </a:lnTo>
                              <a:lnTo>
                                <a:pt x="3841293" y="204783"/>
                              </a:lnTo>
                              <a:cubicBezTo>
                                <a:pt x="3841293" y="173479"/>
                                <a:pt x="3827375" y="152609"/>
                                <a:pt x="3799105" y="152609"/>
                              </a:cubicBezTo>
                              <a:cubicBezTo>
                                <a:pt x="3771269" y="152609"/>
                                <a:pt x="3753437" y="173479"/>
                                <a:pt x="3753437" y="205218"/>
                              </a:cubicBezTo>
                              <a:close/>
                              <a:moveTo>
                                <a:pt x="3680369" y="233044"/>
                              </a:moveTo>
                              <a:cubicBezTo>
                                <a:pt x="3680369" y="152174"/>
                                <a:pt x="3722558" y="99131"/>
                                <a:pt x="3797800" y="99131"/>
                              </a:cubicBezTo>
                              <a:cubicBezTo>
                                <a:pt x="3880872" y="99131"/>
                                <a:pt x="3914361" y="160870"/>
                                <a:pt x="3914361" y="230000"/>
                              </a:cubicBezTo>
                              <a:lnTo>
                                <a:pt x="3914361" y="251305"/>
                              </a:lnTo>
                              <a:lnTo>
                                <a:pt x="3753437" y="251305"/>
                              </a:lnTo>
                              <a:lnTo>
                                <a:pt x="3753437" y="255218"/>
                              </a:lnTo>
                              <a:cubicBezTo>
                                <a:pt x="3753437" y="289131"/>
                                <a:pt x="3771269" y="310435"/>
                                <a:pt x="3808673" y="310435"/>
                              </a:cubicBezTo>
                              <a:cubicBezTo>
                                <a:pt x="3838249" y="310435"/>
                                <a:pt x="3854341" y="296087"/>
                                <a:pt x="3870433" y="279566"/>
                              </a:cubicBezTo>
                              <a:lnTo>
                                <a:pt x="3905663" y="324348"/>
                              </a:lnTo>
                              <a:cubicBezTo>
                                <a:pt x="3883046" y="350870"/>
                                <a:pt x="3846512" y="366957"/>
                                <a:pt x="3800410" y="366957"/>
                              </a:cubicBezTo>
                              <a:cubicBezTo>
                                <a:pt x="3723862" y="367392"/>
                                <a:pt x="3680369" y="315218"/>
                                <a:pt x="3680369" y="233044"/>
                              </a:cubicBezTo>
                              <a:lnTo>
                                <a:pt x="3680369" y="233044"/>
                              </a:lnTo>
                              <a:close/>
                              <a:moveTo>
                                <a:pt x="3574247" y="188261"/>
                              </a:moveTo>
                              <a:lnTo>
                                <a:pt x="3574247" y="182174"/>
                              </a:lnTo>
                              <a:cubicBezTo>
                                <a:pt x="3574247" y="159565"/>
                                <a:pt x="3560329" y="146957"/>
                                <a:pt x="3532928" y="146957"/>
                              </a:cubicBezTo>
                              <a:cubicBezTo>
                                <a:pt x="3505093" y="146957"/>
                                <a:pt x="3491610" y="159565"/>
                                <a:pt x="3491610" y="182174"/>
                              </a:cubicBezTo>
                              <a:lnTo>
                                <a:pt x="3491610" y="188261"/>
                              </a:lnTo>
                              <a:cubicBezTo>
                                <a:pt x="3491610" y="210870"/>
                                <a:pt x="3505528" y="223479"/>
                                <a:pt x="3532928" y="223479"/>
                              </a:cubicBezTo>
                              <a:cubicBezTo>
                                <a:pt x="3560764" y="223479"/>
                                <a:pt x="3574247" y="210435"/>
                                <a:pt x="3574247" y="188261"/>
                              </a:cubicBezTo>
                              <a:close/>
                              <a:moveTo>
                                <a:pt x="3562503" y="366957"/>
                              </a:moveTo>
                              <a:lnTo>
                                <a:pt x="3476388" y="366957"/>
                              </a:lnTo>
                              <a:cubicBezTo>
                                <a:pt x="3470299" y="373479"/>
                                <a:pt x="3467254" y="382174"/>
                                <a:pt x="3467254" y="390001"/>
                              </a:cubicBezTo>
                              <a:cubicBezTo>
                                <a:pt x="3467254" y="408696"/>
                                <a:pt x="3481607" y="417392"/>
                                <a:pt x="3519880" y="417392"/>
                              </a:cubicBezTo>
                              <a:lnTo>
                                <a:pt x="3548586" y="417392"/>
                              </a:lnTo>
                              <a:cubicBezTo>
                                <a:pt x="3586860" y="417392"/>
                                <a:pt x="3601212" y="408696"/>
                                <a:pt x="3601212" y="390001"/>
                              </a:cubicBezTo>
                              <a:cubicBezTo>
                                <a:pt x="3601212" y="375218"/>
                                <a:pt x="3590774" y="366957"/>
                                <a:pt x="3562503" y="366957"/>
                              </a:cubicBezTo>
                              <a:close/>
                              <a:moveTo>
                                <a:pt x="3532058" y="465218"/>
                              </a:moveTo>
                              <a:cubicBezTo>
                                <a:pt x="3445073" y="465218"/>
                                <a:pt x="3413323" y="442609"/>
                                <a:pt x="3413323" y="405653"/>
                              </a:cubicBezTo>
                              <a:cubicBezTo>
                                <a:pt x="3413323" y="377392"/>
                                <a:pt x="3431155" y="360870"/>
                                <a:pt x="3460295" y="356957"/>
                              </a:cubicBezTo>
                              <a:lnTo>
                                <a:pt x="3460295" y="351740"/>
                              </a:lnTo>
                              <a:cubicBezTo>
                                <a:pt x="3436374" y="347392"/>
                                <a:pt x="3424196" y="328696"/>
                                <a:pt x="3424196" y="306957"/>
                              </a:cubicBezTo>
                              <a:cubicBezTo>
                                <a:pt x="3424196" y="280000"/>
                                <a:pt x="3447682" y="266522"/>
                                <a:pt x="3471168" y="261739"/>
                              </a:cubicBezTo>
                              <a:lnTo>
                                <a:pt x="3471168" y="260000"/>
                              </a:lnTo>
                              <a:cubicBezTo>
                                <a:pt x="3441158" y="245653"/>
                                <a:pt x="3426371" y="220000"/>
                                <a:pt x="3426371" y="186522"/>
                              </a:cubicBezTo>
                              <a:cubicBezTo>
                                <a:pt x="3426371" y="134783"/>
                                <a:pt x="3461600" y="100000"/>
                                <a:pt x="3533798" y="100000"/>
                              </a:cubicBezTo>
                              <a:cubicBezTo>
                                <a:pt x="3549456" y="100000"/>
                                <a:pt x="3563808" y="101304"/>
                                <a:pt x="3576421" y="104783"/>
                              </a:cubicBezTo>
                              <a:lnTo>
                                <a:pt x="3576421" y="95218"/>
                              </a:lnTo>
                              <a:cubicBezTo>
                                <a:pt x="3576421" y="68261"/>
                                <a:pt x="3590339" y="56522"/>
                                <a:pt x="3614260" y="56522"/>
                              </a:cubicBezTo>
                              <a:lnTo>
                                <a:pt x="3653839" y="56522"/>
                              </a:lnTo>
                              <a:lnTo>
                                <a:pt x="3653839" y="110435"/>
                              </a:lnTo>
                              <a:lnTo>
                                <a:pt x="3598603" y="110435"/>
                              </a:lnTo>
                              <a:lnTo>
                                <a:pt x="3598603" y="113478"/>
                              </a:lnTo>
                              <a:cubicBezTo>
                                <a:pt x="3627743" y="127826"/>
                                <a:pt x="3641661" y="153913"/>
                                <a:pt x="3641661" y="186957"/>
                              </a:cubicBezTo>
                              <a:cubicBezTo>
                                <a:pt x="3641661" y="238261"/>
                                <a:pt x="3606866" y="272174"/>
                                <a:pt x="3534233" y="272174"/>
                              </a:cubicBezTo>
                              <a:cubicBezTo>
                                <a:pt x="3517706" y="272174"/>
                                <a:pt x="3502918" y="270435"/>
                                <a:pt x="3489871" y="266957"/>
                              </a:cubicBezTo>
                              <a:cubicBezTo>
                                <a:pt x="3483347" y="271305"/>
                                <a:pt x="3478997" y="278696"/>
                                <a:pt x="3478997" y="287392"/>
                              </a:cubicBezTo>
                              <a:cubicBezTo>
                                <a:pt x="3478997" y="299566"/>
                                <a:pt x="3487696" y="306957"/>
                                <a:pt x="3509007" y="306957"/>
                              </a:cubicBezTo>
                              <a:lnTo>
                                <a:pt x="3581640" y="306957"/>
                              </a:lnTo>
                              <a:cubicBezTo>
                                <a:pt x="3642531" y="306957"/>
                                <a:pt x="3669061" y="334348"/>
                                <a:pt x="3669061" y="381740"/>
                              </a:cubicBezTo>
                              <a:cubicBezTo>
                                <a:pt x="3667756" y="434348"/>
                                <a:pt x="3634267" y="465218"/>
                                <a:pt x="3532058" y="465218"/>
                              </a:cubicBezTo>
                              <a:lnTo>
                                <a:pt x="3532058" y="465218"/>
                              </a:lnTo>
                              <a:close/>
                              <a:moveTo>
                                <a:pt x="3151061" y="361305"/>
                              </a:moveTo>
                              <a:lnTo>
                                <a:pt x="3151061" y="104783"/>
                              </a:lnTo>
                              <a:lnTo>
                                <a:pt x="3221954" y="104783"/>
                              </a:lnTo>
                              <a:lnTo>
                                <a:pt x="3221954" y="148261"/>
                              </a:lnTo>
                              <a:lnTo>
                                <a:pt x="3224999" y="148261"/>
                              </a:lnTo>
                              <a:cubicBezTo>
                                <a:pt x="3234132" y="121305"/>
                                <a:pt x="3255009" y="99131"/>
                                <a:pt x="3294587" y="99131"/>
                              </a:cubicBezTo>
                              <a:cubicBezTo>
                                <a:pt x="3345909" y="99131"/>
                                <a:pt x="3372875" y="136087"/>
                                <a:pt x="3372875" y="200870"/>
                              </a:cubicBezTo>
                              <a:lnTo>
                                <a:pt x="3372875" y="361740"/>
                              </a:lnTo>
                              <a:lnTo>
                                <a:pt x="3301981" y="361740"/>
                              </a:lnTo>
                              <a:lnTo>
                                <a:pt x="3301981" y="206522"/>
                              </a:lnTo>
                              <a:cubicBezTo>
                                <a:pt x="3301981" y="173913"/>
                                <a:pt x="3292847" y="157826"/>
                                <a:pt x="3267187" y="157826"/>
                              </a:cubicBezTo>
                              <a:cubicBezTo>
                                <a:pt x="3244136" y="157826"/>
                                <a:pt x="3221954" y="170000"/>
                                <a:pt x="3221954" y="195218"/>
                              </a:cubicBezTo>
                              <a:lnTo>
                                <a:pt x="3221954" y="361305"/>
                              </a:lnTo>
                              <a:lnTo>
                                <a:pt x="3151061" y="361305"/>
                              </a:lnTo>
                              <a:close/>
                              <a:moveTo>
                                <a:pt x="3009709" y="283913"/>
                              </a:moveTo>
                              <a:lnTo>
                                <a:pt x="3009709" y="253479"/>
                              </a:lnTo>
                              <a:lnTo>
                                <a:pt x="2975349" y="253479"/>
                              </a:lnTo>
                              <a:cubicBezTo>
                                <a:pt x="2947949" y="253479"/>
                                <a:pt x="2934031" y="263913"/>
                                <a:pt x="2934031" y="282174"/>
                              </a:cubicBezTo>
                              <a:lnTo>
                                <a:pt x="2934031" y="289566"/>
                              </a:lnTo>
                              <a:cubicBezTo>
                                <a:pt x="2934031" y="308261"/>
                                <a:pt x="2945774" y="316957"/>
                                <a:pt x="2967086" y="316957"/>
                              </a:cubicBezTo>
                              <a:cubicBezTo>
                                <a:pt x="2990137" y="316957"/>
                                <a:pt x="3009709" y="307392"/>
                                <a:pt x="3009709" y="283913"/>
                              </a:cubicBezTo>
                              <a:lnTo>
                                <a:pt x="3009709" y="283913"/>
                              </a:lnTo>
                              <a:close/>
                              <a:moveTo>
                                <a:pt x="3064510" y="361305"/>
                              </a:moveTo>
                              <a:cubicBezTo>
                                <a:pt x="3039284" y="361305"/>
                                <a:pt x="3021017" y="343914"/>
                                <a:pt x="3016668" y="316522"/>
                              </a:cubicBezTo>
                              <a:lnTo>
                                <a:pt x="3013623" y="316522"/>
                              </a:lnTo>
                              <a:cubicBezTo>
                                <a:pt x="3005794" y="349566"/>
                                <a:pt x="2978394" y="367392"/>
                                <a:pt x="2940120" y="367392"/>
                              </a:cubicBezTo>
                              <a:cubicBezTo>
                                <a:pt x="2890103" y="367392"/>
                                <a:pt x="2862268" y="336957"/>
                                <a:pt x="2862268" y="292609"/>
                              </a:cubicBezTo>
                              <a:cubicBezTo>
                                <a:pt x="2862268" y="238261"/>
                                <a:pt x="2903151" y="212609"/>
                                <a:pt x="2969695" y="212609"/>
                              </a:cubicBezTo>
                              <a:lnTo>
                                <a:pt x="3009274" y="212609"/>
                              </a:lnTo>
                              <a:lnTo>
                                <a:pt x="3009274" y="196522"/>
                              </a:lnTo>
                              <a:cubicBezTo>
                                <a:pt x="3009274" y="171739"/>
                                <a:pt x="2997531" y="156087"/>
                                <a:pt x="2967956" y="156087"/>
                              </a:cubicBezTo>
                              <a:cubicBezTo>
                                <a:pt x="2938380" y="156087"/>
                                <a:pt x="2924898" y="170870"/>
                                <a:pt x="2914024" y="186522"/>
                              </a:cubicBezTo>
                              <a:lnTo>
                                <a:pt x="2871836" y="148261"/>
                              </a:lnTo>
                              <a:cubicBezTo>
                                <a:pt x="2891843" y="117826"/>
                                <a:pt x="2920548" y="99565"/>
                                <a:pt x="2973175" y="99565"/>
                              </a:cubicBezTo>
                              <a:cubicBezTo>
                                <a:pt x="3044068" y="99565"/>
                                <a:pt x="3080167" y="132609"/>
                                <a:pt x="3080167" y="193479"/>
                              </a:cubicBezTo>
                              <a:lnTo>
                                <a:pt x="3080167" y="305653"/>
                              </a:lnTo>
                              <a:lnTo>
                                <a:pt x="3103653" y="305653"/>
                              </a:lnTo>
                              <a:lnTo>
                                <a:pt x="3103653" y="361740"/>
                              </a:lnTo>
                              <a:lnTo>
                                <a:pt x="3064510" y="361305"/>
                              </a:lnTo>
                              <a:lnTo>
                                <a:pt x="3064510" y="361305"/>
                              </a:lnTo>
                              <a:close/>
                              <a:moveTo>
                                <a:pt x="2594786" y="0"/>
                              </a:moveTo>
                              <a:lnTo>
                                <a:pt x="2665680" y="0"/>
                              </a:lnTo>
                              <a:lnTo>
                                <a:pt x="2665680" y="148696"/>
                              </a:lnTo>
                              <a:lnTo>
                                <a:pt x="2668724" y="148696"/>
                              </a:lnTo>
                              <a:cubicBezTo>
                                <a:pt x="2677858" y="121739"/>
                                <a:pt x="2698735" y="99565"/>
                                <a:pt x="2738313" y="99565"/>
                              </a:cubicBezTo>
                              <a:cubicBezTo>
                                <a:pt x="2789635" y="99565"/>
                                <a:pt x="2816600" y="136522"/>
                                <a:pt x="2816600" y="201305"/>
                              </a:cubicBezTo>
                              <a:lnTo>
                                <a:pt x="2816600" y="362174"/>
                              </a:lnTo>
                              <a:lnTo>
                                <a:pt x="2745707" y="362174"/>
                              </a:lnTo>
                              <a:lnTo>
                                <a:pt x="2745707" y="206522"/>
                              </a:lnTo>
                              <a:cubicBezTo>
                                <a:pt x="2745707" y="173913"/>
                                <a:pt x="2736573" y="157826"/>
                                <a:pt x="2710913" y="157826"/>
                              </a:cubicBezTo>
                              <a:cubicBezTo>
                                <a:pt x="2687861" y="157826"/>
                                <a:pt x="2665680" y="170000"/>
                                <a:pt x="2665680" y="195218"/>
                              </a:cubicBezTo>
                              <a:lnTo>
                                <a:pt x="2665680" y="361305"/>
                              </a:lnTo>
                              <a:lnTo>
                                <a:pt x="2594786" y="361305"/>
                              </a:lnTo>
                              <a:lnTo>
                                <a:pt x="2594786" y="0"/>
                              </a:lnTo>
                              <a:close/>
                              <a:moveTo>
                                <a:pt x="2332089" y="233044"/>
                              </a:moveTo>
                              <a:cubicBezTo>
                                <a:pt x="2332089" y="150870"/>
                                <a:pt x="2373408" y="99131"/>
                                <a:pt x="2449085" y="99131"/>
                              </a:cubicBezTo>
                              <a:cubicBezTo>
                                <a:pt x="2499537" y="99131"/>
                                <a:pt x="2534331" y="123913"/>
                                <a:pt x="2549554" y="166087"/>
                              </a:cubicBezTo>
                              <a:lnTo>
                                <a:pt x="2492143" y="191305"/>
                              </a:lnTo>
                              <a:cubicBezTo>
                                <a:pt x="2487794" y="171739"/>
                                <a:pt x="2473876" y="156087"/>
                                <a:pt x="2449085" y="156087"/>
                              </a:cubicBezTo>
                              <a:cubicBezTo>
                                <a:pt x="2420380" y="156087"/>
                                <a:pt x="2405592" y="176957"/>
                                <a:pt x="2405592" y="209131"/>
                              </a:cubicBezTo>
                              <a:lnTo>
                                <a:pt x="2405592" y="256957"/>
                              </a:lnTo>
                              <a:cubicBezTo>
                                <a:pt x="2405592" y="289131"/>
                                <a:pt x="2420380" y="309566"/>
                                <a:pt x="2449085" y="309566"/>
                              </a:cubicBezTo>
                              <a:cubicBezTo>
                                <a:pt x="2477791" y="309566"/>
                                <a:pt x="2488664" y="292174"/>
                                <a:pt x="2496058" y="271305"/>
                              </a:cubicBezTo>
                              <a:lnTo>
                                <a:pt x="2550859" y="295653"/>
                              </a:lnTo>
                              <a:cubicBezTo>
                                <a:pt x="2534331" y="344348"/>
                                <a:pt x="2498232" y="366522"/>
                                <a:pt x="2449085" y="366522"/>
                              </a:cubicBezTo>
                              <a:cubicBezTo>
                                <a:pt x="2373408" y="367392"/>
                                <a:pt x="2332089" y="315218"/>
                                <a:pt x="2332089" y="233044"/>
                              </a:cubicBezTo>
                              <a:close/>
                              <a:moveTo>
                                <a:pt x="2117669" y="185218"/>
                              </a:moveTo>
                              <a:lnTo>
                                <a:pt x="2015896" y="20435"/>
                              </a:lnTo>
                              <a:lnTo>
                                <a:pt x="2100272" y="20435"/>
                              </a:lnTo>
                              <a:lnTo>
                                <a:pt x="2165077" y="135652"/>
                              </a:lnTo>
                              <a:lnTo>
                                <a:pt x="2166382" y="135652"/>
                              </a:lnTo>
                              <a:lnTo>
                                <a:pt x="2232491" y="20435"/>
                              </a:lnTo>
                              <a:lnTo>
                                <a:pt x="2310778" y="20435"/>
                              </a:lnTo>
                              <a:lnTo>
                                <a:pt x="2208135" y="186522"/>
                              </a:lnTo>
                              <a:lnTo>
                                <a:pt x="2316432" y="361305"/>
                              </a:lnTo>
                              <a:lnTo>
                                <a:pt x="2232491" y="361305"/>
                              </a:lnTo>
                              <a:lnTo>
                                <a:pt x="2160293" y="235652"/>
                              </a:lnTo>
                              <a:lnTo>
                                <a:pt x="2158988" y="235652"/>
                              </a:lnTo>
                              <a:lnTo>
                                <a:pt x="2088964" y="361305"/>
                              </a:lnTo>
                              <a:lnTo>
                                <a:pt x="2010677" y="361305"/>
                              </a:lnTo>
                              <a:lnTo>
                                <a:pt x="2117669" y="185218"/>
                              </a:lnTo>
                              <a:lnTo>
                                <a:pt x="2117669" y="185218"/>
                              </a:lnTo>
                              <a:close/>
                              <a:moveTo>
                                <a:pt x="1751459" y="0"/>
                              </a:moveTo>
                              <a:lnTo>
                                <a:pt x="1822353" y="0"/>
                              </a:lnTo>
                              <a:lnTo>
                                <a:pt x="1822353" y="148696"/>
                              </a:lnTo>
                              <a:lnTo>
                                <a:pt x="1825397" y="148696"/>
                              </a:lnTo>
                              <a:cubicBezTo>
                                <a:pt x="1834531" y="121739"/>
                                <a:pt x="1855407" y="99565"/>
                                <a:pt x="1894986" y="99565"/>
                              </a:cubicBezTo>
                              <a:cubicBezTo>
                                <a:pt x="1946307" y="99565"/>
                                <a:pt x="1973273" y="136522"/>
                                <a:pt x="1973273" y="201305"/>
                              </a:cubicBezTo>
                              <a:lnTo>
                                <a:pt x="1973273" y="362174"/>
                              </a:lnTo>
                              <a:lnTo>
                                <a:pt x="1902379" y="362174"/>
                              </a:lnTo>
                              <a:lnTo>
                                <a:pt x="1902379" y="206522"/>
                              </a:lnTo>
                              <a:cubicBezTo>
                                <a:pt x="1902379" y="173913"/>
                                <a:pt x="1893246" y="157826"/>
                                <a:pt x="1867585" y="157826"/>
                              </a:cubicBezTo>
                              <a:cubicBezTo>
                                <a:pt x="1844534" y="157826"/>
                                <a:pt x="1822353" y="170000"/>
                                <a:pt x="1822353" y="195218"/>
                              </a:cubicBezTo>
                              <a:lnTo>
                                <a:pt x="1822353" y="361305"/>
                              </a:lnTo>
                              <a:lnTo>
                                <a:pt x="1751459" y="361305"/>
                              </a:lnTo>
                              <a:lnTo>
                                <a:pt x="1751459" y="0"/>
                              </a:lnTo>
                              <a:close/>
                              <a:moveTo>
                                <a:pt x="1488762" y="233044"/>
                              </a:moveTo>
                              <a:cubicBezTo>
                                <a:pt x="1488762" y="150870"/>
                                <a:pt x="1530080" y="99131"/>
                                <a:pt x="1605758" y="99131"/>
                              </a:cubicBezTo>
                              <a:cubicBezTo>
                                <a:pt x="1656210" y="99131"/>
                                <a:pt x="1691004" y="123913"/>
                                <a:pt x="1706226" y="166087"/>
                              </a:cubicBezTo>
                              <a:lnTo>
                                <a:pt x="1648816" y="191305"/>
                              </a:lnTo>
                              <a:cubicBezTo>
                                <a:pt x="1644467" y="171739"/>
                                <a:pt x="1630549" y="156087"/>
                                <a:pt x="1605758" y="156087"/>
                              </a:cubicBezTo>
                              <a:cubicBezTo>
                                <a:pt x="1577053" y="156087"/>
                                <a:pt x="1562265" y="176957"/>
                                <a:pt x="1562265" y="209131"/>
                              </a:cubicBezTo>
                              <a:lnTo>
                                <a:pt x="1562265" y="256957"/>
                              </a:lnTo>
                              <a:cubicBezTo>
                                <a:pt x="1562265" y="289131"/>
                                <a:pt x="1577053" y="309566"/>
                                <a:pt x="1605758" y="309566"/>
                              </a:cubicBezTo>
                              <a:cubicBezTo>
                                <a:pt x="1634463" y="309566"/>
                                <a:pt x="1645336" y="292174"/>
                                <a:pt x="1652730" y="271305"/>
                              </a:cubicBezTo>
                              <a:lnTo>
                                <a:pt x="1707531" y="295653"/>
                              </a:lnTo>
                              <a:cubicBezTo>
                                <a:pt x="1691004" y="344348"/>
                                <a:pt x="1654905" y="366522"/>
                                <a:pt x="1605758" y="366522"/>
                              </a:cubicBezTo>
                              <a:cubicBezTo>
                                <a:pt x="1530080" y="367392"/>
                                <a:pt x="1488762" y="315218"/>
                                <a:pt x="1488762" y="233044"/>
                              </a:cubicBezTo>
                              <a:close/>
                              <a:moveTo>
                                <a:pt x="1293479" y="205218"/>
                              </a:moveTo>
                              <a:lnTo>
                                <a:pt x="1293479" y="209131"/>
                              </a:lnTo>
                              <a:lnTo>
                                <a:pt x="1381335" y="209131"/>
                              </a:lnTo>
                              <a:lnTo>
                                <a:pt x="1381335" y="204783"/>
                              </a:lnTo>
                              <a:cubicBezTo>
                                <a:pt x="1381335" y="173479"/>
                                <a:pt x="1367417" y="152609"/>
                                <a:pt x="1339146" y="152609"/>
                              </a:cubicBezTo>
                              <a:cubicBezTo>
                                <a:pt x="1311311" y="152609"/>
                                <a:pt x="1293479" y="173479"/>
                                <a:pt x="1293479" y="205218"/>
                              </a:cubicBezTo>
                              <a:close/>
                              <a:moveTo>
                                <a:pt x="1220411" y="233044"/>
                              </a:moveTo>
                              <a:cubicBezTo>
                                <a:pt x="1220411" y="152174"/>
                                <a:pt x="1262599" y="99131"/>
                                <a:pt x="1337842" y="99131"/>
                              </a:cubicBezTo>
                              <a:cubicBezTo>
                                <a:pt x="1420913" y="99131"/>
                                <a:pt x="1454403" y="160870"/>
                                <a:pt x="1454403" y="230000"/>
                              </a:cubicBezTo>
                              <a:lnTo>
                                <a:pt x="1454403" y="251305"/>
                              </a:lnTo>
                              <a:lnTo>
                                <a:pt x="1293479" y="251305"/>
                              </a:lnTo>
                              <a:lnTo>
                                <a:pt x="1293479" y="255218"/>
                              </a:lnTo>
                              <a:cubicBezTo>
                                <a:pt x="1293479" y="289131"/>
                                <a:pt x="1311311" y="310435"/>
                                <a:pt x="1348715" y="310435"/>
                              </a:cubicBezTo>
                              <a:cubicBezTo>
                                <a:pt x="1378290" y="310435"/>
                                <a:pt x="1394382" y="296087"/>
                                <a:pt x="1410475" y="279566"/>
                              </a:cubicBezTo>
                              <a:lnTo>
                                <a:pt x="1445704" y="324348"/>
                              </a:lnTo>
                              <a:cubicBezTo>
                                <a:pt x="1423088" y="350870"/>
                                <a:pt x="1386554" y="366957"/>
                                <a:pt x="1340451" y="366957"/>
                              </a:cubicBezTo>
                              <a:cubicBezTo>
                                <a:pt x="1263904" y="367392"/>
                                <a:pt x="1220411" y="315218"/>
                                <a:pt x="1220411" y="233044"/>
                              </a:cubicBezTo>
                              <a:lnTo>
                                <a:pt x="1220411" y="233044"/>
                              </a:lnTo>
                              <a:close/>
                              <a:moveTo>
                                <a:pt x="1131250" y="86522"/>
                              </a:moveTo>
                              <a:lnTo>
                                <a:pt x="1131250" y="361740"/>
                              </a:lnTo>
                              <a:lnTo>
                                <a:pt x="1058617" y="361740"/>
                              </a:lnTo>
                              <a:lnTo>
                                <a:pt x="1058617" y="86522"/>
                              </a:lnTo>
                              <a:lnTo>
                                <a:pt x="968152" y="86522"/>
                              </a:lnTo>
                              <a:lnTo>
                                <a:pt x="968152" y="20435"/>
                              </a:lnTo>
                              <a:lnTo>
                                <a:pt x="1221281" y="20435"/>
                              </a:lnTo>
                              <a:lnTo>
                                <a:pt x="1221281" y="86522"/>
                              </a:lnTo>
                              <a:lnTo>
                                <a:pt x="1131250" y="86522"/>
                              </a:lnTo>
                              <a:lnTo>
                                <a:pt x="1131250" y="86522"/>
                              </a:lnTo>
                              <a:close/>
                              <a:moveTo>
                                <a:pt x="518435" y="20435"/>
                              </a:moveTo>
                              <a:lnTo>
                                <a:pt x="571932" y="20435"/>
                              </a:lnTo>
                              <a:lnTo>
                                <a:pt x="667616" y="203913"/>
                              </a:lnTo>
                              <a:lnTo>
                                <a:pt x="670226" y="203913"/>
                              </a:lnTo>
                              <a:lnTo>
                                <a:pt x="766345" y="20435"/>
                              </a:lnTo>
                              <a:lnTo>
                                <a:pt x="818102" y="20435"/>
                              </a:lnTo>
                              <a:lnTo>
                                <a:pt x="818102" y="361305"/>
                              </a:lnTo>
                              <a:lnTo>
                                <a:pt x="778958" y="361305"/>
                              </a:lnTo>
                              <a:lnTo>
                                <a:pt x="778958" y="74348"/>
                              </a:lnTo>
                              <a:lnTo>
                                <a:pt x="776348" y="74348"/>
                              </a:lnTo>
                              <a:lnTo>
                                <a:pt x="748078" y="131305"/>
                              </a:lnTo>
                              <a:lnTo>
                                <a:pt x="668486" y="280000"/>
                              </a:lnTo>
                              <a:lnTo>
                                <a:pt x="588894" y="131305"/>
                              </a:lnTo>
                              <a:lnTo>
                                <a:pt x="560623" y="74348"/>
                              </a:lnTo>
                              <a:lnTo>
                                <a:pt x="558014" y="74348"/>
                              </a:lnTo>
                              <a:lnTo>
                                <a:pt x="558014" y="361740"/>
                              </a:lnTo>
                              <a:lnTo>
                                <a:pt x="518870" y="361740"/>
                              </a:lnTo>
                              <a:lnTo>
                                <a:pt x="518435" y="20435"/>
                              </a:lnTo>
                              <a:lnTo>
                                <a:pt x="518435" y="20435"/>
                              </a:lnTo>
                              <a:close/>
                              <a:moveTo>
                                <a:pt x="247040" y="325218"/>
                              </a:moveTo>
                              <a:lnTo>
                                <a:pt x="345769" y="325218"/>
                              </a:lnTo>
                              <a:cubicBezTo>
                                <a:pt x="380128" y="325218"/>
                                <a:pt x="401005" y="306522"/>
                                <a:pt x="401005" y="272609"/>
                              </a:cubicBezTo>
                              <a:lnTo>
                                <a:pt x="401005" y="256087"/>
                              </a:lnTo>
                              <a:cubicBezTo>
                                <a:pt x="401005" y="221739"/>
                                <a:pt x="380128" y="203479"/>
                                <a:pt x="345769" y="203479"/>
                              </a:cubicBezTo>
                              <a:lnTo>
                                <a:pt x="247040" y="203479"/>
                              </a:lnTo>
                              <a:lnTo>
                                <a:pt x="247040" y="325218"/>
                              </a:lnTo>
                              <a:close/>
                              <a:moveTo>
                                <a:pt x="247040" y="168261"/>
                              </a:moveTo>
                              <a:lnTo>
                                <a:pt x="339245" y="168261"/>
                              </a:lnTo>
                              <a:cubicBezTo>
                                <a:pt x="370560" y="168261"/>
                                <a:pt x="389696" y="151305"/>
                                <a:pt x="389696" y="120870"/>
                              </a:cubicBezTo>
                              <a:lnTo>
                                <a:pt x="389696" y="104348"/>
                              </a:lnTo>
                              <a:cubicBezTo>
                                <a:pt x="389696" y="73913"/>
                                <a:pt x="370560" y="56957"/>
                                <a:pt x="339245" y="56957"/>
                              </a:cubicBezTo>
                              <a:lnTo>
                                <a:pt x="247040" y="56957"/>
                              </a:lnTo>
                              <a:lnTo>
                                <a:pt x="247040" y="168261"/>
                              </a:lnTo>
                              <a:close/>
                              <a:moveTo>
                                <a:pt x="206591" y="20435"/>
                              </a:moveTo>
                              <a:lnTo>
                                <a:pt x="343594" y="20435"/>
                              </a:lnTo>
                              <a:cubicBezTo>
                                <a:pt x="398395" y="20435"/>
                                <a:pt x="432319" y="55217"/>
                                <a:pt x="432319" y="108261"/>
                              </a:cubicBezTo>
                              <a:cubicBezTo>
                                <a:pt x="432319" y="161739"/>
                                <a:pt x="400135" y="176957"/>
                                <a:pt x="378388" y="180435"/>
                              </a:cubicBezTo>
                              <a:lnTo>
                                <a:pt x="378388" y="183479"/>
                              </a:lnTo>
                              <a:cubicBezTo>
                                <a:pt x="402309" y="184783"/>
                                <a:pt x="443628" y="206087"/>
                                <a:pt x="443628" y="262609"/>
                              </a:cubicBezTo>
                              <a:cubicBezTo>
                                <a:pt x="443628" y="319131"/>
                                <a:pt x="406659" y="361305"/>
                                <a:pt x="357512" y="361305"/>
                              </a:cubicBezTo>
                              <a:lnTo>
                                <a:pt x="206591" y="361305"/>
                              </a:lnTo>
                              <a:lnTo>
                                <a:pt x="206591" y="20435"/>
                              </a:lnTo>
                              <a:lnTo>
                                <a:pt x="206591" y="20435"/>
                              </a:lnTo>
                              <a:close/>
                              <a:moveTo>
                                <a:pt x="0" y="361740"/>
                              </a:moveTo>
                              <a:lnTo>
                                <a:pt x="0" y="327392"/>
                              </a:lnTo>
                              <a:lnTo>
                                <a:pt x="46972" y="327392"/>
                              </a:lnTo>
                              <a:lnTo>
                                <a:pt x="46972" y="54783"/>
                              </a:lnTo>
                              <a:lnTo>
                                <a:pt x="0" y="54783"/>
                              </a:lnTo>
                              <a:lnTo>
                                <a:pt x="0" y="20435"/>
                              </a:lnTo>
                              <a:lnTo>
                                <a:pt x="133523" y="20435"/>
                              </a:lnTo>
                              <a:lnTo>
                                <a:pt x="133523" y="54783"/>
                              </a:lnTo>
                              <a:lnTo>
                                <a:pt x="86986" y="54783"/>
                              </a:lnTo>
                              <a:lnTo>
                                <a:pt x="86986" y="327392"/>
                              </a:lnTo>
                              <a:lnTo>
                                <a:pt x="133958" y="327392"/>
                              </a:lnTo>
                              <a:lnTo>
                                <a:pt x="133958" y="361740"/>
                              </a:lnTo>
                              <a:lnTo>
                                <a:pt x="0" y="361740"/>
                              </a:lnTo>
                              <a:close/>
                            </a:path>
                          </a:pathLst>
                        </a:custGeom>
                        <a:solidFill>
                          <a:srgbClr val="000000"/>
                        </a:solidFill>
                        <a:ln w="433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19E3AB" id="Graphic 1" o:spid="_x0000_s1026" style="position:absolute;margin-left:0;margin-top:15pt;width:137.35pt;height:16.3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14361,46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" path="m3753437,205218r,3913l3841293,209131r,-4348c3841293,173479,3827375,152609,3799105,152609v-27836,,-45668,20870,-45668,52609xm3680369,233044v,-80870,42189,-133913,117431,-133913c3880872,99131,3914361,160870,3914361,230000r,21305l3753437,251305r,3913c3753437,289131,3771269,310435,3808673,310435v29576,,45668,-14348,61760,-30869l3905663,324348v-22617,26522,-59151,42609,-105253,42609c3723862,367392,3680369,315218,3680369,233044r,xm3574247,188261r,-6087c3574247,159565,3560329,146957,3532928,146957v-27835,,-41318,12608,-41318,35217l3491610,188261v,22609,13918,35218,41318,35218c3560764,223479,3574247,210435,3574247,188261xm3562503,366957r-86115,c3470299,373479,3467254,382174,3467254,390001v,18695,14353,27391,52626,27391l3548586,417392v38274,,52626,-8696,52626,-27391c3601212,375218,3590774,366957,3562503,366957xm3532058,465218v-86985,,-118735,-22609,-118735,-59565c3413323,377392,3431155,360870,3460295,356957r,-5217c3436374,347392,3424196,328696,3424196,306957v,-26957,23486,-40435,46972,-45218l3471168,260000v-30010,-14347,-44797,-40000,-44797,-73478c3426371,134783,3461600,100000,3533798,100000v15658,,30010,1304,42623,4783l3576421,95218v,-26957,13918,-38696,37839,-38696l3653839,56522r,53913l3598603,110435r,3043c3627743,127826,3641661,153913,3641661,186957v,51304,-34795,85217,-107428,85217c3517706,272174,3502918,270435,3489871,266957v-6524,4348,-10874,11739,-10874,20435c3478997,299566,3487696,306957,3509007,306957r72633,c3642531,306957,3669061,334348,3669061,381740v-1305,52608,-34794,83478,-137003,83478l3532058,465218xm3151061,361305r,-256522l3221954,104783r,43478l3224999,148261v9133,-26956,30010,-49130,69588,-49130c3345909,99131,3372875,136087,3372875,200870r,160870l3301981,361740r,-155218c3301981,173913,3292847,157826,3267187,157826v-23051,,-45233,12174,-45233,37392l3221954,361305r-70893,xm3009709,283913r,-30434l2975349,253479v-27400,,-41318,10434,-41318,28695l2934031,289566v,18695,11743,27391,33055,27391c2990137,316957,3009709,307392,3009709,283913r,xm3064510,361305v-25226,,-43493,-17391,-47842,-44783l3013623,316522v-7829,33044,-35229,50870,-73503,50870c2890103,367392,2862268,336957,2862268,292609v,-54348,40883,-80000,107427,-80000l3009274,212609r,-16087c3009274,171739,2997531,156087,2967956,156087v-29576,,-43058,14783,-53932,30435l2871836,148261v20007,-30435,48712,-48696,101339,-48696c3044068,99565,3080167,132609,3080167,193479r,112174l3103653,305653r,56087l3064510,361305r,xm2594786,r70894,l2665680,148696r3044,c2677858,121739,2698735,99565,2738313,99565v51322,,78287,36957,78287,101740l2816600,362174r-70893,l2745707,206522v,-32609,-9134,-48696,-34794,-48696c2687861,157826,2665680,170000,2665680,195218r,166087l2594786,361305,2594786,xm2332089,233044v,-82174,41319,-133913,116996,-133913c2499537,99131,2534331,123913,2549554,166087r-57411,25218c2487794,171739,2473876,156087,2449085,156087v-28705,,-43493,20870,-43493,53044l2405592,256957v,32174,14788,52609,43493,52609c2477791,309566,2488664,292174,2496058,271305r54801,24348c2534331,344348,2498232,366522,2449085,366522v-75677,870,-116996,-51304,-116996,-133478xm2117669,185218l2015896,20435r84376,l2165077,135652r1305,l2232491,20435r78287,l2208135,186522r108297,174783l2232491,361305,2160293,235652r-1305,l2088964,361305r-78287,l2117669,185218r,xm1751459,r70894,l1822353,148696r3044,c1834531,121739,1855407,99565,1894986,99565v51321,,78287,36957,78287,101740l1973273,362174r-70894,l1902379,206522v,-32609,-9133,-48696,-34794,-48696c1844534,157826,1822353,170000,1822353,195218r,166087l1751459,361305,1751459,xm1488762,233044v,-82174,41318,-133913,116996,-133913c1656210,99131,1691004,123913,1706226,166087r-57410,25218c1644467,171739,1630549,156087,1605758,156087v-28705,,-43493,20870,-43493,53044l1562265,256957v,32174,14788,52609,43493,52609c1634463,309566,1645336,292174,1652730,271305r54801,24348c1691004,344348,1654905,366522,1605758,366522v-75678,870,-116996,-51304,-116996,-133478xm1293479,205218r,3913l1381335,209131r,-4348c1381335,173479,1367417,152609,1339146,152609v-27835,,-45667,20870,-45667,52609xm1220411,233044v,-80870,42188,-133913,117431,-133913c1420913,99131,1454403,160870,1454403,230000r,21305l1293479,251305r,3913c1293479,289131,1311311,310435,1348715,310435v29575,,45667,-14348,61760,-30869l1445704,324348v-22616,26522,-59150,42609,-105253,42609c1263904,367392,1220411,315218,1220411,233044r,xm1131250,86522r,275218l1058617,361740r,-275218l968152,86522r,-66087l1221281,20435r,66087l1131250,86522r,xm518435,20435r53497,l667616,203913r2610,l766345,20435r51757,l818102,361305r-39144,l778958,74348r-2610,l748078,131305,668486,280000,588894,131305,560623,74348r-2609,l558014,361740r-39144,l518435,20435r,xm247040,325218r98729,c380128,325218,401005,306522,401005,272609r,-16522c401005,221739,380128,203479,345769,203479r-98729,l247040,325218xm247040,168261r92205,c370560,168261,389696,151305,389696,120870r,-16522c389696,73913,370560,56957,339245,56957r-92205,l247040,168261xm206591,20435r137003,c398395,20435,432319,55217,432319,108261v,53478,-32184,68696,-53931,72174l378388,183479v23921,1304,65240,22608,65240,79130c443628,319131,406659,361305,357512,361305r-150921,l206591,20435r,xm,361740l,327392r46972,l46972,54783,,54783,,20435r133523,l133523,54783r-46537,l86986,327392r46972,l133958,361740,,361740xe" fillcolor="black" stroked="f" strokeweight=".1205mm">
                <v:stroke joinstyle="miter"/>
                <v:path arrowok="t" o:connecttype="custom" o:connectlocs="1672633,91317;1672633,93058;1711784,93058;1711784,91123;1692984,67907;1672633,91317;1640072,103699;1692402,44111;1744345,102344;1744345,111824;1672633,111824;1672633,113565;1697248,138136;1724769,124400;1740469,144326;1693565,163286;1640072,103699;1640072,103699;1592781,83771;1592781,81063;1574368,65392;1555956,81063;1555956,83771;1574368,99442;1592781,83771;1587548,163286;1549172,163286;1545102,173540;1568554,185729;1581346,185729;1604797,173540;1587548,163286;1573980,207010;1521069,180505;1542001,158837;1542001,156515;1525914,136588;1546846,116467;1546846,115693;1526883,82997;1574756,44497;1593750,46626;1593750,42370;1610612,25151;1628249,25151;1628249,49141;1603635,49141;1603635,50495;1622823,83191;1574950,121110;1555181,118789;1550335,127882;1563708,136588;1596076,136588;1635033,169864;1573980,207010;1573980,207010;1404198,160771;1404198,46626;1435790,46626;1435790,65972;1437147,65972;1468157,44111;1503044,89382;1503044,160965;1471452,160965;1471452,91897;1455947,70228;1435790,86867;1435790,160771;1404198,160771;1341208,126334;1341208,112792;1325896,112792;1307483,125560;1307483,128849;1322214,141038;1341208,126334;1341208,126334;1365628,160771;1344309,140844;1342952,140844;1310197,163480;1275504,130203;1323376,94606;1341014,94606;1341014,87447;1322601,69455;1298568,82997;1279768,65972;1324927,44304;1372606,86093;1372606,136008;1383072,136008;1383072,160965;1365628,160771;1365628,160771;1156307,0;1187899,0;1187899,66166;1189256,66166;1220266,44304;1255153,89576;1255153,161158;1223561,161158;1223561,91897;1208056,70228;1187899,86867;1187899,160771;1156307,160771;1156307,0;1039242,103699;1091378,44111;1136150,73904;1110566,85126;1091378,69455;1071997,93058;1071997,114339;1091378,137749;1112311,120724;1136732,131558;1091378,163093;1039242,103699;943691,82417;898338,9093;935938,9093;964817,60362;965398,60362;994858,9093;1029745,9093;984005,82997;1032265,160771;994858,160771;962685,104859;962103,104859;930899,160771;896012,160771;943691,82417;943691,82417;780497,0;812090,0;812090,66166;813446,66166;844457,44304;879344,89576;879344,161158;847751,161158;847751,91897;832246,70228;812090,86867;812090,160771;780497,160771;780497,0;663433,103699;715569,44111;760340,73904;734757,85126;715569,69455;696187,93058;696187,114339;715569,137749;736501,120724;760922,131558;715569,163093;663433,103699;576409,91317;576409,93058;615560,93058;615560,91123;596760,67907;576409,91317;543848,103699;596179,44111;648121,102344;648121,111824;576409,111824;576409,113565;601024,138136;628546,124400;644245,144326;597341,163286;543848,103699;543848,103699;504116,38500;504116,160965;471748,160965;471748,38500;431435,38500;431435,9093;544236,9093;544236,38500;504116,38500;504116,38500;231029,9093;254868,9093;297508,90736;298671,90736;341504,9093;364568,9093;364568,160771;347125,160771;347125,33083;345962,33083;333364,58427;297895,124593;262427,58427;249829,33083;248666,33083;248666,160965;231222,160965;231029,9093;231029,9093;110088,144714;154084,144714;178699,121304;178699,113952;154084,90543;110088,90543;110088,144714;110088,74872;151177,74872;173659,53784;173659,46432;151177,25344;110088,25344;110088,74872;92063,9093;153115,9093;192653,48173;168620,80289;168620,81643;197693,116854;159317,160771;92063,160771;92063,9093;92063,9093;0,160965;0,145681;20932,145681;20932,24377;0,24377;0,9093;59501,9093;59501,24377;38763,24377;38763,145681;59695,145681;59695,160965;0,160965" o:connectangles="0,0,0,0,0,0,0,0,0,0,0,0,0,0,0,0,0,0,0,0,0,0,0,0,0,0,0,0,0,0,0,0,0,0,0,0,0,0,0,0,0,0,0,0,0,0,0,0,0,0,0,0,0,0,0,0,0,0,0,0,0,0,0,0,0,0,0,0,0,0,0,0,0,0,0,0,0,0,0,0,0,0,0,0,0,0,0,0,0,0,0,0,0,0,0,0,0,0,0,0,0,0,0,0,0,0,0,0,0,0,0,0,0,0,0,0,0,0,0,0,0,0,0,0,0,0,0,0,0,0,0,0,0,0,0,0,0,0,0,0,0,0,0,0,0,0,0,0,0,0,0,0,0,0,0,0,0,0,0,0,0,0,0,0,0,0,0,0,0,0,0,0,0,0,0,0,0,0,0,0,0,0,0,0,0,0,0,0,0,0,0,0,0,0,0,0,0,0,0,0,0,0,0,0,0,0,0,0,0,0,0,0,0,0,0,0,0,0,0,0,0,0,0,0,0,0,0,0,0,0,0,0,0,0,0,0,0,0,0,0,0,0,0,0,0,0,0,0,0"/>
                <w10:wrap type="square" anchorx="margin"/>
              </v:shape>
            </w:pict>
          </mc:Fallback>
        </mc:AlternateContent>
      </w:r>
      <w:r w:rsidR="00D26864" w:rsidRPr="004C6CB6">
        <w:rPr>
          <w:noProof/>
          <w:sz w:val="52"/>
          <w:szCs w:val="52"/>
        </w:rPr>
        <mc:AlternateContent>
          <mc:Choice Requires="wps">
            <w:drawing>
              <wp:anchor distT="45720" distB="45720" distL="114300" distR="114300" simplePos="0" relativeHeight="251658251" behindDoc="1" locked="0" layoutInCell="1" allowOverlap="1" wp14:anchorId="179C919A" wp14:editId="33FEF01E">
                <wp:simplePos x="0" y="0"/>
                <wp:positionH relativeFrom="margin">
                  <wp:align>left</wp:align>
                </wp:positionH>
                <wp:positionV relativeFrom="paragraph">
                  <wp:posOffset>1623695</wp:posOffset>
                </wp:positionV>
                <wp:extent cx="6359525" cy="472440"/>
                <wp:effectExtent l="0" t="0" r="0" b="3810"/>
                <wp:wrapTight wrapText="bothSides">
                  <wp:wrapPolygon edited="0">
                    <wp:start x="0" y="0"/>
                    <wp:lineTo x="0" y="20903"/>
                    <wp:lineTo x="21352" y="20903"/>
                    <wp:lineTo x="21352" y="0"/>
                    <wp:lineTo x="0" y="0"/>
                  </wp:wrapPolygon>
                </wp:wrapTight>
                <wp:docPr id="493925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472440"/>
                        </a:xfrm>
                        <a:prstGeom prst="rect">
                          <a:avLst/>
                        </a:prstGeom>
                        <a:noFill/>
                        <a:ln w="9525">
                          <a:noFill/>
                          <a:miter lim="800000"/>
                          <a:headEnd/>
                          <a:tailEnd/>
                        </a:ln>
                      </wps:spPr>
                      <wps:txbx>
                        <w:txbxContent>
                          <w:p w14:paraId="043F917A" w14:textId="3CC4AA38" w:rsidR="004C6CB6" w:rsidRPr="004C6CB6" w:rsidRDefault="004C6CB6">
                            <w:pPr>
                              <w:rPr>
                                <w:color w:val="auto"/>
                                <w:sz w:val="52"/>
                                <w:szCs w:val="52"/>
                                <w:lang w:val="en-AU"/>
                              </w:rPr>
                            </w:pPr>
                            <w:r w:rsidRPr="004C6CB6">
                              <w:rPr>
                                <w:color w:val="auto"/>
                                <w:sz w:val="52"/>
                                <w:szCs w:val="52"/>
                                <w:lang w:val="en-AU"/>
                              </w:rPr>
                              <w:t>Hands-on lab guide</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19A" id="_x0000_s1027" type="#_x0000_t202" style="position:absolute;margin-left:0;margin-top:127.85pt;width:500.75pt;height:37.2pt;z-index:-2516582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" filled="f" stroked="f">
                <v:textbox inset="0,0,,0">
                  <w:txbxContent>
                    <w:p w14:paraId="043F917A" w14:textId="3CC4AA38" w:rsidR="004C6CB6" w:rsidRPr="004C6CB6" w:rsidRDefault="004C6CB6">
                      <w:pPr>
                        <w:rPr>
                          <w:color w:val="auto"/>
                          <w:sz w:val="52"/>
                          <w:szCs w:val="52"/>
                          <w:lang w:val="en-AU"/>
                        </w:rPr>
                      </w:pPr>
                      <w:r w:rsidRPr="004C6CB6">
                        <w:rPr>
                          <w:color w:val="auto"/>
                          <w:sz w:val="52"/>
                          <w:szCs w:val="52"/>
                          <w:lang w:val="en-AU"/>
                        </w:rPr>
                        <w:t>Hands-on lab guide</w:t>
                      </w:r>
                    </w:p>
                  </w:txbxContent>
                </v:textbox>
                <w10:wrap type="tight" anchorx="margin"/>
              </v:shape>
            </w:pict>
          </mc:Fallback>
        </mc:AlternateContent>
      </w:r>
    </w:p>
    <w:p w14:paraId="767FC95F" w14:textId="6F617BC5" w:rsidR="00483A5A" w:rsidRDefault="00483A5A" w:rsidP="00046F56">
      <w:pPr>
        <w:rPr>
          <w:sz w:val="52"/>
          <w:szCs w:val="52"/>
        </w:rPr>
      </w:pPr>
      <w:bookmarkStart w:id="1" w:name="dbedbedda68f9a15ACLX2"/>
      <w:bookmarkEnd w:id="0"/>
    </w:p>
    <w:p w14:paraId="0E53F063" w14:textId="3EB006CA" w:rsidR="00C4115B" w:rsidRDefault="00D26864" w:rsidP="00046F56">
      <w:pPr>
        <w:rPr>
          <w:sz w:val="52"/>
          <w:szCs w:val="52"/>
        </w:rPr>
      </w:pPr>
      <w:r w:rsidRPr="004C6CB6">
        <w:rPr>
          <w:rFonts w:ascii="IBM Plex Sans Medm" w:eastAsia="IBMPlexSans-Light" w:hAnsi="IBM Plex Sans Medm" w:cs="IBMPlexSans-Light"/>
          <w:noProof/>
          <w:sz w:val="28"/>
          <w:szCs w:val="30"/>
          <w:lang w:val="en-US"/>
        </w:rPr>
        <mc:AlternateContent>
          <mc:Choice Requires="wps">
            <w:drawing>
              <wp:anchor distT="0" distB="0" distL="114300" distR="114300" simplePos="0" relativeHeight="251658245" behindDoc="0" locked="0" layoutInCell="1" allowOverlap="1" wp14:anchorId="1D4E8C74" wp14:editId="3513CEE5">
                <wp:simplePos x="0" y="0"/>
                <wp:positionH relativeFrom="margin">
                  <wp:posOffset>0</wp:posOffset>
                </wp:positionH>
                <wp:positionV relativeFrom="margin">
                  <wp:posOffset>5933440</wp:posOffset>
                </wp:positionV>
                <wp:extent cx="2628900" cy="1171575"/>
                <wp:effectExtent l="0" t="0" r="0" b="5715"/>
                <wp:wrapNone/>
                <wp:docPr id="1801966233" name="Text Box 1"/>
                <wp:cNvGraphicFramePr/>
                <a:graphic xmlns:a="http://schemas.openxmlformats.org/drawingml/2006/main">
                  <a:graphicData uri="http://schemas.microsoft.com/office/word/2010/wordprocessingShape">
                    <wps:wsp>
                      <wps:cNvSpPr txBox="1"/>
                      <wps:spPr>
                        <a:xfrm>
                          <a:off x="0" y="0"/>
                          <a:ext cx="2628900" cy="1171575"/>
                        </a:xfrm>
                        <a:prstGeom prst="rect">
                          <a:avLst/>
                        </a:prstGeom>
                        <a:noFill/>
                        <a:ln w="6350">
                          <a:noFill/>
                        </a:ln>
                      </wps:spPr>
                      <wps:txbx>
                        <w:txbxContent>
                          <w:p w14:paraId="56F5AFC5" w14:textId="68260E3E" w:rsidR="0080369C" w:rsidRPr="0080369C" w:rsidRDefault="006E5E03" w:rsidP="0080369C">
                            <w:pPr>
                              <w:pStyle w:val="BodyTextIBM"/>
                              <w:rPr>
                                <w:lang w:val="uk-UA"/>
                              </w:rPr>
                            </w:pPr>
                            <w:r>
                              <w:rPr>
                                <w:rFonts w:ascii="IBM Plex Sans Medm" w:hAnsi="IBM Plex Sans Medm"/>
                                <w:sz w:val="28"/>
                                <w:szCs w:val="30"/>
                              </w:rPr>
                              <w:t>Mike Burkhart</w:t>
                            </w:r>
                            <w:r w:rsidR="0080369C" w:rsidRPr="004C6CB6">
                              <w:rPr>
                                <w:rFonts w:ascii="IBM Plex Sans Medm" w:hAnsi="IBM Plex Sans Medm"/>
                                <w:lang w:val="uk-UA"/>
                              </w:rPr>
                              <w:br/>
                            </w:r>
                            <w:hyperlink r:id="rId8" w:history="1">
                              <w:r w:rsidR="00D0100C" w:rsidRPr="009844C3">
                                <w:rPr>
                                  <w:rStyle w:val="Hyperlink"/>
                                </w:rPr>
                                <w:t>michael.burkhart@ibm.com</w:t>
                              </w:r>
                            </w:hyperlink>
                            <w:r w:rsidR="0080369C">
                              <w:rPr>
                                <w:lang w:val="uk-UA"/>
                              </w:rPr>
                              <w:br/>
                            </w:r>
                            <w:r w:rsidR="00D0100C">
                              <w:t>Technical Product Manager – IBM Ceph, Storage B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4E8C74" id="Text Box 1" o:spid="_x0000_s1028" type="#_x0000_t202" style="position:absolute;margin-left:0;margin-top:467.2pt;width:207pt;height:92.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" filled="f" stroked="f" strokeweight=".5pt">
                <v:textbox style="mso-fit-shape-to-text:t" inset="0,0,0,0">
                  <w:txbxContent>
                    <w:p w14:paraId="56F5AFC5" w14:textId="68260E3E" w:rsidR="0080369C" w:rsidRPr="0080369C" w:rsidRDefault="006E5E03" w:rsidP="0080369C">
                      <w:pPr>
                        <w:pStyle w:val="BodyTextIBM"/>
                        <w:rPr>
                          <w:lang w:val="uk-UA"/>
                        </w:rPr>
                      </w:pPr>
                      <w:r>
                        <w:rPr>
                          <w:rFonts w:ascii="IBM Plex Sans Medm" w:hAnsi="IBM Plex Sans Medm"/>
                          <w:sz w:val="28"/>
                          <w:szCs w:val="30"/>
                        </w:rPr>
                        <w:t>Mike Burkhart</w:t>
                      </w:r>
                      <w:r w:rsidR="0080369C" w:rsidRPr="004C6CB6">
                        <w:rPr>
                          <w:rFonts w:ascii="IBM Plex Sans Medm" w:hAnsi="IBM Plex Sans Medm"/>
                          <w:lang w:val="uk-UA"/>
                        </w:rPr>
                        <w:br/>
                      </w:r>
                      <w:hyperlink r:id="rId9" w:history="1">
                        <w:r w:rsidR="00D0100C" w:rsidRPr="009844C3">
                          <w:rPr>
                            <w:rStyle w:val="Hyperlink"/>
                          </w:rPr>
                          <w:t>michael.burkhart@ibm.com</w:t>
                        </w:r>
                      </w:hyperlink>
                      <w:r w:rsidR="0080369C">
                        <w:rPr>
                          <w:lang w:val="uk-UA"/>
                        </w:rPr>
                        <w:br/>
                      </w:r>
                      <w:r w:rsidR="00D0100C">
                        <w:t>Technical Product Manager – IBM Ceph, Storage BU</w:t>
                      </w:r>
                    </w:p>
                  </w:txbxContent>
                </v:textbox>
                <w10:wrap anchorx="margin" anchory="margin"/>
              </v:shape>
            </w:pict>
          </mc:Fallback>
        </mc:AlternateContent>
      </w:r>
    </w:p>
    <w:bookmarkStart w:id="2" w:name="dbedbedda68f9a15ACLX3"/>
    <w:bookmarkEnd w:id="1"/>
    <w:p w14:paraId="3FB9C338" w14:textId="6EEC782E" w:rsidR="00BD25BE" w:rsidRPr="004C6CB6" w:rsidRDefault="000A185E" w:rsidP="007C1986">
      <w:pPr>
        <w:rPr>
          <w:rFonts w:ascii="IBM Plex Sans Medm" w:eastAsia="IBMPlexSans-Light" w:hAnsi="IBM Plex Sans Medm" w:cs="IBMPlexSans-Light"/>
          <w:sz w:val="28"/>
          <w:szCs w:val="30"/>
          <w:lang w:val="en-US"/>
        </w:rPr>
      </w:pPr>
      <w:r w:rsidRPr="0021662F">
        <w:rPr>
          <w:noProof/>
        </w:rPr>
        <mc:AlternateContent>
          <mc:Choice Requires="wps">
            <w:drawing>
              <wp:anchor distT="0" distB="0" distL="114300" distR="114300" simplePos="0" relativeHeight="251658252" behindDoc="0" locked="0" layoutInCell="1" allowOverlap="1" wp14:anchorId="5A4CDC80" wp14:editId="53F4EF59">
                <wp:simplePos x="0" y="0"/>
                <wp:positionH relativeFrom="margin">
                  <wp:align>left</wp:align>
                </wp:positionH>
                <wp:positionV relativeFrom="paragraph">
                  <wp:posOffset>5147945</wp:posOffset>
                </wp:positionV>
                <wp:extent cx="552450" cy="208280"/>
                <wp:effectExtent l="0" t="0" r="0" b="1270"/>
                <wp:wrapNone/>
                <wp:docPr id="9" name="Freeform 5">
                  <a:extLst xmlns:a="http://schemas.openxmlformats.org/drawingml/2006/main">
                    <a:ext uri="{FF2B5EF4-FFF2-40B4-BE49-F238E27FC236}">
                      <a16:creationId xmlns:a16="http://schemas.microsoft.com/office/drawing/2014/main" id="{7733BE27-2407-98C4-3C68-02642E5438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2450" cy="208280"/>
                        </a:xfrm>
                        <a:custGeom>
                          <a:avLst/>
                          <a:gdLst>
                            <a:gd name="T0" fmla="*/ 1682 w 1715"/>
                            <a:gd name="T1" fmla="*/ 594 h 639"/>
                            <a:gd name="T2" fmla="*/ 1676 w 1715"/>
                            <a:gd name="T3" fmla="*/ 623 h 639"/>
                            <a:gd name="T4" fmla="*/ 1689 w 1715"/>
                            <a:gd name="T5" fmla="*/ 609 h 639"/>
                            <a:gd name="T6" fmla="*/ 1676 w 1715"/>
                            <a:gd name="T7" fmla="*/ 623 h 639"/>
                            <a:gd name="T8" fmla="*/ 1655 w 1715"/>
                            <a:gd name="T9" fmla="*/ 602 h 639"/>
                            <a:gd name="T10" fmla="*/ 1647 w 1715"/>
                            <a:gd name="T11" fmla="*/ 605 h 639"/>
                            <a:gd name="T12" fmla="*/ 1158 w 1715"/>
                            <a:gd name="T13" fmla="*/ 44 h 639"/>
                            <a:gd name="T14" fmla="*/ 1158 w 1715"/>
                            <a:gd name="T15" fmla="*/ 44 h 639"/>
                            <a:gd name="T16" fmla="*/ 888 w 1715"/>
                            <a:gd name="T17" fmla="*/ 129 h 639"/>
                            <a:gd name="T18" fmla="*/ 1599 w 1715"/>
                            <a:gd name="T19" fmla="*/ 593 h 639"/>
                            <a:gd name="T20" fmla="*/ 1599 w 1715"/>
                            <a:gd name="T21" fmla="*/ 553 h 639"/>
                            <a:gd name="T22" fmla="*/ 1377 w 1715"/>
                            <a:gd name="T23" fmla="*/ 468 h 639"/>
                            <a:gd name="T24" fmla="*/ 1510 w 1715"/>
                            <a:gd name="T25" fmla="*/ 339 h 639"/>
                            <a:gd name="T26" fmla="*/ 1510 w 1715"/>
                            <a:gd name="T27" fmla="*/ 339 h 639"/>
                            <a:gd name="T28" fmla="*/ 1256 w 1715"/>
                            <a:gd name="T29" fmla="*/ 254 h 639"/>
                            <a:gd name="T30" fmla="*/ 1110 w 1715"/>
                            <a:gd name="T31" fmla="*/ 298 h 639"/>
                            <a:gd name="T32" fmla="*/ 1377 w 1715"/>
                            <a:gd name="T33" fmla="*/ 298 h 639"/>
                            <a:gd name="T34" fmla="*/ 1510 w 1715"/>
                            <a:gd name="T35" fmla="*/ 214 h 639"/>
                            <a:gd name="T36" fmla="*/ 1110 w 1715"/>
                            <a:gd name="T37" fmla="*/ 339 h 639"/>
                            <a:gd name="T38" fmla="*/ 1110 w 1715"/>
                            <a:gd name="T39" fmla="*/ 468 h 639"/>
                            <a:gd name="T40" fmla="*/ 888 w 1715"/>
                            <a:gd name="T41" fmla="*/ 553 h 639"/>
                            <a:gd name="T42" fmla="*/ 888 w 1715"/>
                            <a:gd name="T43" fmla="*/ 638 h 639"/>
                            <a:gd name="T44" fmla="*/ 888 w 1715"/>
                            <a:gd name="T45" fmla="*/ 638 h 639"/>
                            <a:gd name="T46" fmla="*/ 1599 w 1715"/>
                            <a:gd name="T47" fmla="*/ 0 h 639"/>
                            <a:gd name="T48" fmla="*/ 1599 w 1715"/>
                            <a:gd name="T49" fmla="*/ 84 h 639"/>
                            <a:gd name="T50" fmla="*/ 1217 w 1715"/>
                            <a:gd name="T51" fmla="*/ 214 h 639"/>
                            <a:gd name="T52" fmla="*/ 1154 w 1715"/>
                            <a:gd name="T53" fmla="*/ 383 h 639"/>
                            <a:gd name="T54" fmla="*/ 1184 w 1715"/>
                            <a:gd name="T55" fmla="*/ 468 h 639"/>
                            <a:gd name="T56" fmla="*/ 1184 w 1715"/>
                            <a:gd name="T57" fmla="*/ 468 h 639"/>
                            <a:gd name="T58" fmla="*/ 1198 w 1715"/>
                            <a:gd name="T59" fmla="*/ 508 h 639"/>
                            <a:gd name="T60" fmla="*/ 1228 w 1715"/>
                            <a:gd name="T61" fmla="*/ 593 h 639"/>
                            <a:gd name="T62" fmla="*/ 797 w 1715"/>
                            <a:gd name="T63" fmla="*/ 593 h 639"/>
                            <a:gd name="T64" fmla="*/ 702 w 1715"/>
                            <a:gd name="T65" fmla="*/ 468 h 639"/>
                            <a:gd name="T66" fmla="*/ 444 w 1715"/>
                            <a:gd name="T67" fmla="*/ 468 h 639"/>
                            <a:gd name="T68" fmla="*/ 702 w 1715"/>
                            <a:gd name="T69" fmla="*/ 214 h 639"/>
                            <a:gd name="T70" fmla="*/ 702 w 1715"/>
                            <a:gd name="T71" fmla="*/ 214 h 639"/>
                            <a:gd name="T72" fmla="*/ 444 w 1715"/>
                            <a:gd name="T73" fmla="*/ 169 h 639"/>
                            <a:gd name="T74" fmla="*/ 355 w 1715"/>
                            <a:gd name="T75" fmla="*/ 44 h 639"/>
                            <a:gd name="T76" fmla="*/ 355 w 1715"/>
                            <a:gd name="T77" fmla="*/ 84 h 639"/>
                            <a:gd name="T78" fmla="*/ 444 w 1715"/>
                            <a:gd name="T79" fmla="*/ 254 h 639"/>
                            <a:gd name="T80" fmla="*/ 792 w 1715"/>
                            <a:gd name="T81" fmla="*/ 339 h 639"/>
                            <a:gd name="T82" fmla="*/ 792 w 1715"/>
                            <a:gd name="T83" fmla="*/ 339 h 639"/>
                            <a:gd name="T84" fmla="*/ 355 w 1715"/>
                            <a:gd name="T85" fmla="*/ 508 h 639"/>
                            <a:gd name="T86" fmla="*/ 311 w 1715"/>
                            <a:gd name="T87" fmla="*/ 0 h 639"/>
                            <a:gd name="T88" fmla="*/ 311 w 1715"/>
                            <a:gd name="T89" fmla="*/ 129 h 639"/>
                            <a:gd name="T90" fmla="*/ 222 w 1715"/>
                            <a:gd name="T91" fmla="*/ 169 h 639"/>
                            <a:gd name="T92" fmla="*/ 88 w 1715"/>
                            <a:gd name="T93" fmla="*/ 298 h 639"/>
                            <a:gd name="T94" fmla="*/ 88 w 1715"/>
                            <a:gd name="T95" fmla="*/ 298 h 639"/>
                            <a:gd name="T96" fmla="*/ 88 w 1715"/>
                            <a:gd name="T97" fmla="*/ 339 h 639"/>
                            <a:gd name="T98" fmla="*/ 222 w 1715"/>
                            <a:gd name="T99" fmla="*/ 424 h 639"/>
                            <a:gd name="T100" fmla="*/ 311 w 1715"/>
                            <a:gd name="T101" fmla="*/ 553 h 639"/>
                            <a:gd name="T102" fmla="*/ 0 w 1715"/>
                            <a:gd name="T103" fmla="*/ 593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15" h="639">
                              <a:moveTo>
                                <a:pt x="1682" y="604"/>
                              </a:moveTo>
                              <a:lnTo>
                                <a:pt x="1682" y="604"/>
                              </a:lnTo>
                              <a:cubicBezTo>
                                <a:pt x="1685" y="604"/>
                                <a:pt x="1686" y="603"/>
                                <a:pt x="1686" y="600"/>
                              </a:cubicBezTo>
                              <a:lnTo>
                                <a:pt x="1686" y="598"/>
                              </a:lnTo>
                              <a:cubicBezTo>
                                <a:pt x="1686" y="595"/>
                                <a:pt x="1685" y="594"/>
                                <a:pt x="1682" y="594"/>
                              </a:cubicBezTo>
                              <a:lnTo>
                                <a:pt x="1676" y="594"/>
                              </a:lnTo>
                              <a:lnTo>
                                <a:pt x="1676" y="604"/>
                              </a:lnTo>
                              <a:lnTo>
                                <a:pt x="1682" y="604"/>
                              </a:lnTo>
                              <a:close/>
                              <a:moveTo>
                                <a:pt x="1676" y="623"/>
                              </a:moveTo>
                              <a:lnTo>
                                <a:pt x="1676" y="623"/>
                              </a:lnTo>
                              <a:lnTo>
                                <a:pt x="1667" y="623"/>
                              </a:lnTo>
                              <a:lnTo>
                                <a:pt x="1667" y="587"/>
                              </a:lnTo>
                              <a:lnTo>
                                <a:pt x="1683" y="587"/>
                              </a:lnTo>
                              <a:cubicBezTo>
                                <a:pt x="1691" y="587"/>
                                <a:pt x="1695" y="592"/>
                                <a:pt x="1695" y="598"/>
                              </a:cubicBezTo>
                              <a:cubicBezTo>
                                <a:pt x="1695" y="604"/>
                                <a:pt x="1693" y="607"/>
                                <a:pt x="1689" y="609"/>
                              </a:cubicBezTo>
                              <a:lnTo>
                                <a:pt x="1697" y="623"/>
                              </a:lnTo>
                              <a:lnTo>
                                <a:pt x="1687" y="623"/>
                              </a:lnTo>
                              <a:lnTo>
                                <a:pt x="1681" y="610"/>
                              </a:lnTo>
                              <a:lnTo>
                                <a:pt x="1676" y="610"/>
                              </a:lnTo>
                              <a:lnTo>
                                <a:pt x="1676" y="623"/>
                              </a:lnTo>
                              <a:close/>
                              <a:moveTo>
                                <a:pt x="1707" y="607"/>
                              </a:moveTo>
                              <a:lnTo>
                                <a:pt x="1707" y="607"/>
                              </a:lnTo>
                              <a:lnTo>
                                <a:pt x="1707" y="602"/>
                              </a:lnTo>
                              <a:cubicBezTo>
                                <a:pt x="1707" y="588"/>
                                <a:pt x="1696" y="577"/>
                                <a:pt x="1681" y="577"/>
                              </a:cubicBezTo>
                              <a:cubicBezTo>
                                <a:pt x="1666" y="577"/>
                                <a:pt x="1655" y="588"/>
                                <a:pt x="1655" y="602"/>
                              </a:cubicBezTo>
                              <a:lnTo>
                                <a:pt x="1655" y="607"/>
                              </a:lnTo>
                              <a:cubicBezTo>
                                <a:pt x="1655" y="621"/>
                                <a:pt x="1666" y="632"/>
                                <a:pt x="1681" y="632"/>
                              </a:cubicBezTo>
                              <a:cubicBezTo>
                                <a:pt x="1696" y="632"/>
                                <a:pt x="1707" y="621"/>
                                <a:pt x="1707" y="607"/>
                              </a:cubicBezTo>
                              <a:close/>
                              <a:moveTo>
                                <a:pt x="1647" y="605"/>
                              </a:moveTo>
                              <a:lnTo>
                                <a:pt x="1647" y="605"/>
                              </a:lnTo>
                              <a:cubicBezTo>
                                <a:pt x="1647" y="585"/>
                                <a:pt x="1662" y="570"/>
                                <a:pt x="1681" y="570"/>
                              </a:cubicBezTo>
                              <a:cubicBezTo>
                                <a:pt x="1700" y="570"/>
                                <a:pt x="1715" y="585"/>
                                <a:pt x="1715" y="605"/>
                              </a:cubicBezTo>
                              <a:cubicBezTo>
                                <a:pt x="1715" y="624"/>
                                <a:pt x="1700" y="639"/>
                                <a:pt x="1681" y="639"/>
                              </a:cubicBezTo>
                              <a:cubicBezTo>
                                <a:pt x="1662" y="639"/>
                                <a:pt x="1647" y="624"/>
                                <a:pt x="1647" y="605"/>
                              </a:cubicBezTo>
                              <a:close/>
                              <a:moveTo>
                                <a:pt x="1158" y="44"/>
                              </a:moveTo>
                              <a:lnTo>
                                <a:pt x="1158" y="44"/>
                              </a:lnTo>
                              <a:lnTo>
                                <a:pt x="1143" y="0"/>
                              </a:lnTo>
                              <a:lnTo>
                                <a:pt x="888" y="0"/>
                              </a:lnTo>
                              <a:lnTo>
                                <a:pt x="888" y="44"/>
                              </a:lnTo>
                              <a:lnTo>
                                <a:pt x="1158" y="44"/>
                              </a:lnTo>
                              <a:close/>
                              <a:moveTo>
                                <a:pt x="1188" y="129"/>
                              </a:moveTo>
                              <a:lnTo>
                                <a:pt x="1188" y="129"/>
                              </a:lnTo>
                              <a:lnTo>
                                <a:pt x="1172" y="84"/>
                              </a:lnTo>
                              <a:lnTo>
                                <a:pt x="888" y="84"/>
                              </a:lnTo>
                              <a:lnTo>
                                <a:pt x="888" y="129"/>
                              </a:lnTo>
                              <a:lnTo>
                                <a:pt x="1188" y="129"/>
                              </a:lnTo>
                              <a:close/>
                              <a:moveTo>
                                <a:pt x="1377" y="638"/>
                              </a:moveTo>
                              <a:lnTo>
                                <a:pt x="1377" y="638"/>
                              </a:lnTo>
                              <a:lnTo>
                                <a:pt x="1599" y="638"/>
                              </a:lnTo>
                              <a:lnTo>
                                <a:pt x="1599" y="593"/>
                              </a:lnTo>
                              <a:lnTo>
                                <a:pt x="1377" y="593"/>
                              </a:lnTo>
                              <a:lnTo>
                                <a:pt x="1377" y="638"/>
                              </a:lnTo>
                              <a:close/>
                              <a:moveTo>
                                <a:pt x="1377" y="553"/>
                              </a:moveTo>
                              <a:lnTo>
                                <a:pt x="1377" y="553"/>
                              </a:lnTo>
                              <a:lnTo>
                                <a:pt x="1599" y="553"/>
                              </a:lnTo>
                              <a:lnTo>
                                <a:pt x="1599" y="508"/>
                              </a:lnTo>
                              <a:lnTo>
                                <a:pt x="1377" y="508"/>
                              </a:lnTo>
                              <a:lnTo>
                                <a:pt x="1377" y="553"/>
                              </a:lnTo>
                              <a:close/>
                              <a:moveTo>
                                <a:pt x="1377" y="468"/>
                              </a:moveTo>
                              <a:lnTo>
                                <a:pt x="1377" y="468"/>
                              </a:lnTo>
                              <a:lnTo>
                                <a:pt x="1510" y="468"/>
                              </a:lnTo>
                              <a:lnTo>
                                <a:pt x="1510" y="424"/>
                              </a:lnTo>
                              <a:lnTo>
                                <a:pt x="1377" y="424"/>
                              </a:lnTo>
                              <a:lnTo>
                                <a:pt x="1377" y="468"/>
                              </a:lnTo>
                              <a:close/>
                              <a:moveTo>
                                <a:pt x="1510" y="339"/>
                              </a:moveTo>
                              <a:lnTo>
                                <a:pt x="1510" y="339"/>
                              </a:lnTo>
                              <a:lnTo>
                                <a:pt x="1377" y="339"/>
                              </a:lnTo>
                              <a:lnTo>
                                <a:pt x="1377" y="383"/>
                              </a:lnTo>
                              <a:lnTo>
                                <a:pt x="1510" y="383"/>
                              </a:lnTo>
                              <a:lnTo>
                                <a:pt x="1510" y="339"/>
                              </a:lnTo>
                              <a:close/>
                              <a:moveTo>
                                <a:pt x="1377" y="298"/>
                              </a:moveTo>
                              <a:lnTo>
                                <a:pt x="1377" y="298"/>
                              </a:lnTo>
                              <a:lnTo>
                                <a:pt x="1510" y="298"/>
                              </a:lnTo>
                              <a:lnTo>
                                <a:pt x="1510" y="254"/>
                              </a:lnTo>
                              <a:lnTo>
                                <a:pt x="1256" y="254"/>
                              </a:lnTo>
                              <a:lnTo>
                                <a:pt x="1244" y="290"/>
                              </a:lnTo>
                              <a:lnTo>
                                <a:pt x="1231" y="254"/>
                              </a:lnTo>
                              <a:lnTo>
                                <a:pt x="977" y="254"/>
                              </a:lnTo>
                              <a:lnTo>
                                <a:pt x="977" y="298"/>
                              </a:lnTo>
                              <a:lnTo>
                                <a:pt x="1110" y="298"/>
                              </a:lnTo>
                              <a:lnTo>
                                <a:pt x="1110" y="258"/>
                              </a:lnTo>
                              <a:lnTo>
                                <a:pt x="1125" y="298"/>
                              </a:lnTo>
                              <a:lnTo>
                                <a:pt x="1363" y="298"/>
                              </a:lnTo>
                              <a:lnTo>
                                <a:pt x="1377" y="258"/>
                              </a:lnTo>
                              <a:lnTo>
                                <a:pt x="1377" y="298"/>
                              </a:lnTo>
                              <a:close/>
                              <a:moveTo>
                                <a:pt x="1510" y="169"/>
                              </a:moveTo>
                              <a:lnTo>
                                <a:pt x="1510" y="169"/>
                              </a:lnTo>
                              <a:lnTo>
                                <a:pt x="1286" y="169"/>
                              </a:lnTo>
                              <a:lnTo>
                                <a:pt x="1270" y="214"/>
                              </a:lnTo>
                              <a:lnTo>
                                <a:pt x="1510" y="214"/>
                              </a:lnTo>
                              <a:lnTo>
                                <a:pt x="1510" y="169"/>
                              </a:lnTo>
                              <a:close/>
                              <a:moveTo>
                                <a:pt x="977" y="383"/>
                              </a:moveTo>
                              <a:lnTo>
                                <a:pt x="977" y="383"/>
                              </a:lnTo>
                              <a:lnTo>
                                <a:pt x="1110" y="383"/>
                              </a:lnTo>
                              <a:lnTo>
                                <a:pt x="1110" y="339"/>
                              </a:lnTo>
                              <a:lnTo>
                                <a:pt x="977" y="339"/>
                              </a:lnTo>
                              <a:lnTo>
                                <a:pt x="977" y="383"/>
                              </a:lnTo>
                              <a:close/>
                              <a:moveTo>
                                <a:pt x="977" y="468"/>
                              </a:moveTo>
                              <a:lnTo>
                                <a:pt x="977" y="468"/>
                              </a:lnTo>
                              <a:lnTo>
                                <a:pt x="1110" y="468"/>
                              </a:lnTo>
                              <a:lnTo>
                                <a:pt x="1110" y="424"/>
                              </a:lnTo>
                              <a:lnTo>
                                <a:pt x="977" y="424"/>
                              </a:lnTo>
                              <a:lnTo>
                                <a:pt x="977" y="468"/>
                              </a:lnTo>
                              <a:close/>
                              <a:moveTo>
                                <a:pt x="888" y="553"/>
                              </a:moveTo>
                              <a:lnTo>
                                <a:pt x="888" y="553"/>
                              </a:lnTo>
                              <a:lnTo>
                                <a:pt x="1110" y="553"/>
                              </a:lnTo>
                              <a:lnTo>
                                <a:pt x="1110" y="508"/>
                              </a:lnTo>
                              <a:lnTo>
                                <a:pt x="888" y="508"/>
                              </a:lnTo>
                              <a:lnTo>
                                <a:pt x="888" y="553"/>
                              </a:lnTo>
                              <a:close/>
                              <a:moveTo>
                                <a:pt x="888" y="638"/>
                              </a:moveTo>
                              <a:lnTo>
                                <a:pt x="888" y="638"/>
                              </a:lnTo>
                              <a:lnTo>
                                <a:pt x="1110" y="638"/>
                              </a:lnTo>
                              <a:lnTo>
                                <a:pt x="1110" y="593"/>
                              </a:lnTo>
                              <a:lnTo>
                                <a:pt x="888" y="593"/>
                              </a:lnTo>
                              <a:lnTo>
                                <a:pt x="888" y="638"/>
                              </a:lnTo>
                              <a:close/>
                              <a:moveTo>
                                <a:pt x="1345" y="0"/>
                              </a:moveTo>
                              <a:lnTo>
                                <a:pt x="1345" y="0"/>
                              </a:lnTo>
                              <a:lnTo>
                                <a:pt x="1329" y="44"/>
                              </a:lnTo>
                              <a:lnTo>
                                <a:pt x="1599" y="44"/>
                              </a:lnTo>
                              <a:lnTo>
                                <a:pt x="1599" y="0"/>
                              </a:lnTo>
                              <a:lnTo>
                                <a:pt x="1345" y="0"/>
                              </a:lnTo>
                              <a:close/>
                              <a:moveTo>
                                <a:pt x="1300" y="129"/>
                              </a:moveTo>
                              <a:lnTo>
                                <a:pt x="1300" y="129"/>
                              </a:lnTo>
                              <a:lnTo>
                                <a:pt x="1599" y="129"/>
                              </a:lnTo>
                              <a:lnTo>
                                <a:pt x="1599" y="84"/>
                              </a:lnTo>
                              <a:lnTo>
                                <a:pt x="1315" y="84"/>
                              </a:lnTo>
                              <a:lnTo>
                                <a:pt x="1300" y="129"/>
                              </a:lnTo>
                              <a:close/>
                              <a:moveTo>
                                <a:pt x="977" y="214"/>
                              </a:moveTo>
                              <a:lnTo>
                                <a:pt x="977" y="214"/>
                              </a:lnTo>
                              <a:lnTo>
                                <a:pt x="1217" y="214"/>
                              </a:lnTo>
                              <a:lnTo>
                                <a:pt x="1202" y="169"/>
                              </a:lnTo>
                              <a:lnTo>
                                <a:pt x="977" y="169"/>
                              </a:lnTo>
                              <a:lnTo>
                                <a:pt x="977" y="214"/>
                              </a:lnTo>
                              <a:close/>
                              <a:moveTo>
                                <a:pt x="1154" y="383"/>
                              </a:moveTo>
                              <a:lnTo>
                                <a:pt x="1154" y="383"/>
                              </a:lnTo>
                              <a:lnTo>
                                <a:pt x="1333" y="383"/>
                              </a:lnTo>
                              <a:lnTo>
                                <a:pt x="1348" y="339"/>
                              </a:lnTo>
                              <a:lnTo>
                                <a:pt x="1139" y="339"/>
                              </a:lnTo>
                              <a:lnTo>
                                <a:pt x="1154" y="383"/>
                              </a:lnTo>
                              <a:close/>
                              <a:moveTo>
                                <a:pt x="1184" y="468"/>
                              </a:moveTo>
                              <a:lnTo>
                                <a:pt x="1184" y="468"/>
                              </a:lnTo>
                              <a:lnTo>
                                <a:pt x="1303" y="468"/>
                              </a:lnTo>
                              <a:lnTo>
                                <a:pt x="1319" y="424"/>
                              </a:lnTo>
                              <a:lnTo>
                                <a:pt x="1169" y="424"/>
                              </a:lnTo>
                              <a:lnTo>
                                <a:pt x="1184" y="468"/>
                              </a:lnTo>
                              <a:close/>
                              <a:moveTo>
                                <a:pt x="1214" y="553"/>
                              </a:moveTo>
                              <a:lnTo>
                                <a:pt x="1214" y="553"/>
                              </a:lnTo>
                              <a:lnTo>
                                <a:pt x="1273" y="553"/>
                              </a:lnTo>
                              <a:lnTo>
                                <a:pt x="1289" y="508"/>
                              </a:lnTo>
                              <a:lnTo>
                                <a:pt x="1198" y="508"/>
                              </a:lnTo>
                              <a:lnTo>
                                <a:pt x="1214" y="553"/>
                              </a:lnTo>
                              <a:close/>
                              <a:moveTo>
                                <a:pt x="1243" y="638"/>
                              </a:moveTo>
                              <a:lnTo>
                                <a:pt x="1243" y="638"/>
                              </a:lnTo>
                              <a:lnTo>
                                <a:pt x="1259" y="593"/>
                              </a:lnTo>
                              <a:lnTo>
                                <a:pt x="1228" y="593"/>
                              </a:lnTo>
                              <a:lnTo>
                                <a:pt x="1243" y="638"/>
                              </a:lnTo>
                              <a:close/>
                              <a:moveTo>
                                <a:pt x="355" y="637"/>
                              </a:moveTo>
                              <a:lnTo>
                                <a:pt x="355" y="637"/>
                              </a:lnTo>
                              <a:lnTo>
                                <a:pt x="682" y="638"/>
                              </a:lnTo>
                              <a:cubicBezTo>
                                <a:pt x="727" y="638"/>
                                <a:pt x="766" y="621"/>
                                <a:pt x="797" y="593"/>
                              </a:cubicBezTo>
                              <a:lnTo>
                                <a:pt x="355" y="593"/>
                              </a:lnTo>
                              <a:lnTo>
                                <a:pt x="355" y="637"/>
                              </a:lnTo>
                              <a:close/>
                              <a:moveTo>
                                <a:pt x="702" y="424"/>
                              </a:moveTo>
                              <a:lnTo>
                                <a:pt x="702" y="424"/>
                              </a:lnTo>
                              <a:lnTo>
                                <a:pt x="702" y="468"/>
                              </a:lnTo>
                              <a:lnTo>
                                <a:pt x="852" y="468"/>
                              </a:lnTo>
                              <a:cubicBezTo>
                                <a:pt x="852" y="453"/>
                                <a:pt x="850" y="438"/>
                                <a:pt x="846" y="424"/>
                              </a:cubicBezTo>
                              <a:lnTo>
                                <a:pt x="702" y="424"/>
                              </a:lnTo>
                              <a:close/>
                              <a:moveTo>
                                <a:pt x="444" y="468"/>
                              </a:moveTo>
                              <a:lnTo>
                                <a:pt x="444" y="468"/>
                              </a:lnTo>
                              <a:lnTo>
                                <a:pt x="577" y="468"/>
                              </a:lnTo>
                              <a:lnTo>
                                <a:pt x="577" y="424"/>
                              </a:lnTo>
                              <a:lnTo>
                                <a:pt x="444" y="424"/>
                              </a:lnTo>
                              <a:lnTo>
                                <a:pt x="444" y="468"/>
                              </a:lnTo>
                              <a:close/>
                              <a:moveTo>
                                <a:pt x="702" y="214"/>
                              </a:moveTo>
                              <a:lnTo>
                                <a:pt x="702" y="214"/>
                              </a:lnTo>
                              <a:lnTo>
                                <a:pt x="846" y="214"/>
                              </a:lnTo>
                              <a:cubicBezTo>
                                <a:pt x="850" y="199"/>
                                <a:pt x="852" y="185"/>
                                <a:pt x="852" y="169"/>
                              </a:cubicBezTo>
                              <a:lnTo>
                                <a:pt x="702" y="169"/>
                              </a:lnTo>
                              <a:lnTo>
                                <a:pt x="702" y="214"/>
                              </a:lnTo>
                              <a:close/>
                              <a:moveTo>
                                <a:pt x="444" y="214"/>
                              </a:moveTo>
                              <a:lnTo>
                                <a:pt x="444" y="214"/>
                              </a:lnTo>
                              <a:lnTo>
                                <a:pt x="577" y="214"/>
                              </a:lnTo>
                              <a:lnTo>
                                <a:pt x="577" y="169"/>
                              </a:lnTo>
                              <a:lnTo>
                                <a:pt x="444" y="169"/>
                              </a:lnTo>
                              <a:lnTo>
                                <a:pt x="444" y="214"/>
                              </a:lnTo>
                              <a:close/>
                              <a:moveTo>
                                <a:pt x="682" y="0"/>
                              </a:moveTo>
                              <a:lnTo>
                                <a:pt x="682" y="0"/>
                              </a:lnTo>
                              <a:lnTo>
                                <a:pt x="355" y="0"/>
                              </a:lnTo>
                              <a:lnTo>
                                <a:pt x="355" y="44"/>
                              </a:lnTo>
                              <a:lnTo>
                                <a:pt x="797" y="44"/>
                              </a:lnTo>
                              <a:cubicBezTo>
                                <a:pt x="766" y="16"/>
                                <a:pt x="726" y="0"/>
                                <a:pt x="682" y="0"/>
                              </a:cubicBezTo>
                              <a:close/>
                              <a:moveTo>
                                <a:pt x="829" y="84"/>
                              </a:moveTo>
                              <a:lnTo>
                                <a:pt x="829" y="84"/>
                              </a:lnTo>
                              <a:lnTo>
                                <a:pt x="355" y="84"/>
                              </a:lnTo>
                              <a:lnTo>
                                <a:pt x="355" y="129"/>
                              </a:lnTo>
                              <a:lnTo>
                                <a:pt x="847" y="129"/>
                              </a:lnTo>
                              <a:cubicBezTo>
                                <a:pt x="843" y="113"/>
                                <a:pt x="837" y="98"/>
                                <a:pt x="829" y="84"/>
                              </a:cubicBezTo>
                              <a:close/>
                              <a:moveTo>
                                <a:pt x="444" y="254"/>
                              </a:moveTo>
                              <a:lnTo>
                                <a:pt x="444" y="254"/>
                              </a:lnTo>
                              <a:lnTo>
                                <a:pt x="444" y="298"/>
                              </a:lnTo>
                              <a:lnTo>
                                <a:pt x="792" y="298"/>
                              </a:lnTo>
                              <a:cubicBezTo>
                                <a:pt x="807" y="286"/>
                                <a:pt x="819" y="271"/>
                                <a:pt x="829" y="254"/>
                              </a:cubicBezTo>
                              <a:lnTo>
                                <a:pt x="444" y="254"/>
                              </a:lnTo>
                              <a:close/>
                              <a:moveTo>
                                <a:pt x="792" y="339"/>
                              </a:moveTo>
                              <a:lnTo>
                                <a:pt x="792" y="339"/>
                              </a:lnTo>
                              <a:lnTo>
                                <a:pt x="444" y="339"/>
                              </a:lnTo>
                              <a:lnTo>
                                <a:pt x="444" y="383"/>
                              </a:lnTo>
                              <a:lnTo>
                                <a:pt x="829" y="383"/>
                              </a:lnTo>
                              <a:cubicBezTo>
                                <a:pt x="819" y="366"/>
                                <a:pt x="807" y="351"/>
                                <a:pt x="792" y="339"/>
                              </a:cubicBezTo>
                              <a:close/>
                              <a:moveTo>
                                <a:pt x="355" y="553"/>
                              </a:moveTo>
                              <a:lnTo>
                                <a:pt x="355" y="553"/>
                              </a:lnTo>
                              <a:lnTo>
                                <a:pt x="829" y="553"/>
                              </a:lnTo>
                              <a:cubicBezTo>
                                <a:pt x="837" y="539"/>
                                <a:pt x="843" y="524"/>
                                <a:pt x="847" y="508"/>
                              </a:cubicBezTo>
                              <a:lnTo>
                                <a:pt x="355" y="508"/>
                              </a:lnTo>
                              <a:lnTo>
                                <a:pt x="355" y="553"/>
                              </a:lnTo>
                              <a:close/>
                              <a:moveTo>
                                <a:pt x="0" y="44"/>
                              </a:moveTo>
                              <a:lnTo>
                                <a:pt x="0" y="44"/>
                              </a:lnTo>
                              <a:lnTo>
                                <a:pt x="311" y="44"/>
                              </a:lnTo>
                              <a:lnTo>
                                <a:pt x="311" y="0"/>
                              </a:lnTo>
                              <a:lnTo>
                                <a:pt x="0" y="0"/>
                              </a:lnTo>
                              <a:lnTo>
                                <a:pt x="0" y="44"/>
                              </a:lnTo>
                              <a:close/>
                              <a:moveTo>
                                <a:pt x="0" y="129"/>
                              </a:moveTo>
                              <a:lnTo>
                                <a:pt x="0" y="129"/>
                              </a:lnTo>
                              <a:lnTo>
                                <a:pt x="311" y="129"/>
                              </a:lnTo>
                              <a:lnTo>
                                <a:pt x="311" y="84"/>
                              </a:lnTo>
                              <a:lnTo>
                                <a:pt x="0" y="84"/>
                              </a:lnTo>
                              <a:lnTo>
                                <a:pt x="0" y="129"/>
                              </a:lnTo>
                              <a:close/>
                              <a:moveTo>
                                <a:pt x="222" y="169"/>
                              </a:moveTo>
                              <a:lnTo>
                                <a:pt x="222" y="169"/>
                              </a:lnTo>
                              <a:lnTo>
                                <a:pt x="88" y="169"/>
                              </a:lnTo>
                              <a:lnTo>
                                <a:pt x="88" y="214"/>
                              </a:lnTo>
                              <a:lnTo>
                                <a:pt x="222" y="214"/>
                              </a:lnTo>
                              <a:lnTo>
                                <a:pt x="222" y="169"/>
                              </a:lnTo>
                              <a:close/>
                              <a:moveTo>
                                <a:pt x="88" y="298"/>
                              </a:moveTo>
                              <a:lnTo>
                                <a:pt x="88" y="298"/>
                              </a:lnTo>
                              <a:lnTo>
                                <a:pt x="222" y="298"/>
                              </a:lnTo>
                              <a:lnTo>
                                <a:pt x="222" y="254"/>
                              </a:lnTo>
                              <a:lnTo>
                                <a:pt x="88" y="254"/>
                              </a:lnTo>
                              <a:lnTo>
                                <a:pt x="88" y="298"/>
                              </a:lnTo>
                              <a:close/>
                              <a:moveTo>
                                <a:pt x="88" y="383"/>
                              </a:moveTo>
                              <a:lnTo>
                                <a:pt x="88" y="383"/>
                              </a:lnTo>
                              <a:lnTo>
                                <a:pt x="222" y="383"/>
                              </a:lnTo>
                              <a:lnTo>
                                <a:pt x="222" y="339"/>
                              </a:lnTo>
                              <a:lnTo>
                                <a:pt x="88" y="339"/>
                              </a:lnTo>
                              <a:lnTo>
                                <a:pt x="88" y="383"/>
                              </a:lnTo>
                              <a:close/>
                              <a:moveTo>
                                <a:pt x="88" y="468"/>
                              </a:moveTo>
                              <a:lnTo>
                                <a:pt x="88" y="468"/>
                              </a:lnTo>
                              <a:lnTo>
                                <a:pt x="222" y="468"/>
                              </a:lnTo>
                              <a:lnTo>
                                <a:pt x="222" y="424"/>
                              </a:lnTo>
                              <a:lnTo>
                                <a:pt x="88" y="424"/>
                              </a:lnTo>
                              <a:lnTo>
                                <a:pt x="88" y="468"/>
                              </a:lnTo>
                              <a:close/>
                              <a:moveTo>
                                <a:pt x="0" y="553"/>
                              </a:moveTo>
                              <a:lnTo>
                                <a:pt x="0" y="553"/>
                              </a:lnTo>
                              <a:lnTo>
                                <a:pt x="311" y="553"/>
                              </a:lnTo>
                              <a:lnTo>
                                <a:pt x="311" y="508"/>
                              </a:lnTo>
                              <a:lnTo>
                                <a:pt x="0" y="508"/>
                              </a:lnTo>
                              <a:lnTo>
                                <a:pt x="0" y="553"/>
                              </a:lnTo>
                              <a:close/>
                              <a:moveTo>
                                <a:pt x="0" y="593"/>
                              </a:moveTo>
                              <a:lnTo>
                                <a:pt x="0" y="593"/>
                              </a:lnTo>
                              <a:lnTo>
                                <a:pt x="311" y="593"/>
                              </a:lnTo>
                              <a:lnTo>
                                <a:pt x="311" y="638"/>
                              </a:lnTo>
                              <a:lnTo>
                                <a:pt x="0" y="638"/>
                              </a:lnTo>
                              <a:lnTo>
                                <a:pt x="0" y="593"/>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DA454D" id="Freeform 5" o:spid="_x0000_s1026" style="position:absolute;margin-left:0;margin-top:405.35pt;width:43.5pt;height:16.4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71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" path="m1682,604r,c1685,604,1686,603,1686,600r,-2c1686,595,1685,594,1682,594r-6,l1676,604r6,xm1676,623r,l1667,623r,-36l1683,587v8,,12,5,12,11c1695,604,1693,607,1689,609r8,14l1687,623r-6,-13l1676,610r,13xm1707,607r,l1707,602v,-14,-11,-25,-26,-25c1666,577,1655,588,1655,602r,5c1655,621,1666,632,1681,632v15,,26,-11,26,-25xm1647,605r,c1647,585,1662,570,1681,570v19,,34,15,34,35c1715,624,1700,639,1681,639v-19,,-34,-15,-34,-34xm1158,44r,l1143,,888,r,44l1158,44xm1188,129r,l1172,84r-284,l888,129r300,xm1377,638r,l1599,638r,-45l1377,593r,45xm1377,553r,l1599,553r,-45l1377,508r,45xm1377,468r,l1510,468r,-44l1377,424r,44xm1510,339r,l1377,339r,44l1510,383r,-44xm1377,298r,l1510,298r,-44l1256,254r-12,36l1231,254r-254,l977,298r133,l1110,258r15,40l1363,298r14,-40l1377,298xm1510,169r,l1286,169r-16,45l1510,214r,-45xm977,383r,l1110,383r,-44l977,339r,44xm977,468r,l1110,468r,-44l977,424r,44xm888,553r,l1110,553r,-45l888,508r,45xm888,638r,l1110,638r,-45l888,593r,45xm1345,r,l1329,44r270,l1599,,1345,xm1300,129r,l1599,129r,-45l1315,84r-15,45xm977,214r,l1217,214r-15,-45l977,169r,45xm1154,383r,l1333,383r15,-44l1139,339r15,44xm1184,468r,l1303,468r16,-44l1169,424r15,44xm1214,553r,l1273,553r16,-45l1198,508r16,45xm1243,638r,l1259,593r-31,l1243,638xm355,637r,l682,638v45,,84,-17,115,-45l355,593r,44xm702,424r,l702,468r150,c852,453,850,438,846,424r-144,xm444,468r,l577,468r,-44l444,424r,44xm702,214r,l846,214v4,-15,6,-29,6,-45l702,169r,45xm444,214r,l577,214r,-45l444,169r,45xm682,r,l355,r,44l797,44c766,16,726,,682,xm829,84r,l355,84r,45l847,129c843,113,837,98,829,84xm444,254r,l444,298r348,c807,286,819,271,829,254r-385,xm792,339r,l444,339r,44l829,383c819,366,807,351,792,339xm355,553r,l829,553v8,-14,14,-29,18,-45l355,508r,45xm,44r,l311,44,311,,,,,44xm,129r,l311,129r,-45l,84r,45xm222,169r,l88,169r,45l222,214r,-45xm88,298r,l222,298r,-44l88,254r,44xm88,383r,l222,383r,-44l88,339r,44xm88,468r,l222,468r,-44l88,424r,44xm,553r,l311,553r,-45l,508r,45xm,593r,l311,593r,45l,638,,593xe" fillcolor="black" stroked="f" strokeweight="0">
                <v:path arrowok="t" o:connecttype="custom" o:connectlocs="541820,193612;539887,203065;544075,198502;539887,203065;533122,196220;530545,197198;373025,14342;373025,14342;286050,42047;515083,193286;515083,180249;443571,152543;486414,110496;486414,110496;404593,82790;357562,97132;443571,97132;486414,69753;357562,110496;357562,152543;286050,180249;286050,207954;286050,207954;515083,0;515083,27380;392030,69753;371736,124838;381400,152543;381400,152543;385910,165581;395574,193286;256736,193286;226134,152543;143025,152543;226134,69753;226134,69753;143025,55085;114356,14342;114356,27380;143025,82790;255126,110496;255126,110496;114356,165581;100182,0;100182,42047;71512,55085;28347,97132;28347,97132;28347,110496;71512,138201;100182,180249;0,193286" o:connectangles="0,0,0,0,0,0,0,0,0,0,0,0,0,0,0,0,0,0,0,0,0,0,0,0,0,0,0,0,0,0,0,0,0,0,0,0,0,0,0,0,0,0,0,0,0,0,0,0,0,0,0,0"/>
                <o:lock v:ext="edit" verticies="t"/>
                <w10:wrap anchorx="margin"/>
              </v:shape>
            </w:pict>
          </mc:Fallback>
        </mc:AlternateContent>
      </w:r>
      <w:r>
        <w:rPr>
          <w:noProof/>
          <w14:ligatures w14:val="standardContextual"/>
        </w:rPr>
        <mc:AlternateContent>
          <mc:Choice Requires="wps">
            <w:drawing>
              <wp:anchor distT="0" distB="0" distL="114300" distR="114300" simplePos="0" relativeHeight="251658246" behindDoc="0" locked="0" layoutInCell="1" allowOverlap="1" wp14:anchorId="3D31F4F8" wp14:editId="768F0019">
                <wp:simplePos x="0" y="0"/>
                <wp:positionH relativeFrom="margin">
                  <wp:posOffset>5334000</wp:posOffset>
                </wp:positionH>
                <wp:positionV relativeFrom="paragraph">
                  <wp:posOffset>1086485</wp:posOffset>
                </wp:positionV>
                <wp:extent cx="1060704" cy="1060704"/>
                <wp:effectExtent l="0" t="0" r="6350" b="6350"/>
                <wp:wrapNone/>
                <wp:docPr id="45" name="Graphic 19">
                  <a:extLst xmlns:a="http://schemas.openxmlformats.org/drawingml/2006/main">
                    <a:ext uri="{FF2B5EF4-FFF2-40B4-BE49-F238E27FC236}">
                      <a16:creationId xmlns:a16="http://schemas.microsoft.com/office/drawing/2014/main" id="{39DAA015-5F3C-930E-8854-2EC120ED23BB}"/>
                    </a:ext>
                  </a:extLst>
                </wp:docPr>
                <wp:cNvGraphicFramePr/>
                <a:graphic xmlns:a="http://schemas.openxmlformats.org/drawingml/2006/main">
                  <a:graphicData uri="http://schemas.microsoft.com/office/word/2010/wordprocessingShape">
                    <wps:wsp>
                      <wps:cNvSpPr/>
                      <wps:spPr>
                        <a:xfrm>
                          <a:off x="0" y="0"/>
                          <a:ext cx="1060704" cy="1060704"/>
                        </a:xfrm>
                        <a:custGeom>
                          <a:avLst/>
                          <a:gdLst>
                            <a:gd name="connsiteX0" fmla="*/ 744618 w 1484543"/>
                            <a:gd name="connsiteY0" fmla="*/ 1174591 h 1479140"/>
                            <a:gd name="connsiteX1" fmla="*/ 922971 w 1484543"/>
                            <a:gd name="connsiteY1" fmla="*/ 992745 h 1479140"/>
                            <a:gd name="connsiteX2" fmla="*/ 741125 w 1484543"/>
                            <a:gd name="connsiteY2" fmla="*/ 814387 h 1479140"/>
                            <a:gd name="connsiteX3" fmla="*/ 562762 w 1484543"/>
                            <a:gd name="connsiteY3" fmla="*/ 994481 h 1479140"/>
                            <a:gd name="connsiteX4" fmla="*/ 744618 w 1484543"/>
                            <a:gd name="connsiteY4" fmla="*/ 1174591 h 1479140"/>
                            <a:gd name="connsiteX5" fmla="*/ 751113 w 1484543"/>
                            <a:gd name="connsiteY5" fmla="*/ 1406496 h 1479140"/>
                            <a:gd name="connsiteX6" fmla="*/ 1173226 w 1484543"/>
                            <a:gd name="connsiteY6" fmla="*/ 994153 h 1479140"/>
                            <a:gd name="connsiteX7" fmla="*/ 751113 w 1484543"/>
                            <a:gd name="connsiteY7" fmla="*/ 581865 h 1479140"/>
                            <a:gd name="connsiteX8" fmla="*/ 329001 w 1484543"/>
                            <a:gd name="connsiteY8" fmla="*/ 994153 h 1479140"/>
                            <a:gd name="connsiteX9" fmla="*/ 751113 w 1484543"/>
                            <a:gd name="connsiteY9" fmla="*/ 1406496 h 1479140"/>
                            <a:gd name="connsiteX10" fmla="*/ 0 w 1484543"/>
                            <a:gd name="connsiteY10" fmla="*/ 982473 h 1479140"/>
                            <a:gd name="connsiteX11" fmla="*/ 742708 w 1484543"/>
                            <a:gd name="connsiteY11" fmla="*/ 491264 h 1479140"/>
                            <a:gd name="connsiteX12" fmla="*/ 1484543 w 1484543"/>
                            <a:gd name="connsiteY12" fmla="*/ 987931 h 1479140"/>
                            <a:gd name="connsiteX13" fmla="*/ 742708 w 1484543"/>
                            <a:gd name="connsiteY13" fmla="*/ 1479140 h 1479140"/>
                            <a:gd name="connsiteX14" fmla="*/ 0 w 1484543"/>
                            <a:gd name="connsiteY14" fmla="*/ 982473 h 1479140"/>
                            <a:gd name="connsiteX15" fmla="*/ 276387 w 1484543"/>
                            <a:gd name="connsiteY15" fmla="*/ 147090 h 1479140"/>
                            <a:gd name="connsiteX16" fmla="*/ 742272 w 1484543"/>
                            <a:gd name="connsiteY16" fmla="*/ 55 h 1479140"/>
                            <a:gd name="connsiteX17" fmla="*/ 1208156 w 1484543"/>
                            <a:gd name="connsiteY17" fmla="*/ 147090 h 1479140"/>
                            <a:gd name="connsiteX18" fmla="*/ 1484543 w 1484543"/>
                            <a:gd name="connsiteY18" fmla="*/ 445091 h 1479140"/>
                            <a:gd name="connsiteX19" fmla="*/ 1484543 w 1484543"/>
                            <a:gd name="connsiteY19" fmla="*/ 591635 h 1479140"/>
                            <a:gd name="connsiteX20" fmla="*/ 1151612 w 1484543"/>
                            <a:gd name="connsiteY20" fmla="*/ 349960 h 1479140"/>
                            <a:gd name="connsiteX21" fmla="*/ 742272 w 1484543"/>
                            <a:gd name="connsiteY21" fmla="*/ 257176 h 1479140"/>
                            <a:gd name="connsiteX22" fmla="*/ 332931 w 1484543"/>
                            <a:gd name="connsiteY22" fmla="*/ 349960 h 1479140"/>
                            <a:gd name="connsiteX23" fmla="*/ 0 w 1484543"/>
                            <a:gd name="connsiteY23" fmla="*/ 591635 h 1479140"/>
                            <a:gd name="connsiteX24" fmla="*/ 0 w 1484543"/>
                            <a:gd name="connsiteY24" fmla="*/ 445091 h 1479140"/>
                            <a:gd name="connsiteX25" fmla="*/ 276387 w 1484543"/>
                            <a:gd name="connsiteY25" fmla="*/ 147090 h 147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84543" h="1479140">
                              <a:moveTo>
                                <a:pt x="744618" y="1174591"/>
                              </a:moveTo>
                              <a:cubicBezTo>
                                <a:pt x="844088" y="1173625"/>
                                <a:pt x="923937" y="1092209"/>
                                <a:pt x="922971" y="992745"/>
                              </a:cubicBezTo>
                              <a:cubicBezTo>
                                <a:pt x="922010" y="893275"/>
                                <a:pt x="840595" y="813421"/>
                                <a:pt x="741125" y="814387"/>
                              </a:cubicBezTo>
                              <a:cubicBezTo>
                                <a:pt x="642343" y="815348"/>
                                <a:pt x="562767" y="895693"/>
                                <a:pt x="562762" y="994481"/>
                              </a:cubicBezTo>
                              <a:cubicBezTo>
                                <a:pt x="563275" y="1094425"/>
                                <a:pt x="644674" y="1175044"/>
                                <a:pt x="744618" y="1174591"/>
                              </a:cubicBezTo>
                              <a:close/>
                              <a:moveTo>
                                <a:pt x="751113" y="1406496"/>
                              </a:moveTo>
                              <a:cubicBezTo>
                                <a:pt x="984219" y="1406496"/>
                                <a:pt x="1173226" y="1221856"/>
                                <a:pt x="1173226" y="994153"/>
                              </a:cubicBezTo>
                              <a:cubicBezTo>
                                <a:pt x="1173226" y="766450"/>
                                <a:pt x="984219" y="581865"/>
                                <a:pt x="751113" y="581865"/>
                              </a:cubicBezTo>
                              <a:cubicBezTo>
                                <a:pt x="518007" y="581865"/>
                                <a:pt x="329001" y="766450"/>
                                <a:pt x="329001" y="994153"/>
                              </a:cubicBezTo>
                              <a:cubicBezTo>
                                <a:pt x="329001" y="1221856"/>
                                <a:pt x="518007" y="1406496"/>
                                <a:pt x="751113" y="1406496"/>
                              </a:cubicBezTo>
                              <a:close/>
                              <a:moveTo>
                                <a:pt x="0" y="982473"/>
                              </a:moveTo>
                              <a:cubicBezTo>
                                <a:pt x="0" y="982473"/>
                                <a:pt x="171105" y="491264"/>
                                <a:pt x="742708" y="491264"/>
                              </a:cubicBezTo>
                              <a:cubicBezTo>
                                <a:pt x="1314312" y="491264"/>
                                <a:pt x="1484543" y="987931"/>
                                <a:pt x="1484543" y="987931"/>
                              </a:cubicBezTo>
                              <a:cubicBezTo>
                                <a:pt x="1484543" y="987931"/>
                                <a:pt x="1315676" y="1479140"/>
                                <a:pt x="742708" y="1479140"/>
                              </a:cubicBezTo>
                              <a:cubicBezTo>
                                <a:pt x="169740" y="1479140"/>
                                <a:pt x="0" y="982473"/>
                                <a:pt x="0" y="982473"/>
                              </a:cubicBezTo>
                              <a:close/>
                              <a:moveTo>
                                <a:pt x="276387" y="147090"/>
                              </a:moveTo>
                              <a:cubicBezTo>
                                <a:pt x="471070" y="1147"/>
                                <a:pt x="706249" y="-545"/>
                                <a:pt x="742272" y="55"/>
                              </a:cubicBezTo>
                              <a:cubicBezTo>
                                <a:pt x="778294" y="-491"/>
                                <a:pt x="1013474" y="1147"/>
                                <a:pt x="1208156" y="147090"/>
                              </a:cubicBezTo>
                              <a:cubicBezTo>
                                <a:pt x="1419485" y="305696"/>
                                <a:pt x="1484543" y="445091"/>
                                <a:pt x="1484543" y="445091"/>
                              </a:cubicBezTo>
                              <a:lnTo>
                                <a:pt x="1484543" y="591635"/>
                              </a:lnTo>
                              <a:cubicBezTo>
                                <a:pt x="1484543" y="591635"/>
                                <a:pt x="1352299" y="442143"/>
                                <a:pt x="1151612" y="349960"/>
                              </a:cubicBezTo>
                              <a:cubicBezTo>
                                <a:pt x="968501" y="265636"/>
                                <a:pt x="774637" y="257612"/>
                                <a:pt x="742272" y="257176"/>
                              </a:cubicBezTo>
                              <a:cubicBezTo>
                                <a:pt x="709906" y="257940"/>
                                <a:pt x="516042" y="265908"/>
                                <a:pt x="332931" y="349960"/>
                              </a:cubicBezTo>
                              <a:cubicBezTo>
                                <a:pt x="132244" y="442143"/>
                                <a:pt x="0" y="591635"/>
                                <a:pt x="0" y="591635"/>
                              </a:cubicBezTo>
                              <a:lnTo>
                                <a:pt x="0" y="445091"/>
                              </a:lnTo>
                              <a:cubicBezTo>
                                <a:pt x="0" y="445091"/>
                                <a:pt x="65058" y="305696"/>
                                <a:pt x="276387" y="147090"/>
                              </a:cubicBezTo>
                              <a:close/>
                            </a:path>
                          </a:pathLst>
                        </a:custGeom>
                        <a:solidFill>
                          <a:schemeClr val="accent1"/>
                        </a:solidFill>
                        <a:ln w="5428"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45E6B5" id="Graphic 19" o:spid="_x0000_s1026" style="position:absolute;margin-left:420pt;margin-top:85.55pt;width:83.5pt;height:8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84543,147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" path="m744618,1174591v99470,-966,179319,-82382,178353,-181846c922010,893275,840595,813421,741125,814387v-98782,961,-178358,81306,-178363,180094c563275,1094425,644674,1175044,744618,1174591xm751113,1406496v233106,,422113,-184640,422113,-412343c1173226,766450,984219,581865,751113,581865v-233106,,-422112,184585,-422112,412288c329001,1221856,518007,1406496,751113,1406496xm,982473v,,171105,-491209,742708,-491209c1314312,491264,1484543,987931,1484543,987931v,,-168867,491209,-741835,491209c169740,1479140,,982473,,982473xm276387,147090c471070,1147,706249,-545,742272,55v36022,-546,271202,1092,465884,147035c1419485,305696,1484543,445091,1484543,445091r,146544c1484543,591635,1352299,442143,1151612,349960,968501,265636,774637,257612,742272,257176v-32366,764,-226230,8732,-409341,92784c132244,442143,,591635,,591635l,445091v,,65058,-139395,276387,-298001xe" fillcolor="#0f62fe [3204]" stroked="f" strokeweight=".15078mm">
                <v:stroke joinstyle="miter"/>
                <v:path arrowok="t" o:connecttype="custom" o:connectlocs="532029,842309;659462,711906;529533,584004;402093,713151;532029,842309;536669,1008610;838268,712916;536669,417260;235071,712916;536669,1008610;0,704540;530664,352290;1060704,708454;530664,1060704;0,704540;197478,105480;530352,39;863226,105480;1060704,319179;1060704,424267;822825,250959;530352,184423;237879,250959;0,424267;0,319179;197478,105480" o:connectangles="0,0,0,0,0,0,0,0,0,0,0,0,0,0,0,0,0,0,0,0,0,0,0,0,0,0"/>
                <w10:wrap anchorx="margin"/>
              </v:shape>
            </w:pict>
          </mc:Fallback>
        </mc:AlternateContent>
      </w:r>
      <w:r>
        <w:rPr>
          <w:noProof/>
          <w14:ligatures w14:val="standardContextual"/>
        </w:rPr>
        <w:drawing>
          <wp:anchor distT="0" distB="0" distL="114300" distR="114300" simplePos="0" relativeHeight="251658253" behindDoc="1" locked="0" layoutInCell="1" allowOverlap="1" wp14:anchorId="62210BFE" wp14:editId="6703A5F5">
            <wp:simplePos x="0" y="0"/>
            <wp:positionH relativeFrom="column">
              <wp:posOffset>4272280</wp:posOffset>
            </wp:positionH>
            <wp:positionV relativeFrom="paragraph">
              <wp:posOffset>2205990</wp:posOffset>
            </wp:positionV>
            <wp:extent cx="1060704" cy="936138"/>
            <wp:effectExtent l="0" t="0" r="6350" b="0"/>
            <wp:wrapTight wrapText="bothSides">
              <wp:wrapPolygon edited="0">
                <wp:start x="0" y="0"/>
                <wp:lineTo x="0" y="4396"/>
                <wp:lineTo x="1940" y="7034"/>
                <wp:lineTo x="1940" y="14068"/>
                <wp:lineTo x="0" y="17145"/>
                <wp:lineTo x="0" y="21102"/>
                <wp:lineTo x="21341" y="21102"/>
                <wp:lineTo x="21341" y="17145"/>
                <wp:lineTo x="19789" y="14068"/>
                <wp:lineTo x="19789" y="7034"/>
                <wp:lineTo x="21341" y="4396"/>
                <wp:lineTo x="21341" y="0"/>
                <wp:lineTo x="0" y="0"/>
              </wp:wrapPolygon>
            </wp:wrapTight>
            <wp:docPr id="10252580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8039"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60704" cy="936138"/>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54" behindDoc="1" locked="0" layoutInCell="1" allowOverlap="1" wp14:anchorId="188340AA" wp14:editId="120290FB">
            <wp:simplePos x="0" y="0"/>
            <wp:positionH relativeFrom="column">
              <wp:posOffset>3176905</wp:posOffset>
            </wp:positionH>
            <wp:positionV relativeFrom="paragraph">
              <wp:posOffset>3209925</wp:posOffset>
            </wp:positionV>
            <wp:extent cx="1060704" cy="1060704"/>
            <wp:effectExtent l="0" t="0" r="6350" b="6350"/>
            <wp:wrapTight wrapText="bothSides">
              <wp:wrapPolygon edited="0">
                <wp:start x="9701" y="0"/>
                <wp:lineTo x="0" y="10089"/>
                <wp:lineTo x="0" y="11641"/>
                <wp:lineTo x="9701" y="21341"/>
                <wp:lineTo x="21341" y="21341"/>
                <wp:lineTo x="21341" y="0"/>
                <wp:lineTo x="9701" y="0"/>
              </wp:wrapPolygon>
            </wp:wrapTight>
            <wp:docPr id="1784268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8860"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060704" cy="1060704"/>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58248" behindDoc="0" locked="0" layoutInCell="1" allowOverlap="1" wp14:anchorId="25306FC6" wp14:editId="0780B305">
                <wp:simplePos x="0" y="0"/>
                <wp:positionH relativeFrom="column">
                  <wp:posOffset>4267835</wp:posOffset>
                </wp:positionH>
                <wp:positionV relativeFrom="paragraph">
                  <wp:posOffset>4291330</wp:posOffset>
                </wp:positionV>
                <wp:extent cx="1060704" cy="1060704"/>
                <wp:effectExtent l="0" t="0" r="6350" b="6350"/>
                <wp:wrapNone/>
                <wp:docPr id="51" name="Graphic 31">
                  <a:extLst xmlns:a="http://schemas.openxmlformats.org/drawingml/2006/main">
                    <a:ext uri="{FF2B5EF4-FFF2-40B4-BE49-F238E27FC236}">
                      <a16:creationId xmlns:a16="http://schemas.microsoft.com/office/drawing/2014/main" id="{9DA121FF-D603-8B44-A071-7DC56B258329}"/>
                    </a:ext>
                  </a:extLst>
                </wp:docPr>
                <wp:cNvGraphicFramePr/>
                <a:graphic xmlns:a="http://schemas.openxmlformats.org/drawingml/2006/main">
                  <a:graphicData uri="http://schemas.microsoft.com/office/word/2010/wordprocessingShape">
                    <wps:wsp>
                      <wps:cNvSpPr/>
                      <wps:spPr>
                        <a:xfrm>
                          <a:off x="0" y="0"/>
                          <a:ext cx="1060704" cy="1060704"/>
                        </a:xfrm>
                        <a:custGeom>
                          <a:avLst/>
                          <a:gdLst>
                            <a:gd name="connsiteX0" fmla="*/ 532143 w 1064286"/>
                            <a:gd name="connsiteY0" fmla="*/ 532111 h 1064254"/>
                            <a:gd name="connsiteX1" fmla="*/ 0 w 1064286"/>
                            <a:gd name="connsiteY1" fmla="*/ 1064254 h 1064254"/>
                            <a:gd name="connsiteX2" fmla="*/ 1064286 w 1064286"/>
                            <a:gd name="connsiteY2" fmla="*/ 1064254 h 1064254"/>
                            <a:gd name="connsiteX3" fmla="*/ 532143 w 1064286"/>
                            <a:gd name="connsiteY3" fmla="*/ 532111 h 1064254"/>
                            <a:gd name="connsiteX4" fmla="*/ 908409 w 1064286"/>
                            <a:gd name="connsiteY4" fmla="*/ 155845 h 1064254"/>
                            <a:gd name="connsiteX5" fmla="*/ 1064286 w 1064286"/>
                            <a:gd name="connsiteY5" fmla="*/ 532111 h 1064254"/>
                            <a:gd name="connsiteX6" fmla="*/ 0 w 1064286"/>
                            <a:gd name="connsiteY6" fmla="*/ 532111 h 1064254"/>
                            <a:gd name="connsiteX7" fmla="*/ 532175 w 1064286"/>
                            <a:gd name="connsiteY7" fmla="*/ 0 h 1064254"/>
                            <a:gd name="connsiteX8" fmla="*/ 908409 w 1064286"/>
                            <a:gd name="connsiteY8" fmla="*/ 155845 h 106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64286" h="1064254">
                              <a:moveTo>
                                <a:pt x="532143" y="532111"/>
                              </a:moveTo>
                              <a:cubicBezTo>
                                <a:pt x="238261" y="532141"/>
                                <a:pt x="30" y="770375"/>
                                <a:pt x="0" y="1064254"/>
                              </a:cubicBezTo>
                              <a:lnTo>
                                <a:pt x="1064286" y="1064254"/>
                              </a:lnTo>
                              <a:cubicBezTo>
                                <a:pt x="1064253" y="770375"/>
                                <a:pt x="826022" y="532141"/>
                                <a:pt x="532143" y="532111"/>
                              </a:cubicBezTo>
                              <a:close/>
                              <a:moveTo>
                                <a:pt x="908409" y="155845"/>
                              </a:moveTo>
                              <a:cubicBezTo>
                                <a:pt x="1008228" y="255621"/>
                                <a:pt x="1064302" y="390977"/>
                                <a:pt x="1064286" y="532111"/>
                              </a:cubicBezTo>
                              <a:lnTo>
                                <a:pt x="0" y="532111"/>
                              </a:lnTo>
                              <a:cubicBezTo>
                                <a:pt x="18" y="238217"/>
                                <a:pt x="238281" y="-18"/>
                                <a:pt x="532175" y="0"/>
                              </a:cubicBezTo>
                              <a:cubicBezTo>
                                <a:pt x="673289" y="8"/>
                                <a:pt x="808623" y="56066"/>
                                <a:pt x="908409" y="155845"/>
                              </a:cubicBezTo>
                              <a:close/>
                            </a:path>
                          </a:pathLst>
                        </a:custGeom>
                        <a:solidFill>
                          <a:srgbClr val="D02670"/>
                        </a:solidFill>
                        <a:ln w="542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E974EC" id="Graphic 31" o:spid="_x0000_s1026" style="position:absolute;margin-left:336.05pt;margin-top:337.9pt;width:83.5pt;height: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4286,10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" path="m532143,532111c238261,532141,30,770375,,1064254r1064286,c1064253,770375,826022,532141,532143,532111xm908409,155845v99819,99776,155893,235132,155877,376266l,532111c18,238217,238281,-18,532175,,673289,8,808623,56066,908409,155845xe" fillcolor="#d02670" stroked="f" strokeweight=".15061mm">
                <v:stroke joinstyle="miter"/>
                <v:path arrowok="t" o:connecttype="custom" o:connectlocs="530352,530336;0,1060704;1060704,1060704;530352,530336;905352,155325;1060704,530336;0,530336;530384,0;905352,155325" o:connectangles="0,0,0,0,0,0,0,0,0"/>
              </v:shape>
            </w:pict>
          </mc:Fallback>
        </mc:AlternateContent>
      </w:r>
      <w:r>
        <w:rPr>
          <w:noProof/>
          <w14:ligatures w14:val="standardContextual"/>
        </w:rPr>
        <mc:AlternateContent>
          <mc:Choice Requires="wps">
            <w:drawing>
              <wp:anchor distT="0" distB="0" distL="114300" distR="114300" simplePos="0" relativeHeight="251658249" behindDoc="0" locked="0" layoutInCell="1" allowOverlap="1" wp14:anchorId="656F509C" wp14:editId="6F608561">
                <wp:simplePos x="0" y="0"/>
                <wp:positionH relativeFrom="margin">
                  <wp:posOffset>5334000</wp:posOffset>
                </wp:positionH>
                <wp:positionV relativeFrom="paragraph">
                  <wp:posOffset>3215005</wp:posOffset>
                </wp:positionV>
                <wp:extent cx="1060704" cy="1060704"/>
                <wp:effectExtent l="0" t="0" r="6350" b="6350"/>
                <wp:wrapNone/>
                <wp:docPr id="54" name="Graphic 37">
                  <a:extLst xmlns:a="http://schemas.openxmlformats.org/drawingml/2006/main">
                    <a:ext uri="{FF2B5EF4-FFF2-40B4-BE49-F238E27FC236}">
                      <a16:creationId xmlns:a16="http://schemas.microsoft.com/office/drawing/2014/main" id="{500F5EBA-19D4-C9B2-B9DE-FDAF3B6BFA59}"/>
                    </a:ext>
                  </a:extLst>
                </wp:docPr>
                <wp:cNvGraphicFramePr/>
                <a:graphic xmlns:a="http://schemas.openxmlformats.org/drawingml/2006/main">
                  <a:graphicData uri="http://schemas.microsoft.com/office/word/2010/wordprocessingShape">
                    <wps:wsp>
                      <wps:cNvSpPr/>
                      <wps:spPr>
                        <a:xfrm>
                          <a:off x="0" y="0"/>
                          <a:ext cx="1060704" cy="1060704"/>
                        </a:xfrm>
                        <a:custGeom>
                          <a:avLst/>
                          <a:gdLst>
                            <a:gd name="connsiteX0" fmla="*/ 532143 w 1064286"/>
                            <a:gd name="connsiteY0" fmla="*/ 1064286 h 1064286"/>
                            <a:gd name="connsiteX1" fmla="*/ 0 w 1064286"/>
                            <a:gd name="connsiteY1" fmla="*/ 532143 h 1064286"/>
                            <a:gd name="connsiteX2" fmla="*/ 0 w 1064286"/>
                            <a:gd name="connsiteY2" fmla="*/ 1064286 h 1064286"/>
                            <a:gd name="connsiteX3" fmla="*/ 532143 w 1064286"/>
                            <a:gd name="connsiteY3" fmla="*/ 1064286 h 1064286"/>
                            <a:gd name="connsiteX4" fmla="*/ 1064286 w 1064286"/>
                            <a:gd name="connsiteY4" fmla="*/ 532143 h 1064286"/>
                            <a:gd name="connsiteX5" fmla="*/ 1064286 w 1064286"/>
                            <a:gd name="connsiteY5" fmla="*/ 1064286 h 1064286"/>
                            <a:gd name="connsiteX6" fmla="*/ 1064286 w 1064286"/>
                            <a:gd name="connsiteY6" fmla="*/ 0 h 1064286"/>
                            <a:gd name="connsiteX7" fmla="*/ 1064286 w 1064286"/>
                            <a:gd name="connsiteY7" fmla="*/ 532143 h 1064286"/>
                            <a:gd name="connsiteX8" fmla="*/ 532143 w 1064286"/>
                            <a:gd name="connsiteY8" fmla="*/ 0 h 1064286"/>
                            <a:gd name="connsiteX9" fmla="*/ 0 w 1064286"/>
                            <a:gd name="connsiteY9" fmla="*/ 532143 h 1064286"/>
                            <a:gd name="connsiteX10" fmla="*/ 0 w 1064286"/>
                            <a:gd name="connsiteY10" fmla="*/ 0 h 1064286"/>
                            <a:gd name="connsiteX11" fmla="*/ 1064286 w 1064286"/>
                            <a:gd name="connsiteY11" fmla="*/ 0 h 106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4286" h="1064286">
                              <a:moveTo>
                                <a:pt x="532143" y="1064286"/>
                              </a:moveTo>
                              <a:lnTo>
                                <a:pt x="0" y="532143"/>
                              </a:lnTo>
                              <a:lnTo>
                                <a:pt x="0" y="1064286"/>
                              </a:lnTo>
                              <a:close/>
                              <a:moveTo>
                                <a:pt x="532143" y="1064286"/>
                              </a:moveTo>
                              <a:lnTo>
                                <a:pt x="1064286" y="532143"/>
                              </a:lnTo>
                              <a:lnTo>
                                <a:pt x="1064286" y="1064286"/>
                              </a:lnTo>
                              <a:close/>
                              <a:moveTo>
                                <a:pt x="1064286" y="0"/>
                              </a:moveTo>
                              <a:lnTo>
                                <a:pt x="1064286" y="532143"/>
                              </a:lnTo>
                              <a:lnTo>
                                <a:pt x="532143" y="0"/>
                              </a:lnTo>
                              <a:lnTo>
                                <a:pt x="0" y="532143"/>
                              </a:lnTo>
                              <a:lnTo>
                                <a:pt x="0" y="0"/>
                              </a:lnTo>
                              <a:lnTo>
                                <a:pt x="1064286" y="0"/>
                              </a:lnTo>
                              <a:close/>
                            </a:path>
                          </a:pathLst>
                        </a:custGeom>
                        <a:solidFill>
                          <a:srgbClr val="6FDC8C"/>
                        </a:solidFill>
                        <a:ln w="542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BE4A81" id="Graphic 37" o:spid="_x0000_s1026" style="position:absolute;margin-left:420pt;margin-top:253.15pt;width:83.5pt;height:8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4286,10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" path="m532143,1064286l,532143r,532143l532143,1064286xm532143,1064286l1064286,532143r,532143l532143,1064286xm1064286,r,532143l532143,,,532143,,,1064286,xe" fillcolor="#6fdc8c" stroked="f" strokeweight=".15061mm">
                <v:stroke joinstyle="miter"/>
                <v:path arrowok="t" o:connecttype="custom" o:connectlocs="530352,1060704;0,530352;0,1060704;530352,1060704;1060704,530352;1060704,1060704;1060704,0;1060704,530352;530352,0;0,530352;0,0;1060704,0" o:connectangles="0,0,0,0,0,0,0,0,0,0,0,0"/>
                <w10:wrap anchorx="margin"/>
              </v:shape>
            </w:pict>
          </mc:Fallback>
        </mc:AlternateContent>
      </w:r>
      <w:r>
        <w:rPr>
          <w:noProof/>
          <w14:ligatures w14:val="standardContextual"/>
        </w:rPr>
        <mc:AlternateContent>
          <mc:Choice Requires="wps">
            <w:drawing>
              <wp:anchor distT="0" distB="0" distL="114300" distR="114300" simplePos="0" relativeHeight="251658247" behindDoc="0" locked="0" layoutInCell="1" allowOverlap="1" wp14:anchorId="6560DF1D" wp14:editId="64E9CDC7">
                <wp:simplePos x="0" y="0"/>
                <wp:positionH relativeFrom="column">
                  <wp:posOffset>5335905</wp:posOffset>
                </wp:positionH>
                <wp:positionV relativeFrom="paragraph">
                  <wp:posOffset>4297680</wp:posOffset>
                </wp:positionV>
                <wp:extent cx="1060704" cy="1060704"/>
                <wp:effectExtent l="0" t="0" r="6350" b="6350"/>
                <wp:wrapNone/>
                <wp:docPr id="48" name="Graphic 25">
                  <a:extLst xmlns:a="http://schemas.openxmlformats.org/drawingml/2006/main">
                    <a:ext uri="{FF2B5EF4-FFF2-40B4-BE49-F238E27FC236}">
                      <a16:creationId xmlns:a16="http://schemas.microsoft.com/office/drawing/2014/main" id="{A452F70B-119A-4412-7547-94D18837AFD7}"/>
                    </a:ext>
                  </a:extLst>
                </wp:docPr>
                <wp:cNvGraphicFramePr/>
                <a:graphic xmlns:a="http://schemas.openxmlformats.org/drawingml/2006/main">
                  <a:graphicData uri="http://schemas.microsoft.com/office/word/2010/wordprocessingShape">
                    <wps:wsp>
                      <wps:cNvSpPr/>
                      <wps:spPr>
                        <a:xfrm>
                          <a:off x="0" y="0"/>
                          <a:ext cx="1060704" cy="1060704"/>
                        </a:xfrm>
                        <a:custGeom>
                          <a:avLst/>
                          <a:gdLst>
                            <a:gd name="connsiteX0" fmla="*/ 1064286 w 1064286"/>
                            <a:gd name="connsiteY0" fmla="*/ 1064286 h 1064286"/>
                            <a:gd name="connsiteX1" fmla="*/ 1064286 w 1064286"/>
                            <a:gd name="connsiteY1" fmla="*/ 0 h 1064286"/>
                            <a:gd name="connsiteX2" fmla="*/ 532143 w 1064286"/>
                            <a:gd name="connsiteY2" fmla="*/ 532143 h 1064286"/>
                            <a:gd name="connsiteX3" fmla="*/ 0 w 1064286"/>
                            <a:gd name="connsiteY3" fmla="*/ 0 h 1064286"/>
                            <a:gd name="connsiteX4" fmla="*/ 0 w 1064286"/>
                            <a:gd name="connsiteY4" fmla="*/ 1064286 h 1064286"/>
                            <a:gd name="connsiteX5" fmla="*/ 532143 w 1064286"/>
                            <a:gd name="connsiteY5" fmla="*/ 532143 h 1064286"/>
                            <a:gd name="connsiteX6" fmla="*/ 1064286 w 1064286"/>
                            <a:gd name="connsiteY6" fmla="*/ 1064286 h 106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4286" h="1064286">
                              <a:moveTo>
                                <a:pt x="1064286" y="1064286"/>
                              </a:moveTo>
                              <a:lnTo>
                                <a:pt x="1064286" y="0"/>
                              </a:lnTo>
                              <a:lnTo>
                                <a:pt x="532143" y="532143"/>
                              </a:lnTo>
                              <a:lnTo>
                                <a:pt x="0" y="0"/>
                              </a:lnTo>
                              <a:lnTo>
                                <a:pt x="0" y="1064286"/>
                              </a:lnTo>
                              <a:lnTo>
                                <a:pt x="532143" y="532143"/>
                              </a:lnTo>
                              <a:lnTo>
                                <a:pt x="1064286" y="1064286"/>
                              </a:lnTo>
                              <a:close/>
                            </a:path>
                          </a:pathLst>
                        </a:custGeom>
                        <a:solidFill>
                          <a:srgbClr val="82CFFF"/>
                        </a:solidFill>
                        <a:ln w="542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FA65C47" id="Graphic 25" o:spid="_x0000_s1026" style="position:absolute;margin-left:420.15pt;margin-top:338.4pt;width:83.5pt;height: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4286,10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" path="m1064286,1064286l1064286,,532143,532143,,,,1064286,532143,532143r532143,532143xe" fillcolor="#82cfff" stroked="f" strokeweight=".15061mm">
                <v:stroke joinstyle="miter"/>
                <v:path arrowok="t" o:connecttype="custom" o:connectlocs="1060704,1060704;1060704,0;530352,530352;0,0;0,1060704;530352,530352;1060704,1060704" o:connectangles="0,0,0,0,0,0,0"/>
              </v:shape>
            </w:pict>
          </mc:Fallback>
        </mc:AlternateContent>
      </w:r>
      <w:r w:rsidR="00BD25BE" w:rsidRPr="004C6CB6">
        <w:rPr>
          <w:rFonts w:ascii="IBM Plex Sans Medm" w:eastAsia="IBMPlexSans-Light" w:hAnsi="IBM Plex Sans Medm" w:cs="IBMPlexSans-Light"/>
          <w:sz w:val="28"/>
          <w:szCs w:val="30"/>
          <w:lang w:val="en-US"/>
        </w:rPr>
        <w:br w:type="page"/>
      </w:r>
    </w:p>
    <w:bookmarkEnd w:id="2" w:displacedByCustomXml="next"/>
    <w:bookmarkStart w:id="3" w:name="dbedbedda68f9a15ACLX23" w:displacedByCustomXml="next"/>
    <w:sdt>
      <w:sdtPr>
        <w:rPr>
          <w:rFonts w:eastAsia="Times New Roman" w:cs="Times New Roman"/>
          <w:sz w:val="20"/>
          <w:szCs w:val="24"/>
          <w:lang w:val="en-CA"/>
        </w:rPr>
        <w:id w:val="-2001956874"/>
        <w:docPartObj>
          <w:docPartGallery w:val="Table of Contents"/>
          <w:docPartUnique/>
        </w:docPartObj>
      </w:sdtPr>
      <w:sdtEndPr>
        <w:rPr>
          <w:noProof/>
        </w:rPr>
      </w:sdtEndPr>
      <w:sdtContent>
        <w:p w14:paraId="220D3B64" w14:textId="7BD5637C" w:rsidR="009F6F08" w:rsidRDefault="009F6F08" w:rsidP="00F475A9">
          <w:pPr>
            <w:pStyle w:val="TOCHeading"/>
            <w:spacing w:before="360" w:after="120"/>
          </w:pPr>
          <w:r>
            <w:t>Table of Contents</w:t>
          </w:r>
        </w:p>
        <w:p w14:paraId="2357654E" w14:textId="2982DADA" w:rsidR="002621EB" w:rsidRDefault="0053691A">
          <w:pPr>
            <w:pStyle w:val="TOC1"/>
            <w:tabs>
              <w:tab w:val="left" w:pos="400"/>
              <w:tab w:val="right" w:pos="10070"/>
            </w:tabs>
            <w:rPr>
              <w:rFonts w:asciiTheme="minorHAnsi" w:eastAsiaTheme="minorEastAsia" w:hAnsiTheme="minorHAnsi" w:cstheme="minorBidi"/>
              <w:bCs w:val="0"/>
              <w:noProof/>
              <w:color w:val="auto"/>
              <w:kern w:val="2"/>
              <w:sz w:val="24"/>
              <w:lang w:val="en-US" w:eastAsia="en-US"/>
              <w14:ligatures w14:val="standardContextual"/>
            </w:rPr>
          </w:pPr>
          <w:r>
            <w:rPr>
              <w:rFonts w:asciiTheme="majorHAnsi" w:hAnsiTheme="majorHAnsi"/>
              <w:b/>
              <w:caps/>
              <w:noProof/>
              <w:sz w:val="24"/>
            </w:rPr>
            <w:fldChar w:fldCharType="begin"/>
          </w:r>
          <w:r>
            <w:rPr>
              <w:rFonts w:asciiTheme="majorHAnsi" w:hAnsiTheme="majorHAnsi"/>
              <w:b/>
              <w:caps/>
              <w:noProof/>
              <w:sz w:val="24"/>
            </w:rPr>
            <w:instrText xml:space="preserve"> TOC \o "1-3" \h \z \u </w:instrText>
          </w:r>
          <w:r>
            <w:rPr>
              <w:rFonts w:asciiTheme="majorHAnsi" w:hAnsiTheme="majorHAnsi"/>
              <w:b/>
              <w:caps/>
              <w:noProof/>
              <w:sz w:val="24"/>
            </w:rPr>
            <w:fldChar w:fldCharType="separate"/>
          </w:r>
          <w:hyperlink w:anchor="_Toc180598710" w:history="1">
            <w:r w:rsidR="002621EB" w:rsidRPr="003D5BA7">
              <w:rPr>
                <w:rStyle w:val="Hyperlink"/>
                <w:noProof/>
              </w:rPr>
              <w:t>1</w:t>
            </w:r>
            <w:r w:rsidR="002621EB">
              <w:rPr>
                <w:rFonts w:asciiTheme="minorHAnsi" w:eastAsiaTheme="minorEastAsia" w:hAnsiTheme="minorHAnsi" w:cstheme="minorBidi"/>
                <w:bCs w:val="0"/>
                <w:noProof/>
                <w:color w:val="auto"/>
                <w:kern w:val="2"/>
                <w:sz w:val="24"/>
                <w:lang w:val="en-US" w:eastAsia="en-US"/>
                <w14:ligatures w14:val="standardContextual"/>
              </w:rPr>
              <w:tab/>
            </w:r>
            <w:r w:rsidR="002621EB" w:rsidRPr="003D5BA7">
              <w:rPr>
                <w:rStyle w:val="Hyperlink"/>
                <w:noProof/>
              </w:rPr>
              <w:t>Introduction</w:t>
            </w:r>
            <w:r w:rsidR="002621EB">
              <w:rPr>
                <w:noProof/>
                <w:webHidden/>
              </w:rPr>
              <w:tab/>
            </w:r>
            <w:r w:rsidR="002621EB">
              <w:rPr>
                <w:noProof/>
                <w:webHidden/>
              </w:rPr>
              <w:fldChar w:fldCharType="begin"/>
            </w:r>
            <w:r w:rsidR="002621EB">
              <w:rPr>
                <w:noProof/>
                <w:webHidden/>
              </w:rPr>
              <w:instrText xml:space="preserve"> PAGEREF _Toc180598710 \h </w:instrText>
            </w:r>
            <w:r w:rsidR="002621EB">
              <w:rPr>
                <w:noProof/>
                <w:webHidden/>
              </w:rPr>
            </w:r>
            <w:r w:rsidR="002621EB">
              <w:rPr>
                <w:noProof/>
                <w:webHidden/>
              </w:rPr>
              <w:fldChar w:fldCharType="separate"/>
            </w:r>
            <w:r w:rsidR="002621EB">
              <w:rPr>
                <w:noProof/>
                <w:webHidden/>
              </w:rPr>
              <w:t>5</w:t>
            </w:r>
            <w:r w:rsidR="002621EB">
              <w:rPr>
                <w:noProof/>
                <w:webHidden/>
              </w:rPr>
              <w:fldChar w:fldCharType="end"/>
            </w:r>
          </w:hyperlink>
        </w:p>
        <w:p w14:paraId="6AD61F39" w14:textId="06E53035" w:rsidR="002621EB" w:rsidRDefault="002621EB">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80598711" w:history="1">
            <w:r w:rsidRPr="003D5BA7">
              <w:rPr>
                <w:rStyle w:val="Hyperlink"/>
                <w:noProof/>
              </w:rPr>
              <w:t>1.1</w:t>
            </w:r>
            <w:r>
              <w:rPr>
                <w:rFonts w:eastAsiaTheme="minorEastAsia" w:cstheme="minorBidi"/>
                <w:bCs w:val="0"/>
                <w:noProof/>
                <w:color w:val="auto"/>
                <w:kern w:val="2"/>
                <w:sz w:val="24"/>
                <w:szCs w:val="24"/>
                <w:lang w:val="en-US" w:eastAsia="en-US"/>
                <w14:ligatures w14:val="standardContextual"/>
              </w:rPr>
              <w:tab/>
            </w:r>
            <w:r w:rsidRPr="003D5BA7">
              <w:rPr>
                <w:rStyle w:val="Hyperlink"/>
                <w:noProof/>
              </w:rPr>
              <w:t>About this hands-on lab</w:t>
            </w:r>
            <w:r>
              <w:rPr>
                <w:noProof/>
                <w:webHidden/>
              </w:rPr>
              <w:tab/>
            </w:r>
            <w:r>
              <w:rPr>
                <w:noProof/>
                <w:webHidden/>
              </w:rPr>
              <w:fldChar w:fldCharType="begin"/>
            </w:r>
            <w:r>
              <w:rPr>
                <w:noProof/>
                <w:webHidden/>
              </w:rPr>
              <w:instrText xml:space="preserve"> PAGEREF _Toc180598711 \h </w:instrText>
            </w:r>
            <w:r>
              <w:rPr>
                <w:noProof/>
                <w:webHidden/>
              </w:rPr>
            </w:r>
            <w:r>
              <w:rPr>
                <w:noProof/>
                <w:webHidden/>
              </w:rPr>
              <w:fldChar w:fldCharType="separate"/>
            </w:r>
            <w:r>
              <w:rPr>
                <w:noProof/>
                <w:webHidden/>
              </w:rPr>
              <w:t>6</w:t>
            </w:r>
            <w:r>
              <w:rPr>
                <w:noProof/>
                <w:webHidden/>
              </w:rPr>
              <w:fldChar w:fldCharType="end"/>
            </w:r>
          </w:hyperlink>
        </w:p>
        <w:p w14:paraId="3378CF42" w14:textId="1B471710" w:rsidR="002621EB" w:rsidRDefault="002621EB">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80598712" w:history="1">
            <w:r w:rsidRPr="003D5BA7">
              <w:rPr>
                <w:rStyle w:val="Hyperlink"/>
                <w:noProof/>
              </w:rPr>
              <w:t>1.2</w:t>
            </w:r>
            <w:r>
              <w:rPr>
                <w:rFonts w:eastAsiaTheme="minorEastAsia" w:cstheme="minorBidi"/>
                <w:bCs w:val="0"/>
                <w:noProof/>
                <w:color w:val="auto"/>
                <w:kern w:val="2"/>
                <w:sz w:val="24"/>
                <w:szCs w:val="24"/>
                <w:lang w:val="en-US" w:eastAsia="en-US"/>
                <w14:ligatures w14:val="standardContextual"/>
              </w:rPr>
              <w:tab/>
            </w:r>
            <w:r w:rsidRPr="003D5BA7">
              <w:rPr>
                <w:rStyle w:val="Hyperlink"/>
                <w:noProof/>
              </w:rPr>
              <w:t>Connecting the environment</w:t>
            </w:r>
            <w:r>
              <w:rPr>
                <w:noProof/>
                <w:webHidden/>
              </w:rPr>
              <w:tab/>
            </w:r>
            <w:r>
              <w:rPr>
                <w:noProof/>
                <w:webHidden/>
              </w:rPr>
              <w:fldChar w:fldCharType="begin"/>
            </w:r>
            <w:r>
              <w:rPr>
                <w:noProof/>
                <w:webHidden/>
              </w:rPr>
              <w:instrText xml:space="preserve"> PAGEREF _Toc180598712 \h </w:instrText>
            </w:r>
            <w:r>
              <w:rPr>
                <w:noProof/>
                <w:webHidden/>
              </w:rPr>
            </w:r>
            <w:r>
              <w:rPr>
                <w:noProof/>
                <w:webHidden/>
              </w:rPr>
              <w:fldChar w:fldCharType="separate"/>
            </w:r>
            <w:r>
              <w:rPr>
                <w:noProof/>
                <w:webHidden/>
              </w:rPr>
              <w:t>7</w:t>
            </w:r>
            <w:r>
              <w:rPr>
                <w:noProof/>
                <w:webHidden/>
              </w:rPr>
              <w:fldChar w:fldCharType="end"/>
            </w:r>
          </w:hyperlink>
        </w:p>
        <w:p w14:paraId="3CB3F310" w14:textId="1BEB65BA" w:rsidR="002621EB" w:rsidRDefault="002621EB">
          <w:pPr>
            <w:pStyle w:val="TOC1"/>
            <w:tabs>
              <w:tab w:val="left" w:pos="400"/>
              <w:tab w:val="right" w:pos="10070"/>
            </w:tabs>
            <w:rPr>
              <w:rFonts w:asciiTheme="minorHAnsi" w:eastAsiaTheme="minorEastAsia" w:hAnsiTheme="minorHAnsi" w:cstheme="minorBidi"/>
              <w:bCs w:val="0"/>
              <w:noProof/>
              <w:color w:val="auto"/>
              <w:kern w:val="2"/>
              <w:sz w:val="24"/>
              <w:lang w:val="en-US" w:eastAsia="en-US"/>
              <w14:ligatures w14:val="standardContextual"/>
            </w:rPr>
          </w:pPr>
          <w:hyperlink w:anchor="_Toc180598713" w:history="1">
            <w:r w:rsidRPr="003D5BA7">
              <w:rPr>
                <w:rStyle w:val="Hyperlink"/>
                <w:noProof/>
              </w:rPr>
              <w:t>2</w:t>
            </w:r>
            <w:r>
              <w:rPr>
                <w:rFonts w:asciiTheme="minorHAnsi" w:eastAsiaTheme="minorEastAsia" w:hAnsiTheme="minorHAnsi" w:cstheme="minorBidi"/>
                <w:bCs w:val="0"/>
                <w:noProof/>
                <w:color w:val="auto"/>
                <w:kern w:val="2"/>
                <w:sz w:val="24"/>
                <w:lang w:val="en-US" w:eastAsia="en-US"/>
                <w14:ligatures w14:val="standardContextual"/>
              </w:rPr>
              <w:tab/>
            </w:r>
            <w:r w:rsidRPr="003D5BA7">
              <w:rPr>
                <w:rStyle w:val="Hyperlink"/>
                <w:noProof/>
                <w:spacing w:val="-8"/>
              </w:rPr>
              <w:t>IBM Storage Ceph Dashboard</w:t>
            </w:r>
            <w:r>
              <w:rPr>
                <w:noProof/>
                <w:webHidden/>
              </w:rPr>
              <w:tab/>
            </w:r>
            <w:r>
              <w:rPr>
                <w:noProof/>
                <w:webHidden/>
              </w:rPr>
              <w:fldChar w:fldCharType="begin"/>
            </w:r>
            <w:r>
              <w:rPr>
                <w:noProof/>
                <w:webHidden/>
              </w:rPr>
              <w:instrText xml:space="preserve"> PAGEREF _Toc180598713 \h </w:instrText>
            </w:r>
            <w:r>
              <w:rPr>
                <w:noProof/>
                <w:webHidden/>
              </w:rPr>
            </w:r>
            <w:r>
              <w:rPr>
                <w:noProof/>
                <w:webHidden/>
              </w:rPr>
              <w:fldChar w:fldCharType="separate"/>
            </w:r>
            <w:r>
              <w:rPr>
                <w:noProof/>
                <w:webHidden/>
              </w:rPr>
              <w:t>9</w:t>
            </w:r>
            <w:r>
              <w:rPr>
                <w:noProof/>
                <w:webHidden/>
              </w:rPr>
              <w:fldChar w:fldCharType="end"/>
            </w:r>
          </w:hyperlink>
        </w:p>
        <w:p w14:paraId="5E808FB7" w14:textId="3AE10CFF" w:rsidR="002621EB" w:rsidRDefault="002621EB">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80598714" w:history="1">
            <w:r w:rsidRPr="003D5BA7">
              <w:rPr>
                <w:rStyle w:val="Hyperlink"/>
                <w:noProof/>
              </w:rPr>
              <w:t>2.1</w:t>
            </w:r>
            <w:r>
              <w:rPr>
                <w:rFonts w:eastAsiaTheme="minorEastAsia" w:cstheme="minorBidi"/>
                <w:bCs w:val="0"/>
                <w:noProof/>
                <w:color w:val="auto"/>
                <w:kern w:val="2"/>
                <w:sz w:val="24"/>
                <w:szCs w:val="24"/>
                <w:lang w:val="en-US" w:eastAsia="en-US"/>
                <w14:ligatures w14:val="standardContextual"/>
              </w:rPr>
              <w:tab/>
            </w:r>
            <w:r w:rsidRPr="003D5BA7">
              <w:rPr>
                <w:rStyle w:val="Hyperlink"/>
                <w:noProof/>
              </w:rPr>
              <w:t>Using the Ceph Dashboard to Deploy an RBD Pool and Block Device</w:t>
            </w:r>
            <w:r>
              <w:rPr>
                <w:noProof/>
                <w:webHidden/>
              </w:rPr>
              <w:tab/>
            </w:r>
            <w:r>
              <w:rPr>
                <w:noProof/>
                <w:webHidden/>
              </w:rPr>
              <w:fldChar w:fldCharType="begin"/>
            </w:r>
            <w:r>
              <w:rPr>
                <w:noProof/>
                <w:webHidden/>
              </w:rPr>
              <w:instrText xml:space="preserve"> PAGEREF _Toc180598714 \h </w:instrText>
            </w:r>
            <w:r>
              <w:rPr>
                <w:noProof/>
                <w:webHidden/>
              </w:rPr>
            </w:r>
            <w:r>
              <w:rPr>
                <w:noProof/>
                <w:webHidden/>
              </w:rPr>
              <w:fldChar w:fldCharType="separate"/>
            </w:r>
            <w:r>
              <w:rPr>
                <w:noProof/>
                <w:webHidden/>
              </w:rPr>
              <w:t>9</w:t>
            </w:r>
            <w:r>
              <w:rPr>
                <w:noProof/>
                <w:webHidden/>
              </w:rPr>
              <w:fldChar w:fldCharType="end"/>
            </w:r>
          </w:hyperlink>
        </w:p>
        <w:p w14:paraId="051656B2" w14:textId="17F08724" w:rsidR="002621EB" w:rsidRDefault="002621EB">
          <w:pPr>
            <w:pStyle w:val="TOC1"/>
            <w:tabs>
              <w:tab w:val="left" w:pos="400"/>
              <w:tab w:val="right" w:pos="10070"/>
            </w:tabs>
            <w:rPr>
              <w:rFonts w:asciiTheme="minorHAnsi" w:eastAsiaTheme="minorEastAsia" w:hAnsiTheme="minorHAnsi" w:cstheme="minorBidi"/>
              <w:bCs w:val="0"/>
              <w:noProof/>
              <w:color w:val="auto"/>
              <w:kern w:val="2"/>
              <w:sz w:val="24"/>
              <w:lang w:val="en-US" w:eastAsia="en-US"/>
              <w14:ligatures w14:val="standardContextual"/>
            </w:rPr>
          </w:pPr>
          <w:hyperlink w:anchor="_Toc180598715" w:history="1">
            <w:r w:rsidRPr="003D5BA7">
              <w:rPr>
                <w:rStyle w:val="Hyperlink"/>
                <w:noProof/>
              </w:rPr>
              <w:t>3</w:t>
            </w:r>
            <w:r>
              <w:rPr>
                <w:rFonts w:asciiTheme="minorHAnsi" w:eastAsiaTheme="minorEastAsia" w:hAnsiTheme="minorHAnsi" w:cstheme="minorBidi"/>
                <w:bCs w:val="0"/>
                <w:noProof/>
                <w:color w:val="auto"/>
                <w:kern w:val="2"/>
                <w:sz w:val="24"/>
                <w:lang w:val="en-US" w:eastAsia="en-US"/>
                <w14:ligatures w14:val="standardContextual"/>
              </w:rPr>
              <w:tab/>
            </w:r>
            <w:r w:rsidRPr="003D5BA7">
              <w:rPr>
                <w:rStyle w:val="Hyperlink"/>
                <w:noProof/>
              </w:rPr>
              <w:t>IBM Storage Ceph CLI and Deploying Gateways</w:t>
            </w:r>
            <w:r>
              <w:rPr>
                <w:noProof/>
                <w:webHidden/>
              </w:rPr>
              <w:tab/>
            </w:r>
            <w:r>
              <w:rPr>
                <w:noProof/>
                <w:webHidden/>
              </w:rPr>
              <w:fldChar w:fldCharType="begin"/>
            </w:r>
            <w:r>
              <w:rPr>
                <w:noProof/>
                <w:webHidden/>
              </w:rPr>
              <w:instrText xml:space="preserve"> PAGEREF _Toc180598715 \h </w:instrText>
            </w:r>
            <w:r>
              <w:rPr>
                <w:noProof/>
                <w:webHidden/>
              </w:rPr>
            </w:r>
            <w:r>
              <w:rPr>
                <w:noProof/>
                <w:webHidden/>
              </w:rPr>
              <w:fldChar w:fldCharType="separate"/>
            </w:r>
            <w:r>
              <w:rPr>
                <w:noProof/>
                <w:webHidden/>
              </w:rPr>
              <w:t>17</w:t>
            </w:r>
            <w:r>
              <w:rPr>
                <w:noProof/>
                <w:webHidden/>
              </w:rPr>
              <w:fldChar w:fldCharType="end"/>
            </w:r>
          </w:hyperlink>
        </w:p>
        <w:p w14:paraId="45089DC4" w14:textId="371B16AB" w:rsidR="002621EB" w:rsidRDefault="002621EB">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80598716" w:history="1">
            <w:r w:rsidRPr="003D5BA7">
              <w:rPr>
                <w:rStyle w:val="Hyperlink"/>
                <w:noProof/>
              </w:rPr>
              <w:t>3.1</w:t>
            </w:r>
            <w:r>
              <w:rPr>
                <w:rFonts w:eastAsiaTheme="minorEastAsia" w:cstheme="minorBidi"/>
                <w:bCs w:val="0"/>
                <w:noProof/>
                <w:color w:val="auto"/>
                <w:kern w:val="2"/>
                <w:sz w:val="24"/>
                <w:szCs w:val="24"/>
                <w:lang w:val="en-US" w:eastAsia="en-US"/>
                <w14:ligatures w14:val="standardContextual"/>
              </w:rPr>
              <w:tab/>
            </w:r>
            <w:r w:rsidRPr="003D5BA7">
              <w:rPr>
                <w:rStyle w:val="Hyperlink"/>
                <w:noProof/>
              </w:rPr>
              <w:t>Using the Ceph CLI</w:t>
            </w:r>
            <w:r>
              <w:rPr>
                <w:noProof/>
                <w:webHidden/>
              </w:rPr>
              <w:tab/>
            </w:r>
            <w:r>
              <w:rPr>
                <w:noProof/>
                <w:webHidden/>
              </w:rPr>
              <w:fldChar w:fldCharType="begin"/>
            </w:r>
            <w:r>
              <w:rPr>
                <w:noProof/>
                <w:webHidden/>
              </w:rPr>
              <w:instrText xml:space="preserve"> PAGEREF _Toc180598716 \h </w:instrText>
            </w:r>
            <w:r>
              <w:rPr>
                <w:noProof/>
                <w:webHidden/>
              </w:rPr>
            </w:r>
            <w:r>
              <w:rPr>
                <w:noProof/>
                <w:webHidden/>
              </w:rPr>
              <w:fldChar w:fldCharType="separate"/>
            </w:r>
            <w:r>
              <w:rPr>
                <w:noProof/>
                <w:webHidden/>
              </w:rPr>
              <w:t>17</w:t>
            </w:r>
            <w:r>
              <w:rPr>
                <w:noProof/>
                <w:webHidden/>
              </w:rPr>
              <w:fldChar w:fldCharType="end"/>
            </w:r>
          </w:hyperlink>
        </w:p>
        <w:p w14:paraId="76993D65" w14:textId="6E18ADB6" w:rsidR="002621EB" w:rsidRDefault="002621EB">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80598717" w:history="1">
            <w:r w:rsidRPr="003D5BA7">
              <w:rPr>
                <w:rStyle w:val="Hyperlink"/>
                <w:noProof/>
              </w:rPr>
              <w:t>3.2</w:t>
            </w:r>
            <w:r>
              <w:rPr>
                <w:rFonts w:eastAsiaTheme="minorEastAsia" w:cstheme="minorBidi"/>
                <w:bCs w:val="0"/>
                <w:noProof/>
                <w:color w:val="auto"/>
                <w:kern w:val="2"/>
                <w:sz w:val="24"/>
                <w:szCs w:val="24"/>
                <w:lang w:val="en-US" w:eastAsia="en-US"/>
                <w14:ligatures w14:val="standardContextual"/>
              </w:rPr>
              <w:tab/>
            </w:r>
            <w:r w:rsidRPr="003D5BA7">
              <w:rPr>
                <w:rStyle w:val="Hyperlink"/>
                <w:noProof/>
              </w:rPr>
              <w:t>Using the NVMeoF CLI</w:t>
            </w:r>
            <w:r>
              <w:rPr>
                <w:noProof/>
                <w:webHidden/>
              </w:rPr>
              <w:tab/>
            </w:r>
            <w:r>
              <w:rPr>
                <w:noProof/>
                <w:webHidden/>
              </w:rPr>
              <w:fldChar w:fldCharType="begin"/>
            </w:r>
            <w:r>
              <w:rPr>
                <w:noProof/>
                <w:webHidden/>
              </w:rPr>
              <w:instrText xml:space="preserve"> PAGEREF _Toc180598717 \h </w:instrText>
            </w:r>
            <w:r>
              <w:rPr>
                <w:noProof/>
                <w:webHidden/>
              </w:rPr>
            </w:r>
            <w:r>
              <w:rPr>
                <w:noProof/>
                <w:webHidden/>
              </w:rPr>
              <w:fldChar w:fldCharType="separate"/>
            </w:r>
            <w:r>
              <w:rPr>
                <w:noProof/>
                <w:webHidden/>
              </w:rPr>
              <w:t>18</w:t>
            </w:r>
            <w:r>
              <w:rPr>
                <w:noProof/>
                <w:webHidden/>
              </w:rPr>
              <w:fldChar w:fldCharType="end"/>
            </w:r>
          </w:hyperlink>
        </w:p>
        <w:p w14:paraId="6FD539AF" w14:textId="5ED76697" w:rsidR="002621EB" w:rsidRDefault="002621EB">
          <w:pPr>
            <w:pStyle w:val="TOC1"/>
            <w:tabs>
              <w:tab w:val="left" w:pos="400"/>
              <w:tab w:val="right" w:pos="10070"/>
            </w:tabs>
            <w:rPr>
              <w:rFonts w:asciiTheme="minorHAnsi" w:eastAsiaTheme="minorEastAsia" w:hAnsiTheme="minorHAnsi" w:cstheme="minorBidi"/>
              <w:bCs w:val="0"/>
              <w:noProof/>
              <w:color w:val="auto"/>
              <w:kern w:val="2"/>
              <w:sz w:val="24"/>
              <w:lang w:val="en-US" w:eastAsia="en-US"/>
              <w14:ligatures w14:val="standardContextual"/>
            </w:rPr>
          </w:pPr>
          <w:hyperlink w:anchor="_Toc180598718" w:history="1">
            <w:r w:rsidRPr="003D5BA7">
              <w:rPr>
                <w:rStyle w:val="Hyperlink"/>
                <w:noProof/>
              </w:rPr>
              <w:t>4</w:t>
            </w:r>
            <w:r>
              <w:rPr>
                <w:rFonts w:asciiTheme="minorHAnsi" w:eastAsiaTheme="minorEastAsia" w:hAnsiTheme="minorHAnsi" w:cstheme="minorBidi"/>
                <w:bCs w:val="0"/>
                <w:noProof/>
                <w:color w:val="auto"/>
                <w:kern w:val="2"/>
                <w:sz w:val="24"/>
                <w:lang w:val="en-US" w:eastAsia="en-US"/>
                <w14:ligatures w14:val="standardContextual"/>
              </w:rPr>
              <w:tab/>
            </w:r>
            <w:r w:rsidRPr="003D5BA7">
              <w:rPr>
                <w:rStyle w:val="Hyperlink"/>
                <w:noProof/>
              </w:rPr>
              <w:t>Configuring VMware vSphere for NVMe/TCP</w:t>
            </w:r>
            <w:r>
              <w:rPr>
                <w:noProof/>
                <w:webHidden/>
              </w:rPr>
              <w:tab/>
            </w:r>
            <w:r>
              <w:rPr>
                <w:noProof/>
                <w:webHidden/>
              </w:rPr>
              <w:fldChar w:fldCharType="begin"/>
            </w:r>
            <w:r>
              <w:rPr>
                <w:noProof/>
                <w:webHidden/>
              </w:rPr>
              <w:instrText xml:space="preserve"> PAGEREF _Toc180598718 \h </w:instrText>
            </w:r>
            <w:r>
              <w:rPr>
                <w:noProof/>
                <w:webHidden/>
              </w:rPr>
            </w:r>
            <w:r>
              <w:rPr>
                <w:noProof/>
                <w:webHidden/>
              </w:rPr>
              <w:fldChar w:fldCharType="separate"/>
            </w:r>
            <w:r>
              <w:rPr>
                <w:noProof/>
                <w:webHidden/>
              </w:rPr>
              <w:t>21</w:t>
            </w:r>
            <w:r>
              <w:rPr>
                <w:noProof/>
                <w:webHidden/>
              </w:rPr>
              <w:fldChar w:fldCharType="end"/>
            </w:r>
          </w:hyperlink>
        </w:p>
        <w:p w14:paraId="6212E14A" w14:textId="2A1537F5" w:rsidR="002621EB" w:rsidRDefault="002621EB">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80598719" w:history="1">
            <w:r w:rsidRPr="003D5BA7">
              <w:rPr>
                <w:rStyle w:val="Hyperlink"/>
                <w:noProof/>
              </w:rPr>
              <w:t>4.1</w:t>
            </w:r>
            <w:r>
              <w:rPr>
                <w:rFonts w:eastAsiaTheme="minorEastAsia" w:cstheme="minorBidi"/>
                <w:bCs w:val="0"/>
                <w:noProof/>
                <w:color w:val="auto"/>
                <w:kern w:val="2"/>
                <w:sz w:val="24"/>
                <w:szCs w:val="24"/>
                <w:lang w:val="en-US" w:eastAsia="en-US"/>
                <w14:ligatures w14:val="standardContextual"/>
              </w:rPr>
              <w:tab/>
            </w:r>
            <w:r w:rsidRPr="003D5BA7">
              <w:rPr>
                <w:rStyle w:val="Hyperlink"/>
                <w:noProof/>
              </w:rPr>
              <w:t>Login to the vCenter Server</w:t>
            </w:r>
            <w:r>
              <w:rPr>
                <w:noProof/>
                <w:webHidden/>
              </w:rPr>
              <w:tab/>
            </w:r>
            <w:r>
              <w:rPr>
                <w:noProof/>
                <w:webHidden/>
              </w:rPr>
              <w:fldChar w:fldCharType="begin"/>
            </w:r>
            <w:r>
              <w:rPr>
                <w:noProof/>
                <w:webHidden/>
              </w:rPr>
              <w:instrText xml:space="preserve"> PAGEREF _Toc180598719 \h </w:instrText>
            </w:r>
            <w:r>
              <w:rPr>
                <w:noProof/>
                <w:webHidden/>
              </w:rPr>
            </w:r>
            <w:r>
              <w:rPr>
                <w:noProof/>
                <w:webHidden/>
              </w:rPr>
              <w:fldChar w:fldCharType="separate"/>
            </w:r>
            <w:r>
              <w:rPr>
                <w:noProof/>
                <w:webHidden/>
              </w:rPr>
              <w:t>21</w:t>
            </w:r>
            <w:r>
              <w:rPr>
                <w:noProof/>
                <w:webHidden/>
              </w:rPr>
              <w:fldChar w:fldCharType="end"/>
            </w:r>
          </w:hyperlink>
        </w:p>
        <w:p w14:paraId="0959B152" w14:textId="67ABFEF7" w:rsidR="002621EB" w:rsidRDefault="002621EB">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80598720" w:history="1">
            <w:r w:rsidRPr="003D5BA7">
              <w:rPr>
                <w:rStyle w:val="Hyperlink"/>
                <w:noProof/>
              </w:rPr>
              <w:t>4.2</w:t>
            </w:r>
            <w:r>
              <w:rPr>
                <w:rFonts w:eastAsiaTheme="minorEastAsia" w:cstheme="minorBidi"/>
                <w:bCs w:val="0"/>
                <w:noProof/>
                <w:color w:val="auto"/>
                <w:kern w:val="2"/>
                <w:sz w:val="24"/>
                <w:szCs w:val="24"/>
                <w:lang w:val="en-US" w:eastAsia="en-US"/>
                <w14:ligatures w14:val="standardContextual"/>
              </w:rPr>
              <w:tab/>
            </w:r>
            <w:r w:rsidRPr="003D5BA7">
              <w:rPr>
                <w:rStyle w:val="Hyperlink"/>
                <w:noProof/>
              </w:rPr>
              <w:t>Create a new vSphere Cluster</w:t>
            </w:r>
            <w:r>
              <w:rPr>
                <w:noProof/>
                <w:webHidden/>
              </w:rPr>
              <w:tab/>
            </w:r>
            <w:r>
              <w:rPr>
                <w:noProof/>
                <w:webHidden/>
              </w:rPr>
              <w:fldChar w:fldCharType="begin"/>
            </w:r>
            <w:r>
              <w:rPr>
                <w:noProof/>
                <w:webHidden/>
              </w:rPr>
              <w:instrText xml:space="preserve"> PAGEREF _Toc180598720 \h </w:instrText>
            </w:r>
            <w:r>
              <w:rPr>
                <w:noProof/>
                <w:webHidden/>
              </w:rPr>
            </w:r>
            <w:r>
              <w:rPr>
                <w:noProof/>
                <w:webHidden/>
              </w:rPr>
              <w:fldChar w:fldCharType="separate"/>
            </w:r>
            <w:r>
              <w:rPr>
                <w:noProof/>
                <w:webHidden/>
              </w:rPr>
              <w:t>22</w:t>
            </w:r>
            <w:r>
              <w:rPr>
                <w:noProof/>
                <w:webHidden/>
              </w:rPr>
              <w:fldChar w:fldCharType="end"/>
            </w:r>
          </w:hyperlink>
        </w:p>
        <w:p w14:paraId="50F45DAC" w14:textId="730AF309" w:rsidR="002621EB" w:rsidRDefault="002621EB">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80598721" w:history="1">
            <w:r w:rsidRPr="003D5BA7">
              <w:rPr>
                <w:rStyle w:val="Hyperlink"/>
                <w:noProof/>
              </w:rPr>
              <w:t>4.3</w:t>
            </w:r>
            <w:r>
              <w:rPr>
                <w:rFonts w:eastAsiaTheme="minorEastAsia" w:cstheme="minorBidi"/>
                <w:bCs w:val="0"/>
                <w:noProof/>
                <w:color w:val="auto"/>
                <w:kern w:val="2"/>
                <w:sz w:val="24"/>
                <w:szCs w:val="24"/>
                <w:lang w:val="en-US" w:eastAsia="en-US"/>
                <w14:ligatures w14:val="standardContextual"/>
              </w:rPr>
              <w:tab/>
            </w:r>
            <w:r w:rsidRPr="003D5BA7">
              <w:rPr>
                <w:rStyle w:val="Hyperlink"/>
                <w:noProof/>
              </w:rPr>
              <w:t>Create NVMe over TCP Storage Adapters</w:t>
            </w:r>
            <w:r>
              <w:rPr>
                <w:noProof/>
                <w:webHidden/>
              </w:rPr>
              <w:tab/>
            </w:r>
            <w:r>
              <w:rPr>
                <w:noProof/>
                <w:webHidden/>
              </w:rPr>
              <w:fldChar w:fldCharType="begin"/>
            </w:r>
            <w:r>
              <w:rPr>
                <w:noProof/>
                <w:webHidden/>
              </w:rPr>
              <w:instrText xml:space="preserve"> PAGEREF _Toc180598721 \h </w:instrText>
            </w:r>
            <w:r>
              <w:rPr>
                <w:noProof/>
                <w:webHidden/>
              </w:rPr>
            </w:r>
            <w:r>
              <w:rPr>
                <w:noProof/>
                <w:webHidden/>
              </w:rPr>
              <w:fldChar w:fldCharType="separate"/>
            </w:r>
            <w:r>
              <w:rPr>
                <w:noProof/>
                <w:webHidden/>
              </w:rPr>
              <w:t>24</w:t>
            </w:r>
            <w:r>
              <w:rPr>
                <w:noProof/>
                <w:webHidden/>
              </w:rPr>
              <w:fldChar w:fldCharType="end"/>
            </w:r>
          </w:hyperlink>
        </w:p>
        <w:p w14:paraId="49BA62E1" w14:textId="4C9E2C7E" w:rsidR="002621EB" w:rsidRDefault="002621EB">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80598722" w:history="1">
            <w:r w:rsidRPr="003D5BA7">
              <w:rPr>
                <w:rStyle w:val="Hyperlink"/>
                <w:noProof/>
              </w:rPr>
              <w:t>4.4</w:t>
            </w:r>
            <w:r>
              <w:rPr>
                <w:rFonts w:eastAsiaTheme="minorEastAsia" w:cstheme="minorBidi"/>
                <w:bCs w:val="0"/>
                <w:noProof/>
                <w:color w:val="auto"/>
                <w:kern w:val="2"/>
                <w:sz w:val="24"/>
                <w:szCs w:val="24"/>
                <w:lang w:val="en-US" w:eastAsia="en-US"/>
                <w14:ligatures w14:val="standardContextual"/>
              </w:rPr>
              <w:tab/>
            </w:r>
            <w:r w:rsidRPr="003D5BA7">
              <w:rPr>
                <w:rStyle w:val="Hyperlink"/>
                <w:noProof/>
              </w:rPr>
              <w:t>Create a VMFS Datastore on a NVMe/TCP namespace</w:t>
            </w:r>
            <w:r>
              <w:rPr>
                <w:noProof/>
                <w:webHidden/>
              </w:rPr>
              <w:tab/>
            </w:r>
            <w:r>
              <w:rPr>
                <w:noProof/>
                <w:webHidden/>
              </w:rPr>
              <w:fldChar w:fldCharType="begin"/>
            </w:r>
            <w:r>
              <w:rPr>
                <w:noProof/>
                <w:webHidden/>
              </w:rPr>
              <w:instrText xml:space="preserve"> PAGEREF _Toc180598722 \h </w:instrText>
            </w:r>
            <w:r>
              <w:rPr>
                <w:noProof/>
                <w:webHidden/>
              </w:rPr>
            </w:r>
            <w:r>
              <w:rPr>
                <w:noProof/>
                <w:webHidden/>
              </w:rPr>
              <w:fldChar w:fldCharType="separate"/>
            </w:r>
            <w:r>
              <w:rPr>
                <w:noProof/>
                <w:webHidden/>
              </w:rPr>
              <w:t>27</w:t>
            </w:r>
            <w:r>
              <w:rPr>
                <w:noProof/>
                <w:webHidden/>
              </w:rPr>
              <w:fldChar w:fldCharType="end"/>
            </w:r>
          </w:hyperlink>
        </w:p>
        <w:p w14:paraId="0E7031F3" w14:textId="3B0C3523" w:rsidR="002621EB" w:rsidRDefault="002621EB">
          <w:pPr>
            <w:pStyle w:val="TOC1"/>
            <w:tabs>
              <w:tab w:val="left" w:pos="400"/>
              <w:tab w:val="right" w:pos="10070"/>
            </w:tabs>
            <w:rPr>
              <w:rFonts w:asciiTheme="minorHAnsi" w:eastAsiaTheme="minorEastAsia" w:hAnsiTheme="minorHAnsi" w:cstheme="minorBidi"/>
              <w:bCs w:val="0"/>
              <w:noProof/>
              <w:color w:val="auto"/>
              <w:kern w:val="2"/>
              <w:sz w:val="24"/>
              <w:lang w:val="en-US" w:eastAsia="en-US"/>
              <w14:ligatures w14:val="standardContextual"/>
            </w:rPr>
          </w:pPr>
          <w:hyperlink w:anchor="_Toc180598723" w:history="1">
            <w:r w:rsidRPr="003D5BA7">
              <w:rPr>
                <w:rStyle w:val="Hyperlink"/>
                <w:noProof/>
              </w:rPr>
              <w:t>5</w:t>
            </w:r>
            <w:r>
              <w:rPr>
                <w:rFonts w:asciiTheme="minorHAnsi" w:eastAsiaTheme="minorEastAsia" w:hAnsiTheme="minorHAnsi" w:cstheme="minorBidi"/>
                <w:bCs w:val="0"/>
                <w:noProof/>
                <w:color w:val="auto"/>
                <w:kern w:val="2"/>
                <w:sz w:val="24"/>
                <w:lang w:val="en-US" w:eastAsia="en-US"/>
                <w14:ligatures w14:val="standardContextual"/>
              </w:rPr>
              <w:tab/>
            </w:r>
            <w:r w:rsidRPr="003D5BA7">
              <w:rPr>
                <w:rStyle w:val="Hyperlink"/>
                <w:noProof/>
              </w:rPr>
              <w:t>Configuring the IBM Ceph VMware vSphere Plugin</w:t>
            </w:r>
            <w:r>
              <w:rPr>
                <w:noProof/>
                <w:webHidden/>
              </w:rPr>
              <w:tab/>
            </w:r>
            <w:r>
              <w:rPr>
                <w:noProof/>
                <w:webHidden/>
              </w:rPr>
              <w:fldChar w:fldCharType="begin"/>
            </w:r>
            <w:r>
              <w:rPr>
                <w:noProof/>
                <w:webHidden/>
              </w:rPr>
              <w:instrText xml:space="preserve"> PAGEREF _Toc180598723 \h </w:instrText>
            </w:r>
            <w:r>
              <w:rPr>
                <w:noProof/>
                <w:webHidden/>
              </w:rPr>
            </w:r>
            <w:r>
              <w:rPr>
                <w:noProof/>
                <w:webHidden/>
              </w:rPr>
              <w:fldChar w:fldCharType="separate"/>
            </w:r>
            <w:r>
              <w:rPr>
                <w:noProof/>
                <w:webHidden/>
              </w:rPr>
              <w:t>29</w:t>
            </w:r>
            <w:r>
              <w:rPr>
                <w:noProof/>
                <w:webHidden/>
              </w:rPr>
              <w:fldChar w:fldCharType="end"/>
            </w:r>
          </w:hyperlink>
        </w:p>
        <w:p w14:paraId="0138F373" w14:textId="26007935" w:rsidR="002621EB" w:rsidRDefault="002621EB">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80598724" w:history="1">
            <w:r w:rsidRPr="003D5BA7">
              <w:rPr>
                <w:rStyle w:val="Hyperlink"/>
                <w:noProof/>
              </w:rPr>
              <w:t>5.1</w:t>
            </w:r>
            <w:r>
              <w:rPr>
                <w:rFonts w:eastAsiaTheme="minorEastAsia" w:cstheme="minorBidi"/>
                <w:bCs w:val="0"/>
                <w:noProof/>
                <w:color w:val="auto"/>
                <w:kern w:val="2"/>
                <w:sz w:val="24"/>
                <w:szCs w:val="24"/>
                <w:lang w:val="en-US" w:eastAsia="en-US"/>
                <w14:ligatures w14:val="standardContextual"/>
              </w:rPr>
              <w:tab/>
            </w:r>
            <w:r w:rsidRPr="003D5BA7">
              <w:rPr>
                <w:rStyle w:val="Hyperlink"/>
                <w:noProof/>
              </w:rPr>
              <w:t>Deploying the vSphere Plugin OVA</w:t>
            </w:r>
            <w:r>
              <w:rPr>
                <w:noProof/>
                <w:webHidden/>
              </w:rPr>
              <w:tab/>
            </w:r>
            <w:r>
              <w:rPr>
                <w:noProof/>
                <w:webHidden/>
              </w:rPr>
              <w:fldChar w:fldCharType="begin"/>
            </w:r>
            <w:r>
              <w:rPr>
                <w:noProof/>
                <w:webHidden/>
              </w:rPr>
              <w:instrText xml:space="preserve"> PAGEREF _Toc180598724 \h </w:instrText>
            </w:r>
            <w:r>
              <w:rPr>
                <w:noProof/>
                <w:webHidden/>
              </w:rPr>
            </w:r>
            <w:r>
              <w:rPr>
                <w:noProof/>
                <w:webHidden/>
              </w:rPr>
              <w:fldChar w:fldCharType="separate"/>
            </w:r>
            <w:r>
              <w:rPr>
                <w:noProof/>
                <w:webHidden/>
              </w:rPr>
              <w:t>29</w:t>
            </w:r>
            <w:r>
              <w:rPr>
                <w:noProof/>
                <w:webHidden/>
              </w:rPr>
              <w:fldChar w:fldCharType="end"/>
            </w:r>
          </w:hyperlink>
        </w:p>
        <w:p w14:paraId="00E030CA" w14:textId="39F69FF6" w:rsidR="002621EB" w:rsidRDefault="002621EB">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80598725" w:history="1">
            <w:r w:rsidRPr="003D5BA7">
              <w:rPr>
                <w:rStyle w:val="Hyperlink"/>
                <w:noProof/>
              </w:rPr>
              <w:t>5.2</w:t>
            </w:r>
            <w:r>
              <w:rPr>
                <w:rFonts w:eastAsiaTheme="minorEastAsia" w:cstheme="minorBidi"/>
                <w:bCs w:val="0"/>
                <w:noProof/>
                <w:color w:val="auto"/>
                <w:kern w:val="2"/>
                <w:sz w:val="24"/>
                <w:szCs w:val="24"/>
                <w:lang w:val="en-US" w:eastAsia="en-US"/>
                <w14:ligatures w14:val="standardContextual"/>
              </w:rPr>
              <w:tab/>
            </w:r>
            <w:r w:rsidRPr="003D5BA7">
              <w:rPr>
                <w:rStyle w:val="Hyperlink"/>
                <w:noProof/>
              </w:rPr>
              <w:t>Configuring the IBM Ceph vSphere Plugin</w:t>
            </w:r>
            <w:r>
              <w:rPr>
                <w:noProof/>
                <w:webHidden/>
              </w:rPr>
              <w:tab/>
            </w:r>
            <w:r>
              <w:rPr>
                <w:noProof/>
                <w:webHidden/>
              </w:rPr>
              <w:fldChar w:fldCharType="begin"/>
            </w:r>
            <w:r>
              <w:rPr>
                <w:noProof/>
                <w:webHidden/>
              </w:rPr>
              <w:instrText xml:space="preserve"> PAGEREF _Toc180598725 \h </w:instrText>
            </w:r>
            <w:r>
              <w:rPr>
                <w:noProof/>
                <w:webHidden/>
              </w:rPr>
            </w:r>
            <w:r>
              <w:rPr>
                <w:noProof/>
                <w:webHidden/>
              </w:rPr>
              <w:fldChar w:fldCharType="separate"/>
            </w:r>
            <w:r>
              <w:rPr>
                <w:noProof/>
                <w:webHidden/>
              </w:rPr>
              <w:t>31</w:t>
            </w:r>
            <w:r>
              <w:rPr>
                <w:noProof/>
                <w:webHidden/>
              </w:rPr>
              <w:fldChar w:fldCharType="end"/>
            </w:r>
          </w:hyperlink>
        </w:p>
        <w:p w14:paraId="602AEB5B" w14:textId="33BC56BA" w:rsidR="009F6F08" w:rsidRPr="00B0392A" w:rsidRDefault="0053691A" w:rsidP="003A3FDD">
          <w:pPr>
            <w:rPr>
              <w:noProof/>
            </w:rPr>
          </w:pPr>
          <w:r>
            <w:rPr>
              <w:rFonts w:asciiTheme="majorHAnsi" w:hAnsiTheme="majorHAnsi"/>
              <w:b/>
              <w:caps/>
              <w:noProof/>
              <w:sz w:val="24"/>
            </w:rPr>
            <w:fldChar w:fldCharType="end"/>
          </w:r>
        </w:p>
      </w:sdtContent>
    </w:sdt>
    <w:p w14:paraId="6F93B258" w14:textId="1399E742" w:rsidR="00BD25BE" w:rsidRPr="00B0392A" w:rsidRDefault="00BD25BE" w:rsidP="003A3FDD"/>
    <w:p w14:paraId="5046095B" w14:textId="46DF7540" w:rsidR="00C4115B" w:rsidRDefault="00004602" w:rsidP="00C4115B">
      <w:pPr>
        <w:spacing w:after="160" w:line="259" w:lineRule="auto"/>
      </w:pPr>
      <w:bookmarkStart w:id="4" w:name="dbedbedda68f9a15ACLX24"/>
      <w:bookmarkEnd w:id="3"/>
      <w:r>
        <w:br w:type="page"/>
      </w:r>
    </w:p>
    <w:p w14:paraId="2956C776" w14:textId="69E962DA" w:rsidR="00C4115B" w:rsidRPr="00636488" w:rsidRDefault="00C4115B" w:rsidP="00E267E8">
      <w:pPr>
        <w:pStyle w:val="SubtitleIBM"/>
      </w:pPr>
      <w:r w:rsidRPr="00636488">
        <w:lastRenderedPageBreak/>
        <w:t>Notices and disclaimers</w:t>
      </w:r>
    </w:p>
    <w:p w14:paraId="7AE46AC9" w14:textId="0347608A" w:rsidR="00C4115B" w:rsidRPr="00461A3C" w:rsidRDefault="00C4115B" w:rsidP="00461A3C">
      <w:pPr>
        <w:pStyle w:val="BodyTextIBM"/>
      </w:pPr>
      <w:r w:rsidRPr="00461A3C">
        <w:t>© 202</w:t>
      </w:r>
      <w:r w:rsidR="00461F2A" w:rsidRPr="00461A3C">
        <w:t>4</w:t>
      </w:r>
      <w:r w:rsidRPr="00461A3C">
        <w:t> International Business Machines Corporation. No part of this document may be reproduced or transmitted in any form without written permission from IBM.</w:t>
      </w:r>
    </w:p>
    <w:p w14:paraId="175754F6" w14:textId="790A43B3" w:rsidR="00C4115B" w:rsidRPr="00461A3C" w:rsidRDefault="00C4115B" w:rsidP="00461A3C">
      <w:pPr>
        <w:pStyle w:val="SubtitleIBM"/>
      </w:pPr>
      <w:r w:rsidRPr="00461A3C">
        <w:t>U.S. Government Users Restricted Rights — use, duplication or disclosure restricted by GSA ADP Schedule Contract with IBM.</w:t>
      </w:r>
    </w:p>
    <w:p w14:paraId="0C630E07" w14:textId="77777777" w:rsidR="00C4115B" w:rsidRPr="002C0744" w:rsidRDefault="00C4115B" w:rsidP="00461A3C">
      <w:pPr>
        <w:pStyle w:val="BodyTextIBM"/>
      </w:pPr>
      <w:r w:rsidRPr="002C0744">
        <w:t>This document is current as of the initial date of publication and may be changed by IBM at any time. Not all offerings are available in every country in which IBM operates.</w:t>
      </w:r>
    </w:p>
    <w:p w14:paraId="4823BE6B" w14:textId="19D41ACC" w:rsidR="00C4115B" w:rsidRPr="002C0744" w:rsidRDefault="00C4115B" w:rsidP="00461A3C">
      <w:pPr>
        <w:pStyle w:val="BodyTextIBM"/>
      </w:pPr>
      <w:r w:rsidRPr="002C0744">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p>
    <w:p w14:paraId="066EAC78" w14:textId="334DAF7D" w:rsidR="00C4115B" w:rsidRPr="00461A3C" w:rsidRDefault="00C4115B" w:rsidP="00461A3C">
      <w:pPr>
        <w:pStyle w:val="BodyTextIBM"/>
      </w:pPr>
      <w:r w:rsidRPr="00C27956">
        <w:rPr>
          <w:rFonts w:ascii="IBM Plex Sans SmBld" w:hAnsi="IBM Plex Sans SmBld"/>
        </w:rPr>
        <w:t>This document is distributed “as is” without any warranty, either express or implied. In no event, shall IBM be liable for any damage arising from the use of this information, including but not limited to, loss of data, business interruption, loss of profit or loss of opportunity.</w:t>
      </w:r>
      <w:r w:rsidR="00C27956">
        <w:t xml:space="preserve"> </w:t>
      </w:r>
      <w:r w:rsidRPr="00461A3C">
        <w:t>IBM products and services are warranted per the terms and conditions of the agreements under which they are provided. The performance data and client examples cited are presented for illustrative purposes only. Actual performance results may vary depending on specific configurations and operating conditions.</w:t>
      </w:r>
    </w:p>
    <w:p w14:paraId="16474349" w14:textId="2CF5EE98" w:rsidR="00C4115B" w:rsidRPr="00461A3C" w:rsidRDefault="00C4115B" w:rsidP="00461A3C">
      <w:pPr>
        <w:pStyle w:val="BodyTextIBM"/>
      </w:pPr>
      <w:r w:rsidRPr="00461A3C">
        <w:t xml:space="preserve">IBM products are manufactured from new parts or new and used parts. </w:t>
      </w:r>
      <w:r w:rsidRPr="00461A3C">
        <w:br/>
        <w:t>In some cases, a product may not be new and may have been previously installed. Regardless, our warranty terms apply.”</w:t>
      </w:r>
    </w:p>
    <w:p w14:paraId="100370AB" w14:textId="71CF06DF" w:rsidR="00C4115B" w:rsidRPr="00C4115B" w:rsidRDefault="00C4115B" w:rsidP="00461A3C">
      <w:pPr>
        <w:pStyle w:val="SubtitleIBM"/>
        <w:rPr>
          <w:noProof/>
        </w:rPr>
      </w:pPr>
      <w:r w:rsidRPr="00500190">
        <w:rPr>
          <w:noProof/>
        </w:rPr>
        <w:t>Any statements regarding IBM's future direction, intent or product plans are subject to change or withdrawal without notice.</w:t>
      </w:r>
    </w:p>
    <w:p w14:paraId="570F3BDF" w14:textId="2E47880F" w:rsidR="00C4115B" w:rsidRDefault="00C4115B" w:rsidP="00461A3C">
      <w:pPr>
        <w:pStyle w:val="BodyTextIBM"/>
        <w:rPr>
          <w:noProof/>
        </w:rPr>
      </w:pPr>
      <w:r w:rsidRPr="00BE58A3">
        <w:rPr>
          <w:noProof/>
        </w:rPr>
        <w:t>Performance data contained herein was generally obtained in a controlled, isolated environments. Customer examples are presented as illustrations of how those customers have used IBM products and the results they may have achieved. Actual performance, cost, savings or other results in other operating environments may vary. </w:t>
      </w:r>
    </w:p>
    <w:p w14:paraId="7E78B6D8" w14:textId="77777777" w:rsidR="00C4115B" w:rsidRPr="00BE58A3" w:rsidRDefault="00C4115B" w:rsidP="00461A3C">
      <w:pPr>
        <w:pStyle w:val="BodyTextIBM"/>
        <w:rPr>
          <w:noProof/>
        </w:rPr>
      </w:pPr>
      <w:r w:rsidRPr="00BE58A3">
        <w:rPr>
          <w:noProof/>
        </w:rPr>
        <w:t>References in this document to IBM products, programs, or services does not imply that IBM intends to make such products, programs or services available in all countries in which IBM operates or does business. </w:t>
      </w:r>
    </w:p>
    <w:p w14:paraId="13AB56CA" w14:textId="7B47A6A9" w:rsidR="00C4115B" w:rsidRDefault="00C4115B" w:rsidP="00461A3C">
      <w:pPr>
        <w:pStyle w:val="BodyTextIBM"/>
        <w:rPr>
          <w:noProof/>
        </w:rPr>
      </w:pPr>
      <w:r w:rsidRPr="00BE58A3">
        <w:rPr>
          <w:noProof/>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4D9D238B" w14:textId="77777777" w:rsidR="00AF5EA6" w:rsidRDefault="00AF5EA6" w:rsidP="00461A3C">
      <w:pPr>
        <w:pStyle w:val="BodyTextIBM"/>
        <w:rPr>
          <w:noProof/>
        </w:rPr>
      </w:pPr>
    </w:p>
    <w:p w14:paraId="4CF864BA" w14:textId="243CBFA7" w:rsidR="00AF5EA6" w:rsidRPr="00AF5EA6" w:rsidRDefault="00AF5EA6" w:rsidP="00E267E8">
      <w:pPr>
        <w:pStyle w:val="SubtitleIBM"/>
      </w:pPr>
      <w:r w:rsidRPr="00AF5EA6">
        <w:t>Notices and disclaimers (Continued)</w:t>
      </w:r>
    </w:p>
    <w:p w14:paraId="463B7AD6" w14:textId="057AA429" w:rsidR="00C4115B" w:rsidRPr="00636488" w:rsidRDefault="00C4115B" w:rsidP="00636488">
      <w:pPr>
        <w:pStyle w:val="BodyTextIBM"/>
        <w:rPr>
          <w:noProof/>
        </w:rPr>
      </w:pPr>
      <w:r w:rsidRPr="008240DC">
        <w:rPr>
          <w:noProof/>
        </w:rPr>
        <w:lastRenderedPageBreak/>
        <w:t>It is the customer’s responsibility to e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5836AE7C" w14:textId="72E44705" w:rsidR="00C4115B" w:rsidRPr="00636488" w:rsidRDefault="00C4115B" w:rsidP="00636488">
      <w:pPr>
        <w:pStyle w:val="BodyTextIBM"/>
        <w:rPr>
          <w:rFonts w:ascii="IBM Plex Sans SmBld" w:hAnsi="IBM Plex Sans SmBld"/>
        </w:rPr>
      </w:pPr>
      <w:r w:rsidRPr="008240DC">
        <w:rPr>
          <w:noProof/>
        </w:rPr>
        <w:t xml:space="preserve">Questions on the capabilities of non-IBM products should be addressed to the suppliers of those products. IBM does not warrant the quality of any third-party products, or the ability of any such third-party products to interoperate with IBM’s products. </w:t>
      </w:r>
      <w:r w:rsidRPr="00636488">
        <w:rPr>
          <w:rFonts w:ascii="IBM Plex Sans SmBld" w:hAnsi="IBM Plex Sans SmBld"/>
        </w:rPr>
        <w:t>IBM expressly disclaims all warranties, expressed or implied, including but not limited to, the implied warranties of merchantability and fitness for a purpose.</w:t>
      </w:r>
    </w:p>
    <w:p w14:paraId="175A5BB6" w14:textId="2945F152" w:rsidR="00C4115B" w:rsidRDefault="00C4115B" w:rsidP="00636488">
      <w:pPr>
        <w:pStyle w:val="BodyTextIBM"/>
        <w:rPr>
          <w:noProof/>
        </w:rPr>
      </w:pPr>
      <w:r w:rsidRPr="008240DC">
        <w:rPr>
          <w:noProof/>
        </w:rPr>
        <w:t>The provision of the information contained herein is not intended to, and does not, grant any right or license under any IBM patents, copyrights, trademarks or other intellectual property right.</w:t>
      </w:r>
    </w:p>
    <w:p w14:paraId="3D00BDD0" w14:textId="77777777" w:rsidR="0080369C" w:rsidRDefault="00C4115B" w:rsidP="00636488">
      <w:pPr>
        <w:pStyle w:val="BodyTextIBM"/>
        <w:rPr>
          <w:noProof/>
          <w:lang w:val="uk-UA"/>
        </w:rPr>
      </w:pPr>
      <w:r w:rsidRPr="008240DC">
        <w:rPr>
          <w:noProof/>
        </w:rPr>
        <w:t>IBM, the IBM logo, and ibm.com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p>
    <w:p w14:paraId="007D18DB" w14:textId="7683E86A" w:rsidR="00C4115B" w:rsidRPr="008240DC" w:rsidRDefault="0080369C" w:rsidP="00636488">
      <w:pPr>
        <w:pStyle w:val="BodyTextIBM"/>
        <w:rPr>
          <w:noProof/>
        </w:rPr>
      </w:pPr>
      <w:hyperlink r:id="rId14" w:history="1">
        <w:r w:rsidRPr="0080369C">
          <w:rPr>
            <w:rStyle w:val="Hyperlink"/>
          </w:rPr>
          <w:t xml:space="preserve">Learn more </w:t>
        </w:r>
        <w:r w:rsidRPr="0080369C">
          <w:rPr>
            <w:rStyle w:val="Hyperlink"/>
            <w:rFonts w:ascii="IBM Plex Sans" w:eastAsia="PMingLiU" w:hAnsi="IBM Plex Sans" w:cs="IBM Plex Sans"/>
            <w:sz w:val="23"/>
            <w:szCs w:val="23"/>
            <w:lang w:val="uk-UA" w:eastAsia="en-US"/>
            <w14:ligatures w14:val="standardContextual"/>
          </w:rPr>
          <w:t>→</w:t>
        </w:r>
      </w:hyperlink>
      <w:r w:rsidR="00C4115B" w:rsidRPr="008240DC">
        <w:rPr>
          <w:noProof/>
        </w:rPr>
        <w:t xml:space="preserve"> </w:t>
      </w:r>
    </w:p>
    <w:p w14:paraId="0B7072AD" w14:textId="3277B185" w:rsidR="00C4115B" w:rsidRDefault="00C4115B" w:rsidP="00636488">
      <w:pPr>
        <w:pStyle w:val="BodyTextIBM"/>
        <w:rPr>
          <w:rFonts w:eastAsiaTheme="majorEastAsia" w:cstheme="majorBidi"/>
          <w:color w:val="0145C8" w:themeColor="accent1" w:themeShade="BF"/>
          <w:sz w:val="32"/>
          <w:szCs w:val="32"/>
        </w:rPr>
      </w:pPr>
      <w:r>
        <w:rPr>
          <w:rFonts w:eastAsiaTheme="majorEastAsia" w:cstheme="majorBidi"/>
          <w:color w:val="0145C8" w:themeColor="accent1" w:themeShade="BF"/>
          <w:sz w:val="32"/>
          <w:szCs w:val="32"/>
        </w:rPr>
        <w:br w:type="page"/>
      </w:r>
    </w:p>
    <w:p w14:paraId="67979727" w14:textId="48622868" w:rsidR="00FA20A8" w:rsidRPr="00FF2658" w:rsidRDefault="003F3CA8" w:rsidP="007B176E">
      <w:pPr>
        <w:pStyle w:val="Heading1"/>
        <w:rPr>
          <w:sz w:val="44"/>
          <w:szCs w:val="44"/>
        </w:rPr>
      </w:pPr>
      <w:bookmarkStart w:id="5" w:name="_Toc166493902"/>
      <w:bookmarkStart w:id="6" w:name="dbedbedda68f9a15ACLX25"/>
      <w:bookmarkStart w:id="7" w:name="_Toc180598710"/>
      <w:bookmarkEnd w:id="4"/>
      <w:r w:rsidRPr="00B65AC0">
        <w:rPr>
          <w:sz w:val="44"/>
          <w:szCs w:val="44"/>
        </w:rPr>
        <w:lastRenderedPageBreak/>
        <w:t>Introduc</w:t>
      </w:r>
      <w:r w:rsidR="00B9227B" w:rsidRPr="00B65AC0">
        <w:rPr>
          <w:sz w:val="44"/>
          <w:szCs w:val="44"/>
        </w:rPr>
        <w:t>tion</w:t>
      </w:r>
      <w:bookmarkStart w:id="8" w:name="dbedbedda68f9a15ACLX27"/>
      <w:bookmarkEnd w:id="5"/>
      <w:bookmarkEnd w:id="6"/>
      <w:bookmarkEnd w:id="7"/>
    </w:p>
    <w:p w14:paraId="3664781D" w14:textId="77777777" w:rsidR="002914E0" w:rsidRPr="002914E0" w:rsidRDefault="002914E0" w:rsidP="002914E0">
      <w:pPr>
        <w:pStyle w:val="BodyTextIBM"/>
      </w:pPr>
      <w:bookmarkStart w:id="9" w:name="dbedbedda68f9a15ACLX28"/>
      <w:bookmarkEnd w:id="8"/>
      <w:r w:rsidRPr="002914E0">
        <w:t xml:space="preserve">IBM® Storage Ceph® is a software-defined storage platform that consolidates block, file and object storage to help organizations eliminate data silos and deliver a cloud-like experience while retaining the cost benefits and data sovereignty advantages of on-premises IT. </w:t>
      </w:r>
    </w:p>
    <w:p w14:paraId="107AB062" w14:textId="3B88AC03" w:rsidR="002914E0" w:rsidRPr="002914E0" w:rsidRDefault="002914E0" w:rsidP="002914E0">
      <w:pPr>
        <w:pStyle w:val="BodyTextIBM"/>
      </w:pPr>
      <w:bookmarkStart w:id="10" w:name="dbedbedda68f9a15ACLX30"/>
      <w:bookmarkEnd w:id="9"/>
      <w:r w:rsidRPr="002914E0">
        <w:t xml:space="preserve">Storage Ceph runs on industry-standard x86 hardware, providing an easy and efficient way to build a data </w:t>
      </w:r>
      <w:proofErr w:type="spellStart"/>
      <w:r w:rsidRPr="002914E0">
        <w:t>lakehouse</w:t>
      </w:r>
      <w:proofErr w:type="spellEnd"/>
      <w:r w:rsidRPr="002914E0">
        <w:t xml:space="preserve"> for IBM® </w:t>
      </w:r>
      <w:proofErr w:type="spellStart"/>
      <w:r w:rsidRPr="002914E0">
        <w:t>watsonx.data</w:t>
      </w:r>
      <w:proofErr w:type="spellEnd"/>
      <w:r w:rsidRPr="002914E0">
        <w:t>™ and next-generation AI workloads. It's also massively scalable</w:t>
      </w:r>
      <w:r>
        <w:t xml:space="preserve"> -</w:t>
      </w:r>
      <w:r w:rsidRPr="002914E0">
        <w:t xml:space="preserve"> engineered with no single point of failure and able to support petabytes of data and tens of billions of objects.</w:t>
      </w:r>
      <w:r w:rsidR="00C073AE">
        <w:t xml:space="preserve"> Storage Ceph is also capable of servicing </w:t>
      </w:r>
      <w:r w:rsidR="008B1A67">
        <w:t xml:space="preserve">your enterprise data </w:t>
      </w:r>
      <w:r w:rsidR="00FB4DEC">
        <w:t xml:space="preserve">requirements </w:t>
      </w:r>
      <w:r w:rsidR="00300D73">
        <w:t>for block</w:t>
      </w:r>
      <w:r w:rsidR="002727B2">
        <w:t xml:space="preserve"> workloads through NVMe over TCP, and network file use cases as well via NFS.</w:t>
      </w:r>
    </w:p>
    <w:p w14:paraId="7225D728" w14:textId="77777777" w:rsidR="002914E0" w:rsidRDefault="002914E0" w:rsidP="002914E0">
      <w:pPr>
        <w:pStyle w:val="BodyTextIBM"/>
        <w:rPr>
          <w:lang w:val="en-CA"/>
        </w:rPr>
      </w:pPr>
      <w:r w:rsidRPr="002914E0">
        <w:rPr>
          <w:lang w:val="en-CA"/>
        </w:rPr>
        <w:t>Traditional isolated and siloed storage arrays are inadequate for evolving business requirements and modern applications. IT Leaders need to build a new storage foundation and delivery model to simplify IT operations, reduce costs and adapt to new and changing demands. IBM Ceph software defined storage is a transformative service delivery platform adopted by the world’s most successful businesses and organizations to meet growing storage demands.</w:t>
      </w:r>
    </w:p>
    <w:p w14:paraId="4FC02D37" w14:textId="2187CF3B" w:rsidR="002914E0" w:rsidRDefault="002914E0" w:rsidP="002914E0">
      <w:pPr>
        <w:pStyle w:val="BodyTextIBM"/>
      </w:pPr>
      <w:r w:rsidRPr="002914E0">
        <w:rPr>
          <w:noProof/>
        </w:rPr>
        <w:drawing>
          <wp:inline distT="0" distB="0" distL="0" distR="0" wp14:anchorId="36947184" wp14:editId="5FD1C411">
            <wp:extent cx="6038850" cy="3403600"/>
            <wp:effectExtent l="0" t="0" r="0" b="6350"/>
            <wp:docPr id="4547358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3403600"/>
                    </a:xfrm>
                    <a:prstGeom prst="rect">
                      <a:avLst/>
                    </a:prstGeom>
                    <a:noFill/>
                    <a:ln>
                      <a:noFill/>
                    </a:ln>
                  </pic:spPr>
                </pic:pic>
              </a:graphicData>
            </a:graphic>
          </wp:inline>
        </w:drawing>
      </w:r>
    </w:p>
    <w:p w14:paraId="45A2A397" w14:textId="77777777" w:rsidR="002914E0" w:rsidRPr="002914E0" w:rsidRDefault="002914E0" w:rsidP="002914E0">
      <w:pPr>
        <w:pStyle w:val="BodyTextIBM"/>
      </w:pPr>
      <w:bookmarkStart w:id="11" w:name="dbedbedda68f9a15ACLX31"/>
      <w:bookmarkEnd w:id="10"/>
      <w:r w:rsidRPr="002914E0">
        <w:t>To realize the benefits of an on-premises hybrid cloud strategy, organizations are working to bridge the architectural divide between IT Ops and DevOps. Traditional enterprise apps previously relied on block storage systems running in on-premises data centers. Now, they must work seamlessly with web-scale apps in bare metal and containerized environments connecting to the cloud by platform as a service. Storage Ceph is designed to bridge these different infrastructures, application architectures, and various management and consumption experiences.</w:t>
      </w:r>
    </w:p>
    <w:p w14:paraId="0B6AA170" w14:textId="23453D83" w:rsidR="002914E0" w:rsidRPr="002914E0" w:rsidRDefault="002914E0" w:rsidP="002914E0">
      <w:pPr>
        <w:pStyle w:val="BodyTextIBM"/>
      </w:pPr>
      <w:r w:rsidRPr="002914E0">
        <w:lastRenderedPageBreak/>
        <w:t xml:space="preserve">Data stored in Storage Ceph can be accessed by block protocols (for structured data) and by AWS S3 compatible REST APIs (for unstructured data). This makes Storage Ceph ideal for both application storage and as back-end storage for data </w:t>
      </w:r>
      <w:proofErr w:type="spellStart"/>
      <w:r w:rsidRPr="002914E0">
        <w:t>lakehouses</w:t>
      </w:r>
      <w:proofErr w:type="spellEnd"/>
      <w:r w:rsidRPr="002914E0">
        <w:t xml:space="preserve">. Storage Ceph also supports </w:t>
      </w:r>
      <w:r w:rsidR="00021828">
        <w:t>NVMeoF</w:t>
      </w:r>
      <w:r w:rsidRPr="002914E0">
        <w:t>, which makes it a competitive alternative in many virtualized environments.</w:t>
      </w:r>
    </w:p>
    <w:p w14:paraId="1C82279C" w14:textId="6FD73C22" w:rsidR="000E3E85" w:rsidRPr="00B65AC0" w:rsidRDefault="000E3E85" w:rsidP="00FA20A8">
      <w:pPr>
        <w:rPr>
          <w:sz w:val="28"/>
          <w:szCs w:val="28"/>
        </w:rPr>
      </w:pPr>
    </w:p>
    <w:p w14:paraId="63DE9F88" w14:textId="20E02EEF" w:rsidR="009C1CD7" w:rsidRPr="00B65AC0" w:rsidRDefault="006D45FE" w:rsidP="00B9227B">
      <w:pPr>
        <w:pStyle w:val="Heading2"/>
        <w:rPr>
          <w:szCs w:val="28"/>
        </w:rPr>
      </w:pPr>
      <w:bookmarkStart w:id="12" w:name="_Toc166493903"/>
      <w:bookmarkStart w:id="13" w:name="_Toc180598711"/>
      <w:bookmarkEnd w:id="11"/>
      <w:r w:rsidRPr="00B65AC0">
        <w:rPr>
          <w:szCs w:val="28"/>
        </w:rPr>
        <w:t xml:space="preserve">About this </w:t>
      </w:r>
      <w:r w:rsidR="0054578A" w:rsidRPr="00B65AC0">
        <w:rPr>
          <w:szCs w:val="28"/>
        </w:rPr>
        <w:t>hands-on lab</w:t>
      </w:r>
      <w:bookmarkStart w:id="14" w:name="dbedbedda68f9a15ACLX32"/>
      <w:bookmarkEnd w:id="12"/>
      <w:bookmarkEnd w:id="13"/>
    </w:p>
    <w:p w14:paraId="17EE906A" w14:textId="1D5B5029" w:rsidR="002914E0" w:rsidRDefault="002914E0" w:rsidP="001A0B98">
      <w:pPr>
        <w:pStyle w:val="BodyTextIBM"/>
      </w:pPr>
      <w:bookmarkStart w:id="15" w:name="dbedbedda68f9a15ACLX35"/>
      <w:bookmarkEnd w:id="14"/>
      <w:r w:rsidRPr="00233CB3">
        <w:t xml:space="preserve">The main objective of this </w:t>
      </w:r>
      <w:r>
        <w:t>hands-on lab</w:t>
      </w:r>
      <w:r w:rsidRPr="00233CB3">
        <w:t xml:space="preserve"> is to present an end-to-end overview of what it takes to </w:t>
      </w:r>
      <w:r>
        <w:t>deploy</w:t>
      </w:r>
      <w:r w:rsidRPr="00233CB3">
        <w:t xml:space="preserve"> </w:t>
      </w:r>
      <w:r>
        <w:t xml:space="preserve">an IBM Storage Ceph </w:t>
      </w:r>
      <w:r w:rsidR="00021828">
        <w:t>NVMeoF</w:t>
      </w:r>
      <w:r>
        <w:t xml:space="preserve"> Gateway, attach a VMware ESXi software initiator to the deployed gateway, and then </w:t>
      </w:r>
      <w:r w:rsidR="00F63D64">
        <w:t xml:space="preserve">consume an </w:t>
      </w:r>
      <w:r w:rsidR="00021828">
        <w:t>NVMeoF</w:t>
      </w:r>
      <w:r w:rsidR="00F63D64">
        <w:t xml:space="preserve"> namespace for use as a VMware VMFS datastore. Upon successful completion of this objective, you will then deploy the IBM Storage Ceph vSphere Plugin on the newly created </w:t>
      </w:r>
      <w:r w:rsidR="00795F97">
        <w:t>datastore and</w:t>
      </w:r>
      <w:r w:rsidR="00F63D64">
        <w:t xml:space="preserve"> configure the plugin to add the IBM Storage vSphere workflow to the VMware vCenter UI. </w:t>
      </w:r>
    </w:p>
    <w:p w14:paraId="1C7E10F3" w14:textId="318786EE" w:rsidR="00F63D64" w:rsidRDefault="00F63D64" w:rsidP="001A0B98">
      <w:pPr>
        <w:pStyle w:val="BodyTextIBM"/>
      </w:pPr>
      <w:r>
        <w:t xml:space="preserve">Data Center workloads grow and scale organically with the needs of the business – application lifecycles evolve new requirements, business needs introduce new technologies which require compute, storage and network performance and capacity. As these needs are introduced, the question of rapid adoption arises: can you meet these demands while maintaining organizational control over existing capacity, and simultaneously </w:t>
      </w:r>
      <w:r w:rsidR="00695098">
        <w:t xml:space="preserve">increasing speed to delivery? IBM Storage Ceph can meet the demands of the business while accelerating adoption of new technologies through the power of software defined storage. The VMware vSphere plugin enables the best of both worlds for virtual administrators to leverage the power of Storage </w:t>
      </w:r>
      <w:proofErr w:type="spellStart"/>
      <w:r w:rsidR="00695098">
        <w:t>Ceph’s</w:t>
      </w:r>
      <w:proofErr w:type="spellEnd"/>
      <w:r w:rsidR="00695098">
        <w:t xml:space="preserve"> software defined agility, while leveraging workflows in the native vSphere UI.</w:t>
      </w:r>
    </w:p>
    <w:p w14:paraId="3A999FA0" w14:textId="4F95295F" w:rsidR="005D69BA" w:rsidRPr="005D69BA" w:rsidRDefault="005D69BA" w:rsidP="005D69BA">
      <w:pPr>
        <w:spacing w:after="160" w:line="259" w:lineRule="auto"/>
        <w:rPr>
          <w:rFonts w:asciiTheme="minorHAnsi" w:eastAsia="IBMPlexSans-Light" w:hAnsiTheme="minorHAnsi" w:cs="IBMPlexSans-Light"/>
          <w:lang w:val="en-US"/>
        </w:rPr>
      </w:pPr>
      <w:r>
        <w:br w:type="page"/>
      </w:r>
    </w:p>
    <w:p w14:paraId="66F57F73" w14:textId="647FEDE4" w:rsidR="00B045EB" w:rsidRDefault="00B045EB" w:rsidP="00B045EB">
      <w:pPr>
        <w:pStyle w:val="Heading2"/>
      </w:pPr>
      <w:bookmarkStart w:id="16" w:name="_Toc180598712"/>
      <w:r>
        <w:lastRenderedPageBreak/>
        <w:t>Connecting the environment</w:t>
      </w:r>
      <w:bookmarkEnd w:id="16"/>
    </w:p>
    <w:p w14:paraId="22130859" w14:textId="77777777" w:rsidR="00B045EB" w:rsidRPr="002914E0" w:rsidRDefault="00B045EB" w:rsidP="00B045EB">
      <w:pPr>
        <w:pStyle w:val="BodyTextIBM"/>
      </w:pPr>
      <w:r>
        <w:t xml:space="preserve">The lab will be connected via a jump system with the Cisco </w:t>
      </w:r>
      <w:proofErr w:type="gramStart"/>
      <w:r>
        <w:t>VPN</w:t>
      </w:r>
      <w:r w:rsidRPr="002914E0">
        <w:t xml:space="preserve"> </w:t>
      </w:r>
      <w:r>
        <w:t>.</w:t>
      </w:r>
      <w:proofErr w:type="gramEnd"/>
      <w:r>
        <w:t xml:space="preserve"> Connect to your Jump System and start the Cisco AnyConnect VPN software. </w:t>
      </w:r>
    </w:p>
    <w:p w14:paraId="4F34030A" w14:textId="77777777" w:rsidR="00B045EB" w:rsidRPr="00FB75ED" w:rsidRDefault="00B045EB" w:rsidP="00B045EB">
      <w:pPr>
        <w:spacing w:after="160" w:line="259" w:lineRule="auto"/>
        <w:rPr>
          <w:b/>
          <w:bCs/>
          <w:lang w:val="en-US"/>
        </w:rPr>
      </w:pPr>
      <w:r w:rsidRPr="00FB75ED">
        <w:rPr>
          <w:b/>
          <w:bCs/>
          <w:lang w:val="en-US"/>
        </w:rPr>
        <w:t>Connecting the VPN</w:t>
      </w:r>
    </w:p>
    <w:p w14:paraId="19658621" w14:textId="77777777" w:rsidR="00B045EB" w:rsidRDefault="00B045EB" w:rsidP="00B045EB">
      <w:pPr>
        <w:spacing w:after="160" w:line="259" w:lineRule="auto"/>
        <w:rPr>
          <w:lang w:val="en-US"/>
        </w:rPr>
      </w:pPr>
      <w:r w:rsidRPr="00FB75ED">
        <w:rPr>
          <w:lang w:val="en-US"/>
        </w:rPr>
        <w:t xml:space="preserve">To log into the IBM Technology Zone, start the client, enter </w:t>
      </w:r>
      <w:r w:rsidRPr="00FB75ED">
        <w:rPr>
          <w:b/>
          <w:bCs/>
          <w:lang w:val="en-US"/>
        </w:rPr>
        <w:t>asa003b.centers.ihost.com</w:t>
      </w:r>
      <w:r w:rsidRPr="00FB75ED">
        <w:rPr>
          <w:lang w:val="en-US"/>
        </w:rPr>
        <w:t xml:space="preserve"> in the box and</w:t>
      </w:r>
      <w:r>
        <w:rPr>
          <w:lang w:val="en-US"/>
        </w:rPr>
        <w:br/>
      </w:r>
      <w:r w:rsidRPr="00FB75ED">
        <w:rPr>
          <w:lang w:val="en-US"/>
        </w:rPr>
        <w:t>click connect. When prompted choose AnyConnect as the group (unless told otherwise</w:t>
      </w:r>
      <w:proofErr w:type="gramStart"/>
      <w:r w:rsidRPr="00FB75ED">
        <w:rPr>
          <w:lang w:val="en-US"/>
        </w:rPr>
        <w:t>), and</w:t>
      </w:r>
      <w:proofErr w:type="gramEnd"/>
      <w:r w:rsidRPr="00FB75ED">
        <w:rPr>
          <w:lang w:val="en-US"/>
        </w:rPr>
        <w:t xml:space="preserve"> enter the</w:t>
      </w:r>
      <w:r>
        <w:rPr>
          <w:lang w:val="en-US"/>
        </w:rPr>
        <w:br/>
      </w:r>
      <w:r w:rsidRPr="00FB75ED">
        <w:rPr>
          <w:lang w:val="en-US"/>
        </w:rPr>
        <w:t>VPN id and password the project manager assigned to you.</w:t>
      </w:r>
    </w:p>
    <w:p w14:paraId="66D75E40" w14:textId="77777777" w:rsidR="00B045EB" w:rsidRDefault="00B045EB" w:rsidP="00B045EB">
      <w:pPr>
        <w:spacing w:after="160" w:line="259" w:lineRule="auto"/>
        <w:rPr>
          <w:lang w:val="en-US"/>
        </w:rPr>
      </w:pPr>
    </w:p>
    <w:p w14:paraId="4B98F233" w14:textId="0E8A15AF" w:rsidR="00B045EB" w:rsidRDefault="00B045EB" w:rsidP="00B045EB">
      <w:pPr>
        <w:spacing w:after="160" w:line="259" w:lineRule="auto"/>
      </w:pPr>
      <w:r w:rsidRPr="00FB75ED">
        <w:rPr>
          <w:noProof/>
        </w:rPr>
        <w:drawing>
          <wp:inline distT="0" distB="0" distL="0" distR="0" wp14:anchorId="13DF3A50" wp14:editId="75CCC096">
            <wp:extent cx="5644662" cy="2594417"/>
            <wp:effectExtent l="0" t="0" r="0" b="0"/>
            <wp:docPr id="2101287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87282" name="Picture 1" descr="A screenshot of a computer&#10;&#10;Description automatically generated"/>
                    <pic:cNvPicPr/>
                  </pic:nvPicPr>
                  <pic:blipFill>
                    <a:blip r:embed="rId16"/>
                    <a:stretch>
                      <a:fillRect/>
                    </a:stretch>
                  </pic:blipFill>
                  <pic:spPr>
                    <a:xfrm>
                      <a:off x="0" y="0"/>
                      <a:ext cx="5675721" cy="2608692"/>
                    </a:xfrm>
                    <a:prstGeom prst="rect">
                      <a:avLst/>
                    </a:prstGeom>
                  </pic:spPr>
                </pic:pic>
              </a:graphicData>
            </a:graphic>
          </wp:inline>
        </w:drawing>
      </w:r>
    </w:p>
    <w:p w14:paraId="7C68ED43" w14:textId="77777777" w:rsidR="00B045EB" w:rsidRPr="00FB75ED" w:rsidRDefault="00B045EB" w:rsidP="00B045EB">
      <w:pPr>
        <w:spacing w:after="160" w:line="259" w:lineRule="auto"/>
        <w:rPr>
          <w:lang w:val="en-US"/>
        </w:rPr>
      </w:pPr>
    </w:p>
    <w:p w14:paraId="60630B0A" w14:textId="77777777" w:rsidR="00B045EB" w:rsidRPr="00B10FBD" w:rsidRDefault="00B045EB" w:rsidP="00B045EB">
      <w:pPr>
        <w:spacing w:after="160" w:line="259" w:lineRule="auto"/>
        <w:rPr>
          <w:sz w:val="24"/>
          <w:lang w:val="en-US"/>
        </w:rPr>
      </w:pPr>
      <w:r w:rsidRPr="00B10FBD">
        <w:rPr>
          <w:sz w:val="24"/>
          <w:lang w:val="en-US"/>
        </w:rPr>
        <w:t>Once connected, add the lab DNS host to your network on the “jump host”</w:t>
      </w:r>
    </w:p>
    <w:p w14:paraId="45CDE016" w14:textId="77777777" w:rsidR="00AA49BC" w:rsidRDefault="00B045EB" w:rsidP="00B045EB">
      <w:pPr>
        <w:spacing w:after="160" w:line="259" w:lineRule="auto"/>
        <w:rPr>
          <w:sz w:val="24"/>
          <w:lang w:val="en-US"/>
        </w:rPr>
      </w:pPr>
      <w:r w:rsidRPr="00B10FBD">
        <w:rPr>
          <w:sz w:val="24"/>
          <w:lang w:val="en-US"/>
        </w:rPr>
        <w:t>DNS: 129.40.22.1</w:t>
      </w:r>
      <w:r w:rsidRPr="00B10FBD">
        <w:rPr>
          <w:sz w:val="24"/>
          <w:lang w:val="en-US"/>
        </w:rPr>
        <w:br/>
        <w:t>Domain: pbm.ihost.com</w:t>
      </w:r>
      <w:r>
        <w:rPr>
          <w:sz w:val="24"/>
          <w:lang w:val="en-US"/>
        </w:rPr>
        <w:br/>
        <w:t>search: pbm.host.com</w:t>
      </w:r>
      <w:r>
        <w:rPr>
          <w:sz w:val="24"/>
          <w:lang w:val="en-US"/>
        </w:rPr>
        <w:br/>
      </w:r>
    </w:p>
    <w:p w14:paraId="40E960EF" w14:textId="77777777" w:rsidR="00AA49BC" w:rsidRDefault="00AA49BC" w:rsidP="00B045EB">
      <w:pPr>
        <w:spacing w:after="160" w:line="259" w:lineRule="auto"/>
        <w:rPr>
          <w:sz w:val="24"/>
          <w:lang w:val="en-US"/>
        </w:rPr>
      </w:pPr>
    </w:p>
    <w:p w14:paraId="16498329" w14:textId="77777777" w:rsidR="00AA49BC" w:rsidRDefault="00AA49BC" w:rsidP="00B045EB">
      <w:pPr>
        <w:spacing w:after="160" w:line="259" w:lineRule="auto"/>
        <w:rPr>
          <w:sz w:val="24"/>
          <w:lang w:val="en-US"/>
        </w:rPr>
      </w:pPr>
    </w:p>
    <w:p w14:paraId="3FA61EDB" w14:textId="77777777" w:rsidR="00AA49BC" w:rsidRDefault="00AA49BC" w:rsidP="00B045EB">
      <w:pPr>
        <w:spacing w:after="160" w:line="259" w:lineRule="auto"/>
        <w:rPr>
          <w:sz w:val="24"/>
          <w:lang w:val="en-US"/>
        </w:rPr>
      </w:pPr>
    </w:p>
    <w:p w14:paraId="41F9441B" w14:textId="77777777" w:rsidR="00AA49BC" w:rsidRDefault="00AA49BC" w:rsidP="00B045EB">
      <w:pPr>
        <w:spacing w:after="160" w:line="259" w:lineRule="auto"/>
        <w:rPr>
          <w:sz w:val="24"/>
          <w:lang w:val="en-US"/>
        </w:rPr>
      </w:pPr>
    </w:p>
    <w:p w14:paraId="02148846" w14:textId="77777777" w:rsidR="00AA49BC" w:rsidRDefault="00AA49BC" w:rsidP="00B045EB">
      <w:pPr>
        <w:spacing w:after="160" w:line="259" w:lineRule="auto"/>
        <w:rPr>
          <w:sz w:val="24"/>
          <w:lang w:val="en-US"/>
        </w:rPr>
      </w:pPr>
    </w:p>
    <w:p w14:paraId="52AB6775" w14:textId="68BC9B4D" w:rsidR="00B045EB" w:rsidRDefault="00B045EB" w:rsidP="00B045EB">
      <w:pPr>
        <w:spacing w:after="160" w:line="259" w:lineRule="auto"/>
        <w:rPr>
          <w:sz w:val="24"/>
          <w:lang w:val="en-US"/>
        </w:rPr>
      </w:pPr>
      <w:r>
        <w:rPr>
          <w:sz w:val="24"/>
          <w:lang w:val="en-US"/>
        </w:rPr>
        <w:lastRenderedPageBreak/>
        <w:t xml:space="preserve">Each student has the following VMs: (change “00” to your lab id number, </w:t>
      </w:r>
      <w:proofErr w:type="spellStart"/>
      <w:r>
        <w:rPr>
          <w:sz w:val="24"/>
          <w:lang w:val="en-US"/>
        </w:rPr>
        <w:t>i.e</w:t>
      </w:r>
      <w:proofErr w:type="spellEnd"/>
      <w:r>
        <w:rPr>
          <w:sz w:val="24"/>
          <w:lang w:val="en-US"/>
        </w:rPr>
        <w:t xml:space="preserve"> </w:t>
      </w:r>
      <w:r>
        <w:rPr>
          <w:sz w:val="24"/>
          <w:lang w:val="en-US"/>
        </w:rPr>
        <w:br/>
        <w:t xml:space="preserve">student2 = 02, student3 = student03, </w:t>
      </w:r>
      <w:proofErr w:type="spellStart"/>
      <w:r>
        <w:rPr>
          <w:sz w:val="24"/>
          <w:lang w:val="en-US"/>
        </w:rPr>
        <w:t>etc</w:t>
      </w:r>
      <w:proofErr w:type="spellEnd"/>
    </w:p>
    <w:p w14:paraId="14ACD1C4" w14:textId="77777777" w:rsidR="00B045EB" w:rsidRPr="00B10FBD" w:rsidRDefault="00B045EB" w:rsidP="00B045EB">
      <w:pPr>
        <w:spacing w:after="160" w:line="259" w:lineRule="auto"/>
        <w:rPr>
          <w:sz w:val="24"/>
          <w:lang w:val="en-US"/>
        </w:rPr>
      </w:pPr>
      <w:r>
        <w:rPr>
          <w:sz w:val="24"/>
          <w:lang w:val="en-US"/>
        </w:rPr>
        <w:t>Ceph hosts: tx00ceph0.pbm.ihost.com, root, Passw0rd!</w:t>
      </w:r>
      <w:r>
        <w:rPr>
          <w:sz w:val="24"/>
          <w:lang w:val="en-US"/>
        </w:rPr>
        <w:br/>
      </w:r>
    </w:p>
    <w:tbl>
      <w:tblPr>
        <w:tblStyle w:val="TableGrid"/>
        <w:tblW w:w="0" w:type="auto"/>
        <w:tblLook w:val="04A0" w:firstRow="1" w:lastRow="0" w:firstColumn="1" w:lastColumn="0" w:noHBand="0" w:noVBand="1"/>
      </w:tblPr>
      <w:tblGrid>
        <w:gridCol w:w="1040"/>
        <w:gridCol w:w="4425"/>
        <w:gridCol w:w="3275"/>
        <w:gridCol w:w="1330"/>
      </w:tblGrid>
      <w:tr w:rsidR="00B045EB" w:rsidRPr="00B10FBD" w14:paraId="0186FAD4" w14:textId="77777777" w:rsidTr="008945F9">
        <w:tc>
          <w:tcPr>
            <w:tcW w:w="1040" w:type="dxa"/>
          </w:tcPr>
          <w:p w14:paraId="44F81303" w14:textId="77777777" w:rsidR="00B045EB" w:rsidRPr="00B10FBD" w:rsidRDefault="00B045EB" w:rsidP="006D7B96">
            <w:pPr>
              <w:spacing w:after="160" w:line="259" w:lineRule="auto"/>
              <w:rPr>
                <w:b/>
                <w:bCs/>
                <w:sz w:val="24"/>
                <w:lang w:val="en-US"/>
              </w:rPr>
            </w:pPr>
            <w:r>
              <w:rPr>
                <w:b/>
                <w:bCs/>
                <w:sz w:val="24"/>
                <w:lang w:val="en-US"/>
              </w:rPr>
              <w:t>type</w:t>
            </w:r>
          </w:p>
        </w:tc>
        <w:tc>
          <w:tcPr>
            <w:tcW w:w="4425" w:type="dxa"/>
          </w:tcPr>
          <w:p w14:paraId="7BFE2683" w14:textId="77777777" w:rsidR="00B045EB" w:rsidRPr="00B10FBD" w:rsidRDefault="00B045EB" w:rsidP="006D7B96">
            <w:pPr>
              <w:spacing w:after="160" w:line="259" w:lineRule="auto"/>
              <w:rPr>
                <w:b/>
                <w:bCs/>
                <w:sz w:val="24"/>
                <w:lang w:val="en-US"/>
              </w:rPr>
            </w:pPr>
            <w:r w:rsidRPr="00B10FBD">
              <w:rPr>
                <w:b/>
                <w:bCs/>
                <w:sz w:val="24"/>
                <w:lang w:val="en-US"/>
              </w:rPr>
              <w:t>Hostname</w:t>
            </w:r>
          </w:p>
        </w:tc>
        <w:tc>
          <w:tcPr>
            <w:tcW w:w="3275" w:type="dxa"/>
          </w:tcPr>
          <w:p w14:paraId="60187A48" w14:textId="77777777" w:rsidR="00B045EB" w:rsidRPr="00B10FBD" w:rsidRDefault="00B045EB" w:rsidP="006D7B96">
            <w:pPr>
              <w:spacing w:after="160" w:line="259" w:lineRule="auto"/>
              <w:rPr>
                <w:b/>
                <w:bCs/>
                <w:sz w:val="24"/>
                <w:lang w:val="en-US"/>
              </w:rPr>
            </w:pPr>
            <w:proofErr w:type="spellStart"/>
            <w:r w:rsidRPr="00B10FBD">
              <w:rPr>
                <w:b/>
                <w:bCs/>
                <w:sz w:val="24"/>
                <w:lang w:val="en-US"/>
              </w:rPr>
              <w:t>Userid</w:t>
            </w:r>
            <w:proofErr w:type="spellEnd"/>
          </w:p>
        </w:tc>
        <w:tc>
          <w:tcPr>
            <w:tcW w:w="1330" w:type="dxa"/>
          </w:tcPr>
          <w:p w14:paraId="2617FE64" w14:textId="77777777" w:rsidR="00B045EB" w:rsidRPr="00B10FBD" w:rsidRDefault="00B045EB" w:rsidP="006D7B96">
            <w:pPr>
              <w:spacing w:after="160" w:line="259" w:lineRule="auto"/>
              <w:rPr>
                <w:b/>
                <w:bCs/>
                <w:sz w:val="24"/>
                <w:lang w:val="en-US"/>
              </w:rPr>
            </w:pPr>
            <w:r w:rsidRPr="00B10FBD">
              <w:rPr>
                <w:b/>
                <w:bCs/>
                <w:sz w:val="24"/>
                <w:lang w:val="en-US"/>
              </w:rPr>
              <w:t>Password</w:t>
            </w:r>
          </w:p>
        </w:tc>
      </w:tr>
      <w:tr w:rsidR="00B045EB" w14:paraId="55CF5DCD" w14:textId="77777777" w:rsidTr="008945F9">
        <w:tc>
          <w:tcPr>
            <w:tcW w:w="1040" w:type="dxa"/>
          </w:tcPr>
          <w:p w14:paraId="325148D8" w14:textId="77777777" w:rsidR="00B045EB" w:rsidRDefault="00B045EB" w:rsidP="006D7B96">
            <w:pPr>
              <w:spacing w:after="160" w:line="259" w:lineRule="auto"/>
              <w:rPr>
                <w:sz w:val="24"/>
                <w:lang w:val="en-US"/>
              </w:rPr>
            </w:pPr>
            <w:r>
              <w:rPr>
                <w:sz w:val="24"/>
                <w:lang w:val="en-US"/>
              </w:rPr>
              <w:t>Ceph</w:t>
            </w:r>
          </w:p>
        </w:tc>
        <w:tc>
          <w:tcPr>
            <w:tcW w:w="4425" w:type="dxa"/>
          </w:tcPr>
          <w:p w14:paraId="7364584A" w14:textId="77777777" w:rsidR="00B045EB" w:rsidRPr="00B10FBD" w:rsidRDefault="00B045EB" w:rsidP="006D7B96">
            <w:pPr>
              <w:spacing w:after="160" w:line="259" w:lineRule="auto"/>
              <w:rPr>
                <w:sz w:val="22"/>
                <w:szCs w:val="22"/>
                <w:lang w:val="en-US"/>
              </w:rPr>
            </w:pPr>
            <w:r w:rsidRPr="00B10FBD">
              <w:rPr>
                <w:sz w:val="22"/>
                <w:szCs w:val="22"/>
                <w:lang w:val="en-US"/>
              </w:rPr>
              <w:t>https://tx00ceph0.pbm.ihost.com:8443</w:t>
            </w:r>
          </w:p>
        </w:tc>
        <w:tc>
          <w:tcPr>
            <w:tcW w:w="3275" w:type="dxa"/>
          </w:tcPr>
          <w:p w14:paraId="6B9C01B5" w14:textId="77777777" w:rsidR="00B045EB" w:rsidRDefault="00B045EB" w:rsidP="006D7B96">
            <w:pPr>
              <w:spacing w:after="160" w:line="259" w:lineRule="auto"/>
              <w:rPr>
                <w:sz w:val="24"/>
                <w:lang w:val="en-US"/>
              </w:rPr>
            </w:pPr>
            <w:r>
              <w:rPr>
                <w:sz w:val="24"/>
                <w:lang w:val="en-US"/>
              </w:rPr>
              <w:t>admin</w:t>
            </w:r>
          </w:p>
        </w:tc>
        <w:tc>
          <w:tcPr>
            <w:tcW w:w="1330" w:type="dxa"/>
          </w:tcPr>
          <w:p w14:paraId="5AFA77B6" w14:textId="142BD6BD" w:rsidR="00B045EB" w:rsidRDefault="00B045EB" w:rsidP="006D7B96">
            <w:pPr>
              <w:spacing w:after="160" w:line="259" w:lineRule="auto"/>
              <w:rPr>
                <w:sz w:val="24"/>
                <w:lang w:val="en-US"/>
              </w:rPr>
            </w:pPr>
            <w:proofErr w:type="spellStart"/>
            <w:r>
              <w:rPr>
                <w:sz w:val="24"/>
                <w:lang w:val="en-US"/>
              </w:rPr>
              <w:t>cephceph</w:t>
            </w:r>
            <w:proofErr w:type="spellEnd"/>
          </w:p>
        </w:tc>
      </w:tr>
      <w:tr w:rsidR="00B045EB" w14:paraId="2083A178" w14:textId="77777777" w:rsidTr="008945F9">
        <w:tc>
          <w:tcPr>
            <w:tcW w:w="1040" w:type="dxa"/>
          </w:tcPr>
          <w:p w14:paraId="495A5FE9" w14:textId="77777777" w:rsidR="00B045EB" w:rsidRDefault="00B045EB" w:rsidP="006D7B96">
            <w:pPr>
              <w:spacing w:after="160" w:line="259" w:lineRule="auto"/>
              <w:rPr>
                <w:sz w:val="24"/>
                <w:lang w:val="en-US"/>
              </w:rPr>
            </w:pPr>
            <w:proofErr w:type="spellStart"/>
            <w:r>
              <w:rPr>
                <w:sz w:val="24"/>
                <w:lang w:val="en-US"/>
              </w:rPr>
              <w:t>Vcenter</w:t>
            </w:r>
            <w:proofErr w:type="spellEnd"/>
          </w:p>
        </w:tc>
        <w:tc>
          <w:tcPr>
            <w:tcW w:w="4425" w:type="dxa"/>
          </w:tcPr>
          <w:p w14:paraId="2B1E5379" w14:textId="77777777" w:rsidR="00B045EB" w:rsidRDefault="00B045EB" w:rsidP="006D7B96">
            <w:pPr>
              <w:spacing w:after="160" w:line="259" w:lineRule="auto"/>
              <w:rPr>
                <w:sz w:val="24"/>
                <w:lang w:val="en-US"/>
              </w:rPr>
            </w:pPr>
            <w:r>
              <w:rPr>
                <w:sz w:val="24"/>
                <w:lang w:val="en-US"/>
              </w:rPr>
              <w:t>https://tx00vc.pbm.ihost.com</w:t>
            </w:r>
          </w:p>
        </w:tc>
        <w:tc>
          <w:tcPr>
            <w:tcW w:w="3275" w:type="dxa"/>
          </w:tcPr>
          <w:p w14:paraId="45751D07" w14:textId="77777777" w:rsidR="00B045EB" w:rsidRDefault="00B045EB" w:rsidP="006D7B96">
            <w:pPr>
              <w:spacing w:after="160" w:line="259" w:lineRule="auto"/>
              <w:rPr>
                <w:sz w:val="24"/>
                <w:lang w:val="en-US"/>
              </w:rPr>
            </w:pPr>
            <w:proofErr w:type="spellStart"/>
            <w:r>
              <w:rPr>
                <w:sz w:val="24"/>
                <w:lang w:val="en-US"/>
              </w:rPr>
              <w:t>administrator@vsphere.local</w:t>
            </w:r>
            <w:proofErr w:type="spellEnd"/>
          </w:p>
        </w:tc>
        <w:tc>
          <w:tcPr>
            <w:tcW w:w="1330" w:type="dxa"/>
          </w:tcPr>
          <w:p w14:paraId="38E767BD" w14:textId="77777777" w:rsidR="00B045EB" w:rsidRDefault="00B045EB" w:rsidP="006D7B96">
            <w:pPr>
              <w:spacing w:after="160" w:line="259" w:lineRule="auto"/>
              <w:rPr>
                <w:sz w:val="24"/>
                <w:lang w:val="en-US"/>
              </w:rPr>
            </w:pPr>
            <w:r>
              <w:rPr>
                <w:sz w:val="24"/>
                <w:lang w:val="en-US"/>
              </w:rPr>
              <w:t>Passw0rd!</w:t>
            </w:r>
          </w:p>
        </w:tc>
      </w:tr>
    </w:tbl>
    <w:p w14:paraId="56AF0853" w14:textId="77777777" w:rsidR="00B045EB" w:rsidRPr="00B10FBD" w:rsidRDefault="00B045EB" w:rsidP="00B045EB">
      <w:pPr>
        <w:spacing w:after="160" w:line="259" w:lineRule="auto"/>
        <w:rPr>
          <w:sz w:val="24"/>
          <w:lang w:val="en-US"/>
        </w:rPr>
      </w:pPr>
    </w:p>
    <w:p w14:paraId="2342BA89" w14:textId="77777777" w:rsidR="00B045EB" w:rsidRDefault="00B045EB" w:rsidP="00B045EB"/>
    <w:p w14:paraId="0ABEA409" w14:textId="77777777" w:rsidR="008945F9" w:rsidRDefault="008945F9" w:rsidP="00B045EB"/>
    <w:p w14:paraId="2330D560" w14:textId="1D1E7D69" w:rsidR="00F213D0" w:rsidRDefault="00F213D0" w:rsidP="00B045EB"/>
    <w:p w14:paraId="5143C139" w14:textId="34B13689" w:rsidR="005D5E4E" w:rsidRDefault="00F213D0" w:rsidP="001C017B">
      <w:pPr>
        <w:spacing w:after="160" w:line="259" w:lineRule="auto"/>
      </w:pPr>
      <w:r>
        <w:br w:type="page"/>
      </w:r>
    </w:p>
    <w:p w14:paraId="5012A5A3" w14:textId="4E89DF38" w:rsidR="009B4A33" w:rsidRDefault="00A17A83" w:rsidP="00E349B2">
      <w:pPr>
        <w:pStyle w:val="Heading1"/>
        <w:spacing w:after="160" w:line="259" w:lineRule="auto"/>
        <w:ind w:left="360"/>
      </w:pPr>
      <w:bookmarkStart w:id="17" w:name="_Toc180598713"/>
      <w:bookmarkStart w:id="18" w:name="_Toc166493904"/>
      <w:bookmarkEnd w:id="15"/>
      <w:r>
        <w:rPr>
          <w:spacing w:val="-8"/>
        </w:rPr>
        <w:lastRenderedPageBreak/>
        <w:t>IBM Storage Ceph Dashboar</w:t>
      </w:r>
      <w:r w:rsidR="00E349B2">
        <w:rPr>
          <w:spacing w:val="-8"/>
        </w:rPr>
        <w:t>d</w:t>
      </w:r>
      <w:bookmarkEnd w:id="17"/>
    </w:p>
    <w:p w14:paraId="3BCB0757" w14:textId="77777777" w:rsidR="00E349B2" w:rsidRPr="00FD6F47" w:rsidRDefault="00E349B2" w:rsidP="00EF2078">
      <w:pPr>
        <w:pStyle w:val="BodyTextIBM"/>
      </w:pPr>
      <w:r w:rsidRPr="00FD6F47">
        <w:t>In this lab the primary focus is deploying the NVMeoF Gateway and creating underlying RBD disks to support NVMe namespaces. These tasks will build an storage infrastructure that will then transition into the VMware vSphere environment, where you will create VMFS datastores on IBM Ceph namespaces, and deploy the IBM Storage VMware vSphere plugin within that same environment.</w:t>
      </w:r>
      <w:r w:rsidRPr="00FD6F47">
        <w:br/>
        <w:t>You will have access to the entire IBM Storage Ceph cluster, Ceph[0-3], as well as two VMware ESXi nodes, ESX[1,2], and a vCenter management node vCenter-</w:t>
      </w:r>
      <w:proofErr w:type="spellStart"/>
      <w:r w:rsidRPr="00FD6F47">
        <w:t>lab.gym.lan</w:t>
      </w:r>
      <w:proofErr w:type="spellEnd"/>
      <w:r w:rsidRPr="00FD6F47">
        <w:t xml:space="preserve"> </w:t>
      </w:r>
    </w:p>
    <w:p w14:paraId="4E12A183" w14:textId="77777777" w:rsidR="00E349B2" w:rsidRPr="00E349B2" w:rsidRDefault="00E349B2" w:rsidP="00E349B2"/>
    <w:p w14:paraId="46D6A479" w14:textId="15D57757" w:rsidR="004E7B5A" w:rsidRDefault="00A17A83" w:rsidP="004E7B5A">
      <w:pPr>
        <w:pStyle w:val="Heading2"/>
        <w:rPr>
          <w:szCs w:val="28"/>
        </w:rPr>
      </w:pPr>
      <w:bookmarkStart w:id="19" w:name="_Toc180598714"/>
      <w:r>
        <w:rPr>
          <w:szCs w:val="28"/>
        </w:rPr>
        <w:t>Us</w:t>
      </w:r>
      <w:r w:rsidR="009A1887">
        <w:rPr>
          <w:szCs w:val="28"/>
        </w:rPr>
        <w:t>ing</w:t>
      </w:r>
      <w:r>
        <w:rPr>
          <w:szCs w:val="28"/>
        </w:rPr>
        <w:t xml:space="preserve"> the Ceph Dashboard to Deploy a</w:t>
      </w:r>
      <w:r w:rsidR="002E34AD">
        <w:rPr>
          <w:szCs w:val="28"/>
        </w:rPr>
        <w:t>n RBD Pool and</w:t>
      </w:r>
      <w:r>
        <w:rPr>
          <w:szCs w:val="28"/>
        </w:rPr>
        <w:t xml:space="preserve"> Block Device</w:t>
      </w:r>
      <w:bookmarkEnd w:id="19"/>
    </w:p>
    <w:p w14:paraId="38E51154" w14:textId="64D1534D" w:rsidR="004E7B5A" w:rsidRPr="004E7B5A" w:rsidRDefault="002C6419" w:rsidP="004E7B5A">
      <w:r>
        <w:t xml:space="preserve">In this section we will </w:t>
      </w:r>
      <w:r w:rsidR="0008102C">
        <w:t xml:space="preserve">see how </w:t>
      </w:r>
      <w:r w:rsidR="00042249">
        <w:t>easy it is to use</w:t>
      </w:r>
      <w:r w:rsidR="0008102C">
        <w:t xml:space="preserve"> the IBM Storage Ceph Dashboard</w:t>
      </w:r>
      <w:r w:rsidR="00042249">
        <w:t xml:space="preserve"> to deploy RADOS Block Device Images (RBD Images)</w:t>
      </w:r>
      <w:r w:rsidR="00CE39C2">
        <w:t xml:space="preserve"> in a matter of seconds</w:t>
      </w:r>
      <w:r w:rsidR="0008102C">
        <w:t xml:space="preserve">. The Dashboard is a </w:t>
      </w:r>
      <w:r w:rsidR="00CC31D2">
        <w:t xml:space="preserve">streamlined, easy to use and web-accessible user interface that can reduce serial </w:t>
      </w:r>
      <w:r w:rsidR="00503291">
        <w:t xml:space="preserve">administrative </w:t>
      </w:r>
      <w:r w:rsidR="00CC31D2">
        <w:t>tasks to a</w:t>
      </w:r>
      <w:r w:rsidR="00503291">
        <w:t xml:space="preserve"> few clicks of a button. </w:t>
      </w:r>
    </w:p>
    <w:p w14:paraId="41E17B6A" w14:textId="2A4FEACC" w:rsidR="00506C35" w:rsidRPr="00E45084" w:rsidRDefault="00A10CA7" w:rsidP="00506C35">
      <w:pPr>
        <w:pStyle w:val="ListParagraph"/>
        <w:numPr>
          <w:ilvl w:val="0"/>
          <w:numId w:val="61"/>
        </w:numPr>
      </w:pPr>
      <w:r>
        <w:t>In the Firefox browser, enter in the</w:t>
      </w:r>
      <w:r w:rsidR="00F954DD">
        <w:t xml:space="preserve"> following information to access the IBM Storage </w:t>
      </w:r>
      <w:proofErr w:type="spellStart"/>
      <w:r w:rsidR="00F954DD">
        <w:t>Ceph</w:t>
      </w:r>
      <w:proofErr w:type="spellEnd"/>
      <w:r w:rsidR="00F954DD">
        <w:t xml:space="preserve"> Dashboard:</w:t>
      </w:r>
      <w:r w:rsidR="00DB19AF">
        <w:t xml:space="preserve"> </w:t>
      </w:r>
      <w:hyperlink r:id="rId17" w:history="1">
        <w:r w:rsidR="00506C35" w:rsidRPr="00E34E95">
          <w:rPr>
            <w:rStyle w:val="Hyperlink"/>
            <w:rFonts w:ascii="IBM Plex Mono Medm" w:hAnsi="IBM Plex Mono Medm"/>
          </w:rPr>
          <w:t>https://tx00ceph0.pbm.ihost.com:8443</w:t>
        </w:r>
      </w:hyperlink>
      <w:r w:rsidR="00506C35">
        <w:rPr>
          <w:rFonts w:ascii="IBM Plex Mono Medm" w:hAnsi="IBM Plex Mono Medm"/>
        </w:rPr>
        <w:br/>
      </w:r>
      <w:r w:rsidR="00506C35">
        <w:rPr>
          <w:rFonts w:ascii="IBM Plex Mono Medm" w:hAnsi="IBM Plex Mono Medm"/>
        </w:rPr>
        <w:br/>
      </w:r>
      <w:proofErr w:type="spellStart"/>
      <w:r w:rsidR="00506C35">
        <w:rPr>
          <w:rFonts w:ascii="IBM Plex Mono Medm" w:hAnsi="IBM Plex Mono Medm"/>
        </w:rPr>
        <w:t>userid:admin</w:t>
      </w:r>
      <w:proofErr w:type="spellEnd"/>
      <w:r w:rsidR="00506C35">
        <w:rPr>
          <w:rFonts w:ascii="IBM Plex Mono Medm" w:hAnsi="IBM Plex Mono Medm"/>
        </w:rPr>
        <w:br/>
        <w:t>password: “</w:t>
      </w:r>
      <w:proofErr w:type="spellStart"/>
      <w:r w:rsidR="00506C35">
        <w:rPr>
          <w:rFonts w:ascii="IBM Plex Mono Medm" w:hAnsi="IBM Plex Mono Medm"/>
        </w:rPr>
        <w:t>changeme</w:t>
      </w:r>
      <w:proofErr w:type="spellEnd"/>
      <w:r w:rsidR="00506C35">
        <w:rPr>
          <w:rFonts w:ascii="IBM Plex Mono Medm" w:hAnsi="IBM Plex Mono Medm"/>
        </w:rPr>
        <w:t>” or “</w:t>
      </w:r>
      <w:proofErr w:type="spellStart"/>
      <w:r w:rsidR="00506C35">
        <w:rPr>
          <w:rFonts w:ascii="IBM Plex Mono Medm" w:hAnsi="IBM Plex Mono Medm"/>
        </w:rPr>
        <w:t>cephceph</w:t>
      </w:r>
      <w:proofErr w:type="spellEnd"/>
      <w:r w:rsidR="00506C35">
        <w:rPr>
          <w:rFonts w:ascii="IBM Plex Mono Medm" w:hAnsi="IBM Plex Mono Medm"/>
        </w:rPr>
        <w:t>”</w:t>
      </w:r>
    </w:p>
    <w:p w14:paraId="30F25AF2" w14:textId="640D3070" w:rsidR="001C7EC4" w:rsidRDefault="001C7EC4" w:rsidP="001C7EC4">
      <w:pPr>
        <w:pStyle w:val="ListParagraph"/>
        <w:ind w:left="360"/>
        <w:rPr>
          <w:rFonts w:asciiTheme="majorHAnsi" w:hAnsiTheme="majorHAnsi"/>
        </w:rPr>
      </w:pPr>
      <w:r w:rsidRPr="001C7EC4">
        <w:rPr>
          <w:rFonts w:asciiTheme="majorHAnsi" w:hAnsiTheme="majorHAnsi"/>
        </w:rPr>
        <w:t>If you are</w:t>
      </w:r>
      <w:r>
        <w:rPr>
          <w:rFonts w:asciiTheme="majorHAnsi" w:hAnsiTheme="majorHAnsi"/>
        </w:rPr>
        <w:t xml:space="preserve"> warned that the self-signed SSL Certificate is invalid, </w:t>
      </w:r>
      <w:r w:rsidR="00E45084">
        <w:rPr>
          <w:rFonts w:asciiTheme="majorHAnsi" w:hAnsiTheme="majorHAnsi"/>
        </w:rPr>
        <w:t>select “Advanced…” and then “Accept the Risk and Continue”</w:t>
      </w:r>
    </w:p>
    <w:p w14:paraId="72DA3EC2" w14:textId="7BB1D933" w:rsidR="00097B81" w:rsidRPr="001C7EC4" w:rsidRDefault="00097B81" w:rsidP="001C7EC4">
      <w:pPr>
        <w:pStyle w:val="ListParagraph"/>
        <w:ind w:left="360"/>
        <w:rPr>
          <w:rFonts w:asciiTheme="majorHAnsi" w:hAnsiTheme="majorHAnsi"/>
        </w:rPr>
      </w:pPr>
      <w:r>
        <w:rPr>
          <w:noProof/>
          <w14:ligatures w14:val="standardContextual"/>
        </w:rPr>
        <w:lastRenderedPageBreak/>
        <w:drawing>
          <wp:inline distT="0" distB="0" distL="0" distR="0" wp14:anchorId="70E66160" wp14:editId="32EA3157">
            <wp:extent cx="4349750" cy="4159448"/>
            <wp:effectExtent l="0" t="0" r="0" b="0"/>
            <wp:docPr id="1744079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9850" name="Picture 1" descr="A screenshot of a computer screen&#10;&#10;Description automatically generated"/>
                    <pic:cNvPicPr/>
                  </pic:nvPicPr>
                  <pic:blipFill>
                    <a:blip r:embed="rId18"/>
                    <a:stretch>
                      <a:fillRect/>
                    </a:stretch>
                  </pic:blipFill>
                  <pic:spPr>
                    <a:xfrm>
                      <a:off x="0" y="0"/>
                      <a:ext cx="4358610" cy="4167920"/>
                    </a:xfrm>
                    <a:prstGeom prst="rect">
                      <a:avLst/>
                    </a:prstGeom>
                  </pic:spPr>
                </pic:pic>
              </a:graphicData>
            </a:graphic>
          </wp:inline>
        </w:drawing>
      </w:r>
    </w:p>
    <w:p w14:paraId="367E62EC" w14:textId="77777777" w:rsidR="00EF2078" w:rsidRDefault="00477BE6" w:rsidP="00C757D4">
      <w:pPr>
        <w:pStyle w:val="ListParagraph"/>
        <w:numPr>
          <w:ilvl w:val="0"/>
          <w:numId w:val="61"/>
        </w:numPr>
      </w:pPr>
      <w:r>
        <w:t xml:space="preserve">The Dashboard is the main landing page for </w:t>
      </w:r>
      <w:r w:rsidR="00926C3B">
        <w:t>all things IBM Storage Ceph, take a moment to familiarize yourself with the Details, Status, Inventory, Capacity and Utilization</w:t>
      </w:r>
      <w:r w:rsidR="00E56DFB">
        <w:t xml:space="preserve"> sections:</w:t>
      </w:r>
    </w:p>
    <w:p w14:paraId="5D9A3E55" w14:textId="12FE07D0" w:rsidR="007210F9" w:rsidRDefault="00E56DFB" w:rsidP="00EF2078">
      <w:r>
        <w:lastRenderedPageBreak/>
        <w:br/>
      </w:r>
      <w:r>
        <w:rPr>
          <w:noProof/>
          <w14:ligatures w14:val="standardContextual"/>
        </w:rPr>
        <w:drawing>
          <wp:inline distT="0" distB="0" distL="0" distR="0" wp14:anchorId="0832196D" wp14:editId="2FFCE30B">
            <wp:extent cx="6400800" cy="3917950"/>
            <wp:effectExtent l="0" t="0" r="0" b="6350"/>
            <wp:docPr id="1701907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07872" name="Picture 1" descr="A screenshot of a computer&#10;&#10;Description automatically generated"/>
                    <pic:cNvPicPr/>
                  </pic:nvPicPr>
                  <pic:blipFill>
                    <a:blip r:embed="rId19"/>
                    <a:stretch>
                      <a:fillRect/>
                    </a:stretch>
                  </pic:blipFill>
                  <pic:spPr>
                    <a:xfrm>
                      <a:off x="0" y="0"/>
                      <a:ext cx="6400800" cy="3917950"/>
                    </a:xfrm>
                    <a:prstGeom prst="rect">
                      <a:avLst/>
                    </a:prstGeom>
                  </pic:spPr>
                </pic:pic>
              </a:graphicData>
            </a:graphic>
          </wp:inline>
        </w:drawing>
      </w:r>
    </w:p>
    <w:p w14:paraId="2FEF7F5D" w14:textId="77777777" w:rsidR="009A1887" w:rsidRDefault="009A1887" w:rsidP="009A1887">
      <w:pPr>
        <w:pStyle w:val="ListParagraph"/>
        <w:ind w:left="360"/>
      </w:pPr>
    </w:p>
    <w:p w14:paraId="7AF12941" w14:textId="77777777" w:rsidR="00EF2078" w:rsidRDefault="00CD3742" w:rsidP="00C757D4">
      <w:pPr>
        <w:pStyle w:val="ListParagraph"/>
        <w:numPr>
          <w:ilvl w:val="0"/>
          <w:numId w:val="61"/>
        </w:numPr>
      </w:pPr>
      <w:r>
        <w:t xml:space="preserve">From the Dashboard page, select “Cluster” and </w:t>
      </w:r>
      <w:r w:rsidR="008E4A6F">
        <w:t xml:space="preserve">immediately beneath </w:t>
      </w:r>
      <w:r w:rsidR="00BC40ED">
        <w:t>this heading “Pools”</w:t>
      </w:r>
      <w:r w:rsidR="000F5791">
        <w:t>:</w:t>
      </w:r>
    </w:p>
    <w:p w14:paraId="5817A4DE" w14:textId="619DB9E3" w:rsidR="00DB19AF" w:rsidRDefault="000F5791" w:rsidP="00EF2078">
      <w:r>
        <w:br/>
      </w:r>
      <w:r>
        <w:rPr>
          <w:noProof/>
          <w14:ligatures w14:val="standardContextual"/>
        </w:rPr>
        <w:drawing>
          <wp:inline distT="0" distB="0" distL="0" distR="0" wp14:anchorId="4B5A11FD" wp14:editId="2E1728E6">
            <wp:extent cx="6400800" cy="2427605"/>
            <wp:effectExtent l="0" t="0" r="0" b="0"/>
            <wp:docPr id="162398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0583" name="Picture 1" descr="A screenshot of a computer&#10;&#10;Description automatically generated"/>
                    <pic:cNvPicPr/>
                  </pic:nvPicPr>
                  <pic:blipFill>
                    <a:blip r:embed="rId20"/>
                    <a:stretch>
                      <a:fillRect/>
                    </a:stretch>
                  </pic:blipFill>
                  <pic:spPr>
                    <a:xfrm>
                      <a:off x="0" y="0"/>
                      <a:ext cx="6400800" cy="2427605"/>
                    </a:xfrm>
                    <a:prstGeom prst="rect">
                      <a:avLst/>
                    </a:prstGeom>
                  </pic:spPr>
                </pic:pic>
              </a:graphicData>
            </a:graphic>
          </wp:inline>
        </w:drawing>
      </w:r>
    </w:p>
    <w:p w14:paraId="6E320A3C" w14:textId="77777777" w:rsidR="00172F26" w:rsidRDefault="00172F26" w:rsidP="00172F26"/>
    <w:p w14:paraId="4A8A7C53" w14:textId="77777777" w:rsidR="00172F26" w:rsidRDefault="00172F26" w:rsidP="00172F26"/>
    <w:p w14:paraId="7ED887EA" w14:textId="77777777" w:rsidR="00172F26" w:rsidRDefault="00172F26" w:rsidP="00172F26"/>
    <w:p w14:paraId="280946E3" w14:textId="77777777" w:rsidR="00172F26" w:rsidRDefault="007210F9" w:rsidP="00C757D4">
      <w:pPr>
        <w:pStyle w:val="ListParagraph"/>
        <w:numPr>
          <w:ilvl w:val="0"/>
          <w:numId w:val="61"/>
        </w:numPr>
      </w:pPr>
      <w:r>
        <w:lastRenderedPageBreak/>
        <w:t xml:space="preserve">Select </w:t>
      </w:r>
      <w:r w:rsidR="00E56DFB">
        <w:t xml:space="preserve">the </w:t>
      </w:r>
      <w:r>
        <w:t>“Create”</w:t>
      </w:r>
      <w:r w:rsidR="00E56DFB">
        <w:t xml:space="preserve"> button</w:t>
      </w:r>
      <w:r w:rsidR="00C72CBB">
        <w:t>, and the following dialog box should appear:</w:t>
      </w:r>
    </w:p>
    <w:p w14:paraId="2F16DFDE" w14:textId="6EED7E0A" w:rsidR="00BC40ED" w:rsidRDefault="00C72CBB" w:rsidP="00172F26">
      <w:pPr>
        <w:pStyle w:val="ListParagraph"/>
        <w:ind w:left="360"/>
        <w:jc w:val="center"/>
      </w:pPr>
      <w:r>
        <w:br/>
      </w:r>
      <w:r w:rsidR="004E7B91">
        <w:rPr>
          <w:noProof/>
          <w14:ligatures w14:val="standardContextual"/>
        </w:rPr>
        <w:drawing>
          <wp:inline distT="0" distB="0" distL="0" distR="0" wp14:anchorId="57BC1EAA" wp14:editId="55F91B89">
            <wp:extent cx="3740150" cy="3648130"/>
            <wp:effectExtent l="0" t="0" r="0" b="9525"/>
            <wp:docPr id="95657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4462" name="Picture 1" descr="A screenshot of a computer&#10;&#10;Description automatically generated"/>
                    <pic:cNvPicPr/>
                  </pic:nvPicPr>
                  <pic:blipFill>
                    <a:blip r:embed="rId21"/>
                    <a:stretch>
                      <a:fillRect/>
                    </a:stretch>
                  </pic:blipFill>
                  <pic:spPr>
                    <a:xfrm>
                      <a:off x="0" y="0"/>
                      <a:ext cx="3744887" cy="3652750"/>
                    </a:xfrm>
                    <a:prstGeom prst="rect">
                      <a:avLst/>
                    </a:prstGeom>
                  </pic:spPr>
                </pic:pic>
              </a:graphicData>
            </a:graphic>
          </wp:inline>
        </w:drawing>
      </w:r>
    </w:p>
    <w:p w14:paraId="789A2911" w14:textId="54FE675B" w:rsidR="004E7B91" w:rsidRDefault="004E7B91" w:rsidP="004E7B91">
      <w:r>
        <w:t>Enter in the following information:</w:t>
      </w:r>
    </w:p>
    <w:tbl>
      <w:tblPr>
        <w:tblStyle w:val="TableGrid"/>
        <w:tblW w:w="0" w:type="auto"/>
        <w:tblLook w:val="04A0" w:firstRow="1" w:lastRow="0" w:firstColumn="1" w:lastColumn="0" w:noHBand="0" w:noVBand="1"/>
      </w:tblPr>
      <w:tblGrid>
        <w:gridCol w:w="5035"/>
        <w:gridCol w:w="5035"/>
      </w:tblGrid>
      <w:tr w:rsidR="004E7B91" w14:paraId="3760D050" w14:textId="77777777" w:rsidTr="004E7B91">
        <w:tc>
          <w:tcPr>
            <w:tcW w:w="5035" w:type="dxa"/>
          </w:tcPr>
          <w:p w14:paraId="019EFA7A" w14:textId="60EE4C1F" w:rsidR="004E7B91" w:rsidRPr="004F3FC5" w:rsidRDefault="003F5E7D" w:rsidP="004E7B91">
            <w:pPr>
              <w:rPr>
                <w:b/>
                <w:bCs/>
                <w:u w:val="single"/>
              </w:rPr>
            </w:pPr>
            <w:r w:rsidRPr="004F3FC5">
              <w:rPr>
                <w:b/>
                <w:bCs/>
                <w:u w:val="single"/>
              </w:rPr>
              <w:t>Field</w:t>
            </w:r>
          </w:p>
        </w:tc>
        <w:tc>
          <w:tcPr>
            <w:tcW w:w="5035" w:type="dxa"/>
          </w:tcPr>
          <w:p w14:paraId="4AFBC27B" w14:textId="701D8074" w:rsidR="004E7B91" w:rsidRPr="004F3FC5" w:rsidRDefault="003F5E7D" w:rsidP="004E7B91">
            <w:pPr>
              <w:rPr>
                <w:b/>
                <w:bCs/>
                <w:u w:val="single"/>
              </w:rPr>
            </w:pPr>
            <w:r w:rsidRPr="004F3FC5">
              <w:rPr>
                <w:b/>
                <w:bCs/>
                <w:u w:val="single"/>
              </w:rPr>
              <w:t>Value</w:t>
            </w:r>
          </w:p>
        </w:tc>
      </w:tr>
      <w:tr w:rsidR="004E7B91" w14:paraId="666AA6CC" w14:textId="77777777" w:rsidTr="004E7B91">
        <w:tc>
          <w:tcPr>
            <w:tcW w:w="5035" w:type="dxa"/>
          </w:tcPr>
          <w:p w14:paraId="18245406" w14:textId="5A9779F4" w:rsidR="004E7B91" w:rsidRPr="002E34AD" w:rsidRDefault="003F5E7D" w:rsidP="004E7B91">
            <w:pPr>
              <w:rPr>
                <w:b/>
                <w:bCs/>
              </w:rPr>
            </w:pPr>
            <w:r w:rsidRPr="002E34AD">
              <w:rPr>
                <w:b/>
                <w:bCs/>
              </w:rPr>
              <w:t>Name</w:t>
            </w:r>
          </w:p>
        </w:tc>
        <w:tc>
          <w:tcPr>
            <w:tcW w:w="5035" w:type="dxa"/>
          </w:tcPr>
          <w:p w14:paraId="44B81E2E" w14:textId="5AA4CA3C" w:rsidR="004E7B91" w:rsidRDefault="003F5E7D" w:rsidP="004E7B91">
            <w:proofErr w:type="spellStart"/>
            <w:r>
              <w:t>rbd</w:t>
            </w:r>
            <w:proofErr w:type="spellEnd"/>
          </w:p>
        </w:tc>
      </w:tr>
      <w:tr w:rsidR="004E7B91" w14:paraId="45F90070" w14:textId="77777777" w:rsidTr="004E7B91">
        <w:tc>
          <w:tcPr>
            <w:tcW w:w="5035" w:type="dxa"/>
          </w:tcPr>
          <w:p w14:paraId="248DC304" w14:textId="585B1E9A" w:rsidR="004E7B91" w:rsidRPr="002E34AD" w:rsidRDefault="003F5E7D" w:rsidP="004E7B91">
            <w:pPr>
              <w:rPr>
                <w:b/>
                <w:bCs/>
              </w:rPr>
            </w:pPr>
            <w:r w:rsidRPr="002E34AD">
              <w:rPr>
                <w:b/>
                <w:bCs/>
              </w:rPr>
              <w:t>Pool Type</w:t>
            </w:r>
          </w:p>
        </w:tc>
        <w:tc>
          <w:tcPr>
            <w:tcW w:w="5035" w:type="dxa"/>
          </w:tcPr>
          <w:p w14:paraId="6D7F414C" w14:textId="118026C1" w:rsidR="004E7B91" w:rsidRDefault="003F5E7D" w:rsidP="004E7B91">
            <w:r>
              <w:t>Replicated</w:t>
            </w:r>
          </w:p>
        </w:tc>
      </w:tr>
      <w:tr w:rsidR="004E7B91" w14:paraId="742C0294" w14:textId="77777777" w:rsidTr="004E7B91">
        <w:tc>
          <w:tcPr>
            <w:tcW w:w="5035" w:type="dxa"/>
          </w:tcPr>
          <w:p w14:paraId="7C929E07" w14:textId="3D359926" w:rsidR="004E7B91" w:rsidRPr="002E34AD" w:rsidRDefault="00B403E1" w:rsidP="004E7B91">
            <w:pPr>
              <w:rPr>
                <w:b/>
                <w:bCs/>
              </w:rPr>
            </w:pPr>
            <w:r w:rsidRPr="002E34AD">
              <w:rPr>
                <w:b/>
                <w:bCs/>
              </w:rPr>
              <w:t xml:space="preserve">PG </w:t>
            </w:r>
            <w:proofErr w:type="spellStart"/>
            <w:r w:rsidRPr="002E34AD">
              <w:rPr>
                <w:b/>
                <w:bCs/>
              </w:rPr>
              <w:t>Autoscale</w:t>
            </w:r>
            <w:proofErr w:type="spellEnd"/>
          </w:p>
        </w:tc>
        <w:tc>
          <w:tcPr>
            <w:tcW w:w="5035" w:type="dxa"/>
          </w:tcPr>
          <w:p w14:paraId="1FC56E7A" w14:textId="5BFFEAAF" w:rsidR="00B403E1" w:rsidRDefault="00B403E1" w:rsidP="004E7B91">
            <w:r>
              <w:t>&lt;default&gt;</w:t>
            </w:r>
          </w:p>
        </w:tc>
      </w:tr>
      <w:tr w:rsidR="004E7B91" w14:paraId="2DE041BF" w14:textId="77777777" w:rsidTr="004E7B91">
        <w:tc>
          <w:tcPr>
            <w:tcW w:w="5035" w:type="dxa"/>
          </w:tcPr>
          <w:p w14:paraId="576BD3D0" w14:textId="5D3A64A1" w:rsidR="004E7B91" w:rsidRPr="002E34AD" w:rsidRDefault="00B403E1" w:rsidP="004E7B91">
            <w:pPr>
              <w:rPr>
                <w:b/>
                <w:bCs/>
              </w:rPr>
            </w:pPr>
            <w:r w:rsidRPr="002E34AD">
              <w:rPr>
                <w:b/>
                <w:bCs/>
              </w:rPr>
              <w:t>Replicated size</w:t>
            </w:r>
          </w:p>
        </w:tc>
        <w:tc>
          <w:tcPr>
            <w:tcW w:w="5035" w:type="dxa"/>
          </w:tcPr>
          <w:p w14:paraId="5EA9A9B4" w14:textId="24336555" w:rsidR="004E7B91" w:rsidRDefault="00B403E1" w:rsidP="004E7B91">
            <w:r>
              <w:t>2</w:t>
            </w:r>
          </w:p>
        </w:tc>
      </w:tr>
      <w:tr w:rsidR="00B403E1" w14:paraId="097880B1" w14:textId="77777777" w:rsidTr="004E7B91">
        <w:tc>
          <w:tcPr>
            <w:tcW w:w="5035" w:type="dxa"/>
          </w:tcPr>
          <w:p w14:paraId="317E4DA2" w14:textId="2F2DF2C1" w:rsidR="00B403E1" w:rsidRPr="002E34AD" w:rsidRDefault="00B403E1" w:rsidP="004E7B91">
            <w:pPr>
              <w:rPr>
                <w:b/>
                <w:bCs/>
              </w:rPr>
            </w:pPr>
            <w:r w:rsidRPr="002E34AD">
              <w:rPr>
                <w:b/>
                <w:bCs/>
              </w:rPr>
              <w:t>Applications</w:t>
            </w:r>
          </w:p>
        </w:tc>
        <w:tc>
          <w:tcPr>
            <w:tcW w:w="5035" w:type="dxa"/>
          </w:tcPr>
          <w:p w14:paraId="557520CF" w14:textId="06F9C965" w:rsidR="00B403E1" w:rsidRDefault="00EE5E7F" w:rsidP="004E7B91">
            <w:r>
              <w:t>Click the pencil, and select “</w:t>
            </w:r>
            <w:proofErr w:type="spellStart"/>
            <w:r w:rsidR="00B403E1">
              <w:t>rbd</w:t>
            </w:r>
            <w:proofErr w:type="spellEnd"/>
            <w:r>
              <w:t>”</w:t>
            </w:r>
          </w:p>
        </w:tc>
      </w:tr>
    </w:tbl>
    <w:p w14:paraId="498A2E05" w14:textId="77777777" w:rsidR="004E7B91" w:rsidRDefault="004E7B91" w:rsidP="004E7B91"/>
    <w:p w14:paraId="7F8C2611" w14:textId="77777777" w:rsidR="00AE0EEF" w:rsidRDefault="00906E01" w:rsidP="004E7B91">
      <w:r>
        <w:t>In Pool Type we selected Replicated, which means that every block in a pool is replicated by a factor of “2”</w:t>
      </w:r>
      <w:r w:rsidR="00C21975">
        <w:t xml:space="preserve">, so we have dual redundancy at the data level. </w:t>
      </w:r>
    </w:p>
    <w:p w14:paraId="34CAB7A9" w14:textId="28A48E8D" w:rsidR="00CE39C2" w:rsidRDefault="00DA267F" w:rsidP="004E7B91">
      <w:r>
        <w:t xml:space="preserve">Erasure Coding is another mechanism of storing data by striping the data with parity among nodes. For RBD </w:t>
      </w:r>
      <w:r w:rsidR="0026150C">
        <w:t>in this lab we will leverage Replica: x2 for space efficiency, but</w:t>
      </w:r>
      <w:r w:rsidR="009669A8">
        <w:t xml:space="preserve"> with production workloads</w:t>
      </w:r>
      <w:r w:rsidR="00AE0EEF">
        <w:t>, and</w:t>
      </w:r>
      <w:r w:rsidR="0026150C">
        <w:t xml:space="preserve"> depending on use case</w:t>
      </w:r>
      <w:r w:rsidR="00AE0EEF">
        <w:t xml:space="preserve">, </w:t>
      </w:r>
      <w:r w:rsidR="009669A8">
        <w:t>durability and recoverability needs you may choose other</w:t>
      </w:r>
      <w:r w:rsidR="00C73ED7">
        <w:t xml:space="preserve"> Pool Types and</w:t>
      </w:r>
      <w:r w:rsidR="009669A8">
        <w:t xml:space="preserve"> levels of protection.</w:t>
      </w:r>
    </w:p>
    <w:p w14:paraId="2DDD6272" w14:textId="212876D9" w:rsidR="009A1887" w:rsidRDefault="009A1887" w:rsidP="00EC1B0F">
      <w:pPr>
        <w:spacing w:after="160" w:line="259" w:lineRule="auto"/>
      </w:pPr>
      <w:r>
        <w:br w:type="page"/>
      </w:r>
      <w:r w:rsidR="00172F26">
        <w:lastRenderedPageBreak/>
        <w:t xml:space="preserve">Your “Create Pool” Dialogue box should now </w:t>
      </w:r>
      <w:r>
        <w:t>appear</w:t>
      </w:r>
      <w:r w:rsidR="00172F26">
        <w:t xml:space="preserve"> like the following:</w:t>
      </w:r>
    </w:p>
    <w:p w14:paraId="333BA786" w14:textId="237DD83D" w:rsidR="00334442" w:rsidRDefault="00580955" w:rsidP="00172F26">
      <w:pPr>
        <w:jc w:val="center"/>
      </w:pPr>
      <w:r>
        <w:br/>
      </w:r>
      <w:r>
        <w:rPr>
          <w:noProof/>
          <w14:ligatures w14:val="standardContextual"/>
        </w:rPr>
        <w:drawing>
          <wp:inline distT="0" distB="0" distL="0" distR="0" wp14:anchorId="579D2326" wp14:editId="21CD7E69">
            <wp:extent cx="3975100" cy="6422371"/>
            <wp:effectExtent l="0" t="0" r="6350" b="0"/>
            <wp:docPr id="103819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1199" name="Picture 1" descr="A screenshot of a computer&#10;&#10;Description automatically generated"/>
                    <pic:cNvPicPr/>
                  </pic:nvPicPr>
                  <pic:blipFill>
                    <a:blip r:embed="rId22"/>
                    <a:stretch>
                      <a:fillRect/>
                    </a:stretch>
                  </pic:blipFill>
                  <pic:spPr>
                    <a:xfrm>
                      <a:off x="0" y="0"/>
                      <a:ext cx="3981990" cy="6433502"/>
                    </a:xfrm>
                    <a:prstGeom prst="rect">
                      <a:avLst/>
                    </a:prstGeom>
                  </pic:spPr>
                </pic:pic>
              </a:graphicData>
            </a:graphic>
          </wp:inline>
        </w:drawing>
      </w:r>
    </w:p>
    <w:p w14:paraId="56A461FA" w14:textId="7B4F9021" w:rsidR="00172F26" w:rsidRDefault="00172F26" w:rsidP="004E7B91">
      <w:r>
        <w:t>Leave the rest of the options default, and select “Create Pool”</w:t>
      </w:r>
    </w:p>
    <w:p w14:paraId="2BD911BC" w14:textId="418A36BC" w:rsidR="009A1887" w:rsidRDefault="009A1887">
      <w:pPr>
        <w:spacing w:after="160" w:line="259" w:lineRule="auto"/>
      </w:pPr>
      <w:r>
        <w:br w:type="page"/>
      </w:r>
    </w:p>
    <w:p w14:paraId="6E62912D" w14:textId="77777777" w:rsidR="009A1887" w:rsidRDefault="009A1887" w:rsidP="004E7B91"/>
    <w:p w14:paraId="4A750F8D" w14:textId="77777777" w:rsidR="00912007" w:rsidRDefault="006F6F6A" w:rsidP="00C757D4">
      <w:pPr>
        <w:pStyle w:val="ListParagraph"/>
        <w:numPr>
          <w:ilvl w:val="0"/>
          <w:numId w:val="61"/>
        </w:numPr>
      </w:pPr>
      <w:r>
        <w:t xml:space="preserve">After a moment you will see the resulting </w:t>
      </w:r>
      <w:r w:rsidR="00912007">
        <w:t>pool created, named “</w:t>
      </w:r>
      <w:proofErr w:type="spellStart"/>
      <w:r w:rsidR="00912007">
        <w:t>rbd</w:t>
      </w:r>
      <w:proofErr w:type="spellEnd"/>
      <w:r w:rsidR="00912007">
        <w:t>” and showing “replica: x2”</w:t>
      </w:r>
    </w:p>
    <w:p w14:paraId="47D18D90" w14:textId="77777777" w:rsidR="00A63C7A" w:rsidRDefault="00912007" w:rsidP="00A63C7A">
      <w:pPr>
        <w:pStyle w:val="ListParagraph"/>
        <w:ind w:left="360"/>
      </w:pPr>
      <w:r>
        <w:rPr>
          <w:noProof/>
          <w14:ligatures w14:val="standardContextual"/>
        </w:rPr>
        <w:drawing>
          <wp:inline distT="0" distB="0" distL="0" distR="0" wp14:anchorId="085587AF" wp14:editId="5414ED5F">
            <wp:extent cx="6400800" cy="473710"/>
            <wp:effectExtent l="0" t="0" r="0" b="2540"/>
            <wp:docPr id="617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77749" name=""/>
                    <pic:cNvPicPr/>
                  </pic:nvPicPr>
                  <pic:blipFill>
                    <a:blip r:embed="rId23"/>
                    <a:stretch>
                      <a:fillRect/>
                    </a:stretch>
                  </pic:blipFill>
                  <pic:spPr>
                    <a:xfrm>
                      <a:off x="0" y="0"/>
                      <a:ext cx="6400800" cy="473710"/>
                    </a:xfrm>
                    <a:prstGeom prst="rect">
                      <a:avLst/>
                    </a:prstGeom>
                  </pic:spPr>
                </pic:pic>
              </a:graphicData>
            </a:graphic>
          </wp:inline>
        </w:drawing>
      </w:r>
    </w:p>
    <w:p w14:paraId="0530F740" w14:textId="77777777" w:rsidR="006A1BE3" w:rsidRDefault="006A1BE3" w:rsidP="00A63C7A">
      <w:pPr>
        <w:pStyle w:val="ListParagraph"/>
        <w:ind w:left="360"/>
      </w:pPr>
    </w:p>
    <w:p w14:paraId="33302763" w14:textId="6E99ADD6" w:rsidR="007B643B" w:rsidRDefault="009A1887" w:rsidP="00C757D4">
      <w:pPr>
        <w:pStyle w:val="ListParagraph"/>
        <w:numPr>
          <w:ilvl w:val="0"/>
          <w:numId w:val="61"/>
        </w:numPr>
      </w:pPr>
      <w:r>
        <w:t>N</w:t>
      </w:r>
      <w:r w:rsidR="00F82D77">
        <w:t xml:space="preserve">ow select “Block” from the Dashboard Inventory list on the lefthand side, and select “Images” immediately below </w:t>
      </w:r>
      <w:r w:rsidR="007B643B">
        <w:t>this heading:</w:t>
      </w:r>
    </w:p>
    <w:p w14:paraId="3B36B8CF" w14:textId="432BCAE6" w:rsidR="00C72CBB" w:rsidRDefault="007B643B" w:rsidP="00172F26">
      <w:pPr>
        <w:pStyle w:val="ListParagraph"/>
        <w:ind w:left="360"/>
        <w:jc w:val="center"/>
      </w:pPr>
      <w:r>
        <w:rPr>
          <w:noProof/>
          <w14:ligatures w14:val="standardContextual"/>
        </w:rPr>
        <w:drawing>
          <wp:inline distT="0" distB="0" distL="0" distR="0" wp14:anchorId="0213A2EA" wp14:editId="60E3569F">
            <wp:extent cx="2120900" cy="4099545"/>
            <wp:effectExtent l="0" t="0" r="0" b="0"/>
            <wp:docPr id="20327944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443" name="Picture 1" descr="A screenshot of a computer menu&#10;&#10;Description automatically generated"/>
                    <pic:cNvPicPr/>
                  </pic:nvPicPr>
                  <pic:blipFill>
                    <a:blip r:embed="rId24"/>
                    <a:stretch>
                      <a:fillRect/>
                    </a:stretch>
                  </pic:blipFill>
                  <pic:spPr>
                    <a:xfrm>
                      <a:off x="0" y="0"/>
                      <a:ext cx="2124433" cy="4106374"/>
                    </a:xfrm>
                    <a:prstGeom prst="rect">
                      <a:avLst/>
                    </a:prstGeom>
                  </pic:spPr>
                </pic:pic>
              </a:graphicData>
            </a:graphic>
          </wp:inline>
        </w:drawing>
      </w:r>
      <w:r w:rsidR="00C72CBB">
        <w:br/>
      </w:r>
    </w:p>
    <w:p w14:paraId="7702ABD9" w14:textId="1D84D432" w:rsidR="00C72CBB" w:rsidRDefault="00993AFF" w:rsidP="00C757D4">
      <w:pPr>
        <w:pStyle w:val="ListParagraph"/>
        <w:numPr>
          <w:ilvl w:val="0"/>
          <w:numId w:val="61"/>
        </w:numPr>
      </w:pPr>
      <w:r>
        <w:t xml:space="preserve">Select “Create” and </w:t>
      </w:r>
      <w:r w:rsidR="00C30A05">
        <w:t xml:space="preserve">enter in the following information in the </w:t>
      </w:r>
      <w:r w:rsidR="00431EE8">
        <w:t>pursuant dialog box:</w:t>
      </w:r>
    </w:p>
    <w:tbl>
      <w:tblPr>
        <w:tblStyle w:val="TableGrid"/>
        <w:tblW w:w="0" w:type="auto"/>
        <w:tblInd w:w="360" w:type="dxa"/>
        <w:tblLook w:val="04A0" w:firstRow="1" w:lastRow="0" w:firstColumn="1" w:lastColumn="0" w:noHBand="0" w:noVBand="1"/>
      </w:tblPr>
      <w:tblGrid>
        <w:gridCol w:w="4850"/>
        <w:gridCol w:w="4860"/>
      </w:tblGrid>
      <w:tr w:rsidR="00431EE8" w14:paraId="7F467603" w14:textId="77777777" w:rsidTr="00431EE8">
        <w:tc>
          <w:tcPr>
            <w:tcW w:w="5035" w:type="dxa"/>
          </w:tcPr>
          <w:p w14:paraId="5C4FBF93" w14:textId="651A31EC" w:rsidR="00431EE8" w:rsidRDefault="00431EE8" w:rsidP="00431EE8">
            <w:pPr>
              <w:pStyle w:val="ListParagraph"/>
              <w:ind w:left="0"/>
            </w:pPr>
            <w:r>
              <w:t>Field</w:t>
            </w:r>
          </w:p>
        </w:tc>
        <w:tc>
          <w:tcPr>
            <w:tcW w:w="5035" w:type="dxa"/>
          </w:tcPr>
          <w:p w14:paraId="7A7540DE" w14:textId="7AAC8D2F" w:rsidR="00431EE8" w:rsidRDefault="00431EE8" w:rsidP="00431EE8">
            <w:pPr>
              <w:pStyle w:val="ListParagraph"/>
              <w:ind w:left="0"/>
            </w:pPr>
            <w:r>
              <w:t>Value</w:t>
            </w:r>
          </w:p>
        </w:tc>
      </w:tr>
      <w:tr w:rsidR="00431EE8" w14:paraId="0349657A" w14:textId="77777777" w:rsidTr="00431EE8">
        <w:tc>
          <w:tcPr>
            <w:tcW w:w="5035" w:type="dxa"/>
          </w:tcPr>
          <w:p w14:paraId="4D2A4A8C" w14:textId="4B89CEAF" w:rsidR="00431EE8" w:rsidRDefault="003B7EB0" w:rsidP="00431EE8">
            <w:pPr>
              <w:pStyle w:val="ListParagraph"/>
              <w:ind w:left="0"/>
            </w:pPr>
            <w:r>
              <w:t>Name</w:t>
            </w:r>
          </w:p>
        </w:tc>
        <w:tc>
          <w:tcPr>
            <w:tcW w:w="5035" w:type="dxa"/>
          </w:tcPr>
          <w:p w14:paraId="6A7AC7A1" w14:textId="675E6458" w:rsidR="00431EE8" w:rsidRDefault="00AA49BC" w:rsidP="00431EE8">
            <w:pPr>
              <w:pStyle w:val="ListParagraph"/>
              <w:ind w:left="0"/>
            </w:pPr>
            <w:r>
              <w:t>n</w:t>
            </w:r>
            <w:r w:rsidR="003B7EB0">
              <w:t>vmeof01</w:t>
            </w:r>
          </w:p>
        </w:tc>
      </w:tr>
      <w:tr w:rsidR="00431EE8" w14:paraId="3FE3B43B" w14:textId="77777777" w:rsidTr="00431EE8">
        <w:tc>
          <w:tcPr>
            <w:tcW w:w="5035" w:type="dxa"/>
          </w:tcPr>
          <w:p w14:paraId="31C6A1B5" w14:textId="30613449" w:rsidR="00431EE8" w:rsidRDefault="003B7EB0" w:rsidP="00431EE8">
            <w:pPr>
              <w:pStyle w:val="ListParagraph"/>
              <w:ind w:left="0"/>
            </w:pPr>
            <w:r>
              <w:t>Pool</w:t>
            </w:r>
          </w:p>
        </w:tc>
        <w:tc>
          <w:tcPr>
            <w:tcW w:w="5035" w:type="dxa"/>
          </w:tcPr>
          <w:p w14:paraId="2C3672ED" w14:textId="7622C747" w:rsidR="00431EE8" w:rsidRDefault="003B7EB0" w:rsidP="00431EE8">
            <w:pPr>
              <w:pStyle w:val="ListParagraph"/>
              <w:ind w:left="0"/>
            </w:pPr>
            <w:r>
              <w:t>&lt;keep existing selection of “</w:t>
            </w:r>
            <w:proofErr w:type="spellStart"/>
            <w:r>
              <w:t>rbd</w:t>
            </w:r>
            <w:proofErr w:type="spellEnd"/>
            <w:r>
              <w:t>”&gt;</w:t>
            </w:r>
          </w:p>
        </w:tc>
      </w:tr>
      <w:tr w:rsidR="00431EE8" w14:paraId="313D3DF6" w14:textId="77777777" w:rsidTr="00431EE8">
        <w:tc>
          <w:tcPr>
            <w:tcW w:w="5035" w:type="dxa"/>
          </w:tcPr>
          <w:p w14:paraId="1D8615E0" w14:textId="5AB6D86B" w:rsidR="00431EE8" w:rsidRDefault="003B7EB0" w:rsidP="00431EE8">
            <w:pPr>
              <w:pStyle w:val="ListParagraph"/>
              <w:ind w:left="0"/>
            </w:pPr>
            <w:r>
              <w:t>Use a dedicated data pool</w:t>
            </w:r>
          </w:p>
        </w:tc>
        <w:tc>
          <w:tcPr>
            <w:tcW w:w="5035" w:type="dxa"/>
          </w:tcPr>
          <w:p w14:paraId="3C01EF11" w14:textId="768A4501" w:rsidR="003B7EB0" w:rsidRDefault="003B7EB0" w:rsidP="00431EE8">
            <w:pPr>
              <w:pStyle w:val="ListParagraph"/>
              <w:ind w:left="0"/>
            </w:pPr>
            <w:r>
              <w:t>&lt;leave unchecked&gt;</w:t>
            </w:r>
          </w:p>
        </w:tc>
      </w:tr>
      <w:tr w:rsidR="00431EE8" w14:paraId="28E32610" w14:textId="77777777" w:rsidTr="00431EE8">
        <w:tc>
          <w:tcPr>
            <w:tcW w:w="5035" w:type="dxa"/>
          </w:tcPr>
          <w:p w14:paraId="157ED798" w14:textId="69070001" w:rsidR="00431EE8" w:rsidRDefault="003B7EB0" w:rsidP="00431EE8">
            <w:pPr>
              <w:pStyle w:val="ListParagraph"/>
              <w:ind w:left="0"/>
            </w:pPr>
            <w:r>
              <w:t>Size</w:t>
            </w:r>
          </w:p>
        </w:tc>
        <w:tc>
          <w:tcPr>
            <w:tcW w:w="5035" w:type="dxa"/>
          </w:tcPr>
          <w:p w14:paraId="3E2191CC" w14:textId="02633B50" w:rsidR="00431EE8" w:rsidRDefault="000C0494" w:rsidP="00431EE8">
            <w:pPr>
              <w:pStyle w:val="ListParagraph"/>
              <w:ind w:left="0"/>
            </w:pPr>
            <w:r>
              <w:t>100GiB</w:t>
            </w:r>
          </w:p>
        </w:tc>
      </w:tr>
    </w:tbl>
    <w:p w14:paraId="6663E8E1" w14:textId="21E9FA40" w:rsidR="000C0494" w:rsidRDefault="000C0494">
      <w:pPr>
        <w:spacing w:after="160" w:line="259" w:lineRule="auto"/>
      </w:pPr>
      <w:r>
        <w:br w:type="page"/>
      </w:r>
    </w:p>
    <w:p w14:paraId="3FDE1D39" w14:textId="038982EC" w:rsidR="009E0F96" w:rsidRDefault="009E0F96" w:rsidP="00C757D4">
      <w:pPr>
        <w:pStyle w:val="ListParagraph"/>
        <w:numPr>
          <w:ilvl w:val="0"/>
          <w:numId w:val="61"/>
        </w:numPr>
      </w:pPr>
      <w:r>
        <w:lastRenderedPageBreak/>
        <w:t>Once you have entered in the above information, leave all Features checked and select “Create RBD” at the bottom of the screen.</w:t>
      </w:r>
    </w:p>
    <w:p w14:paraId="6A3DDED8" w14:textId="2984C4BA" w:rsidR="008318EA" w:rsidRDefault="008318EA" w:rsidP="008318EA">
      <w:pPr>
        <w:pStyle w:val="ListParagraph"/>
        <w:ind w:left="360"/>
      </w:pPr>
      <w:r>
        <w:rPr>
          <w:noProof/>
          <w14:ligatures w14:val="standardContextual"/>
        </w:rPr>
        <w:drawing>
          <wp:inline distT="0" distB="0" distL="0" distR="0" wp14:anchorId="657BD668" wp14:editId="53212FF1">
            <wp:extent cx="6400800" cy="6207125"/>
            <wp:effectExtent l="0" t="0" r="0" b="3175"/>
            <wp:docPr id="100159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1378" name="Picture 1" descr="A screenshot of a computer&#10;&#10;Description automatically generated"/>
                    <pic:cNvPicPr/>
                  </pic:nvPicPr>
                  <pic:blipFill>
                    <a:blip r:embed="rId25"/>
                    <a:stretch>
                      <a:fillRect/>
                    </a:stretch>
                  </pic:blipFill>
                  <pic:spPr>
                    <a:xfrm>
                      <a:off x="0" y="0"/>
                      <a:ext cx="6400800" cy="6207125"/>
                    </a:xfrm>
                    <a:prstGeom prst="rect">
                      <a:avLst/>
                    </a:prstGeom>
                  </pic:spPr>
                </pic:pic>
              </a:graphicData>
            </a:graphic>
          </wp:inline>
        </w:drawing>
      </w:r>
    </w:p>
    <w:p w14:paraId="182D9A89" w14:textId="2E6807DE" w:rsidR="008318EA" w:rsidRDefault="008318EA">
      <w:pPr>
        <w:spacing w:after="160" w:line="259" w:lineRule="auto"/>
      </w:pPr>
      <w:r>
        <w:br w:type="page"/>
      </w:r>
    </w:p>
    <w:p w14:paraId="6A80AC07" w14:textId="0E5CD6D3" w:rsidR="00C85181" w:rsidRDefault="00393667" w:rsidP="00C757D4">
      <w:pPr>
        <w:pStyle w:val="ListParagraph"/>
        <w:numPr>
          <w:ilvl w:val="0"/>
          <w:numId w:val="61"/>
        </w:numPr>
      </w:pPr>
      <w:r>
        <w:lastRenderedPageBreak/>
        <w:t>You should now see the newly created RBD image named “nvmeof01” as follows:</w:t>
      </w:r>
    </w:p>
    <w:p w14:paraId="46327DEC" w14:textId="62BF933E" w:rsidR="00393667" w:rsidRDefault="00393667" w:rsidP="008A523E">
      <w:pPr>
        <w:pStyle w:val="ListParagraph"/>
        <w:ind w:left="360"/>
      </w:pPr>
      <w:r>
        <w:rPr>
          <w:noProof/>
          <w14:ligatures w14:val="standardContextual"/>
        </w:rPr>
        <w:drawing>
          <wp:inline distT="0" distB="0" distL="0" distR="0" wp14:anchorId="5C525074" wp14:editId="494AF06C">
            <wp:extent cx="6400800" cy="1132205"/>
            <wp:effectExtent l="0" t="0" r="0" b="0"/>
            <wp:docPr id="62016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5906" name="Picture 1" descr="A screenshot of a computer&#10;&#10;Description automatically generated"/>
                    <pic:cNvPicPr/>
                  </pic:nvPicPr>
                  <pic:blipFill>
                    <a:blip r:embed="rId26"/>
                    <a:stretch>
                      <a:fillRect/>
                    </a:stretch>
                  </pic:blipFill>
                  <pic:spPr>
                    <a:xfrm>
                      <a:off x="0" y="0"/>
                      <a:ext cx="6400800" cy="1132205"/>
                    </a:xfrm>
                    <a:prstGeom prst="rect">
                      <a:avLst/>
                    </a:prstGeom>
                  </pic:spPr>
                </pic:pic>
              </a:graphicData>
            </a:graphic>
          </wp:inline>
        </w:drawing>
      </w:r>
    </w:p>
    <w:p w14:paraId="072A82EB" w14:textId="351A2A13" w:rsidR="00757174" w:rsidRDefault="00F6471B" w:rsidP="00C757D4">
      <w:pPr>
        <w:pStyle w:val="ListParagraph"/>
        <w:numPr>
          <w:ilvl w:val="0"/>
          <w:numId w:val="61"/>
        </w:numPr>
      </w:pPr>
      <w:r>
        <w:t xml:space="preserve">Congratulations! </w:t>
      </w:r>
      <w:r w:rsidR="00F83434">
        <w:t xml:space="preserve">You have now completed the IBM Storage Ceph Dashboard component of this </w:t>
      </w:r>
      <w:r w:rsidR="002C4BFE">
        <w:t xml:space="preserve">lab. </w:t>
      </w:r>
      <w:r w:rsidR="00D54A01">
        <w:t>In the next section</w:t>
      </w:r>
      <w:r w:rsidR="002C4BFE">
        <w:t xml:space="preserve"> we will </w:t>
      </w:r>
      <w:r w:rsidR="000079A8">
        <w:t xml:space="preserve">deploy and </w:t>
      </w:r>
      <w:r w:rsidR="002C4BFE">
        <w:t>con</w:t>
      </w:r>
      <w:r w:rsidR="000079A8">
        <w:t xml:space="preserve">figure the NVMe over TCP Gateway </w:t>
      </w:r>
      <w:r w:rsidR="002C4BFE">
        <w:t>via Ceph CLI.</w:t>
      </w:r>
    </w:p>
    <w:p w14:paraId="26922D07" w14:textId="4CB253D0" w:rsidR="002C4BFE" w:rsidRDefault="002C4BFE">
      <w:pPr>
        <w:spacing w:after="160" w:line="259" w:lineRule="auto"/>
      </w:pPr>
      <w:r>
        <w:br w:type="page"/>
      </w:r>
    </w:p>
    <w:p w14:paraId="704635EA" w14:textId="77777777" w:rsidR="002C4BFE" w:rsidRPr="002C4BFE" w:rsidRDefault="002C4BFE" w:rsidP="002C4BFE">
      <w:pPr>
        <w:pStyle w:val="ListParagraph"/>
        <w:ind w:left="360"/>
      </w:pPr>
    </w:p>
    <w:p w14:paraId="5368D126" w14:textId="668E8B1F" w:rsidR="00790AB7" w:rsidRDefault="002C6419" w:rsidP="00A17A83">
      <w:pPr>
        <w:pStyle w:val="Heading1"/>
      </w:pPr>
      <w:bookmarkStart w:id="20" w:name="_Toc180598715"/>
      <w:r>
        <w:t>IBM Storage Ceph CLI and Deploying Gateways</w:t>
      </w:r>
      <w:bookmarkEnd w:id="20"/>
    </w:p>
    <w:p w14:paraId="481E5B85" w14:textId="1F554EDE" w:rsidR="002C2C7F" w:rsidRPr="006A1BE3" w:rsidRDefault="00D31509" w:rsidP="006A1BE3">
      <w:r>
        <w:t>You</w:t>
      </w:r>
      <w:r w:rsidR="00456F8F">
        <w:t xml:space="preserve"> will now move to using the Ceph CLI to assist with deployment of the NVMeoF Gateways, via creation of a </w:t>
      </w:r>
      <w:r w:rsidR="009D160A">
        <w:t xml:space="preserve">Ceph </w:t>
      </w:r>
      <w:r w:rsidR="00456F8F">
        <w:t xml:space="preserve">service, then creating </w:t>
      </w:r>
      <w:r w:rsidR="0009018F">
        <w:t xml:space="preserve">NVMe/TCP Gateway </w:t>
      </w:r>
      <w:r w:rsidR="00456F8F">
        <w:t xml:space="preserve">listeners, and finally </w:t>
      </w:r>
      <w:r>
        <w:t xml:space="preserve">binding an RBD Image with an NVMe namespace. </w:t>
      </w:r>
      <w:r w:rsidR="00C7745D">
        <w:t xml:space="preserve">The Ceph CLI is a robust command-line interface that </w:t>
      </w:r>
      <w:r w:rsidR="00482D63">
        <w:t xml:space="preserve">has parity with </w:t>
      </w:r>
      <w:proofErr w:type="spellStart"/>
      <w:r w:rsidR="00990FB7">
        <w:t>Ceph’s</w:t>
      </w:r>
      <w:proofErr w:type="spellEnd"/>
      <w:r w:rsidR="00482D63">
        <w:t xml:space="preserve"> API </w:t>
      </w:r>
      <w:proofErr w:type="gramStart"/>
      <w:r w:rsidR="00482D63">
        <w:t>endpoints, and</w:t>
      </w:r>
      <w:proofErr w:type="gramEnd"/>
      <w:r w:rsidR="00482D63">
        <w:t xml:space="preserve"> enables you to </w:t>
      </w:r>
      <w:r w:rsidR="00C6796D">
        <w:t xml:space="preserve">control your storage environment from the </w:t>
      </w:r>
      <w:r w:rsidR="002C2C7F">
        <w:t xml:space="preserve">native </w:t>
      </w:r>
      <w:r w:rsidR="004308A4">
        <w:t>Red Hat Enterprise Linux</w:t>
      </w:r>
      <w:r w:rsidR="002C2C7F">
        <w:t xml:space="preserve"> BASH terminal.</w:t>
      </w:r>
    </w:p>
    <w:p w14:paraId="621C048D" w14:textId="2A486E58" w:rsidR="006A1BE3" w:rsidRDefault="006A1BE3" w:rsidP="006A1BE3">
      <w:pPr>
        <w:pStyle w:val="Heading2"/>
        <w:rPr>
          <w:szCs w:val="28"/>
        </w:rPr>
      </w:pPr>
      <w:bookmarkStart w:id="21" w:name="_Toc180598716"/>
      <w:r>
        <w:rPr>
          <w:szCs w:val="28"/>
        </w:rPr>
        <w:t xml:space="preserve">Using the Ceph </w:t>
      </w:r>
      <w:r w:rsidR="003D5ED1">
        <w:rPr>
          <w:szCs w:val="28"/>
        </w:rPr>
        <w:t>CLI</w:t>
      </w:r>
      <w:bookmarkEnd w:id="21"/>
    </w:p>
    <w:p w14:paraId="3C09E275" w14:textId="5E3DDBFA" w:rsidR="00B30E2F" w:rsidRDefault="00B30E2F" w:rsidP="00B30E2F">
      <w:pPr>
        <w:pStyle w:val="ListParagraph"/>
        <w:ind w:left="360"/>
      </w:pPr>
    </w:p>
    <w:p w14:paraId="5C5B1185" w14:textId="567068DB" w:rsidR="00B30E2F" w:rsidRDefault="00B30E2F" w:rsidP="00C757D4">
      <w:pPr>
        <w:pStyle w:val="ListParagraph"/>
        <w:numPr>
          <w:ilvl w:val="0"/>
          <w:numId w:val="62"/>
        </w:numPr>
      </w:pPr>
      <w:r>
        <w:t>In the</w:t>
      </w:r>
      <w:r w:rsidR="002C7DD4">
        <w:t xml:space="preserve"> </w:t>
      </w:r>
      <w:r w:rsidR="00302031">
        <w:t>Terminal session</w:t>
      </w:r>
      <w:r w:rsidR="004947B8">
        <w:t xml:space="preserve"> select File and then New Tab</w:t>
      </w:r>
      <w:r w:rsidR="00302031">
        <w:t>,</w:t>
      </w:r>
      <w:r w:rsidR="00375CB2">
        <w:t xml:space="preserve"> and</w:t>
      </w:r>
      <w:r w:rsidR="00302031">
        <w:t xml:space="preserve"> </w:t>
      </w:r>
      <w:r w:rsidR="00E21B77">
        <w:t xml:space="preserve">open </w:t>
      </w:r>
      <w:r w:rsidR="00FB03E8">
        <w:t xml:space="preserve">four (4) </w:t>
      </w:r>
      <w:r w:rsidR="009A755F">
        <w:t>New T</w:t>
      </w:r>
      <w:r w:rsidR="00FB03E8">
        <w:t>abs total, to have four separate SSH sessions to the individual Ceph nodes:</w:t>
      </w:r>
      <w:r w:rsidR="00FB03E8" w:rsidRPr="00FB03E8">
        <w:rPr>
          <w:noProof/>
          <w14:ligatures w14:val="standardContextual"/>
        </w:rPr>
        <w:t xml:space="preserve"> </w:t>
      </w:r>
      <w:r w:rsidR="00FB03E8">
        <w:rPr>
          <w:noProof/>
          <w14:ligatures w14:val="standardContextual"/>
        </w:rPr>
        <w:drawing>
          <wp:inline distT="0" distB="0" distL="0" distR="0" wp14:anchorId="45D38F93" wp14:editId="38B63461">
            <wp:extent cx="6400800" cy="1698171"/>
            <wp:effectExtent l="0" t="0" r="0" b="3810"/>
            <wp:docPr id="647511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1153" name="Picture 1" descr="A screenshot of a computer&#10;&#10;Description automatically generated"/>
                    <pic:cNvPicPr/>
                  </pic:nvPicPr>
                  <pic:blipFill rotWithShape="1">
                    <a:blip r:embed="rId27"/>
                    <a:srcRect b="61265"/>
                    <a:stretch/>
                  </pic:blipFill>
                  <pic:spPr bwMode="auto">
                    <a:xfrm>
                      <a:off x="0" y="0"/>
                      <a:ext cx="6400800" cy="1698171"/>
                    </a:xfrm>
                    <a:prstGeom prst="rect">
                      <a:avLst/>
                    </a:prstGeom>
                    <a:ln>
                      <a:noFill/>
                    </a:ln>
                    <a:extLst>
                      <a:ext uri="{53640926-AAD7-44D8-BBD7-CCE9431645EC}">
                        <a14:shadowObscured xmlns:a14="http://schemas.microsoft.com/office/drawing/2010/main"/>
                      </a:ext>
                    </a:extLst>
                  </pic:spPr>
                </pic:pic>
              </a:graphicData>
            </a:graphic>
          </wp:inline>
        </w:drawing>
      </w:r>
    </w:p>
    <w:p w14:paraId="3303E54B" w14:textId="156F846D" w:rsidR="00B30E2F" w:rsidRPr="00272649" w:rsidRDefault="0000103D" w:rsidP="00C757D4">
      <w:pPr>
        <w:pStyle w:val="ListParagraph"/>
        <w:numPr>
          <w:ilvl w:val="0"/>
          <w:numId w:val="62"/>
        </w:numPr>
      </w:pPr>
      <w:r>
        <w:t xml:space="preserve">Select the first tab by clicking on </w:t>
      </w:r>
      <w:r w:rsidR="004308A4">
        <w:t>it and</w:t>
      </w:r>
      <w:r>
        <w:t xml:space="preserve"> enter </w:t>
      </w:r>
      <w:r w:rsidR="00982A15">
        <w:rPr>
          <w:rFonts w:ascii="IBM Plex Mono Medm" w:hAnsi="IBM Plex Mono Medm"/>
        </w:rPr>
        <w:t xml:space="preserve">ssh root@ceph0 </w:t>
      </w:r>
      <w:r w:rsidR="00F478DE">
        <w:rPr>
          <w:rFonts w:asciiTheme="majorHAnsi" w:hAnsiTheme="majorHAnsi"/>
        </w:rPr>
        <w:t xml:space="preserve">and enter in the </w:t>
      </w:r>
      <w:r w:rsidR="00272649">
        <w:rPr>
          <w:rFonts w:asciiTheme="majorHAnsi" w:hAnsiTheme="majorHAnsi"/>
        </w:rPr>
        <w:t xml:space="preserve">password </w:t>
      </w:r>
      <w:r w:rsidR="00272649">
        <w:rPr>
          <w:rFonts w:ascii="IBM Plex Mono Medm" w:hAnsi="IBM Plex Mono Medm"/>
        </w:rPr>
        <w:t>IBM2024te!</w:t>
      </w:r>
    </w:p>
    <w:p w14:paraId="6BF8E2F8" w14:textId="0E9CA5CA" w:rsidR="00272649" w:rsidRDefault="00272649" w:rsidP="00C757D4">
      <w:pPr>
        <w:pStyle w:val="ListParagraph"/>
        <w:numPr>
          <w:ilvl w:val="0"/>
          <w:numId w:val="62"/>
        </w:numPr>
      </w:pPr>
      <w:r>
        <w:rPr>
          <w:rFonts w:asciiTheme="majorHAnsi" w:hAnsiTheme="majorHAnsi"/>
        </w:rPr>
        <w:t xml:space="preserve">Repeat the above process for all </w:t>
      </w:r>
      <w:r w:rsidR="004615AD">
        <w:rPr>
          <w:rFonts w:asciiTheme="majorHAnsi" w:hAnsiTheme="majorHAnsi"/>
        </w:rPr>
        <w:t xml:space="preserve">remaining </w:t>
      </w:r>
      <w:r>
        <w:rPr>
          <w:rFonts w:asciiTheme="majorHAnsi" w:hAnsiTheme="majorHAnsi"/>
        </w:rPr>
        <w:t>nodes</w:t>
      </w:r>
      <w:r w:rsidR="004615AD">
        <w:rPr>
          <w:rFonts w:asciiTheme="majorHAnsi" w:hAnsiTheme="majorHAnsi"/>
        </w:rPr>
        <w:t xml:space="preserve">, </w:t>
      </w:r>
      <w:r w:rsidR="004615AD" w:rsidRPr="00FC37E5">
        <w:rPr>
          <w:rFonts w:ascii="IBM Plex Mono Medm" w:hAnsi="IBM Plex Mono Medm"/>
        </w:rPr>
        <w:t>ceph1, ceph2, ceph3</w:t>
      </w:r>
      <w:r w:rsidR="004615AD">
        <w:rPr>
          <w:rFonts w:asciiTheme="majorHAnsi" w:hAnsiTheme="majorHAnsi"/>
        </w:rPr>
        <w:t>, in each of the different tabs:</w:t>
      </w:r>
    </w:p>
    <w:p w14:paraId="34353722" w14:textId="70615E12" w:rsidR="00484E60" w:rsidRDefault="005946C6" w:rsidP="00484E60">
      <w:pPr>
        <w:pStyle w:val="ListParagraph"/>
        <w:ind w:left="360"/>
      </w:pPr>
      <w:r>
        <w:rPr>
          <w:noProof/>
          <w14:ligatures w14:val="standardContextual"/>
        </w:rPr>
        <w:drawing>
          <wp:inline distT="0" distB="0" distL="0" distR="0" wp14:anchorId="54463C68" wp14:editId="4B6C7D55">
            <wp:extent cx="6400800" cy="1254034"/>
            <wp:effectExtent l="0" t="0" r="0" b="3810"/>
            <wp:docPr id="1086725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5573" name="Picture 1" descr="A screenshot of a computer&#10;&#10;Description automatically generated"/>
                    <pic:cNvPicPr/>
                  </pic:nvPicPr>
                  <pic:blipFill rotWithShape="1">
                    <a:blip r:embed="rId28"/>
                    <a:srcRect b="42001"/>
                    <a:stretch/>
                  </pic:blipFill>
                  <pic:spPr bwMode="auto">
                    <a:xfrm>
                      <a:off x="0" y="0"/>
                      <a:ext cx="6400800" cy="1254034"/>
                    </a:xfrm>
                    <a:prstGeom prst="rect">
                      <a:avLst/>
                    </a:prstGeom>
                    <a:ln>
                      <a:noFill/>
                    </a:ln>
                    <a:extLst>
                      <a:ext uri="{53640926-AAD7-44D8-BBD7-CCE9431645EC}">
                        <a14:shadowObscured xmlns:a14="http://schemas.microsoft.com/office/drawing/2010/main"/>
                      </a:ext>
                    </a:extLst>
                  </pic:spPr>
                </pic:pic>
              </a:graphicData>
            </a:graphic>
          </wp:inline>
        </w:drawing>
      </w:r>
    </w:p>
    <w:p w14:paraId="2637706E" w14:textId="07A3D9C3" w:rsidR="00140397" w:rsidRPr="00140397" w:rsidRDefault="00484E60" w:rsidP="00C757D4">
      <w:pPr>
        <w:pStyle w:val="ListParagraph"/>
        <w:numPr>
          <w:ilvl w:val="0"/>
          <w:numId w:val="62"/>
        </w:numPr>
      </w:pPr>
      <w:r>
        <w:rPr>
          <w:rFonts w:asciiTheme="majorHAnsi" w:hAnsiTheme="majorHAnsi"/>
        </w:rPr>
        <w:t xml:space="preserve">Repeat the above process for all remaining nodes, </w:t>
      </w:r>
      <w:r w:rsidRPr="00FC37E5">
        <w:rPr>
          <w:rFonts w:ascii="IBM Plex Mono Medm" w:hAnsi="IBM Plex Mono Medm"/>
        </w:rPr>
        <w:t>ceph1, ceph2, ceph3</w:t>
      </w:r>
      <w:r>
        <w:rPr>
          <w:rFonts w:asciiTheme="majorHAnsi" w:hAnsiTheme="majorHAnsi"/>
        </w:rPr>
        <w:t>, in each of the different tabs:</w:t>
      </w:r>
    </w:p>
    <w:p w14:paraId="0F197EE7" w14:textId="6AED31A8" w:rsidR="00140397" w:rsidRPr="00F30B09" w:rsidRDefault="003A64C5" w:rsidP="00C757D4">
      <w:pPr>
        <w:pStyle w:val="ListParagraph"/>
        <w:numPr>
          <w:ilvl w:val="0"/>
          <w:numId w:val="62"/>
        </w:numPr>
      </w:pPr>
      <w:r>
        <w:rPr>
          <w:rFonts w:asciiTheme="majorHAnsi" w:hAnsiTheme="majorHAnsi"/>
        </w:rPr>
        <w:t xml:space="preserve">Select the </w:t>
      </w:r>
      <w:r w:rsidR="00DD54E4" w:rsidRPr="00DD54E4">
        <w:rPr>
          <w:rFonts w:ascii="IBM Plex Mono Light" w:hAnsi="IBM Plex Mono Light"/>
        </w:rPr>
        <w:t>root@ceph</w:t>
      </w:r>
      <w:r w:rsidR="00C76419">
        <w:rPr>
          <w:rFonts w:ascii="IBM Plex Mono Light" w:hAnsi="IBM Plex Mono Light"/>
        </w:rPr>
        <w:t>0</w:t>
      </w:r>
      <w:r w:rsidR="00D708D3" w:rsidRPr="00D708D3">
        <w:rPr>
          <w:rFonts w:asciiTheme="majorHAnsi" w:hAnsiTheme="majorHAnsi"/>
        </w:rPr>
        <w:t xml:space="preserve"> </w:t>
      </w:r>
      <w:r w:rsidR="00275581">
        <w:rPr>
          <w:rFonts w:asciiTheme="majorHAnsi" w:hAnsiTheme="majorHAnsi"/>
        </w:rPr>
        <w:t>tab</w:t>
      </w:r>
      <w:r w:rsidR="006B330F">
        <w:rPr>
          <w:rFonts w:asciiTheme="majorHAnsi" w:hAnsiTheme="majorHAnsi"/>
        </w:rPr>
        <w:t xml:space="preserve"> and create an IBM Storage Ceph NVMe</w:t>
      </w:r>
      <w:r w:rsidR="00F30B09">
        <w:rPr>
          <w:rFonts w:asciiTheme="majorHAnsi" w:hAnsiTheme="majorHAnsi"/>
        </w:rPr>
        <w:t>oF service</w:t>
      </w:r>
      <w:r w:rsidR="009329C8">
        <w:rPr>
          <w:rFonts w:asciiTheme="majorHAnsi" w:hAnsiTheme="majorHAnsi"/>
        </w:rPr>
        <w:t xml:space="preserve"> </w:t>
      </w:r>
      <w:r w:rsidR="002E29FF">
        <w:rPr>
          <w:rFonts w:asciiTheme="majorHAnsi" w:hAnsiTheme="majorHAnsi"/>
        </w:rPr>
        <w:t>with two nodes to begin</w:t>
      </w:r>
      <w:r w:rsidR="00F30B09">
        <w:rPr>
          <w:rFonts w:asciiTheme="majorHAnsi" w:hAnsiTheme="majorHAnsi"/>
        </w:rPr>
        <w:t>:</w:t>
      </w:r>
    </w:p>
    <w:p w14:paraId="142A542C" w14:textId="5291209C" w:rsidR="00F30B09" w:rsidRPr="00F30B09" w:rsidRDefault="00E46306" w:rsidP="00F30B09">
      <w:pPr>
        <w:ind w:left="360"/>
        <w:rPr>
          <w:rFonts w:ascii="IBM Plex Mono" w:hAnsi="IBM Plex Mono"/>
        </w:rPr>
      </w:pPr>
      <w:proofErr w:type="spellStart"/>
      <w:r>
        <w:rPr>
          <w:rFonts w:ascii="IBM Plex Mono" w:hAnsi="IBM Plex Mono"/>
        </w:rPr>
        <w:t>ceph</w:t>
      </w:r>
      <w:proofErr w:type="spellEnd"/>
      <w:r>
        <w:rPr>
          <w:rFonts w:ascii="IBM Plex Mono" w:hAnsi="IBM Plex Mono"/>
        </w:rPr>
        <w:t xml:space="preserve"> </w:t>
      </w:r>
      <w:proofErr w:type="spellStart"/>
      <w:r>
        <w:rPr>
          <w:rFonts w:ascii="IBM Plex Mono" w:hAnsi="IBM Plex Mono"/>
        </w:rPr>
        <w:t>orch</w:t>
      </w:r>
      <w:proofErr w:type="spellEnd"/>
      <w:r>
        <w:rPr>
          <w:rFonts w:ascii="IBM Plex Mono" w:hAnsi="IBM Plex Mono"/>
        </w:rPr>
        <w:t xml:space="preserve"> apply </w:t>
      </w:r>
      <w:proofErr w:type="spellStart"/>
      <w:r>
        <w:rPr>
          <w:rFonts w:ascii="IBM Plex Mono" w:hAnsi="IBM Plex Mono"/>
        </w:rPr>
        <w:t>nvmeof</w:t>
      </w:r>
      <w:proofErr w:type="spellEnd"/>
      <w:r>
        <w:rPr>
          <w:rFonts w:ascii="IBM Plex Mono" w:hAnsi="IBM Plex Mono"/>
        </w:rPr>
        <w:t xml:space="preserve"> </w:t>
      </w:r>
      <w:proofErr w:type="spellStart"/>
      <w:r>
        <w:rPr>
          <w:rFonts w:ascii="IBM Plex Mono" w:hAnsi="IBM Plex Mono"/>
        </w:rPr>
        <w:t>rbd</w:t>
      </w:r>
      <w:proofErr w:type="spellEnd"/>
      <w:r>
        <w:rPr>
          <w:rFonts w:ascii="IBM Plex Mono" w:hAnsi="IBM Plex Mono"/>
        </w:rPr>
        <w:t xml:space="preserve"> --placement</w:t>
      </w:r>
      <w:proofErr w:type="gramStart"/>
      <w:r>
        <w:rPr>
          <w:rFonts w:ascii="IBM Plex Mono" w:hAnsi="IBM Plex Mono"/>
        </w:rPr>
        <w:t>=”</w:t>
      </w:r>
      <w:r w:rsidR="00AA49BC">
        <w:rPr>
          <w:rFonts w:ascii="IBM Plex Mono" w:hAnsi="IBM Plex Mono"/>
        </w:rPr>
        <w:t>*</w:t>
      </w:r>
      <w:proofErr w:type="gramEnd"/>
      <w:r w:rsidR="001913A8">
        <w:rPr>
          <w:rFonts w:ascii="IBM Plex Mono" w:hAnsi="IBM Plex Mono"/>
        </w:rPr>
        <w:t>”</w:t>
      </w:r>
    </w:p>
    <w:p w14:paraId="2068F4AA" w14:textId="2FD0E80A" w:rsidR="00355637" w:rsidRPr="00355637" w:rsidRDefault="00D40A0E" w:rsidP="00C757D4">
      <w:pPr>
        <w:pStyle w:val="ListParagraph"/>
        <w:numPr>
          <w:ilvl w:val="0"/>
          <w:numId w:val="62"/>
        </w:numPr>
      </w:pPr>
      <w:proofErr w:type="spellStart"/>
      <w:r>
        <w:rPr>
          <w:rFonts w:asciiTheme="majorHAnsi" w:hAnsiTheme="majorHAnsi"/>
        </w:rPr>
        <w:t>Ceph</w:t>
      </w:r>
      <w:proofErr w:type="spellEnd"/>
      <w:r>
        <w:rPr>
          <w:rFonts w:asciiTheme="majorHAnsi" w:hAnsiTheme="majorHAnsi"/>
        </w:rPr>
        <w:t xml:space="preserve"> </w:t>
      </w:r>
      <w:proofErr w:type="spellStart"/>
      <w:r>
        <w:rPr>
          <w:rFonts w:asciiTheme="majorHAnsi" w:hAnsiTheme="majorHAnsi"/>
        </w:rPr>
        <w:t>orch</w:t>
      </w:r>
      <w:proofErr w:type="spellEnd"/>
      <w:r>
        <w:rPr>
          <w:rFonts w:asciiTheme="majorHAnsi" w:hAnsiTheme="majorHAnsi"/>
        </w:rPr>
        <w:t xml:space="preserve"> </w:t>
      </w:r>
      <w:r w:rsidR="00127A9B">
        <w:rPr>
          <w:rFonts w:asciiTheme="majorHAnsi" w:hAnsiTheme="majorHAnsi"/>
        </w:rPr>
        <w:t xml:space="preserve">manages the </w:t>
      </w:r>
      <w:r w:rsidR="004575C1">
        <w:rPr>
          <w:rFonts w:asciiTheme="majorHAnsi" w:hAnsiTheme="majorHAnsi"/>
        </w:rPr>
        <w:t>de</w:t>
      </w:r>
      <w:r w:rsidR="002F3830">
        <w:rPr>
          <w:rFonts w:asciiTheme="majorHAnsi" w:hAnsiTheme="majorHAnsi"/>
        </w:rPr>
        <w:t xml:space="preserve">ployment of </w:t>
      </w:r>
      <w:proofErr w:type="spellStart"/>
      <w:r w:rsidR="002F3830">
        <w:rPr>
          <w:rFonts w:asciiTheme="majorHAnsi" w:hAnsiTheme="majorHAnsi"/>
        </w:rPr>
        <w:t>ceph</w:t>
      </w:r>
      <w:proofErr w:type="spellEnd"/>
      <w:r w:rsidR="002F3830">
        <w:rPr>
          <w:rFonts w:asciiTheme="majorHAnsi" w:hAnsiTheme="majorHAnsi"/>
        </w:rPr>
        <w:t xml:space="preserve"> services</w:t>
      </w:r>
      <w:r w:rsidR="00D025CB">
        <w:rPr>
          <w:rFonts w:asciiTheme="majorHAnsi" w:hAnsiTheme="majorHAnsi"/>
        </w:rPr>
        <w:t xml:space="preserve">, which can live on any given node in a Ceph cluster. </w:t>
      </w:r>
      <w:r w:rsidR="0075403B">
        <w:rPr>
          <w:rFonts w:asciiTheme="majorHAnsi" w:hAnsiTheme="majorHAnsi"/>
        </w:rPr>
        <w:t xml:space="preserve">This command may take a few </w:t>
      </w:r>
      <w:r w:rsidR="00AA49BC">
        <w:rPr>
          <w:rFonts w:asciiTheme="majorHAnsi" w:hAnsiTheme="majorHAnsi"/>
        </w:rPr>
        <w:t>minutes</w:t>
      </w:r>
      <w:r w:rsidR="0075403B">
        <w:rPr>
          <w:rFonts w:asciiTheme="majorHAnsi" w:hAnsiTheme="majorHAnsi"/>
        </w:rPr>
        <w:t xml:space="preserve"> to </w:t>
      </w:r>
      <w:r w:rsidR="00E54D64">
        <w:rPr>
          <w:rFonts w:asciiTheme="majorHAnsi" w:hAnsiTheme="majorHAnsi"/>
        </w:rPr>
        <w:t xml:space="preserve">deploy new </w:t>
      </w:r>
      <w:proofErr w:type="spellStart"/>
      <w:r w:rsidR="00203174">
        <w:rPr>
          <w:rFonts w:asciiTheme="majorHAnsi" w:hAnsiTheme="majorHAnsi"/>
        </w:rPr>
        <w:t>nvmeof</w:t>
      </w:r>
      <w:proofErr w:type="spellEnd"/>
      <w:r w:rsidR="00203174">
        <w:rPr>
          <w:rFonts w:asciiTheme="majorHAnsi" w:hAnsiTheme="majorHAnsi"/>
        </w:rPr>
        <w:t xml:space="preserve"> services on </w:t>
      </w:r>
      <w:r w:rsidR="00400FBF">
        <w:rPr>
          <w:rFonts w:asciiTheme="majorHAnsi" w:hAnsiTheme="majorHAnsi"/>
        </w:rPr>
        <w:t xml:space="preserve">the </w:t>
      </w:r>
      <w:r w:rsidR="00BB1CFC">
        <w:rPr>
          <w:rFonts w:asciiTheme="majorHAnsi" w:hAnsiTheme="majorHAnsi"/>
        </w:rPr>
        <w:t>requested nodes</w:t>
      </w:r>
      <w:r w:rsidR="00AA49BC">
        <w:rPr>
          <w:rFonts w:asciiTheme="majorHAnsi" w:hAnsiTheme="majorHAnsi"/>
        </w:rPr>
        <w:t xml:space="preserve">. </w:t>
      </w:r>
      <w:r w:rsidR="006428FF">
        <w:rPr>
          <w:rFonts w:asciiTheme="majorHAnsi" w:hAnsiTheme="majorHAnsi"/>
        </w:rPr>
        <w:t xml:space="preserve">Deploying the service upon two or more nodes creates an HA pairing </w:t>
      </w:r>
      <w:r w:rsidR="00961D69">
        <w:rPr>
          <w:rFonts w:asciiTheme="majorHAnsi" w:hAnsiTheme="majorHAnsi"/>
        </w:rPr>
        <w:t xml:space="preserve">that enables the NVMeoF service to </w:t>
      </w:r>
      <w:r w:rsidR="00505CD8">
        <w:rPr>
          <w:rFonts w:asciiTheme="majorHAnsi" w:hAnsiTheme="majorHAnsi"/>
        </w:rPr>
        <w:t xml:space="preserve">be </w:t>
      </w:r>
      <w:r w:rsidR="003C7EA4">
        <w:rPr>
          <w:rFonts w:asciiTheme="majorHAnsi" w:hAnsiTheme="majorHAnsi"/>
        </w:rPr>
        <w:t xml:space="preserve">endure host or network failures. </w:t>
      </w:r>
      <w:r w:rsidR="00BB1CFC">
        <w:rPr>
          <w:rFonts w:asciiTheme="majorHAnsi" w:hAnsiTheme="majorHAnsi"/>
        </w:rPr>
        <w:t>You may check the progress of service deployment by entering in</w:t>
      </w:r>
      <w:r w:rsidR="00355637">
        <w:rPr>
          <w:rFonts w:asciiTheme="majorHAnsi" w:hAnsiTheme="majorHAnsi"/>
        </w:rPr>
        <w:t>:</w:t>
      </w:r>
    </w:p>
    <w:p w14:paraId="4A1B6F4C" w14:textId="3E676A62" w:rsidR="00140397" w:rsidRPr="00140397" w:rsidRDefault="00BB1CFC" w:rsidP="00355637">
      <w:pPr>
        <w:pStyle w:val="ListParagraph"/>
        <w:ind w:left="360" w:firstLine="360"/>
      </w:pPr>
      <w:proofErr w:type="spellStart"/>
      <w:r w:rsidRPr="00355637">
        <w:rPr>
          <w:rFonts w:ascii="IBM Plex Mono Light" w:hAnsi="IBM Plex Mono Light"/>
        </w:rPr>
        <w:t>ceph</w:t>
      </w:r>
      <w:proofErr w:type="spellEnd"/>
      <w:r w:rsidRPr="00355637">
        <w:rPr>
          <w:rFonts w:ascii="IBM Plex Mono Light" w:hAnsi="IBM Plex Mono Light"/>
        </w:rPr>
        <w:t xml:space="preserve"> </w:t>
      </w:r>
      <w:proofErr w:type="spellStart"/>
      <w:r w:rsidRPr="00355637">
        <w:rPr>
          <w:rFonts w:ascii="IBM Plex Mono Light" w:hAnsi="IBM Plex Mono Light"/>
        </w:rPr>
        <w:t>orch</w:t>
      </w:r>
      <w:proofErr w:type="spellEnd"/>
      <w:r w:rsidRPr="00355637">
        <w:rPr>
          <w:rFonts w:ascii="IBM Plex Mono Light" w:hAnsi="IBM Plex Mono Light"/>
        </w:rPr>
        <w:t xml:space="preserve"> ls </w:t>
      </w:r>
      <w:proofErr w:type="spellStart"/>
      <w:r w:rsidRPr="00355637">
        <w:rPr>
          <w:rFonts w:ascii="IBM Plex Mono Light" w:hAnsi="IBM Plex Mono Light"/>
        </w:rPr>
        <w:t>nvmeof</w:t>
      </w:r>
      <w:proofErr w:type="spellEnd"/>
      <w:r w:rsidRPr="00355637">
        <w:rPr>
          <w:rFonts w:ascii="IBM Plex Mono Light" w:hAnsi="IBM Plex Mono Light"/>
        </w:rPr>
        <w:t xml:space="preserve"> --refresh</w:t>
      </w:r>
    </w:p>
    <w:p w14:paraId="6650BE29" w14:textId="09DA1723" w:rsidR="00140397" w:rsidRDefault="004B4C94" w:rsidP="00C757D4">
      <w:pPr>
        <w:pStyle w:val="ListParagraph"/>
        <w:numPr>
          <w:ilvl w:val="0"/>
          <w:numId w:val="62"/>
        </w:numPr>
      </w:pPr>
      <w:r>
        <w:lastRenderedPageBreak/>
        <w:t xml:space="preserve">Once you see a successful </w:t>
      </w:r>
      <w:r w:rsidR="00806ADA">
        <w:t>4/4</w:t>
      </w:r>
      <w:r>
        <w:t xml:space="preserve"> nodes deployed</w:t>
      </w:r>
      <w:r w:rsidR="004E5543">
        <w:t xml:space="preserve"> like below</w:t>
      </w:r>
      <w:r w:rsidR="00874389">
        <w:t xml:space="preserve">, you may </w:t>
      </w:r>
      <w:proofErr w:type="gramStart"/>
      <w:r w:rsidR="009D03BE">
        <w:t>continue on</w:t>
      </w:r>
      <w:proofErr w:type="gramEnd"/>
      <w:r w:rsidR="009D03BE">
        <w:t xml:space="preserve"> to the next step</w:t>
      </w:r>
      <w:r w:rsidR="00423457">
        <w:t xml:space="preserve"> chapter:</w:t>
      </w:r>
      <w:r w:rsidR="003E0DE8">
        <w:t xml:space="preserve"> </w:t>
      </w:r>
    </w:p>
    <w:p w14:paraId="75948586" w14:textId="1F1BFBA1" w:rsidR="009D03BE" w:rsidRDefault="004E5543" w:rsidP="009D1E30">
      <w:pPr>
        <w:pStyle w:val="ListParagraph"/>
        <w:ind w:left="360"/>
      </w:pPr>
      <w:r>
        <w:rPr>
          <w:noProof/>
          <w14:ligatures w14:val="standardContextual"/>
        </w:rPr>
        <w:drawing>
          <wp:inline distT="0" distB="0" distL="0" distR="0" wp14:anchorId="0F91013E" wp14:editId="423A2CD3">
            <wp:extent cx="6400800" cy="1551305"/>
            <wp:effectExtent l="0" t="0" r="0" b="0"/>
            <wp:docPr id="1930672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72279" name="Picture 1" descr="A screenshot of a computer&#10;&#10;Description automatically generated"/>
                    <pic:cNvPicPr/>
                  </pic:nvPicPr>
                  <pic:blipFill>
                    <a:blip r:embed="rId29"/>
                    <a:stretch>
                      <a:fillRect/>
                    </a:stretch>
                  </pic:blipFill>
                  <pic:spPr>
                    <a:xfrm>
                      <a:off x="0" y="0"/>
                      <a:ext cx="6400800" cy="1551305"/>
                    </a:xfrm>
                    <a:prstGeom prst="rect">
                      <a:avLst/>
                    </a:prstGeom>
                  </pic:spPr>
                </pic:pic>
              </a:graphicData>
            </a:graphic>
          </wp:inline>
        </w:drawing>
      </w:r>
    </w:p>
    <w:p w14:paraId="7F856E8C" w14:textId="5D7B20D1" w:rsidR="00F23A45" w:rsidRDefault="00F23A45" w:rsidP="00F23A45">
      <w:pPr>
        <w:spacing w:after="160" w:line="259" w:lineRule="auto"/>
      </w:pPr>
    </w:p>
    <w:p w14:paraId="3736F51B" w14:textId="77777777" w:rsidR="00B25D7D" w:rsidRDefault="00B25D7D" w:rsidP="00F23A45">
      <w:pPr>
        <w:spacing w:after="160" w:line="259" w:lineRule="auto"/>
      </w:pPr>
    </w:p>
    <w:p w14:paraId="17E7F677" w14:textId="5F3A0595" w:rsidR="00F23A45" w:rsidRPr="00F23A45" w:rsidRDefault="00F23A45" w:rsidP="00F23A45">
      <w:pPr>
        <w:pStyle w:val="Heading2"/>
        <w:rPr>
          <w:szCs w:val="28"/>
        </w:rPr>
      </w:pPr>
      <w:bookmarkStart w:id="22" w:name="_Toc180598717"/>
      <w:r>
        <w:rPr>
          <w:szCs w:val="28"/>
        </w:rPr>
        <w:t>Using the NVMeoF CLI</w:t>
      </w:r>
      <w:bookmarkEnd w:id="22"/>
    </w:p>
    <w:p w14:paraId="472AE889" w14:textId="677F83BE" w:rsidR="009D1E30" w:rsidRDefault="00AE300B" w:rsidP="00C757D4">
      <w:pPr>
        <w:pStyle w:val="ListParagraph"/>
        <w:numPr>
          <w:ilvl w:val="0"/>
          <w:numId w:val="63"/>
        </w:numPr>
      </w:pPr>
      <w:r>
        <w:t xml:space="preserve">Now that the service is deployed </w:t>
      </w:r>
      <w:r w:rsidR="003E0DE8">
        <w:t>as an HA pair</w:t>
      </w:r>
      <w:r w:rsidR="00D26F4F">
        <w:t>, we will begin deploying the NVMe/TCP Gateway</w:t>
      </w:r>
      <w:r w:rsidR="00F32043">
        <w:t xml:space="preserve">. </w:t>
      </w:r>
      <w:proofErr w:type="gramStart"/>
      <w:r w:rsidR="00F32043">
        <w:t>First</w:t>
      </w:r>
      <w:proofErr w:type="gramEnd"/>
      <w:r w:rsidR="00F32043">
        <w:t xml:space="preserve"> we will need to login to the image repository</w:t>
      </w:r>
      <w:r w:rsidR="00353C16">
        <w:t>:</w:t>
      </w:r>
    </w:p>
    <w:p w14:paraId="6E3CE72B" w14:textId="12E1C5C3" w:rsidR="00353C16" w:rsidRDefault="00353C16" w:rsidP="00A80D30">
      <w:pPr>
        <w:pStyle w:val="ListParagraph"/>
        <w:spacing w:after="0"/>
        <w:ind w:left="360" w:firstLine="360"/>
        <w:rPr>
          <w:rFonts w:ascii="IBM Plex Mono Light" w:hAnsi="IBM Plex Mono Light" w:cs="Calibri"/>
          <w:color w:val="000000"/>
          <w:sz w:val="24"/>
          <w:lang w:val="en-US" w:eastAsia="en-US"/>
        </w:rPr>
      </w:pPr>
      <w:proofErr w:type="spellStart"/>
      <w:r w:rsidRPr="00276F2F">
        <w:rPr>
          <w:rFonts w:ascii="IBM Plex Mono Light" w:hAnsi="IBM Plex Mono Light" w:cs="Calibri"/>
          <w:color w:val="000000"/>
          <w:sz w:val="24"/>
          <w:lang w:val="en-US" w:eastAsia="en-US"/>
        </w:rPr>
        <w:t>podman</w:t>
      </w:r>
      <w:proofErr w:type="spellEnd"/>
      <w:r w:rsidRPr="00276F2F">
        <w:rPr>
          <w:rFonts w:ascii="IBM Plex Mono Light" w:hAnsi="IBM Plex Mono Light" w:cs="Calibri"/>
          <w:color w:val="000000"/>
          <w:sz w:val="24"/>
          <w:lang w:val="en-US" w:eastAsia="en-US"/>
        </w:rPr>
        <w:t xml:space="preserve"> login -u cp -p </w:t>
      </w:r>
      <w:r w:rsidR="0052378A" w:rsidRPr="00ED3358">
        <w:rPr>
          <w:rFonts w:ascii="IBM Plex Mono Light" w:hAnsi="IBM Plex Mono Light" w:cs="Calibri"/>
          <w:color w:val="000000"/>
          <w:sz w:val="24"/>
          <w:lang w:val="en-US" w:eastAsia="en-US"/>
        </w:rPr>
        <w:t>eyJ0eXAiOiJKV1QiLCJhbGciOiJIUzI1NiJ9.eyJpc3MiOiJJQk0gTWFya2V0cGxhY2UiLCJpYXQiOjE3MjY3NTEyMzAsImp0aSI6ImI3NjhiZTgyNzhlNDQ5NjZhNWUyYTU0MmU5NTI1NDkzIn0.3lGkIz96KRw591Lr_nZ_gwgDvs5S5CRm3_9wqgvEsVw</w:t>
      </w:r>
      <w:r w:rsidR="0052378A">
        <w:rPr>
          <w:rFonts w:ascii="IBM Plex Mono Light" w:hAnsi="IBM Plex Mono Light" w:cs="Calibri"/>
          <w:color w:val="000000"/>
          <w:sz w:val="24"/>
          <w:lang w:val="en-US" w:eastAsia="en-US"/>
        </w:rPr>
        <w:t xml:space="preserve"> </w:t>
      </w:r>
      <w:r w:rsidRPr="00276F2F">
        <w:rPr>
          <w:rFonts w:ascii="IBM Plex Mono Light" w:hAnsi="IBM Plex Mono Light" w:cs="Calibri"/>
          <w:color w:val="000000"/>
          <w:sz w:val="24"/>
          <w:lang w:val="en-US" w:eastAsia="en-US"/>
        </w:rPr>
        <w:t>cp.icr.io</w:t>
      </w:r>
    </w:p>
    <w:p w14:paraId="5A5E72ED" w14:textId="2158B6CA" w:rsidR="00276F2F" w:rsidRDefault="003932EB" w:rsidP="00276F2F">
      <w:pPr>
        <w:spacing w:after="0"/>
        <w:rPr>
          <w:rFonts w:ascii="IBM Plex Mono Light" w:hAnsi="IBM Plex Mono Light" w:cs="Calibri"/>
          <w:color w:val="000000"/>
          <w:sz w:val="24"/>
          <w:lang w:val="en-US" w:eastAsia="en-US"/>
        </w:rPr>
      </w:pPr>
      <w:r w:rsidRPr="003932EB">
        <w:rPr>
          <w:rFonts w:ascii="IBM Plex Mono Light" w:hAnsi="IBM Plex Mono Light" w:cs="Calibri"/>
          <w:noProof/>
          <w:color w:val="000000"/>
          <w:sz w:val="24"/>
          <w:lang w:val="en-US" w:eastAsia="en-US"/>
        </w:rPr>
        <w:drawing>
          <wp:inline distT="0" distB="0" distL="0" distR="0" wp14:anchorId="63692757" wp14:editId="2D0B917D">
            <wp:extent cx="6400800" cy="1604645"/>
            <wp:effectExtent l="0" t="0" r="0" b="0"/>
            <wp:docPr id="180558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81141" name=""/>
                    <pic:cNvPicPr/>
                  </pic:nvPicPr>
                  <pic:blipFill>
                    <a:blip r:embed="rId30"/>
                    <a:stretch>
                      <a:fillRect/>
                    </a:stretch>
                  </pic:blipFill>
                  <pic:spPr>
                    <a:xfrm>
                      <a:off x="0" y="0"/>
                      <a:ext cx="6400800" cy="1604645"/>
                    </a:xfrm>
                    <a:prstGeom prst="rect">
                      <a:avLst/>
                    </a:prstGeom>
                  </pic:spPr>
                </pic:pic>
              </a:graphicData>
            </a:graphic>
          </wp:inline>
        </w:drawing>
      </w:r>
    </w:p>
    <w:p w14:paraId="31A4AEF7" w14:textId="77777777" w:rsidR="00CC46DB" w:rsidRDefault="00CC46DB" w:rsidP="00276F2F">
      <w:pPr>
        <w:spacing w:after="0"/>
        <w:rPr>
          <w:rFonts w:ascii="IBM Plex Mono Light" w:hAnsi="IBM Plex Mono Light" w:cs="Calibri"/>
          <w:color w:val="000000"/>
          <w:sz w:val="24"/>
          <w:lang w:val="en-US" w:eastAsia="en-US"/>
        </w:rPr>
      </w:pPr>
    </w:p>
    <w:p w14:paraId="1776CCA0" w14:textId="466BB449" w:rsidR="00222A58" w:rsidRDefault="00E07785" w:rsidP="00C757D4">
      <w:pPr>
        <w:pStyle w:val="ListParagraph"/>
        <w:numPr>
          <w:ilvl w:val="0"/>
          <w:numId w:val="63"/>
        </w:numPr>
      </w:pPr>
      <w:r>
        <w:t xml:space="preserve">After logging in successfully, create an alias for the </w:t>
      </w:r>
      <w:proofErr w:type="spellStart"/>
      <w:r>
        <w:t>nvmeof</w:t>
      </w:r>
      <w:proofErr w:type="spellEnd"/>
      <w:r w:rsidR="00BD70B9">
        <w:t>-cli commands:</w:t>
      </w:r>
    </w:p>
    <w:p w14:paraId="13944397" w14:textId="2EB50F88" w:rsidR="00BD70B9" w:rsidRDefault="003E1804" w:rsidP="00BD70B9">
      <w:pPr>
        <w:pStyle w:val="ListParagraph"/>
        <w:ind w:left="360"/>
        <w:rPr>
          <w:rFonts w:ascii="IBM Plex Mono" w:hAnsi="IBM Plex Mono"/>
        </w:rPr>
      </w:pPr>
      <w:r w:rsidRPr="003E1804">
        <w:rPr>
          <w:rFonts w:ascii="IBM Plex Mono" w:hAnsi="IBM Plex Mono"/>
        </w:rPr>
        <w:t xml:space="preserve">alias </w:t>
      </w:r>
      <w:proofErr w:type="spellStart"/>
      <w:r w:rsidRPr="003E1804">
        <w:rPr>
          <w:rFonts w:ascii="IBM Plex Mono" w:hAnsi="IBM Plex Mono"/>
        </w:rPr>
        <w:t>nvmeof</w:t>
      </w:r>
      <w:proofErr w:type="spellEnd"/>
      <w:r w:rsidRPr="003E1804">
        <w:rPr>
          <w:rFonts w:ascii="IBM Plex Mono" w:hAnsi="IBM Plex Mono"/>
        </w:rPr>
        <w:t>-cli="</w:t>
      </w:r>
      <w:proofErr w:type="spellStart"/>
      <w:r w:rsidRPr="003E1804">
        <w:rPr>
          <w:rFonts w:ascii="IBM Plex Mono" w:hAnsi="IBM Plex Mono"/>
        </w:rPr>
        <w:t>podman</w:t>
      </w:r>
      <w:proofErr w:type="spellEnd"/>
      <w:r w:rsidRPr="003E1804">
        <w:rPr>
          <w:rFonts w:ascii="IBM Plex Mono" w:hAnsi="IBM Plex Mono"/>
        </w:rPr>
        <w:t xml:space="preserve"> run -it cp.icr.io/cp/</w:t>
      </w:r>
      <w:proofErr w:type="spellStart"/>
      <w:r w:rsidRPr="003E1804">
        <w:rPr>
          <w:rFonts w:ascii="IBM Plex Mono" w:hAnsi="IBM Plex Mono"/>
        </w:rPr>
        <w:t>ibm-ceph</w:t>
      </w:r>
      <w:proofErr w:type="spellEnd"/>
      <w:r w:rsidRPr="003E1804">
        <w:rPr>
          <w:rFonts w:ascii="IBM Plex Mono" w:hAnsi="IBM Plex Mono"/>
        </w:rPr>
        <w:t>/nvmeof-cli-rhel</w:t>
      </w:r>
      <w:proofErr w:type="gramStart"/>
      <w:r w:rsidRPr="003E1804">
        <w:rPr>
          <w:rFonts w:ascii="IBM Plex Mono" w:hAnsi="IBM Plex Mono"/>
        </w:rPr>
        <w:t>9:latest</w:t>
      </w:r>
      <w:proofErr w:type="gramEnd"/>
      <w:r w:rsidRPr="003E1804">
        <w:rPr>
          <w:rFonts w:ascii="IBM Plex Mono" w:hAnsi="IBM Plex Mono"/>
        </w:rPr>
        <w:t>"</w:t>
      </w:r>
    </w:p>
    <w:p w14:paraId="7D41EBEE" w14:textId="5A39921C" w:rsidR="0096229A" w:rsidRDefault="00632AAD" w:rsidP="00C757D4">
      <w:pPr>
        <w:pStyle w:val="ListParagraph"/>
        <w:numPr>
          <w:ilvl w:val="0"/>
          <w:numId w:val="63"/>
        </w:numPr>
      </w:pPr>
      <w:r>
        <w:t xml:space="preserve">Run the </w:t>
      </w:r>
      <w:r w:rsidR="00003395">
        <w:t>newly created alias</w:t>
      </w:r>
      <w:r w:rsidR="006E3237">
        <w:t>:</w:t>
      </w:r>
    </w:p>
    <w:p w14:paraId="12BBE73F" w14:textId="5B7A2CB6" w:rsidR="0096229A" w:rsidRPr="00592365" w:rsidRDefault="006E3237" w:rsidP="00592365">
      <w:pPr>
        <w:pStyle w:val="ListParagraph"/>
        <w:ind w:left="360"/>
        <w:rPr>
          <w:rFonts w:ascii="IBM Plex Mono Light" w:hAnsi="IBM Plex Mono Light"/>
        </w:rPr>
      </w:pPr>
      <w:proofErr w:type="spellStart"/>
      <w:r w:rsidRPr="006E3237">
        <w:rPr>
          <w:rFonts w:ascii="IBM Plex Mono Light" w:hAnsi="IBM Plex Mono Light"/>
        </w:rPr>
        <w:t>nvmeof</w:t>
      </w:r>
      <w:proofErr w:type="spellEnd"/>
      <w:r w:rsidRPr="006E3237">
        <w:rPr>
          <w:rFonts w:ascii="IBM Plex Mono Light" w:hAnsi="IBM Plex Mono Light"/>
        </w:rPr>
        <w:t>-cli</w:t>
      </w:r>
    </w:p>
    <w:p w14:paraId="44B26D86" w14:textId="53C93074" w:rsidR="00A3507B" w:rsidRPr="00A3507B" w:rsidRDefault="0096229A" w:rsidP="00A3507B">
      <w:pPr>
        <w:rPr>
          <w:rFonts w:ascii="IBM Plex Mono" w:hAnsi="IBM Plex Mono"/>
        </w:rPr>
      </w:pPr>
      <w:r w:rsidRPr="0096229A">
        <w:rPr>
          <w:noProof/>
        </w:rPr>
        <w:lastRenderedPageBreak/>
        <w:drawing>
          <wp:inline distT="0" distB="0" distL="0" distR="0" wp14:anchorId="6854BF75" wp14:editId="1EE16F8F">
            <wp:extent cx="6400800" cy="1684655"/>
            <wp:effectExtent l="0" t="0" r="0" b="4445"/>
            <wp:docPr id="154664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4807" name=""/>
                    <pic:cNvPicPr/>
                  </pic:nvPicPr>
                  <pic:blipFill>
                    <a:blip r:embed="rId31"/>
                    <a:stretch>
                      <a:fillRect/>
                    </a:stretch>
                  </pic:blipFill>
                  <pic:spPr>
                    <a:xfrm>
                      <a:off x="0" y="0"/>
                      <a:ext cx="6400800" cy="1684655"/>
                    </a:xfrm>
                    <a:prstGeom prst="rect">
                      <a:avLst/>
                    </a:prstGeom>
                  </pic:spPr>
                </pic:pic>
              </a:graphicData>
            </a:graphic>
          </wp:inline>
        </w:drawing>
      </w:r>
    </w:p>
    <w:p w14:paraId="526267BA" w14:textId="2AEFB73C" w:rsidR="00A3507B" w:rsidRPr="00185134" w:rsidRDefault="00692154" w:rsidP="00C757D4">
      <w:pPr>
        <w:pStyle w:val="ListParagraph"/>
        <w:numPr>
          <w:ilvl w:val="0"/>
          <w:numId w:val="63"/>
        </w:numPr>
        <w:rPr>
          <w:highlight w:val="yellow"/>
        </w:rPr>
      </w:pPr>
      <w:proofErr w:type="gramStart"/>
      <w:r>
        <w:t>Next</w:t>
      </w:r>
      <w:proofErr w:type="gramEnd"/>
      <w:r>
        <w:t xml:space="preserve"> we will deploy an NVMeoF subsystem, which will create a </w:t>
      </w:r>
      <w:r w:rsidR="0075039F">
        <w:t xml:space="preserve">sandbox </w:t>
      </w:r>
      <w:r w:rsidR="006236EC">
        <w:t xml:space="preserve">in which </w:t>
      </w:r>
      <w:r w:rsidR="00B96FFB">
        <w:t>NVMe namespaces and initiator NQNs can be created and stored.</w:t>
      </w:r>
      <w:r w:rsidR="002E33CF">
        <w:t xml:space="preserve"> As the</w:t>
      </w:r>
      <w:r w:rsidR="00A3507B">
        <w:t xml:space="preserve"> </w:t>
      </w:r>
      <w:proofErr w:type="spellStart"/>
      <w:r w:rsidR="00A3507B">
        <w:t>nvmeof</w:t>
      </w:r>
      <w:proofErr w:type="spellEnd"/>
      <w:r w:rsidR="00A3507B">
        <w:t xml:space="preserve">-cli blobs have been downloaded, and the alias is </w:t>
      </w:r>
      <w:r w:rsidR="00D7334C">
        <w:t xml:space="preserve">now </w:t>
      </w:r>
      <w:r w:rsidR="00A3507B">
        <w:t xml:space="preserve">useable, deploy </w:t>
      </w:r>
      <w:r w:rsidR="00693481">
        <w:t>the NVMeoF Subsystem</w:t>
      </w:r>
      <w:r w:rsidR="008F2635">
        <w:t>:</w:t>
      </w:r>
      <w:r w:rsidR="00696216">
        <w:br/>
      </w:r>
    </w:p>
    <w:p w14:paraId="10D8AD65" w14:textId="5D5FA1EF" w:rsidR="00A3507B" w:rsidRDefault="00A3507B" w:rsidP="00A3507B">
      <w:pPr>
        <w:pStyle w:val="ListParagraph"/>
        <w:ind w:left="360"/>
        <w:rPr>
          <w:rFonts w:ascii="IBM Plex Mono Thin" w:hAnsi="IBM Plex Mono Thin"/>
        </w:rPr>
      </w:pPr>
      <w:proofErr w:type="spellStart"/>
      <w:r w:rsidRPr="008F2635">
        <w:rPr>
          <w:rFonts w:ascii="IBM Plex Mono Thin" w:hAnsi="IBM Plex Mono Thin"/>
        </w:rPr>
        <w:t>nvmeof</w:t>
      </w:r>
      <w:proofErr w:type="spellEnd"/>
      <w:r w:rsidRPr="008F2635">
        <w:rPr>
          <w:rFonts w:ascii="IBM Plex Mono Thin" w:hAnsi="IBM Plex Mono Thin"/>
        </w:rPr>
        <w:t xml:space="preserve">-cli --server-address </w:t>
      </w:r>
      <w:r w:rsidR="002621EB">
        <w:rPr>
          <w:rFonts w:ascii="IBM Plex Mono Thin" w:hAnsi="IBM Plex Mono Thin"/>
        </w:rPr>
        <w:t>129.40.22.104</w:t>
      </w:r>
      <w:r w:rsidRPr="008F2635">
        <w:rPr>
          <w:rFonts w:ascii="IBM Plex Mono Thin" w:hAnsi="IBM Plex Mono Thin"/>
        </w:rPr>
        <w:t xml:space="preserve"> --server-port 5500 subsystem add --subsystem </w:t>
      </w:r>
      <w:proofErr w:type="gramStart"/>
      <w:r w:rsidRPr="008F2635">
        <w:rPr>
          <w:rFonts w:ascii="IBM Plex Mono Thin" w:hAnsi="IBM Plex Mono Thin"/>
        </w:rPr>
        <w:t>nqn.2016-06.io.spdk:cnode</w:t>
      </w:r>
      <w:proofErr w:type="gramEnd"/>
      <w:r w:rsidRPr="008F2635">
        <w:rPr>
          <w:rFonts w:ascii="IBM Plex Mono Thin" w:hAnsi="IBM Plex Mono Thin"/>
        </w:rPr>
        <w:t>1</w:t>
      </w:r>
    </w:p>
    <w:p w14:paraId="236A8965" w14:textId="085C3C85" w:rsidR="00D83594" w:rsidRPr="008F2635" w:rsidRDefault="00D83594" w:rsidP="00A3507B">
      <w:pPr>
        <w:pStyle w:val="ListParagraph"/>
        <w:ind w:left="360"/>
        <w:rPr>
          <w:rFonts w:ascii="IBM Plex Mono Thin" w:hAnsi="IBM Plex Mono Thin"/>
        </w:rPr>
      </w:pPr>
      <w:r w:rsidRPr="00D83594">
        <w:rPr>
          <w:rFonts w:ascii="IBM Plex Mono Thin" w:hAnsi="IBM Plex Mono Thin"/>
          <w:noProof/>
        </w:rPr>
        <w:drawing>
          <wp:inline distT="0" distB="0" distL="0" distR="0" wp14:anchorId="558A7A87" wp14:editId="3633A329">
            <wp:extent cx="6400800" cy="480695"/>
            <wp:effectExtent l="0" t="0" r="0" b="1905"/>
            <wp:docPr id="43308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5306" name=""/>
                    <pic:cNvPicPr/>
                  </pic:nvPicPr>
                  <pic:blipFill>
                    <a:blip r:embed="rId32"/>
                    <a:stretch>
                      <a:fillRect/>
                    </a:stretch>
                  </pic:blipFill>
                  <pic:spPr>
                    <a:xfrm>
                      <a:off x="0" y="0"/>
                      <a:ext cx="6400800" cy="480695"/>
                    </a:xfrm>
                    <a:prstGeom prst="rect">
                      <a:avLst/>
                    </a:prstGeom>
                  </pic:spPr>
                </pic:pic>
              </a:graphicData>
            </a:graphic>
          </wp:inline>
        </w:drawing>
      </w:r>
    </w:p>
    <w:p w14:paraId="5EFA5F5F" w14:textId="418D01D6" w:rsidR="00302524" w:rsidRDefault="007B0FEC" w:rsidP="00C757D4">
      <w:pPr>
        <w:pStyle w:val="ListParagraph"/>
        <w:numPr>
          <w:ilvl w:val="0"/>
          <w:numId w:val="63"/>
        </w:numPr>
      </w:pPr>
      <w:r>
        <w:t xml:space="preserve">Subsystems only need to be created </w:t>
      </w:r>
      <w:proofErr w:type="gramStart"/>
      <w:r>
        <w:t>once, and</w:t>
      </w:r>
      <w:proofErr w:type="gramEnd"/>
      <w:r>
        <w:t xml:space="preserve"> can span across multiple gateways</w:t>
      </w:r>
      <w:r w:rsidR="00314C6E">
        <w:t xml:space="preserve">. In our example we will </w:t>
      </w:r>
      <w:r w:rsidR="00171955">
        <w:t>add multiple gateway listeners</w:t>
      </w:r>
      <w:r w:rsidR="00302524">
        <w:t xml:space="preserve"> to service this single subsystem:</w:t>
      </w:r>
    </w:p>
    <w:p w14:paraId="73CF648F" w14:textId="40301D57" w:rsidR="00302524" w:rsidRDefault="002D6640" w:rsidP="00302524">
      <w:pPr>
        <w:pStyle w:val="ListParagraph"/>
        <w:ind w:left="360"/>
        <w:rPr>
          <w:rFonts w:ascii="IBM Plex Mono Light" w:hAnsi="IBM Plex Mono Light"/>
        </w:rPr>
      </w:pPr>
      <w:proofErr w:type="spellStart"/>
      <w:r w:rsidRPr="002D6640">
        <w:rPr>
          <w:rFonts w:ascii="IBM Plex Mono Light" w:hAnsi="IBM Plex Mono Light"/>
        </w:rPr>
        <w:t>nvmeof</w:t>
      </w:r>
      <w:proofErr w:type="spellEnd"/>
      <w:r w:rsidRPr="002D6640">
        <w:rPr>
          <w:rFonts w:ascii="IBM Plex Mono Light" w:hAnsi="IBM Plex Mono Light"/>
        </w:rPr>
        <w:t xml:space="preserve">-cli --server-address </w:t>
      </w:r>
      <w:r w:rsidR="002621EB">
        <w:rPr>
          <w:rFonts w:ascii="IBM Plex Mono Light" w:hAnsi="IBM Plex Mono Light"/>
        </w:rPr>
        <w:t>129.40.22.104</w:t>
      </w:r>
      <w:r w:rsidRPr="002D6640">
        <w:rPr>
          <w:rFonts w:ascii="IBM Plex Mono Light" w:hAnsi="IBM Plex Mono Light"/>
        </w:rPr>
        <w:t xml:space="preserve"> --server-port 5500 listener add --subsystem </w:t>
      </w:r>
      <w:proofErr w:type="gramStart"/>
      <w:r w:rsidRPr="002D6640">
        <w:rPr>
          <w:rFonts w:ascii="IBM Plex Mono Light" w:hAnsi="IBM Plex Mono Light"/>
        </w:rPr>
        <w:t>nqn.2016-06.io.spdk:cnode</w:t>
      </w:r>
      <w:proofErr w:type="gramEnd"/>
      <w:r w:rsidRPr="002D6640">
        <w:rPr>
          <w:rFonts w:ascii="IBM Plex Mono Light" w:hAnsi="IBM Plex Mono Light"/>
        </w:rPr>
        <w:t>1</w:t>
      </w:r>
    </w:p>
    <w:p w14:paraId="38C30ECE" w14:textId="681A54C2" w:rsidR="00100CD3" w:rsidRPr="002D6640" w:rsidRDefault="00100CD3" w:rsidP="00302524">
      <w:pPr>
        <w:pStyle w:val="ListParagraph"/>
        <w:ind w:left="360"/>
        <w:rPr>
          <w:rFonts w:ascii="IBM Plex Mono Light" w:hAnsi="IBM Plex Mono Light"/>
        </w:rPr>
      </w:pPr>
      <w:r w:rsidRPr="00C03B6B">
        <w:rPr>
          <w:noProof/>
        </w:rPr>
        <w:drawing>
          <wp:inline distT="0" distB="0" distL="0" distR="0" wp14:anchorId="55327CD4" wp14:editId="47AC4B69">
            <wp:extent cx="6400800" cy="621030"/>
            <wp:effectExtent l="0" t="0" r="0" b="1270"/>
            <wp:docPr id="17457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3929" name=""/>
                    <pic:cNvPicPr/>
                  </pic:nvPicPr>
                  <pic:blipFill>
                    <a:blip r:embed="rId33"/>
                    <a:stretch>
                      <a:fillRect/>
                    </a:stretch>
                  </pic:blipFill>
                  <pic:spPr>
                    <a:xfrm>
                      <a:off x="0" y="0"/>
                      <a:ext cx="6400800" cy="621030"/>
                    </a:xfrm>
                    <a:prstGeom prst="rect">
                      <a:avLst/>
                    </a:prstGeom>
                  </pic:spPr>
                </pic:pic>
              </a:graphicData>
            </a:graphic>
          </wp:inline>
        </w:drawing>
      </w:r>
    </w:p>
    <w:p w14:paraId="5EC19B67" w14:textId="112CA462" w:rsidR="00C03B6B" w:rsidRDefault="002801CE" w:rsidP="00C757D4">
      <w:pPr>
        <w:pStyle w:val="ListParagraph"/>
        <w:numPr>
          <w:ilvl w:val="0"/>
          <w:numId w:val="63"/>
        </w:numPr>
      </w:pPr>
      <w:r>
        <w:t>Repeat th</w:t>
      </w:r>
      <w:r w:rsidR="00DE75C0">
        <w:t xml:space="preserve">e above command for </w:t>
      </w:r>
      <w:r w:rsidR="00E51AFC">
        <w:t xml:space="preserve">each </w:t>
      </w:r>
      <w:proofErr w:type="spellStart"/>
      <w:r w:rsidR="00D30733">
        <w:t>ceph</w:t>
      </w:r>
      <w:proofErr w:type="spellEnd"/>
      <w:r w:rsidR="00D30733">
        <w:t xml:space="preserve"> node that hosts the </w:t>
      </w:r>
      <w:proofErr w:type="spellStart"/>
      <w:r w:rsidR="00D30733">
        <w:t>nvmeof</w:t>
      </w:r>
      <w:proofErr w:type="spellEnd"/>
      <w:r w:rsidR="00D30733">
        <w:t xml:space="preserve"> service</w:t>
      </w:r>
      <w:r w:rsidR="0089153F">
        <w:t xml:space="preserve">, by simply changing the </w:t>
      </w:r>
      <w:r w:rsidR="004274FB">
        <w:t>server address to correspond to that node.</w:t>
      </w:r>
    </w:p>
    <w:p w14:paraId="5165CB96" w14:textId="290CFBF3" w:rsidR="00B71AD5" w:rsidRDefault="00272149" w:rsidP="00C757D4">
      <w:pPr>
        <w:pStyle w:val="ListParagraph"/>
        <w:numPr>
          <w:ilvl w:val="0"/>
          <w:numId w:val="63"/>
        </w:numPr>
      </w:pPr>
      <w:r>
        <w:t xml:space="preserve">Once you have run the above command </w:t>
      </w:r>
      <w:r w:rsidR="00003BC0">
        <w:t xml:space="preserve">with the </w:t>
      </w:r>
      <w:r w:rsidR="00E55D3E">
        <w:t xml:space="preserve">server addresses of all the </w:t>
      </w:r>
      <w:proofErr w:type="spellStart"/>
      <w:r w:rsidR="00E55D3E">
        <w:t>ceph</w:t>
      </w:r>
      <w:proofErr w:type="spellEnd"/>
      <w:r w:rsidR="00E55D3E">
        <w:t xml:space="preserve"> nodes, verify the NVMeoF listener status:</w:t>
      </w:r>
    </w:p>
    <w:p w14:paraId="5F50316F" w14:textId="5A419941" w:rsidR="00E55D3E" w:rsidRDefault="00E55D3E" w:rsidP="00E55D3E">
      <w:pPr>
        <w:pStyle w:val="ListParagraph"/>
        <w:ind w:left="360"/>
        <w:rPr>
          <w:rFonts w:ascii="IBM Plex Mono Light" w:hAnsi="IBM Plex Mono Light"/>
        </w:rPr>
      </w:pPr>
      <w:proofErr w:type="spellStart"/>
      <w:r w:rsidRPr="00E55D3E">
        <w:rPr>
          <w:rFonts w:ascii="IBM Plex Mono Light" w:hAnsi="IBM Plex Mono Light"/>
        </w:rPr>
        <w:t>nvmeof</w:t>
      </w:r>
      <w:proofErr w:type="spellEnd"/>
      <w:r w:rsidRPr="00E55D3E">
        <w:rPr>
          <w:rFonts w:ascii="IBM Plex Mono Light" w:hAnsi="IBM Plex Mono Light"/>
        </w:rPr>
        <w:t xml:space="preserve">-cli --server-address </w:t>
      </w:r>
      <w:r w:rsidR="002621EB">
        <w:rPr>
          <w:rFonts w:ascii="IBM Plex Mono Light" w:hAnsi="IBM Plex Mono Light"/>
        </w:rPr>
        <w:t>129.40.22.104</w:t>
      </w:r>
      <w:r w:rsidRPr="00E55D3E">
        <w:rPr>
          <w:rFonts w:ascii="IBM Plex Mono Light" w:hAnsi="IBM Plex Mono Light"/>
        </w:rPr>
        <w:t xml:space="preserve"> --server-port 5500 listener list --subsystem </w:t>
      </w:r>
      <w:proofErr w:type="gramStart"/>
      <w:r w:rsidRPr="00E55D3E">
        <w:rPr>
          <w:rFonts w:ascii="IBM Plex Mono Light" w:hAnsi="IBM Plex Mono Light"/>
        </w:rPr>
        <w:t>nqn.2016-06.io.spdk:cnode</w:t>
      </w:r>
      <w:proofErr w:type="gramEnd"/>
      <w:r w:rsidRPr="00E55D3E">
        <w:rPr>
          <w:rFonts w:ascii="IBM Plex Mono Light" w:hAnsi="IBM Plex Mono Light"/>
        </w:rPr>
        <w:t>1</w:t>
      </w:r>
    </w:p>
    <w:p w14:paraId="7E00BD77" w14:textId="28C9B149" w:rsidR="00005B71" w:rsidRPr="00E55D3E" w:rsidRDefault="00005B71" w:rsidP="00E55D3E">
      <w:pPr>
        <w:pStyle w:val="ListParagraph"/>
        <w:ind w:left="360"/>
        <w:rPr>
          <w:rFonts w:ascii="IBM Plex Mono Light" w:hAnsi="IBM Plex Mono Light"/>
        </w:rPr>
      </w:pPr>
      <w:r w:rsidRPr="00005B71">
        <w:rPr>
          <w:rFonts w:ascii="IBM Plex Mono Light" w:hAnsi="IBM Plex Mono Light"/>
          <w:noProof/>
        </w:rPr>
        <w:drawing>
          <wp:inline distT="0" distB="0" distL="0" distR="0" wp14:anchorId="5CA30680" wp14:editId="46031AC8">
            <wp:extent cx="6400800" cy="1517650"/>
            <wp:effectExtent l="0" t="0" r="0" b="6350"/>
            <wp:docPr id="183810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02026" name=""/>
                    <pic:cNvPicPr/>
                  </pic:nvPicPr>
                  <pic:blipFill>
                    <a:blip r:embed="rId34"/>
                    <a:stretch>
                      <a:fillRect/>
                    </a:stretch>
                  </pic:blipFill>
                  <pic:spPr>
                    <a:xfrm>
                      <a:off x="0" y="0"/>
                      <a:ext cx="6400800" cy="1517650"/>
                    </a:xfrm>
                    <a:prstGeom prst="rect">
                      <a:avLst/>
                    </a:prstGeom>
                  </pic:spPr>
                </pic:pic>
              </a:graphicData>
            </a:graphic>
          </wp:inline>
        </w:drawing>
      </w:r>
    </w:p>
    <w:p w14:paraId="0A3BACD2" w14:textId="25DDE5CD" w:rsidR="00302524" w:rsidRDefault="00EB39CE" w:rsidP="00C757D4">
      <w:pPr>
        <w:pStyle w:val="ListParagraph"/>
        <w:numPr>
          <w:ilvl w:val="0"/>
          <w:numId w:val="63"/>
        </w:numPr>
      </w:pPr>
      <w:r>
        <w:lastRenderedPageBreak/>
        <w:t xml:space="preserve">Once you see a successful list of listeners on the appropriate nodes, </w:t>
      </w:r>
      <w:r w:rsidR="001A1D14">
        <w:t xml:space="preserve">we create the mapping between the initial RBD image </w:t>
      </w:r>
      <w:r w:rsidR="00CA7EF0">
        <w:t>you</w:t>
      </w:r>
      <w:r w:rsidR="001A1D14">
        <w:t xml:space="preserve"> created in the Ceph Dashboard </w:t>
      </w:r>
      <w:r w:rsidR="00CA7EF0">
        <w:t xml:space="preserve">and an NVMe namespace you will present to VMware ESXi </w:t>
      </w:r>
      <w:r w:rsidR="0082321C">
        <w:t>for creating a VMFS datastore:</w:t>
      </w:r>
    </w:p>
    <w:p w14:paraId="7A483A76" w14:textId="43F0393D" w:rsidR="00E44148" w:rsidRPr="005B0D46" w:rsidRDefault="00E44148" w:rsidP="00CC00AA">
      <w:pPr>
        <w:ind w:left="360"/>
        <w:rPr>
          <w:rFonts w:ascii="IBM Plex Mono Light" w:hAnsi="IBM Plex Mono Light"/>
        </w:rPr>
      </w:pPr>
      <w:proofErr w:type="spellStart"/>
      <w:r w:rsidRPr="00E44148">
        <w:rPr>
          <w:rFonts w:ascii="IBM Plex Mono Light" w:hAnsi="IBM Plex Mono Light"/>
        </w:rPr>
        <w:t>nvmeof</w:t>
      </w:r>
      <w:proofErr w:type="spellEnd"/>
      <w:r w:rsidRPr="00E44148">
        <w:rPr>
          <w:rFonts w:ascii="IBM Plex Mono Light" w:hAnsi="IBM Plex Mono Light"/>
        </w:rPr>
        <w:t xml:space="preserve">-cli --server-address </w:t>
      </w:r>
      <w:r w:rsidR="002621EB">
        <w:rPr>
          <w:rFonts w:ascii="IBM Plex Mono Light" w:hAnsi="IBM Plex Mono Light"/>
        </w:rPr>
        <w:t>129.40.22.104</w:t>
      </w:r>
      <w:r w:rsidRPr="00E44148">
        <w:rPr>
          <w:rFonts w:ascii="IBM Plex Mono Light" w:hAnsi="IBM Plex Mono Light"/>
        </w:rPr>
        <w:t xml:space="preserve"> --server-port 5500 </w:t>
      </w:r>
      <w:r>
        <w:rPr>
          <w:rFonts w:ascii="IBM Plex Mono Light" w:hAnsi="IBM Plex Mono Light"/>
        </w:rPr>
        <w:t>namespace</w:t>
      </w:r>
      <w:r w:rsidRPr="00E44148">
        <w:rPr>
          <w:rFonts w:ascii="IBM Plex Mono Light" w:hAnsi="IBM Plex Mono Light"/>
        </w:rPr>
        <w:t xml:space="preserve"> </w:t>
      </w:r>
      <w:r>
        <w:rPr>
          <w:rFonts w:ascii="IBM Plex Mono Light" w:hAnsi="IBM Plex Mono Light"/>
        </w:rPr>
        <w:t>add</w:t>
      </w:r>
      <w:r w:rsidRPr="00E44148">
        <w:rPr>
          <w:rFonts w:ascii="IBM Plex Mono Light" w:hAnsi="IBM Plex Mono Light"/>
        </w:rPr>
        <w:t xml:space="preserve"> --subsystem </w:t>
      </w:r>
      <w:proofErr w:type="gramStart"/>
      <w:r w:rsidRPr="00E44148">
        <w:rPr>
          <w:rFonts w:ascii="IBM Plex Mono Light" w:hAnsi="IBM Plex Mono Light"/>
        </w:rPr>
        <w:t>nqn.2016-06.io.spdk:cnode</w:t>
      </w:r>
      <w:proofErr w:type="gramEnd"/>
      <w:r w:rsidRPr="00E44148">
        <w:rPr>
          <w:rFonts w:ascii="IBM Plex Mono Light" w:hAnsi="IBM Plex Mono Light"/>
        </w:rPr>
        <w:t>1</w:t>
      </w:r>
      <w:r>
        <w:rPr>
          <w:rFonts w:ascii="IBM Plex Mono Light" w:hAnsi="IBM Plex Mono Light"/>
        </w:rPr>
        <w:t xml:space="preserve"> --</w:t>
      </w:r>
      <w:proofErr w:type="spellStart"/>
      <w:r>
        <w:rPr>
          <w:rFonts w:ascii="IBM Plex Mono Light" w:hAnsi="IBM Plex Mono Light"/>
        </w:rPr>
        <w:t>rbd</w:t>
      </w:r>
      <w:proofErr w:type="spellEnd"/>
      <w:r>
        <w:rPr>
          <w:rFonts w:ascii="IBM Plex Mono Light" w:hAnsi="IBM Plex Mono Light"/>
        </w:rPr>
        <w:t xml:space="preserve">-pool </w:t>
      </w:r>
      <w:proofErr w:type="spellStart"/>
      <w:r>
        <w:rPr>
          <w:rFonts w:ascii="IBM Plex Mono Light" w:hAnsi="IBM Plex Mono Light"/>
        </w:rPr>
        <w:t>rbd</w:t>
      </w:r>
      <w:proofErr w:type="spellEnd"/>
      <w:r>
        <w:rPr>
          <w:rFonts w:ascii="IBM Plex Mono Light" w:hAnsi="IBM Plex Mono Light"/>
        </w:rPr>
        <w:t xml:space="preserve"> --</w:t>
      </w:r>
      <w:proofErr w:type="spellStart"/>
      <w:r>
        <w:rPr>
          <w:rFonts w:ascii="IBM Plex Mono Light" w:hAnsi="IBM Plex Mono Light"/>
        </w:rPr>
        <w:t>rbd</w:t>
      </w:r>
      <w:proofErr w:type="spellEnd"/>
      <w:r>
        <w:rPr>
          <w:rFonts w:ascii="IBM Plex Mono Light" w:hAnsi="IBM Plex Mono Light"/>
        </w:rPr>
        <w:t>-image nvmeof01</w:t>
      </w:r>
    </w:p>
    <w:p w14:paraId="3152011C" w14:textId="3B58BF2D" w:rsidR="0082321C" w:rsidRDefault="00E44148" w:rsidP="0082321C">
      <w:r w:rsidRPr="00E44148">
        <w:rPr>
          <w:noProof/>
        </w:rPr>
        <w:drawing>
          <wp:inline distT="0" distB="0" distL="0" distR="0" wp14:anchorId="56AAF0C5" wp14:editId="11A6C099">
            <wp:extent cx="6400800" cy="454025"/>
            <wp:effectExtent l="0" t="0" r="0" b="3175"/>
            <wp:docPr id="29073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5040" name=""/>
                    <pic:cNvPicPr/>
                  </pic:nvPicPr>
                  <pic:blipFill>
                    <a:blip r:embed="rId35"/>
                    <a:stretch>
                      <a:fillRect/>
                    </a:stretch>
                  </pic:blipFill>
                  <pic:spPr>
                    <a:xfrm>
                      <a:off x="0" y="0"/>
                      <a:ext cx="6400800" cy="454025"/>
                    </a:xfrm>
                    <a:prstGeom prst="rect">
                      <a:avLst/>
                    </a:prstGeom>
                  </pic:spPr>
                </pic:pic>
              </a:graphicData>
            </a:graphic>
          </wp:inline>
        </w:drawing>
      </w:r>
    </w:p>
    <w:p w14:paraId="7C72CB10" w14:textId="02D3713A" w:rsidR="0082321C" w:rsidRDefault="00190925" w:rsidP="00C757D4">
      <w:pPr>
        <w:pStyle w:val="ListParagraph"/>
        <w:numPr>
          <w:ilvl w:val="0"/>
          <w:numId w:val="63"/>
        </w:numPr>
      </w:pPr>
      <w:proofErr w:type="gramStart"/>
      <w:r>
        <w:t>Lastly</w:t>
      </w:r>
      <w:proofErr w:type="gramEnd"/>
      <w:r>
        <w:t xml:space="preserve"> we will setup NQN security for this subsystem</w:t>
      </w:r>
      <w:r w:rsidR="00373DE2">
        <w:t>, as by default no NQNs are allowed to connect to the NVMeoF subsystem</w:t>
      </w:r>
      <w:r w:rsidR="002A1F94">
        <w:t xml:space="preserve">. </w:t>
      </w:r>
      <w:r w:rsidR="001C721F">
        <w:t xml:space="preserve">Depending on your environment you may desire </w:t>
      </w:r>
      <w:r w:rsidR="00B2336B">
        <w:t>a</w:t>
      </w:r>
      <w:r w:rsidR="001C4755">
        <w:t xml:space="preserve"> simple configuration that allows open connection </w:t>
      </w:r>
      <w:r w:rsidR="00F75BAE">
        <w:t xml:space="preserve">from any NQNs on your local network, or for more granular security you may </w:t>
      </w:r>
      <w:r w:rsidR="00FF4927">
        <w:t xml:space="preserve">mask initiator NQNs </w:t>
      </w:r>
      <w:r w:rsidR="00AA2FF2">
        <w:t xml:space="preserve">to only allow known NQNs to connect to the specified subsystem. For the purposes of this </w:t>
      </w:r>
      <w:proofErr w:type="gramStart"/>
      <w:r w:rsidR="00AA2FF2">
        <w:t>lab</w:t>
      </w:r>
      <w:proofErr w:type="gramEnd"/>
      <w:r w:rsidR="00AA2FF2">
        <w:t xml:space="preserve"> you will </w:t>
      </w:r>
      <w:r w:rsidR="006C4F3D">
        <w:t>allow open communication via the following command:</w:t>
      </w:r>
    </w:p>
    <w:p w14:paraId="15E67435" w14:textId="6C75EF6E" w:rsidR="00127C26" w:rsidRPr="00EB0A2E" w:rsidRDefault="00127C26" w:rsidP="00EB0A2E">
      <w:pPr>
        <w:pStyle w:val="ListParagraph"/>
        <w:ind w:left="360"/>
        <w:rPr>
          <w:rFonts w:ascii="IBM Plex Mono Light" w:hAnsi="IBM Plex Mono Light"/>
        </w:rPr>
      </w:pPr>
      <w:proofErr w:type="spellStart"/>
      <w:r w:rsidRPr="00127C26">
        <w:rPr>
          <w:rFonts w:ascii="IBM Plex Mono Light" w:hAnsi="IBM Plex Mono Light"/>
        </w:rPr>
        <w:t>nvmeof</w:t>
      </w:r>
      <w:proofErr w:type="spellEnd"/>
      <w:r w:rsidRPr="00127C26">
        <w:rPr>
          <w:rFonts w:ascii="IBM Plex Mono Light" w:hAnsi="IBM Plex Mono Light"/>
        </w:rPr>
        <w:t xml:space="preserve">-cli --server-address </w:t>
      </w:r>
      <w:r w:rsidR="002621EB">
        <w:rPr>
          <w:rFonts w:ascii="IBM Plex Mono Light" w:hAnsi="IBM Plex Mono Light"/>
        </w:rPr>
        <w:t>129.40.22.104</w:t>
      </w:r>
      <w:r w:rsidRPr="00127C26">
        <w:rPr>
          <w:rFonts w:ascii="IBM Plex Mono Light" w:hAnsi="IBM Plex Mono Light"/>
        </w:rPr>
        <w:t xml:space="preserve"> --server-port 5500 </w:t>
      </w:r>
      <w:r>
        <w:rPr>
          <w:rFonts w:ascii="IBM Plex Mono Light" w:hAnsi="IBM Plex Mono Light"/>
        </w:rPr>
        <w:t>host</w:t>
      </w:r>
      <w:r w:rsidRPr="00127C26">
        <w:rPr>
          <w:rFonts w:ascii="IBM Plex Mono Light" w:hAnsi="IBM Plex Mono Light"/>
        </w:rPr>
        <w:t xml:space="preserve"> add --subsystem </w:t>
      </w:r>
      <w:proofErr w:type="gramStart"/>
      <w:r w:rsidRPr="00127C26">
        <w:rPr>
          <w:rFonts w:ascii="IBM Plex Mono Light" w:hAnsi="IBM Plex Mono Light"/>
        </w:rPr>
        <w:t>nqn.2016-06.io.spdk:cnode</w:t>
      </w:r>
      <w:proofErr w:type="gramEnd"/>
      <w:r w:rsidRPr="00127C26">
        <w:rPr>
          <w:rFonts w:ascii="IBM Plex Mono Light" w:hAnsi="IBM Plex Mono Light"/>
        </w:rPr>
        <w:t xml:space="preserve">1 </w:t>
      </w:r>
      <w:r>
        <w:rPr>
          <w:rFonts w:ascii="IBM Plex Mono Light" w:hAnsi="IBM Plex Mono Light"/>
        </w:rPr>
        <w:t>--host=”*”</w:t>
      </w:r>
    </w:p>
    <w:p w14:paraId="3E873F18" w14:textId="0DA4974D" w:rsidR="006C4F3D" w:rsidRDefault="00127C26" w:rsidP="006C4F3D">
      <w:r w:rsidRPr="00127C26">
        <w:rPr>
          <w:noProof/>
        </w:rPr>
        <w:drawing>
          <wp:inline distT="0" distB="0" distL="0" distR="0" wp14:anchorId="7E4D17D8" wp14:editId="1CF7AE95">
            <wp:extent cx="6400800" cy="441325"/>
            <wp:effectExtent l="0" t="0" r="0" b="3175"/>
            <wp:docPr id="208439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99151" name=""/>
                    <pic:cNvPicPr/>
                  </pic:nvPicPr>
                  <pic:blipFill>
                    <a:blip r:embed="rId36"/>
                    <a:stretch>
                      <a:fillRect/>
                    </a:stretch>
                  </pic:blipFill>
                  <pic:spPr>
                    <a:xfrm>
                      <a:off x="0" y="0"/>
                      <a:ext cx="6400800" cy="441325"/>
                    </a:xfrm>
                    <a:prstGeom prst="rect">
                      <a:avLst/>
                    </a:prstGeom>
                  </pic:spPr>
                </pic:pic>
              </a:graphicData>
            </a:graphic>
          </wp:inline>
        </w:drawing>
      </w:r>
    </w:p>
    <w:p w14:paraId="2447B868" w14:textId="4563B533" w:rsidR="00350EC4" w:rsidRDefault="00C74D81" w:rsidP="006C4F3D">
      <w:r>
        <w:t xml:space="preserve">Alternately the above command can be used with </w:t>
      </w:r>
      <w:r w:rsidR="00323324">
        <w:t xml:space="preserve">individual NQNs to add specific nodes to the subsystem </w:t>
      </w:r>
      <w:r w:rsidR="006676EE">
        <w:t>NQN masking list.</w:t>
      </w:r>
    </w:p>
    <w:p w14:paraId="17CB737D" w14:textId="7AC7D72F" w:rsidR="0082321C" w:rsidRDefault="00871F45" w:rsidP="00C757D4">
      <w:pPr>
        <w:pStyle w:val="ListParagraph"/>
        <w:numPr>
          <w:ilvl w:val="0"/>
          <w:numId w:val="63"/>
        </w:numPr>
      </w:pPr>
      <w:r>
        <w:t xml:space="preserve">Congratulations! You have now </w:t>
      </w:r>
      <w:r w:rsidR="00433B2B">
        <w:t xml:space="preserve">used Ceph CLI to create an NVMeoF service across multiple </w:t>
      </w:r>
      <w:proofErr w:type="spellStart"/>
      <w:r w:rsidR="00433B2B">
        <w:t>Ceph</w:t>
      </w:r>
      <w:proofErr w:type="spellEnd"/>
      <w:r w:rsidR="00433B2B">
        <w:t xml:space="preserve"> nodes, </w:t>
      </w:r>
      <w:r w:rsidR="009604CD">
        <w:t xml:space="preserve">aliased </w:t>
      </w:r>
      <w:proofErr w:type="spellStart"/>
      <w:r w:rsidR="00456563">
        <w:t>nvmeof</w:t>
      </w:r>
      <w:proofErr w:type="spellEnd"/>
      <w:r w:rsidR="00456563">
        <w:t xml:space="preserve">-cli to manage </w:t>
      </w:r>
      <w:r w:rsidR="00A80377">
        <w:t xml:space="preserve">NVMe/TCP subsystems and Gateways, and </w:t>
      </w:r>
      <w:r w:rsidR="008B3264">
        <w:t xml:space="preserve">managed NVMe/TCP </w:t>
      </w:r>
      <w:r w:rsidR="003A452D">
        <w:t xml:space="preserve">host level security by </w:t>
      </w:r>
      <w:r w:rsidR="00FB2618">
        <w:t xml:space="preserve">adding </w:t>
      </w:r>
      <w:r w:rsidR="00373DE2">
        <w:t>rules to the host mask</w:t>
      </w:r>
      <w:r w:rsidR="00682129">
        <w:t>. You will now move to the VMware vCenter UI to complete the final steps in this lab.</w:t>
      </w:r>
    </w:p>
    <w:p w14:paraId="43CF9462" w14:textId="77777777" w:rsidR="004D4586" w:rsidRDefault="004D4586" w:rsidP="004D4586">
      <w:pPr>
        <w:pStyle w:val="ListParagraph"/>
        <w:ind w:left="360"/>
      </w:pPr>
    </w:p>
    <w:p w14:paraId="440402AE" w14:textId="3CEEF3C2" w:rsidR="00B25D7D" w:rsidRDefault="00B25D7D">
      <w:pPr>
        <w:spacing w:after="160" w:line="259" w:lineRule="auto"/>
        <w:rPr>
          <w:rFonts w:ascii="IBM Plex Mono Light" w:hAnsi="IBM Plex Mono Light" w:cs="Calibri"/>
          <w:color w:val="000000"/>
          <w:sz w:val="24"/>
          <w:lang w:val="en-US" w:eastAsia="en-US"/>
        </w:rPr>
      </w:pPr>
      <w:r>
        <w:rPr>
          <w:rFonts w:ascii="IBM Plex Mono Light" w:hAnsi="IBM Plex Mono Light" w:cs="Calibri"/>
          <w:color w:val="000000"/>
          <w:sz w:val="24"/>
          <w:lang w:val="en-US" w:eastAsia="en-US"/>
        </w:rPr>
        <w:br w:type="page"/>
      </w:r>
    </w:p>
    <w:p w14:paraId="360A3FE8" w14:textId="77777777" w:rsidR="00222A58" w:rsidRPr="00276F2F" w:rsidRDefault="00222A58" w:rsidP="00276F2F">
      <w:pPr>
        <w:spacing w:after="0"/>
        <w:rPr>
          <w:rFonts w:ascii="IBM Plex Mono Light" w:hAnsi="IBM Plex Mono Light" w:cs="Calibri"/>
          <w:color w:val="000000"/>
          <w:sz w:val="24"/>
          <w:lang w:val="en-US" w:eastAsia="en-US"/>
        </w:rPr>
      </w:pPr>
    </w:p>
    <w:p w14:paraId="28E13067" w14:textId="74A09B85" w:rsidR="00B25D7D" w:rsidRDefault="00B25D7D" w:rsidP="00B25D7D">
      <w:pPr>
        <w:pStyle w:val="Heading1"/>
      </w:pPr>
      <w:bookmarkStart w:id="23" w:name="_Toc180598718"/>
      <w:r>
        <w:t>Configuring VMware vSphere</w:t>
      </w:r>
      <w:r w:rsidR="00672841">
        <w:t xml:space="preserve"> for NVMe/TCP</w:t>
      </w:r>
      <w:bookmarkEnd w:id="23"/>
    </w:p>
    <w:p w14:paraId="39397B70" w14:textId="44FF8FF3" w:rsidR="005C5CA4" w:rsidRPr="00B30E2F" w:rsidRDefault="002E0FDD" w:rsidP="006F4912">
      <w:r>
        <w:t xml:space="preserve">In the above </w:t>
      </w:r>
      <w:r w:rsidR="006F4912">
        <w:t>exercises</w:t>
      </w:r>
      <w:r>
        <w:t xml:space="preserve">, you successfully created an NVMe/TCP </w:t>
      </w:r>
      <w:r w:rsidR="00771068">
        <w:t>Target</w:t>
      </w:r>
      <w:r w:rsidR="0070229A">
        <w:t xml:space="preserve">, or “listener” </w:t>
      </w:r>
      <w:r w:rsidR="00526F72">
        <w:t xml:space="preserve">on multiple hosts, associated those listeners to </w:t>
      </w:r>
      <w:r w:rsidR="00BD7200">
        <w:t>the NQN of a subsystem</w:t>
      </w:r>
      <w:r w:rsidR="00FE6998">
        <w:t>, and created an NVMe namespace that is attached to an RBD image</w:t>
      </w:r>
      <w:r w:rsidR="00CA1BCE">
        <w:t xml:space="preserve">. </w:t>
      </w:r>
      <w:r w:rsidR="00F67F26">
        <w:t xml:space="preserve">Now we will move on to configuring a </w:t>
      </w:r>
      <w:r w:rsidR="004300B0">
        <w:t xml:space="preserve">small </w:t>
      </w:r>
      <w:r w:rsidR="00F67F26">
        <w:t xml:space="preserve">VMware </w:t>
      </w:r>
      <w:r w:rsidR="004300B0">
        <w:t xml:space="preserve">vSphere cluster </w:t>
      </w:r>
      <w:r w:rsidR="00462C2B">
        <w:t>with VMware’s NVMe/TCP software initiator</w:t>
      </w:r>
      <w:r w:rsidR="00633CEE">
        <w:t xml:space="preserve">, </w:t>
      </w:r>
      <w:r w:rsidR="00E936A0">
        <w:t xml:space="preserve">discovering the </w:t>
      </w:r>
      <w:r w:rsidR="002A15EC">
        <w:t xml:space="preserve">IBM Storage Ceph NVMe/TCP </w:t>
      </w:r>
      <w:r w:rsidR="00D5076D">
        <w:t xml:space="preserve">targets, and creating a VMFS datastore on the NVMe namespace that </w:t>
      </w:r>
      <w:r w:rsidR="000D1D3F">
        <w:t>is subsequently</w:t>
      </w:r>
      <w:r w:rsidR="00D5076D">
        <w:t xml:space="preserve"> presented</w:t>
      </w:r>
      <w:r w:rsidR="000D1D3F">
        <w:t xml:space="preserve">. </w:t>
      </w:r>
    </w:p>
    <w:p w14:paraId="58153B38" w14:textId="04657EC5" w:rsidR="00805336" w:rsidRPr="00160298" w:rsidRDefault="003B2D1B" w:rsidP="00805336">
      <w:pPr>
        <w:pStyle w:val="Heading2"/>
        <w:rPr>
          <w:szCs w:val="28"/>
        </w:rPr>
      </w:pPr>
      <w:bookmarkStart w:id="24" w:name="_Toc180598719"/>
      <w:r>
        <w:rPr>
          <w:szCs w:val="28"/>
        </w:rPr>
        <w:t xml:space="preserve">Login to the </w:t>
      </w:r>
      <w:r w:rsidR="00805336">
        <w:rPr>
          <w:szCs w:val="28"/>
        </w:rPr>
        <w:t>vCenter Server</w:t>
      </w:r>
      <w:bookmarkEnd w:id="24"/>
    </w:p>
    <w:p w14:paraId="28971833" w14:textId="0DD297DC" w:rsidR="00090DDA" w:rsidRDefault="00090DDA" w:rsidP="00090DDA">
      <w:pPr>
        <w:pStyle w:val="BulletPoints"/>
        <w:spacing w:line="240" w:lineRule="auto"/>
      </w:pPr>
      <w:r w:rsidRPr="001A0B98">
        <w:t xml:space="preserve"> </w:t>
      </w:r>
      <w:r w:rsidR="00BE3933">
        <w:t>Switch back to the Firefox browser</w:t>
      </w:r>
      <w:r w:rsidR="00BB659E">
        <w:t xml:space="preserve"> window</w:t>
      </w:r>
      <w:r w:rsidR="00D20416">
        <w:t xml:space="preserve">, by clicking the “Activities” </w:t>
      </w:r>
      <w:r w:rsidR="006A2658">
        <w:t>menu in the upper left corner</w:t>
      </w:r>
      <w:r w:rsidR="009902FC">
        <w:t>, and then selecting the Firefox Browser window that you have opened previously</w:t>
      </w:r>
      <w:r w:rsidR="00055791">
        <w:t xml:space="preserve"> for the IBM Storage Ceph Dashboard</w:t>
      </w:r>
      <w:r w:rsidR="00677162">
        <w:t>.</w:t>
      </w:r>
    </w:p>
    <w:p w14:paraId="1813EBC6" w14:textId="318FA2B6" w:rsidR="000448E2" w:rsidRDefault="000448E2" w:rsidP="000448E2">
      <w:pPr>
        <w:pStyle w:val="BulletPoints"/>
        <w:numPr>
          <w:ilvl w:val="0"/>
          <w:numId w:val="0"/>
        </w:numPr>
        <w:spacing w:line="240" w:lineRule="auto"/>
        <w:ind w:left="360" w:hanging="360"/>
      </w:pPr>
      <w:r>
        <w:rPr>
          <w:noProof/>
          <w14:ligatures w14:val="standardContextual"/>
        </w:rPr>
        <w:drawing>
          <wp:inline distT="0" distB="0" distL="0" distR="0" wp14:anchorId="6E61FB9A" wp14:editId="6AB421DC">
            <wp:extent cx="5244291" cy="3829685"/>
            <wp:effectExtent l="0" t="0" r="0" b="0"/>
            <wp:docPr id="20990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219" name="Picture 1" descr="A screenshot of a computer&#10;&#10;Description automatically generated"/>
                    <pic:cNvPicPr/>
                  </pic:nvPicPr>
                  <pic:blipFill>
                    <a:blip r:embed="rId37"/>
                    <a:stretch>
                      <a:fillRect/>
                    </a:stretch>
                  </pic:blipFill>
                  <pic:spPr>
                    <a:xfrm>
                      <a:off x="0" y="0"/>
                      <a:ext cx="5249159" cy="3833240"/>
                    </a:xfrm>
                    <a:prstGeom prst="rect">
                      <a:avLst/>
                    </a:prstGeom>
                  </pic:spPr>
                </pic:pic>
              </a:graphicData>
            </a:graphic>
          </wp:inline>
        </w:drawing>
      </w:r>
    </w:p>
    <w:p w14:paraId="04249F7F" w14:textId="54768221" w:rsidR="000448E2" w:rsidRDefault="002A117C" w:rsidP="00090DDA">
      <w:pPr>
        <w:pStyle w:val="BulletPoints"/>
        <w:spacing w:line="240" w:lineRule="auto"/>
      </w:pPr>
      <w:r>
        <w:t xml:space="preserve">Click on the “vCenter-lab” bookmark in the top left </w:t>
      </w:r>
      <w:r w:rsidR="003179FA">
        <w:t xml:space="preserve">corner of the browser, </w:t>
      </w:r>
      <w:r w:rsidR="000A016F">
        <w:t>underneath the navigation controls</w:t>
      </w:r>
      <w:r w:rsidR="00CF2D32">
        <w:t xml:space="preserve">. Should you see “Your browser-OS combination is not supported…” please </w:t>
      </w:r>
      <w:r w:rsidR="00BE3C29">
        <w:t xml:space="preserve">feel free to ignore this warning. The Firefox browser version used for this lab has been validated to </w:t>
      </w:r>
      <w:r w:rsidR="006C5063">
        <w:t xml:space="preserve">work with </w:t>
      </w:r>
      <w:r w:rsidR="00A816FE">
        <w:t>the current</w:t>
      </w:r>
      <w:r w:rsidR="006C5063">
        <w:t xml:space="preserve"> version of </w:t>
      </w:r>
      <w:r w:rsidR="00A816FE">
        <w:t>the lab materials you are using.</w:t>
      </w:r>
    </w:p>
    <w:p w14:paraId="6D998B1A" w14:textId="77CD3416" w:rsidR="00513A23" w:rsidRDefault="00434B1E" w:rsidP="00513A23">
      <w:pPr>
        <w:pStyle w:val="BulletPoints"/>
        <w:numPr>
          <w:ilvl w:val="0"/>
          <w:numId w:val="0"/>
        </w:numPr>
        <w:spacing w:line="240" w:lineRule="auto"/>
        <w:ind w:left="360" w:hanging="360"/>
      </w:pPr>
      <w:r>
        <w:rPr>
          <w:noProof/>
          <w14:ligatures w14:val="standardContextual"/>
        </w:rPr>
        <w:lastRenderedPageBreak/>
        <w:drawing>
          <wp:inline distT="0" distB="0" distL="0" distR="0" wp14:anchorId="165419CB" wp14:editId="0784CC9D">
            <wp:extent cx="4391025" cy="2781300"/>
            <wp:effectExtent l="0" t="0" r="9525" b="0"/>
            <wp:docPr id="614111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11888" name="Picture 1" descr="A screenshot of a computer&#10;&#10;Description automatically generated"/>
                    <pic:cNvPicPr/>
                  </pic:nvPicPr>
                  <pic:blipFill>
                    <a:blip r:embed="rId38"/>
                    <a:stretch>
                      <a:fillRect/>
                    </a:stretch>
                  </pic:blipFill>
                  <pic:spPr>
                    <a:xfrm>
                      <a:off x="0" y="0"/>
                      <a:ext cx="4391025" cy="2781300"/>
                    </a:xfrm>
                    <a:prstGeom prst="rect">
                      <a:avLst/>
                    </a:prstGeom>
                  </pic:spPr>
                </pic:pic>
              </a:graphicData>
            </a:graphic>
          </wp:inline>
        </w:drawing>
      </w:r>
    </w:p>
    <w:p w14:paraId="481C2681" w14:textId="4376BC7E" w:rsidR="000448E2" w:rsidRDefault="00C90749" w:rsidP="00090DDA">
      <w:pPr>
        <w:pStyle w:val="BulletPoints"/>
        <w:spacing w:line="240" w:lineRule="auto"/>
      </w:pPr>
      <w:r>
        <w:t xml:space="preserve">The username and password should pre-populate </w:t>
      </w:r>
      <w:r w:rsidR="005A375D">
        <w:t xml:space="preserve">from saved credentials, but </w:t>
      </w:r>
      <w:r w:rsidR="00354235">
        <w:t>if</w:t>
      </w:r>
      <w:r w:rsidR="005A375D">
        <w:t xml:space="preserve"> they are needed, please login with the following:</w:t>
      </w:r>
    </w:p>
    <w:tbl>
      <w:tblPr>
        <w:tblStyle w:val="TableGrid"/>
        <w:tblW w:w="0" w:type="auto"/>
        <w:tblInd w:w="360" w:type="dxa"/>
        <w:tblLook w:val="04A0" w:firstRow="1" w:lastRow="0" w:firstColumn="1" w:lastColumn="0" w:noHBand="0" w:noVBand="1"/>
      </w:tblPr>
      <w:tblGrid>
        <w:gridCol w:w="2998"/>
        <w:gridCol w:w="3058"/>
      </w:tblGrid>
      <w:tr w:rsidR="005A375D" w14:paraId="42D6DE1B" w14:textId="77777777" w:rsidTr="00B245AF">
        <w:trPr>
          <w:trHeight w:val="495"/>
        </w:trPr>
        <w:tc>
          <w:tcPr>
            <w:tcW w:w="2998" w:type="dxa"/>
          </w:tcPr>
          <w:p w14:paraId="6CA52B73" w14:textId="1B342D3E" w:rsidR="005A375D" w:rsidRPr="002450F9" w:rsidRDefault="005A375D" w:rsidP="005A375D">
            <w:pPr>
              <w:pStyle w:val="BulletPoints"/>
              <w:numPr>
                <w:ilvl w:val="0"/>
                <w:numId w:val="0"/>
              </w:numPr>
              <w:spacing w:line="240" w:lineRule="auto"/>
              <w:rPr>
                <w:b/>
                <w:bCs/>
              </w:rPr>
            </w:pPr>
            <w:r w:rsidRPr="002450F9">
              <w:rPr>
                <w:b/>
                <w:bCs/>
              </w:rPr>
              <w:t>Username</w:t>
            </w:r>
          </w:p>
        </w:tc>
        <w:tc>
          <w:tcPr>
            <w:tcW w:w="3058" w:type="dxa"/>
          </w:tcPr>
          <w:p w14:paraId="1780CA20" w14:textId="7082795D" w:rsidR="005A375D" w:rsidRDefault="005A375D" w:rsidP="005A375D">
            <w:pPr>
              <w:pStyle w:val="BulletPoints"/>
              <w:numPr>
                <w:ilvl w:val="0"/>
                <w:numId w:val="0"/>
              </w:numPr>
              <w:spacing w:line="240" w:lineRule="auto"/>
            </w:pPr>
            <w:hyperlink r:id="rId39" w:history="1">
              <w:r w:rsidRPr="00053B08">
                <w:rPr>
                  <w:rStyle w:val="Hyperlink"/>
                </w:rPr>
                <w:t>administrator@vsphere.local</w:t>
              </w:r>
            </w:hyperlink>
          </w:p>
        </w:tc>
      </w:tr>
      <w:tr w:rsidR="005A375D" w14:paraId="40BD68FF" w14:textId="77777777" w:rsidTr="00B245AF">
        <w:trPr>
          <w:trHeight w:val="495"/>
        </w:trPr>
        <w:tc>
          <w:tcPr>
            <w:tcW w:w="2998" w:type="dxa"/>
          </w:tcPr>
          <w:p w14:paraId="4813794A" w14:textId="5FCE3C7B" w:rsidR="005A375D" w:rsidRPr="002450F9" w:rsidRDefault="005A375D" w:rsidP="005A375D">
            <w:pPr>
              <w:pStyle w:val="BulletPoints"/>
              <w:numPr>
                <w:ilvl w:val="0"/>
                <w:numId w:val="0"/>
              </w:numPr>
              <w:spacing w:line="240" w:lineRule="auto"/>
              <w:rPr>
                <w:b/>
                <w:bCs/>
              </w:rPr>
            </w:pPr>
            <w:r w:rsidRPr="002450F9">
              <w:rPr>
                <w:b/>
                <w:bCs/>
              </w:rPr>
              <w:t>Password</w:t>
            </w:r>
          </w:p>
        </w:tc>
        <w:tc>
          <w:tcPr>
            <w:tcW w:w="3058" w:type="dxa"/>
          </w:tcPr>
          <w:p w14:paraId="2E20F0AA" w14:textId="725ECAC9" w:rsidR="005A375D" w:rsidRDefault="00185134" w:rsidP="005A375D">
            <w:pPr>
              <w:pStyle w:val="BulletPoints"/>
              <w:numPr>
                <w:ilvl w:val="0"/>
                <w:numId w:val="0"/>
              </w:numPr>
              <w:spacing w:line="240" w:lineRule="auto"/>
            </w:pPr>
            <w:r>
              <w:t>Passw0rd!</w:t>
            </w:r>
          </w:p>
        </w:tc>
      </w:tr>
    </w:tbl>
    <w:p w14:paraId="6AE27DD7" w14:textId="77777777" w:rsidR="005A375D" w:rsidRDefault="005A375D" w:rsidP="005A375D">
      <w:pPr>
        <w:pStyle w:val="BulletPoints"/>
        <w:numPr>
          <w:ilvl w:val="0"/>
          <w:numId w:val="0"/>
        </w:numPr>
        <w:spacing w:line="240" w:lineRule="auto"/>
        <w:ind w:left="360" w:hanging="360"/>
      </w:pPr>
    </w:p>
    <w:p w14:paraId="02460CD8" w14:textId="7D207EDE" w:rsidR="00B4193C" w:rsidRDefault="00B4193C" w:rsidP="002D5814">
      <w:pPr>
        <w:pStyle w:val="Heading2"/>
      </w:pPr>
      <w:bookmarkStart w:id="25" w:name="_Toc180598720"/>
      <w:r>
        <w:t xml:space="preserve">Create a new </w:t>
      </w:r>
      <w:r w:rsidR="00F86110">
        <w:t>vSphere Cluster</w:t>
      </w:r>
      <w:bookmarkEnd w:id="25"/>
    </w:p>
    <w:p w14:paraId="2E0F5081" w14:textId="3263D0A5" w:rsidR="000448E2" w:rsidRPr="001A0B98" w:rsidRDefault="00CE4FA3" w:rsidP="00C757D4">
      <w:pPr>
        <w:pStyle w:val="BulletPoints"/>
        <w:numPr>
          <w:ilvl w:val="0"/>
          <w:numId w:val="64"/>
        </w:numPr>
        <w:spacing w:line="240" w:lineRule="auto"/>
      </w:pPr>
      <w:r>
        <w:t>Once you have logged in</w:t>
      </w:r>
      <w:r w:rsidR="00E73F77">
        <w:t xml:space="preserve">, select the </w:t>
      </w:r>
      <w:r w:rsidR="00A55638">
        <w:t>“hamburger menu” or three horizontal lines in the upper right corner of the vSphere vCenter UI:</w:t>
      </w:r>
    </w:p>
    <w:p w14:paraId="3DEF10E9" w14:textId="12120510" w:rsidR="003B2D1B" w:rsidRDefault="00142B4E" w:rsidP="00090DDA">
      <w:r>
        <w:rPr>
          <w:noProof/>
          <w14:ligatures w14:val="standardContextual"/>
        </w:rPr>
        <w:drawing>
          <wp:inline distT="0" distB="0" distL="0" distR="0" wp14:anchorId="5858EC03" wp14:editId="62C7EBDD">
            <wp:extent cx="3048000" cy="2795109"/>
            <wp:effectExtent l="0" t="0" r="0" b="5715"/>
            <wp:docPr id="1759513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3232" name="Picture 1" descr="A screenshot of a computer&#10;&#10;Description automatically generated"/>
                    <pic:cNvPicPr/>
                  </pic:nvPicPr>
                  <pic:blipFill>
                    <a:blip r:embed="rId40"/>
                    <a:stretch>
                      <a:fillRect/>
                    </a:stretch>
                  </pic:blipFill>
                  <pic:spPr>
                    <a:xfrm>
                      <a:off x="0" y="0"/>
                      <a:ext cx="3054465" cy="2801038"/>
                    </a:xfrm>
                    <a:prstGeom prst="rect">
                      <a:avLst/>
                    </a:prstGeom>
                  </pic:spPr>
                </pic:pic>
              </a:graphicData>
            </a:graphic>
          </wp:inline>
        </w:drawing>
      </w:r>
    </w:p>
    <w:p w14:paraId="70CEF791" w14:textId="1DB500F6" w:rsidR="00142B4E" w:rsidRDefault="00142B4E" w:rsidP="00142B4E">
      <w:pPr>
        <w:pStyle w:val="BulletPoints"/>
        <w:spacing w:line="240" w:lineRule="auto"/>
      </w:pPr>
      <w:r>
        <w:t xml:space="preserve">From the </w:t>
      </w:r>
      <w:r w:rsidR="009C6130">
        <w:t>following menu, select the “Inventory” tab:</w:t>
      </w:r>
    </w:p>
    <w:p w14:paraId="5BF54A94" w14:textId="4DCA3AF4" w:rsidR="00824578" w:rsidRDefault="00C81856" w:rsidP="00824578">
      <w:pPr>
        <w:pStyle w:val="BulletPoints"/>
        <w:numPr>
          <w:ilvl w:val="0"/>
          <w:numId w:val="0"/>
        </w:numPr>
        <w:spacing w:line="240" w:lineRule="auto"/>
        <w:ind w:left="360" w:hanging="360"/>
        <w:rPr>
          <w:b/>
          <w:bCs/>
        </w:rPr>
      </w:pPr>
      <w:r>
        <w:rPr>
          <w:noProof/>
          <w14:ligatures w14:val="standardContextual"/>
        </w:rPr>
        <w:lastRenderedPageBreak/>
        <w:drawing>
          <wp:inline distT="0" distB="0" distL="0" distR="0" wp14:anchorId="7D491A89" wp14:editId="083D647C">
            <wp:extent cx="2908300" cy="3393017"/>
            <wp:effectExtent l="0" t="0" r="6350" b="0"/>
            <wp:docPr id="1488129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9884" name="Picture 1" descr="A screenshot of a computer&#10;&#10;Description automatically generated"/>
                    <pic:cNvPicPr/>
                  </pic:nvPicPr>
                  <pic:blipFill>
                    <a:blip r:embed="rId41"/>
                    <a:stretch>
                      <a:fillRect/>
                    </a:stretch>
                  </pic:blipFill>
                  <pic:spPr>
                    <a:xfrm>
                      <a:off x="0" y="0"/>
                      <a:ext cx="2908957" cy="3393784"/>
                    </a:xfrm>
                    <a:prstGeom prst="rect">
                      <a:avLst/>
                    </a:prstGeom>
                  </pic:spPr>
                </pic:pic>
              </a:graphicData>
            </a:graphic>
          </wp:inline>
        </w:drawing>
      </w:r>
      <w:r w:rsidR="00550AE2">
        <w:br/>
      </w:r>
      <w:r w:rsidR="00550AE2">
        <w:br/>
      </w:r>
    </w:p>
    <w:p w14:paraId="49F41F22" w14:textId="76FD9868" w:rsidR="00AA49BC" w:rsidRDefault="00AA49BC" w:rsidP="00AA49BC">
      <w:pPr>
        <w:pStyle w:val="BulletPoints"/>
        <w:spacing w:line="240" w:lineRule="auto"/>
      </w:pPr>
      <w:r>
        <w:t>Select your first ESXi host, click “Configure” and select “</w:t>
      </w:r>
      <w:proofErr w:type="spellStart"/>
      <w:r>
        <w:t>VMKernel</w:t>
      </w:r>
      <w:proofErr w:type="spellEnd"/>
      <w:r>
        <w:t xml:space="preserve"> Adapters” from the list</w:t>
      </w:r>
    </w:p>
    <w:p w14:paraId="40D0879B" w14:textId="121288B4" w:rsidR="00AA49BC" w:rsidRDefault="00AA49BC" w:rsidP="00AA49BC">
      <w:pPr>
        <w:pStyle w:val="BulletPoints"/>
        <w:spacing w:line="240" w:lineRule="auto"/>
      </w:pPr>
      <w:r>
        <w:t xml:space="preserve">In </w:t>
      </w:r>
      <w:proofErr w:type="spellStart"/>
      <w:r>
        <w:t>VMKernel</w:t>
      </w:r>
      <w:proofErr w:type="spellEnd"/>
      <w:r>
        <w:t xml:space="preserve"> Adapters, you will see “vmk0” – click the three dots next to this adapter and select “Edit”</w:t>
      </w:r>
    </w:p>
    <w:p w14:paraId="35A3BCD6" w14:textId="471BF004" w:rsidR="00AA49BC" w:rsidRDefault="00AA49BC" w:rsidP="00AA49BC">
      <w:pPr>
        <w:pStyle w:val="BulletPoints"/>
        <w:spacing w:line="240" w:lineRule="auto"/>
      </w:pPr>
      <w:r>
        <w:t>Check the box marked “NVMe/TCP Adapter”</w:t>
      </w:r>
    </w:p>
    <w:p w14:paraId="72578F7C" w14:textId="0F14152E" w:rsidR="00AA49BC" w:rsidRDefault="00AA49BC" w:rsidP="00AA49BC">
      <w:pPr>
        <w:pStyle w:val="BulletPoints"/>
        <w:spacing w:line="240" w:lineRule="auto"/>
      </w:pPr>
      <w:r>
        <w:t xml:space="preserve">Repeat this step on your other ESXi host, ensuring that </w:t>
      </w:r>
      <w:proofErr w:type="gramStart"/>
      <w:r>
        <w:t>both ESXi</w:t>
      </w:r>
      <w:proofErr w:type="gramEnd"/>
      <w:r>
        <w:t xml:space="preserve"> hosts have NVMe/TCP enabled on their </w:t>
      </w:r>
      <w:proofErr w:type="spellStart"/>
      <w:r>
        <w:t>VMKernel</w:t>
      </w:r>
      <w:proofErr w:type="spellEnd"/>
      <w:r>
        <w:t xml:space="preserve"> Adapters before moving forward.</w:t>
      </w:r>
    </w:p>
    <w:p w14:paraId="30102C36" w14:textId="777CF180" w:rsidR="00AA49BC" w:rsidRPr="00AA49BC" w:rsidRDefault="00AA49BC" w:rsidP="00AA49BC">
      <w:pPr>
        <w:spacing w:after="160" w:line="259" w:lineRule="auto"/>
        <w:rPr>
          <w:rFonts w:asciiTheme="minorHAnsi" w:hAnsiTheme="minorHAnsi"/>
          <w:b/>
          <w:bCs/>
        </w:rPr>
      </w:pPr>
      <w:r>
        <w:rPr>
          <w:b/>
          <w:bCs/>
        </w:rPr>
        <w:br w:type="page"/>
      </w:r>
    </w:p>
    <w:p w14:paraId="1048ADAE" w14:textId="24891341" w:rsidR="002D5814" w:rsidRDefault="00C166E0" w:rsidP="002D54D9">
      <w:pPr>
        <w:pStyle w:val="Heading2"/>
      </w:pPr>
      <w:bookmarkStart w:id="26" w:name="_Toc180598721"/>
      <w:r>
        <w:lastRenderedPageBreak/>
        <w:t>Create NVMe</w:t>
      </w:r>
      <w:r w:rsidR="004B6195">
        <w:t xml:space="preserve"> over TCP Storage Adapters</w:t>
      </w:r>
      <w:bookmarkEnd w:id="26"/>
      <w:r w:rsidR="00FA7367">
        <w:t xml:space="preserve"> </w:t>
      </w:r>
    </w:p>
    <w:p w14:paraId="3B4E30D2" w14:textId="29372A8C" w:rsidR="004C3EB0" w:rsidRDefault="0011413D" w:rsidP="00C757D4">
      <w:pPr>
        <w:pStyle w:val="BulletPoints"/>
        <w:numPr>
          <w:ilvl w:val="0"/>
          <w:numId w:val="65"/>
        </w:numPr>
        <w:spacing w:line="240" w:lineRule="auto"/>
      </w:pPr>
      <w:r>
        <w:t xml:space="preserve">Now that both </w:t>
      </w:r>
      <w:r w:rsidR="008A3773">
        <w:t xml:space="preserve">hosts are in a cluster, you can create the NVMe over TCP </w:t>
      </w:r>
      <w:r w:rsidR="00985435">
        <w:t>software initiator</w:t>
      </w:r>
      <w:r w:rsidR="004A5966">
        <w:t xml:space="preserve"> within each host</w:t>
      </w:r>
      <w:r w:rsidR="00126B9E">
        <w:t>.</w:t>
      </w:r>
      <w:r w:rsidR="004C3EB0">
        <w:t xml:space="preserve"> Select a</w:t>
      </w:r>
      <w:r w:rsidR="00391B5B">
        <w:t>n ESXi host</w:t>
      </w:r>
      <w:r w:rsidR="008C669F">
        <w:t xml:space="preserve">, then select </w:t>
      </w:r>
      <w:r w:rsidR="008C669F" w:rsidRPr="001D4A14">
        <w:rPr>
          <w:rFonts w:ascii="IBM Plex Mono Medm" w:hAnsi="IBM Plex Mono Medm"/>
        </w:rPr>
        <w:t>Configure</w:t>
      </w:r>
      <w:r w:rsidR="008C669F">
        <w:t xml:space="preserve"> from the </w:t>
      </w:r>
      <w:r w:rsidR="001D4A14">
        <w:t xml:space="preserve">top-level menu, and then select </w:t>
      </w:r>
      <w:r w:rsidR="001D4A14" w:rsidRPr="001D4A14">
        <w:rPr>
          <w:rFonts w:ascii="IBM Plex Mono Medm" w:hAnsi="IBM Plex Mono Medm"/>
        </w:rPr>
        <w:t>Storage Adapters</w:t>
      </w:r>
      <w:r w:rsidR="001D4A14">
        <w:t>:</w:t>
      </w:r>
    </w:p>
    <w:p w14:paraId="74FB566F" w14:textId="4FFD3020" w:rsidR="0068790A" w:rsidRDefault="004C3EB0" w:rsidP="004C3EB0">
      <w:pPr>
        <w:pStyle w:val="BulletPoints"/>
        <w:numPr>
          <w:ilvl w:val="0"/>
          <w:numId w:val="0"/>
        </w:numPr>
        <w:spacing w:line="240" w:lineRule="auto"/>
        <w:ind w:left="360" w:hanging="360"/>
      </w:pPr>
      <w:r>
        <w:rPr>
          <w:noProof/>
          <w14:ligatures w14:val="standardContextual"/>
        </w:rPr>
        <w:drawing>
          <wp:inline distT="0" distB="0" distL="0" distR="0" wp14:anchorId="3F2C0A9A" wp14:editId="2A02074E">
            <wp:extent cx="6400800" cy="2836545"/>
            <wp:effectExtent l="0" t="0" r="0" b="1905"/>
            <wp:docPr id="592958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8664" name="Picture 1" descr="A screenshot of a computer&#10;&#10;Description automatically generated"/>
                    <pic:cNvPicPr/>
                  </pic:nvPicPr>
                  <pic:blipFill>
                    <a:blip r:embed="rId42"/>
                    <a:stretch>
                      <a:fillRect/>
                    </a:stretch>
                  </pic:blipFill>
                  <pic:spPr>
                    <a:xfrm>
                      <a:off x="0" y="0"/>
                      <a:ext cx="6400800" cy="2836545"/>
                    </a:xfrm>
                    <a:prstGeom prst="rect">
                      <a:avLst/>
                    </a:prstGeom>
                  </pic:spPr>
                </pic:pic>
              </a:graphicData>
            </a:graphic>
          </wp:inline>
        </w:drawing>
      </w:r>
      <w:r w:rsidR="00126B9E">
        <w:t xml:space="preserve"> </w:t>
      </w:r>
    </w:p>
    <w:p w14:paraId="1D266F65" w14:textId="77777777" w:rsidR="00E079C1" w:rsidRDefault="00E079C1" w:rsidP="004C3EB0">
      <w:pPr>
        <w:pStyle w:val="BulletPoints"/>
        <w:numPr>
          <w:ilvl w:val="0"/>
          <w:numId w:val="0"/>
        </w:numPr>
        <w:spacing w:line="240" w:lineRule="auto"/>
        <w:ind w:left="360" w:hanging="360"/>
      </w:pPr>
    </w:p>
    <w:p w14:paraId="4A67DA76" w14:textId="77777777" w:rsidR="00E079C1" w:rsidRDefault="00E079C1" w:rsidP="004C3EB0">
      <w:pPr>
        <w:pStyle w:val="BulletPoints"/>
        <w:numPr>
          <w:ilvl w:val="0"/>
          <w:numId w:val="0"/>
        </w:numPr>
        <w:spacing w:line="240" w:lineRule="auto"/>
        <w:ind w:left="360" w:hanging="360"/>
      </w:pPr>
    </w:p>
    <w:p w14:paraId="5034D3A9" w14:textId="77777777" w:rsidR="00E079C1" w:rsidRDefault="00E079C1">
      <w:pPr>
        <w:spacing w:after="160" w:line="259" w:lineRule="auto"/>
        <w:rPr>
          <w:rFonts w:asciiTheme="minorHAnsi" w:hAnsiTheme="minorHAnsi"/>
        </w:rPr>
      </w:pPr>
      <w:r>
        <w:br w:type="page"/>
      </w:r>
    </w:p>
    <w:p w14:paraId="318A65C0" w14:textId="56B09AF0" w:rsidR="0068790A" w:rsidRPr="0077100B" w:rsidRDefault="00E16BB4" w:rsidP="00142B4E">
      <w:pPr>
        <w:pStyle w:val="BulletPoints"/>
        <w:spacing w:line="240" w:lineRule="auto"/>
      </w:pPr>
      <w:r>
        <w:lastRenderedPageBreak/>
        <w:t xml:space="preserve">In the </w:t>
      </w:r>
      <w:r w:rsidRPr="0077100B">
        <w:rPr>
          <w:rFonts w:ascii="IBM Plex Mono Medm" w:hAnsi="IBM Plex Mono Medm"/>
        </w:rPr>
        <w:t>Storage Adapters</w:t>
      </w:r>
      <w:r>
        <w:t xml:space="preserve"> </w:t>
      </w:r>
      <w:r w:rsidR="00BC6ADD">
        <w:t>window</w:t>
      </w:r>
      <w:r w:rsidR="00642502">
        <w:t>, you will see</w:t>
      </w:r>
      <w:r w:rsidR="008A291F">
        <w:t xml:space="preserve"> </w:t>
      </w:r>
      <w:r w:rsidR="008A291F" w:rsidRPr="0077100B">
        <w:rPr>
          <w:rFonts w:ascii="IBM Plex Mono Medm" w:hAnsi="IBM Plex Mono Medm"/>
        </w:rPr>
        <w:t>Add Software Adapter</w:t>
      </w:r>
      <w:r w:rsidR="00FA16E4">
        <w:t xml:space="preserve"> – select this menu, and click </w:t>
      </w:r>
      <w:r w:rsidR="0077100B" w:rsidRPr="0077100B">
        <w:rPr>
          <w:rFonts w:ascii="IBM Plex Mono Medm" w:hAnsi="IBM Plex Mono Medm"/>
        </w:rPr>
        <w:t>Add NVMe over TCP Adapter</w:t>
      </w:r>
      <w:r w:rsidR="0077100B">
        <w:rPr>
          <w:rFonts w:ascii="IBM Plex Mono Medm" w:hAnsi="IBM Plex Mono Medm"/>
        </w:rPr>
        <w:t>:</w:t>
      </w:r>
    </w:p>
    <w:p w14:paraId="1A768026" w14:textId="72FF3711" w:rsidR="0077100B" w:rsidRDefault="00A80425" w:rsidP="00E079C1">
      <w:pPr>
        <w:pStyle w:val="BulletPoints"/>
        <w:numPr>
          <w:ilvl w:val="0"/>
          <w:numId w:val="0"/>
        </w:numPr>
        <w:spacing w:line="240" w:lineRule="auto"/>
        <w:ind w:left="360"/>
      </w:pPr>
      <w:r>
        <w:rPr>
          <w:noProof/>
          <w14:ligatures w14:val="standardContextual"/>
        </w:rPr>
        <w:drawing>
          <wp:inline distT="0" distB="0" distL="0" distR="0" wp14:anchorId="43F06B21" wp14:editId="6FAC8CA8">
            <wp:extent cx="5531342" cy="2032000"/>
            <wp:effectExtent l="0" t="0" r="0" b="6350"/>
            <wp:docPr id="1846065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65876" name="Picture 1" descr="A screenshot of a computer&#10;&#10;Description automatically generated"/>
                    <pic:cNvPicPr/>
                  </pic:nvPicPr>
                  <pic:blipFill>
                    <a:blip r:embed="rId43"/>
                    <a:stretch>
                      <a:fillRect/>
                    </a:stretch>
                  </pic:blipFill>
                  <pic:spPr>
                    <a:xfrm>
                      <a:off x="0" y="0"/>
                      <a:ext cx="5535077" cy="2033372"/>
                    </a:xfrm>
                    <a:prstGeom prst="rect">
                      <a:avLst/>
                    </a:prstGeom>
                  </pic:spPr>
                </pic:pic>
              </a:graphicData>
            </a:graphic>
          </wp:inline>
        </w:drawing>
      </w:r>
    </w:p>
    <w:p w14:paraId="6DC70A59" w14:textId="44DBBC00" w:rsidR="0068790A" w:rsidRDefault="000F646C" w:rsidP="00142B4E">
      <w:pPr>
        <w:pStyle w:val="BulletPoints"/>
        <w:spacing w:line="240" w:lineRule="auto"/>
      </w:pPr>
      <w:r>
        <w:t>Select OK on the next screen</w:t>
      </w:r>
    </w:p>
    <w:p w14:paraId="62F67695" w14:textId="489A4E90" w:rsidR="000F646C" w:rsidRDefault="000F646C" w:rsidP="000F646C">
      <w:pPr>
        <w:pStyle w:val="BulletPoints"/>
        <w:numPr>
          <w:ilvl w:val="0"/>
          <w:numId w:val="0"/>
        </w:numPr>
        <w:spacing w:line="240" w:lineRule="auto"/>
        <w:ind w:left="360" w:hanging="360"/>
      </w:pPr>
      <w:r>
        <w:rPr>
          <w:noProof/>
          <w14:ligatures w14:val="standardContextual"/>
        </w:rPr>
        <w:drawing>
          <wp:inline distT="0" distB="0" distL="0" distR="0" wp14:anchorId="62C4C99F" wp14:editId="7BEABE8B">
            <wp:extent cx="3924300" cy="1802531"/>
            <wp:effectExtent l="0" t="0" r="0" b="7620"/>
            <wp:docPr id="905335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5168" name="Picture 1" descr="A screenshot of a computer&#10;&#10;Description automatically generated"/>
                    <pic:cNvPicPr/>
                  </pic:nvPicPr>
                  <pic:blipFill>
                    <a:blip r:embed="rId44"/>
                    <a:stretch>
                      <a:fillRect/>
                    </a:stretch>
                  </pic:blipFill>
                  <pic:spPr>
                    <a:xfrm>
                      <a:off x="0" y="0"/>
                      <a:ext cx="3931943" cy="1806042"/>
                    </a:xfrm>
                    <a:prstGeom prst="rect">
                      <a:avLst/>
                    </a:prstGeom>
                  </pic:spPr>
                </pic:pic>
              </a:graphicData>
            </a:graphic>
          </wp:inline>
        </w:drawing>
      </w:r>
    </w:p>
    <w:p w14:paraId="6C7E3465" w14:textId="0863D778" w:rsidR="00475BEF" w:rsidRDefault="000C08A9" w:rsidP="00142B4E">
      <w:pPr>
        <w:pStyle w:val="BulletPoints"/>
        <w:spacing w:line="240" w:lineRule="auto"/>
      </w:pPr>
      <w:r>
        <w:t>After a few moments, you will now see a new adapter</w:t>
      </w:r>
      <w:r w:rsidR="00F8707F">
        <w:t xml:space="preserve">, </w:t>
      </w:r>
      <w:r w:rsidR="00F8707F" w:rsidRPr="00F8707F">
        <w:rPr>
          <w:rFonts w:ascii="IBM Plex Mono Medm" w:hAnsi="IBM Plex Mono Medm"/>
        </w:rPr>
        <w:t>vmhba65</w:t>
      </w:r>
      <w:r>
        <w:t xml:space="preserve"> added to the list</w:t>
      </w:r>
      <w:r w:rsidR="00F8707F">
        <w:t xml:space="preserve"> of Storage Adapters. Click the radio button next to the newly created adapter:</w:t>
      </w:r>
    </w:p>
    <w:p w14:paraId="5947FC63" w14:textId="2B42489F" w:rsidR="00D31A61" w:rsidRPr="001A0B98" w:rsidRDefault="00D31A61" w:rsidP="00D31A61">
      <w:pPr>
        <w:pStyle w:val="BulletPoints"/>
        <w:numPr>
          <w:ilvl w:val="0"/>
          <w:numId w:val="0"/>
        </w:numPr>
        <w:spacing w:line="240" w:lineRule="auto"/>
        <w:ind w:left="360"/>
      </w:pPr>
      <w:r>
        <w:rPr>
          <w:noProof/>
          <w14:ligatures w14:val="standardContextual"/>
        </w:rPr>
        <w:drawing>
          <wp:inline distT="0" distB="0" distL="0" distR="0" wp14:anchorId="28E8C93D" wp14:editId="3221A21D">
            <wp:extent cx="6400800" cy="1678940"/>
            <wp:effectExtent l="0" t="0" r="0" b="0"/>
            <wp:docPr id="937633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3504" name="Picture 1" descr="A screenshot of a computer&#10;&#10;Description automatically generated"/>
                    <pic:cNvPicPr/>
                  </pic:nvPicPr>
                  <pic:blipFill>
                    <a:blip r:embed="rId45"/>
                    <a:stretch>
                      <a:fillRect/>
                    </a:stretch>
                  </pic:blipFill>
                  <pic:spPr>
                    <a:xfrm>
                      <a:off x="0" y="0"/>
                      <a:ext cx="6400800" cy="1678940"/>
                    </a:xfrm>
                    <a:prstGeom prst="rect">
                      <a:avLst/>
                    </a:prstGeom>
                  </pic:spPr>
                </pic:pic>
              </a:graphicData>
            </a:graphic>
          </wp:inline>
        </w:drawing>
      </w:r>
    </w:p>
    <w:p w14:paraId="4D529288" w14:textId="77777777" w:rsidR="00142B4E" w:rsidRPr="003B2D1B" w:rsidRDefault="00142B4E" w:rsidP="00090DDA"/>
    <w:p w14:paraId="2C64D04B" w14:textId="77777777" w:rsidR="0023059B" w:rsidRDefault="0023059B" w:rsidP="0023059B"/>
    <w:p w14:paraId="15697DEF" w14:textId="77777777" w:rsidR="00A01F85" w:rsidRDefault="00A01F85">
      <w:pPr>
        <w:spacing w:after="160" w:line="259" w:lineRule="auto"/>
        <w:rPr>
          <w:rFonts w:asciiTheme="minorHAnsi" w:hAnsiTheme="minorHAnsi"/>
        </w:rPr>
      </w:pPr>
      <w:r>
        <w:br w:type="page"/>
      </w:r>
    </w:p>
    <w:p w14:paraId="1FC11AD4" w14:textId="784F4DD3" w:rsidR="00D31A61" w:rsidRPr="00A01F85" w:rsidRDefault="00DB0D89" w:rsidP="00D31A61">
      <w:pPr>
        <w:pStyle w:val="BulletPoints"/>
        <w:spacing w:line="240" w:lineRule="auto"/>
      </w:pPr>
      <w:r>
        <w:lastRenderedPageBreak/>
        <w:t xml:space="preserve">Once selected, </w:t>
      </w:r>
      <w:r w:rsidR="00CE4B92">
        <w:t>a new sub-menu appears beneath the adapter</w:t>
      </w:r>
      <w:r w:rsidR="0088480E">
        <w:t xml:space="preserve">. Select </w:t>
      </w:r>
      <w:r w:rsidR="0088480E" w:rsidRPr="00A01F85">
        <w:rPr>
          <w:rFonts w:ascii="IBM Plex Mono Medm" w:hAnsi="IBM Plex Mono Medm"/>
        </w:rPr>
        <w:t>Controllers</w:t>
      </w:r>
      <w:r w:rsidR="00A01F85">
        <w:t xml:space="preserve"> and the </w:t>
      </w:r>
      <w:r w:rsidR="00A01F85" w:rsidRPr="00A01F85">
        <w:rPr>
          <w:rFonts w:ascii="IBM Plex Mono Medm" w:hAnsi="IBM Plex Mono Medm"/>
        </w:rPr>
        <w:t>Add Controller</w:t>
      </w:r>
      <w:r w:rsidR="00A01F85">
        <w:rPr>
          <w:rFonts w:ascii="IBM Plex Mono Medm" w:hAnsi="IBM Plex Mono Medm"/>
        </w:rPr>
        <w:t>:</w:t>
      </w:r>
    </w:p>
    <w:p w14:paraId="23163887" w14:textId="02121603" w:rsidR="00A01F85" w:rsidRDefault="00F465CC" w:rsidP="00A01F85">
      <w:pPr>
        <w:pStyle w:val="BulletPoints"/>
        <w:numPr>
          <w:ilvl w:val="0"/>
          <w:numId w:val="0"/>
        </w:numPr>
        <w:spacing w:line="240" w:lineRule="auto"/>
        <w:ind w:left="360" w:hanging="360"/>
      </w:pPr>
      <w:r>
        <w:rPr>
          <w:noProof/>
          <w14:ligatures w14:val="standardContextual"/>
        </w:rPr>
        <w:drawing>
          <wp:inline distT="0" distB="0" distL="0" distR="0" wp14:anchorId="0AE323BF" wp14:editId="204F1743">
            <wp:extent cx="4667250" cy="1931723"/>
            <wp:effectExtent l="0" t="0" r="0" b="0"/>
            <wp:docPr id="527972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2539" name="Picture 1" descr="A screenshot of a computer&#10;&#10;Description automatically generated"/>
                    <pic:cNvPicPr/>
                  </pic:nvPicPr>
                  <pic:blipFill>
                    <a:blip r:embed="rId46"/>
                    <a:stretch>
                      <a:fillRect/>
                    </a:stretch>
                  </pic:blipFill>
                  <pic:spPr>
                    <a:xfrm>
                      <a:off x="0" y="0"/>
                      <a:ext cx="4672906" cy="1934064"/>
                    </a:xfrm>
                    <a:prstGeom prst="rect">
                      <a:avLst/>
                    </a:prstGeom>
                  </pic:spPr>
                </pic:pic>
              </a:graphicData>
            </a:graphic>
          </wp:inline>
        </w:drawing>
      </w:r>
    </w:p>
    <w:p w14:paraId="6351995D" w14:textId="53CCE66D" w:rsidR="00550AE2" w:rsidRPr="00550AE2" w:rsidRDefault="00550AE2" w:rsidP="00A01F85">
      <w:pPr>
        <w:pStyle w:val="BulletPoints"/>
        <w:numPr>
          <w:ilvl w:val="0"/>
          <w:numId w:val="0"/>
        </w:numPr>
        <w:spacing w:line="240" w:lineRule="auto"/>
        <w:ind w:left="360" w:hanging="360"/>
        <w:rPr>
          <w:b/>
          <w:bCs/>
        </w:rPr>
      </w:pPr>
    </w:p>
    <w:p w14:paraId="0B1469F5" w14:textId="77FB3F34" w:rsidR="00A01F85" w:rsidRPr="00A01F85" w:rsidRDefault="00993E52" w:rsidP="00D31A61">
      <w:pPr>
        <w:pStyle w:val="BulletPoints"/>
        <w:spacing w:line="240" w:lineRule="auto"/>
      </w:pPr>
      <w:r>
        <w:t xml:space="preserve">In the </w:t>
      </w:r>
      <w:r w:rsidR="004D7B88" w:rsidRPr="00432F95">
        <w:rPr>
          <w:rFonts w:ascii="IBM Plex Mono Medm" w:hAnsi="IBM Plex Mono Medm"/>
        </w:rPr>
        <w:t>Add Controller</w:t>
      </w:r>
      <w:r w:rsidR="004D7B88">
        <w:t xml:space="preserve"> </w:t>
      </w:r>
      <w:r w:rsidR="00EF1D08">
        <w:t>window, enter in</w:t>
      </w:r>
      <w:r w:rsidR="00432F95">
        <w:t xml:space="preserve"> </w:t>
      </w:r>
      <w:r w:rsidR="00AA49BC">
        <w:t xml:space="preserve">a </w:t>
      </w:r>
      <w:proofErr w:type="spellStart"/>
      <w:r w:rsidR="00AA49BC">
        <w:t>ceph</w:t>
      </w:r>
      <w:proofErr w:type="spellEnd"/>
      <w:r w:rsidR="00AA49BC">
        <w:t xml:space="preserve"> cluster IP</w:t>
      </w:r>
      <w:r w:rsidR="00506A64">
        <w:t xml:space="preserve">, with </w:t>
      </w:r>
      <w:r w:rsidR="00506A64" w:rsidRPr="00432F95">
        <w:rPr>
          <w:rFonts w:ascii="IBM Plex Mono Medm" w:hAnsi="IBM Plex Mono Medm"/>
        </w:rPr>
        <w:t>8009</w:t>
      </w:r>
      <w:r w:rsidR="00506A64">
        <w:t xml:space="preserve"> as the port number</w:t>
      </w:r>
      <w:r w:rsidR="00432F95">
        <w:t xml:space="preserve">, then select </w:t>
      </w:r>
      <w:r w:rsidR="00432F95" w:rsidRPr="00432F95">
        <w:rPr>
          <w:rFonts w:ascii="IBM Plex Mono Medm" w:hAnsi="IBM Plex Mono Medm"/>
        </w:rPr>
        <w:t>Discover Controllers</w:t>
      </w:r>
      <w:r w:rsidR="00432F95">
        <w:rPr>
          <w:rFonts w:ascii="IBM Plex Mono Medm" w:hAnsi="IBM Plex Mono Medm"/>
        </w:rPr>
        <w:t xml:space="preserve">. </w:t>
      </w:r>
      <w:proofErr w:type="gramStart"/>
      <w:r w:rsidR="008C70A7">
        <w:t>All of</w:t>
      </w:r>
      <w:proofErr w:type="gramEnd"/>
      <w:r w:rsidR="008C70A7">
        <w:t xml:space="preserve"> the listeners in the Ceph storage cluster will now be listed, as </w:t>
      </w:r>
      <w:r w:rsidR="003F0813">
        <w:t xml:space="preserve">NVMeoF Discovery will return </w:t>
      </w:r>
      <w:r w:rsidR="008C70A7">
        <w:t xml:space="preserve">each </w:t>
      </w:r>
      <w:r w:rsidR="000D232A">
        <w:t>Gateway</w:t>
      </w:r>
      <w:r w:rsidR="003F0813">
        <w:t xml:space="preserve"> in the cluster that is attached to th</w:t>
      </w:r>
      <w:r w:rsidR="003A5E78">
        <w:t>e same subsystem</w:t>
      </w:r>
      <w:r w:rsidR="00756ACE">
        <w:t>. Check the top box</w:t>
      </w:r>
      <w:r w:rsidR="005323C4">
        <w:t xml:space="preserve"> in the </w:t>
      </w:r>
      <w:r w:rsidR="00E31557">
        <w:t xml:space="preserve">array to select all </w:t>
      </w:r>
      <w:r w:rsidR="00994289">
        <w:t xml:space="preserve">Controllers and select </w:t>
      </w:r>
      <w:r w:rsidR="00994289" w:rsidRPr="00994289">
        <w:rPr>
          <w:rFonts w:ascii="IBM Plex Mono Medm" w:hAnsi="IBM Plex Mono Medm"/>
        </w:rPr>
        <w:t>OK</w:t>
      </w:r>
      <w:r w:rsidR="00506A64">
        <w:t>:</w:t>
      </w:r>
    </w:p>
    <w:p w14:paraId="45FD53A4" w14:textId="50BB17A7" w:rsidR="008D764D" w:rsidRDefault="008D764D" w:rsidP="008D764D">
      <w:pPr>
        <w:pStyle w:val="BulletPoints"/>
        <w:numPr>
          <w:ilvl w:val="0"/>
          <w:numId w:val="0"/>
        </w:numPr>
        <w:spacing w:line="240" w:lineRule="auto"/>
        <w:ind w:left="360" w:hanging="360"/>
      </w:pPr>
      <w:r>
        <w:rPr>
          <w:noProof/>
          <w14:ligatures w14:val="standardContextual"/>
        </w:rPr>
        <w:drawing>
          <wp:inline distT="0" distB="0" distL="0" distR="0" wp14:anchorId="348754E9" wp14:editId="703AC4B9">
            <wp:extent cx="4901312" cy="4171950"/>
            <wp:effectExtent l="0" t="0" r="0" b="0"/>
            <wp:docPr id="787796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96356" name="Picture 1" descr="A screenshot of a computer&#10;&#10;Description automatically generated"/>
                    <pic:cNvPicPr/>
                  </pic:nvPicPr>
                  <pic:blipFill>
                    <a:blip r:embed="rId47"/>
                    <a:stretch>
                      <a:fillRect/>
                    </a:stretch>
                  </pic:blipFill>
                  <pic:spPr>
                    <a:xfrm>
                      <a:off x="0" y="0"/>
                      <a:ext cx="4904432" cy="4174606"/>
                    </a:xfrm>
                    <a:prstGeom prst="rect">
                      <a:avLst/>
                    </a:prstGeom>
                  </pic:spPr>
                </pic:pic>
              </a:graphicData>
            </a:graphic>
          </wp:inline>
        </w:drawing>
      </w:r>
    </w:p>
    <w:p w14:paraId="4E07DAE3" w14:textId="77777777" w:rsidR="008D764D" w:rsidRPr="008D764D" w:rsidRDefault="008D764D" w:rsidP="008D764D">
      <w:pPr>
        <w:pStyle w:val="BulletPoints"/>
        <w:numPr>
          <w:ilvl w:val="0"/>
          <w:numId w:val="0"/>
        </w:numPr>
        <w:spacing w:line="240" w:lineRule="auto"/>
        <w:ind w:left="360" w:hanging="360"/>
      </w:pPr>
    </w:p>
    <w:p w14:paraId="6C3EC7FB" w14:textId="500C0DB3" w:rsidR="008D764D" w:rsidRPr="003C534D" w:rsidRDefault="000801DC" w:rsidP="00D31A61">
      <w:pPr>
        <w:pStyle w:val="BulletPoints"/>
        <w:spacing w:line="240" w:lineRule="auto"/>
        <w:rPr>
          <w:highlight w:val="yellow"/>
        </w:rPr>
      </w:pPr>
      <w:r>
        <w:t xml:space="preserve">Repeat steps 1-6 on </w:t>
      </w:r>
      <w:r w:rsidR="00EB6964">
        <w:t>the other host in the cluster</w:t>
      </w:r>
      <w:r w:rsidR="002621EB">
        <w:t>.</w:t>
      </w:r>
    </w:p>
    <w:p w14:paraId="2C83436B" w14:textId="587C6911" w:rsidR="006D3C09" w:rsidRDefault="006D3C09" w:rsidP="006D3C09">
      <w:pPr>
        <w:pStyle w:val="Heading2"/>
        <w:rPr>
          <w:szCs w:val="28"/>
        </w:rPr>
      </w:pPr>
      <w:bookmarkStart w:id="27" w:name="_Toc180598722"/>
      <w:r>
        <w:rPr>
          <w:szCs w:val="28"/>
        </w:rPr>
        <w:lastRenderedPageBreak/>
        <w:t>Create a VMFS Datastore on</w:t>
      </w:r>
      <w:r w:rsidR="00DF2801">
        <w:rPr>
          <w:szCs w:val="28"/>
        </w:rPr>
        <w:t xml:space="preserve"> a</w:t>
      </w:r>
      <w:r>
        <w:rPr>
          <w:szCs w:val="28"/>
        </w:rPr>
        <w:t xml:space="preserve"> </w:t>
      </w:r>
      <w:r w:rsidR="00DF2801">
        <w:rPr>
          <w:szCs w:val="28"/>
        </w:rPr>
        <w:t>NVMe/TCP namespace</w:t>
      </w:r>
      <w:bookmarkEnd w:id="27"/>
    </w:p>
    <w:p w14:paraId="2072772F" w14:textId="4EE6BF0B" w:rsidR="004E5DC6" w:rsidRPr="004E5DC6" w:rsidRDefault="004E5DC6" w:rsidP="004E5DC6">
      <w:r>
        <w:t xml:space="preserve">Now that both hosts </w:t>
      </w:r>
      <w:r w:rsidR="00A379A7">
        <w:t xml:space="preserve">have NVMe/TCP Software </w:t>
      </w:r>
      <w:r w:rsidR="002621EB">
        <w:t>Initiators and</w:t>
      </w:r>
      <w:r w:rsidR="00A379A7">
        <w:t xml:space="preserve"> can connect to IBM Storage </w:t>
      </w:r>
      <w:proofErr w:type="spellStart"/>
      <w:r w:rsidR="00A379A7">
        <w:t>Ceph’s</w:t>
      </w:r>
      <w:proofErr w:type="spellEnd"/>
      <w:r w:rsidR="00A379A7">
        <w:t xml:space="preserve"> NVMe/TCP </w:t>
      </w:r>
      <w:r w:rsidR="00F768B8">
        <w:t>gateways</w:t>
      </w:r>
      <w:r w:rsidR="00DD4515">
        <w:t>, it’s time to create a VMFS6 datastore on the namespace that you created earlier.</w:t>
      </w:r>
    </w:p>
    <w:p w14:paraId="2AFEB4B7" w14:textId="1DAD412D" w:rsidR="00A01F85" w:rsidRDefault="00DD4515" w:rsidP="00C757D4">
      <w:pPr>
        <w:pStyle w:val="BulletPoints"/>
        <w:numPr>
          <w:ilvl w:val="0"/>
          <w:numId w:val="66"/>
        </w:numPr>
        <w:spacing w:line="240" w:lineRule="auto"/>
      </w:pPr>
      <w:r>
        <w:t>In the Inventory View</w:t>
      </w:r>
      <w:r w:rsidR="00137074">
        <w:t>, right-click on the</w:t>
      </w:r>
      <w:r w:rsidR="009E0326">
        <w:t xml:space="preserve"> </w:t>
      </w:r>
      <w:r w:rsidR="008F2B66" w:rsidRPr="0099382A">
        <w:rPr>
          <w:rFonts w:ascii="IBM Plex Mono Medm" w:hAnsi="IBM Plex Mono Medm"/>
        </w:rPr>
        <w:t>NVMeoF Lab</w:t>
      </w:r>
      <w:r w:rsidR="008F2B66">
        <w:t xml:space="preserve"> cluster</w:t>
      </w:r>
      <w:r w:rsidR="00FE63FB">
        <w:t xml:space="preserve">, select </w:t>
      </w:r>
      <w:r w:rsidR="00FE63FB" w:rsidRPr="00183A91">
        <w:rPr>
          <w:rFonts w:ascii="IBM Plex Mono Medm" w:hAnsi="IBM Plex Mono Medm"/>
        </w:rPr>
        <w:t>Storage</w:t>
      </w:r>
      <w:r w:rsidR="00FE63FB">
        <w:t xml:space="preserve"> and </w:t>
      </w:r>
      <w:r w:rsidR="0099382A">
        <w:t xml:space="preserve">then </w:t>
      </w:r>
      <w:r w:rsidR="0099382A" w:rsidRPr="0099382A">
        <w:rPr>
          <w:rFonts w:ascii="IBM Plex Mono Medm" w:hAnsi="IBM Plex Mono Medm"/>
        </w:rPr>
        <w:t>New Datastore…</w:t>
      </w:r>
    </w:p>
    <w:p w14:paraId="66DBF7DF" w14:textId="63F99D22" w:rsidR="00D31A61" w:rsidRDefault="003D6376" w:rsidP="0023059B">
      <w:r>
        <w:rPr>
          <w:noProof/>
          <w14:ligatures w14:val="standardContextual"/>
        </w:rPr>
        <w:drawing>
          <wp:inline distT="0" distB="0" distL="0" distR="0" wp14:anchorId="7A0DFE8F" wp14:editId="3B748C19">
            <wp:extent cx="4274759" cy="3830320"/>
            <wp:effectExtent l="0" t="0" r="0" b="0"/>
            <wp:docPr id="1202635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35317" name="Picture 1" descr="A screenshot of a computer&#10;&#10;Description automatically generated"/>
                    <pic:cNvPicPr/>
                  </pic:nvPicPr>
                  <pic:blipFill>
                    <a:blip r:embed="rId48"/>
                    <a:stretch>
                      <a:fillRect/>
                    </a:stretch>
                  </pic:blipFill>
                  <pic:spPr>
                    <a:xfrm>
                      <a:off x="0" y="0"/>
                      <a:ext cx="4280997" cy="3835909"/>
                    </a:xfrm>
                    <a:prstGeom prst="rect">
                      <a:avLst/>
                    </a:prstGeom>
                  </pic:spPr>
                </pic:pic>
              </a:graphicData>
            </a:graphic>
          </wp:inline>
        </w:drawing>
      </w:r>
    </w:p>
    <w:p w14:paraId="3ED5C340" w14:textId="77777777" w:rsidR="00183A91" w:rsidRDefault="00183A91" w:rsidP="00183A91">
      <w:pPr>
        <w:pStyle w:val="BulletPoints"/>
        <w:numPr>
          <w:ilvl w:val="0"/>
          <w:numId w:val="0"/>
        </w:numPr>
        <w:spacing w:line="240" w:lineRule="auto"/>
        <w:ind w:left="360"/>
      </w:pPr>
    </w:p>
    <w:p w14:paraId="56773034" w14:textId="6610BAA6" w:rsidR="00183A91" w:rsidRDefault="00183A91" w:rsidP="00C757D4">
      <w:pPr>
        <w:pStyle w:val="BulletPoints"/>
        <w:numPr>
          <w:ilvl w:val="0"/>
          <w:numId w:val="66"/>
        </w:numPr>
        <w:spacing w:line="240" w:lineRule="auto"/>
      </w:pPr>
      <w:r>
        <w:t xml:space="preserve">In the New Datastore window, </w:t>
      </w:r>
      <w:r w:rsidR="008E6695">
        <w:t>leave VMFS selected, and click Next at the bottom</w:t>
      </w:r>
      <w:r w:rsidR="00D0440F">
        <w:t>:</w:t>
      </w:r>
    </w:p>
    <w:p w14:paraId="21FBBF8A" w14:textId="59122CE7" w:rsidR="0084462A" w:rsidRDefault="0084462A" w:rsidP="0084462A">
      <w:pPr>
        <w:pStyle w:val="BulletPoints"/>
        <w:numPr>
          <w:ilvl w:val="0"/>
          <w:numId w:val="0"/>
        </w:numPr>
        <w:spacing w:line="240" w:lineRule="auto"/>
        <w:ind w:left="360" w:hanging="360"/>
      </w:pPr>
      <w:r>
        <w:rPr>
          <w:noProof/>
          <w14:ligatures w14:val="standardContextual"/>
        </w:rPr>
        <w:drawing>
          <wp:inline distT="0" distB="0" distL="0" distR="0" wp14:anchorId="29517076" wp14:editId="095B7248">
            <wp:extent cx="6400800" cy="1892300"/>
            <wp:effectExtent l="0" t="0" r="0" b="0"/>
            <wp:docPr id="153636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1706" name="Picture 1" descr="A screenshot of a computer&#10;&#10;Description automatically generated"/>
                    <pic:cNvPicPr/>
                  </pic:nvPicPr>
                  <pic:blipFill>
                    <a:blip r:embed="rId49"/>
                    <a:stretch>
                      <a:fillRect/>
                    </a:stretch>
                  </pic:blipFill>
                  <pic:spPr>
                    <a:xfrm>
                      <a:off x="0" y="0"/>
                      <a:ext cx="6400800" cy="1892300"/>
                    </a:xfrm>
                    <a:prstGeom prst="rect">
                      <a:avLst/>
                    </a:prstGeom>
                  </pic:spPr>
                </pic:pic>
              </a:graphicData>
            </a:graphic>
          </wp:inline>
        </w:drawing>
      </w:r>
    </w:p>
    <w:p w14:paraId="1FB46A23" w14:textId="6992F201" w:rsidR="0084462A" w:rsidRPr="0084462A" w:rsidRDefault="0084462A" w:rsidP="0084462A">
      <w:pPr>
        <w:spacing w:after="160" w:line="259" w:lineRule="auto"/>
        <w:rPr>
          <w:rFonts w:asciiTheme="minorHAnsi" w:hAnsiTheme="minorHAnsi"/>
        </w:rPr>
      </w:pPr>
      <w:r>
        <w:br w:type="page"/>
      </w:r>
    </w:p>
    <w:p w14:paraId="0B3E1C3D" w14:textId="7770E2BE" w:rsidR="008E6695" w:rsidRDefault="00C76630" w:rsidP="00C757D4">
      <w:pPr>
        <w:pStyle w:val="BulletPoints"/>
        <w:numPr>
          <w:ilvl w:val="0"/>
          <w:numId w:val="66"/>
        </w:numPr>
        <w:spacing w:line="240" w:lineRule="auto"/>
      </w:pPr>
      <w:r>
        <w:lastRenderedPageBreak/>
        <w:t>In the Name field, type NVMe</w:t>
      </w:r>
      <w:r w:rsidR="008B17C5">
        <w:t xml:space="preserve">01, then </w:t>
      </w:r>
      <w:r w:rsidR="006E56B0">
        <w:t>on the Select a Host dropdown menu, choose either of your lab ESXi hosts. Both will have shared access to the same NVMe namespace</w:t>
      </w:r>
      <w:r w:rsidR="002450AB">
        <w:t>, and as such the VMFS filesystem format only needs to be performed once. Select the radio button</w:t>
      </w:r>
      <w:r w:rsidR="00951C57">
        <w:t xml:space="preserve"> next to the </w:t>
      </w:r>
      <w:r w:rsidR="00951C57" w:rsidRPr="00951C57">
        <w:rPr>
          <w:rFonts w:ascii="IBM Plex Mono Medm" w:hAnsi="IBM Plex Mono Medm"/>
        </w:rPr>
        <w:t>NVMe TCP Disk</w:t>
      </w:r>
      <w:r w:rsidR="00951C57">
        <w:t xml:space="preserve"> with </w:t>
      </w:r>
      <w:r w:rsidR="00951C57" w:rsidRPr="00951C57">
        <w:rPr>
          <w:rFonts w:ascii="IBM Plex Mono Medm" w:hAnsi="IBM Plex Mono Medm"/>
        </w:rPr>
        <w:t>100.00 GB</w:t>
      </w:r>
      <w:r w:rsidR="00951C57">
        <w:t xml:space="preserve"> Capacity</w:t>
      </w:r>
      <w:r w:rsidR="003C246B">
        <w:t xml:space="preserve"> and select </w:t>
      </w:r>
      <w:r w:rsidR="003C246B" w:rsidRPr="003C246B">
        <w:rPr>
          <w:rFonts w:ascii="IBM Plex Mono Medm" w:hAnsi="IBM Plex Mono Medm"/>
        </w:rPr>
        <w:t>Next</w:t>
      </w:r>
      <w:r w:rsidR="003C246B">
        <w:rPr>
          <w:rFonts w:ascii="IBM Plex Mono Medm" w:hAnsi="IBM Plex Mono Medm"/>
        </w:rPr>
        <w:t>:</w:t>
      </w:r>
    </w:p>
    <w:p w14:paraId="16124895" w14:textId="532104C1" w:rsidR="00183A91" w:rsidRDefault="00D0440F" w:rsidP="0023059B">
      <w:r>
        <w:rPr>
          <w:noProof/>
          <w14:ligatures w14:val="standardContextual"/>
        </w:rPr>
        <w:drawing>
          <wp:inline distT="0" distB="0" distL="0" distR="0" wp14:anchorId="34C03A7A" wp14:editId="5E69ACB6">
            <wp:extent cx="6400800" cy="2388235"/>
            <wp:effectExtent l="0" t="0" r="0" b="0"/>
            <wp:docPr id="97973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31083" name="Picture 1" descr="A screenshot of a computer&#10;&#10;Description automatically generated"/>
                    <pic:cNvPicPr/>
                  </pic:nvPicPr>
                  <pic:blipFill>
                    <a:blip r:embed="rId50"/>
                    <a:stretch>
                      <a:fillRect/>
                    </a:stretch>
                  </pic:blipFill>
                  <pic:spPr>
                    <a:xfrm>
                      <a:off x="0" y="0"/>
                      <a:ext cx="6400800" cy="2388235"/>
                    </a:xfrm>
                    <a:prstGeom prst="rect">
                      <a:avLst/>
                    </a:prstGeom>
                  </pic:spPr>
                </pic:pic>
              </a:graphicData>
            </a:graphic>
          </wp:inline>
        </w:drawing>
      </w:r>
    </w:p>
    <w:p w14:paraId="55613FF9" w14:textId="77777777" w:rsidR="00D0440F" w:rsidRDefault="00D0440F" w:rsidP="0023059B"/>
    <w:p w14:paraId="295E2F10" w14:textId="006E1BA3" w:rsidR="00D0440F" w:rsidRDefault="00891A5E" w:rsidP="00D0440F">
      <w:pPr>
        <w:pStyle w:val="BulletPoints"/>
        <w:numPr>
          <w:ilvl w:val="0"/>
          <w:numId w:val="66"/>
        </w:numPr>
        <w:spacing w:line="240" w:lineRule="auto"/>
      </w:pPr>
      <w:r>
        <w:t>VMFS version can remain VMFS 6, which is the default. Select Next.</w:t>
      </w:r>
    </w:p>
    <w:p w14:paraId="3C95CFB4" w14:textId="3DEFA960" w:rsidR="00891A5E" w:rsidRDefault="00891A5E" w:rsidP="00D0440F">
      <w:pPr>
        <w:pStyle w:val="BulletPoints"/>
        <w:numPr>
          <w:ilvl w:val="0"/>
          <w:numId w:val="66"/>
        </w:numPr>
        <w:spacing w:line="240" w:lineRule="auto"/>
      </w:pPr>
      <w:r>
        <w:t xml:space="preserve">Keep the defaults on the Partition configuration </w:t>
      </w:r>
      <w:proofErr w:type="gramStart"/>
      <w:r w:rsidR="0046533B">
        <w:t>screen, and</w:t>
      </w:r>
      <w:proofErr w:type="gramEnd"/>
      <w:r w:rsidR="0046533B">
        <w:t xml:space="preserve"> select Next.</w:t>
      </w:r>
    </w:p>
    <w:p w14:paraId="273BF746" w14:textId="0CA6087F" w:rsidR="0046533B" w:rsidRDefault="0046533B" w:rsidP="00D0440F">
      <w:pPr>
        <w:pStyle w:val="BulletPoints"/>
        <w:numPr>
          <w:ilvl w:val="0"/>
          <w:numId w:val="66"/>
        </w:numPr>
        <w:spacing w:line="240" w:lineRule="auto"/>
      </w:pPr>
      <w:r>
        <w:t>Select Finish to complete the new Datastore configuration wizard.</w:t>
      </w:r>
    </w:p>
    <w:p w14:paraId="55731FBC" w14:textId="43F129EA" w:rsidR="005E58F4" w:rsidRDefault="005E58F4" w:rsidP="00D0440F">
      <w:pPr>
        <w:pStyle w:val="BulletPoints"/>
        <w:numPr>
          <w:ilvl w:val="0"/>
          <w:numId w:val="66"/>
        </w:numPr>
        <w:spacing w:line="240" w:lineRule="auto"/>
      </w:pPr>
      <w:r>
        <w:t xml:space="preserve">Once the new datastore is formatted completely, both ESXi hosts in the cluster will be able to recognize the new </w:t>
      </w:r>
      <w:r w:rsidR="00876567">
        <w:t>datastore without manual intervention.</w:t>
      </w:r>
    </w:p>
    <w:p w14:paraId="241F21D1" w14:textId="065754E7" w:rsidR="0046533B" w:rsidRDefault="0046533B" w:rsidP="00D0440F">
      <w:pPr>
        <w:pStyle w:val="BulletPoints"/>
        <w:numPr>
          <w:ilvl w:val="0"/>
          <w:numId w:val="66"/>
        </w:numPr>
        <w:spacing w:line="240" w:lineRule="auto"/>
      </w:pPr>
      <w:r>
        <w:t>Now that you have</w:t>
      </w:r>
      <w:r w:rsidR="004A5D31">
        <w:t xml:space="preserve"> deployed</w:t>
      </w:r>
      <w:r>
        <w:t xml:space="preserve"> shared storage for your cluster</w:t>
      </w:r>
      <w:r w:rsidR="00335968">
        <w:t xml:space="preserve">, you will see </w:t>
      </w:r>
      <w:r w:rsidR="008675ED">
        <w:t>two</w:t>
      </w:r>
      <w:r w:rsidR="001A6D29">
        <w:t xml:space="preserve"> </w:t>
      </w:r>
      <w:r w:rsidR="00EC4458">
        <w:t>new VM</w:t>
      </w:r>
      <w:r w:rsidR="008675ED">
        <w:t>s</w:t>
      </w:r>
      <w:r w:rsidR="00EC4458">
        <w:t xml:space="preserve"> </w:t>
      </w:r>
      <w:r w:rsidR="008C291B">
        <w:t xml:space="preserve">with the name </w:t>
      </w:r>
      <w:proofErr w:type="spellStart"/>
      <w:r w:rsidR="008C291B" w:rsidRPr="008C291B">
        <w:rPr>
          <w:rFonts w:ascii="IBM Plex Mono Medm" w:hAnsi="IBM Plex Mono Medm"/>
        </w:rPr>
        <w:t>vCLS</w:t>
      </w:r>
      <w:proofErr w:type="spellEnd"/>
      <w:r w:rsidR="008C291B" w:rsidRPr="008C291B">
        <w:rPr>
          <w:rFonts w:ascii="IBM Plex Mono Medm" w:hAnsi="IBM Plex Mono Medm"/>
        </w:rPr>
        <w:t>-…</w:t>
      </w:r>
      <w:r w:rsidR="008C291B">
        <w:t xml:space="preserve"> </w:t>
      </w:r>
      <w:r w:rsidR="00EC4458">
        <w:t>being automatically deployed. Th</w:t>
      </w:r>
      <w:r w:rsidR="00B360B7">
        <w:t xml:space="preserve">ese are the vSphere Cluster </w:t>
      </w:r>
      <w:r w:rsidR="00B867B2">
        <w:t>Services (</w:t>
      </w:r>
      <w:proofErr w:type="spellStart"/>
      <w:r w:rsidR="00B867B2">
        <w:t>vCLS</w:t>
      </w:r>
      <w:proofErr w:type="spellEnd"/>
      <w:r w:rsidR="00B867B2">
        <w:t xml:space="preserve">) </w:t>
      </w:r>
      <w:proofErr w:type="gramStart"/>
      <w:r w:rsidR="00B867B2">
        <w:t>VMs</w:t>
      </w:r>
      <w:r w:rsidR="00754824">
        <w:t>, and</w:t>
      </w:r>
      <w:proofErr w:type="gramEnd"/>
      <w:r w:rsidR="00754824">
        <w:t xml:space="preserve"> </w:t>
      </w:r>
      <w:r w:rsidR="00C06271">
        <w:t>are</w:t>
      </w:r>
      <w:r w:rsidR="00EC4458">
        <w:t xml:space="preserve"> </w:t>
      </w:r>
      <w:r w:rsidR="002B221C">
        <w:t>deployed</w:t>
      </w:r>
      <w:r w:rsidR="00EC4458">
        <w:t xml:space="preserve"> for vSphere </w:t>
      </w:r>
      <w:r w:rsidR="002E2A56">
        <w:t xml:space="preserve">cluster health </w:t>
      </w:r>
      <w:r w:rsidR="00EC4458">
        <w:t>operations</w:t>
      </w:r>
      <w:r w:rsidR="002E2A56">
        <w:t xml:space="preserve">. </w:t>
      </w:r>
      <w:r w:rsidR="00D932C5">
        <w:t>Please allow these VMs to be deployed, no intervention is needed.</w:t>
      </w:r>
    </w:p>
    <w:p w14:paraId="30DB4A14" w14:textId="2245FE54" w:rsidR="00BA4345" w:rsidRDefault="00BA4345" w:rsidP="00D0440F">
      <w:pPr>
        <w:pStyle w:val="BulletPoints"/>
        <w:numPr>
          <w:ilvl w:val="0"/>
          <w:numId w:val="66"/>
        </w:numPr>
        <w:spacing w:line="240" w:lineRule="auto"/>
      </w:pPr>
      <w:r>
        <w:t>Congratulations</w:t>
      </w:r>
      <w:r w:rsidR="003C5982">
        <w:t xml:space="preserve"> -</w:t>
      </w:r>
      <w:r>
        <w:t xml:space="preserve"> You have now completed </w:t>
      </w:r>
      <w:r w:rsidR="00820DD2">
        <w:t>VMFS datastore deployment on NVMe over TCP</w:t>
      </w:r>
      <w:r w:rsidR="003C5982">
        <w:t xml:space="preserve"> for your VMware environment! </w:t>
      </w:r>
      <w:proofErr w:type="gramStart"/>
      <w:r w:rsidR="003C5982">
        <w:t>N</w:t>
      </w:r>
      <w:r w:rsidR="002558EB">
        <w:t>ext</w:t>
      </w:r>
      <w:proofErr w:type="gramEnd"/>
      <w:r w:rsidR="002558EB">
        <w:t xml:space="preserve"> we will move on to deploying the vSphere Plugin for IBM Storage Ceph, which can simplify operations</w:t>
      </w:r>
      <w:r w:rsidR="008866B8">
        <w:t xml:space="preserve"> and streamline storage </w:t>
      </w:r>
      <w:r w:rsidR="00636BA4">
        <w:t>deployment</w:t>
      </w:r>
      <w:r w:rsidR="000B34BA">
        <w:t xml:space="preserve"> from within vCenter</w:t>
      </w:r>
      <w:r w:rsidR="00B56681">
        <w:t>.</w:t>
      </w:r>
    </w:p>
    <w:p w14:paraId="1AD714F5" w14:textId="77777777" w:rsidR="00D0440F" w:rsidRDefault="00D0440F" w:rsidP="0023059B"/>
    <w:p w14:paraId="1A43E873" w14:textId="48AB0F0A" w:rsidR="00E36168" w:rsidRDefault="00E36168">
      <w:pPr>
        <w:spacing w:after="160" w:line="259" w:lineRule="auto"/>
      </w:pPr>
      <w:r>
        <w:br w:type="page"/>
      </w:r>
    </w:p>
    <w:p w14:paraId="553E46B6" w14:textId="35FDF472" w:rsidR="00E36168" w:rsidRDefault="00E36168" w:rsidP="00E36168">
      <w:pPr>
        <w:pStyle w:val="Heading1"/>
      </w:pPr>
      <w:bookmarkStart w:id="28" w:name="_Toc180598723"/>
      <w:r>
        <w:lastRenderedPageBreak/>
        <w:t>Configuring the IBM Ceph VMware vSphere Plugin</w:t>
      </w:r>
      <w:bookmarkEnd w:id="28"/>
      <w:r>
        <w:t xml:space="preserve"> </w:t>
      </w:r>
    </w:p>
    <w:p w14:paraId="512B8530" w14:textId="27802C37" w:rsidR="00E36168" w:rsidRPr="00B30E2F" w:rsidRDefault="00663221" w:rsidP="00E36168">
      <w:r>
        <w:t xml:space="preserve">In this final exercise for this lab, we will walk through </w:t>
      </w:r>
      <w:r w:rsidR="00990A21">
        <w:t>deploying the VMware vSphere Plugin for IBM Storage Ceph</w:t>
      </w:r>
      <w:r w:rsidR="00657FD1">
        <w:t xml:space="preserve">. This </w:t>
      </w:r>
      <w:r w:rsidR="00AB09CF">
        <w:t xml:space="preserve">native vCenter UI tool provides </w:t>
      </w:r>
      <w:r w:rsidR="000F2B20">
        <w:t xml:space="preserve">a </w:t>
      </w:r>
      <w:r w:rsidR="00AB09CF">
        <w:t>direct interface with IBM</w:t>
      </w:r>
      <w:r w:rsidR="000F2B20">
        <w:t xml:space="preserve"> Ceph from within vCenter’s UI</w:t>
      </w:r>
      <w:r w:rsidR="001F5E86">
        <w:t>, enabling you to deploy new datastores at the click of a button</w:t>
      </w:r>
      <w:r w:rsidR="00765D64">
        <w:t xml:space="preserve"> and accelerating time to </w:t>
      </w:r>
      <w:r w:rsidR="006316B2">
        <w:t>value</w:t>
      </w:r>
      <w:r w:rsidR="00887DA6">
        <w:t xml:space="preserve">. </w:t>
      </w:r>
      <w:r w:rsidR="009715D8">
        <w:t xml:space="preserve">The previous examples in this lab </w:t>
      </w:r>
      <w:r w:rsidR="005366E1">
        <w:t xml:space="preserve">all build into this final </w:t>
      </w:r>
      <w:r w:rsidR="00541929">
        <w:t>deployment</w:t>
      </w:r>
      <w:r w:rsidR="00546213">
        <w:t xml:space="preserve">, </w:t>
      </w:r>
      <w:r w:rsidR="00AB52C8">
        <w:t>so please ensure that other lab exercises have been completed thoroughly before continuing.</w:t>
      </w:r>
    </w:p>
    <w:p w14:paraId="0DA170CF" w14:textId="76379674" w:rsidR="00E36168" w:rsidRPr="00160298" w:rsidRDefault="00AB52C8" w:rsidP="00E36168">
      <w:pPr>
        <w:pStyle w:val="Heading2"/>
        <w:rPr>
          <w:szCs w:val="28"/>
        </w:rPr>
      </w:pPr>
      <w:bookmarkStart w:id="29" w:name="_Toc180598724"/>
      <w:r>
        <w:rPr>
          <w:szCs w:val="28"/>
        </w:rPr>
        <w:t>Deploying the vSphere Plugin</w:t>
      </w:r>
      <w:r w:rsidR="003D4178">
        <w:rPr>
          <w:szCs w:val="28"/>
        </w:rPr>
        <w:t xml:space="preserve"> OVA</w:t>
      </w:r>
      <w:bookmarkEnd w:id="29"/>
    </w:p>
    <w:p w14:paraId="05717E09" w14:textId="16FEC811" w:rsidR="00E36168" w:rsidRDefault="00E36168" w:rsidP="00E36168">
      <w:pPr>
        <w:pStyle w:val="BulletPoints"/>
        <w:numPr>
          <w:ilvl w:val="0"/>
          <w:numId w:val="68"/>
        </w:numPr>
        <w:spacing w:line="240" w:lineRule="auto"/>
        <w:rPr>
          <w:rFonts w:ascii="IBM Plex Mono Medm" w:hAnsi="IBM Plex Mono Medm"/>
        </w:rPr>
      </w:pPr>
      <w:r w:rsidRPr="001A0B98">
        <w:t xml:space="preserve"> </w:t>
      </w:r>
      <w:r w:rsidR="00456C33">
        <w:t xml:space="preserve">From the main Inventory screen, in the </w:t>
      </w:r>
      <w:r w:rsidR="00493E60" w:rsidRPr="0071574E">
        <w:rPr>
          <w:rFonts w:ascii="IBM Plex Mono Medm" w:hAnsi="IBM Plex Mono Medm"/>
        </w:rPr>
        <w:t>Hosts and Clusters</w:t>
      </w:r>
      <w:r w:rsidR="00493E60">
        <w:t xml:space="preserve"> view, right click on the </w:t>
      </w:r>
      <w:r w:rsidR="0071574E" w:rsidRPr="0071574E">
        <w:rPr>
          <w:rFonts w:ascii="IBM Plex Mono Medm" w:hAnsi="IBM Plex Mono Medm"/>
        </w:rPr>
        <w:t>NVMeoF Lab</w:t>
      </w:r>
      <w:r w:rsidR="0071574E">
        <w:t xml:space="preserve"> Cluster and select </w:t>
      </w:r>
      <w:r w:rsidR="0071574E" w:rsidRPr="0071574E">
        <w:rPr>
          <w:rFonts w:ascii="IBM Plex Mono Medm" w:hAnsi="IBM Plex Mono Medm"/>
        </w:rPr>
        <w:t>Deploy OVF Template…</w:t>
      </w:r>
    </w:p>
    <w:p w14:paraId="367AD9B0" w14:textId="5169844D" w:rsidR="008B30B4" w:rsidRPr="0071574E" w:rsidRDefault="008B30B4" w:rsidP="008B30B4">
      <w:pPr>
        <w:pStyle w:val="BulletPoints"/>
        <w:numPr>
          <w:ilvl w:val="0"/>
          <w:numId w:val="0"/>
        </w:numPr>
        <w:spacing w:line="240" w:lineRule="auto"/>
        <w:ind w:left="360" w:hanging="360"/>
        <w:rPr>
          <w:rFonts w:ascii="IBM Plex Mono Medm" w:hAnsi="IBM Plex Mono Medm"/>
        </w:rPr>
      </w:pPr>
      <w:r>
        <w:rPr>
          <w:noProof/>
          <w14:ligatures w14:val="standardContextual"/>
        </w:rPr>
        <w:drawing>
          <wp:inline distT="0" distB="0" distL="0" distR="0" wp14:anchorId="58055557" wp14:editId="48977584">
            <wp:extent cx="4213027" cy="3423920"/>
            <wp:effectExtent l="0" t="0" r="0" b="5080"/>
            <wp:docPr id="100722263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22636" name="Picture 1" descr="Screens screenshot of a computer&#10;&#10;Description automatically generated"/>
                    <pic:cNvPicPr/>
                  </pic:nvPicPr>
                  <pic:blipFill>
                    <a:blip r:embed="rId51"/>
                    <a:stretch>
                      <a:fillRect/>
                    </a:stretch>
                  </pic:blipFill>
                  <pic:spPr>
                    <a:xfrm>
                      <a:off x="0" y="0"/>
                      <a:ext cx="4219726" cy="3429364"/>
                    </a:xfrm>
                    <a:prstGeom prst="rect">
                      <a:avLst/>
                    </a:prstGeom>
                  </pic:spPr>
                </pic:pic>
              </a:graphicData>
            </a:graphic>
          </wp:inline>
        </w:drawing>
      </w:r>
    </w:p>
    <w:p w14:paraId="7920142F" w14:textId="4D95442E" w:rsidR="00E7319E" w:rsidRPr="002529EF" w:rsidRDefault="009D11CB" w:rsidP="00E36168">
      <w:pPr>
        <w:pStyle w:val="BulletPoints"/>
        <w:numPr>
          <w:ilvl w:val="0"/>
          <w:numId w:val="68"/>
        </w:numPr>
        <w:spacing w:line="240" w:lineRule="auto"/>
      </w:pPr>
      <w:r>
        <w:t xml:space="preserve">Select the radio button next to </w:t>
      </w:r>
      <w:r w:rsidRPr="009D11CB">
        <w:rPr>
          <w:rFonts w:ascii="IBM Plex Mono Medm" w:hAnsi="IBM Plex Mono Medm"/>
        </w:rPr>
        <w:t>Local File</w:t>
      </w:r>
      <w:r w:rsidR="002529EF">
        <w:rPr>
          <w:rFonts w:ascii="IBM Plex Mono Medm" w:hAnsi="IBM Plex Mono Medm"/>
        </w:rPr>
        <w:t xml:space="preserve"> </w:t>
      </w:r>
      <w:r w:rsidR="002529EF">
        <w:t xml:space="preserve">and select </w:t>
      </w:r>
      <w:r w:rsidR="002529EF" w:rsidRPr="002529EF">
        <w:rPr>
          <w:rFonts w:ascii="IBM Plex Mono Medm" w:hAnsi="IBM Plex Mono Medm"/>
        </w:rPr>
        <w:t>Upload Files</w:t>
      </w:r>
      <w:r w:rsidR="002529EF">
        <w:rPr>
          <w:rFonts w:ascii="IBM Plex Mono Medm" w:hAnsi="IBM Plex Mono Medm"/>
        </w:rPr>
        <w:t xml:space="preserve"> </w:t>
      </w:r>
    </w:p>
    <w:p w14:paraId="37F8DCE5" w14:textId="715EAAF0" w:rsidR="002529EF" w:rsidRDefault="002529EF" w:rsidP="002529EF">
      <w:pPr>
        <w:pStyle w:val="BulletPoints"/>
        <w:numPr>
          <w:ilvl w:val="0"/>
          <w:numId w:val="0"/>
        </w:numPr>
        <w:spacing w:line="240" w:lineRule="auto"/>
        <w:ind w:left="360" w:hanging="360"/>
      </w:pPr>
      <w:r>
        <w:rPr>
          <w:noProof/>
          <w14:ligatures w14:val="standardContextual"/>
        </w:rPr>
        <w:drawing>
          <wp:inline distT="0" distB="0" distL="0" distR="0" wp14:anchorId="57D0A216" wp14:editId="4E86BC85">
            <wp:extent cx="6400800" cy="1985010"/>
            <wp:effectExtent l="0" t="0" r="0" b="0"/>
            <wp:docPr id="619439589" name="Picture 1" descr="A screenshot of a cvf tem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9589" name="Picture 1" descr="A screenshot of a cvf template&#10;&#10;Description automatically generated"/>
                    <pic:cNvPicPr/>
                  </pic:nvPicPr>
                  <pic:blipFill>
                    <a:blip r:embed="rId52"/>
                    <a:stretch>
                      <a:fillRect/>
                    </a:stretch>
                  </pic:blipFill>
                  <pic:spPr>
                    <a:xfrm>
                      <a:off x="0" y="0"/>
                      <a:ext cx="6400800" cy="1985010"/>
                    </a:xfrm>
                    <a:prstGeom prst="rect">
                      <a:avLst/>
                    </a:prstGeom>
                  </pic:spPr>
                </pic:pic>
              </a:graphicData>
            </a:graphic>
          </wp:inline>
        </w:drawing>
      </w:r>
    </w:p>
    <w:p w14:paraId="4671D0BC" w14:textId="425638E5" w:rsidR="00E7319E" w:rsidRDefault="006C12F2" w:rsidP="00E36168">
      <w:pPr>
        <w:pStyle w:val="BulletPoints"/>
        <w:numPr>
          <w:ilvl w:val="0"/>
          <w:numId w:val="68"/>
        </w:numPr>
        <w:spacing w:line="240" w:lineRule="auto"/>
      </w:pPr>
      <w:r>
        <w:lastRenderedPageBreak/>
        <w:t xml:space="preserve">Select the file </w:t>
      </w:r>
      <w:r w:rsidR="00C94FEB" w:rsidRPr="00C94FEB">
        <w:rPr>
          <w:rFonts w:ascii="IBM Plex Mono Medm" w:hAnsi="IBM Plex Mono Medm"/>
        </w:rPr>
        <w:t>ibm-storage-ceph-plugin-for-vsphere-1.0.0.ova</w:t>
      </w:r>
      <w:r w:rsidR="00C94FEB">
        <w:t xml:space="preserve"> and select </w:t>
      </w:r>
      <w:r w:rsidR="00C94FEB" w:rsidRPr="00C94FEB">
        <w:rPr>
          <w:rFonts w:ascii="IBM Plex Mono Medm" w:hAnsi="IBM Plex Mono Medm"/>
        </w:rPr>
        <w:t>Open</w:t>
      </w:r>
      <w:r w:rsidR="00E15774">
        <w:rPr>
          <w:rFonts w:ascii="IBM Plex Mono Medm" w:hAnsi="IBM Plex Mono Medm"/>
        </w:rPr>
        <w:t xml:space="preserve">, </w:t>
      </w:r>
      <w:r w:rsidR="00E15774" w:rsidRPr="00E15774">
        <w:t>then select</w:t>
      </w:r>
      <w:r w:rsidR="00E15774">
        <w:rPr>
          <w:rFonts w:ascii="IBM Plex Mono Medm" w:hAnsi="IBM Plex Mono Medm"/>
        </w:rPr>
        <w:t xml:space="preserve"> Next</w:t>
      </w:r>
    </w:p>
    <w:p w14:paraId="2DC1450B" w14:textId="4819A135" w:rsidR="00790A85" w:rsidRDefault="00790A85" w:rsidP="00790A85">
      <w:pPr>
        <w:pStyle w:val="BulletPoints"/>
        <w:numPr>
          <w:ilvl w:val="0"/>
          <w:numId w:val="0"/>
        </w:numPr>
        <w:spacing w:line="240" w:lineRule="auto"/>
        <w:ind w:left="360" w:hanging="360"/>
      </w:pPr>
      <w:r>
        <w:rPr>
          <w:noProof/>
          <w14:ligatures w14:val="standardContextual"/>
        </w:rPr>
        <w:drawing>
          <wp:inline distT="0" distB="0" distL="0" distR="0" wp14:anchorId="1A4A3A62" wp14:editId="5FBF8AB7">
            <wp:extent cx="6400800" cy="1546860"/>
            <wp:effectExtent l="0" t="0" r="0" b="0"/>
            <wp:docPr id="42410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616" name="Picture 1" descr="A screenshot of a computer&#10;&#10;Description automatically generated"/>
                    <pic:cNvPicPr/>
                  </pic:nvPicPr>
                  <pic:blipFill>
                    <a:blip r:embed="rId53"/>
                    <a:stretch>
                      <a:fillRect/>
                    </a:stretch>
                  </pic:blipFill>
                  <pic:spPr>
                    <a:xfrm>
                      <a:off x="0" y="0"/>
                      <a:ext cx="6400800" cy="1546860"/>
                    </a:xfrm>
                    <a:prstGeom prst="rect">
                      <a:avLst/>
                    </a:prstGeom>
                  </pic:spPr>
                </pic:pic>
              </a:graphicData>
            </a:graphic>
          </wp:inline>
        </w:drawing>
      </w:r>
    </w:p>
    <w:p w14:paraId="59E8446F" w14:textId="2F798771" w:rsidR="00216150" w:rsidRDefault="001C2E8B" w:rsidP="00556F11">
      <w:pPr>
        <w:pStyle w:val="BulletPoints"/>
        <w:numPr>
          <w:ilvl w:val="0"/>
          <w:numId w:val="68"/>
        </w:numPr>
        <w:spacing w:line="240" w:lineRule="auto"/>
      </w:pPr>
      <w:r>
        <w:t>Accept the defaults</w:t>
      </w:r>
      <w:r w:rsidR="0046284C">
        <w:t xml:space="preserve"> on the </w:t>
      </w:r>
      <w:r w:rsidR="0046284C" w:rsidRPr="001C2E8B">
        <w:rPr>
          <w:rFonts w:ascii="IBM Plex Mono Medm" w:hAnsi="IBM Plex Mono Medm"/>
        </w:rPr>
        <w:t>Select a name and folder</w:t>
      </w:r>
      <w:r w:rsidR="0046284C">
        <w:t xml:space="preserve"> screen</w:t>
      </w:r>
      <w:r w:rsidR="00216150">
        <w:t xml:space="preserve"> and click </w:t>
      </w:r>
      <w:r w:rsidR="00216150" w:rsidRPr="00216150">
        <w:rPr>
          <w:rFonts w:ascii="IBM Plex Mono Medm" w:hAnsi="IBM Plex Mono Medm"/>
        </w:rPr>
        <w:t>Next</w:t>
      </w:r>
      <w:r>
        <w:t xml:space="preserve"> </w:t>
      </w:r>
    </w:p>
    <w:p w14:paraId="1BDE6B48" w14:textId="72068881" w:rsidR="009A3E89" w:rsidRDefault="008F3469" w:rsidP="00556F11">
      <w:pPr>
        <w:pStyle w:val="BulletPoints"/>
        <w:numPr>
          <w:ilvl w:val="0"/>
          <w:numId w:val="68"/>
        </w:numPr>
        <w:spacing w:line="240" w:lineRule="auto"/>
      </w:pPr>
      <w:r>
        <w:t xml:space="preserve">Accept the defaults on the </w:t>
      </w:r>
      <w:r>
        <w:rPr>
          <w:rFonts w:ascii="IBM Plex Mono Medm" w:hAnsi="IBM Plex Mono Medm"/>
        </w:rPr>
        <w:t>Select a compute resource</w:t>
      </w:r>
      <w:r>
        <w:t xml:space="preserve"> screen and click </w:t>
      </w:r>
      <w:r w:rsidRPr="00216150">
        <w:rPr>
          <w:rFonts w:ascii="IBM Plex Mono Medm" w:hAnsi="IBM Plex Mono Medm"/>
        </w:rPr>
        <w:t>Next</w:t>
      </w:r>
      <w:r>
        <w:t xml:space="preserve"> </w:t>
      </w:r>
    </w:p>
    <w:p w14:paraId="5F2D547F" w14:textId="4AFD8ECC" w:rsidR="00C4449B" w:rsidRDefault="00C4449B" w:rsidP="00C4449B">
      <w:pPr>
        <w:pStyle w:val="BulletPoints"/>
        <w:numPr>
          <w:ilvl w:val="0"/>
          <w:numId w:val="68"/>
        </w:numPr>
        <w:spacing w:line="240" w:lineRule="auto"/>
      </w:pPr>
      <w:r>
        <w:t xml:space="preserve">Accept the defaults on the </w:t>
      </w:r>
      <w:r>
        <w:rPr>
          <w:rFonts w:ascii="IBM Plex Mono Medm" w:hAnsi="IBM Plex Mono Medm"/>
        </w:rPr>
        <w:t>Review Details</w:t>
      </w:r>
      <w:r>
        <w:t xml:space="preserve"> screen and click </w:t>
      </w:r>
      <w:r w:rsidRPr="00216150">
        <w:rPr>
          <w:rFonts w:ascii="IBM Plex Mono Medm" w:hAnsi="IBM Plex Mono Medm"/>
        </w:rPr>
        <w:t>Next</w:t>
      </w:r>
      <w:r>
        <w:t xml:space="preserve"> </w:t>
      </w:r>
    </w:p>
    <w:p w14:paraId="038412D6" w14:textId="0BEAD558" w:rsidR="00551B28" w:rsidRDefault="00551B28" w:rsidP="00551B28">
      <w:pPr>
        <w:pStyle w:val="BulletPoints"/>
        <w:numPr>
          <w:ilvl w:val="0"/>
          <w:numId w:val="68"/>
        </w:numPr>
        <w:spacing w:line="240" w:lineRule="auto"/>
      </w:pPr>
      <w:r>
        <w:t xml:space="preserve">Accept the defaults on the </w:t>
      </w:r>
      <w:r>
        <w:rPr>
          <w:rFonts w:ascii="IBM Plex Mono Medm" w:hAnsi="IBM Plex Mono Medm"/>
        </w:rPr>
        <w:t>License agreements</w:t>
      </w:r>
      <w:r>
        <w:t xml:space="preserve"> screen, check the box and click </w:t>
      </w:r>
      <w:r w:rsidRPr="00216150">
        <w:rPr>
          <w:rFonts w:ascii="IBM Plex Mono Medm" w:hAnsi="IBM Plex Mono Medm"/>
        </w:rPr>
        <w:t>Next</w:t>
      </w:r>
      <w:r>
        <w:t xml:space="preserve"> </w:t>
      </w:r>
    </w:p>
    <w:p w14:paraId="5B549370" w14:textId="422A5077" w:rsidR="00E7319E" w:rsidRDefault="000E5C8F" w:rsidP="00E36168">
      <w:pPr>
        <w:pStyle w:val="BulletPoints"/>
        <w:numPr>
          <w:ilvl w:val="0"/>
          <w:numId w:val="68"/>
        </w:numPr>
        <w:spacing w:line="240" w:lineRule="auto"/>
      </w:pPr>
      <w:r>
        <w:t>Select</w:t>
      </w:r>
      <w:r w:rsidR="00664E10">
        <w:t xml:space="preserve"> </w:t>
      </w:r>
      <w:r w:rsidR="00664E10" w:rsidRPr="00471056">
        <w:rPr>
          <w:rFonts w:ascii="IBM Plex Mono Medm" w:hAnsi="IBM Plex Mono Medm"/>
        </w:rPr>
        <w:t>Thin Provision</w:t>
      </w:r>
      <w:r w:rsidR="00471056">
        <w:rPr>
          <w:rFonts w:ascii="IBM Plex Mono Medm" w:hAnsi="IBM Plex Mono Medm"/>
        </w:rPr>
        <w:t xml:space="preserve"> </w:t>
      </w:r>
      <w:r w:rsidR="00AB1AA1">
        <w:t xml:space="preserve">for </w:t>
      </w:r>
      <w:r w:rsidR="00FE3C55">
        <w:t>virtual disk format</w:t>
      </w:r>
      <w:r w:rsidR="00CB72A1">
        <w:t xml:space="preserve">, and </w:t>
      </w:r>
      <w:r w:rsidR="00E31BBA">
        <w:t>click the radio butt</w:t>
      </w:r>
      <w:r w:rsidR="008832F0">
        <w:t xml:space="preserve">on next to the </w:t>
      </w:r>
      <w:r w:rsidR="00D902E8" w:rsidRPr="00D902E8">
        <w:rPr>
          <w:rFonts w:ascii="IBM Plex Mono Medm" w:hAnsi="IBM Plex Mono Medm"/>
        </w:rPr>
        <w:t>NVMe01</w:t>
      </w:r>
      <w:r w:rsidR="00D902E8">
        <w:t xml:space="preserve"> datastore, then click Next:</w:t>
      </w:r>
    </w:p>
    <w:p w14:paraId="1A017A71" w14:textId="7E7F21D3" w:rsidR="004901F6" w:rsidRDefault="00E369EA" w:rsidP="004901F6">
      <w:pPr>
        <w:pStyle w:val="BulletPoints"/>
        <w:numPr>
          <w:ilvl w:val="0"/>
          <w:numId w:val="0"/>
        </w:numPr>
        <w:spacing w:line="240" w:lineRule="auto"/>
      </w:pPr>
      <w:r>
        <w:rPr>
          <w:noProof/>
          <w14:ligatures w14:val="standardContextual"/>
        </w:rPr>
        <w:drawing>
          <wp:inline distT="0" distB="0" distL="0" distR="0" wp14:anchorId="6E419B7A" wp14:editId="2924787B">
            <wp:extent cx="6400800" cy="2062480"/>
            <wp:effectExtent l="0" t="0" r="0" b="0"/>
            <wp:docPr id="202791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459" name="Picture 1" descr="A screenshot of a computer&#10;&#10;Description automatically generated"/>
                    <pic:cNvPicPr/>
                  </pic:nvPicPr>
                  <pic:blipFill>
                    <a:blip r:embed="rId54"/>
                    <a:stretch>
                      <a:fillRect/>
                    </a:stretch>
                  </pic:blipFill>
                  <pic:spPr>
                    <a:xfrm>
                      <a:off x="0" y="0"/>
                      <a:ext cx="6400800" cy="2062480"/>
                    </a:xfrm>
                    <a:prstGeom prst="rect">
                      <a:avLst/>
                    </a:prstGeom>
                  </pic:spPr>
                </pic:pic>
              </a:graphicData>
            </a:graphic>
          </wp:inline>
        </w:drawing>
      </w:r>
    </w:p>
    <w:p w14:paraId="50E2865E" w14:textId="7A7CBBB5" w:rsidR="003F3A5B" w:rsidRDefault="003F3A5B" w:rsidP="003F3A5B">
      <w:pPr>
        <w:pStyle w:val="BulletPoints"/>
        <w:numPr>
          <w:ilvl w:val="0"/>
          <w:numId w:val="68"/>
        </w:numPr>
        <w:spacing w:line="240" w:lineRule="auto"/>
      </w:pPr>
      <w:r>
        <w:t xml:space="preserve">Accept the defaults on the </w:t>
      </w:r>
      <w:r>
        <w:rPr>
          <w:rFonts w:ascii="IBM Plex Mono Medm" w:hAnsi="IBM Plex Mono Medm"/>
        </w:rPr>
        <w:t>Customize Template</w:t>
      </w:r>
      <w:r>
        <w:t xml:space="preserve"> screen and click </w:t>
      </w:r>
      <w:r w:rsidRPr="00216150">
        <w:rPr>
          <w:rFonts w:ascii="IBM Plex Mono Medm" w:hAnsi="IBM Plex Mono Medm"/>
        </w:rPr>
        <w:t>Next</w:t>
      </w:r>
      <w:r>
        <w:t xml:space="preserve"> </w:t>
      </w:r>
    </w:p>
    <w:p w14:paraId="0EA83E9A" w14:textId="77777777" w:rsidR="00BC44FB" w:rsidRDefault="00BC44FB" w:rsidP="00BC44FB">
      <w:pPr>
        <w:pStyle w:val="BulletPoints"/>
        <w:numPr>
          <w:ilvl w:val="0"/>
          <w:numId w:val="68"/>
        </w:numPr>
        <w:spacing w:line="240" w:lineRule="auto"/>
      </w:pPr>
      <w:r>
        <w:t xml:space="preserve">Accept the defaults on the </w:t>
      </w:r>
      <w:r>
        <w:rPr>
          <w:rFonts w:ascii="IBM Plex Mono Medm" w:hAnsi="IBM Plex Mono Medm"/>
        </w:rPr>
        <w:t>Review Details</w:t>
      </w:r>
      <w:r>
        <w:t xml:space="preserve"> screen and click </w:t>
      </w:r>
      <w:r w:rsidRPr="00216150">
        <w:rPr>
          <w:rFonts w:ascii="IBM Plex Mono Medm" w:hAnsi="IBM Plex Mono Medm"/>
        </w:rPr>
        <w:t>Next</w:t>
      </w:r>
      <w:r>
        <w:t xml:space="preserve"> </w:t>
      </w:r>
    </w:p>
    <w:p w14:paraId="180DF2D5" w14:textId="696CE99D" w:rsidR="004901F6" w:rsidRDefault="00FF748B" w:rsidP="00DE2DA3">
      <w:pPr>
        <w:pStyle w:val="BulletPoints"/>
        <w:numPr>
          <w:ilvl w:val="0"/>
          <w:numId w:val="68"/>
        </w:numPr>
        <w:spacing w:line="240" w:lineRule="auto"/>
      </w:pPr>
      <w:r>
        <w:t>Review</w:t>
      </w:r>
      <w:r w:rsidRPr="00FF748B">
        <w:t xml:space="preserve"> the </w:t>
      </w:r>
      <w:r>
        <w:t>information</w:t>
      </w:r>
      <w:r w:rsidRPr="00FF748B">
        <w:t xml:space="preserve"> on the </w:t>
      </w:r>
      <w:r w:rsidRPr="00FF748B">
        <w:rPr>
          <w:rFonts w:ascii="IBM Plex Mono Medm" w:hAnsi="IBM Plex Mono Medm"/>
        </w:rPr>
        <w:t>Ready to complete</w:t>
      </w:r>
      <w:r w:rsidRPr="00FF748B">
        <w:t xml:space="preserve"> screen and click </w:t>
      </w:r>
      <w:r w:rsidRPr="00FF748B">
        <w:rPr>
          <w:rFonts w:ascii="IBM Plex Mono Medm" w:hAnsi="IBM Plex Mono Medm"/>
        </w:rPr>
        <w:t>Finish</w:t>
      </w:r>
    </w:p>
    <w:p w14:paraId="683D99B8" w14:textId="2912BA25" w:rsidR="00DE2DA3" w:rsidRDefault="00DE2DA3" w:rsidP="00DE2DA3">
      <w:pPr>
        <w:pStyle w:val="BulletPoints"/>
        <w:numPr>
          <w:ilvl w:val="0"/>
          <w:numId w:val="68"/>
        </w:numPr>
        <w:spacing w:line="240" w:lineRule="auto"/>
      </w:pPr>
      <w:r>
        <w:t xml:space="preserve">It may take a minute or two for </w:t>
      </w:r>
      <w:r w:rsidR="004E5679">
        <w:t xml:space="preserve">the file to copy </w:t>
      </w:r>
    </w:p>
    <w:p w14:paraId="082C4ECB" w14:textId="50F81C2E" w:rsidR="00E36168" w:rsidRPr="0023059B" w:rsidRDefault="0030528F" w:rsidP="0030528F">
      <w:pPr>
        <w:spacing w:after="160" w:line="259" w:lineRule="auto"/>
      </w:pPr>
      <w:r>
        <w:br w:type="page"/>
      </w:r>
    </w:p>
    <w:p w14:paraId="6D413B5E" w14:textId="49CB14AF" w:rsidR="0023059B" w:rsidRDefault="00CD6C12" w:rsidP="0023059B">
      <w:pPr>
        <w:pStyle w:val="Heading2"/>
        <w:rPr>
          <w:szCs w:val="28"/>
        </w:rPr>
      </w:pPr>
      <w:bookmarkStart w:id="30" w:name="_Toc180598725"/>
      <w:r>
        <w:rPr>
          <w:szCs w:val="28"/>
        </w:rPr>
        <w:lastRenderedPageBreak/>
        <w:t xml:space="preserve">Configuring </w:t>
      </w:r>
      <w:r w:rsidR="005803F2">
        <w:rPr>
          <w:szCs w:val="28"/>
        </w:rPr>
        <w:t xml:space="preserve">the </w:t>
      </w:r>
      <w:r w:rsidR="00B42BA1">
        <w:rPr>
          <w:szCs w:val="28"/>
        </w:rPr>
        <w:t>IBM Ceph vSphere Plugin</w:t>
      </w:r>
      <w:bookmarkEnd w:id="30"/>
    </w:p>
    <w:p w14:paraId="0E277FC0" w14:textId="36E3B5B9" w:rsidR="00F405DB" w:rsidRPr="00F405DB" w:rsidRDefault="00F405DB" w:rsidP="00F405DB">
      <w:r>
        <w:t xml:space="preserve">Now that the IBM Ceph vSphere Plugin is deployed, you will need to start the </w:t>
      </w:r>
      <w:r w:rsidR="009A7D39">
        <w:t xml:space="preserve">virtual </w:t>
      </w:r>
      <w:r w:rsidR="003B65B0">
        <w:t>appliance and</w:t>
      </w:r>
      <w:r w:rsidR="009A7D39">
        <w:t xml:space="preserve"> configure it to </w:t>
      </w:r>
      <w:r w:rsidR="00933C3C">
        <w:t>integrate with your vCenter appliance.</w:t>
      </w:r>
    </w:p>
    <w:p w14:paraId="01D6C217" w14:textId="73E03B81" w:rsidR="0030528F" w:rsidRPr="00AD39FE" w:rsidRDefault="0034081B" w:rsidP="0030528F">
      <w:pPr>
        <w:pStyle w:val="BulletPoints"/>
        <w:numPr>
          <w:ilvl w:val="0"/>
          <w:numId w:val="69"/>
        </w:numPr>
        <w:spacing w:line="240" w:lineRule="auto"/>
      </w:pPr>
      <w:r>
        <w:t xml:space="preserve">Select the </w:t>
      </w:r>
      <w:r w:rsidR="00CD230F">
        <w:t>plugin VM</w:t>
      </w:r>
      <w:r w:rsidR="00AD39FE">
        <w:t>, right-click and select</w:t>
      </w:r>
      <w:r w:rsidR="0030528F" w:rsidRPr="00FF748B">
        <w:t xml:space="preserve"> </w:t>
      </w:r>
      <w:r w:rsidR="00AD39FE">
        <w:rPr>
          <w:rFonts w:ascii="IBM Plex Mono Medm" w:hAnsi="IBM Plex Mono Medm"/>
        </w:rPr>
        <w:t>Power</w:t>
      </w:r>
      <w:r w:rsidR="0030528F" w:rsidRPr="00FF748B">
        <w:t xml:space="preserve"> </w:t>
      </w:r>
      <w:r w:rsidR="00AD39FE">
        <w:t>and then</w:t>
      </w:r>
      <w:r w:rsidR="0030528F" w:rsidRPr="00FF748B">
        <w:t xml:space="preserve"> </w:t>
      </w:r>
      <w:r w:rsidR="00AD39FE">
        <w:rPr>
          <w:rFonts w:ascii="IBM Plex Mono Medm" w:hAnsi="IBM Plex Mono Medm"/>
        </w:rPr>
        <w:t>Power On</w:t>
      </w:r>
    </w:p>
    <w:p w14:paraId="4F14E5D2" w14:textId="6F8EDCCE" w:rsidR="00AD39FE" w:rsidRPr="0023533C" w:rsidRDefault="0023533C" w:rsidP="0023533C">
      <w:pPr>
        <w:pStyle w:val="BulletPoints"/>
        <w:numPr>
          <w:ilvl w:val="0"/>
          <w:numId w:val="0"/>
        </w:numPr>
        <w:spacing w:line="240" w:lineRule="auto"/>
      </w:pPr>
      <w:r>
        <w:rPr>
          <w:noProof/>
          <w14:ligatures w14:val="standardContextual"/>
        </w:rPr>
        <w:drawing>
          <wp:inline distT="0" distB="0" distL="0" distR="0" wp14:anchorId="56B9B7EE" wp14:editId="0AA5435B">
            <wp:extent cx="5117707" cy="1772920"/>
            <wp:effectExtent l="0" t="0" r="6985" b="0"/>
            <wp:docPr id="455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48" name="Picture 1" descr="A screenshot of a computer&#10;&#10;Description automatically generated"/>
                    <pic:cNvPicPr/>
                  </pic:nvPicPr>
                  <pic:blipFill>
                    <a:blip r:embed="rId55"/>
                    <a:stretch>
                      <a:fillRect/>
                    </a:stretch>
                  </pic:blipFill>
                  <pic:spPr>
                    <a:xfrm>
                      <a:off x="0" y="0"/>
                      <a:ext cx="5120111" cy="1773753"/>
                    </a:xfrm>
                    <a:prstGeom prst="rect">
                      <a:avLst/>
                    </a:prstGeom>
                  </pic:spPr>
                </pic:pic>
              </a:graphicData>
            </a:graphic>
          </wp:inline>
        </w:drawing>
      </w:r>
    </w:p>
    <w:p w14:paraId="54FB0B77" w14:textId="77777777" w:rsidR="001603D8" w:rsidRDefault="001603D8" w:rsidP="001603D8">
      <w:pPr>
        <w:pStyle w:val="BulletPoints"/>
        <w:numPr>
          <w:ilvl w:val="0"/>
          <w:numId w:val="0"/>
        </w:numPr>
        <w:spacing w:line="240" w:lineRule="auto"/>
        <w:ind w:left="360"/>
      </w:pPr>
    </w:p>
    <w:p w14:paraId="013523BD" w14:textId="1A73511A" w:rsidR="0023533C" w:rsidRPr="00375014" w:rsidRDefault="007539BD" w:rsidP="0030528F">
      <w:pPr>
        <w:pStyle w:val="BulletPoints"/>
        <w:numPr>
          <w:ilvl w:val="0"/>
          <w:numId w:val="69"/>
        </w:numPr>
        <w:spacing w:line="240" w:lineRule="auto"/>
      </w:pPr>
      <w:r w:rsidRPr="00375014">
        <w:t>After the VM has powered on</w:t>
      </w:r>
      <w:r w:rsidR="002751C8" w:rsidRPr="00375014">
        <w:t xml:space="preserve">, you can select </w:t>
      </w:r>
      <w:r w:rsidR="002751C8">
        <w:rPr>
          <w:rFonts w:ascii="IBM Plex Mono Medm" w:hAnsi="IBM Plex Mono Medm"/>
        </w:rPr>
        <w:t>Launch Web Console</w:t>
      </w:r>
    </w:p>
    <w:p w14:paraId="1C6CE3B8" w14:textId="2105F202" w:rsidR="00375014" w:rsidRPr="0023533C" w:rsidRDefault="001603D8" w:rsidP="00375014">
      <w:pPr>
        <w:pStyle w:val="BulletPoints"/>
        <w:numPr>
          <w:ilvl w:val="0"/>
          <w:numId w:val="0"/>
        </w:numPr>
        <w:spacing w:line="240" w:lineRule="auto"/>
        <w:ind w:left="360" w:hanging="360"/>
      </w:pPr>
      <w:r>
        <w:rPr>
          <w:noProof/>
          <w14:ligatures w14:val="standardContextual"/>
        </w:rPr>
        <w:drawing>
          <wp:inline distT="0" distB="0" distL="0" distR="0" wp14:anchorId="7C220087" wp14:editId="6D8B7779">
            <wp:extent cx="4919534" cy="2889250"/>
            <wp:effectExtent l="0" t="0" r="0" b="6350"/>
            <wp:docPr id="239343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3367" name="Picture 1" descr="A screenshot of a computer&#10;&#10;Description automatically generated"/>
                    <pic:cNvPicPr/>
                  </pic:nvPicPr>
                  <pic:blipFill>
                    <a:blip r:embed="rId56"/>
                    <a:stretch>
                      <a:fillRect/>
                    </a:stretch>
                  </pic:blipFill>
                  <pic:spPr>
                    <a:xfrm>
                      <a:off x="0" y="0"/>
                      <a:ext cx="4924244" cy="2892016"/>
                    </a:xfrm>
                    <a:prstGeom prst="rect">
                      <a:avLst/>
                    </a:prstGeom>
                  </pic:spPr>
                </pic:pic>
              </a:graphicData>
            </a:graphic>
          </wp:inline>
        </w:drawing>
      </w:r>
    </w:p>
    <w:p w14:paraId="67AACFD0" w14:textId="1EF34956" w:rsidR="00614A71" w:rsidRDefault="00614A71">
      <w:pPr>
        <w:spacing w:after="160" w:line="259" w:lineRule="auto"/>
        <w:rPr>
          <w:rFonts w:asciiTheme="minorHAnsi" w:hAnsiTheme="minorHAnsi"/>
        </w:rPr>
      </w:pPr>
      <w:r>
        <w:br w:type="page"/>
      </w:r>
    </w:p>
    <w:p w14:paraId="76513BDC" w14:textId="77777777" w:rsidR="00614A71" w:rsidRDefault="00614A71" w:rsidP="00614A71">
      <w:pPr>
        <w:pStyle w:val="BulletPoints"/>
        <w:numPr>
          <w:ilvl w:val="0"/>
          <w:numId w:val="0"/>
        </w:numPr>
        <w:spacing w:line="240" w:lineRule="auto"/>
        <w:ind w:left="360"/>
      </w:pPr>
    </w:p>
    <w:p w14:paraId="00C10999" w14:textId="1F3FA507" w:rsidR="0023533C" w:rsidRDefault="003949EA" w:rsidP="0030528F">
      <w:pPr>
        <w:pStyle w:val="BulletPoints"/>
        <w:numPr>
          <w:ilvl w:val="0"/>
          <w:numId w:val="69"/>
        </w:numPr>
        <w:spacing w:line="240" w:lineRule="auto"/>
      </w:pPr>
      <w:r w:rsidRPr="00375014">
        <w:t>A</w:t>
      </w:r>
      <w:r>
        <w:t xml:space="preserve"> new tab will </w:t>
      </w:r>
      <w:proofErr w:type="gramStart"/>
      <w:r>
        <w:t>open up</w:t>
      </w:r>
      <w:proofErr w:type="gramEnd"/>
      <w:r>
        <w:t xml:space="preserve"> </w:t>
      </w:r>
      <w:r w:rsidR="007B3517">
        <w:t xml:space="preserve">in the browser window, with a </w:t>
      </w:r>
      <w:r w:rsidR="00576B56">
        <w:t>login prompt like</w:t>
      </w:r>
      <w:r w:rsidR="008C0CA5">
        <w:t xml:space="preserve"> this:</w:t>
      </w:r>
    </w:p>
    <w:p w14:paraId="1C38DF50" w14:textId="1E154615" w:rsidR="008C0CA5" w:rsidRPr="003949EA" w:rsidRDefault="00614A71" w:rsidP="008C0CA5">
      <w:pPr>
        <w:pStyle w:val="BulletPoints"/>
        <w:numPr>
          <w:ilvl w:val="0"/>
          <w:numId w:val="0"/>
        </w:numPr>
        <w:spacing w:line="240" w:lineRule="auto"/>
        <w:ind w:left="360" w:hanging="360"/>
      </w:pPr>
      <w:r>
        <w:rPr>
          <w:noProof/>
          <w14:ligatures w14:val="standardContextual"/>
        </w:rPr>
        <w:drawing>
          <wp:inline distT="0" distB="0" distL="0" distR="0" wp14:anchorId="312E47C8" wp14:editId="1C846C68">
            <wp:extent cx="6400800" cy="1673860"/>
            <wp:effectExtent l="0" t="0" r="0" b="2540"/>
            <wp:docPr id="35404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4770" name="Picture 1" descr="A screenshot of a computer&#10;&#10;Description automatically generated"/>
                    <pic:cNvPicPr/>
                  </pic:nvPicPr>
                  <pic:blipFill>
                    <a:blip r:embed="rId57"/>
                    <a:stretch>
                      <a:fillRect/>
                    </a:stretch>
                  </pic:blipFill>
                  <pic:spPr>
                    <a:xfrm>
                      <a:off x="0" y="0"/>
                      <a:ext cx="6400800" cy="1673860"/>
                    </a:xfrm>
                    <a:prstGeom prst="rect">
                      <a:avLst/>
                    </a:prstGeom>
                  </pic:spPr>
                </pic:pic>
              </a:graphicData>
            </a:graphic>
          </wp:inline>
        </w:drawing>
      </w:r>
    </w:p>
    <w:p w14:paraId="2F3C71DA" w14:textId="4998F6DB" w:rsidR="003219C2" w:rsidRDefault="003219C2" w:rsidP="00B42BA1">
      <w:pPr>
        <w:pStyle w:val="BulletPoints"/>
        <w:numPr>
          <w:ilvl w:val="0"/>
          <w:numId w:val="69"/>
        </w:numPr>
        <w:spacing w:line="240" w:lineRule="auto"/>
      </w:pPr>
      <w:r>
        <w:t xml:space="preserve">Once you have successfully logged into the console, </w:t>
      </w:r>
      <w:r w:rsidR="007217E5">
        <w:t>run the following command:</w:t>
      </w:r>
    </w:p>
    <w:p w14:paraId="6EB51555" w14:textId="292BCBF1" w:rsidR="00BB0AB5" w:rsidRPr="00AD0E3B" w:rsidRDefault="00AD0E3B" w:rsidP="00BB0AB5">
      <w:pPr>
        <w:pStyle w:val="BulletPoints"/>
        <w:numPr>
          <w:ilvl w:val="0"/>
          <w:numId w:val="0"/>
        </w:numPr>
        <w:spacing w:line="240" w:lineRule="auto"/>
        <w:ind w:left="360"/>
        <w:rPr>
          <w:rFonts w:ascii="IBM Plex Mono Medm" w:hAnsi="IBM Plex Mono Medm"/>
        </w:rPr>
      </w:pPr>
      <w:proofErr w:type="spellStart"/>
      <w:r w:rsidRPr="00AD0E3B">
        <w:rPr>
          <w:rFonts w:ascii="IBM Plex Mono Medm" w:hAnsi="IBM Plex Mono Medm"/>
        </w:rPr>
        <w:t>i</w:t>
      </w:r>
      <w:r w:rsidR="008767B1" w:rsidRPr="00AD0E3B">
        <w:rPr>
          <w:rFonts w:ascii="IBM Plex Mono Medm" w:hAnsi="IBM Plex Mono Medm"/>
        </w:rPr>
        <w:t>bm</w:t>
      </w:r>
      <w:proofErr w:type="spellEnd"/>
      <w:r w:rsidR="008767B1" w:rsidRPr="00AD0E3B">
        <w:rPr>
          <w:rFonts w:ascii="IBM Plex Mono Medm" w:hAnsi="IBM Plex Mono Medm"/>
        </w:rPr>
        <w:t xml:space="preserve">-plugin register -u </w:t>
      </w:r>
      <w:hyperlink r:id="rId58" w:history="1">
        <w:proofErr w:type="spellStart"/>
        <w:r w:rsidR="008767B1" w:rsidRPr="00AD0E3B">
          <w:rPr>
            <w:rStyle w:val="Hyperlink"/>
            <w:rFonts w:ascii="IBM Plex Mono Medm" w:hAnsi="IBM Plex Mono Medm"/>
          </w:rPr>
          <w:t>administrator@vsphere.local</w:t>
        </w:r>
        <w:proofErr w:type="spellEnd"/>
      </w:hyperlink>
      <w:r w:rsidR="008767B1" w:rsidRPr="00AD0E3B">
        <w:rPr>
          <w:rFonts w:ascii="IBM Plex Mono Medm" w:hAnsi="IBM Plex Mono Medm"/>
        </w:rPr>
        <w:t xml:space="preserve"> -v </w:t>
      </w:r>
      <w:r w:rsidR="002621EB">
        <w:rPr>
          <w:rFonts w:ascii="IBM Plex Mono Medm" w:hAnsi="IBM Plex Mono Medm"/>
        </w:rPr>
        <w:t>&lt;vCenter DNS Name&gt;</w:t>
      </w:r>
    </w:p>
    <w:p w14:paraId="4A1D5F09" w14:textId="17EFD6E5" w:rsidR="00BB0AB5" w:rsidRDefault="007F47F7" w:rsidP="00B42BA1">
      <w:pPr>
        <w:pStyle w:val="BulletPoints"/>
        <w:numPr>
          <w:ilvl w:val="0"/>
          <w:numId w:val="69"/>
        </w:numPr>
        <w:spacing w:line="240" w:lineRule="auto"/>
      </w:pPr>
      <w:r>
        <w:t xml:space="preserve">You will be prompted to approve the SSL </w:t>
      </w:r>
      <w:r w:rsidR="0000301F">
        <w:t xml:space="preserve">thumbprint, please </w:t>
      </w:r>
      <w:r w:rsidR="00B631B7">
        <w:t xml:space="preserve">select Y and </w:t>
      </w:r>
      <w:r w:rsidR="00991B45">
        <w:t>hit Enter.</w:t>
      </w:r>
    </w:p>
    <w:p w14:paraId="074EA156" w14:textId="103B97E6" w:rsidR="00BB0AB5" w:rsidRDefault="00991B45" w:rsidP="00B42BA1">
      <w:pPr>
        <w:pStyle w:val="BulletPoints"/>
        <w:numPr>
          <w:ilvl w:val="0"/>
          <w:numId w:val="69"/>
        </w:numPr>
        <w:spacing w:line="240" w:lineRule="auto"/>
      </w:pPr>
      <w:r>
        <w:t xml:space="preserve">Once you have accepted the </w:t>
      </w:r>
      <w:r w:rsidR="000D6C62">
        <w:t xml:space="preserve">thumbprint, you will be prompted to enter in the vCenter password. </w:t>
      </w:r>
    </w:p>
    <w:p w14:paraId="1C1E7653" w14:textId="21DCF621" w:rsidR="00BB0AB5" w:rsidRDefault="000D6C62" w:rsidP="00B42BA1">
      <w:pPr>
        <w:pStyle w:val="BulletPoints"/>
        <w:numPr>
          <w:ilvl w:val="0"/>
          <w:numId w:val="69"/>
        </w:numPr>
        <w:spacing w:line="240" w:lineRule="auto"/>
      </w:pPr>
      <w:r>
        <w:t>The plugin will now register with your vCenter server, and show a completed message:</w:t>
      </w:r>
    </w:p>
    <w:p w14:paraId="51741A27" w14:textId="1DC71A7A" w:rsidR="000D6C62" w:rsidRDefault="000D6C62" w:rsidP="000D6C62">
      <w:pPr>
        <w:pStyle w:val="BulletPoints"/>
        <w:numPr>
          <w:ilvl w:val="0"/>
          <w:numId w:val="0"/>
        </w:numPr>
        <w:spacing w:line="240" w:lineRule="auto"/>
        <w:ind w:left="360"/>
      </w:pPr>
      <w:r>
        <w:rPr>
          <w:noProof/>
          <w14:ligatures w14:val="standardContextual"/>
        </w:rPr>
        <w:drawing>
          <wp:inline distT="0" distB="0" distL="0" distR="0" wp14:anchorId="7A4F80F9" wp14:editId="395555EB">
            <wp:extent cx="6400800" cy="1727200"/>
            <wp:effectExtent l="0" t="0" r="0" b="6350"/>
            <wp:docPr id="911246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46037" name="Picture 1" descr="A screenshot of a computer&#10;&#10;Description automatically generated"/>
                    <pic:cNvPicPr/>
                  </pic:nvPicPr>
                  <pic:blipFill>
                    <a:blip r:embed="rId59"/>
                    <a:stretch>
                      <a:fillRect/>
                    </a:stretch>
                  </pic:blipFill>
                  <pic:spPr>
                    <a:xfrm>
                      <a:off x="0" y="0"/>
                      <a:ext cx="6400800" cy="1727200"/>
                    </a:xfrm>
                    <a:prstGeom prst="rect">
                      <a:avLst/>
                    </a:prstGeom>
                  </pic:spPr>
                </pic:pic>
              </a:graphicData>
            </a:graphic>
          </wp:inline>
        </w:drawing>
      </w:r>
    </w:p>
    <w:p w14:paraId="11DC889F" w14:textId="3BE6DE36" w:rsidR="002E5181" w:rsidRDefault="006C4DC9" w:rsidP="002E5181">
      <w:pPr>
        <w:pStyle w:val="BulletPoints"/>
        <w:numPr>
          <w:ilvl w:val="0"/>
          <w:numId w:val="69"/>
        </w:numPr>
        <w:spacing w:line="240" w:lineRule="auto"/>
      </w:pPr>
      <w:r>
        <w:t xml:space="preserve">Type </w:t>
      </w:r>
      <w:r w:rsidRPr="006C4DC9">
        <w:rPr>
          <w:rFonts w:ascii="IBM Plex Mono Medm" w:hAnsi="IBM Plex Mono Medm"/>
        </w:rPr>
        <w:t>exit</w:t>
      </w:r>
      <w:r>
        <w:t xml:space="preserve"> to close out of your local BASH session on the plugin console. You may now close this window</w:t>
      </w:r>
      <w:r w:rsidR="00890028">
        <w:t>.</w:t>
      </w:r>
    </w:p>
    <w:p w14:paraId="2AC9B6A2" w14:textId="50A8AA13" w:rsidR="00890028" w:rsidRDefault="00890028" w:rsidP="002E5181">
      <w:pPr>
        <w:pStyle w:val="BulletPoints"/>
        <w:numPr>
          <w:ilvl w:val="0"/>
          <w:numId w:val="69"/>
        </w:numPr>
        <w:spacing w:line="240" w:lineRule="auto"/>
      </w:pPr>
      <w:r>
        <w:t>Back in Firefox, please refresh your browser tab with vCenter</w:t>
      </w:r>
      <w:r w:rsidR="006A7934">
        <w:t>:</w:t>
      </w:r>
    </w:p>
    <w:p w14:paraId="7A3676D3" w14:textId="70AA5C72" w:rsidR="00AE47C9" w:rsidRDefault="00AE47C9" w:rsidP="00AE47C9">
      <w:pPr>
        <w:pStyle w:val="BulletPoints"/>
        <w:numPr>
          <w:ilvl w:val="0"/>
          <w:numId w:val="0"/>
        </w:numPr>
        <w:spacing w:line="240" w:lineRule="auto"/>
        <w:ind w:left="360" w:hanging="360"/>
      </w:pPr>
      <w:r>
        <w:rPr>
          <w:noProof/>
          <w14:ligatures w14:val="standardContextual"/>
        </w:rPr>
        <w:lastRenderedPageBreak/>
        <w:drawing>
          <wp:inline distT="0" distB="0" distL="0" distR="0" wp14:anchorId="52A97B8C" wp14:editId="07326AF0">
            <wp:extent cx="3469753" cy="2179955"/>
            <wp:effectExtent l="0" t="0" r="0" b="0"/>
            <wp:docPr id="1332458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58546" name="Picture 1" descr="A screenshot of a computer&#10;&#10;Description automatically generated"/>
                    <pic:cNvPicPr/>
                  </pic:nvPicPr>
                  <pic:blipFill>
                    <a:blip r:embed="rId60"/>
                    <a:stretch>
                      <a:fillRect/>
                    </a:stretch>
                  </pic:blipFill>
                  <pic:spPr>
                    <a:xfrm>
                      <a:off x="0" y="0"/>
                      <a:ext cx="3472219" cy="2181504"/>
                    </a:xfrm>
                    <a:prstGeom prst="rect">
                      <a:avLst/>
                    </a:prstGeom>
                  </pic:spPr>
                </pic:pic>
              </a:graphicData>
            </a:graphic>
          </wp:inline>
        </w:drawing>
      </w:r>
    </w:p>
    <w:p w14:paraId="756EE0BA" w14:textId="0A07A0AF" w:rsidR="006A7934" w:rsidRDefault="002332AD" w:rsidP="002E5181">
      <w:pPr>
        <w:pStyle w:val="BulletPoints"/>
        <w:numPr>
          <w:ilvl w:val="0"/>
          <w:numId w:val="69"/>
        </w:numPr>
        <w:spacing w:line="240" w:lineRule="auto"/>
      </w:pPr>
      <w:r>
        <w:t xml:space="preserve">The </w:t>
      </w:r>
      <w:r w:rsidRPr="002332AD">
        <w:rPr>
          <w:rFonts w:ascii="IBM Plex Mono Medm" w:hAnsi="IBM Plex Mono Medm"/>
        </w:rPr>
        <w:t>IBM Storage</w:t>
      </w:r>
      <w:r>
        <w:rPr>
          <w:rFonts w:ascii="IBM Plex Mono Medm" w:hAnsi="IBM Plex Mono Medm"/>
        </w:rPr>
        <w:t xml:space="preserve"> </w:t>
      </w:r>
      <w:r>
        <w:t xml:space="preserve">Section will now appear near the bottom of the </w:t>
      </w:r>
      <w:r w:rsidR="00901B8E">
        <w:t>hamburger menu</w:t>
      </w:r>
      <w:r w:rsidR="00DE0FFE">
        <w:t>, select this tab:</w:t>
      </w:r>
    </w:p>
    <w:p w14:paraId="7C7EC0D4" w14:textId="619DA192" w:rsidR="00901B8E" w:rsidRDefault="00CD2F57" w:rsidP="00901B8E">
      <w:pPr>
        <w:pStyle w:val="BulletPoints"/>
        <w:numPr>
          <w:ilvl w:val="0"/>
          <w:numId w:val="0"/>
        </w:numPr>
        <w:spacing w:line="240" w:lineRule="auto"/>
        <w:ind w:left="360" w:hanging="360"/>
      </w:pPr>
      <w:r>
        <w:rPr>
          <w:noProof/>
          <w14:ligatures w14:val="standardContextual"/>
        </w:rPr>
        <w:drawing>
          <wp:inline distT="0" distB="0" distL="0" distR="0" wp14:anchorId="774C5B9E" wp14:editId="1FEF36E3">
            <wp:extent cx="1644650" cy="4770014"/>
            <wp:effectExtent l="0" t="0" r="0" b="0"/>
            <wp:docPr id="136514699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6993" name="Picture 1" descr="A screenshot of a menu&#10;&#10;Description automatically generated"/>
                    <pic:cNvPicPr/>
                  </pic:nvPicPr>
                  <pic:blipFill>
                    <a:blip r:embed="rId61"/>
                    <a:stretch>
                      <a:fillRect/>
                    </a:stretch>
                  </pic:blipFill>
                  <pic:spPr>
                    <a:xfrm>
                      <a:off x="0" y="0"/>
                      <a:ext cx="1649326" cy="4783577"/>
                    </a:xfrm>
                    <a:prstGeom prst="rect">
                      <a:avLst/>
                    </a:prstGeom>
                  </pic:spPr>
                </pic:pic>
              </a:graphicData>
            </a:graphic>
          </wp:inline>
        </w:drawing>
      </w:r>
    </w:p>
    <w:p w14:paraId="6C5CEBAC" w14:textId="43CA1042" w:rsidR="008256A8" w:rsidRDefault="008256A8">
      <w:pPr>
        <w:spacing w:after="160" w:line="259" w:lineRule="auto"/>
        <w:rPr>
          <w:rFonts w:asciiTheme="minorHAnsi" w:hAnsiTheme="minorHAnsi"/>
        </w:rPr>
      </w:pPr>
      <w:r>
        <w:br w:type="page"/>
      </w:r>
    </w:p>
    <w:p w14:paraId="39DE87AC" w14:textId="77777777" w:rsidR="008256A8" w:rsidRDefault="008256A8" w:rsidP="00901B8E">
      <w:pPr>
        <w:pStyle w:val="BulletPoints"/>
        <w:numPr>
          <w:ilvl w:val="0"/>
          <w:numId w:val="0"/>
        </w:numPr>
        <w:spacing w:line="240" w:lineRule="auto"/>
        <w:ind w:left="360" w:hanging="360"/>
      </w:pPr>
    </w:p>
    <w:p w14:paraId="69E7D518" w14:textId="798EF950" w:rsidR="006A7934" w:rsidRPr="000846E6" w:rsidRDefault="00DE0FFE" w:rsidP="002E5181">
      <w:pPr>
        <w:pStyle w:val="BulletPoints"/>
        <w:numPr>
          <w:ilvl w:val="0"/>
          <w:numId w:val="69"/>
        </w:numPr>
        <w:spacing w:line="240" w:lineRule="auto"/>
      </w:pPr>
      <w:r>
        <w:t xml:space="preserve">On this newly created page in the vCenter UI, </w:t>
      </w:r>
      <w:r w:rsidR="000846E6">
        <w:t xml:space="preserve">select </w:t>
      </w:r>
      <w:r w:rsidR="000846E6" w:rsidRPr="000846E6">
        <w:rPr>
          <w:rFonts w:ascii="IBM Plex Mono Medm" w:hAnsi="IBM Plex Mono Medm"/>
        </w:rPr>
        <w:t>Add Storage System</w:t>
      </w:r>
      <w:r w:rsidR="000846E6">
        <w:rPr>
          <w:rFonts w:ascii="IBM Plex Mono Medm" w:hAnsi="IBM Plex Mono Medm"/>
        </w:rPr>
        <w:t>:</w:t>
      </w:r>
    </w:p>
    <w:p w14:paraId="6D7C3BB5" w14:textId="3D89835D" w:rsidR="000846E6" w:rsidRDefault="008256A8" w:rsidP="000846E6">
      <w:pPr>
        <w:pStyle w:val="BulletPoints"/>
        <w:numPr>
          <w:ilvl w:val="0"/>
          <w:numId w:val="0"/>
        </w:numPr>
        <w:spacing w:line="240" w:lineRule="auto"/>
        <w:ind w:left="360" w:hanging="360"/>
      </w:pPr>
      <w:r>
        <w:rPr>
          <w:noProof/>
          <w14:ligatures w14:val="standardContextual"/>
        </w:rPr>
        <w:drawing>
          <wp:inline distT="0" distB="0" distL="0" distR="0" wp14:anchorId="5F815F6C" wp14:editId="5EBA6763">
            <wp:extent cx="6400800" cy="1162685"/>
            <wp:effectExtent l="0" t="0" r="0" b="0"/>
            <wp:docPr id="21439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7373" name="Picture 1" descr="A screenshot of a computer&#10;&#10;Description automatically generated"/>
                    <pic:cNvPicPr/>
                  </pic:nvPicPr>
                  <pic:blipFill>
                    <a:blip r:embed="rId62"/>
                    <a:stretch>
                      <a:fillRect/>
                    </a:stretch>
                  </pic:blipFill>
                  <pic:spPr>
                    <a:xfrm>
                      <a:off x="0" y="0"/>
                      <a:ext cx="6400800" cy="1162685"/>
                    </a:xfrm>
                    <a:prstGeom prst="rect">
                      <a:avLst/>
                    </a:prstGeom>
                  </pic:spPr>
                </pic:pic>
              </a:graphicData>
            </a:graphic>
          </wp:inline>
        </w:drawing>
      </w:r>
    </w:p>
    <w:p w14:paraId="0E0EA988" w14:textId="63529EA1" w:rsidR="0099152C" w:rsidRDefault="00B2348A" w:rsidP="002621EB">
      <w:pPr>
        <w:pStyle w:val="BulletPoints"/>
        <w:numPr>
          <w:ilvl w:val="0"/>
          <w:numId w:val="69"/>
        </w:numPr>
        <w:spacing w:line="240" w:lineRule="auto"/>
      </w:pPr>
      <w:r>
        <w:t xml:space="preserve">Provide the workflow with the </w:t>
      </w:r>
      <w:r w:rsidR="002621EB">
        <w:t>Ceph dashboard IP, and username/password.</w:t>
      </w:r>
    </w:p>
    <w:p w14:paraId="28FA0769" w14:textId="6F054629" w:rsidR="006A7934" w:rsidRDefault="001946D4" w:rsidP="002E5181">
      <w:pPr>
        <w:pStyle w:val="BulletPoints"/>
        <w:numPr>
          <w:ilvl w:val="0"/>
          <w:numId w:val="69"/>
        </w:numPr>
        <w:spacing w:line="240" w:lineRule="auto"/>
      </w:pPr>
      <w:r>
        <w:t>Once you have entered the information, you may enter in an alias name for the IBM Ceph Cluster and select Next. Then Finish the workflow</w:t>
      </w:r>
      <w:r w:rsidR="00B23CE2">
        <w:t xml:space="preserve">. You should see something </w:t>
      </w:r>
      <w:r w:rsidR="002E364D">
        <w:t>like</w:t>
      </w:r>
      <w:r w:rsidR="00B23CE2">
        <w:t xml:space="preserve"> the following:</w:t>
      </w:r>
    </w:p>
    <w:p w14:paraId="103E4FE3" w14:textId="79AE7C7F" w:rsidR="002E364D" w:rsidRDefault="002E364D" w:rsidP="002E364D">
      <w:pPr>
        <w:pStyle w:val="BulletPoints"/>
        <w:numPr>
          <w:ilvl w:val="0"/>
          <w:numId w:val="0"/>
        </w:numPr>
        <w:spacing w:line="240" w:lineRule="auto"/>
        <w:ind w:left="360" w:hanging="360"/>
      </w:pPr>
      <w:r>
        <w:rPr>
          <w:noProof/>
          <w14:ligatures w14:val="standardContextual"/>
        </w:rPr>
        <w:drawing>
          <wp:inline distT="0" distB="0" distL="0" distR="0" wp14:anchorId="35EB04D4" wp14:editId="68F11883">
            <wp:extent cx="6400800" cy="1652270"/>
            <wp:effectExtent l="0" t="0" r="0" b="5080"/>
            <wp:docPr id="899878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78808" name="Picture 1" descr="A screenshot of a computer&#10;&#10;Description automatically generated"/>
                    <pic:cNvPicPr/>
                  </pic:nvPicPr>
                  <pic:blipFill>
                    <a:blip r:embed="rId63"/>
                    <a:stretch>
                      <a:fillRect/>
                    </a:stretch>
                  </pic:blipFill>
                  <pic:spPr>
                    <a:xfrm>
                      <a:off x="0" y="0"/>
                      <a:ext cx="6400800" cy="1652270"/>
                    </a:xfrm>
                    <a:prstGeom prst="rect">
                      <a:avLst/>
                    </a:prstGeom>
                  </pic:spPr>
                </pic:pic>
              </a:graphicData>
            </a:graphic>
          </wp:inline>
        </w:drawing>
      </w:r>
    </w:p>
    <w:p w14:paraId="30ADAD43" w14:textId="5C600499" w:rsidR="00C54908" w:rsidRDefault="00DD4D42" w:rsidP="002E5181">
      <w:pPr>
        <w:pStyle w:val="BulletPoints"/>
        <w:numPr>
          <w:ilvl w:val="0"/>
          <w:numId w:val="69"/>
        </w:numPr>
        <w:spacing w:line="240" w:lineRule="auto"/>
      </w:pPr>
      <w:r>
        <w:t>Select the hamburger menu, and then click on Inventory to return to the Hosts and Clusters view.</w:t>
      </w:r>
    </w:p>
    <w:p w14:paraId="3B56C08A" w14:textId="0A2552EA" w:rsidR="00CF7E30" w:rsidRDefault="00CF7E30">
      <w:pPr>
        <w:spacing w:after="160" w:line="259" w:lineRule="auto"/>
        <w:rPr>
          <w:rFonts w:asciiTheme="minorHAnsi" w:hAnsiTheme="minorHAnsi"/>
        </w:rPr>
      </w:pPr>
      <w:r>
        <w:br w:type="page"/>
      </w:r>
    </w:p>
    <w:p w14:paraId="54EA9A3F" w14:textId="77777777" w:rsidR="00CF7E30" w:rsidRDefault="00CF7E30" w:rsidP="00CF7E30">
      <w:pPr>
        <w:pStyle w:val="BulletPoints"/>
        <w:numPr>
          <w:ilvl w:val="0"/>
          <w:numId w:val="0"/>
        </w:numPr>
        <w:spacing w:line="240" w:lineRule="auto"/>
        <w:ind w:left="360" w:hanging="360"/>
      </w:pPr>
    </w:p>
    <w:p w14:paraId="25A96C1A" w14:textId="3D0448A9" w:rsidR="00C54908" w:rsidRPr="00CF7E30" w:rsidRDefault="00CA1775" w:rsidP="002E5181">
      <w:pPr>
        <w:pStyle w:val="BulletPoints"/>
        <w:numPr>
          <w:ilvl w:val="0"/>
          <w:numId w:val="69"/>
        </w:numPr>
        <w:spacing w:line="240" w:lineRule="auto"/>
      </w:pPr>
      <w:r>
        <w:t xml:space="preserve">Right-click on the </w:t>
      </w:r>
      <w:r w:rsidRPr="00D32E16">
        <w:rPr>
          <w:rFonts w:ascii="IBM Plex Mono Medm" w:hAnsi="IBM Plex Mono Medm"/>
        </w:rPr>
        <w:t>NVMeoF Lab</w:t>
      </w:r>
      <w:r>
        <w:t xml:space="preserve"> cluster and select the newly created </w:t>
      </w:r>
      <w:r w:rsidRPr="00D32E16">
        <w:rPr>
          <w:rFonts w:ascii="IBM Plex Mono Medm" w:hAnsi="IBM Plex Mono Medm"/>
        </w:rPr>
        <w:t>IBM Storage</w:t>
      </w:r>
      <w:r>
        <w:t xml:space="preserve"> plugin. Now </w:t>
      </w:r>
      <w:r w:rsidR="00D32E16">
        <w:t xml:space="preserve">select </w:t>
      </w:r>
      <w:r w:rsidR="00D32E16" w:rsidRPr="00D32E16">
        <w:rPr>
          <w:rFonts w:ascii="IBM Plex Mono Medm" w:hAnsi="IBM Plex Mono Medm"/>
        </w:rPr>
        <w:t>Create VMFS Datastore</w:t>
      </w:r>
      <w:r w:rsidR="00CF7E30">
        <w:rPr>
          <w:rFonts w:ascii="IBM Plex Mono Medm" w:hAnsi="IBM Plex Mono Medm"/>
        </w:rPr>
        <w:t>:</w:t>
      </w:r>
    </w:p>
    <w:p w14:paraId="6C54AE66" w14:textId="651D1ABB" w:rsidR="00CF7E30" w:rsidRDefault="00CF7E30" w:rsidP="00CF7E30">
      <w:pPr>
        <w:pStyle w:val="BulletPoints"/>
        <w:numPr>
          <w:ilvl w:val="0"/>
          <w:numId w:val="0"/>
        </w:numPr>
        <w:spacing w:line="240" w:lineRule="auto"/>
        <w:ind w:left="360" w:hanging="360"/>
      </w:pPr>
      <w:r>
        <w:rPr>
          <w:noProof/>
          <w14:ligatures w14:val="standardContextual"/>
        </w:rPr>
        <w:drawing>
          <wp:inline distT="0" distB="0" distL="0" distR="0" wp14:anchorId="2897718B" wp14:editId="147C7760">
            <wp:extent cx="3352630" cy="4902200"/>
            <wp:effectExtent l="0" t="0" r="635" b="0"/>
            <wp:docPr id="121244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42356" name="Picture 1" descr="A screenshot of a computer&#10;&#10;Description automatically generated"/>
                    <pic:cNvPicPr/>
                  </pic:nvPicPr>
                  <pic:blipFill>
                    <a:blip r:embed="rId64"/>
                    <a:stretch>
                      <a:fillRect/>
                    </a:stretch>
                  </pic:blipFill>
                  <pic:spPr>
                    <a:xfrm>
                      <a:off x="0" y="0"/>
                      <a:ext cx="3356660" cy="4908092"/>
                    </a:xfrm>
                    <a:prstGeom prst="rect">
                      <a:avLst/>
                    </a:prstGeom>
                  </pic:spPr>
                </pic:pic>
              </a:graphicData>
            </a:graphic>
          </wp:inline>
        </w:drawing>
      </w:r>
    </w:p>
    <w:p w14:paraId="551E26C6" w14:textId="04B8E9CA" w:rsidR="00C54908" w:rsidRDefault="00705F43" w:rsidP="002E5181">
      <w:pPr>
        <w:pStyle w:val="BulletPoints"/>
        <w:numPr>
          <w:ilvl w:val="0"/>
          <w:numId w:val="69"/>
        </w:numPr>
        <w:spacing w:line="240" w:lineRule="auto"/>
      </w:pPr>
      <w:r>
        <w:t>Name the datastore plugin-datastore01 and select 100 GB for size</w:t>
      </w:r>
      <w:r w:rsidR="00F42125">
        <w:t>,</w:t>
      </w:r>
      <w:r w:rsidR="002F5BBC">
        <w:t xml:space="preserve"> then select Next.</w:t>
      </w:r>
    </w:p>
    <w:p w14:paraId="3C984F15" w14:textId="6BDEFC57" w:rsidR="00C54908" w:rsidRDefault="00C54908" w:rsidP="002E5181">
      <w:pPr>
        <w:pStyle w:val="BulletPoints"/>
        <w:numPr>
          <w:ilvl w:val="0"/>
          <w:numId w:val="69"/>
        </w:numPr>
        <w:spacing w:line="240" w:lineRule="auto"/>
      </w:pPr>
      <w:r>
        <w:t>S</w:t>
      </w:r>
      <w:r w:rsidR="006547FB">
        <w:t>elect the storage system you created in the previous example, then click Next.</w:t>
      </w:r>
    </w:p>
    <w:p w14:paraId="24D8A87E" w14:textId="29AD021A" w:rsidR="00C54908" w:rsidRDefault="00892F68" w:rsidP="002E5181">
      <w:pPr>
        <w:pStyle w:val="BulletPoints"/>
        <w:numPr>
          <w:ilvl w:val="0"/>
          <w:numId w:val="69"/>
        </w:numPr>
        <w:spacing w:line="240" w:lineRule="auto"/>
      </w:pPr>
      <w:r>
        <w:t>Review the Host connectivity screen, you should see both hosts in your cluster showing “Online”. Click Next.</w:t>
      </w:r>
    </w:p>
    <w:p w14:paraId="5A3D00B4" w14:textId="3BD9315A" w:rsidR="00892F68" w:rsidRDefault="00A62570" w:rsidP="002E5181">
      <w:pPr>
        <w:pStyle w:val="BulletPoints"/>
        <w:numPr>
          <w:ilvl w:val="0"/>
          <w:numId w:val="69"/>
        </w:numPr>
        <w:spacing w:line="240" w:lineRule="auto"/>
      </w:pPr>
      <w:r>
        <w:t xml:space="preserve">On the final Review screen, select Create to </w:t>
      </w:r>
      <w:r w:rsidR="00BD5F4E">
        <w:t xml:space="preserve">create the VMFS datastore you just </w:t>
      </w:r>
      <w:r w:rsidR="00710D6F">
        <w:t>configured in this workflow.</w:t>
      </w:r>
    </w:p>
    <w:p w14:paraId="320C1339" w14:textId="144A3286" w:rsidR="00B87507" w:rsidRDefault="00B87507">
      <w:pPr>
        <w:spacing w:after="160" w:line="259" w:lineRule="auto"/>
        <w:rPr>
          <w:rFonts w:asciiTheme="minorHAnsi" w:hAnsiTheme="minorHAnsi"/>
        </w:rPr>
      </w:pPr>
      <w:r>
        <w:br w:type="page"/>
      </w:r>
    </w:p>
    <w:p w14:paraId="7D80F6B9" w14:textId="77777777" w:rsidR="00B87507" w:rsidRDefault="00B87507" w:rsidP="00B87507">
      <w:pPr>
        <w:pStyle w:val="BulletPoints"/>
        <w:numPr>
          <w:ilvl w:val="0"/>
          <w:numId w:val="0"/>
        </w:numPr>
        <w:spacing w:line="240" w:lineRule="auto"/>
        <w:ind w:left="360" w:hanging="360"/>
      </w:pPr>
    </w:p>
    <w:p w14:paraId="32E0DEE8" w14:textId="27ACC09D" w:rsidR="00B87507" w:rsidRDefault="00B60DB4" w:rsidP="00B87507">
      <w:pPr>
        <w:pStyle w:val="BulletPoints"/>
        <w:numPr>
          <w:ilvl w:val="0"/>
          <w:numId w:val="69"/>
        </w:numPr>
        <w:spacing w:line="240" w:lineRule="auto"/>
      </w:pPr>
      <w:r>
        <w:t xml:space="preserve">You will now have two datastores: </w:t>
      </w:r>
      <w:r w:rsidR="00D87EAE">
        <w:t>NVMe01 for the first datastore that you manually created, and plugin-datastore01 for the second datastore that you created via the IBM Storage Ceph vSphere plugin:</w:t>
      </w:r>
    </w:p>
    <w:p w14:paraId="493F7A24" w14:textId="3CA8694A" w:rsidR="00B87507" w:rsidRDefault="00B87507" w:rsidP="00B87507">
      <w:pPr>
        <w:pStyle w:val="BulletPoints"/>
        <w:numPr>
          <w:ilvl w:val="0"/>
          <w:numId w:val="0"/>
        </w:numPr>
        <w:spacing w:line="240" w:lineRule="auto"/>
        <w:ind w:left="360" w:hanging="360"/>
      </w:pPr>
      <w:r>
        <w:rPr>
          <w:noProof/>
          <w14:ligatures w14:val="standardContextual"/>
        </w:rPr>
        <w:drawing>
          <wp:inline distT="0" distB="0" distL="0" distR="0" wp14:anchorId="23DC0431" wp14:editId="0C86A265">
            <wp:extent cx="6400800" cy="1759585"/>
            <wp:effectExtent l="0" t="0" r="0" b="0"/>
            <wp:docPr id="1932440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0089" name="Picture 1" descr="A screenshot of a computer&#10;&#10;Description automatically generated"/>
                    <pic:cNvPicPr/>
                  </pic:nvPicPr>
                  <pic:blipFill>
                    <a:blip r:embed="rId65"/>
                    <a:stretch>
                      <a:fillRect/>
                    </a:stretch>
                  </pic:blipFill>
                  <pic:spPr>
                    <a:xfrm>
                      <a:off x="0" y="0"/>
                      <a:ext cx="6400800" cy="1759585"/>
                    </a:xfrm>
                    <a:prstGeom prst="rect">
                      <a:avLst/>
                    </a:prstGeom>
                  </pic:spPr>
                </pic:pic>
              </a:graphicData>
            </a:graphic>
          </wp:inline>
        </w:drawing>
      </w:r>
    </w:p>
    <w:p w14:paraId="1922443C" w14:textId="7A695362" w:rsidR="00D87EAE" w:rsidRDefault="002D0C63" w:rsidP="002E5181">
      <w:pPr>
        <w:pStyle w:val="BulletPoints"/>
        <w:numPr>
          <w:ilvl w:val="0"/>
          <w:numId w:val="69"/>
        </w:numPr>
        <w:spacing w:line="240" w:lineRule="auto"/>
      </w:pPr>
      <w:r>
        <w:t xml:space="preserve">Congratulations! You have completed the IBM Storage Ceph NVMe over TCP and VMware Integrations lab. </w:t>
      </w:r>
      <w:r w:rsidR="00D52A03">
        <w:t>Please feel free to ask any questions you may have to your lab proctor or associate</w:t>
      </w:r>
      <w:r w:rsidR="002C2909">
        <w:t xml:space="preserve">. We hope you have </w:t>
      </w:r>
      <w:r w:rsidR="0073094A">
        <w:t xml:space="preserve">enjoyed the </w:t>
      </w:r>
      <w:r w:rsidR="00F83947">
        <w:t>lab and</w:t>
      </w:r>
      <w:r w:rsidR="0073094A">
        <w:t xml:space="preserve"> thank you for your attendance at </w:t>
      </w:r>
      <w:proofErr w:type="spellStart"/>
      <w:r w:rsidR="0073094A">
        <w:t>TechXchange</w:t>
      </w:r>
      <w:proofErr w:type="spellEnd"/>
      <w:r w:rsidR="0073094A">
        <w:t xml:space="preserve"> 2024!</w:t>
      </w:r>
    </w:p>
    <w:p w14:paraId="0C50791D" w14:textId="77777777" w:rsidR="000D6C62" w:rsidRDefault="000D6C62" w:rsidP="000D6C62">
      <w:pPr>
        <w:pStyle w:val="BulletPoints"/>
        <w:numPr>
          <w:ilvl w:val="0"/>
          <w:numId w:val="0"/>
        </w:numPr>
        <w:spacing w:line="240" w:lineRule="auto"/>
        <w:ind w:left="360"/>
      </w:pPr>
    </w:p>
    <w:p w14:paraId="1671B101" w14:textId="739C62CC" w:rsidR="007F1842" w:rsidRPr="007F1842" w:rsidRDefault="007F1842" w:rsidP="00CE55D8">
      <w:pPr>
        <w:pStyle w:val="BodyTextIBM"/>
      </w:pPr>
      <w:bookmarkStart w:id="31" w:name="dbedbedda68f9a15ACLX162"/>
      <w:bookmarkEnd w:id="18"/>
      <w:bookmarkEnd w:id="31"/>
    </w:p>
    <w:sectPr w:rsidR="007F1842" w:rsidRPr="007F1842" w:rsidSect="00D26864">
      <w:headerReference w:type="even" r:id="rId66"/>
      <w:headerReference w:type="default" r:id="rId67"/>
      <w:footerReference w:type="even" r:id="rId68"/>
      <w:footerReference w:type="default" r:id="rId69"/>
      <w:headerReference w:type="first" r:id="rId70"/>
      <w:footerReference w:type="first" r:id="rId71"/>
      <w:pgSz w:w="12240" w:h="15840"/>
      <w:pgMar w:top="72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4F07" w14:textId="77777777" w:rsidR="00AE3B7F" w:rsidRDefault="00AE3B7F" w:rsidP="003A3FDD">
      <w:r>
        <w:separator/>
      </w:r>
    </w:p>
  </w:endnote>
  <w:endnote w:type="continuationSeparator" w:id="0">
    <w:p w14:paraId="0C70A210" w14:textId="77777777" w:rsidR="00AE3B7F" w:rsidRDefault="00AE3B7F" w:rsidP="003A3FDD">
      <w:r>
        <w:continuationSeparator/>
      </w:r>
    </w:p>
  </w:endnote>
  <w:endnote w:type="continuationNotice" w:id="1">
    <w:p w14:paraId="76F733B1" w14:textId="77777777" w:rsidR="00AE3B7F" w:rsidRDefault="00AE3B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BM Plex Sans Light">
    <w:charset w:val="00"/>
    <w:family w:val="swiss"/>
    <w:pitch w:val="variable"/>
    <w:sig w:usb0="A00002EF" w:usb1="5000207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IBM Plex Mono">
    <w:charset w:val="00"/>
    <w:family w:val="modern"/>
    <w:pitch w:val="fixed"/>
    <w:sig w:usb0="A000026F" w:usb1="5000207B" w:usb2="00000000" w:usb3="00000000" w:csb0="00000197" w:csb1="00000000"/>
  </w:font>
  <w:font w:name="IBM Plex Sans SmBld">
    <w:altName w:val="Calibri"/>
    <w:panose1 w:val="00000000000000000000"/>
    <w:charset w:val="00"/>
    <w:family w:val="swiss"/>
    <w:notTrueType/>
    <w:pitch w:val="variable"/>
    <w:sig w:usb0="A00002EF" w:usb1="5000203B" w:usb2="00000000" w:usb3="00000000" w:csb0="0000019F" w:csb1="00000000"/>
  </w:font>
  <w:font w:name="IBMPlexSans-Light">
    <w:altName w:val="Calibri"/>
    <w:panose1 w:val="00000000000000000000"/>
    <w:charset w:val="00"/>
    <w:family w:val="swiss"/>
    <w:notTrueType/>
    <w:pitch w:val="variable"/>
    <w:sig w:usb0="A00002EF" w:usb1="5000203B" w:usb2="00000000" w:usb3="00000000" w:csb0="0000019F" w:csb1="00000000"/>
  </w:font>
  <w:font w:name="IBM Plex Sans Medm">
    <w:altName w:val="Calibri"/>
    <w:panose1 w:val="00000000000000000000"/>
    <w:charset w:val="00"/>
    <w:family w:val="swiss"/>
    <w:notTrueType/>
    <w:pitch w:val="variable"/>
    <w:sig w:usb0="A00002EF" w:usb1="5000203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BM Plex Mono Medm">
    <w:altName w:val="Calibri"/>
    <w:panose1 w:val="00000000000000000000"/>
    <w:charset w:val="4D"/>
    <w:family w:val="modern"/>
    <w:notTrueType/>
    <w:pitch w:val="fixed"/>
    <w:sig w:usb0="A000026F" w:usb1="4000383B" w:usb2="00000000" w:usb3="00000000" w:csb0="00000197" w:csb1="00000000"/>
  </w:font>
  <w:font w:name="IBM Plex Mono Light">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IBM Plex Mono Thin">
    <w:charset w:val="00"/>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9717209"/>
      <w:docPartObj>
        <w:docPartGallery w:val="Page Numbers (Bottom of Page)"/>
        <w:docPartUnique/>
      </w:docPartObj>
    </w:sdtPr>
    <w:sdtContent>
      <w:p w14:paraId="45EE060E" w14:textId="42654695" w:rsidR="004E7B38" w:rsidRDefault="004E7B38" w:rsidP="00032B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77BDA" w14:textId="77777777" w:rsidR="004840B5" w:rsidRDefault="004840B5" w:rsidP="004E7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2402219"/>
      <w:docPartObj>
        <w:docPartGallery w:val="Page Numbers (Bottom of Page)"/>
        <w:docPartUnique/>
      </w:docPartObj>
    </w:sdtPr>
    <w:sdtContent>
      <w:p w14:paraId="077C2D38" w14:textId="3D985369" w:rsidR="004E7B38" w:rsidRDefault="004E7B38" w:rsidP="00032B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5998E1" w14:textId="207F4656" w:rsidR="00FB5FAA" w:rsidRPr="00470205" w:rsidRDefault="00AE428F" w:rsidP="004E7B38">
    <w:pPr>
      <w:pStyle w:val="Footer"/>
      <w:ind w:right="360"/>
      <w:rPr>
        <w:szCs w:val="20"/>
      </w:rPr>
    </w:pPr>
    <w:r w:rsidRPr="003A61A3">
      <w:rPr>
        <w:sz w:val="18"/>
        <w:szCs w:val="18"/>
        <w:lang w:val="de-DE"/>
      </w:rPr>
      <w:t>IBM T</w:t>
    </w:r>
    <w:r>
      <w:rPr>
        <w:sz w:val="18"/>
        <w:szCs w:val="18"/>
        <w:lang w:val="de-DE"/>
      </w:rPr>
      <w:t>echXchange</w:t>
    </w:r>
    <w:r w:rsidRPr="003A61A3">
      <w:rPr>
        <w:sz w:val="18"/>
        <w:szCs w:val="18"/>
        <w:lang w:val="de-DE"/>
      </w:rPr>
      <w:t xml:space="preserve"> 202</w:t>
    </w:r>
    <w:r>
      <w:rPr>
        <w:sz w:val="18"/>
        <w:szCs w:val="18"/>
        <w:lang w:val="de-DE"/>
      </w:rPr>
      <w:t xml:space="preserve">4 </w:t>
    </w:r>
    <w:r w:rsidRPr="003A61A3">
      <w:rPr>
        <w:sz w:val="18"/>
        <w:szCs w:val="18"/>
        <w:lang w:val="de-DE"/>
      </w:rPr>
      <w:t>/</w:t>
    </w:r>
    <w:r>
      <w:rPr>
        <w:sz w:val="18"/>
        <w:szCs w:val="18"/>
        <w:lang w:val="de-DE"/>
      </w:rPr>
      <w:t xml:space="preserve"> </w:t>
    </w:r>
    <w:r w:rsidRPr="003A61A3">
      <w:rPr>
        <w:sz w:val="18"/>
        <w:szCs w:val="18"/>
        <w:lang w:val="de-DE"/>
      </w:rPr>
      <w:t>© 202</w:t>
    </w:r>
    <w:r>
      <w:rPr>
        <w:sz w:val="18"/>
        <w:szCs w:val="18"/>
        <w:lang w:val="de-DE"/>
      </w:rPr>
      <w:t>4</w:t>
    </w:r>
    <w:r w:rsidRPr="003A61A3">
      <w:rPr>
        <w:sz w:val="18"/>
        <w:szCs w:val="18"/>
        <w:lang w:val="de-DE"/>
      </w:rPr>
      <w:t xml:space="preserve"> IBM Corporation</w:t>
    </w:r>
    <w:r>
      <w:rPr>
        <w:sz w:val="18"/>
        <w:szCs w:val="18"/>
        <w:lang w:val="de-DE"/>
      </w:rPr>
      <w:t xml:space="preserve">                                                                                                                        </w:t>
    </w:r>
    <w:r w:rsidR="00FB5FAA" w:rsidRPr="00470205">
      <w:rPr>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430E" w14:textId="77777777" w:rsidR="008D764D" w:rsidRDefault="008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99164" w14:textId="77777777" w:rsidR="00AE3B7F" w:rsidRDefault="00AE3B7F" w:rsidP="003A3FDD">
      <w:r>
        <w:separator/>
      </w:r>
    </w:p>
  </w:footnote>
  <w:footnote w:type="continuationSeparator" w:id="0">
    <w:p w14:paraId="11BBFD87" w14:textId="77777777" w:rsidR="00AE3B7F" w:rsidRDefault="00AE3B7F" w:rsidP="003A3FDD">
      <w:r>
        <w:continuationSeparator/>
      </w:r>
    </w:p>
  </w:footnote>
  <w:footnote w:type="continuationNotice" w:id="1">
    <w:p w14:paraId="56AD8E5F" w14:textId="77777777" w:rsidR="00AE3B7F" w:rsidRDefault="00AE3B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242B" w14:textId="77777777" w:rsidR="008D764D" w:rsidRDefault="008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2EBE" w14:textId="08856E16" w:rsidR="00AE428F" w:rsidRDefault="00855387">
    <w:pPr>
      <w:pStyle w:val="Header"/>
    </w:pPr>
    <w:r>
      <w:rPr>
        <w:noProof/>
      </w:rPr>
      <mc:AlternateContent>
        <mc:Choice Requires="wps">
          <w:drawing>
            <wp:inline distT="0" distB="0" distL="0" distR="0" wp14:anchorId="15AD14CA" wp14:editId="0369D068">
              <wp:extent cx="1245346" cy="147792"/>
              <wp:effectExtent l="0" t="0" r="0" b="5080"/>
              <wp:docPr id="1" name="Graphic 1"/>
              <wp:cNvGraphicFramePr/>
              <a:graphic xmlns:a="http://schemas.openxmlformats.org/drawingml/2006/main">
                <a:graphicData uri="http://schemas.microsoft.com/office/word/2010/wordprocessingShape">
                  <wps:wsp>
                    <wps:cNvSpPr/>
                    <wps:spPr>
                      <a:xfrm>
                        <a:off x="0" y="0"/>
                        <a:ext cx="1245346" cy="147792"/>
                      </a:xfrm>
                      <a:custGeom>
                        <a:avLst/>
                        <a:gdLst>
                          <a:gd name="connsiteX0" fmla="*/ 3753437 w 3914361"/>
                          <a:gd name="connsiteY0" fmla="*/ 205218 h 465218"/>
                          <a:gd name="connsiteX1" fmla="*/ 3753437 w 3914361"/>
                          <a:gd name="connsiteY1" fmla="*/ 209131 h 465218"/>
                          <a:gd name="connsiteX2" fmla="*/ 3841293 w 3914361"/>
                          <a:gd name="connsiteY2" fmla="*/ 209131 h 465218"/>
                          <a:gd name="connsiteX3" fmla="*/ 3841293 w 3914361"/>
                          <a:gd name="connsiteY3" fmla="*/ 204783 h 465218"/>
                          <a:gd name="connsiteX4" fmla="*/ 3799105 w 3914361"/>
                          <a:gd name="connsiteY4" fmla="*/ 152609 h 465218"/>
                          <a:gd name="connsiteX5" fmla="*/ 3753437 w 3914361"/>
                          <a:gd name="connsiteY5" fmla="*/ 205218 h 465218"/>
                          <a:gd name="connsiteX6" fmla="*/ 3680369 w 3914361"/>
                          <a:gd name="connsiteY6" fmla="*/ 233044 h 465218"/>
                          <a:gd name="connsiteX7" fmla="*/ 3797800 w 3914361"/>
                          <a:gd name="connsiteY7" fmla="*/ 99131 h 465218"/>
                          <a:gd name="connsiteX8" fmla="*/ 3914361 w 3914361"/>
                          <a:gd name="connsiteY8" fmla="*/ 230000 h 465218"/>
                          <a:gd name="connsiteX9" fmla="*/ 3914361 w 3914361"/>
                          <a:gd name="connsiteY9" fmla="*/ 251305 h 465218"/>
                          <a:gd name="connsiteX10" fmla="*/ 3753437 w 3914361"/>
                          <a:gd name="connsiteY10" fmla="*/ 251305 h 465218"/>
                          <a:gd name="connsiteX11" fmla="*/ 3753437 w 3914361"/>
                          <a:gd name="connsiteY11" fmla="*/ 255218 h 465218"/>
                          <a:gd name="connsiteX12" fmla="*/ 3808673 w 3914361"/>
                          <a:gd name="connsiteY12" fmla="*/ 310435 h 465218"/>
                          <a:gd name="connsiteX13" fmla="*/ 3870433 w 3914361"/>
                          <a:gd name="connsiteY13" fmla="*/ 279566 h 465218"/>
                          <a:gd name="connsiteX14" fmla="*/ 3905663 w 3914361"/>
                          <a:gd name="connsiteY14" fmla="*/ 324348 h 465218"/>
                          <a:gd name="connsiteX15" fmla="*/ 3800410 w 3914361"/>
                          <a:gd name="connsiteY15" fmla="*/ 366957 h 465218"/>
                          <a:gd name="connsiteX16" fmla="*/ 3680369 w 3914361"/>
                          <a:gd name="connsiteY16" fmla="*/ 233044 h 465218"/>
                          <a:gd name="connsiteX17" fmla="*/ 3680369 w 3914361"/>
                          <a:gd name="connsiteY17" fmla="*/ 233044 h 465218"/>
                          <a:gd name="connsiteX18" fmla="*/ 3574247 w 3914361"/>
                          <a:gd name="connsiteY18" fmla="*/ 188261 h 465218"/>
                          <a:gd name="connsiteX19" fmla="*/ 3574247 w 3914361"/>
                          <a:gd name="connsiteY19" fmla="*/ 182174 h 465218"/>
                          <a:gd name="connsiteX20" fmla="*/ 3532928 w 3914361"/>
                          <a:gd name="connsiteY20" fmla="*/ 146957 h 465218"/>
                          <a:gd name="connsiteX21" fmla="*/ 3491610 w 3914361"/>
                          <a:gd name="connsiteY21" fmla="*/ 182174 h 465218"/>
                          <a:gd name="connsiteX22" fmla="*/ 3491610 w 3914361"/>
                          <a:gd name="connsiteY22" fmla="*/ 188261 h 465218"/>
                          <a:gd name="connsiteX23" fmla="*/ 3532928 w 3914361"/>
                          <a:gd name="connsiteY23" fmla="*/ 223479 h 465218"/>
                          <a:gd name="connsiteX24" fmla="*/ 3574247 w 3914361"/>
                          <a:gd name="connsiteY24" fmla="*/ 188261 h 465218"/>
                          <a:gd name="connsiteX25" fmla="*/ 3562503 w 3914361"/>
                          <a:gd name="connsiteY25" fmla="*/ 366957 h 465218"/>
                          <a:gd name="connsiteX26" fmla="*/ 3476388 w 3914361"/>
                          <a:gd name="connsiteY26" fmla="*/ 366957 h 465218"/>
                          <a:gd name="connsiteX27" fmla="*/ 3467254 w 3914361"/>
                          <a:gd name="connsiteY27" fmla="*/ 390001 h 465218"/>
                          <a:gd name="connsiteX28" fmla="*/ 3519880 w 3914361"/>
                          <a:gd name="connsiteY28" fmla="*/ 417392 h 465218"/>
                          <a:gd name="connsiteX29" fmla="*/ 3548586 w 3914361"/>
                          <a:gd name="connsiteY29" fmla="*/ 417392 h 465218"/>
                          <a:gd name="connsiteX30" fmla="*/ 3601212 w 3914361"/>
                          <a:gd name="connsiteY30" fmla="*/ 390001 h 465218"/>
                          <a:gd name="connsiteX31" fmla="*/ 3562503 w 3914361"/>
                          <a:gd name="connsiteY31" fmla="*/ 366957 h 465218"/>
                          <a:gd name="connsiteX32" fmla="*/ 3532058 w 3914361"/>
                          <a:gd name="connsiteY32" fmla="*/ 465218 h 465218"/>
                          <a:gd name="connsiteX33" fmla="*/ 3413323 w 3914361"/>
                          <a:gd name="connsiteY33" fmla="*/ 405653 h 465218"/>
                          <a:gd name="connsiteX34" fmla="*/ 3460295 w 3914361"/>
                          <a:gd name="connsiteY34" fmla="*/ 356957 h 465218"/>
                          <a:gd name="connsiteX35" fmla="*/ 3460295 w 3914361"/>
                          <a:gd name="connsiteY35" fmla="*/ 351740 h 465218"/>
                          <a:gd name="connsiteX36" fmla="*/ 3424196 w 3914361"/>
                          <a:gd name="connsiteY36" fmla="*/ 306957 h 465218"/>
                          <a:gd name="connsiteX37" fmla="*/ 3471168 w 3914361"/>
                          <a:gd name="connsiteY37" fmla="*/ 261739 h 465218"/>
                          <a:gd name="connsiteX38" fmla="*/ 3471168 w 3914361"/>
                          <a:gd name="connsiteY38" fmla="*/ 260000 h 465218"/>
                          <a:gd name="connsiteX39" fmla="*/ 3426371 w 3914361"/>
                          <a:gd name="connsiteY39" fmla="*/ 186522 h 465218"/>
                          <a:gd name="connsiteX40" fmla="*/ 3533798 w 3914361"/>
                          <a:gd name="connsiteY40" fmla="*/ 100000 h 465218"/>
                          <a:gd name="connsiteX41" fmla="*/ 3576421 w 3914361"/>
                          <a:gd name="connsiteY41" fmla="*/ 104783 h 465218"/>
                          <a:gd name="connsiteX42" fmla="*/ 3576421 w 3914361"/>
                          <a:gd name="connsiteY42" fmla="*/ 95218 h 465218"/>
                          <a:gd name="connsiteX43" fmla="*/ 3614260 w 3914361"/>
                          <a:gd name="connsiteY43" fmla="*/ 56522 h 465218"/>
                          <a:gd name="connsiteX44" fmla="*/ 3653839 w 3914361"/>
                          <a:gd name="connsiteY44" fmla="*/ 56522 h 465218"/>
                          <a:gd name="connsiteX45" fmla="*/ 3653839 w 3914361"/>
                          <a:gd name="connsiteY45" fmla="*/ 110435 h 465218"/>
                          <a:gd name="connsiteX46" fmla="*/ 3598603 w 3914361"/>
                          <a:gd name="connsiteY46" fmla="*/ 110435 h 465218"/>
                          <a:gd name="connsiteX47" fmla="*/ 3598603 w 3914361"/>
                          <a:gd name="connsiteY47" fmla="*/ 113478 h 465218"/>
                          <a:gd name="connsiteX48" fmla="*/ 3641661 w 3914361"/>
                          <a:gd name="connsiteY48" fmla="*/ 186957 h 465218"/>
                          <a:gd name="connsiteX49" fmla="*/ 3534233 w 3914361"/>
                          <a:gd name="connsiteY49" fmla="*/ 272174 h 465218"/>
                          <a:gd name="connsiteX50" fmla="*/ 3489871 w 3914361"/>
                          <a:gd name="connsiteY50" fmla="*/ 266957 h 465218"/>
                          <a:gd name="connsiteX51" fmla="*/ 3478997 w 3914361"/>
                          <a:gd name="connsiteY51" fmla="*/ 287392 h 465218"/>
                          <a:gd name="connsiteX52" fmla="*/ 3509007 w 3914361"/>
                          <a:gd name="connsiteY52" fmla="*/ 306957 h 465218"/>
                          <a:gd name="connsiteX53" fmla="*/ 3581640 w 3914361"/>
                          <a:gd name="connsiteY53" fmla="*/ 306957 h 465218"/>
                          <a:gd name="connsiteX54" fmla="*/ 3669061 w 3914361"/>
                          <a:gd name="connsiteY54" fmla="*/ 381740 h 465218"/>
                          <a:gd name="connsiteX55" fmla="*/ 3532058 w 3914361"/>
                          <a:gd name="connsiteY55" fmla="*/ 465218 h 465218"/>
                          <a:gd name="connsiteX56" fmla="*/ 3532058 w 3914361"/>
                          <a:gd name="connsiteY56" fmla="*/ 465218 h 465218"/>
                          <a:gd name="connsiteX57" fmla="*/ 3151061 w 3914361"/>
                          <a:gd name="connsiteY57" fmla="*/ 361305 h 465218"/>
                          <a:gd name="connsiteX58" fmla="*/ 3151061 w 3914361"/>
                          <a:gd name="connsiteY58" fmla="*/ 104783 h 465218"/>
                          <a:gd name="connsiteX59" fmla="*/ 3221954 w 3914361"/>
                          <a:gd name="connsiteY59" fmla="*/ 104783 h 465218"/>
                          <a:gd name="connsiteX60" fmla="*/ 3221954 w 3914361"/>
                          <a:gd name="connsiteY60" fmla="*/ 148261 h 465218"/>
                          <a:gd name="connsiteX61" fmla="*/ 3224999 w 3914361"/>
                          <a:gd name="connsiteY61" fmla="*/ 148261 h 465218"/>
                          <a:gd name="connsiteX62" fmla="*/ 3294587 w 3914361"/>
                          <a:gd name="connsiteY62" fmla="*/ 99131 h 465218"/>
                          <a:gd name="connsiteX63" fmla="*/ 3372875 w 3914361"/>
                          <a:gd name="connsiteY63" fmla="*/ 200870 h 465218"/>
                          <a:gd name="connsiteX64" fmla="*/ 3372875 w 3914361"/>
                          <a:gd name="connsiteY64" fmla="*/ 361740 h 465218"/>
                          <a:gd name="connsiteX65" fmla="*/ 3301981 w 3914361"/>
                          <a:gd name="connsiteY65" fmla="*/ 361740 h 465218"/>
                          <a:gd name="connsiteX66" fmla="*/ 3301981 w 3914361"/>
                          <a:gd name="connsiteY66" fmla="*/ 206522 h 465218"/>
                          <a:gd name="connsiteX67" fmla="*/ 3267187 w 3914361"/>
                          <a:gd name="connsiteY67" fmla="*/ 157826 h 465218"/>
                          <a:gd name="connsiteX68" fmla="*/ 3221954 w 3914361"/>
                          <a:gd name="connsiteY68" fmla="*/ 195218 h 465218"/>
                          <a:gd name="connsiteX69" fmla="*/ 3221954 w 3914361"/>
                          <a:gd name="connsiteY69" fmla="*/ 361305 h 465218"/>
                          <a:gd name="connsiteX70" fmla="*/ 3151061 w 3914361"/>
                          <a:gd name="connsiteY70" fmla="*/ 361305 h 465218"/>
                          <a:gd name="connsiteX71" fmla="*/ 3009709 w 3914361"/>
                          <a:gd name="connsiteY71" fmla="*/ 283913 h 465218"/>
                          <a:gd name="connsiteX72" fmla="*/ 3009709 w 3914361"/>
                          <a:gd name="connsiteY72" fmla="*/ 253479 h 465218"/>
                          <a:gd name="connsiteX73" fmla="*/ 2975349 w 3914361"/>
                          <a:gd name="connsiteY73" fmla="*/ 253479 h 465218"/>
                          <a:gd name="connsiteX74" fmla="*/ 2934031 w 3914361"/>
                          <a:gd name="connsiteY74" fmla="*/ 282174 h 465218"/>
                          <a:gd name="connsiteX75" fmla="*/ 2934031 w 3914361"/>
                          <a:gd name="connsiteY75" fmla="*/ 289566 h 465218"/>
                          <a:gd name="connsiteX76" fmla="*/ 2967086 w 3914361"/>
                          <a:gd name="connsiteY76" fmla="*/ 316957 h 465218"/>
                          <a:gd name="connsiteX77" fmla="*/ 3009709 w 3914361"/>
                          <a:gd name="connsiteY77" fmla="*/ 283913 h 465218"/>
                          <a:gd name="connsiteX78" fmla="*/ 3009709 w 3914361"/>
                          <a:gd name="connsiteY78" fmla="*/ 283913 h 465218"/>
                          <a:gd name="connsiteX79" fmla="*/ 3064510 w 3914361"/>
                          <a:gd name="connsiteY79" fmla="*/ 361305 h 465218"/>
                          <a:gd name="connsiteX80" fmla="*/ 3016668 w 3914361"/>
                          <a:gd name="connsiteY80" fmla="*/ 316522 h 465218"/>
                          <a:gd name="connsiteX81" fmla="*/ 3013623 w 3914361"/>
                          <a:gd name="connsiteY81" fmla="*/ 316522 h 465218"/>
                          <a:gd name="connsiteX82" fmla="*/ 2940120 w 3914361"/>
                          <a:gd name="connsiteY82" fmla="*/ 367392 h 465218"/>
                          <a:gd name="connsiteX83" fmla="*/ 2862268 w 3914361"/>
                          <a:gd name="connsiteY83" fmla="*/ 292609 h 465218"/>
                          <a:gd name="connsiteX84" fmla="*/ 2969695 w 3914361"/>
                          <a:gd name="connsiteY84" fmla="*/ 212609 h 465218"/>
                          <a:gd name="connsiteX85" fmla="*/ 3009274 w 3914361"/>
                          <a:gd name="connsiteY85" fmla="*/ 212609 h 465218"/>
                          <a:gd name="connsiteX86" fmla="*/ 3009274 w 3914361"/>
                          <a:gd name="connsiteY86" fmla="*/ 196522 h 465218"/>
                          <a:gd name="connsiteX87" fmla="*/ 2967956 w 3914361"/>
                          <a:gd name="connsiteY87" fmla="*/ 156087 h 465218"/>
                          <a:gd name="connsiteX88" fmla="*/ 2914024 w 3914361"/>
                          <a:gd name="connsiteY88" fmla="*/ 186522 h 465218"/>
                          <a:gd name="connsiteX89" fmla="*/ 2871836 w 3914361"/>
                          <a:gd name="connsiteY89" fmla="*/ 148261 h 465218"/>
                          <a:gd name="connsiteX90" fmla="*/ 2973175 w 3914361"/>
                          <a:gd name="connsiteY90" fmla="*/ 99565 h 465218"/>
                          <a:gd name="connsiteX91" fmla="*/ 3080167 w 3914361"/>
                          <a:gd name="connsiteY91" fmla="*/ 193479 h 465218"/>
                          <a:gd name="connsiteX92" fmla="*/ 3080167 w 3914361"/>
                          <a:gd name="connsiteY92" fmla="*/ 305653 h 465218"/>
                          <a:gd name="connsiteX93" fmla="*/ 3103653 w 3914361"/>
                          <a:gd name="connsiteY93" fmla="*/ 305653 h 465218"/>
                          <a:gd name="connsiteX94" fmla="*/ 3103653 w 3914361"/>
                          <a:gd name="connsiteY94" fmla="*/ 361740 h 465218"/>
                          <a:gd name="connsiteX95" fmla="*/ 3064510 w 3914361"/>
                          <a:gd name="connsiteY95" fmla="*/ 361305 h 465218"/>
                          <a:gd name="connsiteX96" fmla="*/ 3064510 w 3914361"/>
                          <a:gd name="connsiteY96" fmla="*/ 361305 h 465218"/>
                          <a:gd name="connsiteX97" fmla="*/ 2594786 w 3914361"/>
                          <a:gd name="connsiteY97" fmla="*/ 0 h 465218"/>
                          <a:gd name="connsiteX98" fmla="*/ 2665680 w 3914361"/>
                          <a:gd name="connsiteY98" fmla="*/ 0 h 465218"/>
                          <a:gd name="connsiteX99" fmla="*/ 2665680 w 3914361"/>
                          <a:gd name="connsiteY99" fmla="*/ 148696 h 465218"/>
                          <a:gd name="connsiteX100" fmla="*/ 2668724 w 3914361"/>
                          <a:gd name="connsiteY100" fmla="*/ 148696 h 465218"/>
                          <a:gd name="connsiteX101" fmla="*/ 2738313 w 3914361"/>
                          <a:gd name="connsiteY101" fmla="*/ 99565 h 465218"/>
                          <a:gd name="connsiteX102" fmla="*/ 2816600 w 3914361"/>
                          <a:gd name="connsiteY102" fmla="*/ 201305 h 465218"/>
                          <a:gd name="connsiteX103" fmla="*/ 2816600 w 3914361"/>
                          <a:gd name="connsiteY103" fmla="*/ 362174 h 465218"/>
                          <a:gd name="connsiteX104" fmla="*/ 2745707 w 3914361"/>
                          <a:gd name="connsiteY104" fmla="*/ 362174 h 465218"/>
                          <a:gd name="connsiteX105" fmla="*/ 2745707 w 3914361"/>
                          <a:gd name="connsiteY105" fmla="*/ 206522 h 465218"/>
                          <a:gd name="connsiteX106" fmla="*/ 2710913 w 3914361"/>
                          <a:gd name="connsiteY106" fmla="*/ 157826 h 465218"/>
                          <a:gd name="connsiteX107" fmla="*/ 2665680 w 3914361"/>
                          <a:gd name="connsiteY107" fmla="*/ 195218 h 465218"/>
                          <a:gd name="connsiteX108" fmla="*/ 2665680 w 3914361"/>
                          <a:gd name="connsiteY108" fmla="*/ 361305 h 465218"/>
                          <a:gd name="connsiteX109" fmla="*/ 2594786 w 3914361"/>
                          <a:gd name="connsiteY109" fmla="*/ 361305 h 465218"/>
                          <a:gd name="connsiteX110" fmla="*/ 2594786 w 3914361"/>
                          <a:gd name="connsiteY110" fmla="*/ 0 h 465218"/>
                          <a:gd name="connsiteX111" fmla="*/ 2332089 w 3914361"/>
                          <a:gd name="connsiteY111" fmla="*/ 233044 h 465218"/>
                          <a:gd name="connsiteX112" fmla="*/ 2449085 w 3914361"/>
                          <a:gd name="connsiteY112" fmla="*/ 99131 h 465218"/>
                          <a:gd name="connsiteX113" fmla="*/ 2549554 w 3914361"/>
                          <a:gd name="connsiteY113" fmla="*/ 166087 h 465218"/>
                          <a:gd name="connsiteX114" fmla="*/ 2492143 w 3914361"/>
                          <a:gd name="connsiteY114" fmla="*/ 191305 h 465218"/>
                          <a:gd name="connsiteX115" fmla="*/ 2449085 w 3914361"/>
                          <a:gd name="connsiteY115" fmla="*/ 156087 h 465218"/>
                          <a:gd name="connsiteX116" fmla="*/ 2405592 w 3914361"/>
                          <a:gd name="connsiteY116" fmla="*/ 209131 h 465218"/>
                          <a:gd name="connsiteX117" fmla="*/ 2405592 w 3914361"/>
                          <a:gd name="connsiteY117" fmla="*/ 256957 h 465218"/>
                          <a:gd name="connsiteX118" fmla="*/ 2449085 w 3914361"/>
                          <a:gd name="connsiteY118" fmla="*/ 309566 h 465218"/>
                          <a:gd name="connsiteX119" fmla="*/ 2496058 w 3914361"/>
                          <a:gd name="connsiteY119" fmla="*/ 271305 h 465218"/>
                          <a:gd name="connsiteX120" fmla="*/ 2550859 w 3914361"/>
                          <a:gd name="connsiteY120" fmla="*/ 295653 h 465218"/>
                          <a:gd name="connsiteX121" fmla="*/ 2449085 w 3914361"/>
                          <a:gd name="connsiteY121" fmla="*/ 366522 h 465218"/>
                          <a:gd name="connsiteX122" fmla="*/ 2332089 w 3914361"/>
                          <a:gd name="connsiteY122" fmla="*/ 233044 h 465218"/>
                          <a:gd name="connsiteX123" fmla="*/ 2117669 w 3914361"/>
                          <a:gd name="connsiteY123" fmla="*/ 185218 h 465218"/>
                          <a:gd name="connsiteX124" fmla="*/ 2015896 w 3914361"/>
                          <a:gd name="connsiteY124" fmla="*/ 20435 h 465218"/>
                          <a:gd name="connsiteX125" fmla="*/ 2100272 w 3914361"/>
                          <a:gd name="connsiteY125" fmla="*/ 20435 h 465218"/>
                          <a:gd name="connsiteX126" fmla="*/ 2165077 w 3914361"/>
                          <a:gd name="connsiteY126" fmla="*/ 135652 h 465218"/>
                          <a:gd name="connsiteX127" fmla="*/ 2166382 w 3914361"/>
                          <a:gd name="connsiteY127" fmla="*/ 135652 h 465218"/>
                          <a:gd name="connsiteX128" fmla="*/ 2232491 w 3914361"/>
                          <a:gd name="connsiteY128" fmla="*/ 20435 h 465218"/>
                          <a:gd name="connsiteX129" fmla="*/ 2310778 w 3914361"/>
                          <a:gd name="connsiteY129" fmla="*/ 20435 h 465218"/>
                          <a:gd name="connsiteX130" fmla="*/ 2208135 w 3914361"/>
                          <a:gd name="connsiteY130" fmla="*/ 186522 h 465218"/>
                          <a:gd name="connsiteX131" fmla="*/ 2316432 w 3914361"/>
                          <a:gd name="connsiteY131" fmla="*/ 361305 h 465218"/>
                          <a:gd name="connsiteX132" fmla="*/ 2232491 w 3914361"/>
                          <a:gd name="connsiteY132" fmla="*/ 361305 h 465218"/>
                          <a:gd name="connsiteX133" fmla="*/ 2160293 w 3914361"/>
                          <a:gd name="connsiteY133" fmla="*/ 235652 h 465218"/>
                          <a:gd name="connsiteX134" fmla="*/ 2158988 w 3914361"/>
                          <a:gd name="connsiteY134" fmla="*/ 235652 h 465218"/>
                          <a:gd name="connsiteX135" fmla="*/ 2088964 w 3914361"/>
                          <a:gd name="connsiteY135" fmla="*/ 361305 h 465218"/>
                          <a:gd name="connsiteX136" fmla="*/ 2010677 w 3914361"/>
                          <a:gd name="connsiteY136" fmla="*/ 361305 h 465218"/>
                          <a:gd name="connsiteX137" fmla="*/ 2117669 w 3914361"/>
                          <a:gd name="connsiteY137" fmla="*/ 185218 h 465218"/>
                          <a:gd name="connsiteX138" fmla="*/ 2117669 w 3914361"/>
                          <a:gd name="connsiteY138" fmla="*/ 185218 h 465218"/>
                          <a:gd name="connsiteX139" fmla="*/ 1751459 w 3914361"/>
                          <a:gd name="connsiteY139" fmla="*/ 0 h 465218"/>
                          <a:gd name="connsiteX140" fmla="*/ 1822353 w 3914361"/>
                          <a:gd name="connsiteY140" fmla="*/ 0 h 465218"/>
                          <a:gd name="connsiteX141" fmla="*/ 1822353 w 3914361"/>
                          <a:gd name="connsiteY141" fmla="*/ 148696 h 465218"/>
                          <a:gd name="connsiteX142" fmla="*/ 1825397 w 3914361"/>
                          <a:gd name="connsiteY142" fmla="*/ 148696 h 465218"/>
                          <a:gd name="connsiteX143" fmla="*/ 1894986 w 3914361"/>
                          <a:gd name="connsiteY143" fmla="*/ 99565 h 465218"/>
                          <a:gd name="connsiteX144" fmla="*/ 1973273 w 3914361"/>
                          <a:gd name="connsiteY144" fmla="*/ 201305 h 465218"/>
                          <a:gd name="connsiteX145" fmla="*/ 1973273 w 3914361"/>
                          <a:gd name="connsiteY145" fmla="*/ 362174 h 465218"/>
                          <a:gd name="connsiteX146" fmla="*/ 1902379 w 3914361"/>
                          <a:gd name="connsiteY146" fmla="*/ 362174 h 465218"/>
                          <a:gd name="connsiteX147" fmla="*/ 1902379 w 3914361"/>
                          <a:gd name="connsiteY147" fmla="*/ 206522 h 465218"/>
                          <a:gd name="connsiteX148" fmla="*/ 1867585 w 3914361"/>
                          <a:gd name="connsiteY148" fmla="*/ 157826 h 465218"/>
                          <a:gd name="connsiteX149" fmla="*/ 1822353 w 3914361"/>
                          <a:gd name="connsiteY149" fmla="*/ 195218 h 465218"/>
                          <a:gd name="connsiteX150" fmla="*/ 1822353 w 3914361"/>
                          <a:gd name="connsiteY150" fmla="*/ 361305 h 465218"/>
                          <a:gd name="connsiteX151" fmla="*/ 1751459 w 3914361"/>
                          <a:gd name="connsiteY151" fmla="*/ 361305 h 465218"/>
                          <a:gd name="connsiteX152" fmla="*/ 1751459 w 3914361"/>
                          <a:gd name="connsiteY152" fmla="*/ 0 h 465218"/>
                          <a:gd name="connsiteX153" fmla="*/ 1488762 w 3914361"/>
                          <a:gd name="connsiteY153" fmla="*/ 233044 h 465218"/>
                          <a:gd name="connsiteX154" fmla="*/ 1605758 w 3914361"/>
                          <a:gd name="connsiteY154" fmla="*/ 99131 h 465218"/>
                          <a:gd name="connsiteX155" fmla="*/ 1706226 w 3914361"/>
                          <a:gd name="connsiteY155" fmla="*/ 166087 h 465218"/>
                          <a:gd name="connsiteX156" fmla="*/ 1648816 w 3914361"/>
                          <a:gd name="connsiteY156" fmla="*/ 191305 h 465218"/>
                          <a:gd name="connsiteX157" fmla="*/ 1605758 w 3914361"/>
                          <a:gd name="connsiteY157" fmla="*/ 156087 h 465218"/>
                          <a:gd name="connsiteX158" fmla="*/ 1562265 w 3914361"/>
                          <a:gd name="connsiteY158" fmla="*/ 209131 h 465218"/>
                          <a:gd name="connsiteX159" fmla="*/ 1562265 w 3914361"/>
                          <a:gd name="connsiteY159" fmla="*/ 256957 h 465218"/>
                          <a:gd name="connsiteX160" fmla="*/ 1605758 w 3914361"/>
                          <a:gd name="connsiteY160" fmla="*/ 309566 h 465218"/>
                          <a:gd name="connsiteX161" fmla="*/ 1652730 w 3914361"/>
                          <a:gd name="connsiteY161" fmla="*/ 271305 h 465218"/>
                          <a:gd name="connsiteX162" fmla="*/ 1707531 w 3914361"/>
                          <a:gd name="connsiteY162" fmla="*/ 295653 h 465218"/>
                          <a:gd name="connsiteX163" fmla="*/ 1605758 w 3914361"/>
                          <a:gd name="connsiteY163" fmla="*/ 366522 h 465218"/>
                          <a:gd name="connsiteX164" fmla="*/ 1488762 w 3914361"/>
                          <a:gd name="connsiteY164" fmla="*/ 233044 h 465218"/>
                          <a:gd name="connsiteX165" fmla="*/ 1293479 w 3914361"/>
                          <a:gd name="connsiteY165" fmla="*/ 205218 h 465218"/>
                          <a:gd name="connsiteX166" fmla="*/ 1293479 w 3914361"/>
                          <a:gd name="connsiteY166" fmla="*/ 209131 h 465218"/>
                          <a:gd name="connsiteX167" fmla="*/ 1381335 w 3914361"/>
                          <a:gd name="connsiteY167" fmla="*/ 209131 h 465218"/>
                          <a:gd name="connsiteX168" fmla="*/ 1381335 w 3914361"/>
                          <a:gd name="connsiteY168" fmla="*/ 204783 h 465218"/>
                          <a:gd name="connsiteX169" fmla="*/ 1339146 w 3914361"/>
                          <a:gd name="connsiteY169" fmla="*/ 152609 h 465218"/>
                          <a:gd name="connsiteX170" fmla="*/ 1293479 w 3914361"/>
                          <a:gd name="connsiteY170" fmla="*/ 205218 h 465218"/>
                          <a:gd name="connsiteX171" fmla="*/ 1220411 w 3914361"/>
                          <a:gd name="connsiteY171" fmla="*/ 233044 h 465218"/>
                          <a:gd name="connsiteX172" fmla="*/ 1337842 w 3914361"/>
                          <a:gd name="connsiteY172" fmla="*/ 99131 h 465218"/>
                          <a:gd name="connsiteX173" fmla="*/ 1454403 w 3914361"/>
                          <a:gd name="connsiteY173" fmla="*/ 230000 h 465218"/>
                          <a:gd name="connsiteX174" fmla="*/ 1454403 w 3914361"/>
                          <a:gd name="connsiteY174" fmla="*/ 251305 h 465218"/>
                          <a:gd name="connsiteX175" fmla="*/ 1293479 w 3914361"/>
                          <a:gd name="connsiteY175" fmla="*/ 251305 h 465218"/>
                          <a:gd name="connsiteX176" fmla="*/ 1293479 w 3914361"/>
                          <a:gd name="connsiteY176" fmla="*/ 255218 h 465218"/>
                          <a:gd name="connsiteX177" fmla="*/ 1348715 w 3914361"/>
                          <a:gd name="connsiteY177" fmla="*/ 310435 h 465218"/>
                          <a:gd name="connsiteX178" fmla="*/ 1410475 w 3914361"/>
                          <a:gd name="connsiteY178" fmla="*/ 279566 h 465218"/>
                          <a:gd name="connsiteX179" fmla="*/ 1445704 w 3914361"/>
                          <a:gd name="connsiteY179" fmla="*/ 324348 h 465218"/>
                          <a:gd name="connsiteX180" fmla="*/ 1340451 w 3914361"/>
                          <a:gd name="connsiteY180" fmla="*/ 366957 h 465218"/>
                          <a:gd name="connsiteX181" fmla="*/ 1220411 w 3914361"/>
                          <a:gd name="connsiteY181" fmla="*/ 233044 h 465218"/>
                          <a:gd name="connsiteX182" fmla="*/ 1220411 w 3914361"/>
                          <a:gd name="connsiteY182" fmla="*/ 233044 h 465218"/>
                          <a:gd name="connsiteX183" fmla="*/ 1131250 w 3914361"/>
                          <a:gd name="connsiteY183" fmla="*/ 86522 h 465218"/>
                          <a:gd name="connsiteX184" fmla="*/ 1131250 w 3914361"/>
                          <a:gd name="connsiteY184" fmla="*/ 361740 h 465218"/>
                          <a:gd name="connsiteX185" fmla="*/ 1058617 w 3914361"/>
                          <a:gd name="connsiteY185" fmla="*/ 361740 h 465218"/>
                          <a:gd name="connsiteX186" fmla="*/ 1058617 w 3914361"/>
                          <a:gd name="connsiteY186" fmla="*/ 86522 h 465218"/>
                          <a:gd name="connsiteX187" fmla="*/ 968152 w 3914361"/>
                          <a:gd name="connsiteY187" fmla="*/ 86522 h 465218"/>
                          <a:gd name="connsiteX188" fmla="*/ 968152 w 3914361"/>
                          <a:gd name="connsiteY188" fmla="*/ 20435 h 465218"/>
                          <a:gd name="connsiteX189" fmla="*/ 1221281 w 3914361"/>
                          <a:gd name="connsiteY189" fmla="*/ 20435 h 465218"/>
                          <a:gd name="connsiteX190" fmla="*/ 1221281 w 3914361"/>
                          <a:gd name="connsiteY190" fmla="*/ 86522 h 465218"/>
                          <a:gd name="connsiteX191" fmla="*/ 1131250 w 3914361"/>
                          <a:gd name="connsiteY191" fmla="*/ 86522 h 465218"/>
                          <a:gd name="connsiteX192" fmla="*/ 1131250 w 3914361"/>
                          <a:gd name="connsiteY192" fmla="*/ 86522 h 465218"/>
                          <a:gd name="connsiteX193" fmla="*/ 518435 w 3914361"/>
                          <a:gd name="connsiteY193" fmla="*/ 20435 h 465218"/>
                          <a:gd name="connsiteX194" fmla="*/ 571932 w 3914361"/>
                          <a:gd name="connsiteY194" fmla="*/ 20435 h 465218"/>
                          <a:gd name="connsiteX195" fmla="*/ 667616 w 3914361"/>
                          <a:gd name="connsiteY195" fmla="*/ 203913 h 465218"/>
                          <a:gd name="connsiteX196" fmla="*/ 670226 w 3914361"/>
                          <a:gd name="connsiteY196" fmla="*/ 203913 h 465218"/>
                          <a:gd name="connsiteX197" fmla="*/ 766345 w 3914361"/>
                          <a:gd name="connsiteY197" fmla="*/ 20435 h 465218"/>
                          <a:gd name="connsiteX198" fmla="*/ 818102 w 3914361"/>
                          <a:gd name="connsiteY198" fmla="*/ 20435 h 465218"/>
                          <a:gd name="connsiteX199" fmla="*/ 818102 w 3914361"/>
                          <a:gd name="connsiteY199" fmla="*/ 361305 h 465218"/>
                          <a:gd name="connsiteX200" fmla="*/ 778958 w 3914361"/>
                          <a:gd name="connsiteY200" fmla="*/ 361305 h 465218"/>
                          <a:gd name="connsiteX201" fmla="*/ 778958 w 3914361"/>
                          <a:gd name="connsiteY201" fmla="*/ 74348 h 465218"/>
                          <a:gd name="connsiteX202" fmla="*/ 776348 w 3914361"/>
                          <a:gd name="connsiteY202" fmla="*/ 74348 h 465218"/>
                          <a:gd name="connsiteX203" fmla="*/ 748078 w 3914361"/>
                          <a:gd name="connsiteY203" fmla="*/ 131305 h 465218"/>
                          <a:gd name="connsiteX204" fmla="*/ 668486 w 3914361"/>
                          <a:gd name="connsiteY204" fmla="*/ 280000 h 465218"/>
                          <a:gd name="connsiteX205" fmla="*/ 588894 w 3914361"/>
                          <a:gd name="connsiteY205" fmla="*/ 131305 h 465218"/>
                          <a:gd name="connsiteX206" fmla="*/ 560623 w 3914361"/>
                          <a:gd name="connsiteY206" fmla="*/ 74348 h 465218"/>
                          <a:gd name="connsiteX207" fmla="*/ 558014 w 3914361"/>
                          <a:gd name="connsiteY207" fmla="*/ 74348 h 465218"/>
                          <a:gd name="connsiteX208" fmla="*/ 558014 w 3914361"/>
                          <a:gd name="connsiteY208" fmla="*/ 361740 h 465218"/>
                          <a:gd name="connsiteX209" fmla="*/ 518870 w 3914361"/>
                          <a:gd name="connsiteY209" fmla="*/ 361740 h 465218"/>
                          <a:gd name="connsiteX210" fmla="*/ 518435 w 3914361"/>
                          <a:gd name="connsiteY210" fmla="*/ 20435 h 465218"/>
                          <a:gd name="connsiteX211" fmla="*/ 518435 w 3914361"/>
                          <a:gd name="connsiteY211" fmla="*/ 20435 h 465218"/>
                          <a:gd name="connsiteX212" fmla="*/ 247040 w 3914361"/>
                          <a:gd name="connsiteY212" fmla="*/ 325218 h 465218"/>
                          <a:gd name="connsiteX213" fmla="*/ 345769 w 3914361"/>
                          <a:gd name="connsiteY213" fmla="*/ 325218 h 465218"/>
                          <a:gd name="connsiteX214" fmla="*/ 401005 w 3914361"/>
                          <a:gd name="connsiteY214" fmla="*/ 272609 h 465218"/>
                          <a:gd name="connsiteX215" fmla="*/ 401005 w 3914361"/>
                          <a:gd name="connsiteY215" fmla="*/ 256087 h 465218"/>
                          <a:gd name="connsiteX216" fmla="*/ 345769 w 3914361"/>
                          <a:gd name="connsiteY216" fmla="*/ 203479 h 465218"/>
                          <a:gd name="connsiteX217" fmla="*/ 247040 w 3914361"/>
                          <a:gd name="connsiteY217" fmla="*/ 203479 h 465218"/>
                          <a:gd name="connsiteX218" fmla="*/ 247040 w 3914361"/>
                          <a:gd name="connsiteY218" fmla="*/ 325218 h 465218"/>
                          <a:gd name="connsiteX219" fmla="*/ 247040 w 3914361"/>
                          <a:gd name="connsiteY219" fmla="*/ 168261 h 465218"/>
                          <a:gd name="connsiteX220" fmla="*/ 339245 w 3914361"/>
                          <a:gd name="connsiteY220" fmla="*/ 168261 h 465218"/>
                          <a:gd name="connsiteX221" fmla="*/ 389696 w 3914361"/>
                          <a:gd name="connsiteY221" fmla="*/ 120870 h 465218"/>
                          <a:gd name="connsiteX222" fmla="*/ 389696 w 3914361"/>
                          <a:gd name="connsiteY222" fmla="*/ 104348 h 465218"/>
                          <a:gd name="connsiteX223" fmla="*/ 339245 w 3914361"/>
                          <a:gd name="connsiteY223" fmla="*/ 56957 h 465218"/>
                          <a:gd name="connsiteX224" fmla="*/ 247040 w 3914361"/>
                          <a:gd name="connsiteY224" fmla="*/ 56957 h 465218"/>
                          <a:gd name="connsiteX225" fmla="*/ 247040 w 3914361"/>
                          <a:gd name="connsiteY225" fmla="*/ 168261 h 465218"/>
                          <a:gd name="connsiteX226" fmla="*/ 206591 w 3914361"/>
                          <a:gd name="connsiteY226" fmla="*/ 20435 h 465218"/>
                          <a:gd name="connsiteX227" fmla="*/ 343594 w 3914361"/>
                          <a:gd name="connsiteY227" fmla="*/ 20435 h 465218"/>
                          <a:gd name="connsiteX228" fmla="*/ 432319 w 3914361"/>
                          <a:gd name="connsiteY228" fmla="*/ 108261 h 465218"/>
                          <a:gd name="connsiteX229" fmla="*/ 378388 w 3914361"/>
                          <a:gd name="connsiteY229" fmla="*/ 180435 h 465218"/>
                          <a:gd name="connsiteX230" fmla="*/ 378388 w 3914361"/>
                          <a:gd name="connsiteY230" fmla="*/ 183479 h 465218"/>
                          <a:gd name="connsiteX231" fmla="*/ 443628 w 3914361"/>
                          <a:gd name="connsiteY231" fmla="*/ 262609 h 465218"/>
                          <a:gd name="connsiteX232" fmla="*/ 357512 w 3914361"/>
                          <a:gd name="connsiteY232" fmla="*/ 361305 h 465218"/>
                          <a:gd name="connsiteX233" fmla="*/ 206591 w 3914361"/>
                          <a:gd name="connsiteY233" fmla="*/ 361305 h 465218"/>
                          <a:gd name="connsiteX234" fmla="*/ 206591 w 3914361"/>
                          <a:gd name="connsiteY234" fmla="*/ 20435 h 465218"/>
                          <a:gd name="connsiteX235" fmla="*/ 206591 w 3914361"/>
                          <a:gd name="connsiteY235" fmla="*/ 20435 h 465218"/>
                          <a:gd name="connsiteX236" fmla="*/ 0 w 3914361"/>
                          <a:gd name="connsiteY236" fmla="*/ 361740 h 465218"/>
                          <a:gd name="connsiteX237" fmla="*/ 0 w 3914361"/>
                          <a:gd name="connsiteY237" fmla="*/ 327392 h 465218"/>
                          <a:gd name="connsiteX238" fmla="*/ 46972 w 3914361"/>
                          <a:gd name="connsiteY238" fmla="*/ 327392 h 465218"/>
                          <a:gd name="connsiteX239" fmla="*/ 46972 w 3914361"/>
                          <a:gd name="connsiteY239" fmla="*/ 54783 h 465218"/>
                          <a:gd name="connsiteX240" fmla="*/ 0 w 3914361"/>
                          <a:gd name="connsiteY240" fmla="*/ 54783 h 465218"/>
                          <a:gd name="connsiteX241" fmla="*/ 0 w 3914361"/>
                          <a:gd name="connsiteY241" fmla="*/ 20435 h 465218"/>
                          <a:gd name="connsiteX242" fmla="*/ 133523 w 3914361"/>
                          <a:gd name="connsiteY242" fmla="*/ 20435 h 465218"/>
                          <a:gd name="connsiteX243" fmla="*/ 133523 w 3914361"/>
                          <a:gd name="connsiteY243" fmla="*/ 54783 h 465218"/>
                          <a:gd name="connsiteX244" fmla="*/ 86986 w 3914361"/>
                          <a:gd name="connsiteY244" fmla="*/ 54783 h 465218"/>
                          <a:gd name="connsiteX245" fmla="*/ 86986 w 3914361"/>
                          <a:gd name="connsiteY245" fmla="*/ 327392 h 465218"/>
                          <a:gd name="connsiteX246" fmla="*/ 133958 w 3914361"/>
                          <a:gd name="connsiteY246" fmla="*/ 327392 h 465218"/>
                          <a:gd name="connsiteX247" fmla="*/ 133958 w 3914361"/>
                          <a:gd name="connsiteY247" fmla="*/ 361740 h 465218"/>
                          <a:gd name="connsiteX248" fmla="*/ 0 w 3914361"/>
                          <a:gd name="connsiteY248" fmla="*/ 361740 h 465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Lst>
                        <a:rect l="l" t="t" r="r" b="b"/>
                        <a:pathLst>
                          <a:path w="3914361" h="465218">
                            <a:moveTo>
                              <a:pt x="3753437" y="205218"/>
                            </a:moveTo>
                            <a:lnTo>
                              <a:pt x="3753437" y="209131"/>
                            </a:lnTo>
                            <a:lnTo>
                              <a:pt x="3841293" y="209131"/>
                            </a:lnTo>
                            <a:lnTo>
                              <a:pt x="3841293" y="204783"/>
                            </a:lnTo>
                            <a:cubicBezTo>
                              <a:pt x="3841293" y="173479"/>
                              <a:pt x="3827375" y="152609"/>
                              <a:pt x="3799105" y="152609"/>
                            </a:cubicBezTo>
                            <a:cubicBezTo>
                              <a:pt x="3771269" y="152609"/>
                              <a:pt x="3753437" y="173479"/>
                              <a:pt x="3753437" y="205218"/>
                            </a:cubicBezTo>
                            <a:close/>
                            <a:moveTo>
                              <a:pt x="3680369" y="233044"/>
                            </a:moveTo>
                            <a:cubicBezTo>
                              <a:pt x="3680369" y="152174"/>
                              <a:pt x="3722558" y="99131"/>
                              <a:pt x="3797800" y="99131"/>
                            </a:cubicBezTo>
                            <a:cubicBezTo>
                              <a:pt x="3880872" y="99131"/>
                              <a:pt x="3914361" y="160870"/>
                              <a:pt x="3914361" y="230000"/>
                            </a:cubicBezTo>
                            <a:lnTo>
                              <a:pt x="3914361" y="251305"/>
                            </a:lnTo>
                            <a:lnTo>
                              <a:pt x="3753437" y="251305"/>
                            </a:lnTo>
                            <a:lnTo>
                              <a:pt x="3753437" y="255218"/>
                            </a:lnTo>
                            <a:cubicBezTo>
                              <a:pt x="3753437" y="289131"/>
                              <a:pt x="3771269" y="310435"/>
                              <a:pt x="3808673" y="310435"/>
                            </a:cubicBezTo>
                            <a:cubicBezTo>
                              <a:pt x="3838249" y="310435"/>
                              <a:pt x="3854341" y="296087"/>
                              <a:pt x="3870433" y="279566"/>
                            </a:cubicBezTo>
                            <a:lnTo>
                              <a:pt x="3905663" y="324348"/>
                            </a:lnTo>
                            <a:cubicBezTo>
                              <a:pt x="3883046" y="350870"/>
                              <a:pt x="3846512" y="366957"/>
                              <a:pt x="3800410" y="366957"/>
                            </a:cubicBezTo>
                            <a:cubicBezTo>
                              <a:pt x="3723862" y="367392"/>
                              <a:pt x="3680369" y="315218"/>
                              <a:pt x="3680369" y="233044"/>
                            </a:cubicBezTo>
                            <a:lnTo>
                              <a:pt x="3680369" y="233044"/>
                            </a:lnTo>
                            <a:close/>
                            <a:moveTo>
                              <a:pt x="3574247" y="188261"/>
                            </a:moveTo>
                            <a:lnTo>
                              <a:pt x="3574247" y="182174"/>
                            </a:lnTo>
                            <a:cubicBezTo>
                              <a:pt x="3574247" y="159565"/>
                              <a:pt x="3560329" y="146957"/>
                              <a:pt x="3532928" y="146957"/>
                            </a:cubicBezTo>
                            <a:cubicBezTo>
                              <a:pt x="3505093" y="146957"/>
                              <a:pt x="3491610" y="159565"/>
                              <a:pt x="3491610" y="182174"/>
                            </a:cubicBezTo>
                            <a:lnTo>
                              <a:pt x="3491610" y="188261"/>
                            </a:lnTo>
                            <a:cubicBezTo>
                              <a:pt x="3491610" y="210870"/>
                              <a:pt x="3505528" y="223479"/>
                              <a:pt x="3532928" y="223479"/>
                            </a:cubicBezTo>
                            <a:cubicBezTo>
                              <a:pt x="3560764" y="223479"/>
                              <a:pt x="3574247" y="210435"/>
                              <a:pt x="3574247" y="188261"/>
                            </a:cubicBezTo>
                            <a:close/>
                            <a:moveTo>
                              <a:pt x="3562503" y="366957"/>
                            </a:moveTo>
                            <a:lnTo>
                              <a:pt x="3476388" y="366957"/>
                            </a:lnTo>
                            <a:cubicBezTo>
                              <a:pt x="3470299" y="373479"/>
                              <a:pt x="3467254" y="382174"/>
                              <a:pt x="3467254" y="390001"/>
                            </a:cubicBezTo>
                            <a:cubicBezTo>
                              <a:pt x="3467254" y="408696"/>
                              <a:pt x="3481607" y="417392"/>
                              <a:pt x="3519880" y="417392"/>
                            </a:cubicBezTo>
                            <a:lnTo>
                              <a:pt x="3548586" y="417392"/>
                            </a:lnTo>
                            <a:cubicBezTo>
                              <a:pt x="3586860" y="417392"/>
                              <a:pt x="3601212" y="408696"/>
                              <a:pt x="3601212" y="390001"/>
                            </a:cubicBezTo>
                            <a:cubicBezTo>
                              <a:pt x="3601212" y="375218"/>
                              <a:pt x="3590774" y="366957"/>
                              <a:pt x="3562503" y="366957"/>
                            </a:cubicBezTo>
                            <a:close/>
                            <a:moveTo>
                              <a:pt x="3532058" y="465218"/>
                            </a:moveTo>
                            <a:cubicBezTo>
                              <a:pt x="3445073" y="465218"/>
                              <a:pt x="3413323" y="442609"/>
                              <a:pt x="3413323" y="405653"/>
                            </a:cubicBezTo>
                            <a:cubicBezTo>
                              <a:pt x="3413323" y="377392"/>
                              <a:pt x="3431155" y="360870"/>
                              <a:pt x="3460295" y="356957"/>
                            </a:cubicBezTo>
                            <a:lnTo>
                              <a:pt x="3460295" y="351740"/>
                            </a:lnTo>
                            <a:cubicBezTo>
                              <a:pt x="3436374" y="347392"/>
                              <a:pt x="3424196" y="328696"/>
                              <a:pt x="3424196" y="306957"/>
                            </a:cubicBezTo>
                            <a:cubicBezTo>
                              <a:pt x="3424196" y="280000"/>
                              <a:pt x="3447682" y="266522"/>
                              <a:pt x="3471168" y="261739"/>
                            </a:cubicBezTo>
                            <a:lnTo>
                              <a:pt x="3471168" y="260000"/>
                            </a:lnTo>
                            <a:cubicBezTo>
                              <a:pt x="3441158" y="245653"/>
                              <a:pt x="3426371" y="220000"/>
                              <a:pt x="3426371" y="186522"/>
                            </a:cubicBezTo>
                            <a:cubicBezTo>
                              <a:pt x="3426371" y="134783"/>
                              <a:pt x="3461600" y="100000"/>
                              <a:pt x="3533798" y="100000"/>
                            </a:cubicBezTo>
                            <a:cubicBezTo>
                              <a:pt x="3549456" y="100000"/>
                              <a:pt x="3563808" y="101304"/>
                              <a:pt x="3576421" y="104783"/>
                            </a:cubicBezTo>
                            <a:lnTo>
                              <a:pt x="3576421" y="95218"/>
                            </a:lnTo>
                            <a:cubicBezTo>
                              <a:pt x="3576421" y="68261"/>
                              <a:pt x="3590339" y="56522"/>
                              <a:pt x="3614260" y="56522"/>
                            </a:cubicBezTo>
                            <a:lnTo>
                              <a:pt x="3653839" y="56522"/>
                            </a:lnTo>
                            <a:lnTo>
                              <a:pt x="3653839" y="110435"/>
                            </a:lnTo>
                            <a:lnTo>
                              <a:pt x="3598603" y="110435"/>
                            </a:lnTo>
                            <a:lnTo>
                              <a:pt x="3598603" y="113478"/>
                            </a:lnTo>
                            <a:cubicBezTo>
                              <a:pt x="3627743" y="127826"/>
                              <a:pt x="3641661" y="153913"/>
                              <a:pt x="3641661" y="186957"/>
                            </a:cubicBezTo>
                            <a:cubicBezTo>
                              <a:pt x="3641661" y="238261"/>
                              <a:pt x="3606866" y="272174"/>
                              <a:pt x="3534233" y="272174"/>
                            </a:cubicBezTo>
                            <a:cubicBezTo>
                              <a:pt x="3517706" y="272174"/>
                              <a:pt x="3502918" y="270435"/>
                              <a:pt x="3489871" y="266957"/>
                            </a:cubicBezTo>
                            <a:cubicBezTo>
                              <a:pt x="3483347" y="271305"/>
                              <a:pt x="3478997" y="278696"/>
                              <a:pt x="3478997" y="287392"/>
                            </a:cubicBezTo>
                            <a:cubicBezTo>
                              <a:pt x="3478997" y="299566"/>
                              <a:pt x="3487696" y="306957"/>
                              <a:pt x="3509007" y="306957"/>
                            </a:cubicBezTo>
                            <a:lnTo>
                              <a:pt x="3581640" y="306957"/>
                            </a:lnTo>
                            <a:cubicBezTo>
                              <a:pt x="3642531" y="306957"/>
                              <a:pt x="3669061" y="334348"/>
                              <a:pt x="3669061" y="381740"/>
                            </a:cubicBezTo>
                            <a:cubicBezTo>
                              <a:pt x="3667756" y="434348"/>
                              <a:pt x="3634267" y="465218"/>
                              <a:pt x="3532058" y="465218"/>
                            </a:cubicBezTo>
                            <a:lnTo>
                              <a:pt x="3532058" y="465218"/>
                            </a:lnTo>
                            <a:close/>
                            <a:moveTo>
                              <a:pt x="3151061" y="361305"/>
                            </a:moveTo>
                            <a:lnTo>
                              <a:pt x="3151061" y="104783"/>
                            </a:lnTo>
                            <a:lnTo>
                              <a:pt x="3221954" y="104783"/>
                            </a:lnTo>
                            <a:lnTo>
                              <a:pt x="3221954" y="148261"/>
                            </a:lnTo>
                            <a:lnTo>
                              <a:pt x="3224999" y="148261"/>
                            </a:lnTo>
                            <a:cubicBezTo>
                              <a:pt x="3234132" y="121305"/>
                              <a:pt x="3255009" y="99131"/>
                              <a:pt x="3294587" y="99131"/>
                            </a:cubicBezTo>
                            <a:cubicBezTo>
                              <a:pt x="3345909" y="99131"/>
                              <a:pt x="3372875" y="136087"/>
                              <a:pt x="3372875" y="200870"/>
                            </a:cubicBezTo>
                            <a:lnTo>
                              <a:pt x="3372875" y="361740"/>
                            </a:lnTo>
                            <a:lnTo>
                              <a:pt x="3301981" y="361740"/>
                            </a:lnTo>
                            <a:lnTo>
                              <a:pt x="3301981" y="206522"/>
                            </a:lnTo>
                            <a:cubicBezTo>
                              <a:pt x="3301981" y="173913"/>
                              <a:pt x="3292847" y="157826"/>
                              <a:pt x="3267187" y="157826"/>
                            </a:cubicBezTo>
                            <a:cubicBezTo>
                              <a:pt x="3244136" y="157826"/>
                              <a:pt x="3221954" y="170000"/>
                              <a:pt x="3221954" y="195218"/>
                            </a:cubicBezTo>
                            <a:lnTo>
                              <a:pt x="3221954" y="361305"/>
                            </a:lnTo>
                            <a:lnTo>
                              <a:pt x="3151061" y="361305"/>
                            </a:lnTo>
                            <a:close/>
                            <a:moveTo>
                              <a:pt x="3009709" y="283913"/>
                            </a:moveTo>
                            <a:lnTo>
                              <a:pt x="3009709" y="253479"/>
                            </a:lnTo>
                            <a:lnTo>
                              <a:pt x="2975349" y="253479"/>
                            </a:lnTo>
                            <a:cubicBezTo>
                              <a:pt x="2947949" y="253479"/>
                              <a:pt x="2934031" y="263913"/>
                              <a:pt x="2934031" y="282174"/>
                            </a:cubicBezTo>
                            <a:lnTo>
                              <a:pt x="2934031" y="289566"/>
                            </a:lnTo>
                            <a:cubicBezTo>
                              <a:pt x="2934031" y="308261"/>
                              <a:pt x="2945774" y="316957"/>
                              <a:pt x="2967086" y="316957"/>
                            </a:cubicBezTo>
                            <a:cubicBezTo>
                              <a:pt x="2990137" y="316957"/>
                              <a:pt x="3009709" y="307392"/>
                              <a:pt x="3009709" y="283913"/>
                            </a:cubicBezTo>
                            <a:lnTo>
                              <a:pt x="3009709" y="283913"/>
                            </a:lnTo>
                            <a:close/>
                            <a:moveTo>
                              <a:pt x="3064510" y="361305"/>
                            </a:moveTo>
                            <a:cubicBezTo>
                              <a:pt x="3039284" y="361305"/>
                              <a:pt x="3021017" y="343914"/>
                              <a:pt x="3016668" y="316522"/>
                            </a:cubicBezTo>
                            <a:lnTo>
                              <a:pt x="3013623" y="316522"/>
                            </a:lnTo>
                            <a:cubicBezTo>
                              <a:pt x="3005794" y="349566"/>
                              <a:pt x="2978394" y="367392"/>
                              <a:pt x="2940120" y="367392"/>
                            </a:cubicBezTo>
                            <a:cubicBezTo>
                              <a:pt x="2890103" y="367392"/>
                              <a:pt x="2862268" y="336957"/>
                              <a:pt x="2862268" y="292609"/>
                            </a:cubicBezTo>
                            <a:cubicBezTo>
                              <a:pt x="2862268" y="238261"/>
                              <a:pt x="2903151" y="212609"/>
                              <a:pt x="2969695" y="212609"/>
                            </a:cubicBezTo>
                            <a:lnTo>
                              <a:pt x="3009274" y="212609"/>
                            </a:lnTo>
                            <a:lnTo>
                              <a:pt x="3009274" y="196522"/>
                            </a:lnTo>
                            <a:cubicBezTo>
                              <a:pt x="3009274" y="171739"/>
                              <a:pt x="2997531" y="156087"/>
                              <a:pt x="2967956" y="156087"/>
                            </a:cubicBezTo>
                            <a:cubicBezTo>
                              <a:pt x="2938380" y="156087"/>
                              <a:pt x="2924898" y="170870"/>
                              <a:pt x="2914024" y="186522"/>
                            </a:cubicBezTo>
                            <a:lnTo>
                              <a:pt x="2871836" y="148261"/>
                            </a:lnTo>
                            <a:cubicBezTo>
                              <a:pt x="2891843" y="117826"/>
                              <a:pt x="2920548" y="99565"/>
                              <a:pt x="2973175" y="99565"/>
                            </a:cubicBezTo>
                            <a:cubicBezTo>
                              <a:pt x="3044068" y="99565"/>
                              <a:pt x="3080167" y="132609"/>
                              <a:pt x="3080167" y="193479"/>
                            </a:cubicBezTo>
                            <a:lnTo>
                              <a:pt x="3080167" y="305653"/>
                            </a:lnTo>
                            <a:lnTo>
                              <a:pt x="3103653" y="305653"/>
                            </a:lnTo>
                            <a:lnTo>
                              <a:pt x="3103653" y="361740"/>
                            </a:lnTo>
                            <a:lnTo>
                              <a:pt x="3064510" y="361305"/>
                            </a:lnTo>
                            <a:lnTo>
                              <a:pt x="3064510" y="361305"/>
                            </a:lnTo>
                            <a:close/>
                            <a:moveTo>
                              <a:pt x="2594786" y="0"/>
                            </a:moveTo>
                            <a:lnTo>
                              <a:pt x="2665680" y="0"/>
                            </a:lnTo>
                            <a:lnTo>
                              <a:pt x="2665680" y="148696"/>
                            </a:lnTo>
                            <a:lnTo>
                              <a:pt x="2668724" y="148696"/>
                            </a:lnTo>
                            <a:cubicBezTo>
                              <a:pt x="2677858" y="121739"/>
                              <a:pt x="2698735" y="99565"/>
                              <a:pt x="2738313" y="99565"/>
                            </a:cubicBezTo>
                            <a:cubicBezTo>
                              <a:pt x="2789635" y="99565"/>
                              <a:pt x="2816600" y="136522"/>
                              <a:pt x="2816600" y="201305"/>
                            </a:cubicBezTo>
                            <a:lnTo>
                              <a:pt x="2816600" y="362174"/>
                            </a:lnTo>
                            <a:lnTo>
                              <a:pt x="2745707" y="362174"/>
                            </a:lnTo>
                            <a:lnTo>
                              <a:pt x="2745707" y="206522"/>
                            </a:lnTo>
                            <a:cubicBezTo>
                              <a:pt x="2745707" y="173913"/>
                              <a:pt x="2736573" y="157826"/>
                              <a:pt x="2710913" y="157826"/>
                            </a:cubicBezTo>
                            <a:cubicBezTo>
                              <a:pt x="2687861" y="157826"/>
                              <a:pt x="2665680" y="170000"/>
                              <a:pt x="2665680" y="195218"/>
                            </a:cubicBezTo>
                            <a:lnTo>
                              <a:pt x="2665680" y="361305"/>
                            </a:lnTo>
                            <a:lnTo>
                              <a:pt x="2594786" y="361305"/>
                            </a:lnTo>
                            <a:lnTo>
                              <a:pt x="2594786" y="0"/>
                            </a:lnTo>
                            <a:close/>
                            <a:moveTo>
                              <a:pt x="2332089" y="233044"/>
                            </a:moveTo>
                            <a:cubicBezTo>
                              <a:pt x="2332089" y="150870"/>
                              <a:pt x="2373408" y="99131"/>
                              <a:pt x="2449085" y="99131"/>
                            </a:cubicBezTo>
                            <a:cubicBezTo>
                              <a:pt x="2499537" y="99131"/>
                              <a:pt x="2534331" y="123913"/>
                              <a:pt x="2549554" y="166087"/>
                            </a:cubicBezTo>
                            <a:lnTo>
                              <a:pt x="2492143" y="191305"/>
                            </a:lnTo>
                            <a:cubicBezTo>
                              <a:pt x="2487794" y="171739"/>
                              <a:pt x="2473876" y="156087"/>
                              <a:pt x="2449085" y="156087"/>
                            </a:cubicBezTo>
                            <a:cubicBezTo>
                              <a:pt x="2420380" y="156087"/>
                              <a:pt x="2405592" y="176957"/>
                              <a:pt x="2405592" y="209131"/>
                            </a:cubicBezTo>
                            <a:lnTo>
                              <a:pt x="2405592" y="256957"/>
                            </a:lnTo>
                            <a:cubicBezTo>
                              <a:pt x="2405592" y="289131"/>
                              <a:pt x="2420380" y="309566"/>
                              <a:pt x="2449085" y="309566"/>
                            </a:cubicBezTo>
                            <a:cubicBezTo>
                              <a:pt x="2477791" y="309566"/>
                              <a:pt x="2488664" y="292174"/>
                              <a:pt x="2496058" y="271305"/>
                            </a:cubicBezTo>
                            <a:lnTo>
                              <a:pt x="2550859" y="295653"/>
                            </a:lnTo>
                            <a:cubicBezTo>
                              <a:pt x="2534331" y="344348"/>
                              <a:pt x="2498232" y="366522"/>
                              <a:pt x="2449085" y="366522"/>
                            </a:cubicBezTo>
                            <a:cubicBezTo>
                              <a:pt x="2373408" y="367392"/>
                              <a:pt x="2332089" y="315218"/>
                              <a:pt x="2332089" y="233044"/>
                            </a:cubicBezTo>
                            <a:close/>
                            <a:moveTo>
                              <a:pt x="2117669" y="185218"/>
                            </a:moveTo>
                            <a:lnTo>
                              <a:pt x="2015896" y="20435"/>
                            </a:lnTo>
                            <a:lnTo>
                              <a:pt x="2100272" y="20435"/>
                            </a:lnTo>
                            <a:lnTo>
                              <a:pt x="2165077" y="135652"/>
                            </a:lnTo>
                            <a:lnTo>
                              <a:pt x="2166382" y="135652"/>
                            </a:lnTo>
                            <a:lnTo>
                              <a:pt x="2232491" y="20435"/>
                            </a:lnTo>
                            <a:lnTo>
                              <a:pt x="2310778" y="20435"/>
                            </a:lnTo>
                            <a:lnTo>
                              <a:pt x="2208135" y="186522"/>
                            </a:lnTo>
                            <a:lnTo>
                              <a:pt x="2316432" y="361305"/>
                            </a:lnTo>
                            <a:lnTo>
                              <a:pt x="2232491" y="361305"/>
                            </a:lnTo>
                            <a:lnTo>
                              <a:pt x="2160293" y="235652"/>
                            </a:lnTo>
                            <a:lnTo>
                              <a:pt x="2158988" y="235652"/>
                            </a:lnTo>
                            <a:lnTo>
                              <a:pt x="2088964" y="361305"/>
                            </a:lnTo>
                            <a:lnTo>
                              <a:pt x="2010677" y="361305"/>
                            </a:lnTo>
                            <a:lnTo>
                              <a:pt x="2117669" y="185218"/>
                            </a:lnTo>
                            <a:lnTo>
                              <a:pt x="2117669" y="185218"/>
                            </a:lnTo>
                            <a:close/>
                            <a:moveTo>
                              <a:pt x="1751459" y="0"/>
                            </a:moveTo>
                            <a:lnTo>
                              <a:pt x="1822353" y="0"/>
                            </a:lnTo>
                            <a:lnTo>
                              <a:pt x="1822353" y="148696"/>
                            </a:lnTo>
                            <a:lnTo>
                              <a:pt x="1825397" y="148696"/>
                            </a:lnTo>
                            <a:cubicBezTo>
                              <a:pt x="1834531" y="121739"/>
                              <a:pt x="1855407" y="99565"/>
                              <a:pt x="1894986" y="99565"/>
                            </a:cubicBezTo>
                            <a:cubicBezTo>
                              <a:pt x="1946307" y="99565"/>
                              <a:pt x="1973273" y="136522"/>
                              <a:pt x="1973273" y="201305"/>
                            </a:cubicBezTo>
                            <a:lnTo>
                              <a:pt x="1973273" y="362174"/>
                            </a:lnTo>
                            <a:lnTo>
                              <a:pt x="1902379" y="362174"/>
                            </a:lnTo>
                            <a:lnTo>
                              <a:pt x="1902379" y="206522"/>
                            </a:lnTo>
                            <a:cubicBezTo>
                              <a:pt x="1902379" y="173913"/>
                              <a:pt x="1893246" y="157826"/>
                              <a:pt x="1867585" y="157826"/>
                            </a:cubicBezTo>
                            <a:cubicBezTo>
                              <a:pt x="1844534" y="157826"/>
                              <a:pt x="1822353" y="170000"/>
                              <a:pt x="1822353" y="195218"/>
                            </a:cubicBezTo>
                            <a:lnTo>
                              <a:pt x="1822353" y="361305"/>
                            </a:lnTo>
                            <a:lnTo>
                              <a:pt x="1751459" y="361305"/>
                            </a:lnTo>
                            <a:lnTo>
                              <a:pt x="1751459" y="0"/>
                            </a:lnTo>
                            <a:close/>
                            <a:moveTo>
                              <a:pt x="1488762" y="233044"/>
                            </a:moveTo>
                            <a:cubicBezTo>
                              <a:pt x="1488762" y="150870"/>
                              <a:pt x="1530080" y="99131"/>
                              <a:pt x="1605758" y="99131"/>
                            </a:cubicBezTo>
                            <a:cubicBezTo>
                              <a:pt x="1656210" y="99131"/>
                              <a:pt x="1691004" y="123913"/>
                              <a:pt x="1706226" y="166087"/>
                            </a:cubicBezTo>
                            <a:lnTo>
                              <a:pt x="1648816" y="191305"/>
                            </a:lnTo>
                            <a:cubicBezTo>
                              <a:pt x="1644467" y="171739"/>
                              <a:pt x="1630549" y="156087"/>
                              <a:pt x="1605758" y="156087"/>
                            </a:cubicBezTo>
                            <a:cubicBezTo>
                              <a:pt x="1577053" y="156087"/>
                              <a:pt x="1562265" y="176957"/>
                              <a:pt x="1562265" y="209131"/>
                            </a:cubicBezTo>
                            <a:lnTo>
                              <a:pt x="1562265" y="256957"/>
                            </a:lnTo>
                            <a:cubicBezTo>
                              <a:pt x="1562265" y="289131"/>
                              <a:pt x="1577053" y="309566"/>
                              <a:pt x="1605758" y="309566"/>
                            </a:cubicBezTo>
                            <a:cubicBezTo>
                              <a:pt x="1634463" y="309566"/>
                              <a:pt x="1645336" y="292174"/>
                              <a:pt x="1652730" y="271305"/>
                            </a:cubicBezTo>
                            <a:lnTo>
                              <a:pt x="1707531" y="295653"/>
                            </a:lnTo>
                            <a:cubicBezTo>
                              <a:pt x="1691004" y="344348"/>
                              <a:pt x="1654905" y="366522"/>
                              <a:pt x="1605758" y="366522"/>
                            </a:cubicBezTo>
                            <a:cubicBezTo>
                              <a:pt x="1530080" y="367392"/>
                              <a:pt x="1488762" y="315218"/>
                              <a:pt x="1488762" y="233044"/>
                            </a:cubicBezTo>
                            <a:close/>
                            <a:moveTo>
                              <a:pt x="1293479" y="205218"/>
                            </a:moveTo>
                            <a:lnTo>
                              <a:pt x="1293479" y="209131"/>
                            </a:lnTo>
                            <a:lnTo>
                              <a:pt x="1381335" y="209131"/>
                            </a:lnTo>
                            <a:lnTo>
                              <a:pt x="1381335" y="204783"/>
                            </a:lnTo>
                            <a:cubicBezTo>
                              <a:pt x="1381335" y="173479"/>
                              <a:pt x="1367417" y="152609"/>
                              <a:pt x="1339146" y="152609"/>
                            </a:cubicBezTo>
                            <a:cubicBezTo>
                              <a:pt x="1311311" y="152609"/>
                              <a:pt x="1293479" y="173479"/>
                              <a:pt x="1293479" y="205218"/>
                            </a:cubicBezTo>
                            <a:close/>
                            <a:moveTo>
                              <a:pt x="1220411" y="233044"/>
                            </a:moveTo>
                            <a:cubicBezTo>
                              <a:pt x="1220411" y="152174"/>
                              <a:pt x="1262599" y="99131"/>
                              <a:pt x="1337842" y="99131"/>
                            </a:cubicBezTo>
                            <a:cubicBezTo>
                              <a:pt x="1420913" y="99131"/>
                              <a:pt x="1454403" y="160870"/>
                              <a:pt x="1454403" y="230000"/>
                            </a:cubicBezTo>
                            <a:lnTo>
                              <a:pt x="1454403" y="251305"/>
                            </a:lnTo>
                            <a:lnTo>
                              <a:pt x="1293479" y="251305"/>
                            </a:lnTo>
                            <a:lnTo>
                              <a:pt x="1293479" y="255218"/>
                            </a:lnTo>
                            <a:cubicBezTo>
                              <a:pt x="1293479" y="289131"/>
                              <a:pt x="1311311" y="310435"/>
                              <a:pt x="1348715" y="310435"/>
                            </a:cubicBezTo>
                            <a:cubicBezTo>
                              <a:pt x="1378290" y="310435"/>
                              <a:pt x="1394382" y="296087"/>
                              <a:pt x="1410475" y="279566"/>
                            </a:cubicBezTo>
                            <a:lnTo>
                              <a:pt x="1445704" y="324348"/>
                            </a:lnTo>
                            <a:cubicBezTo>
                              <a:pt x="1423088" y="350870"/>
                              <a:pt x="1386554" y="366957"/>
                              <a:pt x="1340451" y="366957"/>
                            </a:cubicBezTo>
                            <a:cubicBezTo>
                              <a:pt x="1263904" y="367392"/>
                              <a:pt x="1220411" y="315218"/>
                              <a:pt x="1220411" y="233044"/>
                            </a:cubicBezTo>
                            <a:lnTo>
                              <a:pt x="1220411" y="233044"/>
                            </a:lnTo>
                            <a:close/>
                            <a:moveTo>
                              <a:pt x="1131250" y="86522"/>
                            </a:moveTo>
                            <a:lnTo>
                              <a:pt x="1131250" y="361740"/>
                            </a:lnTo>
                            <a:lnTo>
                              <a:pt x="1058617" y="361740"/>
                            </a:lnTo>
                            <a:lnTo>
                              <a:pt x="1058617" y="86522"/>
                            </a:lnTo>
                            <a:lnTo>
                              <a:pt x="968152" y="86522"/>
                            </a:lnTo>
                            <a:lnTo>
                              <a:pt x="968152" y="20435"/>
                            </a:lnTo>
                            <a:lnTo>
                              <a:pt x="1221281" y="20435"/>
                            </a:lnTo>
                            <a:lnTo>
                              <a:pt x="1221281" y="86522"/>
                            </a:lnTo>
                            <a:lnTo>
                              <a:pt x="1131250" y="86522"/>
                            </a:lnTo>
                            <a:lnTo>
                              <a:pt x="1131250" y="86522"/>
                            </a:lnTo>
                            <a:close/>
                            <a:moveTo>
                              <a:pt x="518435" y="20435"/>
                            </a:moveTo>
                            <a:lnTo>
                              <a:pt x="571932" y="20435"/>
                            </a:lnTo>
                            <a:lnTo>
                              <a:pt x="667616" y="203913"/>
                            </a:lnTo>
                            <a:lnTo>
                              <a:pt x="670226" y="203913"/>
                            </a:lnTo>
                            <a:lnTo>
                              <a:pt x="766345" y="20435"/>
                            </a:lnTo>
                            <a:lnTo>
                              <a:pt x="818102" y="20435"/>
                            </a:lnTo>
                            <a:lnTo>
                              <a:pt x="818102" y="361305"/>
                            </a:lnTo>
                            <a:lnTo>
                              <a:pt x="778958" y="361305"/>
                            </a:lnTo>
                            <a:lnTo>
                              <a:pt x="778958" y="74348"/>
                            </a:lnTo>
                            <a:lnTo>
                              <a:pt x="776348" y="74348"/>
                            </a:lnTo>
                            <a:lnTo>
                              <a:pt x="748078" y="131305"/>
                            </a:lnTo>
                            <a:lnTo>
                              <a:pt x="668486" y="280000"/>
                            </a:lnTo>
                            <a:lnTo>
                              <a:pt x="588894" y="131305"/>
                            </a:lnTo>
                            <a:lnTo>
                              <a:pt x="560623" y="74348"/>
                            </a:lnTo>
                            <a:lnTo>
                              <a:pt x="558014" y="74348"/>
                            </a:lnTo>
                            <a:lnTo>
                              <a:pt x="558014" y="361740"/>
                            </a:lnTo>
                            <a:lnTo>
                              <a:pt x="518870" y="361740"/>
                            </a:lnTo>
                            <a:lnTo>
                              <a:pt x="518435" y="20435"/>
                            </a:lnTo>
                            <a:lnTo>
                              <a:pt x="518435" y="20435"/>
                            </a:lnTo>
                            <a:close/>
                            <a:moveTo>
                              <a:pt x="247040" y="325218"/>
                            </a:moveTo>
                            <a:lnTo>
                              <a:pt x="345769" y="325218"/>
                            </a:lnTo>
                            <a:cubicBezTo>
                              <a:pt x="380128" y="325218"/>
                              <a:pt x="401005" y="306522"/>
                              <a:pt x="401005" y="272609"/>
                            </a:cubicBezTo>
                            <a:lnTo>
                              <a:pt x="401005" y="256087"/>
                            </a:lnTo>
                            <a:cubicBezTo>
                              <a:pt x="401005" y="221739"/>
                              <a:pt x="380128" y="203479"/>
                              <a:pt x="345769" y="203479"/>
                            </a:cubicBezTo>
                            <a:lnTo>
                              <a:pt x="247040" y="203479"/>
                            </a:lnTo>
                            <a:lnTo>
                              <a:pt x="247040" y="325218"/>
                            </a:lnTo>
                            <a:close/>
                            <a:moveTo>
                              <a:pt x="247040" y="168261"/>
                            </a:moveTo>
                            <a:lnTo>
                              <a:pt x="339245" y="168261"/>
                            </a:lnTo>
                            <a:cubicBezTo>
                              <a:pt x="370560" y="168261"/>
                              <a:pt x="389696" y="151305"/>
                              <a:pt x="389696" y="120870"/>
                            </a:cubicBezTo>
                            <a:lnTo>
                              <a:pt x="389696" y="104348"/>
                            </a:lnTo>
                            <a:cubicBezTo>
                              <a:pt x="389696" y="73913"/>
                              <a:pt x="370560" y="56957"/>
                              <a:pt x="339245" y="56957"/>
                            </a:cubicBezTo>
                            <a:lnTo>
                              <a:pt x="247040" y="56957"/>
                            </a:lnTo>
                            <a:lnTo>
                              <a:pt x="247040" y="168261"/>
                            </a:lnTo>
                            <a:close/>
                            <a:moveTo>
                              <a:pt x="206591" y="20435"/>
                            </a:moveTo>
                            <a:lnTo>
                              <a:pt x="343594" y="20435"/>
                            </a:lnTo>
                            <a:cubicBezTo>
                              <a:pt x="398395" y="20435"/>
                              <a:pt x="432319" y="55217"/>
                              <a:pt x="432319" y="108261"/>
                            </a:cubicBezTo>
                            <a:cubicBezTo>
                              <a:pt x="432319" y="161739"/>
                              <a:pt x="400135" y="176957"/>
                              <a:pt x="378388" y="180435"/>
                            </a:cubicBezTo>
                            <a:lnTo>
                              <a:pt x="378388" y="183479"/>
                            </a:lnTo>
                            <a:cubicBezTo>
                              <a:pt x="402309" y="184783"/>
                              <a:pt x="443628" y="206087"/>
                              <a:pt x="443628" y="262609"/>
                            </a:cubicBezTo>
                            <a:cubicBezTo>
                              <a:pt x="443628" y="319131"/>
                              <a:pt x="406659" y="361305"/>
                              <a:pt x="357512" y="361305"/>
                            </a:cubicBezTo>
                            <a:lnTo>
                              <a:pt x="206591" y="361305"/>
                            </a:lnTo>
                            <a:lnTo>
                              <a:pt x="206591" y="20435"/>
                            </a:lnTo>
                            <a:lnTo>
                              <a:pt x="206591" y="20435"/>
                            </a:lnTo>
                            <a:close/>
                            <a:moveTo>
                              <a:pt x="0" y="361740"/>
                            </a:moveTo>
                            <a:lnTo>
                              <a:pt x="0" y="327392"/>
                            </a:lnTo>
                            <a:lnTo>
                              <a:pt x="46972" y="327392"/>
                            </a:lnTo>
                            <a:lnTo>
                              <a:pt x="46972" y="54783"/>
                            </a:lnTo>
                            <a:lnTo>
                              <a:pt x="0" y="54783"/>
                            </a:lnTo>
                            <a:lnTo>
                              <a:pt x="0" y="20435"/>
                            </a:lnTo>
                            <a:lnTo>
                              <a:pt x="133523" y="20435"/>
                            </a:lnTo>
                            <a:lnTo>
                              <a:pt x="133523" y="54783"/>
                            </a:lnTo>
                            <a:lnTo>
                              <a:pt x="86986" y="54783"/>
                            </a:lnTo>
                            <a:lnTo>
                              <a:pt x="86986" y="327392"/>
                            </a:lnTo>
                            <a:lnTo>
                              <a:pt x="133958" y="327392"/>
                            </a:lnTo>
                            <a:lnTo>
                              <a:pt x="133958" y="361740"/>
                            </a:lnTo>
                            <a:lnTo>
                              <a:pt x="0" y="361740"/>
                            </a:lnTo>
                            <a:close/>
                          </a:path>
                        </a:pathLst>
                      </a:custGeom>
                      <a:solidFill>
                        <a:srgbClr val="000000"/>
                      </a:solidFill>
                      <a:ln w="433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DA08A1C" id="Graphic 1" o:spid="_x0000_s1026" style="width:98.05pt;height:11.65pt;visibility:visible;mso-wrap-style:square;mso-left-percent:-10001;mso-top-percent:-10001;mso-position-horizontal:absolute;mso-position-horizontal-relative:char;mso-position-vertical:absolute;mso-position-vertical-relative:line;mso-left-percent:-10001;mso-top-percent:-10001;v-text-anchor:middle" coordsize="3914361,46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" path="m3753437,205218r,3913l3841293,209131r,-4348c3841293,173479,3827375,152609,3799105,152609v-27836,,-45668,20870,-45668,52609xm3680369,233044v,-80870,42189,-133913,117431,-133913c3880872,99131,3914361,160870,3914361,230000r,21305l3753437,251305r,3913c3753437,289131,3771269,310435,3808673,310435v29576,,45668,-14348,61760,-30869l3905663,324348v-22617,26522,-59151,42609,-105253,42609c3723862,367392,3680369,315218,3680369,233044r,xm3574247,188261r,-6087c3574247,159565,3560329,146957,3532928,146957v-27835,,-41318,12608,-41318,35217l3491610,188261v,22609,13918,35218,41318,35218c3560764,223479,3574247,210435,3574247,188261xm3562503,366957r-86115,c3470299,373479,3467254,382174,3467254,390001v,18695,14353,27391,52626,27391l3548586,417392v38274,,52626,-8696,52626,-27391c3601212,375218,3590774,366957,3562503,366957xm3532058,465218v-86985,,-118735,-22609,-118735,-59565c3413323,377392,3431155,360870,3460295,356957r,-5217c3436374,347392,3424196,328696,3424196,306957v,-26957,23486,-40435,46972,-45218l3471168,260000v-30010,-14347,-44797,-40000,-44797,-73478c3426371,134783,3461600,100000,3533798,100000v15658,,30010,1304,42623,4783l3576421,95218v,-26957,13918,-38696,37839,-38696l3653839,56522r,53913l3598603,110435r,3043c3627743,127826,3641661,153913,3641661,186957v,51304,-34795,85217,-107428,85217c3517706,272174,3502918,270435,3489871,266957v-6524,4348,-10874,11739,-10874,20435c3478997,299566,3487696,306957,3509007,306957r72633,c3642531,306957,3669061,334348,3669061,381740v-1305,52608,-34794,83478,-137003,83478l3532058,465218xm3151061,361305r,-256522l3221954,104783r,43478l3224999,148261v9133,-26956,30010,-49130,69588,-49130c3345909,99131,3372875,136087,3372875,200870r,160870l3301981,361740r,-155218c3301981,173913,3292847,157826,3267187,157826v-23051,,-45233,12174,-45233,37392l3221954,361305r-70893,xm3009709,283913r,-30434l2975349,253479v-27400,,-41318,10434,-41318,28695l2934031,289566v,18695,11743,27391,33055,27391c2990137,316957,3009709,307392,3009709,283913r,xm3064510,361305v-25226,,-43493,-17391,-47842,-44783l3013623,316522v-7829,33044,-35229,50870,-73503,50870c2890103,367392,2862268,336957,2862268,292609v,-54348,40883,-80000,107427,-80000l3009274,212609r,-16087c3009274,171739,2997531,156087,2967956,156087v-29576,,-43058,14783,-53932,30435l2871836,148261v20007,-30435,48712,-48696,101339,-48696c3044068,99565,3080167,132609,3080167,193479r,112174l3103653,305653r,56087l3064510,361305r,xm2594786,r70894,l2665680,148696r3044,c2677858,121739,2698735,99565,2738313,99565v51322,,78287,36957,78287,101740l2816600,362174r-70893,l2745707,206522v,-32609,-9134,-48696,-34794,-48696c2687861,157826,2665680,170000,2665680,195218r,166087l2594786,361305,2594786,xm2332089,233044v,-82174,41319,-133913,116996,-133913c2499537,99131,2534331,123913,2549554,166087r-57411,25218c2487794,171739,2473876,156087,2449085,156087v-28705,,-43493,20870,-43493,53044l2405592,256957v,32174,14788,52609,43493,52609c2477791,309566,2488664,292174,2496058,271305r54801,24348c2534331,344348,2498232,366522,2449085,366522v-75677,870,-116996,-51304,-116996,-133478xm2117669,185218l2015896,20435r84376,l2165077,135652r1305,l2232491,20435r78287,l2208135,186522r108297,174783l2232491,361305,2160293,235652r-1305,l2088964,361305r-78287,l2117669,185218r,xm1751459,r70894,l1822353,148696r3044,c1834531,121739,1855407,99565,1894986,99565v51321,,78287,36957,78287,101740l1973273,362174r-70894,l1902379,206522v,-32609,-9133,-48696,-34794,-48696c1844534,157826,1822353,170000,1822353,195218r,166087l1751459,361305,1751459,xm1488762,233044v,-82174,41318,-133913,116996,-133913c1656210,99131,1691004,123913,1706226,166087r-57410,25218c1644467,171739,1630549,156087,1605758,156087v-28705,,-43493,20870,-43493,53044l1562265,256957v,32174,14788,52609,43493,52609c1634463,309566,1645336,292174,1652730,271305r54801,24348c1691004,344348,1654905,366522,1605758,366522v-75678,870,-116996,-51304,-116996,-133478xm1293479,205218r,3913l1381335,209131r,-4348c1381335,173479,1367417,152609,1339146,152609v-27835,,-45667,20870,-45667,52609xm1220411,233044v,-80870,42188,-133913,117431,-133913c1420913,99131,1454403,160870,1454403,230000r,21305l1293479,251305r,3913c1293479,289131,1311311,310435,1348715,310435v29575,,45667,-14348,61760,-30869l1445704,324348v-22616,26522,-59150,42609,-105253,42609c1263904,367392,1220411,315218,1220411,233044r,xm1131250,86522r,275218l1058617,361740r,-275218l968152,86522r,-66087l1221281,20435r,66087l1131250,86522r,xm518435,20435r53497,l667616,203913r2610,l766345,20435r51757,l818102,361305r-39144,l778958,74348r-2610,l748078,131305,668486,280000,588894,131305,560623,74348r-2609,l558014,361740r-39144,l518435,20435r,xm247040,325218r98729,c380128,325218,401005,306522,401005,272609r,-16522c401005,221739,380128,203479,345769,203479r-98729,l247040,325218xm247040,168261r92205,c370560,168261,389696,151305,389696,120870r,-16522c389696,73913,370560,56957,339245,56957r-92205,l247040,168261xm206591,20435r137003,c398395,20435,432319,55217,432319,108261v,53478,-32184,68696,-53931,72174l378388,183479v23921,1304,65240,22608,65240,79130c443628,319131,406659,361305,357512,361305r-150921,l206591,20435r,xm,361740l,327392r46972,l46972,54783,,54783,,20435r133523,l133523,54783r-46537,l86986,327392r46972,l133958,361740,,361740xe" fillcolor="black" stroked="f" strokeweight=".1205mm">
              <v:stroke joinstyle="miter"/>
              <v:path arrowok="t" o:connecttype="custom" o:connectlocs="1194148,65194;1194148,66437;1222100,66437;1222100,65056;1208678,48481;1194148,65194;1170902,74034;1208262,31492;1245346,73067;1245346,79835;1194148,79835;1194148,81079;1211722,98620;1231370,88813;1242579,103040;1209093,116576;1170902,74034;1170902,74034;1137139,59807;1137139,57874;1123994,46686;1110849,57874;1110849,59807;1123994,70996;1137139,59807;1133403,116576;1106006,116576;1103100,123897;1119843,132598;1128975,132598;1145718,123897;1133403,116576;1123717,147792;1085942,128869;1100886,113399;1100886,111742;1089401,97515;1104345,83150;1104345,82598;1090093,59255;1124271,31768;1137831,33288;1137831,30249;1149869,17956;1162461,17956;1162461,35083;1144888,35083;1144888,36050;1158587,59393;1124409,86465;1110295,84808;1106836,91300;1116383,97515;1139491,97515;1167304,121272;1123717,147792;1123717,147792;1002504,114781;1002504,33288;1025058,33288;1025058,47100;1026027,47100;1048166,31492;1073073,63813;1073073,114919;1050519,114919;1050519,65609;1039449,50139;1025058,62018;1025058,114781;1002504,114781;957533,90194;957533,80526;946601,80526;933456,89642;933456,91990;943972,100692;957533,90194;957533,90194;974968,114781;959747,100554;958778,100554;935393,116714;910625,92957;944802,67542;957394,67542;957394,62432;944249,49586;927091,59255;913669,47100;945910,31630;979949,61465;979949,97101;987421,97101;987421,114919;974968,114781;974968,114781;825526,0;848081,0;848081,47238;849049,47238;871189,31630;896096,63951;896096,115057;873541,115057;873541,65609;862471,50139;848081,62018;848081,114781;825526,114781;825526,0;741949,74034;779171,31492;811135,52763;792870,60774;779171,49586;765334,66437;765334,81631;779171,98344;794116,86189;811551,93924;779171,116438;741949,74034;673732,58841;641353,6492;668197,6492;688815,43094;689230,43094;710262,6492;735169,6492;702514,59255;736968,114781;710262,114781;687293,74863;686878,74863;664600,114781;639693,114781;673732,58841;673732,58841;557223,0;579778,0;579778,47238;580746,47238;602886,31630;627793,63951;627793,115057;605238,115057;605238,65609;594168,50139;579778,62018;579778,114781;557223,114781;557223,0;473647,74034;510869,31492;542832,52763;524567,60774;510869,49586;497031,66437;497031,81631;510869,98344;525813,86189;543248,93924;510869,116438;473647,74034;411518,65194;411518,66437;439469,66437;439469,65056;426047,48481;411518,65194;388271,74034;425632,31492;462715,73067;462715,79835;411518,79835;411518,81079;429091,98620;448740,88813;459948,103040;426462,116576;388271,74034;388271,74034;359905,27487;359905,114919;336797,114919;336797,27487;308016,27487;308016,6492;388548,6492;388548,27487;359905,27487;359905,27487;164939,6492;181959,6492;212401,64780;213231,64780;243811,6492;260277,6492;260277,114781;247824,114781;247824,23619;246994,23619;237999,41713;212677,88951;187355,41713;178361,23619;177531,23619;177531,114919;165077,114919;164939,6492;164939,6492;78595,103316;110006,103316;127579,86603;127579,81355;110006,64642;78595,64642;78595,103316;78595,53454;107930,53454;123981,38398;123981,33150;107930,18094;78595,18094;78595,53454;65727,6492;109314,6492;137541,34393;120383,57321;120383,58288;141139,83426;113742,114781;65727,114781;65727,6492;65727,6492;0,114919;0,104007;14944,104007;14944,17404;0,17404;0,6492;42480,6492;42480,17404;27674,17404;27674,104007;42618,104007;42618,114919;0,114919" o:connectangles="0,0,0,0,0,0,0,0,0,0,0,0,0,0,0,0,0,0,0,0,0,0,0,0,0,0,0,0,0,0,0,0,0,0,0,0,0,0,0,0,0,0,0,0,0,0,0,0,0,0,0,0,0,0,0,0,0,0,0,0,0,0,0,0,0,0,0,0,0,0,0,0,0,0,0,0,0,0,0,0,0,0,0,0,0,0,0,0,0,0,0,0,0,0,0,0,0,0,0,0,0,0,0,0,0,0,0,0,0,0,0,0,0,0,0,0,0,0,0,0,0,0,0,0,0,0,0,0,0,0,0,0,0,0,0,0,0,0,0,0,0,0,0,0,0,0,0,0,0,0,0,0,0,0,0,0,0,0,0,0,0,0,0,0,0,0,0,0,0,0,0,0,0,0,0,0,0,0,0,0,0,0,0,0,0,0,0,0,0,0,0,0,0,0,0,0,0,0,0,0,0,0,0,0,0,0,0,0,0,0,0,0,0,0,0,0,0,0,0,0,0,0,0,0,0,0,0,0,0,0,0,0,0,0,0,0,0,0,0,0,0,0,0,0,0,0,0,0,0"/>
              <w10:anchorlock/>
            </v:shape>
          </w:pict>
        </mc:Fallback>
      </mc:AlternateContent>
    </w:r>
  </w:p>
  <w:p w14:paraId="78C61A94" w14:textId="77777777" w:rsidR="00AE428F" w:rsidRDefault="00AE4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24D5" w14:textId="77777777" w:rsidR="008D764D" w:rsidRDefault="008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52D"/>
    <w:multiLevelType w:val="multilevel"/>
    <w:tmpl w:val="A0185162"/>
    <w:styleLink w:val="CurrentList35"/>
    <w:lvl w:ilvl="0">
      <w:start w:val="27"/>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CE7095"/>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9518A"/>
    <w:multiLevelType w:val="hybridMultilevel"/>
    <w:tmpl w:val="6E180EB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026D73"/>
    <w:multiLevelType w:val="multilevel"/>
    <w:tmpl w:val="8CA659FE"/>
    <w:styleLink w:val="CurrentList8"/>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134CB"/>
    <w:multiLevelType w:val="multilevel"/>
    <w:tmpl w:val="CAC6CC4C"/>
    <w:styleLink w:val="CurrentList12"/>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82DC2"/>
    <w:multiLevelType w:val="multilevel"/>
    <w:tmpl w:val="EEF25B3A"/>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BF47E1"/>
    <w:multiLevelType w:val="multilevel"/>
    <w:tmpl w:val="77AEB64A"/>
    <w:styleLink w:val="CurrentList23"/>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4742CD"/>
    <w:multiLevelType w:val="multilevel"/>
    <w:tmpl w:val="A1968C2E"/>
    <w:styleLink w:val="CurrentList1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6D3F6E"/>
    <w:multiLevelType w:val="multilevel"/>
    <w:tmpl w:val="950EA7FC"/>
    <w:styleLink w:val="CurrentList1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00BBD"/>
    <w:multiLevelType w:val="multilevel"/>
    <w:tmpl w:val="8D36BCAA"/>
    <w:styleLink w:val="CurrentList1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064D6A"/>
    <w:multiLevelType w:val="multilevel"/>
    <w:tmpl w:val="EAB026A4"/>
    <w:styleLink w:val="CurrentList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1F1D64"/>
    <w:multiLevelType w:val="multilevel"/>
    <w:tmpl w:val="BD1421CC"/>
    <w:styleLink w:val="CurrentList2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6B6F05"/>
    <w:multiLevelType w:val="multilevel"/>
    <w:tmpl w:val="E8AA73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965DC8"/>
    <w:multiLevelType w:val="multilevel"/>
    <w:tmpl w:val="F176C1F4"/>
    <w:styleLink w:val="CurrentList40"/>
    <w:lvl w:ilvl="0">
      <w:start w:val="12"/>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F8021A7"/>
    <w:multiLevelType w:val="multilevel"/>
    <w:tmpl w:val="90D00F26"/>
    <w:styleLink w:val="CurrentList3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271305"/>
    <w:multiLevelType w:val="multilevel"/>
    <w:tmpl w:val="75665A86"/>
    <w:styleLink w:val="CurrentList24"/>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3C6B05"/>
    <w:multiLevelType w:val="multilevel"/>
    <w:tmpl w:val="21168BF2"/>
    <w:styleLink w:val="CurrentList2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13292F"/>
    <w:multiLevelType w:val="multilevel"/>
    <w:tmpl w:val="AC50162C"/>
    <w:styleLink w:val="CurrentList27"/>
    <w:lvl w:ilvl="0">
      <w:start w:val="3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4314B7"/>
    <w:multiLevelType w:val="multilevel"/>
    <w:tmpl w:val="F6B0699E"/>
    <w:styleLink w:val="CurrentList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664C38"/>
    <w:multiLevelType w:val="multilevel"/>
    <w:tmpl w:val="68E6CF5C"/>
    <w:styleLink w:val="CurrentList11"/>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F6752"/>
    <w:multiLevelType w:val="hybridMultilevel"/>
    <w:tmpl w:val="601EBC8A"/>
    <w:lvl w:ilvl="0" w:tplc="7C346E28">
      <w:start w:val="1"/>
      <w:numFmt w:val="decimal"/>
      <w:pStyle w:val="BulletPoi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B5766"/>
    <w:multiLevelType w:val="multilevel"/>
    <w:tmpl w:val="00C8625A"/>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2" w15:restartNumberingAfterBreak="0">
    <w:nsid w:val="33450910"/>
    <w:multiLevelType w:val="multilevel"/>
    <w:tmpl w:val="DD28C60E"/>
    <w:styleLink w:val="CurrentList42"/>
    <w:lvl w:ilvl="0">
      <w:start w:val="12"/>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3C12453"/>
    <w:multiLevelType w:val="multilevel"/>
    <w:tmpl w:val="6DEC4EC2"/>
    <w:styleLink w:val="CurrentList37"/>
    <w:lvl w:ilvl="0">
      <w:start w:val="27"/>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032478"/>
    <w:multiLevelType w:val="multilevel"/>
    <w:tmpl w:val="E9108EE4"/>
    <w:styleLink w:val="CurrentList41"/>
    <w:lvl w:ilvl="0">
      <w:start w:val="12"/>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45C7950"/>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4848AA"/>
    <w:multiLevelType w:val="hybridMultilevel"/>
    <w:tmpl w:val="EEC4691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80696"/>
    <w:multiLevelType w:val="multilevel"/>
    <w:tmpl w:val="A5228F94"/>
    <w:styleLink w:val="CurrentList28"/>
    <w:lvl w:ilvl="0">
      <w:start w:val="3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1723EE"/>
    <w:multiLevelType w:val="multilevel"/>
    <w:tmpl w:val="D25EEDDE"/>
    <w:styleLink w:val="CurrentList39"/>
    <w:lvl w:ilvl="0">
      <w:start w:val="18"/>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D7A40FB"/>
    <w:multiLevelType w:val="multilevel"/>
    <w:tmpl w:val="A3AC76A0"/>
    <w:styleLink w:val="CurrentList49"/>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0" w15:restartNumberingAfterBreak="0">
    <w:nsid w:val="3F7D6C21"/>
    <w:multiLevelType w:val="multilevel"/>
    <w:tmpl w:val="D2A80B86"/>
    <w:styleLink w:val="CurrentList20"/>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F44203"/>
    <w:multiLevelType w:val="multilevel"/>
    <w:tmpl w:val="6BB693BA"/>
    <w:styleLink w:val="CurrentList38"/>
    <w:lvl w:ilvl="0">
      <w:start w:val="1"/>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26F63BC"/>
    <w:multiLevelType w:val="multilevel"/>
    <w:tmpl w:val="C1BCF0A6"/>
    <w:styleLink w:val="CurrentList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21BE1"/>
    <w:multiLevelType w:val="multilevel"/>
    <w:tmpl w:val="4E3E26EC"/>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D150D5"/>
    <w:multiLevelType w:val="hybridMultilevel"/>
    <w:tmpl w:val="6E180E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67A7538"/>
    <w:multiLevelType w:val="multilevel"/>
    <w:tmpl w:val="889C4A58"/>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F84E2E"/>
    <w:multiLevelType w:val="multilevel"/>
    <w:tmpl w:val="AE347326"/>
    <w:styleLink w:val="CurrentList1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971721"/>
    <w:multiLevelType w:val="multilevel"/>
    <w:tmpl w:val="B1F6A6FC"/>
    <w:styleLink w:val="CurrentList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8AF2565"/>
    <w:multiLevelType w:val="multilevel"/>
    <w:tmpl w:val="04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014625"/>
    <w:multiLevelType w:val="multilevel"/>
    <w:tmpl w:val="D3E0D8B2"/>
    <w:styleLink w:val="CurrentList43"/>
    <w:lvl w:ilvl="0">
      <w:start w:val="1"/>
      <w:numFmt w:val="decimal"/>
      <w:lvlText w:val="%1."/>
      <w:lvlJc w:val="left"/>
      <w:pPr>
        <w:ind w:left="1440" w:hanging="360"/>
      </w:pPr>
      <w:rPr>
        <w:rFonts w:hint="default"/>
        <w:b w:val="0"/>
        <w:bCs w:val="0"/>
      </w:rPr>
    </w:lvl>
    <w:lvl w:ilvl="1">
      <w:numFmt w:val="bullet"/>
      <w:lvlText w:val="•"/>
      <w:lvlJc w:val="left"/>
      <w:pPr>
        <w:ind w:left="720" w:hanging="360"/>
      </w:pPr>
      <w:rPr>
        <w:rFonts w:hint="default"/>
        <w:lang w:val="en-US" w:eastAsia="en-US" w:bidi="ar-SA"/>
      </w:rPr>
    </w:lvl>
    <w:lvl w:ilvl="2">
      <w:numFmt w:val="bullet"/>
      <w:lvlText w:val="•"/>
      <w:lvlJc w:val="left"/>
      <w:pPr>
        <w:ind w:left="720" w:hanging="360"/>
      </w:pPr>
      <w:rPr>
        <w:rFonts w:hint="default"/>
        <w:lang w:val="en-US" w:eastAsia="en-US" w:bidi="ar-SA"/>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A1C687D"/>
    <w:multiLevelType w:val="multilevel"/>
    <w:tmpl w:val="870A24C4"/>
    <w:styleLink w:val="CurrentList34"/>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D75A44"/>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6F3694"/>
    <w:multiLevelType w:val="multilevel"/>
    <w:tmpl w:val="3C0E7618"/>
    <w:styleLink w:val="CurrentList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F12A34"/>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6C74C5"/>
    <w:multiLevelType w:val="multilevel"/>
    <w:tmpl w:val="CE8E93CA"/>
    <w:styleLink w:val="CurrentList9"/>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A12AF0"/>
    <w:multiLevelType w:val="multilevel"/>
    <w:tmpl w:val="446C6114"/>
    <w:styleLink w:val="CurrentList10"/>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1E586E"/>
    <w:multiLevelType w:val="multilevel"/>
    <w:tmpl w:val="B3B6CFE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845FAC"/>
    <w:multiLevelType w:val="hybridMultilevel"/>
    <w:tmpl w:val="6E180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577C03"/>
    <w:multiLevelType w:val="multilevel"/>
    <w:tmpl w:val="565A5144"/>
    <w:styleLink w:val="CurrentList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ED729E2"/>
    <w:multiLevelType w:val="multilevel"/>
    <w:tmpl w:val="141CC626"/>
    <w:styleLink w:val="CurrentList2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51A6A5F"/>
    <w:multiLevelType w:val="multilevel"/>
    <w:tmpl w:val="D944B996"/>
    <w:styleLink w:val="CurrentList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8B705C"/>
    <w:multiLevelType w:val="multilevel"/>
    <w:tmpl w:val="014E5FF0"/>
    <w:styleLink w:val="CurrentList32"/>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F5798D"/>
    <w:multiLevelType w:val="multilevel"/>
    <w:tmpl w:val="AA20FA98"/>
    <w:styleLink w:val="CurrentList21"/>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9A132D"/>
    <w:multiLevelType w:val="multilevel"/>
    <w:tmpl w:val="00E4A726"/>
    <w:styleLink w:val="CurrentList25"/>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54" w15:restartNumberingAfterBreak="0">
    <w:nsid w:val="6CAF386C"/>
    <w:multiLevelType w:val="multilevel"/>
    <w:tmpl w:val="A726C5BE"/>
    <w:styleLink w:val="CurrentList45"/>
    <w:lvl w:ilvl="0">
      <w:start w:val="5"/>
      <w:numFmt w:val="decimal"/>
      <w:lvlText w:val="%1."/>
      <w:lvlJc w:val="left"/>
      <w:pPr>
        <w:ind w:left="1440" w:hanging="360"/>
      </w:pPr>
      <w:rPr>
        <w:rFonts w:hint="default"/>
        <w:b w:val="0"/>
        <w:bCs w:val="0"/>
      </w:rPr>
    </w:lvl>
    <w:lvl w:ilvl="1">
      <w:numFmt w:val="bullet"/>
      <w:lvlText w:val="•"/>
      <w:lvlJc w:val="left"/>
      <w:pPr>
        <w:ind w:left="720" w:hanging="360"/>
      </w:pPr>
      <w:rPr>
        <w:rFonts w:hint="default"/>
        <w:lang w:val="en-US" w:eastAsia="en-US" w:bidi="ar-SA"/>
      </w:rPr>
    </w:lvl>
    <w:lvl w:ilvl="2">
      <w:numFmt w:val="bullet"/>
      <w:lvlText w:val="•"/>
      <w:lvlJc w:val="left"/>
      <w:pPr>
        <w:ind w:left="720" w:hanging="360"/>
      </w:pPr>
      <w:rPr>
        <w:rFonts w:hint="default"/>
        <w:lang w:val="en-US" w:eastAsia="en-US" w:bidi="ar-SA"/>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ECB2F74"/>
    <w:multiLevelType w:val="multilevel"/>
    <w:tmpl w:val="455C3D3A"/>
    <w:styleLink w:val="CurrentList44"/>
    <w:lvl w:ilvl="0">
      <w:start w:val="5"/>
      <w:numFmt w:val="decimal"/>
      <w:lvlText w:val="%1."/>
      <w:lvlJc w:val="left"/>
      <w:pPr>
        <w:ind w:left="1440" w:hanging="360"/>
      </w:pPr>
      <w:rPr>
        <w:rFonts w:hint="default"/>
        <w:b w:val="0"/>
        <w:bCs w:val="0"/>
      </w:rPr>
    </w:lvl>
    <w:lvl w:ilvl="1">
      <w:numFmt w:val="bullet"/>
      <w:lvlText w:val="•"/>
      <w:lvlJc w:val="left"/>
      <w:pPr>
        <w:ind w:left="720" w:hanging="360"/>
      </w:pPr>
      <w:rPr>
        <w:rFonts w:hint="default"/>
        <w:lang w:val="en-US" w:eastAsia="en-US" w:bidi="ar-SA"/>
      </w:rPr>
    </w:lvl>
    <w:lvl w:ilvl="2">
      <w:numFmt w:val="bullet"/>
      <w:lvlText w:val="•"/>
      <w:lvlJc w:val="left"/>
      <w:pPr>
        <w:ind w:left="720" w:hanging="360"/>
      </w:pPr>
      <w:rPr>
        <w:rFonts w:hint="default"/>
        <w:lang w:val="en-US" w:eastAsia="en-US" w:bidi="ar-SA"/>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D96A1B"/>
    <w:multiLevelType w:val="multilevel"/>
    <w:tmpl w:val="80A6C6FC"/>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96391F"/>
    <w:multiLevelType w:val="hybridMultilevel"/>
    <w:tmpl w:val="7F8CC0C0"/>
    <w:lvl w:ilvl="0" w:tplc="0F18556A">
      <w:numFmt w:val="bullet"/>
      <w:pStyle w:val="Bulletlist"/>
      <w:lvlText w:val="•"/>
      <w:lvlJc w:val="left"/>
      <w:pPr>
        <w:ind w:left="100" w:hanging="360"/>
      </w:pPr>
      <w:rPr>
        <w:rFonts w:ascii="Arial" w:eastAsia="Arial" w:hAnsi="Arial" w:cs="Arial" w:hint="default"/>
        <w:b w:val="0"/>
        <w:bCs w:val="0"/>
        <w:i w:val="0"/>
        <w:iCs w:val="0"/>
        <w:spacing w:val="0"/>
        <w:w w:val="131"/>
        <w:sz w:val="22"/>
        <w:szCs w:val="22"/>
        <w:lang w:val="en-US" w:eastAsia="en-US" w:bidi="ar-SA"/>
      </w:rPr>
    </w:lvl>
    <w:lvl w:ilvl="1" w:tplc="5F9C640A">
      <w:numFmt w:val="bullet"/>
      <w:lvlText w:val="•"/>
      <w:lvlJc w:val="left"/>
      <w:pPr>
        <w:ind w:left="1118" w:hanging="360"/>
      </w:pPr>
      <w:rPr>
        <w:rFonts w:hint="default"/>
        <w:lang w:val="en-US" w:eastAsia="en-US" w:bidi="ar-SA"/>
      </w:rPr>
    </w:lvl>
    <w:lvl w:ilvl="2" w:tplc="570AABD0">
      <w:numFmt w:val="bullet"/>
      <w:lvlText w:val="•"/>
      <w:lvlJc w:val="left"/>
      <w:pPr>
        <w:ind w:left="2136" w:hanging="360"/>
      </w:pPr>
      <w:rPr>
        <w:rFonts w:hint="default"/>
        <w:lang w:val="en-US" w:eastAsia="en-US" w:bidi="ar-SA"/>
      </w:rPr>
    </w:lvl>
    <w:lvl w:ilvl="3" w:tplc="FAA8AF1E">
      <w:numFmt w:val="bullet"/>
      <w:lvlText w:val="•"/>
      <w:lvlJc w:val="left"/>
      <w:pPr>
        <w:ind w:left="3154" w:hanging="360"/>
      </w:pPr>
      <w:rPr>
        <w:rFonts w:hint="default"/>
        <w:lang w:val="en-US" w:eastAsia="en-US" w:bidi="ar-SA"/>
      </w:rPr>
    </w:lvl>
    <w:lvl w:ilvl="4" w:tplc="9104E856">
      <w:numFmt w:val="bullet"/>
      <w:lvlText w:val="•"/>
      <w:lvlJc w:val="left"/>
      <w:pPr>
        <w:ind w:left="4172" w:hanging="360"/>
      </w:pPr>
      <w:rPr>
        <w:rFonts w:hint="default"/>
        <w:lang w:val="en-US" w:eastAsia="en-US" w:bidi="ar-SA"/>
      </w:rPr>
    </w:lvl>
    <w:lvl w:ilvl="5" w:tplc="B0D0CDD6">
      <w:numFmt w:val="bullet"/>
      <w:lvlText w:val="•"/>
      <w:lvlJc w:val="left"/>
      <w:pPr>
        <w:ind w:left="5190" w:hanging="360"/>
      </w:pPr>
      <w:rPr>
        <w:rFonts w:hint="default"/>
        <w:lang w:val="en-US" w:eastAsia="en-US" w:bidi="ar-SA"/>
      </w:rPr>
    </w:lvl>
    <w:lvl w:ilvl="6" w:tplc="46BE60B8">
      <w:numFmt w:val="bullet"/>
      <w:lvlText w:val="•"/>
      <w:lvlJc w:val="left"/>
      <w:pPr>
        <w:ind w:left="6208" w:hanging="360"/>
      </w:pPr>
      <w:rPr>
        <w:rFonts w:hint="default"/>
        <w:lang w:val="en-US" w:eastAsia="en-US" w:bidi="ar-SA"/>
      </w:rPr>
    </w:lvl>
    <w:lvl w:ilvl="7" w:tplc="FFE6B7DA">
      <w:numFmt w:val="bullet"/>
      <w:lvlText w:val="•"/>
      <w:lvlJc w:val="left"/>
      <w:pPr>
        <w:ind w:left="7226" w:hanging="360"/>
      </w:pPr>
      <w:rPr>
        <w:rFonts w:hint="default"/>
        <w:lang w:val="en-US" w:eastAsia="en-US" w:bidi="ar-SA"/>
      </w:rPr>
    </w:lvl>
    <w:lvl w:ilvl="8" w:tplc="D6283B7C">
      <w:numFmt w:val="bullet"/>
      <w:lvlText w:val="•"/>
      <w:lvlJc w:val="left"/>
      <w:pPr>
        <w:ind w:left="8244" w:hanging="360"/>
      </w:pPr>
      <w:rPr>
        <w:rFonts w:hint="default"/>
        <w:lang w:val="en-US" w:eastAsia="en-US" w:bidi="ar-SA"/>
      </w:rPr>
    </w:lvl>
  </w:abstractNum>
  <w:abstractNum w:abstractNumId="58" w15:restartNumberingAfterBreak="0">
    <w:nsid w:val="76AE4559"/>
    <w:multiLevelType w:val="multilevel"/>
    <w:tmpl w:val="4BB61620"/>
    <w:styleLink w:val="CurrentList3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9635D4"/>
    <w:multiLevelType w:val="multilevel"/>
    <w:tmpl w:val="F3606CD4"/>
    <w:styleLink w:val="CurrentList36"/>
    <w:lvl w:ilvl="0">
      <w:start w:val="27"/>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BAD6E14"/>
    <w:multiLevelType w:val="multilevel"/>
    <w:tmpl w:val="684ED2D4"/>
    <w:styleLink w:val="CurrentList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7D377DF8"/>
    <w:multiLevelType w:val="multilevel"/>
    <w:tmpl w:val="A5A4FAB0"/>
    <w:styleLink w:val="CurrentList1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C6177D"/>
    <w:multiLevelType w:val="hybridMultilevel"/>
    <w:tmpl w:val="6E180EB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06577933">
    <w:abstractNumId w:val="12"/>
  </w:num>
  <w:num w:numId="2" w16cid:durableId="977759086">
    <w:abstractNumId w:val="46"/>
  </w:num>
  <w:num w:numId="3" w16cid:durableId="1731804455">
    <w:abstractNumId w:val="56"/>
  </w:num>
  <w:num w:numId="4" w16cid:durableId="1171726034">
    <w:abstractNumId w:val="35"/>
  </w:num>
  <w:num w:numId="5" w16cid:durableId="662776655">
    <w:abstractNumId w:val="5"/>
  </w:num>
  <w:num w:numId="6" w16cid:durableId="2102607405">
    <w:abstractNumId w:val="37"/>
  </w:num>
  <w:num w:numId="7" w16cid:durableId="1082293520">
    <w:abstractNumId w:val="33"/>
  </w:num>
  <w:num w:numId="8" w16cid:durableId="777673902">
    <w:abstractNumId w:val="3"/>
  </w:num>
  <w:num w:numId="9" w16cid:durableId="162085274">
    <w:abstractNumId w:val="44"/>
  </w:num>
  <w:num w:numId="10" w16cid:durableId="1934236572">
    <w:abstractNumId w:val="45"/>
  </w:num>
  <w:num w:numId="11" w16cid:durableId="1363046862">
    <w:abstractNumId w:val="19"/>
  </w:num>
  <w:num w:numId="12" w16cid:durableId="290133949">
    <w:abstractNumId w:val="4"/>
  </w:num>
  <w:num w:numId="13" w16cid:durableId="291910666">
    <w:abstractNumId w:val="8"/>
  </w:num>
  <w:num w:numId="14" w16cid:durableId="2050375403">
    <w:abstractNumId w:val="61"/>
  </w:num>
  <w:num w:numId="15" w16cid:durableId="176163332">
    <w:abstractNumId w:val="50"/>
  </w:num>
  <w:num w:numId="16" w16cid:durableId="1914580156">
    <w:abstractNumId w:val="36"/>
  </w:num>
  <w:num w:numId="17" w16cid:durableId="183054809">
    <w:abstractNumId w:val="9"/>
  </w:num>
  <w:num w:numId="18" w16cid:durableId="1153327952">
    <w:abstractNumId w:val="48"/>
  </w:num>
  <w:num w:numId="19" w16cid:durableId="1646356834">
    <w:abstractNumId w:val="7"/>
  </w:num>
  <w:num w:numId="20" w16cid:durableId="1905678430">
    <w:abstractNumId w:val="30"/>
  </w:num>
  <w:num w:numId="21" w16cid:durableId="1990401146">
    <w:abstractNumId w:val="52"/>
  </w:num>
  <w:num w:numId="22" w16cid:durableId="1997371125">
    <w:abstractNumId w:val="16"/>
  </w:num>
  <w:num w:numId="23" w16cid:durableId="1038579357">
    <w:abstractNumId w:val="6"/>
  </w:num>
  <w:num w:numId="24" w16cid:durableId="1715538723">
    <w:abstractNumId w:val="15"/>
  </w:num>
  <w:num w:numId="25" w16cid:durableId="1649362855">
    <w:abstractNumId w:val="57"/>
  </w:num>
  <w:num w:numId="26" w16cid:durableId="1347562452">
    <w:abstractNumId w:val="53"/>
  </w:num>
  <w:num w:numId="27" w16cid:durableId="1082334085">
    <w:abstractNumId w:val="11"/>
  </w:num>
  <w:num w:numId="28" w16cid:durableId="875318231">
    <w:abstractNumId w:val="17"/>
  </w:num>
  <w:num w:numId="29" w16cid:durableId="1421415382">
    <w:abstractNumId w:val="27"/>
  </w:num>
  <w:num w:numId="30" w16cid:durableId="201795919">
    <w:abstractNumId w:val="49"/>
  </w:num>
  <w:num w:numId="31" w16cid:durableId="410928395">
    <w:abstractNumId w:val="58"/>
  </w:num>
  <w:num w:numId="32" w16cid:durableId="1118451072">
    <w:abstractNumId w:val="14"/>
  </w:num>
  <w:num w:numId="33" w16cid:durableId="931397868">
    <w:abstractNumId w:val="51"/>
  </w:num>
  <w:num w:numId="34" w16cid:durableId="1800611353">
    <w:abstractNumId w:val="32"/>
  </w:num>
  <w:num w:numId="35" w16cid:durableId="1161039873">
    <w:abstractNumId w:val="40"/>
  </w:num>
  <w:num w:numId="36" w16cid:durableId="752237634">
    <w:abstractNumId w:val="0"/>
  </w:num>
  <w:num w:numId="37" w16cid:durableId="828865990">
    <w:abstractNumId w:val="59"/>
  </w:num>
  <w:num w:numId="38" w16cid:durableId="843320112">
    <w:abstractNumId w:val="23"/>
  </w:num>
  <w:num w:numId="39" w16cid:durableId="1039159538">
    <w:abstractNumId w:val="31"/>
  </w:num>
  <w:num w:numId="40" w16cid:durableId="366492472">
    <w:abstractNumId w:val="28"/>
  </w:num>
  <w:num w:numId="41" w16cid:durableId="84882242">
    <w:abstractNumId w:val="13"/>
  </w:num>
  <w:num w:numId="42" w16cid:durableId="966280687">
    <w:abstractNumId w:val="24"/>
  </w:num>
  <w:num w:numId="43" w16cid:durableId="1829129614">
    <w:abstractNumId w:val="22"/>
  </w:num>
  <w:num w:numId="44" w16cid:durableId="1218589402">
    <w:abstractNumId w:val="39"/>
  </w:num>
  <w:num w:numId="45" w16cid:durableId="1108499498">
    <w:abstractNumId w:val="55"/>
  </w:num>
  <w:num w:numId="46" w16cid:durableId="1237587982">
    <w:abstractNumId w:val="54"/>
  </w:num>
  <w:num w:numId="47" w16cid:durableId="799616551">
    <w:abstractNumId w:val="10"/>
  </w:num>
  <w:num w:numId="48" w16cid:durableId="1784154118">
    <w:abstractNumId w:val="18"/>
  </w:num>
  <w:num w:numId="49" w16cid:durableId="1391416766">
    <w:abstractNumId w:val="60"/>
  </w:num>
  <w:num w:numId="50" w16cid:durableId="299582709">
    <w:abstractNumId w:val="29"/>
  </w:num>
  <w:num w:numId="51" w16cid:durableId="1609851477">
    <w:abstractNumId w:val="21"/>
  </w:num>
  <w:num w:numId="52" w16cid:durableId="458227928">
    <w:abstractNumId w:val="42"/>
  </w:num>
  <w:num w:numId="53" w16cid:durableId="306514952">
    <w:abstractNumId w:val="26"/>
  </w:num>
  <w:num w:numId="54" w16cid:durableId="1731733855">
    <w:abstractNumId w:val="1"/>
  </w:num>
  <w:num w:numId="55" w16cid:durableId="648247959">
    <w:abstractNumId w:val="38"/>
  </w:num>
  <w:num w:numId="56" w16cid:durableId="164902089">
    <w:abstractNumId w:val="20"/>
  </w:num>
  <w:num w:numId="57" w16cid:durableId="1188716592">
    <w:abstractNumId w:val="25"/>
  </w:num>
  <w:num w:numId="58" w16cid:durableId="618074937">
    <w:abstractNumId w:val="41"/>
  </w:num>
  <w:num w:numId="59" w16cid:durableId="1118723245">
    <w:abstractNumId w:val="43"/>
  </w:num>
  <w:num w:numId="60" w16cid:durableId="321466019">
    <w:abstractNumId w:val="47"/>
  </w:num>
  <w:num w:numId="61" w16cid:durableId="1056855925">
    <w:abstractNumId w:val="34"/>
  </w:num>
  <w:num w:numId="62" w16cid:durableId="1482233150">
    <w:abstractNumId w:val="62"/>
  </w:num>
  <w:num w:numId="63" w16cid:durableId="1424717322">
    <w:abstractNumId w:val="2"/>
  </w:num>
  <w:num w:numId="64" w16cid:durableId="1235431400">
    <w:abstractNumId w:val="20"/>
    <w:lvlOverride w:ilvl="0">
      <w:startOverride w:val="1"/>
    </w:lvlOverride>
  </w:num>
  <w:num w:numId="65" w16cid:durableId="1729956553">
    <w:abstractNumId w:val="20"/>
    <w:lvlOverride w:ilvl="0">
      <w:startOverride w:val="1"/>
    </w:lvlOverride>
  </w:num>
  <w:num w:numId="66" w16cid:durableId="1416584193">
    <w:abstractNumId w:val="20"/>
    <w:lvlOverride w:ilvl="0">
      <w:startOverride w:val="1"/>
    </w:lvlOverride>
  </w:num>
  <w:num w:numId="67" w16cid:durableId="18561857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7171248">
    <w:abstractNumId w:val="20"/>
    <w:lvlOverride w:ilvl="0">
      <w:startOverride w:val="1"/>
    </w:lvlOverride>
  </w:num>
  <w:num w:numId="69" w16cid:durableId="2068717422">
    <w:abstractNumId w:val="20"/>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D7"/>
    <w:rsid w:val="000000D4"/>
    <w:rsid w:val="000007AC"/>
    <w:rsid w:val="00000A95"/>
    <w:rsid w:val="0000103D"/>
    <w:rsid w:val="00002C53"/>
    <w:rsid w:val="0000301F"/>
    <w:rsid w:val="00003395"/>
    <w:rsid w:val="00003A3A"/>
    <w:rsid w:val="00003BC0"/>
    <w:rsid w:val="00004602"/>
    <w:rsid w:val="00004770"/>
    <w:rsid w:val="00005579"/>
    <w:rsid w:val="000058BF"/>
    <w:rsid w:val="00005B71"/>
    <w:rsid w:val="00005FB5"/>
    <w:rsid w:val="00006314"/>
    <w:rsid w:val="00006DEB"/>
    <w:rsid w:val="00006F4D"/>
    <w:rsid w:val="000070A9"/>
    <w:rsid w:val="000079A8"/>
    <w:rsid w:val="0001155D"/>
    <w:rsid w:val="00012400"/>
    <w:rsid w:val="00013C21"/>
    <w:rsid w:val="00014523"/>
    <w:rsid w:val="00014ADD"/>
    <w:rsid w:val="00015171"/>
    <w:rsid w:val="00015592"/>
    <w:rsid w:val="00015BC8"/>
    <w:rsid w:val="0001605A"/>
    <w:rsid w:val="000173B5"/>
    <w:rsid w:val="00017DB0"/>
    <w:rsid w:val="00020AA2"/>
    <w:rsid w:val="00021828"/>
    <w:rsid w:val="0002236C"/>
    <w:rsid w:val="00022AD4"/>
    <w:rsid w:val="000230F4"/>
    <w:rsid w:val="000235E8"/>
    <w:rsid w:val="00024251"/>
    <w:rsid w:val="00024709"/>
    <w:rsid w:val="00025584"/>
    <w:rsid w:val="000266EC"/>
    <w:rsid w:val="00027B41"/>
    <w:rsid w:val="000308CF"/>
    <w:rsid w:val="00032BBE"/>
    <w:rsid w:val="00034B8D"/>
    <w:rsid w:val="00035862"/>
    <w:rsid w:val="00035FDA"/>
    <w:rsid w:val="000360DE"/>
    <w:rsid w:val="00036554"/>
    <w:rsid w:val="00037428"/>
    <w:rsid w:val="00037F29"/>
    <w:rsid w:val="00041C88"/>
    <w:rsid w:val="00042249"/>
    <w:rsid w:val="00042D1A"/>
    <w:rsid w:val="000433F5"/>
    <w:rsid w:val="00043BC8"/>
    <w:rsid w:val="000448E2"/>
    <w:rsid w:val="00046F56"/>
    <w:rsid w:val="00047884"/>
    <w:rsid w:val="00047AA0"/>
    <w:rsid w:val="00047C31"/>
    <w:rsid w:val="00047F49"/>
    <w:rsid w:val="00051445"/>
    <w:rsid w:val="00051A21"/>
    <w:rsid w:val="000535F0"/>
    <w:rsid w:val="00054D29"/>
    <w:rsid w:val="00055283"/>
    <w:rsid w:val="000553BC"/>
    <w:rsid w:val="00055791"/>
    <w:rsid w:val="000557EA"/>
    <w:rsid w:val="00055DBA"/>
    <w:rsid w:val="000564DC"/>
    <w:rsid w:val="00060329"/>
    <w:rsid w:val="000605F8"/>
    <w:rsid w:val="00061166"/>
    <w:rsid w:val="0006176D"/>
    <w:rsid w:val="00062ECA"/>
    <w:rsid w:val="000648BC"/>
    <w:rsid w:val="000651FB"/>
    <w:rsid w:val="0006594A"/>
    <w:rsid w:val="00065F6E"/>
    <w:rsid w:val="0006771B"/>
    <w:rsid w:val="00067900"/>
    <w:rsid w:val="00070067"/>
    <w:rsid w:val="00073A58"/>
    <w:rsid w:val="00073FF0"/>
    <w:rsid w:val="00075AF2"/>
    <w:rsid w:val="0007788B"/>
    <w:rsid w:val="00077AB4"/>
    <w:rsid w:val="00077BCC"/>
    <w:rsid w:val="000801DC"/>
    <w:rsid w:val="00080BB7"/>
    <w:rsid w:val="0008102C"/>
    <w:rsid w:val="00081BAF"/>
    <w:rsid w:val="00083C3A"/>
    <w:rsid w:val="000846E6"/>
    <w:rsid w:val="00085830"/>
    <w:rsid w:val="00087800"/>
    <w:rsid w:val="0009018F"/>
    <w:rsid w:val="000905DF"/>
    <w:rsid w:val="00090DDA"/>
    <w:rsid w:val="00093666"/>
    <w:rsid w:val="00093B39"/>
    <w:rsid w:val="00094FA1"/>
    <w:rsid w:val="00095020"/>
    <w:rsid w:val="00095E65"/>
    <w:rsid w:val="0009601B"/>
    <w:rsid w:val="0009642D"/>
    <w:rsid w:val="000966EA"/>
    <w:rsid w:val="00096D17"/>
    <w:rsid w:val="00097A48"/>
    <w:rsid w:val="00097B81"/>
    <w:rsid w:val="000A016F"/>
    <w:rsid w:val="000A13B1"/>
    <w:rsid w:val="000A185E"/>
    <w:rsid w:val="000A242E"/>
    <w:rsid w:val="000A29EB"/>
    <w:rsid w:val="000A2C64"/>
    <w:rsid w:val="000A38BA"/>
    <w:rsid w:val="000A509A"/>
    <w:rsid w:val="000A6149"/>
    <w:rsid w:val="000A61F4"/>
    <w:rsid w:val="000A637F"/>
    <w:rsid w:val="000A719C"/>
    <w:rsid w:val="000B034F"/>
    <w:rsid w:val="000B0C65"/>
    <w:rsid w:val="000B0DBB"/>
    <w:rsid w:val="000B1EAC"/>
    <w:rsid w:val="000B1FDC"/>
    <w:rsid w:val="000B26E7"/>
    <w:rsid w:val="000B34BA"/>
    <w:rsid w:val="000B4B0F"/>
    <w:rsid w:val="000B5AB0"/>
    <w:rsid w:val="000B6D02"/>
    <w:rsid w:val="000B7FE9"/>
    <w:rsid w:val="000C0082"/>
    <w:rsid w:val="000C01C2"/>
    <w:rsid w:val="000C0396"/>
    <w:rsid w:val="000C0494"/>
    <w:rsid w:val="000C08A9"/>
    <w:rsid w:val="000C376B"/>
    <w:rsid w:val="000C3CE0"/>
    <w:rsid w:val="000C4292"/>
    <w:rsid w:val="000C4F11"/>
    <w:rsid w:val="000C6102"/>
    <w:rsid w:val="000C6E07"/>
    <w:rsid w:val="000C7724"/>
    <w:rsid w:val="000C7A60"/>
    <w:rsid w:val="000D0182"/>
    <w:rsid w:val="000D096E"/>
    <w:rsid w:val="000D0AFB"/>
    <w:rsid w:val="000D136E"/>
    <w:rsid w:val="000D1D3F"/>
    <w:rsid w:val="000D1DCC"/>
    <w:rsid w:val="000D232A"/>
    <w:rsid w:val="000D3C9C"/>
    <w:rsid w:val="000D3E17"/>
    <w:rsid w:val="000D4505"/>
    <w:rsid w:val="000D5B10"/>
    <w:rsid w:val="000D5E1E"/>
    <w:rsid w:val="000D65B2"/>
    <w:rsid w:val="000D6C62"/>
    <w:rsid w:val="000E036C"/>
    <w:rsid w:val="000E08D6"/>
    <w:rsid w:val="000E2904"/>
    <w:rsid w:val="000E2A6B"/>
    <w:rsid w:val="000E30BE"/>
    <w:rsid w:val="000E38FD"/>
    <w:rsid w:val="000E3E85"/>
    <w:rsid w:val="000E5725"/>
    <w:rsid w:val="000E5C8F"/>
    <w:rsid w:val="000E5E19"/>
    <w:rsid w:val="000F0974"/>
    <w:rsid w:val="000F098A"/>
    <w:rsid w:val="000F2B20"/>
    <w:rsid w:val="000F2D69"/>
    <w:rsid w:val="000F43BF"/>
    <w:rsid w:val="000F5791"/>
    <w:rsid w:val="000F608D"/>
    <w:rsid w:val="000F63AA"/>
    <w:rsid w:val="000F646C"/>
    <w:rsid w:val="000F7EFE"/>
    <w:rsid w:val="00100CD3"/>
    <w:rsid w:val="00101417"/>
    <w:rsid w:val="0010346E"/>
    <w:rsid w:val="00103EFB"/>
    <w:rsid w:val="00104201"/>
    <w:rsid w:val="001043DE"/>
    <w:rsid w:val="001051FB"/>
    <w:rsid w:val="00105DB0"/>
    <w:rsid w:val="00107514"/>
    <w:rsid w:val="00110649"/>
    <w:rsid w:val="00110DC8"/>
    <w:rsid w:val="00112265"/>
    <w:rsid w:val="001124AF"/>
    <w:rsid w:val="001126D8"/>
    <w:rsid w:val="001132F6"/>
    <w:rsid w:val="00113741"/>
    <w:rsid w:val="00113AE4"/>
    <w:rsid w:val="00113EB6"/>
    <w:rsid w:val="0011413D"/>
    <w:rsid w:val="00115BEB"/>
    <w:rsid w:val="00117EC6"/>
    <w:rsid w:val="001203CB"/>
    <w:rsid w:val="00120943"/>
    <w:rsid w:val="001217C9"/>
    <w:rsid w:val="00121F06"/>
    <w:rsid w:val="00121F22"/>
    <w:rsid w:val="0012254E"/>
    <w:rsid w:val="0012301E"/>
    <w:rsid w:val="001248D2"/>
    <w:rsid w:val="00124E9E"/>
    <w:rsid w:val="00124F86"/>
    <w:rsid w:val="00125127"/>
    <w:rsid w:val="00125160"/>
    <w:rsid w:val="00125730"/>
    <w:rsid w:val="00126B9E"/>
    <w:rsid w:val="00127A9B"/>
    <w:rsid w:val="00127C26"/>
    <w:rsid w:val="00131A49"/>
    <w:rsid w:val="00131D6C"/>
    <w:rsid w:val="001320F1"/>
    <w:rsid w:val="00132B97"/>
    <w:rsid w:val="00132E7E"/>
    <w:rsid w:val="0013629F"/>
    <w:rsid w:val="00136C1E"/>
    <w:rsid w:val="00137074"/>
    <w:rsid w:val="00140396"/>
    <w:rsid w:val="00140397"/>
    <w:rsid w:val="00141913"/>
    <w:rsid w:val="001420F9"/>
    <w:rsid w:val="00142B4E"/>
    <w:rsid w:val="00145BBE"/>
    <w:rsid w:val="001464A6"/>
    <w:rsid w:val="00146F6F"/>
    <w:rsid w:val="0014771C"/>
    <w:rsid w:val="00147D89"/>
    <w:rsid w:val="00150500"/>
    <w:rsid w:val="0015465E"/>
    <w:rsid w:val="001559B5"/>
    <w:rsid w:val="001571CA"/>
    <w:rsid w:val="001575CA"/>
    <w:rsid w:val="00157B4D"/>
    <w:rsid w:val="00160298"/>
    <w:rsid w:val="001603D8"/>
    <w:rsid w:val="00165223"/>
    <w:rsid w:val="00165B98"/>
    <w:rsid w:val="00166B0F"/>
    <w:rsid w:val="0017017B"/>
    <w:rsid w:val="00171955"/>
    <w:rsid w:val="00172F26"/>
    <w:rsid w:val="00174320"/>
    <w:rsid w:val="0017454E"/>
    <w:rsid w:val="00177C1F"/>
    <w:rsid w:val="00177C7B"/>
    <w:rsid w:val="001803A3"/>
    <w:rsid w:val="00180428"/>
    <w:rsid w:val="001807EE"/>
    <w:rsid w:val="00181F07"/>
    <w:rsid w:val="00182679"/>
    <w:rsid w:val="00182894"/>
    <w:rsid w:val="00182FF4"/>
    <w:rsid w:val="001830E8"/>
    <w:rsid w:val="001834AB"/>
    <w:rsid w:val="00183A91"/>
    <w:rsid w:val="00184305"/>
    <w:rsid w:val="00184D86"/>
    <w:rsid w:val="00185134"/>
    <w:rsid w:val="001854F3"/>
    <w:rsid w:val="00186A31"/>
    <w:rsid w:val="001875D8"/>
    <w:rsid w:val="00187CE9"/>
    <w:rsid w:val="00187FBB"/>
    <w:rsid w:val="00190925"/>
    <w:rsid w:val="001913A8"/>
    <w:rsid w:val="00191ABB"/>
    <w:rsid w:val="00191B80"/>
    <w:rsid w:val="00192670"/>
    <w:rsid w:val="00192B0E"/>
    <w:rsid w:val="00192B71"/>
    <w:rsid w:val="00193C3D"/>
    <w:rsid w:val="001942C3"/>
    <w:rsid w:val="00194386"/>
    <w:rsid w:val="0019450A"/>
    <w:rsid w:val="0019468B"/>
    <w:rsid w:val="001946D4"/>
    <w:rsid w:val="00194EDD"/>
    <w:rsid w:val="00196BCE"/>
    <w:rsid w:val="00196E09"/>
    <w:rsid w:val="001978AE"/>
    <w:rsid w:val="001A0880"/>
    <w:rsid w:val="001A0B98"/>
    <w:rsid w:val="001A1D14"/>
    <w:rsid w:val="001A204B"/>
    <w:rsid w:val="001A3682"/>
    <w:rsid w:val="001A3CB5"/>
    <w:rsid w:val="001A66C0"/>
    <w:rsid w:val="001A6926"/>
    <w:rsid w:val="001A6D29"/>
    <w:rsid w:val="001A7585"/>
    <w:rsid w:val="001A7601"/>
    <w:rsid w:val="001B1A67"/>
    <w:rsid w:val="001B2BB2"/>
    <w:rsid w:val="001B355F"/>
    <w:rsid w:val="001B35A3"/>
    <w:rsid w:val="001B3BCD"/>
    <w:rsid w:val="001B4B45"/>
    <w:rsid w:val="001B4BA2"/>
    <w:rsid w:val="001B6246"/>
    <w:rsid w:val="001B6F61"/>
    <w:rsid w:val="001B75AA"/>
    <w:rsid w:val="001B7AA0"/>
    <w:rsid w:val="001B7BDE"/>
    <w:rsid w:val="001B7E6C"/>
    <w:rsid w:val="001C017B"/>
    <w:rsid w:val="001C0C2E"/>
    <w:rsid w:val="001C19D6"/>
    <w:rsid w:val="001C1A80"/>
    <w:rsid w:val="001C2E8B"/>
    <w:rsid w:val="001C32EE"/>
    <w:rsid w:val="001C3447"/>
    <w:rsid w:val="001C3464"/>
    <w:rsid w:val="001C4755"/>
    <w:rsid w:val="001C5456"/>
    <w:rsid w:val="001C6381"/>
    <w:rsid w:val="001C721F"/>
    <w:rsid w:val="001C79F4"/>
    <w:rsid w:val="001C7EC4"/>
    <w:rsid w:val="001D03A1"/>
    <w:rsid w:val="001D1570"/>
    <w:rsid w:val="001D4A14"/>
    <w:rsid w:val="001D5530"/>
    <w:rsid w:val="001D67C4"/>
    <w:rsid w:val="001D71FA"/>
    <w:rsid w:val="001E05CC"/>
    <w:rsid w:val="001E0C5A"/>
    <w:rsid w:val="001E29ED"/>
    <w:rsid w:val="001E3CCE"/>
    <w:rsid w:val="001E5329"/>
    <w:rsid w:val="001E5B57"/>
    <w:rsid w:val="001E6A45"/>
    <w:rsid w:val="001E7E01"/>
    <w:rsid w:val="001F026C"/>
    <w:rsid w:val="001F02BA"/>
    <w:rsid w:val="001F1166"/>
    <w:rsid w:val="001F1FDD"/>
    <w:rsid w:val="001F5E86"/>
    <w:rsid w:val="001F67A4"/>
    <w:rsid w:val="001F6F0A"/>
    <w:rsid w:val="0020301A"/>
    <w:rsid w:val="00203174"/>
    <w:rsid w:val="00204173"/>
    <w:rsid w:val="00204A6C"/>
    <w:rsid w:val="00206642"/>
    <w:rsid w:val="00207303"/>
    <w:rsid w:val="002076DE"/>
    <w:rsid w:val="00210E7B"/>
    <w:rsid w:val="00210F90"/>
    <w:rsid w:val="00211B2F"/>
    <w:rsid w:val="0021247C"/>
    <w:rsid w:val="002129E5"/>
    <w:rsid w:val="00212A38"/>
    <w:rsid w:val="00212C3B"/>
    <w:rsid w:val="002141B1"/>
    <w:rsid w:val="00214E9A"/>
    <w:rsid w:val="00214F18"/>
    <w:rsid w:val="00215C26"/>
    <w:rsid w:val="00215E49"/>
    <w:rsid w:val="00216150"/>
    <w:rsid w:val="0021662F"/>
    <w:rsid w:val="0021712C"/>
    <w:rsid w:val="002200AC"/>
    <w:rsid w:val="002202EB"/>
    <w:rsid w:val="00221237"/>
    <w:rsid w:val="002221C3"/>
    <w:rsid w:val="0022257F"/>
    <w:rsid w:val="0022274E"/>
    <w:rsid w:val="002227E1"/>
    <w:rsid w:val="00222A58"/>
    <w:rsid w:val="00222ACE"/>
    <w:rsid w:val="00222C30"/>
    <w:rsid w:val="002236EF"/>
    <w:rsid w:val="00224F7E"/>
    <w:rsid w:val="002254A5"/>
    <w:rsid w:val="00225EBE"/>
    <w:rsid w:val="00227B75"/>
    <w:rsid w:val="0023059B"/>
    <w:rsid w:val="002306E0"/>
    <w:rsid w:val="00231452"/>
    <w:rsid w:val="00232E3E"/>
    <w:rsid w:val="002332AD"/>
    <w:rsid w:val="00233A3A"/>
    <w:rsid w:val="00233B87"/>
    <w:rsid w:val="00233CB3"/>
    <w:rsid w:val="002349EB"/>
    <w:rsid w:val="0023533C"/>
    <w:rsid w:val="002365B1"/>
    <w:rsid w:val="00236B90"/>
    <w:rsid w:val="002412E0"/>
    <w:rsid w:val="002413FA"/>
    <w:rsid w:val="00241724"/>
    <w:rsid w:val="002419C7"/>
    <w:rsid w:val="00241B29"/>
    <w:rsid w:val="00242B6A"/>
    <w:rsid w:val="00242F63"/>
    <w:rsid w:val="002450AB"/>
    <w:rsid w:val="002450F9"/>
    <w:rsid w:val="00245924"/>
    <w:rsid w:val="0024725B"/>
    <w:rsid w:val="002518B9"/>
    <w:rsid w:val="002518DE"/>
    <w:rsid w:val="002529EF"/>
    <w:rsid w:val="002539C0"/>
    <w:rsid w:val="00255215"/>
    <w:rsid w:val="002558EB"/>
    <w:rsid w:val="0025599A"/>
    <w:rsid w:val="00257310"/>
    <w:rsid w:val="0025775D"/>
    <w:rsid w:val="00260625"/>
    <w:rsid w:val="00260B77"/>
    <w:rsid w:val="0026150C"/>
    <w:rsid w:val="002618CD"/>
    <w:rsid w:val="00261D63"/>
    <w:rsid w:val="002621EB"/>
    <w:rsid w:val="00263373"/>
    <w:rsid w:val="00265E0B"/>
    <w:rsid w:val="00266242"/>
    <w:rsid w:val="00266D4F"/>
    <w:rsid w:val="0026771B"/>
    <w:rsid w:val="00267B6A"/>
    <w:rsid w:val="00267BCB"/>
    <w:rsid w:val="0027061D"/>
    <w:rsid w:val="002709B9"/>
    <w:rsid w:val="002717F6"/>
    <w:rsid w:val="00271A4A"/>
    <w:rsid w:val="00272149"/>
    <w:rsid w:val="00272649"/>
    <w:rsid w:val="002727B2"/>
    <w:rsid w:val="0027331A"/>
    <w:rsid w:val="002736D7"/>
    <w:rsid w:val="00274BF1"/>
    <w:rsid w:val="002751C8"/>
    <w:rsid w:val="00275581"/>
    <w:rsid w:val="002758F4"/>
    <w:rsid w:val="00275BC3"/>
    <w:rsid w:val="00275C98"/>
    <w:rsid w:val="0027611A"/>
    <w:rsid w:val="00276B69"/>
    <w:rsid w:val="00276F2F"/>
    <w:rsid w:val="002801CE"/>
    <w:rsid w:val="00280571"/>
    <w:rsid w:val="00284DC7"/>
    <w:rsid w:val="00285F3F"/>
    <w:rsid w:val="00290A3D"/>
    <w:rsid w:val="00291001"/>
    <w:rsid w:val="002914E0"/>
    <w:rsid w:val="002921CA"/>
    <w:rsid w:val="002938AB"/>
    <w:rsid w:val="00293D19"/>
    <w:rsid w:val="002940DA"/>
    <w:rsid w:val="002948A5"/>
    <w:rsid w:val="00295B31"/>
    <w:rsid w:val="002961E7"/>
    <w:rsid w:val="00296697"/>
    <w:rsid w:val="00297445"/>
    <w:rsid w:val="002A117C"/>
    <w:rsid w:val="002A15EC"/>
    <w:rsid w:val="002A1F94"/>
    <w:rsid w:val="002A31C5"/>
    <w:rsid w:val="002A3346"/>
    <w:rsid w:val="002A44D1"/>
    <w:rsid w:val="002A46BB"/>
    <w:rsid w:val="002A59B8"/>
    <w:rsid w:val="002A5D7E"/>
    <w:rsid w:val="002A6FD4"/>
    <w:rsid w:val="002B0B5D"/>
    <w:rsid w:val="002B0BDB"/>
    <w:rsid w:val="002B0C6E"/>
    <w:rsid w:val="002B14C1"/>
    <w:rsid w:val="002B1CAB"/>
    <w:rsid w:val="002B20A1"/>
    <w:rsid w:val="002B221C"/>
    <w:rsid w:val="002B2FAE"/>
    <w:rsid w:val="002B3624"/>
    <w:rsid w:val="002B3A5A"/>
    <w:rsid w:val="002B3D66"/>
    <w:rsid w:val="002B4347"/>
    <w:rsid w:val="002B43C5"/>
    <w:rsid w:val="002B4A49"/>
    <w:rsid w:val="002B7786"/>
    <w:rsid w:val="002B7B38"/>
    <w:rsid w:val="002C00CE"/>
    <w:rsid w:val="002C0744"/>
    <w:rsid w:val="002C0861"/>
    <w:rsid w:val="002C1601"/>
    <w:rsid w:val="002C2909"/>
    <w:rsid w:val="002C2C7F"/>
    <w:rsid w:val="002C36F2"/>
    <w:rsid w:val="002C4B39"/>
    <w:rsid w:val="002C4BFE"/>
    <w:rsid w:val="002C55BF"/>
    <w:rsid w:val="002C6419"/>
    <w:rsid w:val="002C7635"/>
    <w:rsid w:val="002C7970"/>
    <w:rsid w:val="002C7DD4"/>
    <w:rsid w:val="002D05EC"/>
    <w:rsid w:val="002D0C63"/>
    <w:rsid w:val="002D1403"/>
    <w:rsid w:val="002D1C55"/>
    <w:rsid w:val="002D396B"/>
    <w:rsid w:val="002D4A2C"/>
    <w:rsid w:val="002D54D9"/>
    <w:rsid w:val="002D5814"/>
    <w:rsid w:val="002D5D58"/>
    <w:rsid w:val="002D6640"/>
    <w:rsid w:val="002D7686"/>
    <w:rsid w:val="002D7A4E"/>
    <w:rsid w:val="002E007C"/>
    <w:rsid w:val="002E03BA"/>
    <w:rsid w:val="002E0FDD"/>
    <w:rsid w:val="002E14CE"/>
    <w:rsid w:val="002E29FF"/>
    <w:rsid w:val="002E2A56"/>
    <w:rsid w:val="002E33CF"/>
    <w:rsid w:val="002E34AD"/>
    <w:rsid w:val="002E364D"/>
    <w:rsid w:val="002E44BF"/>
    <w:rsid w:val="002E5181"/>
    <w:rsid w:val="002E554C"/>
    <w:rsid w:val="002E5B38"/>
    <w:rsid w:val="002E62EC"/>
    <w:rsid w:val="002E6FB4"/>
    <w:rsid w:val="002E7221"/>
    <w:rsid w:val="002E7533"/>
    <w:rsid w:val="002F041D"/>
    <w:rsid w:val="002F1ECE"/>
    <w:rsid w:val="002F35EB"/>
    <w:rsid w:val="002F3830"/>
    <w:rsid w:val="002F5BBC"/>
    <w:rsid w:val="002F725F"/>
    <w:rsid w:val="00300455"/>
    <w:rsid w:val="0030061E"/>
    <w:rsid w:val="00300D73"/>
    <w:rsid w:val="003012A2"/>
    <w:rsid w:val="00302031"/>
    <w:rsid w:val="00302524"/>
    <w:rsid w:val="00302640"/>
    <w:rsid w:val="003030E6"/>
    <w:rsid w:val="00303579"/>
    <w:rsid w:val="00304956"/>
    <w:rsid w:val="00304DBF"/>
    <w:rsid w:val="0030528F"/>
    <w:rsid w:val="00305312"/>
    <w:rsid w:val="0030548A"/>
    <w:rsid w:val="00305A12"/>
    <w:rsid w:val="003066F1"/>
    <w:rsid w:val="00306F02"/>
    <w:rsid w:val="00311876"/>
    <w:rsid w:val="003119FC"/>
    <w:rsid w:val="00311CA8"/>
    <w:rsid w:val="0031234C"/>
    <w:rsid w:val="00314C6E"/>
    <w:rsid w:val="003179FA"/>
    <w:rsid w:val="00317E89"/>
    <w:rsid w:val="003219C2"/>
    <w:rsid w:val="00322963"/>
    <w:rsid w:val="00322E30"/>
    <w:rsid w:val="00323324"/>
    <w:rsid w:val="00323C4E"/>
    <w:rsid w:val="00323EF8"/>
    <w:rsid w:val="0032421D"/>
    <w:rsid w:val="0032527F"/>
    <w:rsid w:val="00325C0D"/>
    <w:rsid w:val="0032613D"/>
    <w:rsid w:val="003264F3"/>
    <w:rsid w:val="00326B82"/>
    <w:rsid w:val="00326DB9"/>
    <w:rsid w:val="00326F8C"/>
    <w:rsid w:val="00332DD0"/>
    <w:rsid w:val="00334442"/>
    <w:rsid w:val="00334A49"/>
    <w:rsid w:val="0033595F"/>
    <w:rsid w:val="00335968"/>
    <w:rsid w:val="00336EA4"/>
    <w:rsid w:val="00337B44"/>
    <w:rsid w:val="00340467"/>
    <w:rsid w:val="0034081B"/>
    <w:rsid w:val="00340DC3"/>
    <w:rsid w:val="003417B9"/>
    <w:rsid w:val="00341D28"/>
    <w:rsid w:val="003424C7"/>
    <w:rsid w:val="00342A51"/>
    <w:rsid w:val="0034356B"/>
    <w:rsid w:val="00346039"/>
    <w:rsid w:val="00346638"/>
    <w:rsid w:val="00350E12"/>
    <w:rsid w:val="00350EC4"/>
    <w:rsid w:val="00351839"/>
    <w:rsid w:val="0035188A"/>
    <w:rsid w:val="0035271D"/>
    <w:rsid w:val="003532C5"/>
    <w:rsid w:val="00353959"/>
    <w:rsid w:val="00353C16"/>
    <w:rsid w:val="00353FED"/>
    <w:rsid w:val="00354235"/>
    <w:rsid w:val="00355491"/>
    <w:rsid w:val="00355637"/>
    <w:rsid w:val="003562D9"/>
    <w:rsid w:val="00357AE4"/>
    <w:rsid w:val="0036105C"/>
    <w:rsid w:val="00361C52"/>
    <w:rsid w:val="003628C0"/>
    <w:rsid w:val="00362D2E"/>
    <w:rsid w:val="00363160"/>
    <w:rsid w:val="0036358B"/>
    <w:rsid w:val="003639ED"/>
    <w:rsid w:val="00363A26"/>
    <w:rsid w:val="003643DC"/>
    <w:rsid w:val="00364966"/>
    <w:rsid w:val="00364EF6"/>
    <w:rsid w:val="003651FA"/>
    <w:rsid w:val="00365E95"/>
    <w:rsid w:val="0036757C"/>
    <w:rsid w:val="00367DBC"/>
    <w:rsid w:val="0037141B"/>
    <w:rsid w:val="00373DE2"/>
    <w:rsid w:val="00374063"/>
    <w:rsid w:val="0037428F"/>
    <w:rsid w:val="00375014"/>
    <w:rsid w:val="003751AF"/>
    <w:rsid w:val="00375CB2"/>
    <w:rsid w:val="0037646B"/>
    <w:rsid w:val="003767BA"/>
    <w:rsid w:val="003815A0"/>
    <w:rsid w:val="003825CD"/>
    <w:rsid w:val="00382FB0"/>
    <w:rsid w:val="003831DC"/>
    <w:rsid w:val="00384048"/>
    <w:rsid w:val="003859C7"/>
    <w:rsid w:val="00385A14"/>
    <w:rsid w:val="00386B59"/>
    <w:rsid w:val="00387375"/>
    <w:rsid w:val="00387E4A"/>
    <w:rsid w:val="00390DEC"/>
    <w:rsid w:val="00391024"/>
    <w:rsid w:val="00391B5B"/>
    <w:rsid w:val="0039296E"/>
    <w:rsid w:val="00393243"/>
    <w:rsid w:val="003932EB"/>
    <w:rsid w:val="00393471"/>
    <w:rsid w:val="00393667"/>
    <w:rsid w:val="003949EA"/>
    <w:rsid w:val="00394E97"/>
    <w:rsid w:val="00394E9C"/>
    <w:rsid w:val="00395E14"/>
    <w:rsid w:val="00395F20"/>
    <w:rsid w:val="0039772C"/>
    <w:rsid w:val="003A1038"/>
    <w:rsid w:val="003A1D59"/>
    <w:rsid w:val="003A3338"/>
    <w:rsid w:val="003A357F"/>
    <w:rsid w:val="003A3C7C"/>
    <w:rsid w:val="003A3E5C"/>
    <w:rsid w:val="003A3FDD"/>
    <w:rsid w:val="003A42B6"/>
    <w:rsid w:val="003A452D"/>
    <w:rsid w:val="003A4B1F"/>
    <w:rsid w:val="003A4C83"/>
    <w:rsid w:val="003A5E78"/>
    <w:rsid w:val="003A64C5"/>
    <w:rsid w:val="003A6BD7"/>
    <w:rsid w:val="003A76D1"/>
    <w:rsid w:val="003B1284"/>
    <w:rsid w:val="003B1D96"/>
    <w:rsid w:val="003B2D1B"/>
    <w:rsid w:val="003B44A6"/>
    <w:rsid w:val="003B4DC1"/>
    <w:rsid w:val="003B512B"/>
    <w:rsid w:val="003B65B0"/>
    <w:rsid w:val="003B6D82"/>
    <w:rsid w:val="003B7409"/>
    <w:rsid w:val="003B7EB0"/>
    <w:rsid w:val="003C027C"/>
    <w:rsid w:val="003C0608"/>
    <w:rsid w:val="003C246B"/>
    <w:rsid w:val="003C33FF"/>
    <w:rsid w:val="003C378C"/>
    <w:rsid w:val="003C3E3A"/>
    <w:rsid w:val="003C534D"/>
    <w:rsid w:val="003C5982"/>
    <w:rsid w:val="003C5AAB"/>
    <w:rsid w:val="003C6DAF"/>
    <w:rsid w:val="003C6EF3"/>
    <w:rsid w:val="003C7284"/>
    <w:rsid w:val="003C7EA4"/>
    <w:rsid w:val="003D1392"/>
    <w:rsid w:val="003D13DB"/>
    <w:rsid w:val="003D1BB4"/>
    <w:rsid w:val="003D4178"/>
    <w:rsid w:val="003D45F6"/>
    <w:rsid w:val="003D5ED1"/>
    <w:rsid w:val="003D6376"/>
    <w:rsid w:val="003D7D69"/>
    <w:rsid w:val="003E0D8A"/>
    <w:rsid w:val="003E0DE8"/>
    <w:rsid w:val="003E1804"/>
    <w:rsid w:val="003E3E1D"/>
    <w:rsid w:val="003E438C"/>
    <w:rsid w:val="003E5EB1"/>
    <w:rsid w:val="003E7557"/>
    <w:rsid w:val="003F0431"/>
    <w:rsid w:val="003F04D2"/>
    <w:rsid w:val="003F0813"/>
    <w:rsid w:val="003F0A79"/>
    <w:rsid w:val="003F1A7A"/>
    <w:rsid w:val="003F2562"/>
    <w:rsid w:val="003F2B9D"/>
    <w:rsid w:val="003F302C"/>
    <w:rsid w:val="003F3A07"/>
    <w:rsid w:val="003F3A5B"/>
    <w:rsid w:val="003F3CA8"/>
    <w:rsid w:val="003F5E7D"/>
    <w:rsid w:val="003F6400"/>
    <w:rsid w:val="004007FE"/>
    <w:rsid w:val="0040086B"/>
    <w:rsid w:val="00400A77"/>
    <w:rsid w:val="00400FBF"/>
    <w:rsid w:val="00403268"/>
    <w:rsid w:val="00404538"/>
    <w:rsid w:val="0040469E"/>
    <w:rsid w:val="0040520F"/>
    <w:rsid w:val="0040668B"/>
    <w:rsid w:val="00407738"/>
    <w:rsid w:val="00407C33"/>
    <w:rsid w:val="00410F1B"/>
    <w:rsid w:val="00412FBD"/>
    <w:rsid w:val="004134A6"/>
    <w:rsid w:val="0041470C"/>
    <w:rsid w:val="00414A2A"/>
    <w:rsid w:val="00414D1B"/>
    <w:rsid w:val="00415DE5"/>
    <w:rsid w:val="00416134"/>
    <w:rsid w:val="00416901"/>
    <w:rsid w:val="00420554"/>
    <w:rsid w:val="00420D09"/>
    <w:rsid w:val="00420DCD"/>
    <w:rsid w:val="0042131A"/>
    <w:rsid w:val="00421F8B"/>
    <w:rsid w:val="00423457"/>
    <w:rsid w:val="00423625"/>
    <w:rsid w:val="004274FB"/>
    <w:rsid w:val="00427EBB"/>
    <w:rsid w:val="004300B0"/>
    <w:rsid w:val="00430508"/>
    <w:rsid w:val="004308A4"/>
    <w:rsid w:val="00430F2F"/>
    <w:rsid w:val="00431195"/>
    <w:rsid w:val="00431EE8"/>
    <w:rsid w:val="00432642"/>
    <w:rsid w:val="00432775"/>
    <w:rsid w:val="00432F95"/>
    <w:rsid w:val="00433B2B"/>
    <w:rsid w:val="00433CEC"/>
    <w:rsid w:val="00434934"/>
    <w:rsid w:val="00434B1E"/>
    <w:rsid w:val="0044176D"/>
    <w:rsid w:val="004424BD"/>
    <w:rsid w:val="0044329C"/>
    <w:rsid w:val="00443843"/>
    <w:rsid w:val="004440C8"/>
    <w:rsid w:val="00444A03"/>
    <w:rsid w:val="00445AB5"/>
    <w:rsid w:val="00445AF5"/>
    <w:rsid w:val="00447B3A"/>
    <w:rsid w:val="004504CB"/>
    <w:rsid w:val="00450520"/>
    <w:rsid w:val="004514B4"/>
    <w:rsid w:val="00451B16"/>
    <w:rsid w:val="0045470F"/>
    <w:rsid w:val="00455C8E"/>
    <w:rsid w:val="0045635A"/>
    <w:rsid w:val="00456563"/>
    <w:rsid w:val="00456C33"/>
    <w:rsid w:val="00456F8F"/>
    <w:rsid w:val="004575C1"/>
    <w:rsid w:val="00460983"/>
    <w:rsid w:val="004615AD"/>
    <w:rsid w:val="004615C5"/>
    <w:rsid w:val="00461A3C"/>
    <w:rsid w:val="00461F2A"/>
    <w:rsid w:val="0046284C"/>
    <w:rsid w:val="00462C2B"/>
    <w:rsid w:val="00463C77"/>
    <w:rsid w:val="00464675"/>
    <w:rsid w:val="00464997"/>
    <w:rsid w:val="0046533B"/>
    <w:rsid w:val="00465373"/>
    <w:rsid w:val="004659CD"/>
    <w:rsid w:val="00465C8E"/>
    <w:rsid w:val="00467F15"/>
    <w:rsid w:val="00467FC6"/>
    <w:rsid w:val="00467FD9"/>
    <w:rsid w:val="00470205"/>
    <w:rsid w:val="00470510"/>
    <w:rsid w:val="00470655"/>
    <w:rsid w:val="00470F97"/>
    <w:rsid w:val="00471056"/>
    <w:rsid w:val="004715ED"/>
    <w:rsid w:val="0047278F"/>
    <w:rsid w:val="00472EA6"/>
    <w:rsid w:val="00472F23"/>
    <w:rsid w:val="004733C0"/>
    <w:rsid w:val="0047343B"/>
    <w:rsid w:val="00474040"/>
    <w:rsid w:val="00474641"/>
    <w:rsid w:val="00474FB0"/>
    <w:rsid w:val="00475A87"/>
    <w:rsid w:val="00475BEF"/>
    <w:rsid w:val="00476191"/>
    <w:rsid w:val="00476200"/>
    <w:rsid w:val="00477ABB"/>
    <w:rsid w:val="00477BE6"/>
    <w:rsid w:val="00477C2A"/>
    <w:rsid w:val="00477F6C"/>
    <w:rsid w:val="00480473"/>
    <w:rsid w:val="00480966"/>
    <w:rsid w:val="00481738"/>
    <w:rsid w:val="0048293A"/>
    <w:rsid w:val="00482A19"/>
    <w:rsid w:val="00482C7E"/>
    <w:rsid w:val="00482D63"/>
    <w:rsid w:val="00483A0F"/>
    <w:rsid w:val="00483A5A"/>
    <w:rsid w:val="0048402E"/>
    <w:rsid w:val="004840B5"/>
    <w:rsid w:val="00484979"/>
    <w:rsid w:val="00484C6D"/>
    <w:rsid w:val="00484E60"/>
    <w:rsid w:val="004855FF"/>
    <w:rsid w:val="00485A39"/>
    <w:rsid w:val="00485FD3"/>
    <w:rsid w:val="004901F6"/>
    <w:rsid w:val="00490D5E"/>
    <w:rsid w:val="00491968"/>
    <w:rsid w:val="00491B55"/>
    <w:rsid w:val="00491EE3"/>
    <w:rsid w:val="00492AB3"/>
    <w:rsid w:val="00493E60"/>
    <w:rsid w:val="0049424E"/>
    <w:rsid w:val="004942C3"/>
    <w:rsid w:val="00494541"/>
    <w:rsid w:val="004947B8"/>
    <w:rsid w:val="00494935"/>
    <w:rsid w:val="00497637"/>
    <w:rsid w:val="004A0C76"/>
    <w:rsid w:val="004A1C68"/>
    <w:rsid w:val="004A22E2"/>
    <w:rsid w:val="004A4E21"/>
    <w:rsid w:val="004A5546"/>
    <w:rsid w:val="004A5595"/>
    <w:rsid w:val="004A5966"/>
    <w:rsid w:val="004A5D24"/>
    <w:rsid w:val="004A5D31"/>
    <w:rsid w:val="004A7C55"/>
    <w:rsid w:val="004A7F9E"/>
    <w:rsid w:val="004B1F2D"/>
    <w:rsid w:val="004B4106"/>
    <w:rsid w:val="004B4C94"/>
    <w:rsid w:val="004B5130"/>
    <w:rsid w:val="004B52F4"/>
    <w:rsid w:val="004B5A9C"/>
    <w:rsid w:val="004B6195"/>
    <w:rsid w:val="004B64F6"/>
    <w:rsid w:val="004B703A"/>
    <w:rsid w:val="004B7450"/>
    <w:rsid w:val="004B7CDE"/>
    <w:rsid w:val="004C02AD"/>
    <w:rsid w:val="004C09AB"/>
    <w:rsid w:val="004C23D9"/>
    <w:rsid w:val="004C25B8"/>
    <w:rsid w:val="004C3EB0"/>
    <w:rsid w:val="004C4C44"/>
    <w:rsid w:val="004C55E9"/>
    <w:rsid w:val="004C627B"/>
    <w:rsid w:val="004C6CB6"/>
    <w:rsid w:val="004C7961"/>
    <w:rsid w:val="004C7AA0"/>
    <w:rsid w:val="004C7CD1"/>
    <w:rsid w:val="004C7E0B"/>
    <w:rsid w:val="004D0914"/>
    <w:rsid w:val="004D0CF6"/>
    <w:rsid w:val="004D0D75"/>
    <w:rsid w:val="004D1931"/>
    <w:rsid w:val="004D2058"/>
    <w:rsid w:val="004D2EF1"/>
    <w:rsid w:val="004D4586"/>
    <w:rsid w:val="004D496A"/>
    <w:rsid w:val="004D498E"/>
    <w:rsid w:val="004D58F5"/>
    <w:rsid w:val="004D5B8A"/>
    <w:rsid w:val="004D5D83"/>
    <w:rsid w:val="004D6C65"/>
    <w:rsid w:val="004D722C"/>
    <w:rsid w:val="004D7B88"/>
    <w:rsid w:val="004D7CD3"/>
    <w:rsid w:val="004E1B69"/>
    <w:rsid w:val="004E1D64"/>
    <w:rsid w:val="004E2569"/>
    <w:rsid w:val="004E374A"/>
    <w:rsid w:val="004E49EC"/>
    <w:rsid w:val="004E5543"/>
    <w:rsid w:val="004E5679"/>
    <w:rsid w:val="004E569C"/>
    <w:rsid w:val="004E5CD4"/>
    <w:rsid w:val="004E5DC6"/>
    <w:rsid w:val="004E7B38"/>
    <w:rsid w:val="004E7B5A"/>
    <w:rsid w:val="004E7B91"/>
    <w:rsid w:val="004F25CD"/>
    <w:rsid w:val="004F2615"/>
    <w:rsid w:val="004F3FC5"/>
    <w:rsid w:val="004F47D7"/>
    <w:rsid w:val="004F57D8"/>
    <w:rsid w:val="004F59C6"/>
    <w:rsid w:val="004F6F86"/>
    <w:rsid w:val="004F7122"/>
    <w:rsid w:val="004F7188"/>
    <w:rsid w:val="004F7628"/>
    <w:rsid w:val="004F7CB9"/>
    <w:rsid w:val="00500118"/>
    <w:rsid w:val="0050188A"/>
    <w:rsid w:val="005024AA"/>
    <w:rsid w:val="00503291"/>
    <w:rsid w:val="00504FA9"/>
    <w:rsid w:val="00505050"/>
    <w:rsid w:val="005056D0"/>
    <w:rsid w:val="00505CD8"/>
    <w:rsid w:val="00505CDD"/>
    <w:rsid w:val="00506A64"/>
    <w:rsid w:val="00506C35"/>
    <w:rsid w:val="00506CEF"/>
    <w:rsid w:val="00507418"/>
    <w:rsid w:val="005105A1"/>
    <w:rsid w:val="00510F1D"/>
    <w:rsid w:val="00511403"/>
    <w:rsid w:val="005115B9"/>
    <w:rsid w:val="005118E6"/>
    <w:rsid w:val="005119EF"/>
    <w:rsid w:val="00511EDD"/>
    <w:rsid w:val="0051214C"/>
    <w:rsid w:val="005126EC"/>
    <w:rsid w:val="005128F9"/>
    <w:rsid w:val="00512A55"/>
    <w:rsid w:val="00512A6D"/>
    <w:rsid w:val="00512CA9"/>
    <w:rsid w:val="00513531"/>
    <w:rsid w:val="005136BF"/>
    <w:rsid w:val="00513A23"/>
    <w:rsid w:val="0051420A"/>
    <w:rsid w:val="00514592"/>
    <w:rsid w:val="005146FE"/>
    <w:rsid w:val="0051509C"/>
    <w:rsid w:val="00516261"/>
    <w:rsid w:val="00517130"/>
    <w:rsid w:val="00520C01"/>
    <w:rsid w:val="005228DA"/>
    <w:rsid w:val="00522D01"/>
    <w:rsid w:val="00523764"/>
    <w:rsid w:val="0052378A"/>
    <w:rsid w:val="00524947"/>
    <w:rsid w:val="005249CD"/>
    <w:rsid w:val="0052596F"/>
    <w:rsid w:val="00525FA3"/>
    <w:rsid w:val="00526004"/>
    <w:rsid w:val="00526710"/>
    <w:rsid w:val="005268AA"/>
    <w:rsid w:val="00526F72"/>
    <w:rsid w:val="00527524"/>
    <w:rsid w:val="00527C4A"/>
    <w:rsid w:val="00530213"/>
    <w:rsid w:val="0053090F"/>
    <w:rsid w:val="00531880"/>
    <w:rsid w:val="005323C4"/>
    <w:rsid w:val="00532806"/>
    <w:rsid w:val="005334FB"/>
    <w:rsid w:val="005338C9"/>
    <w:rsid w:val="00535063"/>
    <w:rsid w:val="00535CDA"/>
    <w:rsid w:val="005366E1"/>
    <w:rsid w:val="0053691A"/>
    <w:rsid w:val="00537978"/>
    <w:rsid w:val="00537EA0"/>
    <w:rsid w:val="00540068"/>
    <w:rsid w:val="00541929"/>
    <w:rsid w:val="00542604"/>
    <w:rsid w:val="00542ED4"/>
    <w:rsid w:val="00543391"/>
    <w:rsid w:val="005438E1"/>
    <w:rsid w:val="005438F3"/>
    <w:rsid w:val="00545578"/>
    <w:rsid w:val="0054578A"/>
    <w:rsid w:val="00545D11"/>
    <w:rsid w:val="00545DA4"/>
    <w:rsid w:val="00546213"/>
    <w:rsid w:val="0054703E"/>
    <w:rsid w:val="00550AE2"/>
    <w:rsid w:val="005514C7"/>
    <w:rsid w:val="00551B24"/>
    <w:rsid w:val="00551B28"/>
    <w:rsid w:val="00551F60"/>
    <w:rsid w:val="005520A1"/>
    <w:rsid w:val="00552368"/>
    <w:rsid w:val="005527FD"/>
    <w:rsid w:val="0055498E"/>
    <w:rsid w:val="00555881"/>
    <w:rsid w:val="005565C1"/>
    <w:rsid w:val="00556A2F"/>
    <w:rsid w:val="00556F11"/>
    <w:rsid w:val="00557FFE"/>
    <w:rsid w:val="0056055B"/>
    <w:rsid w:val="00561E99"/>
    <w:rsid w:val="00562A5D"/>
    <w:rsid w:val="00563809"/>
    <w:rsid w:val="00565722"/>
    <w:rsid w:val="005669A0"/>
    <w:rsid w:val="00570037"/>
    <w:rsid w:val="0057016F"/>
    <w:rsid w:val="00570584"/>
    <w:rsid w:val="005707DF"/>
    <w:rsid w:val="005710EC"/>
    <w:rsid w:val="005711D8"/>
    <w:rsid w:val="00571621"/>
    <w:rsid w:val="00571D1E"/>
    <w:rsid w:val="00573A56"/>
    <w:rsid w:val="00573F19"/>
    <w:rsid w:val="005745BA"/>
    <w:rsid w:val="00575448"/>
    <w:rsid w:val="00576571"/>
    <w:rsid w:val="00576B56"/>
    <w:rsid w:val="00577251"/>
    <w:rsid w:val="00577370"/>
    <w:rsid w:val="005803F2"/>
    <w:rsid w:val="00580955"/>
    <w:rsid w:val="00580ED1"/>
    <w:rsid w:val="00582368"/>
    <w:rsid w:val="00583395"/>
    <w:rsid w:val="00583692"/>
    <w:rsid w:val="0058439D"/>
    <w:rsid w:val="00585D46"/>
    <w:rsid w:val="005865B6"/>
    <w:rsid w:val="005873C1"/>
    <w:rsid w:val="00592210"/>
    <w:rsid w:val="00592338"/>
    <w:rsid w:val="00592365"/>
    <w:rsid w:val="005946C6"/>
    <w:rsid w:val="00595078"/>
    <w:rsid w:val="00596F14"/>
    <w:rsid w:val="005A0AA4"/>
    <w:rsid w:val="005A2256"/>
    <w:rsid w:val="005A344E"/>
    <w:rsid w:val="005A3573"/>
    <w:rsid w:val="005A375D"/>
    <w:rsid w:val="005A3E19"/>
    <w:rsid w:val="005A5DC9"/>
    <w:rsid w:val="005A68F9"/>
    <w:rsid w:val="005A7887"/>
    <w:rsid w:val="005A7D23"/>
    <w:rsid w:val="005A7D66"/>
    <w:rsid w:val="005B028B"/>
    <w:rsid w:val="005B0D46"/>
    <w:rsid w:val="005B1091"/>
    <w:rsid w:val="005B15F8"/>
    <w:rsid w:val="005B17B6"/>
    <w:rsid w:val="005B28A0"/>
    <w:rsid w:val="005B3619"/>
    <w:rsid w:val="005B402A"/>
    <w:rsid w:val="005B5272"/>
    <w:rsid w:val="005B6678"/>
    <w:rsid w:val="005B7E6E"/>
    <w:rsid w:val="005C07DF"/>
    <w:rsid w:val="005C0B6A"/>
    <w:rsid w:val="005C1249"/>
    <w:rsid w:val="005C34FB"/>
    <w:rsid w:val="005C5CA4"/>
    <w:rsid w:val="005C6215"/>
    <w:rsid w:val="005C65E2"/>
    <w:rsid w:val="005C767A"/>
    <w:rsid w:val="005C76D9"/>
    <w:rsid w:val="005C7B72"/>
    <w:rsid w:val="005D095E"/>
    <w:rsid w:val="005D312B"/>
    <w:rsid w:val="005D56C3"/>
    <w:rsid w:val="005D56E3"/>
    <w:rsid w:val="005D5E4E"/>
    <w:rsid w:val="005D68D8"/>
    <w:rsid w:val="005D69BA"/>
    <w:rsid w:val="005D7DB1"/>
    <w:rsid w:val="005E0366"/>
    <w:rsid w:val="005E1738"/>
    <w:rsid w:val="005E27BF"/>
    <w:rsid w:val="005E58F4"/>
    <w:rsid w:val="005E685D"/>
    <w:rsid w:val="005E6AE5"/>
    <w:rsid w:val="005E6C30"/>
    <w:rsid w:val="005E78FC"/>
    <w:rsid w:val="005E7EED"/>
    <w:rsid w:val="005E7FAC"/>
    <w:rsid w:val="005F04BB"/>
    <w:rsid w:val="005F218C"/>
    <w:rsid w:val="005F40C0"/>
    <w:rsid w:val="005F4FE7"/>
    <w:rsid w:val="005F63B4"/>
    <w:rsid w:val="005F6BBE"/>
    <w:rsid w:val="0060129E"/>
    <w:rsid w:val="006014E9"/>
    <w:rsid w:val="00601A40"/>
    <w:rsid w:val="00601BD0"/>
    <w:rsid w:val="0060459D"/>
    <w:rsid w:val="0060615E"/>
    <w:rsid w:val="00606BF3"/>
    <w:rsid w:val="00607175"/>
    <w:rsid w:val="00607D63"/>
    <w:rsid w:val="0061064B"/>
    <w:rsid w:val="006107C1"/>
    <w:rsid w:val="00610919"/>
    <w:rsid w:val="00612919"/>
    <w:rsid w:val="006136F3"/>
    <w:rsid w:val="00613F45"/>
    <w:rsid w:val="00614A71"/>
    <w:rsid w:val="00614D8D"/>
    <w:rsid w:val="006162E6"/>
    <w:rsid w:val="0061654A"/>
    <w:rsid w:val="00617862"/>
    <w:rsid w:val="0062066A"/>
    <w:rsid w:val="006212E3"/>
    <w:rsid w:val="0062158C"/>
    <w:rsid w:val="00621C86"/>
    <w:rsid w:val="0062297B"/>
    <w:rsid w:val="00622EBF"/>
    <w:rsid w:val="00623160"/>
    <w:rsid w:val="006236EC"/>
    <w:rsid w:val="00624DE5"/>
    <w:rsid w:val="006260F3"/>
    <w:rsid w:val="00626550"/>
    <w:rsid w:val="00626637"/>
    <w:rsid w:val="006269F4"/>
    <w:rsid w:val="006316B2"/>
    <w:rsid w:val="00632AAD"/>
    <w:rsid w:val="00633CEE"/>
    <w:rsid w:val="00636097"/>
    <w:rsid w:val="00636488"/>
    <w:rsid w:val="00636BA4"/>
    <w:rsid w:val="00641A5B"/>
    <w:rsid w:val="006422AD"/>
    <w:rsid w:val="00642502"/>
    <w:rsid w:val="006428FF"/>
    <w:rsid w:val="0064300F"/>
    <w:rsid w:val="0064438E"/>
    <w:rsid w:val="00644BFB"/>
    <w:rsid w:val="006453F8"/>
    <w:rsid w:val="0064556E"/>
    <w:rsid w:val="0064615C"/>
    <w:rsid w:val="00647996"/>
    <w:rsid w:val="00650AB0"/>
    <w:rsid w:val="00650C93"/>
    <w:rsid w:val="006531A4"/>
    <w:rsid w:val="006532C3"/>
    <w:rsid w:val="006547FB"/>
    <w:rsid w:val="00655C33"/>
    <w:rsid w:val="00656074"/>
    <w:rsid w:val="00656603"/>
    <w:rsid w:val="006569A9"/>
    <w:rsid w:val="00657FD1"/>
    <w:rsid w:val="00660AC9"/>
    <w:rsid w:val="00663221"/>
    <w:rsid w:val="006646B4"/>
    <w:rsid w:val="00664A1A"/>
    <w:rsid w:val="00664E10"/>
    <w:rsid w:val="00664FC7"/>
    <w:rsid w:val="00665357"/>
    <w:rsid w:val="00666249"/>
    <w:rsid w:val="0066665B"/>
    <w:rsid w:val="00666684"/>
    <w:rsid w:val="0066698C"/>
    <w:rsid w:val="00667017"/>
    <w:rsid w:val="006671C9"/>
    <w:rsid w:val="006676EE"/>
    <w:rsid w:val="006679FA"/>
    <w:rsid w:val="00667B71"/>
    <w:rsid w:val="00670CF4"/>
    <w:rsid w:val="006710EC"/>
    <w:rsid w:val="0067237F"/>
    <w:rsid w:val="0067271A"/>
    <w:rsid w:val="00672841"/>
    <w:rsid w:val="0067305F"/>
    <w:rsid w:val="006732EC"/>
    <w:rsid w:val="00673527"/>
    <w:rsid w:val="00674175"/>
    <w:rsid w:val="00675D7B"/>
    <w:rsid w:val="00676115"/>
    <w:rsid w:val="00676F60"/>
    <w:rsid w:val="00676FEF"/>
    <w:rsid w:val="00676FF6"/>
    <w:rsid w:val="0067714A"/>
    <w:rsid w:val="00677162"/>
    <w:rsid w:val="00682129"/>
    <w:rsid w:val="006823C5"/>
    <w:rsid w:val="00684485"/>
    <w:rsid w:val="00684F69"/>
    <w:rsid w:val="006862B2"/>
    <w:rsid w:val="00687232"/>
    <w:rsid w:val="0068790A"/>
    <w:rsid w:val="00687C97"/>
    <w:rsid w:val="00691817"/>
    <w:rsid w:val="00692154"/>
    <w:rsid w:val="006921AF"/>
    <w:rsid w:val="006930A1"/>
    <w:rsid w:val="00693481"/>
    <w:rsid w:val="0069375E"/>
    <w:rsid w:val="00694499"/>
    <w:rsid w:val="00695098"/>
    <w:rsid w:val="00695585"/>
    <w:rsid w:val="00695822"/>
    <w:rsid w:val="00695D0A"/>
    <w:rsid w:val="00696216"/>
    <w:rsid w:val="006962A3"/>
    <w:rsid w:val="0069692B"/>
    <w:rsid w:val="0069708F"/>
    <w:rsid w:val="00697450"/>
    <w:rsid w:val="00697B22"/>
    <w:rsid w:val="006A04D7"/>
    <w:rsid w:val="006A0577"/>
    <w:rsid w:val="006A14B9"/>
    <w:rsid w:val="006A193B"/>
    <w:rsid w:val="006A1A12"/>
    <w:rsid w:val="006A1BE3"/>
    <w:rsid w:val="006A2658"/>
    <w:rsid w:val="006A524C"/>
    <w:rsid w:val="006A5A68"/>
    <w:rsid w:val="006A636D"/>
    <w:rsid w:val="006A6AB3"/>
    <w:rsid w:val="006A6AF9"/>
    <w:rsid w:val="006A6CDD"/>
    <w:rsid w:val="006A756B"/>
    <w:rsid w:val="006A775C"/>
    <w:rsid w:val="006A7934"/>
    <w:rsid w:val="006B0D5E"/>
    <w:rsid w:val="006B0DD7"/>
    <w:rsid w:val="006B2139"/>
    <w:rsid w:val="006B307F"/>
    <w:rsid w:val="006B330F"/>
    <w:rsid w:val="006B334A"/>
    <w:rsid w:val="006B36E9"/>
    <w:rsid w:val="006B3E86"/>
    <w:rsid w:val="006B467E"/>
    <w:rsid w:val="006B4CA9"/>
    <w:rsid w:val="006B4DEF"/>
    <w:rsid w:val="006B5925"/>
    <w:rsid w:val="006B6BD7"/>
    <w:rsid w:val="006C0557"/>
    <w:rsid w:val="006C12E0"/>
    <w:rsid w:val="006C12F2"/>
    <w:rsid w:val="006C1584"/>
    <w:rsid w:val="006C3D97"/>
    <w:rsid w:val="006C4DC9"/>
    <w:rsid w:val="006C4F3D"/>
    <w:rsid w:val="006C5063"/>
    <w:rsid w:val="006C6319"/>
    <w:rsid w:val="006C631D"/>
    <w:rsid w:val="006C7376"/>
    <w:rsid w:val="006D0D40"/>
    <w:rsid w:val="006D18A7"/>
    <w:rsid w:val="006D1C16"/>
    <w:rsid w:val="006D2857"/>
    <w:rsid w:val="006D36F5"/>
    <w:rsid w:val="006D3C09"/>
    <w:rsid w:val="006D4021"/>
    <w:rsid w:val="006D45FE"/>
    <w:rsid w:val="006D76BD"/>
    <w:rsid w:val="006E0F88"/>
    <w:rsid w:val="006E1822"/>
    <w:rsid w:val="006E21C6"/>
    <w:rsid w:val="006E247F"/>
    <w:rsid w:val="006E30D9"/>
    <w:rsid w:val="006E3237"/>
    <w:rsid w:val="006E38F8"/>
    <w:rsid w:val="006E52A6"/>
    <w:rsid w:val="006E56B0"/>
    <w:rsid w:val="006E5E03"/>
    <w:rsid w:val="006E70EC"/>
    <w:rsid w:val="006E7B86"/>
    <w:rsid w:val="006E7F11"/>
    <w:rsid w:val="006F01AF"/>
    <w:rsid w:val="006F1A83"/>
    <w:rsid w:val="006F2473"/>
    <w:rsid w:val="006F24BB"/>
    <w:rsid w:val="006F2822"/>
    <w:rsid w:val="006F2E1E"/>
    <w:rsid w:val="006F4912"/>
    <w:rsid w:val="006F63AE"/>
    <w:rsid w:val="006F665B"/>
    <w:rsid w:val="006F6773"/>
    <w:rsid w:val="006F6F6A"/>
    <w:rsid w:val="006F7056"/>
    <w:rsid w:val="007014CA"/>
    <w:rsid w:val="0070229A"/>
    <w:rsid w:val="007027DD"/>
    <w:rsid w:val="00702DFD"/>
    <w:rsid w:val="00703BC1"/>
    <w:rsid w:val="0070425E"/>
    <w:rsid w:val="00705F43"/>
    <w:rsid w:val="007067DF"/>
    <w:rsid w:val="00706988"/>
    <w:rsid w:val="00706FE4"/>
    <w:rsid w:val="00707723"/>
    <w:rsid w:val="00707882"/>
    <w:rsid w:val="00707A78"/>
    <w:rsid w:val="00710D6F"/>
    <w:rsid w:val="00711B7B"/>
    <w:rsid w:val="00712018"/>
    <w:rsid w:val="00712604"/>
    <w:rsid w:val="0071306E"/>
    <w:rsid w:val="007141B3"/>
    <w:rsid w:val="00715238"/>
    <w:rsid w:val="0071574E"/>
    <w:rsid w:val="00715820"/>
    <w:rsid w:val="00717D0B"/>
    <w:rsid w:val="00720231"/>
    <w:rsid w:val="007210F9"/>
    <w:rsid w:val="007217E5"/>
    <w:rsid w:val="00721D47"/>
    <w:rsid w:val="00721FFC"/>
    <w:rsid w:val="00724E21"/>
    <w:rsid w:val="0072515A"/>
    <w:rsid w:val="00727037"/>
    <w:rsid w:val="00727872"/>
    <w:rsid w:val="007303D6"/>
    <w:rsid w:val="0073094A"/>
    <w:rsid w:val="007317B4"/>
    <w:rsid w:val="00731D33"/>
    <w:rsid w:val="00732B47"/>
    <w:rsid w:val="00732B86"/>
    <w:rsid w:val="00733576"/>
    <w:rsid w:val="007338BF"/>
    <w:rsid w:val="00733B35"/>
    <w:rsid w:val="00733FF7"/>
    <w:rsid w:val="00735630"/>
    <w:rsid w:val="0073573D"/>
    <w:rsid w:val="00736055"/>
    <w:rsid w:val="0073618A"/>
    <w:rsid w:val="00736530"/>
    <w:rsid w:val="007374B8"/>
    <w:rsid w:val="0073776F"/>
    <w:rsid w:val="00737CAF"/>
    <w:rsid w:val="00741542"/>
    <w:rsid w:val="00741A3D"/>
    <w:rsid w:val="00741E78"/>
    <w:rsid w:val="00741F41"/>
    <w:rsid w:val="00743F92"/>
    <w:rsid w:val="00745BC1"/>
    <w:rsid w:val="007465EF"/>
    <w:rsid w:val="007473C5"/>
    <w:rsid w:val="0075039F"/>
    <w:rsid w:val="007534E8"/>
    <w:rsid w:val="007539BD"/>
    <w:rsid w:val="0075403B"/>
    <w:rsid w:val="00754824"/>
    <w:rsid w:val="00755615"/>
    <w:rsid w:val="00755CF6"/>
    <w:rsid w:val="00755EFA"/>
    <w:rsid w:val="00755FEF"/>
    <w:rsid w:val="00756125"/>
    <w:rsid w:val="00756ACE"/>
    <w:rsid w:val="00756C04"/>
    <w:rsid w:val="007570A2"/>
    <w:rsid w:val="00757174"/>
    <w:rsid w:val="00761838"/>
    <w:rsid w:val="007623F1"/>
    <w:rsid w:val="007629B7"/>
    <w:rsid w:val="007639B6"/>
    <w:rsid w:val="00763ED1"/>
    <w:rsid w:val="00764A32"/>
    <w:rsid w:val="00765D64"/>
    <w:rsid w:val="00766F9D"/>
    <w:rsid w:val="00770454"/>
    <w:rsid w:val="007708E9"/>
    <w:rsid w:val="00770F50"/>
    <w:rsid w:val="0077100B"/>
    <w:rsid w:val="00771068"/>
    <w:rsid w:val="0077224A"/>
    <w:rsid w:val="0077324D"/>
    <w:rsid w:val="0077373B"/>
    <w:rsid w:val="0077405F"/>
    <w:rsid w:val="00774365"/>
    <w:rsid w:val="007753AA"/>
    <w:rsid w:val="007765D4"/>
    <w:rsid w:val="00776B89"/>
    <w:rsid w:val="00777250"/>
    <w:rsid w:val="0077764F"/>
    <w:rsid w:val="0078184B"/>
    <w:rsid w:val="00782E85"/>
    <w:rsid w:val="007841F7"/>
    <w:rsid w:val="0078436A"/>
    <w:rsid w:val="00784429"/>
    <w:rsid w:val="00785C0C"/>
    <w:rsid w:val="007865A2"/>
    <w:rsid w:val="00786911"/>
    <w:rsid w:val="00786EE9"/>
    <w:rsid w:val="007870B2"/>
    <w:rsid w:val="007878CB"/>
    <w:rsid w:val="00790A85"/>
    <w:rsid w:val="00790AB7"/>
    <w:rsid w:val="00791F25"/>
    <w:rsid w:val="00792C51"/>
    <w:rsid w:val="00793293"/>
    <w:rsid w:val="00793FE9"/>
    <w:rsid w:val="007943A8"/>
    <w:rsid w:val="007950BD"/>
    <w:rsid w:val="00795211"/>
    <w:rsid w:val="00795F97"/>
    <w:rsid w:val="007961C9"/>
    <w:rsid w:val="007968A6"/>
    <w:rsid w:val="00797094"/>
    <w:rsid w:val="00797C39"/>
    <w:rsid w:val="007A0813"/>
    <w:rsid w:val="007A0EB0"/>
    <w:rsid w:val="007A36B5"/>
    <w:rsid w:val="007A415E"/>
    <w:rsid w:val="007A4525"/>
    <w:rsid w:val="007A4A31"/>
    <w:rsid w:val="007A4D7E"/>
    <w:rsid w:val="007A4E19"/>
    <w:rsid w:val="007A5406"/>
    <w:rsid w:val="007A5955"/>
    <w:rsid w:val="007A62FB"/>
    <w:rsid w:val="007A6A5F"/>
    <w:rsid w:val="007A6D00"/>
    <w:rsid w:val="007A7549"/>
    <w:rsid w:val="007A7CE5"/>
    <w:rsid w:val="007B0B05"/>
    <w:rsid w:val="007B0FEC"/>
    <w:rsid w:val="007B176E"/>
    <w:rsid w:val="007B29AD"/>
    <w:rsid w:val="007B3517"/>
    <w:rsid w:val="007B4818"/>
    <w:rsid w:val="007B4C10"/>
    <w:rsid w:val="007B4FEE"/>
    <w:rsid w:val="007B643B"/>
    <w:rsid w:val="007B69B4"/>
    <w:rsid w:val="007B6D9D"/>
    <w:rsid w:val="007C0E3E"/>
    <w:rsid w:val="007C1986"/>
    <w:rsid w:val="007C3466"/>
    <w:rsid w:val="007C3C89"/>
    <w:rsid w:val="007C4345"/>
    <w:rsid w:val="007C56BD"/>
    <w:rsid w:val="007C57A5"/>
    <w:rsid w:val="007C5E8E"/>
    <w:rsid w:val="007C6B0C"/>
    <w:rsid w:val="007C7C99"/>
    <w:rsid w:val="007D0187"/>
    <w:rsid w:val="007D1247"/>
    <w:rsid w:val="007D1938"/>
    <w:rsid w:val="007D3512"/>
    <w:rsid w:val="007D3F25"/>
    <w:rsid w:val="007D44A8"/>
    <w:rsid w:val="007D47D3"/>
    <w:rsid w:val="007D6427"/>
    <w:rsid w:val="007D6CCA"/>
    <w:rsid w:val="007D7A9C"/>
    <w:rsid w:val="007E015A"/>
    <w:rsid w:val="007E10D5"/>
    <w:rsid w:val="007E1D07"/>
    <w:rsid w:val="007E1F41"/>
    <w:rsid w:val="007E282F"/>
    <w:rsid w:val="007E31E7"/>
    <w:rsid w:val="007E3A79"/>
    <w:rsid w:val="007E3FD1"/>
    <w:rsid w:val="007E46F0"/>
    <w:rsid w:val="007E48EF"/>
    <w:rsid w:val="007E4B8D"/>
    <w:rsid w:val="007E7169"/>
    <w:rsid w:val="007F044C"/>
    <w:rsid w:val="007F0D78"/>
    <w:rsid w:val="007F15BE"/>
    <w:rsid w:val="007F1842"/>
    <w:rsid w:val="007F3BA0"/>
    <w:rsid w:val="007F47F7"/>
    <w:rsid w:val="007F5669"/>
    <w:rsid w:val="007F68BA"/>
    <w:rsid w:val="007F69ED"/>
    <w:rsid w:val="007F6B27"/>
    <w:rsid w:val="007F7763"/>
    <w:rsid w:val="00801629"/>
    <w:rsid w:val="00802A28"/>
    <w:rsid w:val="0080369C"/>
    <w:rsid w:val="00805164"/>
    <w:rsid w:val="00805336"/>
    <w:rsid w:val="008057CE"/>
    <w:rsid w:val="00805A08"/>
    <w:rsid w:val="0080611D"/>
    <w:rsid w:val="00806ADA"/>
    <w:rsid w:val="00807F25"/>
    <w:rsid w:val="00810028"/>
    <w:rsid w:val="008103B3"/>
    <w:rsid w:val="00810826"/>
    <w:rsid w:val="008122A6"/>
    <w:rsid w:val="00812669"/>
    <w:rsid w:val="0081484A"/>
    <w:rsid w:val="00815315"/>
    <w:rsid w:val="0081538C"/>
    <w:rsid w:val="008178C6"/>
    <w:rsid w:val="008201DD"/>
    <w:rsid w:val="00820941"/>
    <w:rsid w:val="00820DD2"/>
    <w:rsid w:val="00821EA9"/>
    <w:rsid w:val="00822501"/>
    <w:rsid w:val="0082321C"/>
    <w:rsid w:val="008240BF"/>
    <w:rsid w:val="00824578"/>
    <w:rsid w:val="00824BA2"/>
    <w:rsid w:val="00824EBB"/>
    <w:rsid w:val="0082544F"/>
    <w:rsid w:val="008256A8"/>
    <w:rsid w:val="00825A7A"/>
    <w:rsid w:val="00825AB6"/>
    <w:rsid w:val="00826CE3"/>
    <w:rsid w:val="008273AE"/>
    <w:rsid w:val="00827E7F"/>
    <w:rsid w:val="00830BCC"/>
    <w:rsid w:val="008318EA"/>
    <w:rsid w:val="00831C57"/>
    <w:rsid w:val="008334F9"/>
    <w:rsid w:val="00833AC2"/>
    <w:rsid w:val="00833C47"/>
    <w:rsid w:val="00833DE7"/>
    <w:rsid w:val="008351B8"/>
    <w:rsid w:val="0083558C"/>
    <w:rsid w:val="00835F65"/>
    <w:rsid w:val="00836616"/>
    <w:rsid w:val="00836648"/>
    <w:rsid w:val="00836BA3"/>
    <w:rsid w:val="008373E0"/>
    <w:rsid w:val="00842670"/>
    <w:rsid w:val="0084462A"/>
    <w:rsid w:val="008448D2"/>
    <w:rsid w:val="00844E30"/>
    <w:rsid w:val="00845455"/>
    <w:rsid w:val="00845826"/>
    <w:rsid w:val="008470FF"/>
    <w:rsid w:val="00847FEC"/>
    <w:rsid w:val="008504BF"/>
    <w:rsid w:val="0085066D"/>
    <w:rsid w:val="00850BD6"/>
    <w:rsid w:val="00850EE1"/>
    <w:rsid w:val="00851440"/>
    <w:rsid w:val="008523E8"/>
    <w:rsid w:val="008540DD"/>
    <w:rsid w:val="00855387"/>
    <w:rsid w:val="008606FD"/>
    <w:rsid w:val="00860C0F"/>
    <w:rsid w:val="00860F6E"/>
    <w:rsid w:val="008627C4"/>
    <w:rsid w:val="008630EC"/>
    <w:rsid w:val="008631B9"/>
    <w:rsid w:val="0086326A"/>
    <w:rsid w:val="008656F0"/>
    <w:rsid w:val="00865E16"/>
    <w:rsid w:val="00865EA2"/>
    <w:rsid w:val="008660EE"/>
    <w:rsid w:val="00866245"/>
    <w:rsid w:val="008675ED"/>
    <w:rsid w:val="00867C2C"/>
    <w:rsid w:val="00867FDC"/>
    <w:rsid w:val="00870FAC"/>
    <w:rsid w:val="00871F45"/>
    <w:rsid w:val="008722E6"/>
    <w:rsid w:val="00874261"/>
    <w:rsid w:val="00874389"/>
    <w:rsid w:val="00874616"/>
    <w:rsid w:val="008756FC"/>
    <w:rsid w:val="00875A6C"/>
    <w:rsid w:val="00875DCC"/>
    <w:rsid w:val="00876567"/>
    <w:rsid w:val="008767B1"/>
    <w:rsid w:val="00876D9A"/>
    <w:rsid w:val="00877882"/>
    <w:rsid w:val="00877E08"/>
    <w:rsid w:val="0088032C"/>
    <w:rsid w:val="00880FB9"/>
    <w:rsid w:val="0088257D"/>
    <w:rsid w:val="00882E43"/>
    <w:rsid w:val="008832F0"/>
    <w:rsid w:val="00883B5F"/>
    <w:rsid w:val="0088480E"/>
    <w:rsid w:val="008854C3"/>
    <w:rsid w:val="008866B8"/>
    <w:rsid w:val="00886CF9"/>
    <w:rsid w:val="00887245"/>
    <w:rsid w:val="008877E8"/>
    <w:rsid w:val="00887ADB"/>
    <w:rsid w:val="00887AF6"/>
    <w:rsid w:val="00887DA6"/>
    <w:rsid w:val="00890028"/>
    <w:rsid w:val="00890B74"/>
    <w:rsid w:val="0089153F"/>
    <w:rsid w:val="00891A5E"/>
    <w:rsid w:val="008927B8"/>
    <w:rsid w:val="00892951"/>
    <w:rsid w:val="00892F68"/>
    <w:rsid w:val="008932A4"/>
    <w:rsid w:val="00893B54"/>
    <w:rsid w:val="008942F1"/>
    <w:rsid w:val="008945F9"/>
    <w:rsid w:val="008946DF"/>
    <w:rsid w:val="0089496A"/>
    <w:rsid w:val="008950F1"/>
    <w:rsid w:val="0089573F"/>
    <w:rsid w:val="008972B4"/>
    <w:rsid w:val="00897D53"/>
    <w:rsid w:val="008A097D"/>
    <w:rsid w:val="008A0BA5"/>
    <w:rsid w:val="008A291F"/>
    <w:rsid w:val="008A294A"/>
    <w:rsid w:val="008A29A8"/>
    <w:rsid w:val="008A29B3"/>
    <w:rsid w:val="008A2AB0"/>
    <w:rsid w:val="008A36F6"/>
    <w:rsid w:val="008A3773"/>
    <w:rsid w:val="008A4AB7"/>
    <w:rsid w:val="008A4D1F"/>
    <w:rsid w:val="008A523E"/>
    <w:rsid w:val="008A65B1"/>
    <w:rsid w:val="008A6C0D"/>
    <w:rsid w:val="008A70A7"/>
    <w:rsid w:val="008A78A5"/>
    <w:rsid w:val="008B1602"/>
    <w:rsid w:val="008B17C5"/>
    <w:rsid w:val="008B1987"/>
    <w:rsid w:val="008B1A67"/>
    <w:rsid w:val="008B28D4"/>
    <w:rsid w:val="008B30B4"/>
    <w:rsid w:val="008B3264"/>
    <w:rsid w:val="008B522B"/>
    <w:rsid w:val="008B5669"/>
    <w:rsid w:val="008B5806"/>
    <w:rsid w:val="008B6235"/>
    <w:rsid w:val="008B6DF9"/>
    <w:rsid w:val="008B6EB3"/>
    <w:rsid w:val="008B791E"/>
    <w:rsid w:val="008C00A9"/>
    <w:rsid w:val="008C0248"/>
    <w:rsid w:val="008C05B1"/>
    <w:rsid w:val="008C0CA5"/>
    <w:rsid w:val="008C291B"/>
    <w:rsid w:val="008C31E4"/>
    <w:rsid w:val="008C36CA"/>
    <w:rsid w:val="008C3933"/>
    <w:rsid w:val="008C510C"/>
    <w:rsid w:val="008C536D"/>
    <w:rsid w:val="008C5C94"/>
    <w:rsid w:val="008C6031"/>
    <w:rsid w:val="008C669F"/>
    <w:rsid w:val="008C66EA"/>
    <w:rsid w:val="008C70A7"/>
    <w:rsid w:val="008D0307"/>
    <w:rsid w:val="008D0589"/>
    <w:rsid w:val="008D257A"/>
    <w:rsid w:val="008D26CA"/>
    <w:rsid w:val="008D2B42"/>
    <w:rsid w:val="008D2B93"/>
    <w:rsid w:val="008D2FA6"/>
    <w:rsid w:val="008D3052"/>
    <w:rsid w:val="008D386F"/>
    <w:rsid w:val="008D3A76"/>
    <w:rsid w:val="008D47C1"/>
    <w:rsid w:val="008D49D1"/>
    <w:rsid w:val="008D50C7"/>
    <w:rsid w:val="008D5555"/>
    <w:rsid w:val="008D5A99"/>
    <w:rsid w:val="008D764D"/>
    <w:rsid w:val="008D7DF9"/>
    <w:rsid w:val="008E03B0"/>
    <w:rsid w:val="008E1904"/>
    <w:rsid w:val="008E1F1C"/>
    <w:rsid w:val="008E21FC"/>
    <w:rsid w:val="008E3301"/>
    <w:rsid w:val="008E37F8"/>
    <w:rsid w:val="008E4797"/>
    <w:rsid w:val="008E4A6F"/>
    <w:rsid w:val="008E5FE6"/>
    <w:rsid w:val="008E6695"/>
    <w:rsid w:val="008F0ED9"/>
    <w:rsid w:val="008F11E3"/>
    <w:rsid w:val="008F19A4"/>
    <w:rsid w:val="008F232C"/>
    <w:rsid w:val="008F2635"/>
    <w:rsid w:val="008F2B66"/>
    <w:rsid w:val="008F3469"/>
    <w:rsid w:val="008F4F5A"/>
    <w:rsid w:val="008F605D"/>
    <w:rsid w:val="00900668"/>
    <w:rsid w:val="00900E3B"/>
    <w:rsid w:val="00901B8E"/>
    <w:rsid w:val="009028B1"/>
    <w:rsid w:val="00902A7A"/>
    <w:rsid w:val="00904D0C"/>
    <w:rsid w:val="00905449"/>
    <w:rsid w:val="00905BF9"/>
    <w:rsid w:val="00906E01"/>
    <w:rsid w:val="00910121"/>
    <w:rsid w:val="0091063B"/>
    <w:rsid w:val="00910892"/>
    <w:rsid w:val="00911334"/>
    <w:rsid w:val="00911348"/>
    <w:rsid w:val="00911369"/>
    <w:rsid w:val="0091144C"/>
    <w:rsid w:val="00911797"/>
    <w:rsid w:val="00911980"/>
    <w:rsid w:val="00911AD9"/>
    <w:rsid w:val="00911CD6"/>
    <w:rsid w:val="00912007"/>
    <w:rsid w:val="00913338"/>
    <w:rsid w:val="00913BB0"/>
    <w:rsid w:val="00913EC8"/>
    <w:rsid w:val="009141D0"/>
    <w:rsid w:val="00914B4A"/>
    <w:rsid w:val="00916CAD"/>
    <w:rsid w:val="00917307"/>
    <w:rsid w:val="009207FC"/>
    <w:rsid w:val="009208FC"/>
    <w:rsid w:val="009226BF"/>
    <w:rsid w:val="0092356D"/>
    <w:rsid w:val="00924D32"/>
    <w:rsid w:val="00925165"/>
    <w:rsid w:val="00925B71"/>
    <w:rsid w:val="009262BA"/>
    <w:rsid w:val="00926C3B"/>
    <w:rsid w:val="009270F1"/>
    <w:rsid w:val="009277C0"/>
    <w:rsid w:val="00930D8E"/>
    <w:rsid w:val="009313B7"/>
    <w:rsid w:val="00932482"/>
    <w:rsid w:val="009329C8"/>
    <w:rsid w:val="00932B1E"/>
    <w:rsid w:val="00933C3C"/>
    <w:rsid w:val="00933E74"/>
    <w:rsid w:val="00936399"/>
    <w:rsid w:val="009414CB"/>
    <w:rsid w:val="00942D40"/>
    <w:rsid w:val="00942F92"/>
    <w:rsid w:val="00943F7E"/>
    <w:rsid w:val="00946782"/>
    <w:rsid w:val="00951C57"/>
    <w:rsid w:val="009559D1"/>
    <w:rsid w:val="009559F5"/>
    <w:rsid w:val="00956E93"/>
    <w:rsid w:val="009604C5"/>
    <w:rsid w:val="009604CD"/>
    <w:rsid w:val="00960E48"/>
    <w:rsid w:val="00961D12"/>
    <w:rsid w:val="00961D69"/>
    <w:rsid w:val="0096229A"/>
    <w:rsid w:val="00963426"/>
    <w:rsid w:val="00963B97"/>
    <w:rsid w:val="009642C0"/>
    <w:rsid w:val="00965124"/>
    <w:rsid w:val="00965E6F"/>
    <w:rsid w:val="00965FE7"/>
    <w:rsid w:val="009664B3"/>
    <w:rsid w:val="0096681C"/>
    <w:rsid w:val="009669A8"/>
    <w:rsid w:val="0096765A"/>
    <w:rsid w:val="009715D8"/>
    <w:rsid w:val="00971A42"/>
    <w:rsid w:val="00971D2A"/>
    <w:rsid w:val="009735E1"/>
    <w:rsid w:val="00973736"/>
    <w:rsid w:val="00973D44"/>
    <w:rsid w:val="00973D79"/>
    <w:rsid w:val="00973FE3"/>
    <w:rsid w:val="009742F3"/>
    <w:rsid w:val="009748CD"/>
    <w:rsid w:val="00974F0F"/>
    <w:rsid w:val="00974F10"/>
    <w:rsid w:val="00975B0A"/>
    <w:rsid w:val="00975DE2"/>
    <w:rsid w:val="00976787"/>
    <w:rsid w:val="00976BC3"/>
    <w:rsid w:val="00976F0F"/>
    <w:rsid w:val="00977268"/>
    <w:rsid w:val="00977BA0"/>
    <w:rsid w:val="00980471"/>
    <w:rsid w:val="00980519"/>
    <w:rsid w:val="00980C3F"/>
    <w:rsid w:val="00981999"/>
    <w:rsid w:val="00981B4C"/>
    <w:rsid w:val="00981F50"/>
    <w:rsid w:val="0098297D"/>
    <w:rsid w:val="00982A15"/>
    <w:rsid w:val="0098373F"/>
    <w:rsid w:val="00984820"/>
    <w:rsid w:val="00985435"/>
    <w:rsid w:val="00985B51"/>
    <w:rsid w:val="00986275"/>
    <w:rsid w:val="0098719F"/>
    <w:rsid w:val="009878F0"/>
    <w:rsid w:val="00987CED"/>
    <w:rsid w:val="009902FC"/>
    <w:rsid w:val="00990A21"/>
    <w:rsid w:val="00990FB7"/>
    <w:rsid w:val="0099152C"/>
    <w:rsid w:val="00991B45"/>
    <w:rsid w:val="00991C75"/>
    <w:rsid w:val="00992F09"/>
    <w:rsid w:val="0099382A"/>
    <w:rsid w:val="00993AFF"/>
    <w:rsid w:val="00993E52"/>
    <w:rsid w:val="00994289"/>
    <w:rsid w:val="00994A13"/>
    <w:rsid w:val="00995D7B"/>
    <w:rsid w:val="009965A7"/>
    <w:rsid w:val="009A1887"/>
    <w:rsid w:val="009A1F34"/>
    <w:rsid w:val="009A34C3"/>
    <w:rsid w:val="009A3B72"/>
    <w:rsid w:val="009A3D8F"/>
    <w:rsid w:val="009A3E89"/>
    <w:rsid w:val="009A4DAD"/>
    <w:rsid w:val="009A538E"/>
    <w:rsid w:val="009A61A2"/>
    <w:rsid w:val="009A73F6"/>
    <w:rsid w:val="009A7542"/>
    <w:rsid w:val="009A755F"/>
    <w:rsid w:val="009A7D39"/>
    <w:rsid w:val="009B25D5"/>
    <w:rsid w:val="009B33B8"/>
    <w:rsid w:val="009B4A33"/>
    <w:rsid w:val="009B6038"/>
    <w:rsid w:val="009C1CD7"/>
    <w:rsid w:val="009C36A4"/>
    <w:rsid w:val="009C6130"/>
    <w:rsid w:val="009C76A4"/>
    <w:rsid w:val="009D03BE"/>
    <w:rsid w:val="009D11CB"/>
    <w:rsid w:val="009D160A"/>
    <w:rsid w:val="009D1E30"/>
    <w:rsid w:val="009D2B8D"/>
    <w:rsid w:val="009D33CA"/>
    <w:rsid w:val="009D3964"/>
    <w:rsid w:val="009D3CAE"/>
    <w:rsid w:val="009D5345"/>
    <w:rsid w:val="009D5C9F"/>
    <w:rsid w:val="009D653C"/>
    <w:rsid w:val="009D678F"/>
    <w:rsid w:val="009E0326"/>
    <w:rsid w:val="009E045C"/>
    <w:rsid w:val="009E0E59"/>
    <w:rsid w:val="009E0F96"/>
    <w:rsid w:val="009E11FC"/>
    <w:rsid w:val="009E23DE"/>
    <w:rsid w:val="009E2EDF"/>
    <w:rsid w:val="009E347C"/>
    <w:rsid w:val="009E66CD"/>
    <w:rsid w:val="009E679D"/>
    <w:rsid w:val="009E68F9"/>
    <w:rsid w:val="009E6EAD"/>
    <w:rsid w:val="009E7DBB"/>
    <w:rsid w:val="009F1CB6"/>
    <w:rsid w:val="009F1E4B"/>
    <w:rsid w:val="009F26FE"/>
    <w:rsid w:val="009F295E"/>
    <w:rsid w:val="009F2E14"/>
    <w:rsid w:val="009F3A38"/>
    <w:rsid w:val="009F428F"/>
    <w:rsid w:val="009F5AB1"/>
    <w:rsid w:val="009F6431"/>
    <w:rsid w:val="009F6F08"/>
    <w:rsid w:val="009F788B"/>
    <w:rsid w:val="009F7921"/>
    <w:rsid w:val="009F7ECB"/>
    <w:rsid w:val="00A01EFE"/>
    <w:rsid w:val="00A01F85"/>
    <w:rsid w:val="00A0297B"/>
    <w:rsid w:val="00A04B8F"/>
    <w:rsid w:val="00A06B88"/>
    <w:rsid w:val="00A06BD1"/>
    <w:rsid w:val="00A07082"/>
    <w:rsid w:val="00A074EF"/>
    <w:rsid w:val="00A07871"/>
    <w:rsid w:val="00A101B7"/>
    <w:rsid w:val="00A107E4"/>
    <w:rsid w:val="00A10CA7"/>
    <w:rsid w:val="00A10F4B"/>
    <w:rsid w:val="00A12745"/>
    <w:rsid w:val="00A13B08"/>
    <w:rsid w:val="00A1414C"/>
    <w:rsid w:val="00A1490A"/>
    <w:rsid w:val="00A14AA7"/>
    <w:rsid w:val="00A157D2"/>
    <w:rsid w:val="00A158CD"/>
    <w:rsid w:val="00A16867"/>
    <w:rsid w:val="00A16F24"/>
    <w:rsid w:val="00A17A83"/>
    <w:rsid w:val="00A2098D"/>
    <w:rsid w:val="00A2108B"/>
    <w:rsid w:val="00A22B99"/>
    <w:rsid w:val="00A22D25"/>
    <w:rsid w:val="00A27A19"/>
    <w:rsid w:val="00A3021A"/>
    <w:rsid w:val="00A30CE0"/>
    <w:rsid w:val="00A3112C"/>
    <w:rsid w:val="00A3183E"/>
    <w:rsid w:val="00A324E6"/>
    <w:rsid w:val="00A33448"/>
    <w:rsid w:val="00A33A1F"/>
    <w:rsid w:val="00A33BCC"/>
    <w:rsid w:val="00A33F3F"/>
    <w:rsid w:val="00A3507B"/>
    <w:rsid w:val="00A35EC3"/>
    <w:rsid w:val="00A35FC0"/>
    <w:rsid w:val="00A36074"/>
    <w:rsid w:val="00A36FB9"/>
    <w:rsid w:val="00A379A7"/>
    <w:rsid w:val="00A4032F"/>
    <w:rsid w:val="00A41129"/>
    <w:rsid w:val="00A417B8"/>
    <w:rsid w:val="00A41D6C"/>
    <w:rsid w:val="00A42904"/>
    <w:rsid w:val="00A43E4C"/>
    <w:rsid w:val="00A43E59"/>
    <w:rsid w:val="00A4480C"/>
    <w:rsid w:val="00A45597"/>
    <w:rsid w:val="00A45FCA"/>
    <w:rsid w:val="00A46055"/>
    <w:rsid w:val="00A46821"/>
    <w:rsid w:val="00A46B6F"/>
    <w:rsid w:val="00A50159"/>
    <w:rsid w:val="00A50C00"/>
    <w:rsid w:val="00A51D3B"/>
    <w:rsid w:val="00A52FCC"/>
    <w:rsid w:val="00A54073"/>
    <w:rsid w:val="00A55638"/>
    <w:rsid w:val="00A5630B"/>
    <w:rsid w:val="00A56547"/>
    <w:rsid w:val="00A57001"/>
    <w:rsid w:val="00A57D7E"/>
    <w:rsid w:val="00A61117"/>
    <w:rsid w:val="00A611E7"/>
    <w:rsid w:val="00A61551"/>
    <w:rsid w:val="00A62570"/>
    <w:rsid w:val="00A63A3B"/>
    <w:rsid w:val="00A63C7A"/>
    <w:rsid w:val="00A64758"/>
    <w:rsid w:val="00A64EEE"/>
    <w:rsid w:val="00A653A4"/>
    <w:rsid w:val="00A65477"/>
    <w:rsid w:val="00A656BF"/>
    <w:rsid w:val="00A65803"/>
    <w:rsid w:val="00A65B57"/>
    <w:rsid w:val="00A673D6"/>
    <w:rsid w:val="00A70369"/>
    <w:rsid w:val="00A71A53"/>
    <w:rsid w:val="00A71B20"/>
    <w:rsid w:val="00A71F08"/>
    <w:rsid w:val="00A72165"/>
    <w:rsid w:val="00A72A14"/>
    <w:rsid w:val="00A73CE5"/>
    <w:rsid w:val="00A74078"/>
    <w:rsid w:val="00A7450E"/>
    <w:rsid w:val="00A74519"/>
    <w:rsid w:val="00A75994"/>
    <w:rsid w:val="00A76152"/>
    <w:rsid w:val="00A761EA"/>
    <w:rsid w:val="00A77159"/>
    <w:rsid w:val="00A77B47"/>
    <w:rsid w:val="00A802D0"/>
    <w:rsid w:val="00A80377"/>
    <w:rsid w:val="00A80425"/>
    <w:rsid w:val="00A80851"/>
    <w:rsid w:val="00A80D30"/>
    <w:rsid w:val="00A816FE"/>
    <w:rsid w:val="00A82989"/>
    <w:rsid w:val="00A82CE8"/>
    <w:rsid w:val="00A90BAF"/>
    <w:rsid w:val="00A91CD3"/>
    <w:rsid w:val="00A924A3"/>
    <w:rsid w:val="00A92C2E"/>
    <w:rsid w:val="00A94792"/>
    <w:rsid w:val="00A94E9A"/>
    <w:rsid w:val="00A94EF1"/>
    <w:rsid w:val="00A96157"/>
    <w:rsid w:val="00AA106A"/>
    <w:rsid w:val="00AA2FF2"/>
    <w:rsid w:val="00AA31DA"/>
    <w:rsid w:val="00AA33B0"/>
    <w:rsid w:val="00AA49BC"/>
    <w:rsid w:val="00AA50BC"/>
    <w:rsid w:val="00AA6578"/>
    <w:rsid w:val="00AA6A4A"/>
    <w:rsid w:val="00AA705D"/>
    <w:rsid w:val="00AA7841"/>
    <w:rsid w:val="00AB09CF"/>
    <w:rsid w:val="00AB18A6"/>
    <w:rsid w:val="00AB1AA1"/>
    <w:rsid w:val="00AB2192"/>
    <w:rsid w:val="00AB3BAD"/>
    <w:rsid w:val="00AB3EEB"/>
    <w:rsid w:val="00AB4D10"/>
    <w:rsid w:val="00AB4E9E"/>
    <w:rsid w:val="00AB52C8"/>
    <w:rsid w:val="00AB7AD4"/>
    <w:rsid w:val="00AC2D4D"/>
    <w:rsid w:val="00AC2F51"/>
    <w:rsid w:val="00AC32B4"/>
    <w:rsid w:val="00AC4475"/>
    <w:rsid w:val="00AC5F16"/>
    <w:rsid w:val="00AC6192"/>
    <w:rsid w:val="00AC7248"/>
    <w:rsid w:val="00AC7ED0"/>
    <w:rsid w:val="00AD0E3B"/>
    <w:rsid w:val="00AD2E79"/>
    <w:rsid w:val="00AD39FE"/>
    <w:rsid w:val="00AD430B"/>
    <w:rsid w:val="00AD4B4A"/>
    <w:rsid w:val="00AD50CF"/>
    <w:rsid w:val="00AD51D0"/>
    <w:rsid w:val="00AD5CEB"/>
    <w:rsid w:val="00AD5EF2"/>
    <w:rsid w:val="00AD6179"/>
    <w:rsid w:val="00AD6CA9"/>
    <w:rsid w:val="00AD7A90"/>
    <w:rsid w:val="00AE04A8"/>
    <w:rsid w:val="00AE0E90"/>
    <w:rsid w:val="00AE0EEF"/>
    <w:rsid w:val="00AE1CA1"/>
    <w:rsid w:val="00AE2106"/>
    <w:rsid w:val="00AE27F8"/>
    <w:rsid w:val="00AE300B"/>
    <w:rsid w:val="00AE36FF"/>
    <w:rsid w:val="00AE3AE8"/>
    <w:rsid w:val="00AE3B7F"/>
    <w:rsid w:val="00AE428F"/>
    <w:rsid w:val="00AE47C9"/>
    <w:rsid w:val="00AE6550"/>
    <w:rsid w:val="00AE6B2B"/>
    <w:rsid w:val="00AF1C75"/>
    <w:rsid w:val="00AF2042"/>
    <w:rsid w:val="00AF337C"/>
    <w:rsid w:val="00AF548B"/>
    <w:rsid w:val="00AF5EA6"/>
    <w:rsid w:val="00B003F8"/>
    <w:rsid w:val="00B011D0"/>
    <w:rsid w:val="00B014CE"/>
    <w:rsid w:val="00B02795"/>
    <w:rsid w:val="00B0392A"/>
    <w:rsid w:val="00B045EB"/>
    <w:rsid w:val="00B04E39"/>
    <w:rsid w:val="00B056A9"/>
    <w:rsid w:val="00B0698C"/>
    <w:rsid w:val="00B07B5B"/>
    <w:rsid w:val="00B11460"/>
    <w:rsid w:val="00B11D15"/>
    <w:rsid w:val="00B1349C"/>
    <w:rsid w:val="00B17D46"/>
    <w:rsid w:val="00B17EB3"/>
    <w:rsid w:val="00B206FD"/>
    <w:rsid w:val="00B20DE5"/>
    <w:rsid w:val="00B22BAA"/>
    <w:rsid w:val="00B2336B"/>
    <w:rsid w:val="00B2348A"/>
    <w:rsid w:val="00B23CE2"/>
    <w:rsid w:val="00B2416A"/>
    <w:rsid w:val="00B245AF"/>
    <w:rsid w:val="00B25D7D"/>
    <w:rsid w:val="00B26AF9"/>
    <w:rsid w:val="00B27F26"/>
    <w:rsid w:val="00B305BA"/>
    <w:rsid w:val="00B30E2F"/>
    <w:rsid w:val="00B31C52"/>
    <w:rsid w:val="00B33646"/>
    <w:rsid w:val="00B33B89"/>
    <w:rsid w:val="00B33DCA"/>
    <w:rsid w:val="00B347E4"/>
    <w:rsid w:val="00B34C41"/>
    <w:rsid w:val="00B34F2E"/>
    <w:rsid w:val="00B34FA3"/>
    <w:rsid w:val="00B35694"/>
    <w:rsid w:val="00B360B7"/>
    <w:rsid w:val="00B403E1"/>
    <w:rsid w:val="00B4084D"/>
    <w:rsid w:val="00B41582"/>
    <w:rsid w:val="00B4193C"/>
    <w:rsid w:val="00B4214E"/>
    <w:rsid w:val="00B42BA1"/>
    <w:rsid w:val="00B439F2"/>
    <w:rsid w:val="00B442D7"/>
    <w:rsid w:val="00B45A29"/>
    <w:rsid w:val="00B45C3C"/>
    <w:rsid w:val="00B46890"/>
    <w:rsid w:val="00B478EA"/>
    <w:rsid w:val="00B47A03"/>
    <w:rsid w:val="00B50346"/>
    <w:rsid w:val="00B5074C"/>
    <w:rsid w:val="00B50968"/>
    <w:rsid w:val="00B51F67"/>
    <w:rsid w:val="00B5214B"/>
    <w:rsid w:val="00B52A89"/>
    <w:rsid w:val="00B52E30"/>
    <w:rsid w:val="00B53776"/>
    <w:rsid w:val="00B548FE"/>
    <w:rsid w:val="00B5511B"/>
    <w:rsid w:val="00B558CF"/>
    <w:rsid w:val="00B56681"/>
    <w:rsid w:val="00B56745"/>
    <w:rsid w:val="00B60DB4"/>
    <w:rsid w:val="00B631B7"/>
    <w:rsid w:val="00B6551F"/>
    <w:rsid w:val="00B65AC0"/>
    <w:rsid w:val="00B67195"/>
    <w:rsid w:val="00B672C0"/>
    <w:rsid w:val="00B67591"/>
    <w:rsid w:val="00B678A8"/>
    <w:rsid w:val="00B678BD"/>
    <w:rsid w:val="00B67CE9"/>
    <w:rsid w:val="00B71488"/>
    <w:rsid w:val="00B71AD5"/>
    <w:rsid w:val="00B732C0"/>
    <w:rsid w:val="00B73C41"/>
    <w:rsid w:val="00B73DB7"/>
    <w:rsid w:val="00B75276"/>
    <w:rsid w:val="00B753FA"/>
    <w:rsid w:val="00B75DD2"/>
    <w:rsid w:val="00B766C7"/>
    <w:rsid w:val="00B773BD"/>
    <w:rsid w:val="00B779F8"/>
    <w:rsid w:val="00B801F4"/>
    <w:rsid w:val="00B818F9"/>
    <w:rsid w:val="00B82104"/>
    <w:rsid w:val="00B8463D"/>
    <w:rsid w:val="00B84BE5"/>
    <w:rsid w:val="00B855D7"/>
    <w:rsid w:val="00B8608B"/>
    <w:rsid w:val="00B860F0"/>
    <w:rsid w:val="00B867B2"/>
    <w:rsid w:val="00B87381"/>
    <w:rsid w:val="00B87507"/>
    <w:rsid w:val="00B90869"/>
    <w:rsid w:val="00B917B7"/>
    <w:rsid w:val="00B9227B"/>
    <w:rsid w:val="00B922E9"/>
    <w:rsid w:val="00B9385A"/>
    <w:rsid w:val="00B9428B"/>
    <w:rsid w:val="00B94E93"/>
    <w:rsid w:val="00B96568"/>
    <w:rsid w:val="00B96D92"/>
    <w:rsid w:val="00B96FFB"/>
    <w:rsid w:val="00B97E55"/>
    <w:rsid w:val="00BA0358"/>
    <w:rsid w:val="00BA2D4B"/>
    <w:rsid w:val="00BA37D2"/>
    <w:rsid w:val="00BA4186"/>
    <w:rsid w:val="00BA4345"/>
    <w:rsid w:val="00BA5041"/>
    <w:rsid w:val="00BA75C1"/>
    <w:rsid w:val="00BA76DD"/>
    <w:rsid w:val="00BB009D"/>
    <w:rsid w:val="00BB0712"/>
    <w:rsid w:val="00BB0AB5"/>
    <w:rsid w:val="00BB1527"/>
    <w:rsid w:val="00BB1CFC"/>
    <w:rsid w:val="00BB1E19"/>
    <w:rsid w:val="00BB5A8F"/>
    <w:rsid w:val="00BB5CD1"/>
    <w:rsid w:val="00BB6056"/>
    <w:rsid w:val="00BB659E"/>
    <w:rsid w:val="00BB65CA"/>
    <w:rsid w:val="00BB6A2A"/>
    <w:rsid w:val="00BC0002"/>
    <w:rsid w:val="00BC1317"/>
    <w:rsid w:val="00BC17D2"/>
    <w:rsid w:val="00BC3EE3"/>
    <w:rsid w:val="00BC40ED"/>
    <w:rsid w:val="00BC44FB"/>
    <w:rsid w:val="00BC4776"/>
    <w:rsid w:val="00BC690A"/>
    <w:rsid w:val="00BC6ADD"/>
    <w:rsid w:val="00BC7216"/>
    <w:rsid w:val="00BC72C1"/>
    <w:rsid w:val="00BD0511"/>
    <w:rsid w:val="00BD18FA"/>
    <w:rsid w:val="00BD1F3E"/>
    <w:rsid w:val="00BD25BE"/>
    <w:rsid w:val="00BD3343"/>
    <w:rsid w:val="00BD3476"/>
    <w:rsid w:val="00BD3B4B"/>
    <w:rsid w:val="00BD3D53"/>
    <w:rsid w:val="00BD4965"/>
    <w:rsid w:val="00BD4E04"/>
    <w:rsid w:val="00BD5600"/>
    <w:rsid w:val="00BD5F4E"/>
    <w:rsid w:val="00BD7013"/>
    <w:rsid w:val="00BD70B9"/>
    <w:rsid w:val="00BD7200"/>
    <w:rsid w:val="00BD7C05"/>
    <w:rsid w:val="00BD7D65"/>
    <w:rsid w:val="00BE00EA"/>
    <w:rsid w:val="00BE05B9"/>
    <w:rsid w:val="00BE068B"/>
    <w:rsid w:val="00BE1098"/>
    <w:rsid w:val="00BE1404"/>
    <w:rsid w:val="00BE164A"/>
    <w:rsid w:val="00BE22BA"/>
    <w:rsid w:val="00BE3177"/>
    <w:rsid w:val="00BE3933"/>
    <w:rsid w:val="00BE3C29"/>
    <w:rsid w:val="00BE46FE"/>
    <w:rsid w:val="00BE496D"/>
    <w:rsid w:val="00BE6373"/>
    <w:rsid w:val="00BE6C5C"/>
    <w:rsid w:val="00BE6CD0"/>
    <w:rsid w:val="00BF0318"/>
    <w:rsid w:val="00BF0797"/>
    <w:rsid w:val="00BF1825"/>
    <w:rsid w:val="00BF1DA9"/>
    <w:rsid w:val="00BF1F10"/>
    <w:rsid w:val="00BF3DC8"/>
    <w:rsid w:val="00BF47FC"/>
    <w:rsid w:val="00BF4CE1"/>
    <w:rsid w:val="00BF5A4C"/>
    <w:rsid w:val="00BF5B9B"/>
    <w:rsid w:val="00C02F25"/>
    <w:rsid w:val="00C0302D"/>
    <w:rsid w:val="00C03899"/>
    <w:rsid w:val="00C03B6B"/>
    <w:rsid w:val="00C04E3D"/>
    <w:rsid w:val="00C053A1"/>
    <w:rsid w:val="00C0598B"/>
    <w:rsid w:val="00C06271"/>
    <w:rsid w:val="00C068DD"/>
    <w:rsid w:val="00C06CD3"/>
    <w:rsid w:val="00C073AE"/>
    <w:rsid w:val="00C07766"/>
    <w:rsid w:val="00C07841"/>
    <w:rsid w:val="00C07FA4"/>
    <w:rsid w:val="00C10D80"/>
    <w:rsid w:val="00C11435"/>
    <w:rsid w:val="00C12FC6"/>
    <w:rsid w:val="00C15DC7"/>
    <w:rsid w:val="00C166E0"/>
    <w:rsid w:val="00C16DEB"/>
    <w:rsid w:val="00C1712D"/>
    <w:rsid w:val="00C179F0"/>
    <w:rsid w:val="00C17E98"/>
    <w:rsid w:val="00C17FF8"/>
    <w:rsid w:val="00C20193"/>
    <w:rsid w:val="00C20959"/>
    <w:rsid w:val="00C20BC6"/>
    <w:rsid w:val="00C21501"/>
    <w:rsid w:val="00C2152C"/>
    <w:rsid w:val="00C21975"/>
    <w:rsid w:val="00C2250A"/>
    <w:rsid w:val="00C22521"/>
    <w:rsid w:val="00C235E8"/>
    <w:rsid w:val="00C23EF2"/>
    <w:rsid w:val="00C27155"/>
    <w:rsid w:val="00C27956"/>
    <w:rsid w:val="00C30A05"/>
    <w:rsid w:val="00C31BB5"/>
    <w:rsid w:val="00C32566"/>
    <w:rsid w:val="00C32952"/>
    <w:rsid w:val="00C33088"/>
    <w:rsid w:val="00C353DD"/>
    <w:rsid w:val="00C36003"/>
    <w:rsid w:val="00C36054"/>
    <w:rsid w:val="00C364A4"/>
    <w:rsid w:val="00C36BEF"/>
    <w:rsid w:val="00C36EA9"/>
    <w:rsid w:val="00C37216"/>
    <w:rsid w:val="00C37D5E"/>
    <w:rsid w:val="00C40531"/>
    <w:rsid w:val="00C40D24"/>
    <w:rsid w:val="00C4115B"/>
    <w:rsid w:val="00C41A6D"/>
    <w:rsid w:val="00C4449B"/>
    <w:rsid w:val="00C44A1E"/>
    <w:rsid w:val="00C4548E"/>
    <w:rsid w:val="00C467DE"/>
    <w:rsid w:val="00C478EE"/>
    <w:rsid w:val="00C47FC9"/>
    <w:rsid w:val="00C5035D"/>
    <w:rsid w:val="00C50C9A"/>
    <w:rsid w:val="00C5159C"/>
    <w:rsid w:val="00C51FCE"/>
    <w:rsid w:val="00C52276"/>
    <w:rsid w:val="00C5369C"/>
    <w:rsid w:val="00C53C68"/>
    <w:rsid w:val="00C54908"/>
    <w:rsid w:val="00C56DD5"/>
    <w:rsid w:val="00C575E8"/>
    <w:rsid w:val="00C60860"/>
    <w:rsid w:val="00C60DEB"/>
    <w:rsid w:val="00C60F35"/>
    <w:rsid w:val="00C61C22"/>
    <w:rsid w:val="00C62A3C"/>
    <w:rsid w:val="00C6359E"/>
    <w:rsid w:val="00C64D78"/>
    <w:rsid w:val="00C6501B"/>
    <w:rsid w:val="00C65BD9"/>
    <w:rsid w:val="00C65BF3"/>
    <w:rsid w:val="00C670E8"/>
    <w:rsid w:val="00C6796D"/>
    <w:rsid w:val="00C70FD8"/>
    <w:rsid w:val="00C71762"/>
    <w:rsid w:val="00C72CBB"/>
    <w:rsid w:val="00C73034"/>
    <w:rsid w:val="00C73E0E"/>
    <w:rsid w:val="00C73ED7"/>
    <w:rsid w:val="00C7401A"/>
    <w:rsid w:val="00C74D81"/>
    <w:rsid w:val="00C75348"/>
    <w:rsid w:val="00C757D4"/>
    <w:rsid w:val="00C76419"/>
    <w:rsid w:val="00C7648D"/>
    <w:rsid w:val="00C76630"/>
    <w:rsid w:val="00C7745D"/>
    <w:rsid w:val="00C81856"/>
    <w:rsid w:val="00C825E0"/>
    <w:rsid w:val="00C83D6C"/>
    <w:rsid w:val="00C84293"/>
    <w:rsid w:val="00C8478E"/>
    <w:rsid w:val="00C847D8"/>
    <w:rsid w:val="00C85181"/>
    <w:rsid w:val="00C86650"/>
    <w:rsid w:val="00C90105"/>
    <w:rsid w:val="00C90415"/>
    <w:rsid w:val="00C90749"/>
    <w:rsid w:val="00C90CC1"/>
    <w:rsid w:val="00C91649"/>
    <w:rsid w:val="00C9228B"/>
    <w:rsid w:val="00C9475F"/>
    <w:rsid w:val="00C94A94"/>
    <w:rsid w:val="00C94FEB"/>
    <w:rsid w:val="00C970A3"/>
    <w:rsid w:val="00C970DB"/>
    <w:rsid w:val="00C979C9"/>
    <w:rsid w:val="00CA10B0"/>
    <w:rsid w:val="00CA1775"/>
    <w:rsid w:val="00CA1BCE"/>
    <w:rsid w:val="00CA246D"/>
    <w:rsid w:val="00CA25B1"/>
    <w:rsid w:val="00CA2EE4"/>
    <w:rsid w:val="00CA334C"/>
    <w:rsid w:val="00CA3E68"/>
    <w:rsid w:val="00CA539F"/>
    <w:rsid w:val="00CA6529"/>
    <w:rsid w:val="00CA73BB"/>
    <w:rsid w:val="00CA7466"/>
    <w:rsid w:val="00CA7EF0"/>
    <w:rsid w:val="00CB016E"/>
    <w:rsid w:val="00CB0349"/>
    <w:rsid w:val="00CB0536"/>
    <w:rsid w:val="00CB0BE8"/>
    <w:rsid w:val="00CB1D3A"/>
    <w:rsid w:val="00CB4307"/>
    <w:rsid w:val="00CB4368"/>
    <w:rsid w:val="00CB565A"/>
    <w:rsid w:val="00CB5822"/>
    <w:rsid w:val="00CB72A1"/>
    <w:rsid w:val="00CB7E0B"/>
    <w:rsid w:val="00CC00AA"/>
    <w:rsid w:val="00CC10C9"/>
    <w:rsid w:val="00CC3052"/>
    <w:rsid w:val="00CC31D2"/>
    <w:rsid w:val="00CC46DB"/>
    <w:rsid w:val="00CC6A87"/>
    <w:rsid w:val="00CC6D68"/>
    <w:rsid w:val="00CD0346"/>
    <w:rsid w:val="00CD230F"/>
    <w:rsid w:val="00CD2615"/>
    <w:rsid w:val="00CD2CFF"/>
    <w:rsid w:val="00CD2EA3"/>
    <w:rsid w:val="00CD2F57"/>
    <w:rsid w:val="00CD3742"/>
    <w:rsid w:val="00CD3B51"/>
    <w:rsid w:val="00CD3BAC"/>
    <w:rsid w:val="00CD407A"/>
    <w:rsid w:val="00CD4E58"/>
    <w:rsid w:val="00CD5763"/>
    <w:rsid w:val="00CD6026"/>
    <w:rsid w:val="00CD65A3"/>
    <w:rsid w:val="00CD68A6"/>
    <w:rsid w:val="00CD6A43"/>
    <w:rsid w:val="00CD6C12"/>
    <w:rsid w:val="00CE0A57"/>
    <w:rsid w:val="00CE10AD"/>
    <w:rsid w:val="00CE1C34"/>
    <w:rsid w:val="00CE1F3D"/>
    <w:rsid w:val="00CE352B"/>
    <w:rsid w:val="00CE39C2"/>
    <w:rsid w:val="00CE3DA4"/>
    <w:rsid w:val="00CE47A1"/>
    <w:rsid w:val="00CE4B92"/>
    <w:rsid w:val="00CE4FA3"/>
    <w:rsid w:val="00CE4FDA"/>
    <w:rsid w:val="00CE55D8"/>
    <w:rsid w:val="00CE563E"/>
    <w:rsid w:val="00CE5B0F"/>
    <w:rsid w:val="00CE5E51"/>
    <w:rsid w:val="00CE6592"/>
    <w:rsid w:val="00CE7257"/>
    <w:rsid w:val="00CE757B"/>
    <w:rsid w:val="00CF0274"/>
    <w:rsid w:val="00CF0917"/>
    <w:rsid w:val="00CF19EB"/>
    <w:rsid w:val="00CF1DBE"/>
    <w:rsid w:val="00CF2D32"/>
    <w:rsid w:val="00CF36F3"/>
    <w:rsid w:val="00CF3BA2"/>
    <w:rsid w:val="00CF48FA"/>
    <w:rsid w:val="00CF4903"/>
    <w:rsid w:val="00CF4BAD"/>
    <w:rsid w:val="00CF4C2A"/>
    <w:rsid w:val="00CF6783"/>
    <w:rsid w:val="00CF6C28"/>
    <w:rsid w:val="00CF7E30"/>
    <w:rsid w:val="00D00045"/>
    <w:rsid w:val="00D0100C"/>
    <w:rsid w:val="00D025CB"/>
    <w:rsid w:val="00D0321A"/>
    <w:rsid w:val="00D036D7"/>
    <w:rsid w:val="00D03786"/>
    <w:rsid w:val="00D03D28"/>
    <w:rsid w:val="00D0414F"/>
    <w:rsid w:val="00D0440F"/>
    <w:rsid w:val="00D046A1"/>
    <w:rsid w:val="00D04868"/>
    <w:rsid w:val="00D0626C"/>
    <w:rsid w:val="00D06E2C"/>
    <w:rsid w:val="00D074E4"/>
    <w:rsid w:val="00D10B31"/>
    <w:rsid w:val="00D10D86"/>
    <w:rsid w:val="00D11A4C"/>
    <w:rsid w:val="00D13CCE"/>
    <w:rsid w:val="00D13E3A"/>
    <w:rsid w:val="00D140AE"/>
    <w:rsid w:val="00D1414F"/>
    <w:rsid w:val="00D16213"/>
    <w:rsid w:val="00D16A54"/>
    <w:rsid w:val="00D20416"/>
    <w:rsid w:val="00D207AA"/>
    <w:rsid w:val="00D221D6"/>
    <w:rsid w:val="00D224CE"/>
    <w:rsid w:val="00D26864"/>
    <w:rsid w:val="00D26F4F"/>
    <w:rsid w:val="00D30733"/>
    <w:rsid w:val="00D31509"/>
    <w:rsid w:val="00D31A61"/>
    <w:rsid w:val="00D32E16"/>
    <w:rsid w:val="00D334C5"/>
    <w:rsid w:val="00D345F9"/>
    <w:rsid w:val="00D34A78"/>
    <w:rsid w:val="00D35CDA"/>
    <w:rsid w:val="00D3718E"/>
    <w:rsid w:val="00D37C3E"/>
    <w:rsid w:val="00D40441"/>
    <w:rsid w:val="00D405FC"/>
    <w:rsid w:val="00D40A0E"/>
    <w:rsid w:val="00D43899"/>
    <w:rsid w:val="00D43FCE"/>
    <w:rsid w:val="00D44F9B"/>
    <w:rsid w:val="00D4537A"/>
    <w:rsid w:val="00D4587E"/>
    <w:rsid w:val="00D45E92"/>
    <w:rsid w:val="00D5076D"/>
    <w:rsid w:val="00D513B3"/>
    <w:rsid w:val="00D52A03"/>
    <w:rsid w:val="00D54A01"/>
    <w:rsid w:val="00D54CD3"/>
    <w:rsid w:val="00D55FC7"/>
    <w:rsid w:val="00D57A50"/>
    <w:rsid w:val="00D60AA4"/>
    <w:rsid w:val="00D60C47"/>
    <w:rsid w:val="00D610E8"/>
    <w:rsid w:val="00D62CFB"/>
    <w:rsid w:val="00D631BC"/>
    <w:rsid w:val="00D6352F"/>
    <w:rsid w:val="00D6479C"/>
    <w:rsid w:val="00D65FC5"/>
    <w:rsid w:val="00D675F3"/>
    <w:rsid w:val="00D700C7"/>
    <w:rsid w:val="00D7040F"/>
    <w:rsid w:val="00D707DA"/>
    <w:rsid w:val="00D708D3"/>
    <w:rsid w:val="00D71471"/>
    <w:rsid w:val="00D725F5"/>
    <w:rsid w:val="00D7334C"/>
    <w:rsid w:val="00D73CD6"/>
    <w:rsid w:val="00D76BAC"/>
    <w:rsid w:val="00D80372"/>
    <w:rsid w:val="00D80721"/>
    <w:rsid w:val="00D80CE0"/>
    <w:rsid w:val="00D80DA8"/>
    <w:rsid w:val="00D81F7A"/>
    <w:rsid w:val="00D8209A"/>
    <w:rsid w:val="00D82610"/>
    <w:rsid w:val="00D83594"/>
    <w:rsid w:val="00D840EB"/>
    <w:rsid w:val="00D866D4"/>
    <w:rsid w:val="00D87EAE"/>
    <w:rsid w:val="00D902E8"/>
    <w:rsid w:val="00D910DF"/>
    <w:rsid w:val="00D9147D"/>
    <w:rsid w:val="00D9302E"/>
    <w:rsid w:val="00D932C5"/>
    <w:rsid w:val="00D93DCE"/>
    <w:rsid w:val="00D94265"/>
    <w:rsid w:val="00D95298"/>
    <w:rsid w:val="00D96423"/>
    <w:rsid w:val="00D97026"/>
    <w:rsid w:val="00D978ED"/>
    <w:rsid w:val="00D97983"/>
    <w:rsid w:val="00D97B4C"/>
    <w:rsid w:val="00DA267F"/>
    <w:rsid w:val="00DA2798"/>
    <w:rsid w:val="00DA3710"/>
    <w:rsid w:val="00DA3CBB"/>
    <w:rsid w:val="00DA45A0"/>
    <w:rsid w:val="00DA4B05"/>
    <w:rsid w:val="00DA76B0"/>
    <w:rsid w:val="00DA792E"/>
    <w:rsid w:val="00DB0D89"/>
    <w:rsid w:val="00DB142B"/>
    <w:rsid w:val="00DB19AF"/>
    <w:rsid w:val="00DB1C53"/>
    <w:rsid w:val="00DB2F9E"/>
    <w:rsid w:val="00DB33F5"/>
    <w:rsid w:val="00DB3976"/>
    <w:rsid w:val="00DB4D45"/>
    <w:rsid w:val="00DB5287"/>
    <w:rsid w:val="00DB5AD1"/>
    <w:rsid w:val="00DB768B"/>
    <w:rsid w:val="00DB79E4"/>
    <w:rsid w:val="00DC111A"/>
    <w:rsid w:val="00DC1D59"/>
    <w:rsid w:val="00DC2188"/>
    <w:rsid w:val="00DC2E35"/>
    <w:rsid w:val="00DC352F"/>
    <w:rsid w:val="00DC3B6B"/>
    <w:rsid w:val="00DC552C"/>
    <w:rsid w:val="00DC5CC2"/>
    <w:rsid w:val="00DC6077"/>
    <w:rsid w:val="00DC7020"/>
    <w:rsid w:val="00DC7F97"/>
    <w:rsid w:val="00DD0460"/>
    <w:rsid w:val="00DD2CAB"/>
    <w:rsid w:val="00DD3D6C"/>
    <w:rsid w:val="00DD4515"/>
    <w:rsid w:val="00DD4922"/>
    <w:rsid w:val="00DD4D42"/>
    <w:rsid w:val="00DD54E4"/>
    <w:rsid w:val="00DD5F0C"/>
    <w:rsid w:val="00DD63EA"/>
    <w:rsid w:val="00DD69E0"/>
    <w:rsid w:val="00DD6B28"/>
    <w:rsid w:val="00DE082D"/>
    <w:rsid w:val="00DE0FFE"/>
    <w:rsid w:val="00DE280E"/>
    <w:rsid w:val="00DE2DA3"/>
    <w:rsid w:val="00DE4B2A"/>
    <w:rsid w:val="00DE4D04"/>
    <w:rsid w:val="00DE5769"/>
    <w:rsid w:val="00DE5EDF"/>
    <w:rsid w:val="00DE61D6"/>
    <w:rsid w:val="00DE6B2D"/>
    <w:rsid w:val="00DE6FE1"/>
    <w:rsid w:val="00DE7036"/>
    <w:rsid w:val="00DE74B4"/>
    <w:rsid w:val="00DE75C0"/>
    <w:rsid w:val="00DE7B47"/>
    <w:rsid w:val="00DF2801"/>
    <w:rsid w:val="00DF58CD"/>
    <w:rsid w:val="00DF629C"/>
    <w:rsid w:val="00DF65EE"/>
    <w:rsid w:val="00DF70E8"/>
    <w:rsid w:val="00E01C7B"/>
    <w:rsid w:val="00E02229"/>
    <w:rsid w:val="00E02FA5"/>
    <w:rsid w:val="00E051C0"/>
    <w:rsid w:val="00E0543D"/>
    <w:rsid w:val="00E0556B"/>
    <w:rsid w:val="00E07785"/>
    <w:rsid w:val="00E079C1"/>
    <w:rsid w:val="00E07CED"/>
    <w:rsid w:val="00E1009E"/>
    <w:rsid w:val="00E1285A"/>
    <w:rsid w:val="00E1289A"/>
    <w:rsid w:val="00E13013"/>
    <w:rsid w:val="00E1439F"/>
    <w:rsid w:val="00E14CBC"/>
    <w:rsid w:val="00E15316"/>
    <w:rsid w:val="00E15774"/>
    <w:rsid w:val="00E1648B"/>
    <w:rsid w:val="00E16591"/>
    <w:rsid w:val="00E16BB4"/>
    <w:rsid w:val="00E16E28"/>
    <w:rsid w:val="00E17A94"/>
    <w:rsid w:val="00E20497"/>
    <w:rsid w:val="00E21045"/>
    <w:rsid w:val="00E21B77"/>
    <w:rsid w:val="00E2405F"/>
    <w:rsid w:val="00E2590F"/>
    <w:rsid w:val="00E267E8"/>
    <w:rsid w:val="00E26AA1"/>
    <w:rsid w:val="00E278F2"/>
    <w:rsid w:val="00E30A8A"/>
    <w:rsid w:val="00E30D47"/>
    <w:rsid w:val="00E31557"/>
    <w:rsid w:val="00E31BBA"/>
    <w:rsid w:val="00E3348C"/>
    <w:rsid w:val="00E336CE"/>
    <w:rsid w:val="00E349B2"/>
    <w:rsid w:val="00E354BC"/>
    <w:rsid w:val="00E36168"/>
    <w:rsid w:val="00E362BA"/>
    <w:rsid w:val="00E369EA"/>
    <w:rsid w:val="00E37423"/>
    <w:rsid w:val="00E3760B"/>
    <w:rsid w:val="00E377B5"/>
    <w:rsid w:val="00E40373"/>
    <w:rsid w:val="00E40B00"/>
    <w:rsid w:val="00E4169D"/>
    <w:rsid w:val="00E421E0"/>
    <w:rsid w:val="00E428B9"/>
    <w:rsid w:val="00E44148"/>
    <w:rsid w:val="00E44201"/>
    <w:rsid w:val="00E444F3"/>
    <w:rsid w:val="00E44FDA"/>
    <w:rsid w:val="00E4501A"/>
    <w:rsid w:val="00E45084"/>
    <w:rsid w:val="00E46306"/>
    <w:rsid w:val="00E4720F"/>
    <w:rsid w:val="00E474BB"/>
    <w:rsid w:val="00E47BFD"/>
    <w:rsid w:val="00E50675"/>
    <w:rsid w:val="00E51AFC"/>
    <w:rsid w:val="00E52A77"/>
    <w:rsid w:val="00E52BAA"/>
    <w:rsid w:val="00E54B77"/>
    <w:rsid w:val="00E54D55"/>
    <w:rsid w:val="00E54D64"/>
    <w:rsid w:val="00E5560B"/>
    <w:rsid w:val="00E55D3E"/>
    <w:rsid w:val="00E56204"/>
    <w:rsid w:val="00E56DFB"/>
    <w:rsid w:val="00E60DE3"/>
    <w:rsid w:val="00E6152B"/>
    <w:rsid w:val="00E616DB"/>
    <w:rsid w:val="00E61DA7"/>
    <w:rsid w:val="00E62F2E"/>
    <w:rsid w:val="00E63A05"/>
    <w:rsid w:val="00E64E1F"/>
    <w:rsid w:val="00E656D1"/>
    <w:rsid w:val="00E678BA"/>
    <w:rsid w:val="00E71674"/>
    <w:rsid w:val="00E7319E"/>
    <w:rsid w:val="00E73F77"/>
    <w:rsid w:val="00E74ABB"/>
    <w:rsid w:val="00E75637"/>
    <w:rsid w:val="00E76616"/>
    <w:rsid w:val="00E76853"/>
    <w:rsid w:val="00E771D3"/>
    <w:rsid w:val="00E77E2A"/>
    <w:rsid w:val="00E77E89"/>
    <w:rsid w:val="00E77F9C"/>
    <w:rsid w:val="00E808CC"/>
    <w:rsid w:val="00E81017"/>
    <w:rsid w:val="00E818AF"/>
    <w:rsid w:val="00E834D1"/>
    <w:rsid w:val="00E8431A"/>
    <w:rsid w:val="00E84C13"/>
    <w:rsid w:val="00E8568D"/>
    <w:rsid w:val="00E86956"/>
    <w:rsid w:val="00E87335"/>
    <w:rsid w:val="00E8791C"/>
    <w:rsid w:val="00E8794F"/>
    <w:rsid w:val="00E87A88"/>
    <w:rsid w:val="00E91098"/>
    <w:rsid w:val="00E918CE"/>
    <w:rsid w:val="00E92425"/>
    <w:rsid w:val="00E92CC6"/>
    <w:rsid w:val="00E936A0"/>
    <w:rsid w:val="00E93B8F"/>
    <w:rsid w:val="00E94CBA"/>
    <w:rsid w:val="00E95239"/>
    <w:rsid w:val="00E95D45"/>
    <w:rsid w:val="00EA0065"/>
    <w:rsid w:val="00EA1E6F"/>
    <w:rsid w:val="00EA23C6"/>
    <w:rsid w:val="00EA3A53"/>
    <w:rsid w:val="00EA4C85"/>
    <w:rsid w:val="00EA4EEF"/>
    <w:rsid w:val="00EA5C07"/>
    <w:rsid w:val="00EA768E"/>
    <w:rsid w:val="00EB0A2E"/>
    <w:rsid w:val="00EB0EDC"/>
    <w:rsid w:val="00EB0EF6"/>
    <w:rsid w:val="00EB172B"/>
    <w:rsid w:val="00EB1AB3"/>
    <w:rsid w:val="00EB2847"/>
    <w:rsid w:val="00EB39CE"/>
    <w:rsid w:val="00EB4B39"/>
    <w:rsid w:val="00EB4F95"/>
    <w:rsid w:val="00EB5CB5"/>
    <w:rsid w:val="00EB6527"/>
    <w:rsid w:val="00EB6964"/>
    <w:rsid w:val="00EB6C7C"/>
    <w:rsid w:val="00EB6EFF"/>
    <w:rsid w:val="00EB7320"/>
    <w:rsid w:val="00EB7DA5"/>
    <w:rsid w:val="00EC0291"/>
    <w:rsid w:val="00EC052E"/>
    <w:rsid w:val="00EC1921"/>
    <w:rsid w:val="00EC1B0F"/>
    <w:rsid w:val="00EC282C"/>
    <w:rsid w:val="00EC4458"/>
    <w:rsid w:val="00EC6A28"/>
    <w:rsid w:val="00EC71A9"/>
    <w:rsid w:val="00EC76FF"/>
    <w:rsid w:val="00EC7F3B"/>
    <w:rsid w:val="00ED0B0F"/>
    <w:rsid w:val="00ED0EF1"/>
    <w:rsid w:val="00ED0F9C"/>
    <w:rsid w:val="00ED2B87"/>
    <w:rsid w:val="00ED3CF5"/>
    <w:rsid w:val="00ED4FA2"/>
    <w:rsid w:val="00ED7636"/>
    <w:rsid w:val="00ED76D2"/>
    <w:rsid w:val="00EE17C7"/>
    <w:rsid w:val="00EE27A9"/>
    <w:rsid w:val="00EE27EE"/>
    <w:rsid w:val="00EE2811"/>
    <w:rsid w:val="00EE3683"/>
    <w:rsid w:val="00EE410E"/>
    <w:rsid w:val="00EE4A06"/>
    <w:rsid w:val="00EE5E7F"/>
    <w:rsid w:val="00EE67EA"/>
    <w:rsid w:val="00EE6ECC"/>
    <w:rsid w:val="00EE7620"/>
    <w:rsid w:val="00EF0800"/>
    <w:rsid w:val="00EF1D08"/>
    <w:rsid w:val="00EF1E6B"/>
    <w:rsid w:val="00EF2078"/>
    <w:rsid w:val="00EF215A"/>
    <w:rsid w:val="00EF300E"/>
    <w:rsid w:val="00EF3263"/>
    <w:rsid w:val="00EF5184"/>
    <w:rsid w:val="00EF59EF"/>
    <w:rsid w:val="00EF5E82"/>
    <w:rsid w:val="00EF5FF0"/>
    <w:rsid w:val="00EF6101"/>
    <w:rsid w:val="00EF6DD4"/>
    <w:rsid w:val="00F00600"/>
    <w:rsid w:val="00F01174"/>
    <w:rsid w:val="00F016FE"/>
    <w:rsid w:val="00F01C92"/>
    <w:rsid w:val="00F01E61"/>
    <w:rsid w:val="00F03706"/>
    <w:rsid w:val="00F037C0"/>
    <w:rsid w:val="00F03AB8"/>
    <w:rsid w:val="00F03DB2"/>
    <w:rsid w:val="00F03E35"/>
    <w:rsid w:val="00F046DE"/>
    <w:rsid w:val="00F04B34"/>
    <w:rsid w:val="00F05E58"/>
    <w:rsid w:val="00F06273"/>
    <w:rsid w:val="00F07A82"/>
    <w:rsid w:val="00F1150D"/>
    <w:rsid w:val="00F11B16"/>
    <w:rsid w:val="00F1284D"/>
    <w:rsid w:val="00F12D80"/>
    <w:rsid w:val="00F15B93"/>
    <w:rsid w:val="00F15BA4"/>
    <w:rsid w:val="00F17876"/>
    <w:rsid w:val="00F213D0"/>
    <w:rsid w:val="00F21579"/>
    <w:rsid w:val="00F21FD5"/>
    <w:rsid w:val="00F22EC8"/>
    <w:rsid w:val="00F23422"/>
    <w:rsid w:val="00F23A45"/>
    <w:rsid w:val="00F24CD7"/>
    <w:rsid w:val="00F25214"/>
    <w:rsid w:val="00F25C2E"/>
    <w:rsid w:val="00F264BC"/>
    <w:rsid w:val="00F26581"/>
    <w:rsid w:val="00F2791C"/>
    <w:rsid w:val="00F27E48"/>
    <w:rsid w:val="00F307F6"/>
    <w:rsid w:val="00F30B09"/>
    <w:rsid w:val="00F31C9C"/>
    <w:rsid w:val="00F32043"/>
    <w:rsid w:val="00F32091"/>
    <w:rsid w:val="00F337D9"/>
    <w:rsid w:val="00F33D7F"/>
    <w:rsid w:val="00F33DB1"/>
    <w:rsid w:val="00F35227"/>
    <w:rsid w:val="00F36465"/>
    <w:rsid w:val="00F372AF"/>
    <w:rsid w:val="00F373DE"/>
    <w:rsid w:val="00F37F2E"/>
    <w:rsid w:val="00F405DB"/>
    <w:rsid w:val="00F418A7"/>
    <w:rsid w:val="00F42125"/>
    <w:rsid w:val="00F43176"/>
    <w:rsid w:val="00F4346B"/>
    <w:rsid w:val="00F43E69"/>
    <w:rsid w:val="00F442DA"/>
    <w:rsid w:val="00F445C1"/>
    <w:rsid w:val="00F44819"/>
    <w:rsid w:val="00F455EF"/>
    <w:rsid w:val="00F465CC"/>
    <w:rsid w:val="00F475A9"/>
    <w:rsid w:val="00F478DE"/>
    <w:rsid w:val="00F47D93"/>
    <w:rsid w:val="00F47EA8"/>
    <w:rsid w:val="00F5064B"/>
    <w:rsid w:val="00F51162"/>
    <w:rsid w:val="00F51B90"/>
    <w:rsid w:val="00F53730"/>
    <w:rsid w:val="00F538AB"/>
    <w:rsid w:val="00F53B32"/>
    <w:rsid w:val="00F53BC2"/>
    <w:rsid w:val="00F54D2F"/>
    <w:rsid w:val="00F57940"/>
    <w:rsid w:val="00F60254"/>
    <w:rsid w:val="00F6027C"/>
    <w:rsid w:val="00F60CD9"/>
    <w:rsid w:val="00F61C8B"/>
    <w:rsid w:val="00F621B7"/>
    <w:rsid w:val="00F628EE"/>
    <w:rsid w:val="00F6349E"/>
    <w:rsid w:val="00F63D64"/>
    <w:rsid w:val="00F6471B"/>
    <w:rsid w:val="00F6524E"/>
    <w:rsid w:val="00F65CDC"/>
    <w:rsid w:val="00F66C74"/>
    <w:rsid w:val="00F67F26"/>
    <w:rsid w:val="00F709D1"/>
    <w:rsid w:val="00F70A3E"/>
    <w:rsid w:val="00F711ED"/>
    <w:rsid w:val="00F7294E"/>
    <w:rsid w:val="00F75488"/>
    <w:rsid w:val="00F755C1"/>
    <w:rsid w:val="00F75A2D"/>
    <w:rsid w:val="00F75BAE"/>
    <w:rsid w:val="00F76661"/>
    <w:rsid w:val="00F768B8"/>
    <w:rsid w:val="00F772D4"/>
    <w:rsid w:val="00F80D68"/>
    <w:rsid w:val="00F82291"/>
    <w:rsid w:val="00F82B45"/>
    <w:rsid w:val="00F82D77"/>
    <w:rsid w:val="00F83434"/>
    <w:rsid w:val="00F8350F"/>
    <w:rsid w:val="00F83947"/>
    <w:rsid w:val="00F83A58"/>
    <w:rsid w:val="00F83BC2"/>
    <w:rsid w:val="00F850AA"/>
    <w:rsid w:val="00F853D5"/>
    <w:rsid w:val="00F86110"/>
    <w:rsid w:val="00F864DC"/>
    <w:rsid w:val="00F8707F"/>
    <w:rsid w:val="00F92904"/>
    <w:rsid w:val="00F945F2"/>
    <w:rsid w:val="00F954DD"/>
    <w:rsid w:val="00F9667A"/>
    <w:rsid w:val="00F9718A"/>
    <w:rsid w:val="00F9718E"/>
    <w:rsid w:val="00FA13B4"/>
    <w:rsid w:val="00FA16E4"/>
    <w:rsid w:val="00FA20A8"/>
    <w:rsid w:val="00FA3365"/>
    <w:rsid w:val="00FA3B83"/>
    <w:rsid w:val="00FA3D19"/>
    <w:rsid w:val="00FA467D"/>
    <w:rsid w:val="00FA46B3"/>
    <w:rsid w:val="00FA5287"/>
    <w:rsid w:val="00FA5833"/>
    <w:rsid w:val="00FA7367"/>
    <w:rsid w:val="00FB01AE"/>
    <w:rsid w:val="00FB03E8"/>
    <w:rsid w:val="00FB0A06"/>
    <w:rsid w:val="00FB19AC"/>
    <w:rsid w:val="00FB1B9D"/>
    <w:rsid w:val="00FB2618"/>
    <w:rsid w:val="00FB3FE8"/>
    <w:rsid w:val="00FB4414"/>
    <w:rsid w:val="00FB48CB"/>
    <w:rsid w:val="00FB4DEC"/>
    <w:rsid w:val="00FB5805"/>
    <w:rsid w:val="00FB5FAA"/>
    <w:rsid w:val="00FB653A"/>
    <w:rsid w:val="00FB6728"/>
    <w:rsid w:val="00FB6821"/>
    <w:rsid w:val="00FB6EB4"/>
    <w:rsid w:val="00FC022B"/>
    <w:rsid w:val="00FC0B3D"/>
    <w:rsid w:val="00FC13D9"/>
    <w:rsid w:val="00FC27FF"/>
    <w:rsid w:val="00FC34AE"/>
    <w:rsid w:val="00FC37E5"/>
    <w:rsid w:val="00FC3E64"/>
    <w:rsid w:val="00FC3F49"/>
    <w:rsid w:val="00FC5128"/>
    <w:rsid w:val="00FC567F"/>
    <w:rsid w:val="00FC5E78"/>
    <w:rsid w:val="00FC6900"/>
    <w:rsid w:val="00FC77CE"/>
    <w:rsid w:val="00FD00F0"/>
    <w:rsid w:val="00FD1CE0"/>
    <w:rsid w:val="00FD4C7A"/>
    <w:rsid w:val="00FD56D2"/>
    <w:rsid w:val="00FD621B"/>
    <w:rsid w:val="00FD6F47"/>
    <w:rsid w:val="00FD785A"/>
    <w:rsid w:val="00FE099E"/>
    <w:rsid w:val="00FE109D"/>
    <w:rsid w:val="00FE1933"/>
    <w:rsid w:val="00FE1BA2"/>
    <w:rsid w:val="00FE1E27"/>
    <w:rsid w:val="00FE289D"/>
    <w:rsid w:val="00FE36C3"/>
    <w:rsid w:val="00FE3C55"/>
    <w:rsid w:val="00FE436E"/>
    <w:rsid w:val="00FE4797"/>
    <w:rsid w:val="00FE4903"/>
    <w:rsid w:val="00FE54AE"/>
    <w:rsid w:val="00FE6250"/>
    <w:rsid w:val="00FE63FB"/>
    <w:rsid w:val="00FE6998"/>
    <w:rsid w:val="00FE73A0"/>
    <w:rsid w:val="00FF0553"/>
    <w:rsid w:val="00FF07C9"/>
    <w:rsid w:val="00FF09B9"/>
    <w:rsid w:val="00FF0B9B"/>
    <w:rsid w:val="00FF1ADE"/>
    <w:rsid w:val="00FF1B35"/>
    <w:rsid w:val="00FF203B"/>
    <w:rsid w:val="00FF20CE"/>
    <w:rsid w:val="00FF2658"/>
    <w:rsid w:val="00FF2976"/>
    <w:rsid w:val="00FF3C54"/>
    <w:rsid w:val="00FF433E"/>
    <w:rsid w:val="00FF43F5"/>
    <w:rsid w:val="00FF460A"/>
    <w:rsid w:val="00FF4927"/>
    <w:rsid w:val="00FF4A5E"/>
    <w:rsid w:val="00FF4DAD"/>
    <w:rsid w:val="00FF57D3"/>
    <w:rsid w:val="00FF6251"/>
    <w:rsid w:val="00FF700B"/>
    <w:rsid w:val="00FF748B"/>
    <w:rsid w:val="00FF769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2532A"/>
  <w15:chartTrackingRefBased/>
  <w15:docId w15:val="{2420AB74-D40C-4B07-A83B-0BC07EDC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FD9"/>
    <w:pPr>
      <w:spacing w:after="200" w:line="240" w:lineRule="auto"/>
    </w:pPr>
    <w:rPr>
      <w:rFonts w:ascii="IBM Plex Sans Light" w:eastAsia="Times New Roman" w:hAnsi="IBM Plex Sans Light" w:cs="Times New Roman"/>
      <w:color w:val="000000" w:themeColor="text1"/>
      <w:kern w:val="0"/>
      <w:sz w:val="20"/>
      <w:szCs w:val="24"/>
      <w:lang w:eastAsia="zh-TW"/>
      <w14:ligatures w14:val="none"/>
    </w:rPr>
  </w:style>
  <w:style w:type="paragraph" w:styleId="Heading1">
    <w:name w:val="heading 1"/>
    <w:basedOn w:val="Normal"/>
    <w:next w:val="Normal"/>
    <w:link w:val="Heading1Char"/>
    <w:uiPriority w:val="9"/>
    <w:qFormat/>
    <w:rsid w:val="00636488"/>
    <w:pPr>
      <w:keepNext/>
      <w:keepLines/>
      <w:numPr>
        <w:numId w:val="51"/>
      </w:numPr>
      <w:spacing w:before="200"/>
      <w:outlineLvl w:val="0"/>
    </w:pPr>
    <w:rPr>
      <w:rFonts w:eastAsiaTheme="majorEastAsia" w:cs="Times New Roman (Headings CS)"/>
      <w:sz w:val="40"/>
      <w:szCs w:val="32"/>
    </w:rPr>
  </w:style>
  <w:style w:type="paragraph" w:styleId="Heading2">
    <w:name w:val="heading 2"/>
    <w:basedOn w:val="Normal"/>
    <w:next w:val="Normal"/>
    <w:link w:val="Heading2Char"/>
    <w:uiPriority w:val="9"/>
    <w:unhideWhenUsed/>
    <w:qFormat/>
    <w:rsid w:val="00636488"/>
    <w:pPr>
      <w:keepNext/>
      <w:keepLines/>
      <w:numPr>
        <w:ilvl w:val="1"/>
        <w:numId w:val="51"/>
      </w:numPr>
      <w:spacing w:before="200"/>
      <w:outlineLvl w:val="1"/>
    </w:pPr>
    <w:rPr>
      <w:rFonts w:eastAsiaTheme="majorEastAsia" w:cs="Times New Roman (Headings CS)"/>
      <w:color w:val="0F62FE" w:themeColor="accent1"/>
      <w:sz w:val="28"/>
      <w:szCs w:val="26"/>
    </w:rPr>
  </w:style>
  <w:style w:type="paragraph" w:styleId="Heading3">
    <w:name w:val="heading 3"/>
    <w:basedOn w:val="Normal"/>
    <w:next w:val="Normal"/>
    <w:link w:val="Heading3Char"/>
    <w:uiPriority w:val="9"/>
    <w:unhideWhenUsed/>
    <w:qFormat/>
    <w:rsid w:val="00785C0C"/>
    <w:pPr>
      <w:keepNext/>
      <w:keepLines/>
      <w:numPr>
        <w:ilvl w:val="2"/>
        <w:numId w:val="51"/>
      </w:numPr>
      <w:outlineLvl w:val="2"/>
    </w:pPr>
    <w:rPr>
      <w:rFonts w:eastAsiaTheme="majorEastAsia" w:cstheme="majorBidi"/>
      <w:color w:val="0F62FE" w:themeColor="accent1"/>
      <w:sz w:val="24"/>
    </w:rPr>
  </w:style>
  <w:style w:type="paragraph" w:styleId="Heading4">
    <w:name w:val="heading 4"/>
    <w:basedOn w:val="Normal"/>
    <w:next w:val="Normal"/>
    <w:link w:val="Heading4Char"/>
    <w:uiPriority w:val="9"/>
    <w:unhideWhenUsed/>
    <w:qFormat/>
    <w:rsid w:val="008656F0"/>
    <w:pPr>
      <w:keepNext/>
      <w:keepLines/>
      <w:numPr>
        <w:ilvl w:val="3"/>
        <w:numId w:val="51"/>
      </w:numPr>
      <w:spacing w:before="40"/>
      <w:outlineLvl w:val="3"/>
    </w:pPr>
    <w:rPr>
      <w:rFonts w:asciiTheme="majorHAnsi" w:eastAsiaTheme="majorEastAsia" w:hAnsiTheme="majorHAnsi" w:cstheme="majorBidi"/>
      <w:i/>
      <w:iCs/>
      <w:color w:val="0145C8" w:themeColor="accent1" w:themeShade="BF"/>
    </w:rPr>
  </w:style>
  <w:style w:type="paragraph" w:styleId="Heading5">
    <w:name w:val="heading 5"/>
    <w:basedOn w:val="Normal"/>
    <w:next w:val="Normal"/>
    <w:link w:val="Heading5Char"/>
    <w:uiPriority w:val="9"/>
    <w:semiHidden/>
    <w:unhideWhenUsed/>
    <w:qFormat/>
    <w:rsid w:val="00BB6056"/>
    <w:pPr>
      <w:keepNext/>
      <w:keepLines/>
      <w:numPr>
        <w:ilvl w:val="4"/>
        <w:numId w:val="51"/>
      </w:numPr>
      <w:spacing w:before="40"/>
      <w:outlineLvl w:val="4"/>
    </w:pPr>
    <w:rPr>
      <w:rFonts w:asciiTheme="majorHAnsi" w:eastAsiaTheme="majorEastAsia" w:hAnsiTheme="majorHAnsi" w:cstheme="majorBidi"/>
      <w:color w:val="0145C8" w:themeColor="accent1" w:themeShade="BF"/>
    </w:rPr>
  </w:style>
  <w:style w:type="paragraph" w:styleId="Heading6">
    <w:name w:val="heading 6"/>
    <w:basedOn w:val="Normal"/>
    <w:next w:val="Normal"/>
    <w:link w:val="Heading6Char"/>
    <w:uiPriority w:val="9"/>
    <w:semiHidden/>
    <w:unhideWhenUsed/>
    <w:qFormat/>
    <w:rsid w:val="00BB6056"/>
    <w:pPr>
      <w:keepNext/>
      <w:keepLines/>
      <w:numPr>
        <w:ilvl w:val="5"/>
        <w:numId w:val="51"/>
      </w:numPr>
      <w:spacing w:before="40"/>
      <w:outlineLvl w:val="5"/>
    </w:pPr>
    <w:rPr>
      <w:rFonts w:asciiTheme="majorHAnsi" w:eastAsiaTheme="majorEastAsia" w:hAnsiTheme="majorHAnsi" w:cstheme="majorBidi"/>
      <w:color w:val="002E85" w:themeColor="accent1" w:themeShade="7F"/>
    </w:rPr>
  </w:style>
  <w:style w:type="paragraph" w:styleId="Heading7">
    <w:name w:val="heading 7"/>
    <w:basedOn w:val="Normal"/>
    <w:next w:val="Normal"/>
    <w:link w:val="Heading7Char"/>
    <w:uiPriority w:val="9"/>
    <w:semiHidden/>
    <w:unhideWhenUsed/>
    <w:qFormat/>
    <w:rsid w:val="00BB6056"/>
    <w:pPr>
      <w:keepNext/>
      <w:keepLines/>
      <w:numPr>
        <w:ilvl w:val="6"/>
        <w:numId w:val="51"/>
      </w:numPr>
      <w:spacing w:before="40"/>
      <w:outlineLvl w:val="6"/>
    </w:pPr>
    <w:rPr>
      <w:rFonts w:asciiTheme="majorHAnsi" w:eastAsiaTheme="majorEastAsia" w:hAnsiTheme="majorHAnsi" w:cstheme="majorBidi"/>
      <w:i/>
      <w:iCs/>
      <w:color w:val="002E85" w:themeColor="accent1" w:themeShade="7F"/>
    </w:rPr>
  </w:style>
  <w:style w:type="paragraph" w:styleId="Heading8">
    <w:name w:val="heading 8"/>
    <w:basedOn w:val="Normal"/>
    <w:next w:val="Normal"/>
    <w:link w:val="Heading8Char"/>
    <w:uiPriority w:val="9"/>
    <w:semiHidden/>
    <w:unhideWhenUsed/>
    <w:qFormat/>
    <w:rsid w:val="00BB6056"/>
    <w:pPr>
      <w:keepNext/>
      <w:keepLines/>
      <w:numPr>
        <w:ilvl w:val="7"/>
        <w:numId w:val="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056"/>
    <w:pPr>
      <w:keepNext/>
      <w:keepLines/>
      <w:numPr>
        <w:ilvl w:val="8"/>
        <w:numId w:val="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CD7"/>
    <w:pPr>
      <w:spacing w:before="100" w:beforeAutospacing="1" w:after="100" w:afterAutospacing="1"/>
    </w:pPr>
    <w:rPr>
      <w:rFonts w:ascii="Times New Roman" w:hAnsi="Times New Roman"/>
      <w:sz w:val="24"/>
      <w:lang w:eastAsia="en-CA"/>
    </w:rPr>
  </w:style>
  <w:style w:type="character" w:styleId="Strong">
    <w:name w:val="Strong"/>
    <w:basedOn w:val="DefaultParagraphFont"/>
    <w:uiPriority w:val="22"/>
    <w:qFormat/>
    <w:rsid w:val="009C1CD7"/>
    <w:rPr>
      <w:b/>
      <w:bCs/>
    </w:rPr>
  </w:style>
  <w:style w:type="character" w:customStyle="1" w:styleId="Heading1Char">
    <w:name w:val="Heading 1 Char"/>
    <w:basedOn w:val="DefaultParagraphFont"/>
    <w:link w:val="Heading1"/>
    <w:uiPriority w:val="9"/>
    <w:rsid w:val="00636488"/>
    <w:rPr>
      <w:rFonts w:ascii="IBM Plex Sans Light" w:eastAsiaTheme="majorEastAsia" w:hAnsi="IBM Plex Sans Light" w:cs="Times New Roman (Headings CS)"/>
      <w:color w:val="000000" w:themeColor="text1"/>
      <w:kern w:val="0"/>
      <w:sz w:val="40"/>
      <w:szCs w:val="32"/>
      <w:lang w:eastAsia="zh-TW"/>
      <w14:ligatures w14:val="none"/>
    </w:rPr>
  </w:style>
  <w:style w:type="paragraph" w:styleId="ListParagraph">
    <w:name w:val="List Paragraph"/>
    <w:aliases w:val="LabDemo - List numbering"/>
    <w:basedOn w:val="Normal"/>
    <w:link w:val="ListParagraphChar"/>
    <w:uiPriority w:val="34"/>
    <w:qFormat/>
    <w:rsid w:val="005A344E"/>
    <w:pPr>
      <w:ind w:left="357"/>
    </w:pPr>
  </w:style>
  <w:style w:type="character" w:styleId="Hyperlink">
    <w:name w:val="Hyperlink"/>
    <w:basedOn w:val="DefaultParagraphFont"/>
    <w:uiPriority w:val="99"/>
    <w:unhideWhenUsed/>
    <w:rsid w:val="006E247F"/>
    <w:rPr>
      <w:color w:val="0F62FE" w:themeColor="hyperlink"/>
      <w:u w:val="single"/>
    </w:rPr>
  </w:style>
  <w:style w:type="character" w:styleId="UnresolvedMention">
    <w:name w:val="Unresolved Mention"/>
    <w:basedOn w:val="DefaultParagraphFont"/>
    <w:uiPriority w:val="99"/>
    <w:semiHidden/>
    <w:unhideWhenUsed/>
    <w:rsid w:val="006E247F"/>
    <w:rPr>
      <w:color w:val="605E5C"/>
      <w:shd w:val="clear" w:color="auto" w:fill="E1DFDD"/>
    </w:rPr>
  </w:style>
  <w:style w:type="character" w:customStyle="1" w:styleId="Heading2Char">
    <w:name w:val="Heading 2 Char"/>
    <w:basedOn w:val="DefaultParagraphFont"/>
    <w:link w:val="Heading2"/>
    <w:uiPriority w:val="9"/>
    <w:rsid w:val="00636488"/>
    <w:rPr>
      <w:rFonts w:ascii="IBM Plex Sans Light" w:eastAsiaTheme="majorEastAsia" w:hAnsi="IBM Plex Sans Light" w:cs="Times New Roman (Headings CS)"/>
      <w:color w:val="0F62FE" w:themeColor="accent1"/>
      <w:kern w:val="0"/>
      <w:sz w:val="28"/>
      <w:szCs w:val="26"/>
      <w:lang w:eastAsia="zh-TW"/>
      <w14:ligatures w14:val="none"/>
    </w:rPr>
  </w:style>
  <w:style w:type="character" w:customStyle="1" w:styleId="Heading3Char">
    <w:name w:val="Heading 3 Char"/>
    <w:basedOn w:val="DefaultParagraphFont"/>
    <w:link w:val="Heading3"/>
    <w:uiPriority w:val="9"/>
    <w:rsid w:val="00785C0C"/>
    <w:rPr>
      <w:rFonts w:ascii="IBM Plex Sans Light" w:eastAsiaTheme="majorEastAsia" w:hAnsi="IBM Plex Sans Light" w:cstheme="majorBidi"/>
      <w:color w:val="0F62FE" w:themeColor="accent1"/>
      <w:kern w:val="0"/>
      <w:sz w:val="24"/>
      <w:szCs w:val="24"/>
      <w:lang w:eastAsia="zh-TW"/>
      <w14:ligatures w14:val="none"/>
    </w:rPr>
  </w:style>
  <w:style w:type="paragraph" w:customStyle="1" w:styleId="CodeBlock">
    <w:name w:val="Code Block"/>
    <w:basedOn w:val="Normal"/>
    <w:next w:val="Normal"/>
    <w:qFormat/>
    <w:rsid w:val="005C0B6A"/>
    <w:pPr>
      <w:pBdr>
        <w:top w:val="single" w:sz="8" w:space="6" w:color="0432FF"/>
        <w:left w:val="single" w:sz="8" w:space="4" w:color="0432FF"/>
        <w:bottom w:val="single" w:sz="8" w:space="6" w:color="0432FF"/>
        <w:right w:val="single" w:sz="8" w:space="4" w:color="0432FF"/>
      </w:pBdr>
      <w:spacing w:before="120"/>
      <w:contextualSpacing/>
    </w:pPr>
    <w:rPr>
      <w:rFonts w:ascii="IBM Plex Mono" w:hAnsi="IBM Plex Mono"/>
      <w:noProof/>
      <w:color w:val="0432FF"/>
      <w:sz w:val="16"/>
      <w:szCs w:val="20"/>
      <w:lang w:val="en-US"/>
    </w:rPr>
  </w:style>
  <w:style w:type="paragraph" w:styleId="Caption">
    <w:name w:val="caption"/>
    <w:basedOn w:val="Normal"/>
    <w:next w:val="Normal"/>
    <w:uiPriority w:val="35"/>
    <w:semiHidden/>
    <w:unhideWhenUsed/>
    <w:qFormat/>
    <w:rsid w:val="00EA768E"/>
    <w:rPr>
      <w:i/>
      <w:iCs/>
      <w:color w:val="000000" w:themeColor="text2"/>
      <w:sz w:val="18"/>
      <w:szCs w:val="18"/>
    </w:rPr>
  </w:style>
  <w:style w:type="paragraph" w:styleId="Header">
    <w:name w:val="header"/>
    <w:basedOn w:val="Normal"/>
    <w:link w:val="HeaderChar"/>
    <w:uiPriority w:val="99"/>
    <w:unhideWhenUsed/>
    <w:rsid w:val="00FB5FAA"/>
    <w:pPr>
      <w:tabs>
        <w:tab w:val="center" w:pos="4680"/>
        <w:tab w:val="right" w:pos="9360"/>
      </w:tabs>
    </w:pPr>
  </w:style>
  <w:style w:type="character" w:customStyle="1" w:styleId="HeaderChar">
    <w:name w:val="Header Char"/>
    <w:basedOn w:val="DefaultParagraphFont"/>
    <w:link w:val="Header"/>
    <w:uiPriority w:val="99"/>
    <w:rsid w:val="00FB5FAA"/>
  </w:style>
  <w:style w:type="paragraph" w:styleId="Footer">
    <w:name w:val="footer"/>
    <w:basedOn w:val="Normal"/>
    <w:link w:val="FooterChar"/>
    <w:uiPriority w:val="99"/>
    <w:unhideWhenUsed/>
    <w:rsid w:val="00FB5FAA"/>
    <w:pPr>
      <w:tabs>
        <w:tab w:val="center" w:pos="4680"/>
        <w:tab w:val="right" w:pos="9360"/>
      </w:tabs>
    </w:pPr>
  </w:style>
  <w:style w:type="character" w:customStyle="1" w:styleId="FooterChar">
    <w:name w:val="Footer Char"/>
    <w:basedOn w:val="DefaultParagraphFont"/>
    <w:link w:val="Footer"/>
    <w:uiPriority w:val="99"/>
    <w:rsid w:val="00FB5FAA"/>
  </w:style>
  <w:style w:type="paragraph" w:styleId="TOCHeading">
    <w:name w:val="TOC Heading"/>
    <w:basedOn w:val="Heading1"/>
    <w:next w:val="Normal"/>
    <w:uiPriority w:val="39"/>
    <w:unhideWhenUsed/>
    <w:qFormat/>
    <w:rsid w:val="00DD5F0C"/>
    <w:pPr>
      <w:numPr>
        <w:numId w:val="0"/>
      </w:numPr>
      <w:outlineLvl w:val="9"/>
    </w:pPr>
    <w:rPr>
      <w:lang w:val="en-US"/>
    </w:rPr>
  </w:style>
  <w:style w:type="paragraph" w:styleId="TOC1">
    <w:name w:val="toc 1"/>
    <w:basedOn w:val="Normal"/>
    <w:next w:val="Normal"/>
    <w:autoRedefine/>
    <w:uiPriority w:val="39"/>
    <w:unhideWhenUsed/>
    <w:rsid w:val="0053691A"/>
    <w:pPr>
      <w:spacing w:before="600" w:after="120"/>
    </w:pPr>
    <w:rPr>
      <w:rFonts w:ascii="IBM Plex Sans SmBld" w:hAnsi="IBM Plex Sans SmBld"/>
      <w:bCs/>
    </w:rPr>
  </w:style>
  <w:style w:type="paragraph" w:styleId="TOC2">
    <w:name w:val="toc 2"/>
    <w:basedOn w:val="Normal"/>
    <w:next w:val="Normal"/>
    <w:autoRedefine/>
    <w:uiPriority w:val="39"/>
    <w:unhideWhenUsed/>
    <w:rsid w:val="00AD6CA9"/>
    <w:pPr>
      <w:spacing w:before="240" w:after="0"/>
    </w:pPr>
    <w:rPr>
      <w:rFonts w:asciiTheme="minorHAnsi" w:hAnsiTheme="minorHAnsi"/>
      <w:bCs/>
      <w:szCs w:val="20"/>
    </w:rPr>
  </w:style>
  <w:style w:type="paragraph" w:styleId="TOC3">
    <w:name w:val="toc 3"/>
    <w:basedOn w:val="Normal"/>
    <w:next w:val="Normal"/>
    <w:autoRedefine/>
    <w:uiPriority w:val="39"/>
    <w:unhideWhenUsed/>
    <w:rsid w:val="00A802D0"/>
    <w:pPr>
      <w:spacing w:after="0"/>
      <w:ind w:left="200"/>
    </w:pPr>
    <w:rPr>
      <w:rFonts w:asciiTheme="minorHAnsi" w:hAnsiTheme="minorHAnsi"/>
      <w:szCs w:val="20"/>
    </w:rPr>
  </w:style>
  <w:style w:type="character" w:styleId="HTMLCode">
    <w:name w:val="HTML Code"/>
    <w:basedOn w:val="DefaultParagraphFont"/>
    <w:uiPriority w:val="99"/>
    <w:semiHidden/>
    <w:unhideWhenUsed/>
    <w:rsid w:val="0069745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656F0"/>
    <w:rPr>
      <w:rFonts w:asciiTheme="majorHAnsi" w:eastAsiaTheme="majorEastAsia" w:hAnsiTheme="majorHAnsi" w:cstheme="majorBidi"/>
      <w:i/>
      <w:iCs/>
      <w:color w:val="0145C8" w:themeColor="accent1" w:themeShade="BF"/>
      <w:kern w:val="0"/>
      <w:sz w:val="20"/>
      <w:szCs w:val="24"/>
      <w:lang w:eastAsia="zh-TW"/>
      <w14:ligatures w14:val="none"/>
    </w:rPr>
  </w:style>
  <w:style w:type="character" w:styleId="FollowedHyperlink">
    <w:name w:val="FollowedHyperlink"/>
    <w:basedOn w:val="DefaultParagraphFont"/>
    <w:uiPriority w:val="99"/>
    <w:semiHidden/>
    <w:unhideWhenUsed/>
    <w:rsid w:val="000C6102"/>
    <w:rPr>
      <w:color w:val="6F6F6F" w:themeColor="followedHyperlink"/>
      <w:u w:val="single"/>
    </w:rPr>
  </w:style>
  <w:style w:type="paragraph" w:styleId="HTMLPreformatted">
    <w:name w:val="HTML Preformatted"/>
    <w:basedOn w:val="Normal"/>
    <w:link w:val="HTMLPreformattedChar"/>
    <w:uiPriority w:val="99"/>
    <w:unhideWhenUsed/>
    <w:rsid w:val="00A3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CA"/>
    </w:rPr>
  </w:style>
  <w:style w:type="character" w:customStyle="1" w:styleId="HTMLPreformattedChar">
    <w:name w:val="HTML Preformatted Char"/>
    <w:basedOn w:val="DefaultParagraphFont"/>
    <w:link w:val="HTMLPreformatted"/>
    <w:uiPriority w:val="99"/>
    <w:rsid w:val="00A35EC3"/>
    <w:rPr>
      <w:rFonts w:ascii="Courier New" w:eastAsia="Times New Roman" w:hAnsi="Courier New" w:cs="Courier New"/>
      <w:kern w:val="0"/>
      <w:sz w:val="20"/>
      <w:szCs w:val="20"/>
      <w:lang w:eastAsia="en-CA"/>
      <w14:ligatures w14:val="none"/>
    </w:rPr>
  </w:style>
  <w:style w:type="paragraph" w:styleId="FootnoteText">
    <w:name w:val="footnote text"/>
    <w:basedOn w:val="Normal"/>
    <w:link w:val="FootnoteTextChar"/>
    <w:uiPriority w:val="99"/>
    <w:semiHidden/>
    <w:unhideWhenUsed/>
    <w:rsid w:val="008F0ED9"/>
    <w:rPr>
      <w:szCs w:val="20"/>
    </w:rPr>
  </w:style>
  <w:style w:type="character" w:customStyle="1" w:styleId="FootnoteTextChar">
    <w:name w:val="Footnote Text Char"/>
    <w:basedOn w:val="DefaultParagraphFont"/>
    <w:link w:val="FootnoteText"/>
    <w:uiPriority w:val="99"/>
    <w:semiHidden/>
    <w:rsid w:val="008F0ED9"/>
    <w:rPr>
      <w:rFonts w:ascii="IBM Plex Sans Light" w:hAnsi="IBM Plex Sans Light" w:cstheme="majorHAnsi"/>
      <w:sz w:val="20"/>
      <w:szCs w:val="20"/>
    </w:rPr>
  </w:style>
  <w:style w:type="character" w:styleId="FootnoteReference">
    <w:name w:val="footnote reference"/>
    <w:basedOn w:val="DefaultParagraphFont"/>
    <w:uiPriority w:val="99"/>
    <w:semiHidden/>
    <w:unhideWhenUsed/>
    <w:rsid w:val="008F0ED9"/>
    <w:rPr>
      <w:vertAlign w:val="superscript"/>
    </w:rPr>
  </w:style>
  <w:style w:type="table" w:styleId="TableGrid">
    <w:name w:val="Table Grid"/>
    <w:basedOn w:val="TableNormal"/>
    <w:uiPriority w:val="39"/>
    <w:rsid w:val="0079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C30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4D2058"/>
    <w:pPr>
      <w:numPr>
        <w:numId w:val="1"/>
      </w:numPr>
    </w:pPr>
  </w:style>
  <w:style w:type="numbering" w:customStyle="1" w:styleId="CurrentList2">
    <w:name w:val="Current List2"/>
    <w:uiPriority w:val="99"/>
    <w:rsid w:val="004D2058"/>
    <w:pPr>
      <w:numPr>
        <w:numId w:val="2"/>
      </w:numPr>
    </w:pPr>
  </w:style>
  <w:style w:type="numbering" w:customStyle="1" w:styleId="CurrentList3">
    <w:name w:val="Current List3"/>
    <w:uiPriority w:val="99"/>
    <w:rsid w:val="004D2058"/>
    <w:pPr>
      <w:numPr>
        <w:numId w:val="3"/>
      </w:numPr>
    </w:pPr>
  </w:style>
  <w:style w:type="numbering" w:customStyle="1" w:styleId="CurrentList4">
    <w:name w:val="Current List4"/>
    <w:uiPriority w:val="99"/>
    <w:rsid w:val="00F2791C"/>
    <w:pPr>
      <w:numPr>
        <w:numId w:val="4"/>
      </w:numPr>
    </w:pPr>
  </w:style>
  <w:style w:type="numbering" w:customStyle="1" w:styleId="CurrentList5">
    <w:name w:val="Current List5"/>
    <w:uiPriority w:val="99"/>
    <w:rsid w:val="00F2791C"/>
    <w:pPr>
      <w:numPr>
        <w:numId w:val="5"/>
      </w:numPr>
    </w:pPr>
  </w:style>
  <w:style w:type="numbering" w:customStyle="1" w:styleId="CurrentList6">
    <w:name w:val="Current List6"/>
    <w:uiPriority w:val="99"/>
    <w:rsid w:val="00CB4307"/>
    <w:pPr>
      <w:numPr>
        <w:numId w:val="6"/>
      </w:numPr>
    </w:pPr>
  </w:style>
  <w:style w:type="table" w:styleId="GridTable4-Accent1">
    <w:name w:val="Grid Table 4 Accent 1"/>
    <w:basedOn w:val="TableNormal"/>
    <w:uiPriority w:val="49"/>
    <w:rsid w:val="00F864DC"/>
    <w:pPr>
      <w:spacing w:after="0" w:line="240" w:lineRule="auto"/>
    </w:pPr>
    <w:tblPr>
      <w:tblStyleRowBandSize w:val="1"/>
      <w:tblStyleColBandSize w:val="1"/>
      <w:tblBorders>
        <w:top w:val="single" w:sz="4" w:space="0" w:color="6EA0FE" w:themeColor="accent1" w:themeTint="99"/>
        <w:left w:val="single" w:sz="4" w:space="0" w:color="6EA0FE" w:themeColor="accent1" w:themeTint="99"/>
        <w:bottom w:val="single" w:sz="4" w:space="0" w:color="6EA0FE" w:themeColor="accent1" w:themeTint="99"/>
        <w:right w:val="single" w:sz="4" w:space="0" w:color="6EA0FE" w:themeColor="accent1" w:themeTint="99"/>
        <w:insideH w:val="single" w:sz="4" w:space="0" w:color="6EA0FE" w:themeColor="accent1" w:themeTint="99"/>
        <w:insideV w:val="single" w:sz="4" w:space="0" w:color="6EA0FE" w:themeColor="accent1" w:themeTint="99"/>
      </w:tblBorders>
    </w:tblPr>
    <w:tblStylePr w:type="firstRow">
      <w:rPr>
        <w:b/>
        <w:bCs/>
        <w:color w:val="FFFFFF" w:themeColor="background1"/>
      </w:rPr>
      <w:tblPr/>
      <w:tcPr>
        <w:tcBorders>
          <w:top w:val="single" w:sz="4" w:space="0" w:color="0F62FE" w:themeColor="accent1"/>
          <w:left w:val="single" w:sz="4" w:space="0" w:color="0F62FE" w:themeColor="accent1"/>
          <w:bottom w:val="single" w:sz="4" w:space="0" w:color="0F62FE" w:themeColor="accent1"/>
          <w:right w:val="single" w:sz="4" w:space="0" w:color="0F62FE" w:themeColor="accent1"/>
          <w:insideH w:val="nil"/>
          <w:insideV w:val="nil"/>
        </w:tcBorders>
        <w:shd w:val="clear" w:color="auto" w:fill="0F62FE" w:themeFill="accent1"/>
      </w:tcPr>
    </w:tblStylePr>
    <w:tblStylePr w:type="lastRow">
      <w:rPr>
        <w:b/>
        <w:bCs/>
      </w:rPr>
      <w:tblPr/>
      <w:tcPr>
        <w:tcBorders>
          <w:top w:val="double" w:sz="4" w:space="0" w:color="0F62FE" w:themeColor="accent1"/>
        </w:tcBorders>
      </w:tcPr>
    </w:tblStylePr>
    <w:tblStylePr w:type="firstCol">
      <w:rPr>
        <w:b/>
        <w:bCs/>
      </w:rPr>
    </w:tblStylePr>
    <w:tblStylePr w:type="lastCol">
      <w:rPr>
        <w:b/>
        <w:bCs/>
      </w:rPr>
    </w:tblStylePr>
    <w:tblStylePr w:type="band1Vert">
      <w:tblPr/>
      <w:tcPr>
        <w:shd w:val="clear" w:color="auto" w:fill="CEDFFE" w:themeFill="accent1" w:themeFillTint="33"/>
      </w:tcPr>
    </w:tblStylePr>
    <w:tblStylePr w:type="band1Horz">
      <w:tblPr/>
      <w:tcPr>
        <w:shd w:val="clear" w:color="auto" w:fill="CEDFFE" w:themeFill="accent1" w:themeFillTint="33"/>
      </w:tcPr>
    </w:tblStylePr>
  </w:style>
  <w:style w:type="numbering" w:customStyle="1" w:styleId="CurrentList7">
    <w:name w:val="Current List7"/>
    <w:uiPriority w:val="99"/>
    <w:rsid w:val="00C5369C"/>
    <w:pPr>
      <w:numPr>
        <w:numId w:val="7"/>
      </w:numPr>
    </w:pPr>
  </w:style>
  <w:style w:type="numbering" w:customStyle="1" w:styleId="CurrentList8">
    <w:name w:val="Current List8"/>
    <w:uiPriority w:val="99"/>
    <w:rsid w:val="00C5369C"/>
    <w:pPr>
      <w:numPr>
        <w:numId w:val="8"/>
      </w:numPr>
    </w:pPr>
  </w:style>
  <w:style w:type="numbering" w:customStyle="1" w:styleId="CurrentList9">
    <w:name w:val="Current List9"/>
    <w:uiPriority w:val="99"/>
    <w:rsid w:val="00C5369C"/>
    <w:pPr>
      <w:numPr>
        <w:numId w:val="9"/>
      </w:numPr>
    </w:pPr>
  </w:style>
  <w:style w:type="numbering" w:customStyle="1" w:styleId="CurrentList10">
    <w:name w:val="Current List10"/>
    <w:uiPriority w:val="99"/>
    <w:rsid w:val="00575448"/>
    <w:pPr>
      <w:numPr>
        <w:numId w:val="10"/>
      </w:numPr>
    </w:pPr>
  </w:style>
  <w:style w:type="numbering" w:customStyle="1" w:styleId="CurrentList11">
    <w:name w:val="Current List11"/>
    <w:uiPriority w:val="99"/>
    <w:rsid w:val="00575448"/>
    <w:pPr>
      <w:numPr>
        <w:numId w:val="11"/>
      </w:numPr>
    </w:pPr>
  </w:style>
  <w:style w:type="numbering" w:customStyle="1" w:styleId="CurrentList12">
    <w:name w:val="Current List12"/>
    <w:uiPriority w:val="99"/>
    <w:rsid w:val="002349EB"/>
    <w:pPr>
      <w:numPr>
        <w:numId w:val="12"/>
      </w:numPr>
    </w:pPr>
  </w:style>
  <w:style w:type="numbering" w:customStyle="1" w:styleId="CurrentList13">
    <w:name w:val="Current List13"/>
    <w:uiPriority w:val="99"/>
    <w:rsid w:val="00FF700B"/>
    <w:pPr>
      <w:numPr>
        <w:numId w:val="13"/>
      </w:numPr>
    </w:pPr>
  </w:style>
  <w:style w:type="numbering" w:customStyle="1" w:styleId="CurrentList14">
    <w:name w:val="Current List14"/>
    <w:uiPriority w:val="99"/>
    <w:rsid w:val="007E1F41"/>
    <w:pPr>
      <w:numPr>
        <w:numId w:val="14"/>
      </w:numPr>
    </w:pPr>
  </w:style>
  <w:style w:type="numbering" w:customStyle="1" w:styleId="CurrentList15">
    <w:name w:val="Current List15"/>
    <w:uiPriority w:val="99"/>
    <w:rsid w:val="006D18A7"/>
    <w:pPr>
      <w:numPr>
        <w:numId w:val="15"/>
      </w:numPr>
    </w:pPr>
  </w:style>
  <w:style w:type="numbering" w:customStyle="1" w:styleId="CurrentList16">
    <w:name w:val="Current List16"/>
    <w:uiPriority w:val="99"/>
    <w:rsid w:val="006D18A7"/>
    <w:pPr>
      <w:numPr>
        <w:numId w:val="16"/>
      </w:numPr>
    </w:pPr>
  </w:style>
  <w:style w:type="numbering" w:customStyle="1" w:styleId="CurrentList17">
    <w:name w:val="Current List17"/>
    <w:uiPriority w:val="99"/>
    <w:rsid w:val="007D6CCA"/>
    <w:pPr>
      <w:numPr>
        <w:numId w:val="17"/>
      </w:numPr>
    </w:pPr>
  </w:style>
  <w:style w:type="numbering" w:customStyle="1" w:styleId="CurrentList18">
    <w:name w:val="Current List18"/>
    <w:uiPriority w:val="99"/>
    <w:rsid w:val="00B766C7"/>
    <w:pPr>
      <w:numPr>
        <w:numId w:val="18"/>
      </w:numPr>
    </w:pPr>
  </w:style>
  <w:style w:type="numbering" w:customStyle="1" w:styleId="CurrentList19">
    <w:name w:val="Current List19"/>
    <w:uiPriority w:val="99"/>
    <w:rsid w:val="00B766C7"/>
    <w:pPr>
      <w:numPr>
        <w:numId w:val="19"/>
      </w:numPr>
    </w:pPr>
  </w:style>
  <w:style w:type="numbering" w:customStyle="1" w:styleId="CurrentList20">
    <w:name w:val="Current List20"/>
    <w:uiPriority w:val="99"/>
    <w:rsid w:val="00A45FCA"/>
    <w:pPr>
      <w:numPr>
        <w:numId w:val="20"/>
      </w:numPr>
    </w:pPr>
  </w:style>
  <w:style w:type="numbering" w:customStyle="1" w:styleId="CurrentList21">
    <w:name w:val="Current List21"/>
    <w:uiPriority w:val="99"/>
    <w:rsid w:val="00676F60"/>
    <w:pPr>
      <w:numPr>
        <w:numId w:val="21"/>
      </w:numPr>
    </w:pPr>
  </w:style>
  <w:style w:type="numbering" w:customStyle="1" w:styleId="CurrentList22">
    <w:name w:val="Current List22"/>
    <w:uiPriority w:val="99"/>
    <w:rsid w:val="00676F60"/>
    <w:pPr>
      <w:numPr>
        <w:numId w:val="22"/>
      </w:numPr>
    </w:pPr>
  </w:style>
  <w:style w:type="numbering" w:customStyle="1" w:styleId="CurrentList23">
    <w:name w:val="Current List23"/>
    <w:uiPriority w:val="99"/>
    <w:rsid w:val="002C7635"/>
    <w:pPr>
      <w:numPr>
        <w:numId w:val="23"/>
      </w:numPr>
    </w:pPr>
  </w:style>
  <w:style w:type="numbering" w:customStyle="1" w:styleId="CurrentList24">
    <w:name w:val="Current List24"/>
    <w:uiPriority w:val="99"/>
    <w:rsid w:val="002C7635"/>
    <w:pPr>
      <w:numPr>
        <w:numId w:val="24"/>
      </w:numPr>
    </w:pPr>
  </w:style>
  <w:style w:type="paragraph" w:styleId="BodyText">
    <w:name w:val="Body Text"/>
    <w:basedOn w:val="Normal"/>
    <w:link w:val="BodyTextChar"/>
    <w:uiPriority w:val="1"/>
    <w:rsid w:val="002C0744"/>
    <w:pPr>
      <w:widowControl w:val="0"/>
      <w:autoSpaceDE w:val="0"/>
      <w:autoSpaceDN w:val="0"/>
    </w:pPr>
    <w:rPr>
      <w:rFonts w:asciiTheme="minorHAnsi" w:eastAsia="IBMPlexSans-Light" w:hAnsiTheme="minorHAnsi" w:cs="IBMPlexSans-Light"/>
      <w:sz w:val="21"/>
      <w:lang w:val="en-US"/>
    </w:rPr>
  </w:style>
  <w:style w:type="character" w:customStyle="1" w:styleId="BodyTextChar">
    <w:name w:val="Body Text Char"/>
    <w:basedOn w:val="DefaultParagraphFont"/>
    <w:link w:val="BodyText"/>
    <w:uiPriority w:val="1"/>
    <w:rsid w:val="002C0744"/>
    <w:rPr>
      <w:rFonts w:eastAsia="IBMPlexSans-Light" w:cs="IBMPlexSans-Light"/>
      <w:color w:val="000000" w:themeColor="text1"/>
      <w:kern w:val="0"/>
      <w:sz w:val="21"/>
      <w:szCs w:val="24"/>
      <w:lang w:val="en-US" w:eastAsia="zh-TW"/>
      <w14:ligatures w14:val="none"/>
    </w:rPr>
  </w:style>
  <w:style w:type="numbering" w:customStyle="1" w:styleId="CurrentList25">
    <w:name w:val="Current List25"/>
    <w:uiPriority w:val="99"/>
    <w:rsid w:val="005B6678"/>
    <w:pPr>
      <w:numPr>
        <w:numId w:val="26"/>
      </w:numPr>
    </w:pPr>
  </w:style>
  <w:style w:type="numbering" w:customStyle="1" w:styleId="CurrentList26">
    <w:name w:val="Current List26"/>
    <w:uiPriority w:val="99"/>
    <w:rsid w:val="00020AA2"/>
    <w:pPr>
      <w:numPr>
        <w:numId w:val="27"/>
      </w:numPr>
    </w:pPr>
  </w:style>
  <w:style w:type="numbering" w:customStyle="1" w:styleId="CurrentList27">
    <w:name w:val="Current List27"/>
    <w:uiPriority w:val="99"/>
    <w:rsid w:val="00020AA2"/>
    <w:pPr>
      <w:numPr>
        <w:numId w:val="28"/>
      </w:numPr>
    </w:pPr>
  </w:style>
  <w:style w:type="numbering" w:customStyle="1" w:styleId="CurrentList28">
    <w:name w:val="Current List28"/>
    <w:uiPriority w:val="99"/>
    <w:rsid w:val="0089496A"/>
    <w:pPr>
      <w:numPr>
        <w:numId w:val="29"/>
      </w:numPr>
    </w:pPr>
  </w:style>
  <w:style w:type="numbering" w:customStyle="1" w:styleId="CurrentList29">
    <w:name w:val="Current List29"/>
    <w:uiPriority w:val="99"/>
    <w:rsid w:val="00D81F7A"/>
    <w:pPr>
      <w:numPr>
        <w:numId w:val="30"/>
      </w:numPr>
    </w:pPr>
  </w:style>
  <w:style w:type="numbering" w:customStyle="1" w:styleId="CurrentList30">
    <w:name w:val="Current List30"/>
    <w:uiPriority w:val="99"/>
    <w:rsid w:val="00BF1F10"/>
    <w:pPr>
      <w:numPr>
        <w:numId w:val="31"/>
      </w:numPr>
    </w:pPr>
  </w:style>
  <w:style w:type="numbering" w:customStyle="1" w:styleId="CurrentList31">
    <w:name w:val="Current List31"/>
    <w:uiPriority w:val="99"/>
    <w:rsid w:val="00BF1F10"/>
    <w:pPr>
      <w:numPr>
        <w:numId w:val="32"/>
      </w:numPr>
    </w:pPr>
  </w:style>
  <w:style w:type="numbering" w:customStyle="1" w:styleId="CurrentList32">
    <w:name w:val="Current List32"/>
    <w:uiPriority w:val="99"/>
    <w:rsid w:val="00BF1F10"/>
    <w:pPr>
      <w:numPr>
        <w:numId w:val="33"/>
      </w:numPr>
    </w:pPr>
  </w:style>
  <w:style w:type="numbering" w:customStyle="1" w:styleId="CurrentList33">
    <w:name w:val="Current List33"/>
    <w:uiPriority w:val="99"/>
    <w:rsid w:val="00390DEC"/>
    <w:pPr>
      <w:numPr>
        <w:numId w:val="34"/>
      </w:numPr>
    </w:pPr>
  </w:style>
  <w:style w:type="numbering" w:customStyle="1" w:styleId="CurrentList34">
    <w:name w:val="Current List34"/>
    <w:uiPriority w:val="99"/>
    <w:rsid w:val="00390DEC"/>
    <w:pPr>
      <w:numPr>
        <w:numId w:val="35"/>
      </w:numPr>
    </w:pPr>
  </w:style>
  <w:style w:type="numbering" w:customStyle="1" w:styleId="CurrentList35">
    <w:name w:val="Current List35"/>
    <w:uiPriority w:val="99"/>
    <w:rsid w:val="00390DEC"/>
    <w:pPr>
      <w:numPr>
        <w:numId w:val="36"/>
      </w:numPr>
    </w:pPr>
  </w:style>
  <w:style w:type="numbering" w:customStyle="1" w:styleId="CurrentList36">
    <w:name w:val="Current List36"/>
    <w:uiPriority w:val="99"/>
    <w:rsid w:val="00390DEC"/>
    <w:pPr>
      <w:numPr>
        <w:numId w:val="37"/>
      </w:numPr>
    </w:pPr>
  </w:style>
  <w:style w:type="numbering" w:customStyle="1" w:styleId="CurrentList37">
    <w:name w:val="Current List37"/>
    <w:uiPriority w:val="99"/>
    <w:rsid w:val="009F428F"/>
    <w:pPr>
      <w:numPr>
        <w:numId w:val="38"/>
      </w:numPr>
    </w:pPr>
  </w:style>
  <w:style w:type="numbering" w:customStyle="1" w:styleId="CurrentList38">
    <w:name w:val="Current List38"/>
    <w:uiPriority w:val="99"/>
    <w:rsid w:val="001A204B"/>
    <w:pPr>
      <w:numPr>
        <w:numId w:val="39"/>
      </w:numPr>
    </w:pPr>
  </w:style>
  <w:style w:type="numbering" w:customStyle="1" w:styleId="CurrentList39">
    <w:name w:val="Current List39"/>
    <w:uiPriority w:val="99"/>
    <w:rsid w:val="00494541"/>
    <w:pPr>
      <w:numPr>
        <w:numId w:val="40"/>
      </w:numPr>
    </w:pPr>
  </w:style>
  <w:style w:type="numbering" w:customStyle="1" w:styleId="CurrentList40">
    <w:name w:val="Current List40"/>
    <w:uiPriority w:val="99"/>
    <w:rsid w:val="00494541"/>
    <w:pPr>
      <w:numPr>
        <w:numId w:val="41"/>
      </w:numPr>
    </w:pPr>
  </w:style>
  <w:style w:type="numbering" w:customStyle="1" w:styleId="CurrentList41">
    <w:name w:val="Current List41"/>
    <w:uiPriority w:val="99"/>
    <w:rsid w:val="00494541"/>
    <w:pPr>
      <w:numPr>
        <w:numId w:val="42"/>
      </w:numPr>
    </w:pPr>
  </w:style>
  <w:style w:type="numbering" w:customStyle="1" w:styleId="CurrentList42">
    <w:name w:val="Current List42"/>
    <w:uiPriority w:val="99"/>
    <w:rsid w:val="00494541"/>
    <w:pPr>
      <w:numPr>
        <w:numId w:val="43"/>
      </w:numPr>
    </w:pPr>
  </w:style>
  <w:style w:type="numbering" w:customStyle="1" w:styleId="CurrentList43">
    <w:name w:val="Current List43"/>
    <w:uiPriority w:val="99"/>
    <w:rsid w:val="002D05EC"/>
    <w:pPr>
      <w:numPr>
        <w:numId w:val="44"/>
      </w:numPr>
    </w:pPr>
  </w:style>
  <w:style w:type="numbering" w:customStyle="1" w:styleId="CurrentList44">
    <w:name w:val="Current List44"/>
    <w:uiPriority w:val="99"/>
    <w:rsid w:val="002D05EC"/>
    <w:pPr>
      <w:numPr>
        <w:numId w:val="45"/>
      </w:numPr>
    </w:pPr>
  </w:style>
  <w:style w:type="numbering" w:customStyle="1" w:styleId="CurrentList45">
    <w:name w:val="Current List45"/>
    <w:uiPriority w:val="99"/>
    <w:rsid w:val="007968A6"/>
    <w:pPr>
      <w:numPr>
        <w:numId w:val="46"/>
      </w:numPr>
    </w:pPr>
  </w:style>
  <w:style w:type="paragraph" w:styleId="Revision">
    <w:name w:val="Revision"/>
    <w:hidden/>
    <w:uiPriority w:val="99"/>
    <w:semiHidden/>
    <w:rsid w:val="0060615E"/>
    <w:pPr>
      <w:spacing w:after="0" w:line="240" w:lineRule="auto"/>
    </w:pPr>
    <w:rPr>
      <w:rFonts w:ascii="IBM Plex Sans Light" w:eastAsia="Times New Roman" w:hAnsi="IBM Plex Sans Light" w:cs="Times New Roman"/>
      <w:kern w:val="0"/>
      <w:szCs w:val="24"/>
      <w:lang w:eastAsia="zh-TW"/>
      <w14:ligatures w14:val="none"/>
    </w:rPr>
  </w:style>
  <w:style w:type="character" w:styleId="CommentReference">
    <w:name w:val="annotation reference"/>
    <w:basedOn w:val="DefaultParagraphFont"/>
    <w:uiPriority w:val="99"/>
    <w:semiHidden/>
    <w:unhideWhenUsed/>
    <w:rsid w:val="006A6CDD"/>
    <w:rPr>
      <w:sz w:val="16"/>
      <w:szCs w:val="16"/>
    </w:rPr>
  </w:style>
  <w:style w:type="paragraph" w:styleId="CommentText">
    <w:name w:val="annotation text"/>
    <w:basedOn w:val="Normal"/>
    <w:link w:val="CommentTextChar"/>
    <w:uiPriority w:val="99"/>
    <w:semiHidden/>
    <w:unhideWhenUsed/>
    <w:rsid w:val="006A6CDD"/>
    <w:rPr>
      <w:szCs w:val="20"/>
    </w:rPr>
  </w:style>
  <w:style w:type="character" w:customStyle="1" w:styleId="CommentTextChar">
    <w:name w:val="Comment Text Char"/>
    <w:basedOn w:val="DefaultParagraphFont"/>
    <w:link w:val="CommentText"/>
    <w:uiPriority w:val="99"/>
    <w:semiHidden/>
    <w:rsid w:val="006A6CDD"/>
    <w:rPr>
      <w:rFonts w:ascii="IBM Plex Sans Light" w:eastAsia="Times New Roman" w:hAnsi="IBM Plex Sans Light" w:cs="Times New Roman"/>
      <w:kern w:val="0"/>
      <w:sz w:val="20"/>
      <w:szCs w:val="20"/>
      <w:lang w:eastAsia="zh-TW"/>
      <w14:ligatures w14:val="none"/>
    </w:rPr>
  </w:style>
  <w:style w:type="paragraph" w:styleId="CommentSubject">
    <w:name w:val="annotation subject"/>
    <w:basedOn w:val="CommentText"/>
    <w:next w:val="CommentText"/>
    <w:link w:val="CommentSubjectChar"/>
    <w:uiPriority w:val="99"/>
    <w:semiHidden/>
    <w:unhideWhenUsed/>
    <w:rsid w:val="006A6CDD"/>
    <w:rPr>
      <w:b/>
      <w:bCs/>
    </w:rPr>
  </w:style>
  <w:style w:type="character" w:customStyle="1" w:styleId="CommentSubjectChar">
    <w:name w:val="Comment Subject Char"/>
    <w:basedOn w:val="CommentTextChar"/>
    <w:link w:val="CommentSubject"/>
    <w:uiPriority w:val="99"/>
    <w:semiHidden/>
    <w:rsid w:val="006A6CDD"/>
    <w:rPr>
      <w:rFonts w:ascii="IBM Plex Sans Light" w:eastAsia="Times New Roman" w:hAnsi="IBM Plex Sans Light" w:cs="Times New Roman"/>
      <w:b/>
      <w:bCs/>
      <w:kern w:val="0"/>
      <w:sz w:val="20"/>
      <w:szCs w:val="20"/>
      <w:lang w:eastAsia="zh-TW"/>
      <w14:ligatures w14:val="none"/>
    </w:rPr>
  </w:style>
  <w:style w:type="numbering" w:customStyle="1" w:styleId="CurrentList46">
    <w:name w:val="Current List46"/>
    <w:uiPriority w:val="99"/>
    <w:rsid w:val="00791F25"/>
    <w:pPr>
      <w:numPr>
        <w:numId w:val="47"/>
      </w:numPr>
    </w:pPr>
  </w:style>
  <w:style w:type="paragraph" w:styleId="Title">
    <w:name w:val="Title"/>
    <w:basedOn w:val="Normal"/>
    <w:next w:val="Normal"/>
    <w:link w:val="TitleChar"/>
    <w:uiPriority w:val="10"/>
    <w:qFormat/>
    <w:rsid w:val="00DD5F0C"/>
    <w:pPr>
      <w:contextualSpacing/>
    </w:pPr>
    <w:rPr>
      <w:rFonts w:eastAsiaTheme="majorEastAsia" w:cs="Times New Roman (Headings CS)"/>
      <w:color w:val="0F62FE" w:themeColor="accent1"/>
      <w:spacing w:val="-10"/>
      <w:kern w:val="28"/>
      <w:sz w:val="80"/>
      <w:szCs w:val="56"/>
    </w:rPr>
  </w:style>
  <w:style w:type="character" w:customStyle="1" w:styleId="TitleChar">
    <w:name w:val="Title Char"/>
    <w:basedOn w:val="DefaultParagraphFont"/>
    <w:link w:val="Title"/>
    <w:uiPriority w:val="10"/>
    <w:rsid w:val="00DD5F0C"/>
    <w:rPr>
      <w:rFonts w:ascii="IBM Plex Sans Light" w:eastAsiaTheme="majorEastAsia" w:hAnsi="IBM Plex Sans Light" w:cs="Times New Roman (Headings CS)"/>
      <w:color w:val="0F62FE" w:themeColor="accent1"/>
      <w:spacing w:val="-10"/>
      <w:kern w:val="28"/>
      <w:sz w:val="80"/>
      <w:szCs w:val="56"/>
      <w:lang w:eastAsia="zh-TW"/>
      <w14:ligatures w14:val="none"/>
    </w:rPr>
  </w:style>
  <w:style w:type="numbering" w:customStyle="1" w:styleId="CurrentList47">
    <w:name w:val="Current List47"/>
    <w:uiPriority w:val="99"/>
    <w:rsid w:val="00B9227B"/>
    <w:pPr>
      <w:numPr>
        <w:numId w:val="48"/>
      </w:numPr>
    </w:pPr>
  </w:style>
  <w:style w:type="numbering" w:customStyle="1" w:styleId="CurrentList48">
    <w:name w:val="Current List48"/>
    <w:uiPriority w:val="99"/>
    <w:rsid w:val="00BB6056"/>
    <w:pPr>
      <w:numPr>
        <w:numId w:val="49"/>
      </w:numPr>
    </w:pPr>
  </w:style>
  <w:style w:type="numbering" w:customStyle="1" w:styleId="CurrentList49">
    <w:name w:val="Current List49"/>
    <w:uiPriority w:val="99"/>
    <w:rsid w:val="00BB6056"/>
    <w:pPr>
      <w:numPr>
        <w:numId w:val="50"/>
      </w:numPr>
    </w:pPr>
  </w:style>
  <w:style w:type="numbering" w:customStyle="1" w:styleId="CurrentList50">
    <w:name w:val="Current List50"/>
    <w:uiPriority w:val="99"/>
    <w:rsid w:val="00BB6056"/>
    <w:pPr>
      <w:numPr>
        <w:numId w:val="52"/>
      </w:numPr>
    </w:pPr>
  </w:style>
  <w:style w:type="character" w:customStyle="1" w:styleId="Heading5Char">
    <w:name w:val="Heading 5 Char"/>
    <w:basedOn w:val="DefaultParagraphFont"/>
    <w:link w:val="Heading5"/>
    <w:uiPriority w:val="9"/>
    <w:semiHidden/>
    <w:rsid w:val="00BB6056"/>
    <w:rPr>
      <w:rFonts w:asciiTheme="majorHAnsi" w:eastAsiaTheme="majorEastAsia" w:hAnsiTheme="majorHAnsi" w:cstheme="majorBidi"/>
      <w:color w:val="0145C8" w:themeColor="accent1" w:themeShade="BF"/>
      <w:kern w:val="0"/>
      <w:sz w:val="20"/>
      <w:szCs w:val="24"/>
      <w:lang w:eastAsia="zh-TW"/>
      <w14:ligatures w14:val="none"/>
    </w:rPr>
  </w:style>
  <w:style w:type="character" w:customStyle="1" w:styleId="Heading6Char">
    <w:name w:val="Heading 6 Char"/>
    <w:basedOn w:val="DefaultParagraphFont"/>
    <w:link w:val="Heading6"/>
    <w:uiPriority w:val="9"/>
    <w:semiHidden/>
    <w:rsid w:val="00BB6056"/>
    <w:rPr>
      <w:rFonts w:asciiTheme="majorHAnsi" w:eastAsiaTheme="majorEastAsia" w:hAnsiTheme="majorHAnsi" w:cstheme="majorBidi"/>
      <w:color w:val="002E85" w:themeColor="accent1" w:themeShade="7F"/>
      <w:kern w:val="0"/>
      <w:sz w:val="20"/>
      <w:szCs w:val="24"/>
      <w:lang w:eastAsia="zh-TW"/>
      <w14:ligatures w14:val="none"/>
    </w:rPr>
  </w:style>
  <w:style w:type="character" w:customStyle="1" w:styleId="Heading7Char">
    <w:name w:val="Heading 7 Char"/>
    <w:basedOn w:val="DefaultParagraphFont"/>
    <w:link w:val="Heading7"/>
    <w:uiPriority w:val="9"/>
    <w:semiHidden/>
    <w:rsid w:val="00BB6056"/>
    <w:rPr>
      <w:rFonts w:asciiTheme="majorHAnsi" w:eastAsiaTheme="majorEastAsia" w:hAnsiTheme="majorHAnsi" w:cstheme="majorBidi"/>
      <w:i/>
      <w:iCs/>
      <w:color w:val="002E85" w:themeColor="accent1" w:themeShade="7F"/>
      <w:kern w:val="0"/>
      <w:sz w:val="20"/>
      <w:szCs w:val="24"/>
      <w:lang w:eastAsia="zh-TW"/>
      <w14:ligatures w14:val="none"/>
    </w:rPr>
  </w:style>
  <w:style w:type="character" w:customStyle="1" w:styleId="Heading8Char">
    <w:name w:val="Heading 8 Char"/>
    <w:basedOn w:val="DefaultParagraphFont"/>
    <w:link w:val="Heading8"/>
    <w:uiPriority w:val="9"/>
    <w:semiHidden/>
    <w:rsid w:val="00BB6056"/>
    <w:rPr>
      <w:rFonts w:asciiTheme="majorHAnsi" w:eastAsiaTheme="majorEastAsia" w:hAnsiTheme="majorHAnsi" w:cstheme="majorBidi"/>
      <w:color w:val="272727" w:themeColor="text1" w:themeTint="D8"/>
      <w:kern w:val="0"/>
      <w:sz w:val="21"/>
      <w:szCs w:val="21"/>
      <w:lang w:eastAsia="zh-TW"/>
      <w14:ligatures w14:val="none"/>
    </w:rPr>
  </w:style>
  <w:style w:type="character" w:customStyle="1" w:styleId="Heading9Char">
    <w:name w:val="Heading 9 Char"/>
    <w:basedOn w:val="DefaultParagraphFont"/>
    <w:link w:val="Heading9"/>
    <w:uiPriority w:val="9"/>
    <w:semiHidden/>
    <w:rsid w:val="00BB6056"/>
    <w:rPr>
      <w:rFonts w:asciiTheme="majorHAnsi" w:eastAsiaTheme="majorEastAsia" w:hAnsiTheme="majorHAnsi" w:cstheme="majorBidi"/>
      <w:i/>
      <w:iCs/>
      <w:color w:val="272727" w:themeColor="text1" w:themeTint="D8"/>
      <w:kern w:val="0"/>
      <w:sz w:val="21"/>
      <w:szCs w:val="21"/>
      <w:lang w:eastAsia="zh-TW"/>
      <w14:ligatures w14:val="none"/>
    </w:rPr>
  </w:style>
  <w:style w:type="paragraph" w:styleId="Subtitle">
    <w:name w:val="Subtitle"/>
    <w:basedOn w:val="Normal"/>
    <w:next w:val="Normal"/>
    <w:link w:val="SubtitleChar"/>
    <w:uiPriority w:val="11"/>
    <w:rsid w:val="002C0744"/>
    <w:pPr>
      <w:numPr>
        <w:ilvl w:val="1"/>
      </w:numPr>
      <w:spacing w:after="240" w:line="288" w:lineRule="auto"/>
    </w:pPr>
    <w:rPr>
      <w:rFonts w:ascii="IBM Plex Sans Medm" w:eastAsiaTheme="minorEastAsia" w:hAnsi="IBM Plex Sans Medm" w:cstheme="minorBidi"/>
      <w:spacing w:val="15"/>
      <w:sz w:val="21"/>
      <w:szCs w:val="22"/>
    </w:rPr>
  </w:style>
  <w:style w:type="character" w:customStyle="1" w:styleId="SubtitleChar">
    <w:name w:val="Subtitle Char"/>
    <w:basedOn w:val="DefaultParagraphFont"/>
    <w:link w:val="Subtitle"/>
    <w:uiPriority w:val="11"/>
    <w:rsid w:val="002C0744"/>
    <w:rPr>
      <w:rFonts w:ascii="IBM Plex Sans Medm" w:eastAsiaTheme="minorEastAsia" w:hAnsi="IBM Plex Sans Medm"/>
      <w:color w:val="000000" w:themeColor="text1"/>
      <w:spacing w:val="15"/>
      <w:kern w:val="0"/>
      <w:sz w:val="21"/>
      <w:lang w:eastAsia="zh-TW"/>
      <w14:ligatures w14:val="none"/>
    </w:rPr>
  </w:style>
  <w:style w:type="paragraph" w:customStyle="1" w:styleId="Bulletlist">
    <w:name w:val="Bullet list"/>
    <w:basedOn w:val="ListParagraph"/>
    <w:qFormat/>
    <w:rsid w:val="00C23EF2"/>
    <w:pPr>
      <w:widowControl w:val="0"/>
      <w:numPr>
        <w:numId w:val="25"/>
      </w:numPr>
      <w:tabs>
        <w:tab w:val="left" w:pos="819"/>
      </w:tabs>
      <w:autoSpaceDE w:val="0"/>
      <w:autoSpaceDN w:val="0"/>
      <w:ind w:left="714" w:hanging="357"/>
      <w:contextualSpacing/>
    </w:pPr>
  </w:style>
  <w:style w:type="paragraph" w:customStyle="1" w:styleId="Indentedparagraph">
    <w:name w:val="Indented paragraph"/>
    <w:basedOn w:val="ListParagraph"/>
    <w:qFormat/>
    <w:rsid w:val="007F15BE"/>
  </w:style>
  <w:style w:type="numbering" w:customStyle="1" w:styleId="CurrentList51">
    <w:name w:val="Current List51"/>
    <w:uiPriority w:val="99"/>
    <w:rsid w:val="000D65B2"/>
    <w:pPr>
      <w:numPr>
        <w:numId w:val="55"/>
      </w:numPr>
    </w:pPr>
  </w:style>
  <w:style w:type="character" w:styleId="PageNumber">
    <w:name w:val="page number"/>
    <w:basedOn w:val="DefaultParagraphFont"/>
    <w:uiPriority w:val="99"/>
    <w:semiHidden/>
    <w:unhideWhenUsed/>
    <w:rsid w:val="004E7B38"/>
  </w:style>
  <w:style w:type="paragraph" w:customStyle="1" w:styleId="SubtitleIBM">
    <w:name w:val="Subtitle IBM"/>
    <w:basedOn w:val="Subtitle"/>
    <w:link w:val="SubtitleIBMChar"/>
    <w:qFormat/>
    <w:rsid w:val="00C27956"/>
    <w:rPr>
      <w:rFonts w:ascii="IBM Plex Sans SmBld" w:eastAsia="IBMPlexSans-Light" w:hAnsi="IBM Plex Sans SmBld" w:cs="IBMPlexSans-Light"/>
      <w:spacing w:val="0"/>
      <w:sz w:val="20"/>
      <w:szCs w:val="24"/>
      <w:lang w:val="en-US"/>
    </w:rPr>
  </w:style>
  <w:style w:type="character" w:customStyle="1" w:styleId="SubtitleIBMChar">
    <w:name w:val="Subtitle IBM Char"/>
    <w:basedOn w:val="SubtitleChar"/>
    <w:link w:val="SubtitleIBM"/>
    <w:rsid w:val="00C27956"/>
    <w:rPr>
      <w:rFonts w:ascii="IBM Plex Sans SmBld" w:eastAsia="IBMPlexSans-Light" w:hAnsi="IBM Plex Sans SmBld" w:cs="IBMPlexSans-Light"/>
      <w:color w:val="000000" w:themeColor="text1"/>
      <w:spacing w:val="15"/>
      <w:kern w:val="0"/>
      <w:sz w:val="20"/>
      <w:szCs w:val="24"/>
      <w:lang w:val="en-US" w:eastAsia="zh-TW"/>
      <w14:ligatures w14:val="none"/>
    </w:rPr>
  </w:style>
  <w:style w:type="paragraph" w:customStyle="1" w:styleId="BodyTextIBM">
    <w:name w:val="Body Text IBM"/>
    <w:basedOn w:val="BodyText"/>
    <w:link w:val="BodyTextIBMChar"/>
    <w:qFormat/>
    <w:rsid w:val="0098297D"/>
    <w:pPr>
      <w:spacing w:after="240" w:line="288" w:lineRule="auto"/>
    </w:pPr>
    <w:rPr>
      <w:sz w:val="20"/>
    </w:rPr>
  </w:style>
  <w:style w:type="character" w:customStyle="1" w:styleId="BodyTextIBMChar">
    <w:name w:val="Body Text IBM Char"/>
    <w:basedOn w:val="BodyTextChar"/>
    <w:link w:val="BodyTextIBM"/>
    <w:rsid w:val="0098297D"/>
    <w:rPr>
      <w:rFonts w:eastAsia="IBMPlexSans-Light" w:cs="IBMPlexSans-Light"/>
      <w:color w:val="000000" w:themeColor="text1"/>
      <w:kern w:val="0"/>
      <w:sz w:val="20"/>
      <w:szCs w:val="24"/>
      <w:lang w:val="en-US" w:eastAsia="zh-TW"/>
      <w14:ligatures w14:val="none"/>
    </w:rPr>
  </w:style>
  <w:style w:type="paragraph" w:customStyle="1" w:styleId="Bubletext">
    <w:name w:val="Buble text"/>
    <w:basedOn w:val="BodyTextIBM"/>
    <w:link w:val="BubletextChar"/>
    <w:qFormat/>
    <w:rsid w:val="00CE55D8"/>
    <w:pPr>
      <w:spacing w:line="264" w:lineRule="auto"/>
    </w:pPr>
    <w:rPr>
      <w:sz w:val="18"/>
      <w:szCs w:val="22"/>
    </w:rPr>
  </w:style>
  <w:style w:type="character" w:customStyle="1" w:styleId="BubletextChar">
    <w:name w:val="Buble text Char"/>
    <w:basedOn w:val="BodyTextIBMChar"/>
    <w:link w:val="Bubletext"/>
    <w:rsid w:val="00CE55D8"/>
    <w:rPr>
      <w:rFonts w:eastAsia="IBMPlexSans-Light" w:cs="IBMPlexSans-Light"/>
      <w:color w:val="000000" w:themeColor="text1"/>
      <w:kern w:val="0"/>
      <w:sz w:val="18"/>
      <w:szCs w:val="24"/>
      <w:lang w:val="en-US" w:eastAsia="zh-TW"/>
      <w14:ligatures w14:val="none"/>
    </w:rPr>
  </w:style>
  <w:style w:type="paragraph" w:customStyle="1" w:styleId="BulletPoints">
    <w:name w:val="Bullet Points"/>
    <w:basedOn w:val="ListParagraph"/>
    <w:link w:val="BulletPointsChar"/>
    <w:qFormat/>
    <w:rsid w:val="001A0B98"/>
    <w:pPr>
      <w:numPr>
        <w:numId w:val="56"/>
      </w:numPr>
      <w:spacing w:line="264" w:lineRule="auto"/>
    </w:pPr>
    <w:rPr>
      <w:rFonts w:asciiTheme="minorHAnsi" w:hAnsiTheme="minorHAnsi"/>
    </w:rPr>
  </w:style>
  <w:style w:type="character" w:customStyle="1" w:styleId="ListParagraphChar">
    <w:name w:val="List Paragraph Char"/>
    <w:aliases w:val="LabDemo - List numbering Char"/>
    <w:basedOn w:val="DefaultParagraphFont"/>
    <w:link w:val="ListParagraph"/>
    <w:uiPriority w:val="34"/>
    <w:rsid w:val="001A0B98"/>
    <w:rPr>
      <w:rFonts w:ascii="IBM Plex Sans Light" w:eastAsia="Times New Roman" w:hAnsi="IBM Plex Sans Light" w:cs="Times New Roman"/>
      <w:color w:val="000000" w:themeColor="text1"/>
      <w:kern w:val="0"/>
      <w:sz w:val="20"/>
      <w:szCs w:val="24"/>
      <w:lang w:eastAsia="zh-TW"/>
      <w14:ligatures w14:val="none"/>
    </w:rPr>
  </w:style>
  <w:style w:type="character" w:customStyle="1" w:styleId="BulletPointsChar">
    <w:name w:val="Bullet Points Char"/>
    <w:basedOn w:val="ListParagraphChar"/>
    <w:link w:val="BulletPoints"/>
    <w:rsid w:val="001A0B98"/>
    <w:rPr>
      <w:rFonts w:ascii="IBM Plex Sans Light" w:eastAsia="Times New Roman" w:hAnsi="IBM Plex Sans Light" w:cs="Times New Roman"/>
      <w:color w:val="000000" w:themeColor="text1"/>
      <w:kern w:val="0"/>
      <w:sz w:val="20"/>
      <w:szCs w:val="24"/>
      <w:lang w:eastAsia="zh-TW"/>
      <w14:ligatures w14:val="none"/>
    </w:rPr>
  </w:style>
  <w:style w:type="paragraph" w:styleId="TOC4">
    <w:name w:val="toc 4"/>
    <w:basedOn w:val="Normal"/>
    <w:next w:val="Normal"/>
    <w:autoRedefine/>
    <w:uiPriority w:val="39"/>
    <w:unhideWhenUsed/>
    <w:rsid w:val="00B0392A"/>
    <w:pPr>
      <w:spacing w:after="0"/>
      <w:ind w:left="400"/>
    </w:pPr>
    <w:rPr>
      <w:rFonts w:asciiTheme="minorHAnsi" w:hAnsiTheme="minorHAnsi"/>
      <w:szCs w:val="20"/>
    </w:rPr>
  </w:style>
  <w:style w:type="paragraph" w:styleId="TOC5">
    <w:name w:val="toc 5"/>
    <w:basedOn w:val="Normal"/>
    <w:next w:val="Normal"/>
    <w:autoRedefine/>
    <w:uiPriority w:val="39"/>
    <w:unhideWhenUsed/>
    <w:rsid w:val="00B0392A"/>
    <w:pPr>
      <w:spacing w:after="0"/>
      <w:ind w:left="600"/>
    </w:pPr>
    <w:rPr>
      <w:rFonts w:asciiTheme="minorHAnsi" w:hAnsiTheme="minorHAnsi"/>
      <w:szCs w:val="20"/>
    </w:rPr>
  </w:style>
  <w:style w:type="paragraph" w:styleId="TOC6">
    <w:name w:val="toc 6"/>
    <w:basedOn w:val="Normal"/>
    <w:next w:val="Normal"/>
    <w:autoRedefine/>
    <w:uiPriority w:val="39"/>
    <w:unhideWhenUsed/>
    <w:rsid w:val="00B0392A"/>
    <w:pPr>
      <w:spacing w:after="0"/>
      <w:ind w:left="800"/>
    </w:pPr>
    <w:rPr>
      <w:rFonts w:asciiTheme="minorHAnsi" w:hAnsiTheme="minorHAnsi"/>
      <w:szCs w:val="20"/>
    </w:rPr>
  </w:style>
  <w:style w:type="paragraph" w:styleId="TOC7">
    <w:name w:val="toc 7"/>
    <w:basedOn w:val="Normal"/>
    <w:next w:val="Normal"/>
    <w:autoRedefine/>
    <w:uiPriority w:val="39"/>
    <w:unhideWhenUsed/>
    <w:rsid w:val="00B0392A"/>
    <w:pPr>
      <w:spacing w:after="0"/>
      <w:ind w:left="1000"/>
    </w:pPr>
    <w:rPr>
      <w:rFonts w:asciiTheme="minorHAnsi" w:hAnsiTheme="minorHAnsi"/>
      <w:szCs w:val="20"/>
    </w:rPr>
  </w:style>
  <w:style w:type="paragraph" w:styleId="TOC8">
    <w:name w:val="toc 8"/>
    <w:basedOn w:val="Normal"/>
    <w:next w:val="Normal"/>
    <w:autoRedefine/>
    <w:uiPriority w:val="39"/>
    <w:unhideWhenUsed/>
    <w:rsid w:val="00B0392A"/>
    <w:pPr>
      <w:spacing w:after="0"/>
      <w:ind w:left="1200"/>
    </w:pPr>
    <w:rPr>
      <w:rFonts w:asciiTheme="minorHAnsi" w:hAnsiTheme="minorHAnsi"/>
      <w:szCs w:val="20"/>
    </w:rPr>
  </w:style>
  <w:style w:type="paragraph" w:styleId="TOC9">
    <w:name w:val="toc 9"/>
    <w:basedOn w:val="Normal"/>
    <w:next w:val="Normal"/>
    <w:autoRedefine/>
    <w:uiPriority w:val="39"/>
    <w:unhideWhenUsed/>
    <w:rsid w:val="00B0392A"/>
    <w:pPr>
      <w:spacing w:after="0"/>
      <w:ind w:left="14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956">
      <w:bodyDiv w:val="1"/>
      <w:marLeft w:val="0"/>
      <w:marRight w:val="0"/>
      <w:marTop w:val="0"/>
      <w:marBottom w:val="0"/>
      <w:divBdr>
        <w:top w:val="none" w:sz="0" w:space="0" w:color="auto"/>
        <w:left w:val="none" w:sz="0" w:space="0" w:color="auto"/>
        <w:bottom w:val="none" w:sz="0" w:space="0" w:color="auto"/>
        <w:right w:val="none" w:sz="0" w:space="0" w:color="auto"/>
      </w:divBdr>
      <w:divsChild>
        <w:div w:id="1813403974">
          <w:marLeft w:val="0"/>
          <w:marRight w:val="0"/>
          <w:marTop w:val="0"/>
          <w:marBottom w:val="0"/>
          <w:divBdr>
            <w:top w:val="none" w:sz="0" w:space="0" w:color="auto"/>
            <w:left w:val="none" w:sz="0" w:space="0" w:color="auto"/>
            <w:bottom w:val="none" w:sz="0" w:space="0" w:color="auto"/>
            <w:right w:val="none" w:sz="0" w:space="0" w:color="auto"/>
          </w:divBdr>
        </w:div>
      </w:divsChild>
    </w:div>
    <w:div w:id="43142909">
      <w:bodyDiv w:val="1"/>
      <w:marLeft w:val="0"/>
      <w:marRight w:val="0"/>
      <w:marTop w:val="0"/>
      <w:marBottom w:val="0"/>
      <w:divBdr>
        <w:top w:val="none" w:sz="0" w:space="0" w:color="auto"/>
        <w:left w:val="none" w:sz="0" w:space="0" w:color="auto"/>
        <w:bottom w:val="none" w:sz="0" w:space="0" w:color="auto"/>
        <w:right w:val="none" w:sz="0" w:space="0" w:color="auto"/>
      </w:divBdr>
    </w:div>
    <w:div w:id="149756045">
      <w:bodyDiv w:val="1"/>
      <w:marLeft w:val="0"/>
      <w:marRight w:val="0"/>
      <w:marTop w:val="0"/>
      <w:marBottom w:val="0"/>
      <w:divBdr>
        <w:top w:val="none" w:sz="0" w:space="0" w:color="auto"/>
        <w:left w:val="none" w:sz="0" w:space="0" w:color="auto"/>
        <w:bottom w:val="none" w:sz="0" w:space="0" w:color="auto"/>
        <w:right w:val="none" w:sz="0" w:space="0" w:color="auto"/>
      </w:divBdr>
      <w:divsChild>
        <w:div w:id="410008961">
          <w:marLeft w:val="0"/>
          <w:marRight w:val="0"/>
          <w:marTop w:val="0"/>
          <w:marBottom w:val="0"/>
          <w:divBdr>
            <w:top w:val="none" w:sz="0" w:space="0" w:color="auto"/>
            <w:left w:val="none" w:sz="0" w:space="0" w:color="auto"/>
            <w:bottom w:val="none" w:sz="0" w:space="0" w:color="auto"/>
            <w:right w:val="none" w:sz="0" w:space="0" w:color="auto"/>
          </w:divBdr>
          <w:divsChild>
            <w:div w:id="1355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6460">
      <w:bodyDiv w:val="1"/>
      <w:marLeft w:val="0"/>
      <w:marRight w:val="0"/>
      <w:marTop w:val="0"/>
      <w:marBottom w:val="0"/>
      <w:divBdr>
        <w:top w:val="none" w:sz="0" w:space="0" w:color="auto"/>
        <w:left w:val="none" w:sz="0" w:space="0" w:color="auto"/>
        <w:bottom w:val="none" w:sz="0" w:space="0" w:color="auto"/>
        <w:right w:val="none" w:sz="0" w:space="0" w:color="auto"/>
      </w:divBdr>
    </w:div>
    <w:div w:id="194584990">
      <w:bodyDiv w:val="1"/>
      <w:marLeft w:val="0"/>
      <w:marRight w:val="0"/>
      <w:marTop w:val="0"/>
      <w:marBottom w:val="0"/>
      <w:divBdr>
        <w:top w:val="none" w:sz="0" w:space="0" w:color="auto"/>
        <w:left w:val="none" w:sz="0" w:space="0" w:color="auto"/>
        <w:bottom w:val="none" w:sz="0" w:space="0" w:color="auto"/>
        <w:right w:val="none" w:sz="0" w:space="0" w:color="auto"/>
      </w:divBdr>
    </w:div>
    <w:div w:id="196966089">
      <w:bodyDiv w:val="1"/>
      <w:marLeft w:val="0"/>
      <w:marRight w:val="0"/>
      <w:marTop w:val="0"/>
      <w:marBottom w:val="0"/>
      <w:divBdr>
        <w:top w:val="none" w:sz="0" w:space="0" w:color="auto"/>
        <w:left w:val="none" w:sz="0" w:space="0" w:color="auto"/>
        <w:bottom w:val="none" w:sz="0" w:space="0" w:color="auto"/>
        <w:right w:val="none" w:sz="0" w:space="0" w:color="auto"/>
      </w:divBdr>
    </w:div>
    <w:div w:id="213852819">
      <w:bodyDiv w:val="1"/>
      <w:marLeft w:val="0"/>
      <w:marRight w:val="0"/>
      <w:marTop w:val="0"/>
      <w:marBottom w:val="0"/>
      <w:divBdr>
        <w:top w:val="none" w:sz="0" w:space="0" w:color="auto"/>
        <w:left w:val="none" w:sz="0" w:space="0" w:color="auto"/>
        <w:bottom w:val="none" w:sz="0" w:space="0" w:color="auto"/>
        <w:right w:val="none" w:sz="0" w:space="0" w:color="auto"/>
      </w:divBdr>
      <w:divsChild>
        <w:div w:id="953903352">
          <w:marLeft w:val="274"/>
          <w:marRight w:val="0"/>
          <w:marTop w:val="0"/>
          <w:marBottom w:val="0"/>
          <w:divBdr>
            <w:top w:val="none" w:sz="0" w:space="0" w:color="auto"/>
            <w:left w:val="none" w:sz="0" w:space="0" w:color="auto"/>
            <w:bottom w:val="none" w:sz="0" w:space="0" w:color="auto"/>
            <w:right w:val="none" w:sz="0" w:space="0" w:color="auto"/>
          </w:divBdr>
        </w:div>
      </w:divsChild>
    </w:div>
    <w:div w:id="224605005">
      <w:bodyDiv w:val="1"/>
      <w:marLeft w:val="0"/>
      <w:marRight w:val="0"/>
      <w:marTop w:val="0"/>
      <w:marBottom w:val="0"/>
      <w:divBdr>
        <w:top w:val="none" w:sz="0" w:space="0" w:color="auto"/>
        <w:left w:val="none" w:sz="0" w:space="0" w:color="auto"/>
        <w:bottom w:val="none" w:sz="0" w:space="0" w:color="auto"/>
        <w:right w:val="none" w:sz="0" w:space="0" w:color="auto"/>
      </w:divBdr>
    </w:div>
    <w:div w:id="275449905">
      <w:bodyDiv w:val="1"/>
      <w:marLeft w:val="0"/>
      <w:marRight w:val="0"/>
      <w:marTop w:val="0"/>
      <w:marBottom w:val="0"/>
      <w:divBdr>
        <w:top w:val="none" w:sz="0" w:space="0" w:color="auto"/>
        <w:left w:val="none" w:sz="0" w:space="0" w:color="auto"/>
        <w:bottom w:val="none" w:sz="0" w:space="0" w:color="auto"/>
        <w:right w:val="none" w:sz="0" w:space="0" w:color="auto"/>
      </w:divBdr>
      <w:divsChild>
        <w:div w:id="714963092">
          <w:marLeft w:val="0"/>
          <w:marRight w:val="0"/>
          <w:marTop w:val="0"/>
          <w:marBottom w:val="0"/>
          <w:divBdr>
            <w:top w:val="none" w:sz="0" w:space="0" w:color="auto"/>
            <w:left w:val="none" w:sz="0" w:space="0" w:color="auto"/>
            <w:bottom w:val="none" w:sz="0" w:space="0" w:color="auto"/>
            <w:right w:val="none" w:sz="0" w:space="0" w:color="auto"/>
          </w:divBdr>
          <w:divsChild>
            <w:div w:id="890505081">
              <w:marLeft w:val="0"/>
              <w:marRight w:val="0"/>
              <w:marTop w:val="0"/>
              <w:marBottom w:val="0"/>
              <w:divBdr>
                <w:top w:val="none" w:sz="0" w:space="0" w:color="auto"/>
                <w:left w:val="none" w:sz="0" w:space="0" w:color="auto"/>
                <w:bottom w:val="none" w:sz="0" w:space="0" w:color="auto"/>
                <w:right w:val="none" w:sz="0" w:space="0" w:color="auto"/>
              </w:divBdr>
              <w:divsChild>
                <w:div w:id="1674336067">
                  <w:marLeft w:val="0"/>
                  <w:marRight w:val="0"/>
                  <w:marTop w:val="0"/>
                  <w:marBottom w:val="0"/>
                  <w:divBdr>
                    <w:top w:val="none" w:sz="0" w:space="0" w:color="auto"/>
                    <w:left w:val="none" w:sz="0" w:space="0" w:color="auto"/>
                    <w:bottom w:val="none" w:sz="0" w:space="0" w:color="auto"/>
                    <w:right w:val="none" w:sz="0" w:space="0" w:color="auto"/>
                  </w:divBdr>
                </w:div>
                <w:div w:id="1777288106">
                  <w:marLeft w:val="0"/>
                  <w:marRight w:val="0"/>
                  <w:marTop w:val="0"/>
                  <w:marBottom w:val="0"/>
                  <w:divBdr>
                    <w:top w:val="none" w:sz="0" w:space="0" w:color="auto"/>
                    <w:left w:val="none" w:sz="0" w:space="0" w:color="auto"/>
                    <w:bottom w:val="none" w:sz="0" w:space="0" w:color="auto"/>
                    <w:right w:val="none" w:sz="0" w:space="0" w:color="auto"/>
                  </w:divBdr>
                  <w:divsChild>
                    <w:div w:id="172457732">
                      <w:marLeft w:val="0"/>
                      <w:marRight w:val="0"/>
                      <w:marTop w:val="0"/>
                      <w:marBottom w:val="0"/>
                      <w:divBdr>
                        <w:top w:val="none" w:sz="0" w:space="0" w:color="auto"/>
                        <w:left w:val="none" w:sz="0" w:space="0" w:color="auto"/>
                        <w:bottom w:val="none" w:sz="0" w:space="0" w:color="auto"/>
                        <w:right w:val="none" w:sz="0" w:space="0" w:color="auto"/>
                      </w:divBdr>
                    </w:div>
                    <w:div w:id="1649700061">
                      <w:marLeft w:val="0"/>
                      <w:marRight w:val="0"/>
                      <w:marTop w:val="0"/>
                      <w:marBottom w:val="0"/>
                      <w:divBdr>
                        <w:top w:val="none" w:sz="0" w:space="0" w:color="auto"/>
                        <w:left w:val="none" w:sz="0" w:space="0" w:color="auto"/>
                        <w:bottom w:val="none" w:sz="0" w:space="0" w:color="auto"/>
                        <w:right w:val="none" w:sz="0" w:space="0" w:color="auto"/>
                      </w:divBdr>
                    </w:div>
                    <w:div w:id="16736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0334">
              <w:marLeft w:val="0"/>
              <w:marRight w:val="0"/>
              <w:marTop w:val="0"/>
              <w:marBottom w:val="0"/>
              <w:divBdr>
                <w:top w:val="none" w:sz="0" w:space="0" w:color="auto"/>
                <w:left w:val="none" w:sz="0" w:space="0" w:color="auto"/>
                <w:bottom w:val="none" w:sz="0" w:space="0" w:color="auto"/>
                <w:right w:val="none" w:sz="0" w:space="0" w:color="auto"/>
              </w:divBdr>
              <w:divsChild>
                <w:div w:id="1268460445">
                  <w:marLeft w:val="0"/>
                  <w:marRight w:val="0"/>
                  <w:marTop w:val="0"/>
                  <w:marBottom w:val="0"/>
                  <w:divBdr>
                    <w:top w:val="none" w:sz="0" w:space="0" w:color="auto"/>
                    <w:left w:val="none" w:sz="0" w:space="0" w:color="auto"/>
                    <w:bottom w:val="none" w:sz="0" w:space="0" w:color="auto"/>
                    <w:right w:val="none" w:sz="0" w:space="0" w:color="auto"/>
                  </w:divBdr>
                  <w:divsChild>
                    <w:div w:id="1817144106">
                      <w:marLeft w:val="0"/>
                      <w:marRight w:val="0"/>
                      <w:marTop w:val="0"/>
                      <w:marBottom w:val="0"/>
                      <w:divBdr>
                        <w:top w:val="none" w:sz="0" w:space="0" w:color="auto"/>
                        <w:left w:val="none" w:sz="0" w:space="0" w:color="auto"/>
                        <w:bottom w:val="none" w:sz="0" w:space="0" w:color="auto"/>
                        <w:right w:val="none" w:sz="0" w:space="0" w:color="auto"/>
                      </w:divBdr>
                      <w:divsChild>
                        <w:div w:id="55399946">
                          <w:marLeft w:val="0"/>
                          <w:marRight w:val="0"/>
                          <w:marTop w:val="0"/>
                          <w:marBottom w:val="0"/>
                          <w:divBdr>
                            <w:top w:val="none" w:sz="0" w:space="0" w:color="auto"/>
                            <w:left w:val="none" w:sz="0" w:space="0" w:color="auto"/>
                            <w:bottom w:val="none" w:sz="0" w:space="0" w:color="auto"/>
                            <w:right w:val="none" w:sz="0" w:space="0" w:color="auto"/>
                          </w:divBdr>
                          <w:divsChild>
                            <w:div w:id="235894138">
                              <w:marLeft w:val="0"/>
                              <w:marRight w:val="0"/>
                              <w:marTop w:val="0"/>
                              <w:marBottom w:val="0"/>
                              <w:divBdr>
                                <w:top w:val="none" w:sz="0" w:space="0" w:color="auto"/>
                                <w:left w:val="none" w:sz="0" w:space="0" w:color="auto"/>
                                <w:bottom w:val="none" w:sz="0" w:space="0" w:color="auto"/>
                                <w:right w:val="none" w:sz="0" w:space="0" w:color="auto"/>
                              </w:divBdr>
                              <w:divsChild>
                                <w:div w:id="541868566">
                                  <w:marLeft w:val="0"/>
                                  <w:marRight w:val="0"/>
                                  <w:marTop w:val="0"/>
                                  <w:marBottom w:val="0"/>
                                  <w:divBdr>
                                    <w:top w:val="none" w:sz="0" w:space="0" w:color="auto"/>
                                    <w:left w:val="none" w:sz="0" w:space="0" w:color="auto"/>
                                    <w:bottom w:val="none" w:sz="0" w:space="0" w:color="auto"/>
                                    <w:right w:val="none" w:sz="0" w:space="0" w:color="auto"/>
                                  </w:divBdr>
                                </w:div>
                                <w:div w:id="1683314990">
                                  <w:marLeft w:val="0"/>
                                  <w:marRight w:val="0"/>
                                  <w:marTop w:val="0"/>
                                  <w:marBottom w:val="0"/>
                                  <w:divBdr>
                                    <w:top w:val="none" w:sz="0" w:space="0" w:color="auto"/>
                                    <w:left w:val="none" w:sz="0" w:space="0" w:color="auto"/>
                                    <w:bottom w:val="none" w:sz="0" w:space="0" w:color="auto"/>
                                    <w:right w:val="none" w:sz="0" w:space="0" w:color="auto"/>
                                  </w:divBdr>
                                  <w:divsChild>
                                    <w:div w:id="688678882">
                                      <w:marLeft w:val="-15"/>
                                      <w:marRight w:val="-15"/>
                                      <w:marTop w:val="0"/>
                                      <w:marBottom w:val="0"/>
                                      <w:divBdr>
                                        <w:top w:val="none" w:sz="0" w:space="0" w:color="auto"/>
                                        <w:left w:val="none" w:sz="0" w:space="0" w:color="auto"/>
                                        <w:bottom w:val="none" w:sz="0" w:space="0" w:color="auto"/>
                                        <w:right w:val="none" w:sz="0" w:space="0" w:color="auto"/>
                                      </w:divBdr>
                                    </w:div>
                                  </w:divsChild>
                                </w:div>
                                <w:div w:id="19249509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16248">
          <w:marLeft w:val="0"/>
          <w:marRight w:val="0"/>
          <w:marTop w:val="0"/>
          <w:marBottom w:val="0"/>
          <w:divBdr>
            <w:top w:val="none" w:sz="0" w:space="0" w:color="auto"/>
            <w:left w:val="none" w:sz="0" w:space="0" w:color="auto"/>
            <w:bottom w:val="none" w:sz="0" w:space="0" w:color="auto"/>
            <w:right w:val="none" w:sz="0" w:space="0" w:color="auto"/>
          </w:divBdr>
          <w:divsChild>
            <w:div w:id="413628611">
              <w:marLeft w:val="0"/>
              <w:marRight w:val="0"/>
              <w:marTop w:val="0"/>
              <w:marBottom w:val="0"/>
              <w:divBdr>
                <w:top w:val="none" w:sz="0" w:space="0" w:color="auto"/>
                <w:left w:val="none" w:sz="0" w:space="0" w:color="auto"/>
                <w:bottom w:val="none" w:sz="0" w:space="0" w:color="auto"/>
                <w:right w:val="none" w:sz="0" w:space="0" w:color="auto"/>
              </w:divBdr>
              <w:divsChild>
                <w:div w:id="1399593966">
                  <w:marLeft w:val="0"/>
                  <w:marRight w:val="0"/>
                  <w:marTop w:val="0"/>
                  <w:marBottom w:val="0"/>
                  <w:divBdr>
                    <w:top w:val="none" w:sz="0" w:space="0" w:color="auto"/>
                    <w:left w:val="none" w:sz="0" w:space="0" w:color="auto"/>
                    <w:bottom w:val="none" w:sz="0" w:space="0" w:color="auto"/>
                    <w:right w:val="none" w:sz="0" w:space="0" w:color="auto"/>
                  </w:divBdr>
                  <w:divsChild>
                    <w:div w:id="2062248970">
                      <w:marLeft w:val="0"/>
                      <w:marRight w:val="0"/>
                      <w:marTop w:val="0"/>
                      <w:marBottom w:val="0"/>
                      <w:divBdr>
                        <w:top w:val="none" w:sz="0" w:space="0" w:color="auto"/>
                        <w:left w:val="none" w:sz="0" w:space="0" w:color="auto"/>
                        <w:bottom w:val="none" w:sz="0" w:space="0" w:color="auto"/>
                        <w:right w:val="none" w:sz="0" w:space="0" w:color="auto"/>
                      </w:divBdr>
                    </w:div>
                  </w:divsChild>
                </w:div>
                <w:div w:id="1416511710">
                  <w:marLeft w:val="0"/>
                  <w:marRight w:val="0"/>
                  <w:marTop w:val="0"/>
                  <w:marBottom w:val="0"/>
                  <w:divBdr>
                    <w:top w:val="none" w:sz="0" w:space="0" w:color="auto"/>
                    <w:left w:val="none" w:sz="0" w:space="0" w:color="auto"/>
                    <w:bottom w:val="none" w:sz="0" w:space="0" w:color="auto"/>
                    <w:right w:val="none" w:sz="0" w:space="0" w:color="auto"/>
                  </w:divBdr>
                  <w:divsChild>
                    <w:div w:id="1305429216">
                      <w:marLeft w:val="0"/>
                      <w:marRight w:val="0"/>
                      <w:marTop w:val="0"/>
                      <w:marBottom w:val="0"/>
                      <w:divBdr>
                        <w:top w:val="none" w:sz="0" w:space="0" w:color="auto"/>
                        <w:left w:val="none" w:sz="0" w:space="0" w:color="auto"/>
                        <w:bottom w:val="none" w:sz="0" w:space="0" w:color="auto"/>
                        <w:right w:val="none" w:sz="0" w:space="0" w:color="auto"/>
                      </w:divBdr>
                      <w:divsChild>
                        <w:div w:id="469828874">
                          <w:marLeft w:val="0"/>
                          <w:marRight w:val="0"/>
                          <w:marTop w:val="0"/>
                          <w:marBottom w:val="0"/>
                          <w:divBdr>
                            <w:top w:val="none" w:sz="0" w:space="0" w:color="auto"/>
                            <w:left w:val="none" w:sz="0" w:space="0" w:color="auto"/>
                            <w:bottom w:val="none" w:sz="0" w:space="0" w:color="auto"/>
                            <w:right w:val="none" w:sz="0" w:space="0" w:color="auto"/>
                          </w:divBdr>
                          <w:divsChild>
                            <w:div w:id="338624776">
                              <w:marLeft w:val="0"/>
                              <w:marRight w:val="0"/>
                              <w:marTop w:val="0"/>
                              <w:marBottom w:val="0"/>
                              <w:divBdr>
                                <w:top w:val="none" w:sz="0" w:space="0" w:color="auto"/>
                                <w:left w:val="none" w:sz="0" w:space="0" w:color="auto"/>
                                <w:bottom w:val="none" w:sz="0" w:space="0" w:color="auto"/>
                                <w:right w:val="none" w:sz="0" w:space="0" w:color="auto"/>
                              </w:divBdr>
                            </w:div>
                            <w:div w:id="1914465318">
                              <w:marLeft w:val="0"/>
                              <w:marRight w:val="0"/>
                              <w:marTop w:val="0"/>
                              <w:marBottom w:val="0"/>
                              <w:divBdr>
                                <w:top w:val="none" w:sz="0" w:space="0" w:color="auto"/>
                                <w:left w:val="none" w:sz="0" w:space="0" w:color="auto"/>
                                <w:bottom w:val="none" w:sz="0" w:space="0" w:color="auto"/>
                                <w:right w:val="none" w:sz="0" w:space="0" w:color="auto"/>
                              </w:divBdr>
                              <w:divsChild>
                                <w:div w:id="240532004">
                                  <w:marLeft w:val="0"/>
                                  <w:marRight w:val="0"/>
                                  <w:marTop w:val="0"/>
                                  <w:marBottom w:val="0"/>
                                  <w:divBdr>
                                    <w:top w:val="none" w:sz="0" w:space="0" w:color="auto"/>
                                    <w:left w:val="none" w:sz="0" w:space="0" w:color="auto"/>
                                    <w:bottom w:val="none" w:sz="0" w:space="0" w:color="auto"/>
                                    <w:right w:val="none" w:sz="0" w:space="0" w:color="auto"/>
                                  </w:divBdr>
                                  <w:divsChild>
                                    <w:div w:id="115417686">
                                      <w:marLeft w:val="0"/>
                                      <w:marRight w:val="0"/>
                                      <w:marTop w:val="0"/>
                                      <w:marBottom w:val="0"/>
                                      <w:divBdr>
                                        <w:top w:val="none" w:sz="0" w:space="0" w:color="auto"/>
                                        <w:left w:val="none" w:sz="0" w:space="0" w:color="auto"/>
                                        <w:bottom w:val="none" w:sz="0" w:space="0" w:color="auto"/>
                                        <w:right w:val="none" w:sz="0" w:space="0" w:color="auto"/>
                                      </w:divBdr>
                                    </w:div>
                                    <w:div w:id="1092749583">
                                      <w:marLeft w:val="-15"/>
                                      <w:marRight w:val="-15"/>
                                      <w:marTop w:val="0"/>
                                      <w:marBottom w:val="0"/>
                                      <w:divBdr>
                                        <w:top w:val="none" w:sz="0" w:space="0" w:color="auto"/>
                                        <w:left w:val="none" w:sz="0" w:space="0" w:color="auto"/>
                                        <w:bottom w:val="none" w:sz="0" w:space="0" w:color="auto"/>
                                        <w:right w:val="none" w:sz="0" w:space="0" w:color="auto"/>
                                      </w:divBdr>
                                    </w:div>
                                  </w:divsChild>
                                </w:div>
                                <w:div w:id="515123493">
                                  <w:marLeft w:val="-240"/>
                                  <w:marRight w:val="0"/>
                                  <w:marTop w:val="0"/>
                                  <w:marBottom w:val="0"/>
                                  <w:divBdr>
                                    <w:top w:val="none" w:sz="0" w:space="0" w:color="auto"/>
                                    <w:left w:val="none" w:sz="0" w:space="0" w:color="auto"/>
                                    <w:bottom w:val="none" w:sz="0" w:space="0" w:color="auto"/>
                                    <w:right w:val="none" w:sz="0" w:space="0" w:color="auto"/>
                                  </w:divBdr>
                                </w:div>
                                <w:div w:id="1939942480">
                                  <w:marLeft w:val="0"/>
                                  <w:marRight w:val="0"/>
                                  <w:marTop w:val="0"/>
                                  <w:marBottom w:val="0"/>
                                  <w:divBdr>
                                    <w:top w:val="none" w:sz="0" w:space="0" w:color="auto"/>
                                    <w:left w:val="none" w:sz="0" w:space="0" w:color="auto"/>
                                    <w:bottom w:val="none" w:sz="0" w:space="0" w:color="auto"/>
                                    <w:right w:val="none" w:sz="0" w:space="0" w:color="auto"/>
                                  </w:divBdr>
                                </w:div>
                                <w:div w:id="2079862226">
                                  <w:marLeft w:val="0"/>
                                  <w:marRight w:val="0"/>
                                  <w:marTop w:val="0"/>
                                  <w:marBottom w:val="0"/>
                                  <w:divBdr>
                                    <w:top w:val="none" w:sz="0" w:space="0" w:color="auto"/>
                                    <w:left w:val="none" w:sz="0" w:space="0" w:color="auto"/>
                                    <w:bottom w:val="none" w:sz="0" w:space="0" w:color="auto"/>
                                    <w:right w:val="none" w:sz="0" w:space="0" w:color="auto"/>
                                  </w:divBdr>
                                  <w:divsChild>
                                    <w:div w:id="712382862">
                                      <w:marLeft w:val="0"/>
                                      <w:marRight w:val="0"/>
                                      <w:marTop w:val="0"/>
                                      <w:marBottom w:val="0"/>
                                      <w:divBdr>
                                        <w:top w:val="none" w:sz="0" w:space="0" w:color="auto"/>
                                        <w:left w:val="none" w:sz="0" w:space="0" w:color="auto"/>
                                        <w:bottom w:val="none" w:sz="0" w:space="0" w:color="auto"/>
                                        <w:right w:val="none" w:sz="0" w:space="0" w:color="auto"/>
                                      </w:divBdr>
                                      <w:divsChild>
                                        <w:div w:id="100492283">
                                          <w:marLeft w:val="0"/>
                                          <w:marRight w:val="0"/>
                                          <w:marTop w:val="0"/>
                                          <w:marBottom w:val="0"/>
                                          <w:divBdr>
                                            <w:top w:val="none" w:sz="0" w:space="0" w:color="auto"/>
                                            <w:left w:val="none" w:sz="0" w:space="0" w:color="auto"/>
                                            <w:bottom w:val="none" w:sz="0" w:space="0" w:color="auto"/>
                                            <w:right w:val="none" w:sz="0" w:space="0" w:color="auto"/>
                                          </w:divBdr>
                                        </w:div>
                                      </w:divsChild>
                                    </w:div>
                                    <w:div w:id="1965692499">
                                      <w:marLeft w:val="0"/>
                                      <w:marRight w:val="0"/>
                                      <w:marTop w:val="0"/>
                                      <w:marBottom w:val="0"/>
                                      <w:divBdr>
                                        <w:top w:val="none" w:sz="0" w:space="0" w:color="auto"/>
                                        <w:left w:val="none" w:sz="0" w:space="0" w:color="auto"/>
                                        <w:bottom w:val="none" w:sz="0" w:space="0" w:color="auto"/>
                                        <w:right w:val="none" w:sz="0" w:space="0" w:color="auto"/>
                                      </w:divBdr>
                                      <w:divsChild>
                                        <w:div w:id="16310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3032">
                          <w:marLeft w:val="0"/>
                          <w:marRight w:val="0"/>
                          <w:marTop w:val="0"/>
                          <w:marBottom w:val="0"/>
                          <w:divBdr>
                            <w:top w:val="none" w:sz="0" w:space="0" w:color="auto"/>
                            <w:left w:val="none" w:sz="0" w:space="0" w:color="auto"/>
                            <w:bottom w:val="none" w:sz="0" w:space="0" w:color="auto"/>
                            <w:right w:val="none" w:sz="0" w:space="0" w:color="auto"/>
                          </w:divBdr>
                          <w:divsChild>
                            <w:div w:id="441070526">
                              <w:marLeft w:val="0"/>
                              <w:marRight w:val="0"/>
                              <w:marTop w:val="0"/>
                              <w:marBottom w:val="0"/>
                              <w:divBdr>
                                <w:top w:val="none" w:sz="0" w:space="0" w:color="auto"/>
                                <w:left w:val="none" w:sz="0" w:space="0" w:color="auto"/>
                                <w:bottom w:val="none" w:sz="0" w:space="0" w:color="auto"/>
                                <w:right w:val="none" w:sz="0" w:space="0" w:color="auto"/>
                              </w:divBdr>
                            </w:div>
                            <w:div w:id="2055233358">
                              <w:marLeft w:val="0"/>
                              <w:marRight w:val="0"/>
                              <w:marTop w:val="0"/>
                              <w:marBottom w:val="0"/>
                              <w:divBdr>
                                <w:top w:val="none" w:sz="0" w:space="0" w:color="auto"/>
                                <w:left w:val="none" w:sz="0" w:space="0" w:color="auto"/>
                                <w:bottom w:val="none" w:sz="0" w:space="0" w:color="auto"/>
                                <w:right w:val="none" w:sz="0" w:space="0" w:color="auto"/>
                              </w:divBdr>
                              <w:divsChild>
                                <w:div w:id="1111433507">
                                  <w:marLeft w:val="0"/>
                                  <w:marRight w:val="0"/>
                                  <w:marTop w:val="0"/>
                                  <w:marBottom w:val="0"/>
                                  <w:divBdr>
                                    <w:top w:val="none" w:sz="0" w:space="0" w:color="auto"/>
                                    <w:left w:val="none" w:sz="0" w:space="0" w:color="auto"/>
                                    <w:bottom w:val="none" w:sz="0" w:space="0" w:color="auto"/>
                                    <w:right w:val="none" w:sz="0" w:space="0" w:color="auto"/>
                                  </w:divBdr>
                                  <w:divsChild>
                                    <w:div w:id="151456798">
                                      <w:marLeft w:val="0"/>
                                      <w:marRight w:val="0"/>
                                      <w:marTop w:val="0"/>
                                      <w:marBottom w:val="0"/>
                                      <w:divBdr>
                                        <w:top w:val="none" w:sz="0" w:space="0" w:color="auto"/>
                                        <w:left w:val="none" w:sz="0" w:space="0" w:color="auto"/>
                                        <w:bottom w:val="none" w:sz="0" w:space="0" w:color="auto"/>
                                        <w:right w:val="none" w:sz="0" w:space="0" w:color="auto"/>
                                      </w:divBdr>
                                    </w:div>
                                    <w:div w:id="1604262769">
                                      <w:marLeft w:val="0"/>
                                      <w:marRight w:val="0"/>
                                      <w:marTop w:val="0"/>
                                      <w:marBottom w:val="0"/>
                                      <w:divBdr>
                                        <w:top w:val="none" w:sz="0" w:space="0" w:color="auto"/>
                                        <w:left w:val="none" w:sz="0" w:space="0" w:color="auto"/>
                                        <w:bottom w:val="none" w:sz="0" w:space="0" w:color="auto"/>
                                        <w:right w:val="none" w:sz="0" w:space="0" w:color="auto"/>
                                      </w:divBdr>
                                    </w:div>
                                  </w:divsChild>
                                </w:div>
                                <w:div w:id="1487896488">
                                  <w:marLeft w:val="0"/>
                                  <w:marRight w:val="0"/>
                                  <w:marTop w:val="0"/>
                                  <w:marBottom w:val="0"/>
                                  <w:divBdr>
                                    <w:top w:val="none" w:sz="0" w:space="0" w:color="auto"/>
                                    <w:left w:val="none" w:sz="0" w:space="0" w:color="auto"/>
                                    <w:bottom w:val="none" w:sz="0" w:space="0" w:color="auto"/>
                                    <w:right w:val="none" w:sz="0" w:space="0" w:color="auto"/>
                                  </w:divBdr>
                                  <w:divsChild>
                                    <w:div w:id="1335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7329">
      <w:bodyDiv w:val="1"/>
      <w:marLeft w:val="0"/>
      <w:marRight w:val="0"/>
      <w:marTop w:val="0"/>
      <w:marBottom w:val="0"/>
      <w:divBdr>
        <w:top w:val="none" w:sz="0" w:space="0" w:color="auto"/>
        <w:left w:val="none" w:sz="0" w:space="0" w:color="auto"/>
        <w:bottom w:val="none" w:sz="0" w:space="0" w:color="auto"/>
        <w:right w:val="none" w:sz="0" w:space="0" w:color="auto"/>
      </w:divBdr>
    </w:div>
    <w:div w:id="345448928">
      <w:bodyDiv w:val="1"/>
      <w:marLeft w:val="0"/>
      <w:marRight w:val="0"/>
      <w:marTop w:val="0"/>
      <w:marBottom w:val="0"/>
      <w:divBdr>
        <w:top w:val="none" w:sz="0" w:space="0" w:color="auto"/>
        <w:left w:val="none" w:sz="0" w:space="0" w:color="auto"/>
        <w:bottom w:val="none" w:sz="0" w:space="0" w:color="auto"/>
        <w:right w:val="none" w:sz="0" w:space="0" w:color="auto"/>
      </w:divBdr>
    </w:div>
    <w:div w:id="377168982">
      <w:bodyDiv w:val="1"/>
      <w:marLeft w:val="0"/>
      <w:marRight w:val="0"/>
      <w:marTop w:val="0"/>
      <w:marBottom w:val="0"/>
      <w:divBdr>
        <w:top w:val="none" w:sz="0" w:space="0" w:color="auto"/>
        <w:left w:val="none" w:sz="0" w:space="0" w:color="auto"/>
        <w:bottom w:val="none" w:sz="0" w:space="0" w:color="auto"/>
        <w:right w:val="none" w:sz="0" w:space="0" w:color="auto"/>
      </w:divBdr>
    </w:div>
    <w:div w:id="495801354">
      <w:bodyDiv w:val="1"/>
      <w:marLeft w:val="0"/>
      <w:marRight w:val="0"/>
      <w:marTop w:val="0"/>
      <w:marBottom w:val="0"/>
      <w:divBdr>
        <w:top w:val="none" w:sz="0" w:space="0" w:color="auto"/>
        <w:left w:val="none" w:sz="0" w:space="0" w:color="auto"/>
        <w:bottom w:val="none" w:sz="0" w:space="0" w:color="auto"/>
        <w:right w:val="none" w:sz="0" w:space="0" w:color="auto"/>
      </w:divBdr>
    </w:div>
    <w:div w:id="499350548">
      <w:bodyDiv w:val="1"/>
      <w:marLeft w:val="0"/>
      <w:marRight w:val="0"/>
      <w:marTop w:val="0"/>
      <w:marBottom w:val="0"/>
      <w:divBdr>
        <w:top w:val="none" w:sz="0" w:space="0" w:color="auto"/>
        <w:left w:val="none" w:sz="0" w:space="0" w:color="auto"/>
        <w:bottom w:val="none" w:sz="0" w:space="0" w:color="auto"/>
        <w:right w:val="none" w:sz="0" w:space="0" w:color="auto"/>
      </w:divBdr>
    </w:div>
    <w:div w:id="514147426">
      <w:bodyDiv w:val="1"/>
      <w:marLeft w:val="0"/>
      <w:marRight w:val="0"/>
      <w:marTop w:val="0"/>
      <w:marBottom w:val="0"/>
      <w:divBdr>
        <w:top w:val="none" w:sz="0" w:space="0" w:color="auto"/>
        <w:left w:val="none" w:sz="0" w:space="0" w:color="auto"/>
        <w:bottom w:val="none" w:sz="0" w:space="0" w:color="auto"/>
        <w:right w:val="none" w:sz="0" w:space="0" w:color="auto"/>
      </w:divBdr>
    </w:div>
    <w:div w:id="527062113">
      <w:bodyDiv w:val="1"/>
      <w:marLeft w:val="0"/>
      <w:marRight w:val="0"/>
      <w:marTop w:val="0"/>
      <w:marBottom w:val="0"/>
      <w:divBdr>
        <w:top w:val="none" w:sz="0" w:space="0" w:color="auto"/>
        <w:left w:val="none" w:sz="0" w:space="0" w:color="auto"/>
        <w:bottom w:val="none" w:sz="0" w:space="0" w:color="auto"/>
        <w:right w:val="none" w:sz="0" w:space="0" w:color="auto"/>
      </w:divBdr>
    </w:div>
    <w:div w:id="539710613">
      <w:bodyDiv w:val="1"/>
      <w:marLeft w:val="0"/>
      <w:marRight w:val="0"/>
      <w:marTop w:val="0"/>
      <w:marBottom w:val="0"/>
      <w:divBdr>
        <w:top w:val="none" w:sz="0" w:space="0" w:color="auto"/>
        <w:left w:val="none" w:sz="0" w:space="0" w:color="auto"/>
        <w:bottom w:val="none" w:sz="0" w:space="0" w:color="auto"/>
        <w:right w:val="none" w:sz="0" w:space="0" w:color="auto"/>
      </w:divBdr>
    </w:div>
    <w:div w:id="605424015">
      <w:bodyDiv w:val="1"/>
      <w:marLeft w:val="0"/>
      <w:marRight w:val="0"/>
      <w:marTop w:val="0"/>
      <w:marBottom w:val="0"/>
      <w:divBdr>
        <w:top w:val="none" w:sz="0" w:space="0" w:color="auto"/>
        <w:left w:val="none" w:sz="0" w:space="0" w:color="auto"/>
        <w:bottom w:val="none" w:sz="0" w:space="0" w:color="auto"/>
        <w:right w:val="none" w:sz="0" w:space="0" w:color="auto"/>
      </w:divBdr>
    </w:div>
    <w:div w:id="661006860">
      <w:bodyDiv w:val="1"/>
      <w:marLeft w:val="0"/>
      <w:marRight w:val="0"/>
      <w:marTop w:val="0"/>
      <w:marBottom w:val="0"/>
      <w:divBdr>
        <w:top w:val="none" w:sz="0" w:space="0" w:color="auto"/>
        <w:left w:val="none" w:sz="0" w:space="0" w:color="auto"/>
        <w:bottom w:val="none" w:sz="0" w:space="0" w:color="auto"/>
        <w:right w:val="none" w:sz="0" w:space="0" w:color="auto"/>
      </w:divBdr>
      <w:divsChild>
        <w:div w:id="1993093508">
          <w:marLeft w:val="0"/>
          <w:marRight w:val="0"/>
          <w:marTop w:val="0"/>
          <w:marBottom w:val="0"/>
          <w:divBdr>
            <w:top w:val="none" w:sz="0" w:space="0" w:color="auto"/>
            <w:left w:val="none" w:sz="0" w:space="0" w:color="auto"/>
            <w:bottom w:val="none" w:sz="0" w:space="0" w:color="auto"/>
            <w:right w:val="none" w:sz="0" w:space="0" w:color="auto"/>
          </w:divBdr>
          <w:divsChild>
            <w:div w:id="173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7146">
      <w:bodyDiv w:val="1"/>
      <w:marLeft w:val="0"/>
      <w:marRight w:val="0"/>
      <w:marTop w:val="0"/>
      <w:marBottom w:val="0"/>
      <w:divBdr>
        <w:top w:val="none" w:sz="0" w:space="0" w:color="auto"/>
        <w:left w:val="none" w:sz="0" w:space="0" w:color="auto"/>
        <w:bottom w:val="none" w:sz="0" w:space="0" w:color="auto"/>
        <w:right w:val="none" w:sz="0" w:space="0" w:color="auto"/>
      </w:divBdr>
    </w:div>
    <w:div w:id="701368954">
      <w:bodyDiv w:val="1"/>
      <w:marLeft w:val="0"/>
      <w:marRight w:val="0"/>
      <w:marTop w:val="0"/>
      <w:marBottom w:val="0"/>
      <w:divBdr>
        <w:top w:val="none" w:sz="0" w:space="0" w:color="auto"/>
        <w:left w:val="none" w:sz="0" w:space="0" w:color="auto"/>
        <w:bottom w:val="none" w:sz="0" w:space="0" w:color="auto"/>
        <w:right w:val="none" w:sz="0" w:space="0" w:color="auto"/>
      </w:divBdr>
    </w:div>
    <w:div w:id="796143775">
      <w:bodyDiv w:val="1"/>
      <w:marLeft w:val="0"/>
      <w:marRight w:val="0"/>
      <w:marTop w:val="0"/>
      <w:marBottom w:val="0"/>
      <w:divBdr>
        <w:top w:val="none" w:sz="0" w:space="0" w:color="auto"/>
        <w:left w:val="none" w:sz="0" w:space="0" w:color="auto"/>
        <w:bottom w:val="none" w:sz="0" w:space="0" w:color="auto"/>
        <w:right w:val="none" w:sz="0" w:space="0" w:color="auto"/>
      </w:divBdr>
    </w:div>
    <w:div w:id="809134912">
      <w:bodyDiv w:val="1"/>
      <w:marLeft w:val="0"/>
      <w:marRight w:val="0"/>
      <w:marTop w:val="0"/>
      <w:marBottom w:val="0"/>
      <w:divBdr>
        <w:top w:val="none" w:sz="0" w:space="0" w:color="auto"/>
        <w:left w:val="none" w:sz="0" w:space="0" w:color="auto"/>
        <w:bottom w:val="none" w:sz="0" w:space="0" w:color="auto"/>
        <w:right w:val="none" w:sz="0" w:space="0" w:color="auto"/>
      </w:divBdr>
    </w:div>
    <w:div w:id="830559178">
      <w:bodyDiv w:val="1"/>
      <w:marLeft w:val="0"/>
      <w:marRight w:val="0"/>
      <w:marTop w:val="0"/>
      <w:marBottom w:val="0"/>
      <w:divBdr>
        <w:top w:val="none" w:sz="0" w:space="0" w:color="auto"/>
        <w:left w:val="none" w:sz="0" w:space="0" w:color="auto"/>
        <w:bottom w:val="none" w:sz="0" w:space="0" w:color="auto"/>
        <w:right w:val="none" w:sz="0" w:space="0" w:color="auto"/>
      </w:divBdr>
    </w:div>
    <w:div w:id="836188786">
      <w:bodyDiv w:val="1"/>
      <w:marLeft w:val="0"/>
      <w:marRight w:val="0"/>
      <w:marTop w:val="0"/>
      <w:marBottom w:val="0"/>
      <w:divBdr>
        <w:top w:val="none" w:sz="0" w:space="0" w:color="auto"/>
        <w:left w:val="none" w:sz="0" w:space="0" w:color="auto"/>
        <w:bottom w:val="none" w:sz="0" w:space="0" w:color="auto"/>
        <w:right w:val="none" w:sz="0" w:space="0" w:color="auto"/>
      </w:divBdr>
    </w:div>
    <w:div w:id="908808690">
      <w:bodyDiv w:val="1"/>
      <w:marLeft w:val="0"/>
      <w:marRight w:val="0"/>
      <w:marTop w:val="0"/>
      <w:marBottom w:val="0"/>
      <w:divBdr>
        <w:top w:val="none" w:sz="0" w:space="0" w:color="auto"/>
        <w:left w:val="none" w:sz="0" w:space="0" w:color="auto"/>
        <w:bottom w:val="none" w:sz="0" w:space="0" w:color="auto"/>
        <w:right w:val="none" w:sz="0" w:space="0" w:color="auto"/>
      </w:divBdr>
    </w:div>
    <w:div w:id="914823410">
      <w:bodyDiv w:val="1"/>
      <w:marLeft w:val="0"/>
      <w:marRight w:val="0"/>
      <w:marTop w:val="0"/>
      <w:marBottom w:val="0"/>
      <w:divBdr>
        <w:top w:val="none" w:sz="0" w:space="0" w:color="auto"/>
        <w:left w:val="none" w:sz="0" w:space="0" w:color="auto"/>
        <w:bottom w:val="none" w:sz="0" w:space="0" w:color="auto"/>
        <w:right w:val="none" w:sz="0" w:space="0" w:color="auto"/>
      </w:divBdr>
    </w:div>
    <w:div w:id="975985252">
      <w:bodyDiv w:val="1"/>
      <w:marLeft w:val="0"/>
      <w:marRight w:val="0"/>
      <w:marTop w:val="0"/>
      <w:marBottom w:val="0"/>
      <w:divBdr>
        <w:top w:val="none" w:sz="0" w:space="0" w:color="auto"/>
        <w:left w:val="none" w:sz="0" w:space="0" w:color="auto"/>
        <w:bottom w:val="none" w:sz="0" w:space="0" w:color="auto"/>
        <w:right w:val="none" w:sz="0" w:space="0" w:color="auto"/>
      </w:divBdr>
    </w:div>
    <w:div w:id="981734712">
      <w:bodyDiv w:val="1"/>
      <w:marLeft w:val="0"/>
      <w:marRight w:val="0"/>
      <w:marTop w:val="0"/>
      <w:marBottom w:val="0"/>
      <w:divBdr>
        <w:top w:val="none" w:sz="0" w:space="0" w:color="auto"/>
        <w:left w:val="none" w:sz="0" w:space="0" w:color="auto"/>
        <w:bottom w:val="none" w:sz="0" w:space="0" w:color="auto"/>
        <w:right w:val="none" w:sz="0" w:space="0" w:color="auto"/>
      </w:divBdr>
      <w:divsChild>
        <w:div w:id="31880185">
          <w:marLeft w:val="274"/>
          <w:marRight w:val="0"/>
          <w:marTop w:val="0"/>
          <w:marBottom w:val="0"/>
          <w:divBdr>
            <w:top w:val="none" w:sz="0" w:space="0" w:color="auto"/>
            <w:left w:val="none" w:sz="0" w:space="0" w:color="auto"/>
            <w:bottom w:val="none" w:sz="0" w:space="0" w:color="auto"/>
            <w:right w:val="none" w:sz="0" w:space="0" w:color="auto"/>
          </w:divBdr>
        </w:div>
      </w:divsChild>
    </w:div>
    <w:div w:id="995261944">
      <w:bodyDiv w:val="1"/>
      <w:marLeft w:val="0"/>
      <w:marRight w:val="0"/>
      <w:marTop w:val="0"/>
      <w:marBottom w:val="0"/>
      <w:divBdr>
        <w:top w:val="none" w:sz="0" w:space="0" w:color="auto"/>
        <w:left w:val="none" w:sz="0" w:space="0" w:color="auto"/>
        <w:bottom w:val="none" w:sz="0" w:space="0" w:color="auto"/>
        <w:right w:val="none" w:sz="0" w:space="0" w:color="auto"/>
      </w:divBdr>
    </w:div>
    <w:div w:id="1005591200">
      <w:bodyDiv w:val="1"/>
      <w:marLeft w:val="0"/>
      <w:marRight w:val="0"/>
      <w:marTop w:val="0"/>
      <w:marBottom w:val="0"/>
      <w:divBdr>
        <w:top w:val="none" w:sz="0" w:space="0" w:color="auto"/>
        <w:left w:val="none" w:sz="0" w:space="0" w:color="auto"/>
        <w:bottom w:val="none" w:sz="0" w:space="0" w:color="auto"/>
        <w:right w:val="none" w:sz="0" w:space="0" w:color="auto"/>
      </w:divBdr>
    </w:div>
    <w:div w:id="1035472799">
      <w:bodyDiv w:val="1"/>
      <w:marLeft w:val="0"/>
      <w:marRight w:val="0"/>
      <w:marTop w:val="0"/>
      <w:marBottom w:val="0"/>
      <w:divBdr>
        <w:top w:val="none" w:sz="0" w:space="0" w:color="auto"/>
        <w:left w:val="none" w:sz="0" w:space="0" w:color="auto"/>
        <w:bottom w:val="none" w:sz="0" w:space="0" w:color="auto"/>
        <w:right w:val="none" w:sz="0" w:space="0" w:color="auto"/>
      </w:divBdr>
    </w:div>
    <w:div w:id="1064645605">
      <w:bodyDiv w:val="1"/>
      <w:marLeft w:val="0"/>
      <w:marRight w:val="0"/>
      <w:marTop w:val="0"/>
      <w:marBottom w:val="0"/>
      <w:divBdr>
        <w:top w:val="none" w:sz="0" w:space="0" w:color="auto"/>
        <w:left w:val="none" w:sz="0" w:space="0" w:color="auto"/>
        <w:bottom w:val="none" w:sz="0" w:space="0" w:color="auto"/>
        <w:right w:val="none" w:sz="0" w:space="0" w:color="auto"/>
      </w:divBdr>
    </w:div>
    <w:div w:id="1151483325">
      <w:bodyDiv w:val="1"/>
      <w:marLeft w:val="0"/>
      <w:marRight w:val="0"/>
      <w:marTop w:val="0"/>
      <w:marBottom w:val="0"/>
      <w:divBdr>
        <w:top w:val="none" w:sz="0" w:space="0" w:color="auto"/>
        <w:left w:val="none" w:sz="0" w:space="0" w:color="auto"/>
        <w:bottom w:val="none" w:sz="0" w:space="0" w:color="auto"/>
        <w:right w:val="none" w:sz="0" w:space="0" w:color="auto"/>
      </w:divBdr>
    </w:div>
    <w:div w:id="1156844878">
      <w:bodyDiv w:val="1"/>
      <w:marLeft w:val="0"/>
      <w:marRight w:val="0"/>
      <w:marTop w:val="0"/>
      <w:marBottom w:val="0"/>
      <w:divBdr>
        <w:top w:val="none" w:sz="0" w:space="0" w:color="auto"/>
        <w:left w:val="none" w:sz="0" w:space="0" w:color="auto"/>
        <w:bottom w:val="none" w:sz="0" w:space="0" w:color="auto"/>
        <w:right w:val="none" w:sz="0" w:space="0" w:color="auto"/>
      </w:divBdr>
      <w:divsChild>
        <w:div w:id="391120922">
          <w:marLeft w:val="0"/>
          <w:marRight w:val="0"/>
          <w:marTop w:val="160"/>
          <w:marBottom w:val="160"/>
          <w:divBdr>
            <w:top w:val="none" w:sz="0" w:space="0" w:color="auto"/>
            <w:left w:val="none" w:sz="0" w:space="0" w:color="auto"/>
            <w:bottom w:val="none" w:sz="0" w:space="0" w:color="auto"/>
            <w:right w:val="none" w:sz="0" w:space="0" w:color="auto"/>
          </w:divBdr>
        </w:div>
      </w:divsChild>
    </w:div>
    <w:div w:id="1163349952">
      <w:bodyDiv w:val="1"/>
      <w:marLeft w:val="0"/>
      <w:marRight w:val="0"/>
      <w:marTop w:val="0"/>
      <w:marBottom w:val="0"/>
      <w:divBdr>
        <w:top w:val="none" w:sz="0" w:space="0" w:color="auto"/>
        <w:left w:val="none" w:sz="0" w:space="0" w:color="auto"/>
        <w:bottom w:val="none" w:sz="0" w:space="0" w:color="auto"/>
        <w:right w:val="none" w:sz="0" w:space="0" w:color="auto"/>
      </w:divBdr>
    </w:div>
    <w:div w:id="1166088693">
      <w:bodyDiv w:val="1"/>
      <w:marLeft w:val="0"/>
      <w:marRight w:val="0"/>
      <w:marTop w:val="0"/>
      <w:marBottom w:val="0"/>
      <w:divBdr>
        <w:top w:val="none" w:sz="0" w:space="0" w:color="auto"/>
        <w:left w:val="none" w:sz="0" w:space="0" w:color="auto"/>
        <w:bottom w:val="none" w:sz="0" w:space="0" w:color="auto"/>
        <w:right w:val="none" w:sz="0" w:space="0" w:color="auto"/>
      </w:divBdr>
    </w:div>
    <w:div w:id="1189828683">
      <w:bodyDiv w:val="1"/>
      <w:marLeft w:val="0"/>
      <w:marRight w:val="0"/>
      <w:marTop w:val="0"/>
      <w:marBottom w:val="0"/>
      <w:divBdr>
        <w:top w:val="none" w:sz="0" w:space="0" w:color="auto"/>
        <w:left w:val="none" w:sz="0" w:space="0" w:color="auto"/>
        <w:bottom w:val="none" w:sz="0" w:space="0" w:color="auto"/>
        <w:right w:val="none" w:sz="0" w:space="0" w:color="auto"/>
      </w:divBdr>
    </w:div>
    <w:div w:id="1321303694">
      <w:bodyDiv w:val="1"/>
      <w:marLeft w:val="0"/>
      <w:marRight w:val="0"/>
      <w:marTop w:val="0"/>
      <w:marBottom w:val="0"/>
      <w:divBdr>
        <w:top w:val="none" w:sz="0" w:space="0" w:color="auto"/>
        <w:left w:val="none" w:sz="0" w:space="0" w:color="auto"/>
        <w:bottom w:val="none" w:sz="0" w:space="0" w:color="auto"/>
        <w:right w:val="none" w:sz="0" w:space="0" w:color="auto"/>
      </w:divBdr>
    </w:div>
    <w:div w:id="1337228692">
      <w:bodyDiv w:val="1"/>
      <w:marLeft w:val="0"/>
      <w:marRight w:val="0"/>
      <w:marTop w:val="0"/>
      <w:marBottom w:val="0"/>
      <w:divBdr>
        <w:top w:val="none" w:sz="0" w:space="0" w:color="auto"/>
        <w:left w:val="none" w:sz="0" w:space="0" w:color="auto"/>
        <w:bottom w:val="none" w:sz="0" w:space="0" w:color="auto"/>
        <w:right w:val="none" w:sz="0" w:space="0" w:color="auto"/>
      </w:divBdr>
    </w:div>
    <w:div w:id="1408385165">
      <w:bodyDiv w:val="1"/>
      <w:marLeft w:val="0"/>
      <w:marRight w:val="0"/>
      <w:marTop w:val="0"/>
      <w:marBottom w:val="0"/>
      <w:divBdr>
        <w:top w:val="none" w:sz="0" w:space="0" w:color="auto"/>
        <w:left w:val="none" w:sz="0" w:space="0" w:color="auto"/>
        <w:bottom w:val="none" w:sz="0" w:space="0" w:color="auto"/>
        <w:right w:val="none" w:sz="0" w:space="0" w:color="auto"/>
      </w:divBdr>
    </w:div>
    <w:div w:id="1422948205">
      <w:bodyDiv w:val="1"/>
      <w:marLeft w:val="0"/>
      <w:marRight w:val="0"/>
      <w:marTop w:val="0"/>
      <w:marBottom w:val="0"/>
      <w:divBdr>
        <w:top w:val="none" w:sz="0" w:space="0" w:color="auto"/>
        <w:left w:val="none" w:sz="0" w:space="0" w:color="auto"/>
        <w:bottom w:val="none" w:sz="0" w:space="0" w:color="auto"/>
        <w:right w:val="none" w:sz="0" w:space="0" w:color="auto"/>
      </w:divBdr>
    </w:div>
    <w:div w:id="1551840967">
      <w:bodyDiv w:val="1"/>
      <w:marLeft w:val="0"/>
      <w:marRight w:val="0"/>
      <w:marTop w:val="0"/>
      <w:marBottom w:val="0"/>
      <w:divBdr>
        <w:top w:val="none" w:sz="0" w:space="0" w:color="auto"/>
        <w:left w:val="none" w:sz="0" w:space="0" w:color="auto"/>
        <w:bottom w:val="none" w:sz="0" w:space="0" w:color="auto"/>
        <w:right w:val="none" w:sz="0" w:space="0" w:color="auto"/>
      </w:divBdr>
    </w:div>
    <w:div w:id="1569339325">
      <w:bodyDiv w:val="1"/>
      <w:marLeft w:val="0"/>
      <w:marRight w:val="0"/>
      <w:marTop w:val="0"/>
      <w:marBottom w:val="0"/>
      <w:divBdr>
        <w:top w:val="none" w:sz="0" w:space="0" w:color="auto"/>
        <w:left w:val="none" w:sz="0" w:space="0" w:color="auto"/>
        <w:bottom w:val="none" w:sz="0" w:space="0" w:color="auto"/>
        <w:right w:val="none" w:sz="0" w:space="0" w:color="auto"/>
      </w:divBdr>
    </w:div>
    <w:div w:id="1582328248">
      <w:bodyDiv w:val="1"/>
      <w:marLeft w:val="0"/>
      <w:marRight w:val="0"/>
      <w:marTop w:val="0"/>
      <w:marBottom w:val="0"/>
      <w:divBdr>
        <w:top w:val="none" w:sz="0" w:space="0" w:color="auto"/>
        <w:left w:val="none" w:sz="0" w:space="0" w:color="auto"/>
        <w:bottom w:val="none" w:sz="0" w:space="0" w:color="auto"/>
        <w:right w:val="none" w:sz="0" w:space="0" w:color="auto"/>
      </w:divBdr>
      <w:divsChild>
        <w:div w:id="533541921">
          <w:marLeft w:val="0"/>
          <w:marRight w:val="0"/>
          <w:marTop w:val="0"/>
          <w:marBottom w:val="0"/>
          <w:divBdr>
            <w:top w:val="none" w:sz="0" w:space="0" w:color="auto"/>
            <w:left w:val="none" w:sz="0" w:space="0" w:color="auto"/>
            <w:bottom w:val="none" w:sz="0" w:space="0" w:color="auto"/>
            <w:right w:val="none" w:sz="0" w:space="0" w:color="auto"/>
          </w:divBdr>
          <w:divsChild>
            <w:div w:id="12284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341">
      <w:bodyDiv w:val="1"/>
      <w:marLeft w:val="0"/>
      <w:marRight w:val="0"/>
      <w:marTop w:val="0"/>
      <w:marBottom w:val="0"/>
      <w:divBdr>
        <w:top w:val="none" w:sz="0" w:space="0" w:color="auto"/>
        <w:left w:val="none" w:sz="0" w:space="0" w:color="auto"/>
        <w:bottom w:val="none" w:sz="0" w:space="0" w:color="auto"/>
        <w:right w:val="none" w:sz="0" w:space="0" w:color="auto"/>
      </w:divBdr>
    </w:div>
    <w:div w:id="1606764573">
      <w:bodyDiv w:val="1"/>
      <w:marLeft w:val="0"/>
      <w:marRight w:val="0"/>
      <w:marTop w:val="0"/>
      <w:marBottom w:val="0"/>
      <w:divBdr>
        <w:top w:val="none" w:sz="0" w:space="0" w:color="auto"/>
        <w:left w:val="none" w:sz="0" w:space="0" w:color="auto"/>
        <w:bottom w:val="none" w:sz="0" w:space="0" w:color="auto"/>
        <w:right w:val="none" w:sz="0" w:space="0" w:color="auto"/>
      </w:divBdr>
      <w:divsChild>
        <w:div w:id="1662659539">
          <w:marLeft w:val="0"/>
          <w:marRight w:val="0"/>
          <w:marTop w:val="0"/>
          <w:marBottom w:val="0"/>
          <w:divBdr>
            <w:top w:val="none" w:sz="0" w:space="0" w:color="auto"/>
            <w:left w:val="none" w:sz="0" w:space="0" w:color="auto"/>
            <w:bottom w:val="none" w:sz="0" w:space="0" w:color="auto"/>
            <w:right w:val="none" w:sz="0" w:space="0" w:color="auto"/>
          </w:divBdr>
          <w:divsChild>
            <w:div w:id="233131176">
              <w:marLeft w:val="0"/>
              <w:marRight w:val="0"/>
              <w:marTop w:val="0"/>
              <w:marBottom w:val="0"/>
              <w:divBdr>
                <w:top w:val="none" w:sz="0" w:space="0" w:color="auto"/>
                <w:left w:val="none" w:sz="0" w:space="0" w:color="auto"/>
                <w:bottom w:val="none" w:sz="0" w:space="0" w:color="auto"/>
                <w:right w:val="none" w:sz="0" w:space="0" w:color="auto"/>
              </w:divBdr>
            </w:div>
          </w:divsChild>
        </w:div>
        <w:div w:id="2080981663">
          <w:marLeft w:val="0"/>
          <w:marRight w:val="0"/>
          <w:marTop w:val="0"/>
          <w:marBottom w:val="0"/>
          <w:divBdr>
            <w:top w:val="none" w:sz="0" w:space="0" w:color="auto"/>
            <w:left w:val="none" w:sz="0" w:space="0" w:color="auto"/>
            <w:bottom w:val="none" w:sz="0" w:space="0" w:color="auto"/>
            <w:right w:val="none" w:sz="0" w:space="0" w:color="auto"/>
          </w:divBdr>
          <w:divsChild>
            <w:div w:id="1557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1064">
      <w:bodyDiv w:val="1"/>
      <w:marLeft w:val="0"/>
      <w:marRight w:val="0"/>
      <w:marTop w:val="0"/>
      <w:marBottom w:val="0"/>
      <w:divBdr>
        <w:top w:val="none" w:sz="0" w:space="0" w:color="auto"/>
        <w:left w:val="none" w:sz="0" w:space="0" w:color="auto"/>
        <w:bottom w:val="none" w:sz="0" w:space="0" w:color="auto"/>
        <w:right w:val="none" w:sz="0" w:space="0" w:color="auto"/>
      </w:divBdr>
    </w:div>
    <w:div w:id="1705785501">
      <w:bodyDiv w:val="1"/>
      <w:marLeft w:val="0"/>
      <w:marRight w:val="0"/>
      <w:marTop w:val="0"/>
      <w:marBottom w:val="0"/>
      <w:divBdr>
        <w:top w:val="none" w:sz="0" w:space="0" w:color="auto"/>
        <w:left w:val="none" w:sz="0" w:space="0" w:color="auto"/>
        <w:bottom w:val="none" w:sz="0" w:space="0" w:color="auto"/>
        <w:right w:val="none" w:sz="0" w:space="0" w:color="auto"/>
      </w:divBdr>
    </w:div>
    <w:div w:id="1706325640">
      <w:bodyDiv w:val="1"/>
      <w:marLeft w:val="0"/>
      <w:marRight w:val="0"/>
      <w:marTop w:val="0"/>
      <w:marBottom w:val="0"/>
      <w:divBdr>
        <w:top w:val="none" w:sz="0" w:space="0" w:color="auto"/>
        <w:left w:val="none" w:sz="0" w:space="0" w:color="auto"/>
        <w:bottom w:val="none" w:sz="0" w:space="0" w:color="auto"/>
        <w:right w:val="none" w:sz="0" w:space="0" w:color="auto"/>
      </w:divBdr>
    </w:div>
    <w:div w:id="1730496750">
      <w:bodyDiv w:val="1"/>
      <w:marLeft w:val="0"/>
      <w:marRight w:val="0"/>
      <w:marTop w:val="0"/>
      <w:marBottom w:val="0"/>
      <w:divBdr>
        <w:top w:val="none" w:sz="0" w:space="0" w:color="auto"/>
        <w:left w:val="none" w:sz="0" w:space="0" w:color="auto"/>
        <w:bottom w:val="none" w:sz="0" w:space="0" w:color="auto"/>
        <w:right w:val="none" w:sz="0" w:space="0" w:color="auto"/>
      </w:divBdr>
    </w:div>
    <w:div w:id="1731614672">
      <w:bodyDiv w:val="1"/>
      <w:marLeft w:val="0"/>
      <w:marRight w:val="0"/>
      <w:marTop w:val="0"/>
      <w:marBottom w:val="0"/>
      <w:divBdr>
        <w:top w:val="none" w:sz="0" w:space="0" w:color="auto"/>
        <w:left w:val="none" w:sz="0" w:space="0" w:color="auto"/>
        <w:bottom w:val="none" w:sz="0" w:space="0" w:color="auto"/>
        <w:right w:val="none" w:sz="0" w:space="0" w:color="auto"/>
      </w:divBdr>
    </w:div>
    <w:div w:id="1759210982">
      <w:bodyDiv w:val="1"/>
      <w:marLeft w:val="0"/>
      <w:marRight w:val="0"/>
      <w:marTop w:val="0"/>
      <w:marBottom w:val="0"/>
      <w:divBdr>
        <w:top w:val="none" w:sz="0" w:space="0" w:color="auto"/>
        <w:left w:val="none" w:sz="0" w:space="0" w:color="auto"/>
        <w:bottom w:val="none" w:sz="0" w:space="0" w:color="auto"/>
        <w:right w:val="none" w:sz="0" w:space="0" w:color="auto"/>
      </w:divBdr>
    </w:div>
    <w:div w:id="1826972601">
      <w:bodyDiv w:val="1"/>
      <w:marLeft w:val="0"/>
      <w:marRight w:val="0"/>
      <w:marTop w:val="0"/>
      <w:marBottom w:val="0"/>
      <w:divBdr>
        <w:top w:val="none" w:sz="0" w:space="0" w:color="auto"/>
        <w:left w:val="none" w:sz="0" w:space="0" w:color="auto"/>
        <w:bottom w:val="none" w:sz="0" w:space="0" w:color="auto"/>
        <w:right w:val="none" w:sz="0" w:space="0" w:color="auto"/>
      </w:divBdr>
    </w:div>
    <w:div w:id="1867055336">
      <w:bodyDiv w:val="1"/>
      <w:marLeft w:val="0"/>
      <w:marRight w:val="0"/>
      <w:marTop w:val="0"/>
      <w:marBottom w:val="0"/>
      <w:divBdr>
        <w:top w:val="none" w:sz="0" w:space="0" w:color="auto"/>
        <w:left w:val="none" w:sz="0" w:space="0" w:color="auto"/>
        <w:bottom w:val="none" w:sz="0" w:space="0" w:color="auto"/>
        <w:right w:val="none" w:sz="0" w:space="0" w:color="auto"/>
      </w:divBdr>
      <w:divsChild>
        <w:div w:id="1354379894">
          <w:marLeft w:val="0"/>
          <w:marRight w:val="0"/>
          <w:marTop w:val="0"/>
          <w:marBottom w:val="0"/>
          <w:divBdr>
            <w:top w:val="none" w:sz="0" w:space="0" w:color="auto"/>
            <w:left w:val="none" w:sz="0" w:space="0" w:color="auto"/>
            <w:bottom w:val="none" w:sz="0" w:space="0" w:color="auto"/>
            <w:right w:val="none" w:sz="0" w:space="0" w:color="auto"/>
          </w:divBdr>
        </w:div>
      </w:divsChild>
    </w:div>
    <w:div w:id="1906989996">
      <w:bodyDiv w:val="1"/>
      <w:marLeft w:val="0"/>
      <w:marRight w:val="0"/>
      <w:marTop w:val="0"/>
      <w:marBottom w:val="0"/>
      <w:divBdr>
        <w:top w:val="none" w:sz="0" w:space="0" w:color="auto"/>
        <w:left w:val="none" w:sz="0" w:space="0" w:color="auto"/>
        <w:bottom w:val="none" w:sz="0" w:space="0" w:color="auto"/>
        <w:right w:val="none" w:sz="0" w:space="0" w:color="auto"/>
      </w:divBdr>
    </w:div>
    <w:div w:id="1943150401">
      <w:bodyDiv w:val="1"/>
      <w:marLeft w:val="0"/>
      <w:marRight w:val="0"/>
      <w:marTop w:val="0"/>
      <w:marBottom w:val="0"/>
      <w:divBdr>
        <w:top w:val="none" w:sz="0" w:space="0" w:color="auto"/>
        <w:left w:val="none" w:sz="0" w:space="0" w:color="auto"/>
        <w:bottom w:val="none" w:sz="0" w:space="0" w:color="auto"/>
        <w:right w:val="none" w:sz="0" w:space="0" w:color="auto"/>
      </w:divBdr>
    </w:div>
    <w:div w:id="1981302315">
      <w:bodyDiv w:val="1"/>
      <w:marLeft w:val="0"/>
      <w:marRight w:val="0"/>
      <w:marTop w:val="0"/>
      <w:marBottom w:val="0"/>
      <w:divBdr>
        <w:top w:val="none" w:sz="0" w:space="0" w:color="auto"/>
        <w:left w:val="none" w:sz="0" w:space="0" w:color="auto"/>
        <w:bottom w:val="none" w:sz="0" w:space="0" w:color="auto"/>
        <w:right w:val="none" w:sz="0" w:space="0" w:color="auto"/>
      </w:divBdr>
    </w:div>
    <w:div w:id="2091342157">
      <w:bodyDiv w:val="1"/>
      <w:marLeft w:val="0"/>
      <w:marRight w:val="0"/>
      <w:marTop w:val="0"/>
      <w:marBottom w:val="0"/>
      <w:divBdr>
        <w:top w:val="none" w:sz="0" w:space="0" w:color="auto"/>
        <w:left w:val="none" w:sz="0" w:space="0" w:color="auto"/>
        <w:bottom w:val="none" w:sz="0" w:space="0" w:color="auto"/>
        <w:right w:val="none" w:sz="0" w:space="0" w:color="auto"/>
      </w:divBdr>
    </w:div>
    <w:div w:id="2138639652">
      <w:bodyDiv w:val="1"/>
      <w:marLeft w:val="0"/>
      <w:marRight w:val="0"/>
      <w:marTop w:val="0"/>
      <w:marBottom w:val="0"/>
      <w:divBdr>
        <w:top w:val="none" w:sz="0" w:space="0" w:color="auto"/>
        <w:left w:val="none" w:sz="0" w:space="0" w:color="auto"/>
        <w:bottom w:val="none" w:sz="0" w:space="0" w:color="auto"/>
        <w:right w:val="none" w:sz="0" w:space="0" w:color="auto"/>
      </w:divBdr>
      <w:divsChild>
        <w:div w:id="900209561">
          <w:marLeft w:val="274"/>
          <w:marRight w:val="0"/>
          <w:marTop w:val="0"/>
          <w:marBottom w:val="160"/>
          <w:divBdr>
            <w:top w:val="none" w:sz="0" w:space="0" w:color="auto"/>
            <w:left w:val="none" w:sz="0" w:space="0" w:color="auto"/>
            <w:bottom w:val="none" w:sz="0" w:space="0" w:color="auto"/>
            <w:right w:val="none" w:sz="0" w:space="0" w:color="auto"/>
          </w:divBdr>
        </w:div>
        <w:div w:id="1164781344">
          <w:marLeft w:val="274"/>
          <w:marRight w:val="0"/>
          <w:marTop w:val="0"/>
          <w:marBottom w:val="0"/>
          <w:divBdr>
            <w:top w:val="none" w:sz="0" w:space="0" w:color="auto"/>
            <w:left w:val="none" w:sz="0" w:space="0" w:color="auto"/>
            <w:bottom w:val="none" w:sz="0" w:space="0" w:color="auto"/>
            <w:right w:val="none" w:sz="0" w:space="0" w:color="auto"/>
          </w:divBdr>
        </w:div>
        <w:div w:id="150628242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mailto:administrator@vsphere.loca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hyperlink" Target="http://www.ibm.com/legal/copytrade.s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hyperlink" Target="mailto:michael.burkhart@ibm.com"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x00ceph0.pbm.ihost.com:8443"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burkhart@ibm.com" TargetMode="External"/><Relationship Id="rId13" Type="http://schemas.openxmlformats.org/officeDocument/2006/relationships/image" Target="media/image4.svg"/><Relationship Id="rId18" Type="http://schemas.openxmlformats.org/officeDocument/2006/relationships/image" Target="media/image7.png"/><Relationship Id="rId39" Type="http://schemas.openxmlformats.org/officeDocument/2006/relationships/hyperlink" Target="mailto:administrator@vsphere.local"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Custom 235">
      <a:dk1>
        <a:sysClr val="windowText" lastClr="000000"/>
      </a:dk1>
      <a:lt1>
        <a:sysClr val="window" lastClr="FFFFFF"/>
      </a:lt1>
      <a:dk2>
        <a:srgbClr val="000000"/>
      </a:dk2>
      <a:lt2>
        <a:srgbClr val="E7E6E6"/>
      </a:lt2>
      <a:accent1>
        <a:srgbClr val="0F62FE"/>
      </a:accent1>
      <a:accent2>
        <a:srgbClr val="A56EFF"/>
      </a:accent2>
      <a:accent3>
        <a:srgbClr val="003A6D"/>
      </a:accent3>
      <a:accent4>
        <a:srgbClr val="009D9A"/>
      </a:accent4>
      <a:accent5>
        <a:srgbClr val="9F1853"/>
      </a:accent5>
      <a:accent6>
        <a:srgbClr val="FA4D56"/>
      </a:accent6>
      <a:hlink>
        <a:srgbClr val="0F62FE"/>
      </a:hlink>
      <a:folHlink>
        <a:srgbClr val="6F6F6F"/>
      </a:folHlink>
    </a:clrScheme>
    <a:fontScheme name="Custom 53">
      <a:majorFont>
        <a:latin typeface="IBM Plex Sans Light"/>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C775-9A90-48C2-BB4D-EB2F080F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ument title - Change under File &gt; Properties &gt; Summary</vt:lpstr>
    </vt:vector>
  </TitlesOfParts>
  <Manager/>
  <Company/>
  <LinksUpToDate>false</LinksUpToDate>
  <CharactersWithSpaces>26969</CharactersWithSpaces>
  <SharedDoc>false</SharedDoc>
  <HyperlinkBase/>
  <HLinks>
    <vt:vector size="144" baseType="variant">
      <vt:variant>
        <vt:i4>6422621</vt:i4>
      </vt:variant>
      <vt:variant>
        <vt:i4>126</vt:i4>
      </vt:variant>
      <vt:variant>
        <vt:i4>0</vt:i4>
      </vt:variant>
      <vt:variant>
        <vt:i4>5</vt:i4>
      </vt:variant>
      <vt:variant>
        <vt:lpwstr>mailto:administrator@vsphere.local</vt:lpwstr>
      </vt:variant>
      <vt:variant>
        <vt:lpwstr/>
      </vt:variant>
      <vt:variant>
        <vt:i4>6422621</vt:i4>
      </vt:variant>
      <vt:variant>
        <vt:i4>123</vt:i4>
      </vt:variant>
      <vt:variant>
        <vt:i4>0</vt:i4>
      </vt:variant>
      <vt:variant>
        <vt:i4>5</vt:i4>
      </vt:variant>
      <vt:variant>
        <vt:lpwstr>mailto:administrator@vsphere.local</vt:lpwstr>
      </vt:variant>
      <vt:variant>
        <vt:lpwstr/>
      </vt:variant>
      <vt:variant>
        <vt:i4>2162799</vt:i4>
      </vt:variant>
      <vt:variant>
        <vt:i4>120</vt:i4>
      </vt:variant>
      <vt:variant>
        <vt:i4>0</vt:i4>
      </vt:variant>
      <vt:variant>
        <vt:i4>5</vt:i4>
      </vt:variant>
      <vt:variant>
        <vt:lpwstr>https://ceph0:8443/</vt:lpwstr>
      </vt:variant>
      <vt:variant>
        <vt:lpwstr/>
      </vt:variant>
      <vt:variant>
        <vt:i4>5111900</vt:i4>
      </vt:variant>
      <vt:variant>
        <vt:i4>117</vt:i4>
      </vt:variant>
      <vt:variant>
        <vt:i4>0</vt:i4>
      </vt:variant>
      <vt:variant>
        <vt:i4>5</vt:i4>
      </vt:variant>
      <vt:variant>
        <vt:lpwstr>http://www.ibm.com/legal/copytrade.shtml</vt:lpwstr>
      </vt:variant>
      <vt:variant>
        <vt:lpwstr/>
      </vt:variant>
      <vt:variant>
        <vt:i4>1835061</vt:i4>
      </vt:variant>
      <vt:variant>
        <vt:i4>110</vt:i4>
      </vt:variant>
      <vt:variant>
        <vt:i4>0</vt:i4>
      </vt:variant>
      <vt:variant>
        <vt:i4>5</vt:i4>
      </vt:variant>
      <vt:variant>
        <vt:lpwstr/>
      </vt:variant>
      <vt:variant>
        <vt:lpwstr>_Toc175966730</vt:lpwstr>
      </vt:variant>
      <vt:variant>
        <vt:i4>1900597</vt:i4>
      </vt:variant>
      <vt:variant>
        <vt:i4>104</vt:i4>
      </vt:variant>
      <vt:variant>
        <vt:i4>0</vt:i4>
      </vt:variant>
      <vt:variant>
        <vt:i4>5</vt:i4>
      </vt:variant>
      <vt:variant>
        <vt:lpwstr/>
      </vt:variant>
      <vt:variant>
        <vt:lpwstr>_Toc175966729</vt:lpwstr>
      </vt:variant>
      <vt:variant>
        <vt:i4>1900597</vt:i4>
      </vt:variant>
      <vt:variant>
        <vt:i4>98</vt:i4>
      </vt:variant>
      <vt:variant>
        <vt:i4>0</vt:i4>
      </vt:variant>
      <vt:variant>
        <vt:i4>5</vt:i4>
      </vt:variant>
      <vt:variant>
        <vt:lpwstr/>
      </vt:variant>
      <vt:variant>
        <vt:lpwstr>_Toc175966728</vt:lpwstr>
      </vt:variant>
      <vt:variant>
        <vt:i4>1900597</vt:i4>
      </vt:variant>
      <vt:variant>
        <vt:i4>92</vt:i4>
      </vt:variant>
      <vt:variant>
        <vt:i4>0</vt:i4>
      </vt:variant>
      <vt:variant>
        <vt:i4>5</vt:i4>
      </vt:variant>
      <vt:variant>
        <vt:lpwstr/>
      </vt:variant>
      <vt:variant>
        <vt:lpwstr>_Toc175966727</vt:lpwstr>
      </vt:variant>
      <vt:variant>
        <vt:i4>1900597</vt:i4>
      </vt:variant>
      <vt:variant>
        <vt:i4>86</vt:i4>
      </vt:variant>
      <vt:variant>
        <vt:i4>0</vt:i4>
      </vt:variant>
      <vt:variant>
        <vt:i4>5</vt:i4>
      </vt:variant>
      <vt:variant>
        <vt:lpwstr/>
      </vt:variant>
      <vt:variant>
        <vt:lpwstr>_Toc175966726</vt:lpwstr>
      </vt:variant>
      <vt:variant>
        <vt:i4>1900597</vt:i4>
      </vt:variant>
      <vt:variant>
        <vt:i4>80</vt:i4>
      </vt:variant>
      <vt:variant>
        <vt:i4>0</vt:i4>
      </vt:variant>
      <vt:variant>
        <vt:i4>5</vt:i4>
      </vt:variant>
      <vt:variant>
        <vt:lpwstr/>
      </vt:variant>
      <vt:variant>
        <vt:lpwstr>_Toc175966725</vt:lpwstr>
      </vt:variant>
      <vt:variant>
        <vt:i4>1900597</vt:i4>
      </vt:variant>
      <vt:variant>
        <vt:i4>74</vt:i4>
      </vt:variant>
      <vt:variant>
        <vt:i4>0</vt:i4>
      </vt:variant>
      <vt:variant>
        <vt:i4>5</vt:i4>
      </vt:variant>
      <vt:variant>
        <vt:lpwstr/>
      </vt:variant>
      <vt:variant>
        <vt:lpwstr>_Toc175966724</vt:lpwstr>
      </vt:variant>
      <vt:variant>
        <vt:i4>1900597</vt:i4>
      </vt:variant>
      <vt:variant>
        <vt:i4>68</vt:i4>
      </vt:variant>
      <vt:variant>
        <vt:i4>0</vt:i4>
      </vt:variant>
      <vt:variant>
        <vt:i4>5</vt:i4>
      </vt:variant>
      <vt:variant>
        <vt:lpwstr/>
      </vt:variant>
      <vt:variant>
        <vt:lpwstr>_Toc175966723</vt:lpwstr>
      </vt:variant>
      <vt:variant>
        <vt:i4>1900597</vt:i4>
      </vt:variant>
      <vt:variant>
        <vt:i4>62</vt:i4>
      </vt:variant>
      <vt:variant>
        <vt:i4>0</vt:i4>
      </vt:variant>
      <vt:variant>
        <vt:i4>5</vt:i4>
      </vt:variant>
      <vt:variant>
        <vt:lpwstr/>
      </vt:variant>
      <vt:variant>
        <vt:lpwstr>_Toc175966722</vt:lpwstr>
      </vt:variant>
      <vt:variant>
        <vt:i4>1900597</vt:i4>
      </vt:variant>
      <vt:variant>
        <vt:i4>56</vt:i4>
      </vt:variant>
      <vt:variant>
        <vt:i4>0</vt:i4>
      </vt:variant>
      <vt:variant>
        <vt:i4>5</vt:i4>
      </vt:variant>
      <vt:variant>
        <vt:lpwstr/>
      </vt:variant>
      <vt:variant>
        <vt:lpwstr>_Toc175966721</vt:lpwstr>
      </vt:variant>
      <vt:variant>
        <vt:i4>1900597</vt:i4>
      </vt:variant>
      <vt:variant>
        <vt:i4>50</vt:i4>
      </vt:variant>
      <vt:variant>
        <vt:i4>0</vt:i4>
      </vt:variant>
      <vt:variant>
        <vt:i4>5</vt:i4>
      </vt:variant>
      <vt:variant>
        <vt:lpwstr/>
      </vt:variant>
      <vt:variant>
        <vt:lpwstr>_Toc175966720</vt:lpwstr>
      </vt:variant>
      <vt:variant>
        <vt:i4>1966133</vt:i4>
      </vt:variant>
      <vt:variant>
        <vt:i4>44</vt:i4>
      </vt:variant>
      <vt:variant>
        <vt:i4>0</vt:i4>
      </vt:variant>
      <vt:variant>
        <vt:i4>5</vt:i4>
      </vt:variant>
      <vt:variant>
        <vt:lpwstr/>
      </vt:variant>
      <vt:variant>
        <vt:lpwstr>_Toc175966719</vt:lpwstr>
      </vt:variant>
      <vt:variant>
        <vt:i4>1966133</vt:i4>
      </vt:variant>
      <vt:variant>
        <vt:i4>38</vt:i4>
      </vt:variant>
      <vt:variant>
        <vt:i4>0</vt:i4>
      </vt:variant>
      <vt:variant>
        <vt:i4>5</vt:i4>
      </vt:variant>
      <vt:variant>
        <vt:lpwstr/>
      </vt:variant>
      <vt:variant>
        <vt:lpwstr>_Toc175966718</vt:lpwstr>
      </vt:variant>
      <vt:variant>
        <vt:i4>1966133</vt:i4>
      </vt:variant>
      <vt:variant>
        <vt:i4>32</vt:i4>
      </vt:variant>
      <vt:variant>
        <vt:i4>0</vt:i4>
      </vt:variant>
      <vt:variant>
        <vt:i4>5</vt:i4>
      </vt:variant>
      <vt:variant>
        <vt:lpwstr/>
      </vt:variant>
      <vt:variant>
        <vt:lpwstr>_Toc175966717</vt:lpwstr>
      </vt:variant>
      <vt:variant>
        <vt:i4>1966133</vt:i4>
      </vt:variant>
      <vt:variant>
        <vt:i4>26</vt:i4>
      </vt:variant>
      <vt:variant>
        <vt:i4>0</vt:i4>
      </vt:variant>
      <vt:variant>
        <vt:i4>5</vt:i4>
      </vt:variant>
      <vt:variant>
        <vt:lpwstr/>
      </vt:variant>
      <vt:variant>
        <vt:lpwstr>_Toc175966716</vt:lpwstr>
      </vt:variant>
      <vt:variant>
        <vt:i4>1966133</vt:i4>
      </vt:variant>
      <vt:variant>
        <vt:i4>20</vt:i4>
      </vt:variant>
      <vt:variant>
        <vt:i4>0</vt:i4>
      </vt:variant>
      <vt:variant>
        <vt:i4>5</vt:i4>
      </vt:variant>
      <vt:variant>
        <vt:lpwstr/>
      </vt:variant>
      <vt:variant>
        <vt:lpwstr>_Toc175966715</vt:lpwstr>
      </vt:variant>
      <vt:variant>
        <vt:i4>1966133</vt:i4>
      </vt:variant>
      <vt:variant>
        <vt:i4>14</vt:i4>
      </vt:variant>
      <vt:variant>
        <vt:i4>0</vt:i4>
      </vt:variant>
      <vt:variant>
        <vt:i4>5</vt:i4>
      </vt:variant>
      <vt:variant>
        <vt:lpwstr/>
      </vt:variant>
      <vt:variant>
        <vt:lpwstr>_Toc175966714</vt:lpwstr>
      </vt:variant>
      <vt:variant>
        <vt:i4>1966133</vt:i4>
      </vt:variant>
      <vt:variant>
        <vt:i4>8</vt:i4>
      </vt:variant>
      <vt:variant>
        <vt:i4>0</vt:i4>
      </vt:variant>
      <vt:variant>
        <vt:i4>5</vt:i4>
      </vt:variant>
      <vt:variant>
        <vt:lpwstr/>
      </vt:variant>
      <vt:variant>
        <vt:lpwstr>_Toc175966713</vt:lpwstr>
      </vt:variant>
      <vt:variant>
        <vt:i4>1966133</vt:i4>
      </vt:variant>
      <vt:variant>
        <vt:i4>2</vt:i4>
      </vt:variant>
      <vt:variant>
        <vt:i4>0</vt:i4>
      </vt:variant>
      <vt:variant>
        <vt:i4>5</vt:i4>
      </vt:variant>
      <vt:variant>
        <vt:lpwstr/>
      </vt:variant>
      <vt:variant>
        <vt:lpwstr>_Toc175966712</vt:lpwstr>
      </vt:variant>
      <vt:variant>
        <vt:i4>524396</vt:i4>
      </vt:variant>
      <vt:variant>
        <vt:i4>0</vt:i4>
      </vt:variant>
      <vt:variant>
        <vt:i4>0</vt:i4>
      </vt:variant>
      <vt:variant>
        <vt:i4>5</vt:i4>
      </vt:variant>
      <vt:variant>
        <vt:lpwstr>mailto:michael.burkhart@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Change under File &gt; Properties &gt; Summary</dc:title>
  <dc:subject/>
  <dc:creator>IBM Sales Enablement</dc:creator>
  <cp:keywords/>
  <dc:description/>
  <cp:lastModifiedBy>Mike Burkhart</cp:lastModifiedBy>
  <cp:revision>4</cp:revision>
  <cp:lastPrinted>2024-02-01T13:08:00Z</cp:lastPrinted>
  <dcterms:created xsi:type="dcterms:W3CDTF">2024-10-24T01:02:00Z</dcterms:created>
  <dcterms:modified xsi:type="dcterms:W3CDTF">2025-03-13T04:29:00Z</dcterms:modified>
  <cp:category/>
</cp:coreProperties>
</file>